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. LETTER TO PADMAJA NAIDU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DMAJA,</w:t>
      </w:r>
    </w:p>
    <w:p>
      <w:pPr>
        <w:autoSpaceDN w:val="0"/>
        <w:autoSpaceDE w:val="0"/>
        <w:widowControl/>
        <w:spacing w:line="26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asket of oranges again! Seeing that you will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m no matter what I say. let me tell you that they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>a good variety—very juic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sponded to the gentle driving by the poo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-driver. Even I could decipher your letter without difficult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you, please, to exert yourself when you are lying fl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ack. Any abomination will do. Even the abominations of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are preferable to their silence. But when you are really ill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some willing assistance? Anybody will gladly writ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on. Your mention of that magnificent story of the 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to mind many sacred things. Yes, I do dream many dream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iry nothings or I would be crushed under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I appropriate from people of all sorts and conditions—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boys and girl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nd Mahadev have more book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ope with. The former is absorbed like a diligent stu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anskrit studies; the latter in his French and Urdu thank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on their behalf for your offer. It is no use, I fear, your wanting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em. I wish it was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20" w:lineRule="exact" w:before="86" w:after="0"/>
        <w:ind w:left="0" w:right="3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LAVE</w:t>
      </w:r>
      <w:r>
        <w:rPr>
          <w:rFonts w:ascii="Times" w:hAnsi="Times" w:eastAsia="Times"/>
          <w:b w:val="0"/>
          <w:i w:val="0"/>
          <w:color w:val="000000"/>
          <w:sz w:val="20"/>
        </w:rPr>
        <w:t>-D</w:t>
      </w:r>
      <w:r>
        <w:rPr>
          <w:rFonts w:ascii="Times" w:hAnsi="Times" w:eastAsia="Times"/>
          <w:b w:val="0"/>
          <w:i w:val="0"/>
          <w:color w:val="000000"/>
          <w:sz w:val="18"/>
        </w:rPr>
        <w:t>RIVER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D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 al: Padmaj a Naidu Papers . Courte sy: Nehru Memori 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 and Librar 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already been reproduced in “Letter to Padmaja Naidu”, </w:t>
      </w:r>
      <w:r>
        <w:rPr>
          <w:rFonts w:ascii="Times" w:hAnsi="Times" w:eastAsia="Times"/>
          <w:b w:val="0"/>
          <w:i w:val="0"/>
          <w:color w:val="000000"/>
          <w:sz w:val="18"/>
        </w:rPr>
        <w:t>5-9-1932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46" w:right="139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NANALAL K. JASAN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waiting your letter and was relieved when it ca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to May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; I hope he got the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straining Champa. I had also dissuaded Manju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Maganlal would welcome this. She seems to me a very wise gir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ind any difficulty in selling the emeralds? 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bstruction by somebody that you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ell them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worthy of you not to wish to withdraw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ed in your name by the Doctor. The daughter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the money set apart for them, but at present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their being able to withdraw any part of it. H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not yet come for thinking about your share. Every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ttled if the train gets on the rails. We will see about it provided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 does not break up and the bitterness disapp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me regul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act as Chhaganlal advises, everything will end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will go on doing your duty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love you or slight you and, therefore, I do not worry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70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A LETTER</w:t>
      </w:r>
    </w:p>
    <w:p>
      <w:pPr>
        <w:autoSpaceDN w:val="0"/>
        <w:autoSpaceDE w:val="0"/>
        <w:widowControl/>
        <w:spacing w:line="270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2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either cunning or foolish. Do you really not know w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vikar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? The </w:t>
      </w:r>
      <w:r>
        <w:rPr>
          <w:rFonts w:ascii="Times" w:hAnsi="Times" w:eastAsia="Times"/>
          <w:b w:val="0"/>
          <w:i/>
          <w:color w:val="000000"/>
          <w:sz w:val="22"/>
        </w:rPr>
        <w:t>vi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ulting from eating puls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from physical touch, are both signs of some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Both disturb the equilibrium. The first ki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ing some external substance; the second is a change of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resulting from the sight of some external object. A </w:t>
      </w:r>
      <w:r>
        <w:rPr>
          <w:rFonts w:ascii="Times" w:hAnsi="Times" w:eastAsia="Times"/>
          <w:b w:val="0"/>
          <w:i/>
          <w:color w:val="000000"/>
          <w:sz w:val="22"/>
        </w:rPr>
        <w:t>vi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one’s whole being may prove harmful. If a woman feels </w:t>
      </w:r>
      <w:r>
        <w:rPr>
          <w:rFonts w:ascii="Times" w:hAnsi="Times" w:eastAsia="Times"/>
          <w:b w:val="0"/>
          <w:i/>
          <w:color w:val="000000"/>
          <w:sz w:val="22"/>
        </w:rPr>
        <w:t>vikar</w:t>
      </w:r>
    </w:p>
    <w:p>
      <w:pPr>
        <w:autoSpaceDN w:val="0"/>
        <w:autoSpaceDE w:val="0"/>
        <w:widowControl/>
        <w:spacing w:line="220" w:lineRule="exact" w:before="3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ashankar Vrajlal Desai, business partner of Dr. Pranjivan Meh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Maganlal Meht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 man, society does not always hold her guilty; that is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s from a desire to marry that person and such marriag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, the matter is not kept secret from one’s people and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marry. According to me, you are not yet fit to marry,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udying and are still a minor. Your having such relations with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mproper, as he was your teacher and was, moreover, like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Call your feeling what you like, whether </w:t>
      </w:r>
      <w:r>
        <w:rPr>
          <w:rFonts w:ascii="Times" w:hAnsi="Times" w:eastAsia="Times"/>
          <w:b w:val="0"/>
          <w:i/>
          <w:color w:val="000000"/>
          <w:sz w:val="22"/>
        </w:rPr>
        <w:t>vi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>marriage, you kept it secret and, therefore, it is blameworth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understand the meaning of independence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how the letters to your elders of your own free wil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se your independence but seek your safety. If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 himself at our door-step, he is like a Government baili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ing us of our freedom; but if we station a watchman at the g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lose our freedom but protect it. In the same way, if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olescent state regard your elders as guardians of your intere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your heart to them and show your letters to them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your independence but seek protection for it. I earnestly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come independent. It was for protec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that I advised you to show your letters, etc.,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If, however, you cannot reconcile yourself to this and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ksome restraint, you may keep your letters private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pressure on you in any way, as that would crus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. I only wish that you should become a brave gir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ed servant of the people. And I shall be extremely pained if you </w:t>
      </w:r>
      <w:r>
        <w:rPr>
          <w:rFonts w:ascii="Times" w:hAnsi="Times" w:eastAsia="Times"/>
          <w:b w:val="0"/>
          <w:i w:val="0"/>
          <w:color w:val="000000"/>
          <w:sz w:val="22"/>
        </w:rPr>
        <w:t>stop writing to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BEGUM MOHAMMAD ALAM</w:t>
      </w:r>
    </w:p>
    <w:p>
      <w:pPr>
        <w:autoSpaceDN w:val="0"/>
        <w:autoSpaceDE w:val="0"/>
        <w:widowControl/>
        <w:spacing w:line="294" w:lineRule="exact" w:before="16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6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viction that your husb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me rou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eved the doctor’s letter which has kept me informed of his health.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has given me further information regarding his health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in the source is dated September 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hammad Alam, who was a prisoner in Lahore Central Jail and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ailing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34" w:right="139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keep unbroken correspondence with me and convey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’s, Mahadev Desai’s and my good wishes to the doctor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ce of God we are all well here, and hope you will not find an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reading this letter which is written in broken Urd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dvance, </w:t>
      </w:r>
      <w:r>
        <w:rPr>
          <w:rFonts w:ascii="Times" w:hAnsi="Times" w:eastAsia="Times"/>
          <w:b w:val="0"/>
          <w:i w:val="0"/>
          <w:color w:val="000000"/>
          <w:sz w:val="22"/>
        </w:rPr>
        <w:t>7-9-1932.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MOHAN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2</w:t>
      </w:r>
    </w:p>
    <w:p>
      <w:pPr>
        <w:autoSpaceDN w:val="0"/>
        <w:tabs>
          <w:tab w:pos="550" w:val="left"/>
          <w:tab w:pos="453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O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long. Be good and serve the country.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which you have taken, namely, that during the year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ering you will learn by heart four chap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And also make an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understand their mean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RATILAL SHETH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TI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hhaganlal and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to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atisfied with their letters. I also receive complaints against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ich I immediately pass on to them. Lilavati wrote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to me too. If Chhaganlal willingly permits her to go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to call her there for some time. Her health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mprove. Manek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very much displea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Lilavati says that she has done nothing but I do not believe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ompletely innocent. For one thing, her tongue is very sharp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anekbehn is a simple-minded woman and any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deceive her. I had observed in Rangoon and also when Lil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Sabarmati, that she could not tolerate any criticism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you change her nature? You have been exercising upon her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good influence you can as her father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Gi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, and chhaganlal’s wif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Dr. Pranjivan Mehta’s wid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wrote to me a letter with which I was quite 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jula seems to me to be a girl who has not yet felt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the ways of the world. If necessary, I will reques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Rangoon. Let us hope that the two brothers will settl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peacefull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68. Also C.W. 466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 Gandhi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want cannot be sen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forget that we are prisoners? Bu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our yarn is there. Mahadev draws yarn of about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from Keshu’s slivers. If there is a proper spindle,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uch to draw a thinner yarn. I spin a yarn of 40 coun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 spinning-wheel. It takes about three hours to spin 250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. It takes much of my time. But as long as my hand give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tick to it. This time, I do not have with me the right mechan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 would have got the alterations made. Whatever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, do not sacrifice the simplicity of the spinning-whee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draw fine yarn, I feel the distance between the spind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p should be reduced. There are more chances of fin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snapped if drawn long. The spindle should be shorter and </w:t>
      </w:r>
      <w:r>
        <w:rPr>
          <w:rFonts w:ascii="Times" w:hAnsi="Times" w:eastAsia="Times"/>
          <w:b w:val="0"/>
          <w:i w:val="0"/>
          <w:color w:val="000000"/>
          <w:sz w:val="22"/>
        </w:rPr>
        <w:t>thinner than it is. This is only my think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set up a limit [of work] is more than enough. Do </w:t>
      </w:r>
      <w:r>
        <w:rPr>
          <w:rFonts w:ascii="Times" w:hAnsi="Times" w:eastAsia="Times"/>
          <w:b w:val="0"/>
          <w:i w:val="0"/>
          <w:color w:val="000000"/>
          <w:sz w:val="22"/>
        </w:rPr>
        <w:t>not be impatient. Do not build castles in the air. Keep writing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ujara ti origin al : S.N. 32940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3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ercis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lowly and stand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effect. It should be done slowly and methodical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keep time in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have to in musi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must be rhythmic. Once you have learnt to do th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your lungs will have to do much less work an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y will be able to inhale more oxygen. As they inha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ygen, they exhale more carbon dioxide. You can gradually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this exercise. If it is done correctly, its beneficial e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elt immediately. You will feel less tired, your appetit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, the mind will remain calm and, if the body is cold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war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true that my reason does not accept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-pleasure, and my view is confirmed by experience. The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artificial means of birth-control is that their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>implies the acceptance of the necessity of sex-pleasure. If the pri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ple is universally adopted,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sirabl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nobody would use artificial means of birth-control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s will continue, though stealing is an anti-social activity, so al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hat artifical means of birth-control will continue to be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ecessary to create a climate of opinion in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undesirable. Anybody who indulges in sex-pleasu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responsibility of progeny. The hardships result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of children must be borne. It is only thus that one can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n of complete self-contro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TARAMATI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a letter from Mathuradas today. He writes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maintaining fairly good health. I am in a cheerful mood. My ti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s quite well. The doctor has given me a warm jacket from his own ho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my use. Apart from the prescribed diet, I get one lb. of milk. I also get h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ter for both. Hard days of monsoon are about to be over. Hence, the wea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less oppressive. I have stopped taking rice and </w:t>
      </w:r>
      <w:r>
        <w:rPr>
          <w:rFonts w:ascii="Times" w:hAnsi="Times" w:eastAsia="Times"/>
          <w:b w:val="0"/>
          <w:i/>
          <w:color w:val="000000"/>
          <w:sz w:val="18"/>
        </w:rPr>
        <w:t>d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after com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. Milk, wheat and vegetables are my chief food. I sleep quite well. I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spin at present because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eravda chakra </w:t>
      </w:r>
      <w:r>
        <w:rPr>
          <w:rFonts w:ascii="Times" w:hAnsi="Times" w:eastAsia="Times"/>
          <w:b w:val="0"/>
          <w:i w:val="0"/>
          <w:color w:val="000000"/>
          <w:sz w:val="18"/>
        </w:rPr>
        <w:t>is in disrepair. By wa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 exercise I take rounds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reading, etc., he mentions some English tit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writes that he does not intend calling you right n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received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which I had enclosed the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Dilip’s teac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keep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vi Nayyar  and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A LETTE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2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in your letter here and there traces of deceit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is wrong, please correct me. If, on the contrar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is correct, you should overcome this defect in you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ctor. May God grant you wisdom. If I am </w:t>
      </w:r>
      <w:r>
        <w:rPr>
          <w:rFonts w:ascii="Times" w:hAnsi="Times" w:eastAsia="Times"/>
          <w:b w:val="0"/>
          <w:i w:val="0"/>
          <w:color w:val="000000"/>
          <w:sz w:val="22"/>
        </w:rPr>
        <w:t>doing you an injustice, please save me from that s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VIMAL KISHORE MEHROTR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M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improve your hand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run away from the prayer meeting, it is discourtesy to God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985. Courtesy: Parasram Mehrotra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Untouchability—I”, 4-11-1932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56" w:right="140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LETTER TO M. G. BHANDA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please come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RAMSAY MACDONALD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frank and full letter telegrap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eived this day. I am sorry, however, that you pu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ste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interpretation that never crossed my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aimed to speak on behalf of the very class to sacrific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you impute to me a desire to fast myself to death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extreme step itself would effectively prevent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interpretation. Without arguing I affirm that for me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pure religion. The mere fact of “Depressed” classe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votes does not protect them or Hindu society in general from </w:t>
      </w:r>
      <w:r>
        <w:rPr>
          <w:rFonts w:ascii="Times" w:hAnsi="Times" w:eastAsia="Times"/>
          <w:b w:val="0"/>
          <w:i w:val="0"/>
          <w:color w:val="000000"/>
          <w:sz w:val="22"/>
        </w:rPr>
        <w:t>being disrupted. In establishment of a separate electorate at all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pressed” classes I sense the injection of a poison that is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>to destroy Hinduism and do no good whatsoever to “Depresse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You will please permit me to say that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you may be you cannot come to a correct decisio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uch vital and religious importance to the partie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not be against even over-representation of “Depresse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. What I am against is their statutory separation, ev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form, from Hindu fold, so long as they choose to belong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realize that if your decision stands and constitution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, you arrest the marvellous growth of work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who have dedicated themselves to the uplif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suppressed brethren in every walk of life?</w:t>
      </w:r>
    </w:p>
    <w:p>
      <w:pPr>
        <w:autoSpaceDN w:val="0"/>
        <w:autoSpaceDE w:val="0"/>
        <w:widowControl/>
        <w:spacing w:line="30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perintendent of the Yeravda Central Prison.</w:t>
      </w:r>
    </w:p>
    <w:p>
      <w:pPr>
        <w:autoSpaceDN w:val="0"/>
        <w:autoSpaceDE w:val="0"/>
        <w:widowControl/>
        <w:spacing w:line="22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nnounced his intention to begin an indefinite fas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0 in protest against Government’s announcement providing for separate </w:t>
      </w:r>
      <w:r>
        <w:rPr>
          <w:rFonts w:ascii="Times" w:hAnsi="Times" w:eastAsia="Times"/>
          <w:b w:val="0"/>
          <w:i w:val="0"/>
          <w:color w:val="000000"/>
          <w:sz w:val="18"/>
        </w:rPr>
        <w:t>electorates for the Depressed Class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refore been compelled reluctantly to adhere to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conveyed to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letter may give rise to a misunderstanding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>state that the fact of my having isolated for special treatmen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pressed” Classes question from other parts of your decis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y way mean I approve of or am reconciled to other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n my opinion many other parts are open to very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. Only I do not consider them to be any warrant for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such self-immolation as my conscience has prompted me to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tter of “Deepressed” Classes.</w:t>
      </w:r>
    </w:p>
    <w:p>
      <w:pPr>
        <w:autoSpaceDN w:val="0"/>
        <w:autoSpaceDE w:val="0"/>
        <w:widowControl/>
        <w:spacing w:line="220" w:lineRule="exact" w:before="86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 faithful friend,</w:t>
      </w:r>
    </w:p>
    <w:p>
      <w:pPr>
        <w:autoSpaceDN w:val="0"/>
        <w:autoSpaceDE w:val="0"/>
        <w:widowControl/>
        <w:spacing w:line="266" w:lineRule="exact" w:before="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, Home Department, Political, File No. 31/113/32 Pol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et me have the following information as soon as possib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85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288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w much fuel is consumed in making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rotl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how m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making bread from the same quantity of flour?</w:t>
            </w:r>
          </w:p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method of making bread.</w:t>
            </w:r>
          </w:p>
        </w:tc>
      </w:tr>
      <w:tr>
        <w:trPr>
          <w:trHeight w:hRule="exact" w:val="320"/>
        </w:trPr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a)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is the leaven prepared?</w:t>
            </w:r>
          </w:p>
        </w:tc>
      </w:tr>
      <w:tr>
        <w:trPr>
          <w:trHeight w:hRule="exact" w:val="316"/>
        </w:trPr>
        <w:tc>
          <w:tcPr>
            <w:tcW w:type="dxa" w:w="1629"/>
            <w:vMerge/>
            <w:tcBorders/>
          </w:tcPr>
          <w:p/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b)</w:t>
            </w:r>
          </w:p>
        </w:tc>
        <w:tc>
          <w:tcPr>
            <w:tcW w:type="dxa" w:w="5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addition to leaven, do we mix salt, jaggery or sugar</w:t>
            </w:r>
          </w:p>
        </w:tc>
      </w:tr>
      <w:tr>
        <w:trPr>
          <w:trHeight w:hRule="exact" w:val="284"/>
        </w:trPr>
        <w:tc>
          <w:tcPr>
            <w:tcW w:type="dxa" w:w="1629"/>
            <w:vMerge/>
            <w:tcBorders/>
          </w:tcPr>
          <w:p/>
        </w:tc>
        <w:tc>
          <w:tcPr>
            <w:tcW w:type="dxa" w:w="5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the flour?</w:t>
            </w:r>
          </w:p>
        </w:tc>
      </w:tr>
      <w:tr>
        <w:trPr>
          <w:trHeight w:hRule="exact" w:val="340"/>
        </w:trPr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c)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various steps of the process;</w:t>
            </w:r>
          </w:p>
        </w:tc>
      </w:tr>
      <w:tr>
        <w:trPr>
          <w:trHeight w:hRule="exact" w:val="340"/>
        </w:trPr>
        <w:tc>
          <w:tcPr>
            <w:tcW w:type="dxa" w:w="1629"/>
            <w:vMerge/>
            <w:tcBorders/>
          </w:tcPr>
          <w:p/>
        </w:tc>
        <w:tc>
          <w:tcPr>
            <w:tcW w:type="dxa" w:w="5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d)</w:t>
            </w:r>
          </w:p>
        </w:tc>
        <w:tc>
          <w:tcPr>
            <w:tcW w:type="dxa" w:w="5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long is the dough left over?</w:t>
            </w:r>
          </w:p>
        </w:tc>
      </w:tr>
      <w:tr>
        <w:trPr>
          <w:trHeight w:hRule="exact" w:val="336"/>
        </w:trPr>
        <w:tc>
          <w:tcPr>
            <w:tcW w:type="dxa" w:w="1629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e)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long is the loaf kept in the oven?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the description should be so written out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, we can try the method here. I want this information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compare our method with the method followed her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quantity of flour do you use these days for making brea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flour cost? How many persons would have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making bread from the same quantity of flour?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3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44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boy is in fine health and spirit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bhai’s hand is now free from its pris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BHAU PANS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rood over the deeper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into practice its teaching about non-attachment, its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will automatically reveal itself to you, and,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, you will be perfectly satisfied. Meanwhil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 meaning explained by Vinoba. Most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s are his. Wherever you find a difference between u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ntatively accept the meaning which appeals to you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t all that if you can spin with ease with a bamboo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uitable for the purpose. You should also learn how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not tried enema for constipation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Sometimes it seems to help very much. I get a littl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, but you also should give me in your letters whatever news </w:t>
      </w:r>
      <w:r>
        <w:rPr>
          <w:rFonts w:ascii="Times" w:hAnsi="Times" w:eastAsia="Times"/>
          <w:b w:val="0"/>
          <w:i w:val="0"/>
          <w:color w:val="000000"/>
          <w:sz w:val="22"/>
        </w:rPr>
        <w:t>you get there. Do not lose hope about overcoming your constipatio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36. Also C.W. 4479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GANGABEHN VAIDY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time you wrote to me a long and beautiful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of course, that to you Hakimji is not merely a phys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a brother, one of your family, a friend, a counsello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elder too. It is, therefore, quite right that you take as much </w:t>
      </w:r>
      <w:r>
        <w:rPr>
          <w:rFonts w:ascii="Times" w:hAnsi="Times" w:eastAsia="Times"/>
          <w:b w:val="0"/>
          <w:i w:val="0"/>
          <w:color w:val="000000"/>
          <w:sz w:val="22"/>
        </w:rPr>
        <w:t>help from him as he can give. You did well in visiting the homes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arbhai Patel had his arm in plas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11/15-8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Such work will bear fruit in future. If our hearts are pure </w:t>
      </w:r>
      <w:r>
        <w:rPr>
          <w:rFonts w:ascii="Times" w:hAnsi="Times" w:eastAsia="Times"/>
          <w:b w:val="0"/>
          <w:i w:val="0"/>
          <w:color w:val="000000"/>
          <w:sz w:val="22"/>
        </w:rPr>
        <w:t>and filled with love, we shall succeed in getting rid of all prejudi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pector-General gave me news about Kakasaheb.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I had also a letter from him. Though it is true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weight, he is not suffering from any disease. There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no cause for wo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kshmi, it seems, is enjoying the benefit of good compan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paid a visit to Noorb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reshi as long as you are there. I am happy that Ramibehn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comfortable staying with Sham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. Do what keeps you cheerful. My mind is at rest since </w:t>
      </w:r>
      <w:r>
        <w:rPr>
          <w:rFonts w:ascii="Times" w:hAnsi="Times" w:eastAsia="Times"/>
          <w:b w:val="0"/>
          <w:i w:val="0"/>
          <w:color w:val="000000"/>
          <w:sz w:val="22"/>
        </w:rPr>
        <w:t>Nath is there always to help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regarding Bab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, for the present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, that is, he should become proficient in Gujarati, Sanskrit,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, history, geography, all the processes through which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till it is woven into khadi, and carpentry, and learn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. He will then know what line to take up. His intellect must </w:t>
      </w:r>
      <w:r>
        <w:rPr>
          <w:rFonts w:ascii="Times" w:hAnsi="Times" w:eastAsia="Times"/>
          <w:b w:val="0"/>
          <w:i w:val="0"/>
          <w:color w:val="000000"/>
          <w:sz w:val="22"/>
        </w:rPr>
        <w:t>blossom and his heart must expa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nd Mahadev of course read your letters. All of us often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you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6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: G.S. Gangabehn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65-6. Also C.W. 879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40" w:lineRule="exact" w:before="2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ife of Pyare Al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malbhai Behcharbhai Patel, a worker from Borsad taluka. He was Kaka-</w:t>
      </w:r>
      <w:r>
        <w:rPr>
          <w:rFonts w:ascii="Times" w:hAnsi="Times" w:eastAsia="Times"/>
          <w:b w:val="0"/>
          <w:i w:val="0"/>
          <w:color w:val="000000"/>
          <w:sz w:val="18"/>
        </w:rPr>
        <w:t>saheb’s fellow-prisoner during his first internment in Sabarmati Jail in 1930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grandson and Purushottamdas D. Saraiya’s younger broth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3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JOHN HAYNES HOLMES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C. P.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line to thank you for your kind letter of 7th Augu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ceived Bishop Fishe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 yet. As you know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Mahadev Desai are with me. We are turning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ur disposal to good account. We are just now concentrat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from the quality of cotton at our disposal as fine a threa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 experiment is deeply interesting and even excit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excitement about such a humdrum process as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. For us it is a demand of Indian human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indest regards from us all.</w:t>
      </w:r>
    </w:p>
    <w:p>
      <w:pPr>
        <w:autoSpaceDN w:val="0"/>
        <w:autoSpaceDE w:val="0"/>
        <w:widowControl/>
        <w:spacing w:line="220" w:lineRule="exact" w:before="86" w:after="30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. H. H</w:t>
      </w:r>
      <w:r>
        <w:rPr>
          <w:rFonts w:ascii="Times" w:hAnsi="Times" w:eastAsia="Times"/>
          <w:b w:val="0"/>
          <w:i w:val="0"/>
          <w:color w:val="000000"/>
          <w:sz w:val="18"/>
        </w:rPr>
        <w:t>OLMES</w:t>
      </w:r>
    </w:p>
    <w:p>
      <w:pPr>
        <w:sectPr>
          <w:type w:val="continuous"/>
          <w:pgSz w:w="9360" w:h="12960"/>
          <w:pgMar w:top="516" w:right="1400" w:bottom="508" w:left="1440" w:header="720" w:footer="720" w:gutter="0"/>
          <w:cols w:num="2" w:equalWidth="0">
            <w:col w:w="3654" w:space="0"/>
            <w:col w:w="286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0" w:bottom="508" w:left="1440" w:header="720" w:footer="720" w:gutter="0"/>
          <w:cols w:num="2" w:equalWidth="0">
            <w:col w:w="3654" w:space="0"/>
            <w:col w:w="28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 at: C. W. 10963. Courtesy: S. P. K. Gup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MATHURI N. KHAR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was bad. There were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in the language too. You should try and avoid such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you can. And one can always improve one’s handwriting if </w:t>
      </w:r>
      <w:r>
        <w:rPr>
          <w:rFonts w:ascii="Times" w:hAnsi="Times" w:eastAsia="Times"/>
          <w:b w:val="0"/>
          <w:i w:val="0"/>
          <w:color w:val="000000"/>
          <w:sz w:val="22"/>
        </w:rPr>
        <w:t>one takes sufficient care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68. Courtesy: Lakshmibehn N. Khare</w:t>
      </w:r>
    </w:p>
    <w:p>
      <w:pPr>
        <w:autoSpaceDN w:val="0"/>
        <w:autoSpaceDE w:val="0"/>
        <w:widowControl/>
        <w:spacing w:line="220" w:lineRule="exact" w:before="19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rican Methodist,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at Strange Little Brown Man –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Narayan Moreshwar Kha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BABALBHAI MEHT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Once you have decided that it is good to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, you should not wait for even one second. For deat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t any time, and therefore, delay in beginning a good thing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our inability to do it at all. For when the soul leaves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kes with it its deeds. Its intentions which are not acted up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credited to its account. Suppose I decide to take five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when going on a journey by train, but through careles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o take the money. In the train, I cannot cash my inten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will make me uneasy and torment me. Any person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oin in </w:t>
      </w:r>
      <w:r>
        <w:rPr>
          <w:rFonts w:ascii="Times" w:hAnsi="Times" w:eastAsia="Times"/>
          <w:b w:val="0"/>
          <w:i/>
          <w:color w:val="000000"/>
          <w:sz w:val="22"/>
        </w:rPr>
        <w:t>bhajan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, though attending the prayer, i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We may or may not be at fault if somebody deceives us into </w:t>
      </w:r>
      <w:r>
        <w:rPr>
          <w:rFonts w:ascii="Times" w:hAnsi="Times" w:eastAsia="Times"/>
          <w:b w:val="0"/>
          <w:i w:val="0"/>
          <w:color w:val="000000"/>
          <w:sz w:val="22"/>
        </w:rPr>
        <w:t>giving him what he wants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4850.</w:t>
      </w:r>
    </w:p>
    <w:p>
      <w:pPr>
        <w:autoSpaceDN w:val="0"/>
        <w:autoSpaceDE w:val="0"/>
        <w:widowControl/>
        <w:spacing w:line="292" w:lineRule="exact" w:before="362" w:after="0"/>
        <w:ind w:left="0" w:right="9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! You could barely find time to write to me!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lence! And the letter also is as good as no letter. What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 during all these month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go and see Qureshi. Did you see Pyare Ali’s </w:t>
      </w:r>
      <w:r>
        <w:rPr>
          <w:rFonts w:ascii="Times" w:hAnsi="Times" w:eastAsia="Times"/>
          <w:b w:val="0"/>
          <w:i w:val="0"/>
          <w:color w:val="000000"/>
          <w:sz w:val="22"/>
        </w:rPr>
        <w:t>Ashra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visit Amina’s children?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7. Courtesy: Vasumati Pand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46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NARMADABEHN RA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o on hoping to receive a long letter from me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of being called greedy. One day I may think of writ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jarati is not good. You should get your letters cor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one. But do not bother if that cannot be done.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continue to write to me whatever you wish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learn in time everything tha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in the Ash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arning?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 teaches you Gujarati? What other languages are you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63. Courtesy: Ramnarayan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VED DAUGHTER RAIHANA,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goo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ime to write much today. I hope all of you approv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fast. Father, at any rate, should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my step. I have taken it in God’s name an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He will bring me to the goal. I seek blessings from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Mother. What will you send? You should indeed 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oy that God has given me an opportunity to offer such a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When is Hami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ing? Is Bhaiji still there? Convey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to him. All of us are well 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70</w:t>
      </w:r>
    </w:p>
    <w:p>
      <w:pPr>
        <w:autoSpaceDN w:val="0"/>
        <w:autoSpaceDE w:val="0"/>
        <w:widowControl/>
        <w:spacing w:line="240" w:lineRule="exact" w:before="8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is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you could easily save many h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work in the store-room and cleaning, so also,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you can save time in other work as well. For that, sinc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-operation on the part of everybody are required. If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>work as a team, each doing his best, a lot more work can be done.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holds true for all living creatures. If you watch the an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other insects, you will learn the same lesson from their activiti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GULAB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practice, you can increase your speed at spinning. W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at present? The slivers must be good and the spindle stra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much scope for improvement in your handwriting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, you should practise writing with a reed-pen with mode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of the alphabet in front of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not sure you will get this letter, I am writing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glad if you had written to me giving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about the Ashram. If you get this letter, you may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n now. I must know everything, though of cour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I can d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0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4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patience and faith, all the pages of the “book of </w:t>
      </w:r>
      <w:r>
        <w:rPr>
          <w:rFonts w:ascii="Times" w:hAnsi="Times" w:eastAsia="Times"/>
          <w:b w:val="0"/>
          <w:i w:val="0"/>
          <w:color w:val="000000"/>
          <w:sz w:val="22"/>
        </w:rPr>
        <w:t>nature” will be open to you. It is the promise of the God of Truth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 those who worship Me (Truth) with love, I grant the yog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ditation on this verse opens up to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my nature. When the book is lying before you, whosefa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f you cannot read it or do not take the trouble to read it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have said too much. In any case, I have explained to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reading that book. You will say that you knew it.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>would it not prove me right in describing you as omniscient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have no objection at all to your sending all my letter to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letter was about her and, therefore, I particularly wish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nd it to her. You may now write and tell m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stands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I could not find the correct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. . . and she is right, but only partly. I have discovered the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in a position to apply it. How can I help tha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which he needs is a woman—either a woman whom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would marry, or one who would be more than a sister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y eyes on . . . ever since I saw her and . . .’s affection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s for him. I have always believed in the innoce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But how could I burden . . . with a responsibility till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arose? Your letter gave me the required opportunit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my diagnosis is correct and whether . . .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him. Perhaps . . . herself does not know it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truth only if we try the remedy which I have sugg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desire is . . .’s peace of mind. In the absence of such pe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bilities remain unused and his health is wasting away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know whether he feels interested in the work which he do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collected from somewhere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>stories about my childhoo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Ramabehn is ill? You should at least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her. In actual fact there is often no cause for the fear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 in our imagination. The saying, “A ghost is the projection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</w:t>
      </w:r>
      <w:r>
        <w:rPr>
          <w:rFonts w:ascii="Times" w:hAnsi="Times" w:eastAsia="Times"/>
          <w:b w:val="0"/>
          <w:i w:val="0"/>
          <w:color w:val="000000"/>
          <w:sz w:val="18"/>
        </w:rPr>
        <w:t>Gita, x, 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fancies and a witch of our fears” is literally tru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 per cent tr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properly looking after the new arrivals among </w:t>
      </w:r>
      <w:r>
        <w:rPr>
          <w:rFonts w:ascii="Times" w:hAnsi="Times" w:eastAsia="Times"/>
          <w:b w:val="0"/>
          <w:i w:val="0"/>
          <w:color w:val="000000"/>
          <w:sz w:val="22"/>
        </w:rPr>
        <w:t>women. You may reduce your other work, but attend to this careful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bout Ki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aper. Dhurandhar has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work. But he should take care and make his body strong. What is </w:t>
      </w:r>
      <w:r>
        <w:rPr>
          <w:rFonts w:ascii="Times" w:hAnsi="Times" w:eastAsia="Times"/>
          <w:b w:val="0"/>
          <w:i w:val="0"/>
          <w:color w:val="000000"/>
          <w:sz w:val="22"/>
        </w:rPr>
        <w:t>his weigh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I write about you in my letter to Anan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What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don’t remember. I have no doubt at all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I don’t know what may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uture. If you can tell, you know more than Narad and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However, I have always admired your resolution. I don’t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one can easily tempt you. But I have seen wo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as you get married. How can anyone blame them for th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t present I can only wish that you will remain faithful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and bless you that you may. I may help you as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and give you blows as often as necessary. The result lies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>hand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r letters to be in no way different from what they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ease to be natural, I will take no interest in you. You a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lexes. I can try to remove them only as and when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owever, who am I to remove them? It does not lie in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do so. I should like to be an instrument in remov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He permits me to be so. It is in my interest to d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ope to take much work from you. If I believed that w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inculcate in you would bear no fruit, do you think I would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trouble to write these long letters?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ny instance of the cause of an individual’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’s fall having been discovered. Many guesses, of cours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. The immediate cause is sometimes discovered, but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there is not one such cause only. Generally speaking, howev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hat a fall can be traced to lack of dharma.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can never be the root cause, for it is itself the result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causes, other weaknesses.</w:t>
      </w:r>
    </w:p>
    <w:p>
      <w:pPr>
        <w:autoSpaceDN w:val="0"/>
        <w:autoSpaceDE w:val="0"/>
        <w:widowControl/>
        <w:spacing w:line="220" w:lineRule="exact" w:before="40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s of Lakshmidas P.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riend, Kisan Ghumatk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3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 as a neighbour is always to help a neighbour in a </w:t>
      </w:r>
      <w:r>
        <w:rPr>
          <w:rFonts w:ascii="Times" w:hAnsi="Times" w:eastAsia="Times"/>
          <w:b w:val="0"/>
          <w:i w:val="0"/>
          <w:color w:val="000000"/>
          <w:sz w:val="22"/>
        </w:rPr>
        <w:t>manner consistent with dharm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 of ego is destroyed only when one feels oneself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her. If anyone looks inward and ponders deeply over the matt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realize his total insignificance. As we count an ins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relatively to the earth, so is man insignificant in r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universe which is millions of times vaster than the earth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ndowed with reason makes no difference to this fac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lies in realizing his insignificance, for simultaneous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alization, he realizes that, insignificant in himself,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nificant aspect of God and that, when he merges in Him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God, that this microscopic atom which he is contains the </w:t>
      </w:r>
      <w:r>
        <w:rPr>
          <w:rFonts w:ascii="Times" w:hAnsi="Times" w:eastAsia="Times"/>
          <w:b w:val="0"/>
          <w:i w:val="0"/>
          <w:color w:val="000000"/>
          <w:sz w:val="22"/>
        </w:rPr>
        <w:t>infinite power of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believe in the theory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wn way. In the cy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is univers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during the moment of time it exists, it </w:t>
      </w:r>
      <w:r>
        <w:rPr>
          <w:rFonts w:ascii="Times" w:hAnsi="Times" w:eastAsia="Times"/>
          <w:b w:val="0"/>
          <w:i w:val="0"/>
          <w:color w:val="000000"/>
          <w:sz w:val="22"/>
        </w:rPr>
        <w:t>is real enough. I believe in the theory of the many-sidedness of tru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thing in this world which faces man as a certain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ath. And yet we fear that inescapable certainty;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wonder of life, that is real attachment and that is atheism.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e only for man to rise above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good and evil deeds do accompany the sou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the body. The soul, as soul, suffers their consequences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n another physical body or in a subtle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n’t this enough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02. Also C.W. 575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MANGALA S. PATEL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ive you for not writing to me. But do not repeat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you went to Baroda. Does Baroda suit your health be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Kanu staying and with whom? Did you see Mot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use at </w:t>
      </w:r>
      <w:r>
        <w:rPr>
          <w:rFonts w:ascii="Times" w:hAnsi="Times" w:eastAsia="Times"/>
          <w:b w:val="0"/>
          <w:i w:val="0"/>
          <w:color w:val="000000"/>
          <w:sz w:val="22"/>
        </w:rPr>
        <w:t>Baroda?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behn, wife of Najuklal Choks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ult Premabehn about the pain in your back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G. W. 111022 . Courte sy: Pushpa 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PUSHPA S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people living together give presents to one anot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presents given by parents to their childre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s or on festivals? Besides, in the Ashram all live toget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take something belonging to another with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I do not say that presents have to be give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you advance is not valid. Supposing you ha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cked a flower and presented it to Mangala that morning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token of love. But your argument is: if Mangala is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why not the other girls? Real love is not in giving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Love expresses itself spontaneously when the moment com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C. W. 11084.  Courte sy: Pushpa  Naik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A LET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actions which count. Thoughts, however good i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are like false pearls unless they are translated into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ways see our neighbour’s virtues and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. A man like Tulsidas described himself as a crooked man </w:t>
      </w:r>
      <w:r>
        <w:rPr>
          <w:rFonts w:ascii="Times" w:hAnsi="Times" w:eastAsia="Times"/>
          <w:b w:val="0"/>
          <w:i w:val="0"/>
          <w:color w:val="000000"/>
          <w:sz w:val="22"/>
        </w:rPr>
        <w:t>despite all his good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you are mentally disturbed and that,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write to me. This too is a sign of </w:t>
      </w:r>
      <w:r>
        <w:rPr>
          <w:rFonts w:ascii="Times" w:hAnsi="Times" w:eastAsia="Times"/>
          <w:b w:val="0"/>
          <w:i/>
          <w:color w:val="000000"/>
          <w:sz w:val="22"/>
        </w:rPr>
        <w:t>vik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exact meaning of this word. Even being angry is </w:t>
      </w:r>
      <w:r>
        <w:rPr>
          <w:rFonts w:ascii="Times" w:hAnsi="Times" w:eastAsia="Times"/>
          <w:b w:val="0"/>
          <w:i/>
          <w:color w:val="000000"/>
          <w:sz w:val="22"/>
        </w:rPr>
        <w:t>vik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all kinds of desires is also </w:t>
      </w:r>
      <w:r>
        <w:rPr>
          <w:rFonts w:ascii="Times" w:hAnsi="Times" w:eastAsia="Times"/>
          <w:b w:val="0"/>
          <w:i/>
          <w:color w:val="000000"/>
          <w:sz w:val="22"/>
        </w:rPr>
        <w:t>vika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wearing t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ating or not eating this or tha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t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, or, even without wishing to marry, to feel pleas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boys of one’s own age, in talking with a boy in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ouching him, or in unbecoming joking with him, that also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. </w:t>
      </w:r>
      <w:r>
        <w:rPr>
          <w:rFonts w:ascii="Times" w:hAnsi="Times" w:eastAsia="Times"/>
          <w:b w:val="0"/>
          <w:i w:val="0"/>
          <w:color w:val="000000"/>
          <w:sz w:val="22"/>
        </w:rPr>
        <w:t>This last is looked upon as a very seriou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ka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s subject to any of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b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truation. In the case of man it is not menstruation, bu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In this sense even Mirabehn cannot be considered 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he still has menstruation. She does not sin in thi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ndeed risen very high. She is continually striving to overco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ire for man has completely dis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 her. But she still has anger and attachment, and desi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oo she strives to control. If a woman attains a state free from </w:t>
      </w:r>
      <w:r>
        <w:rPr>
          <w:rFonts w:ascii="Times" w:hAnsi="Times" w:eastAsia="Times"/>
          <w:b w:val="0"/>
          <w:i/>
          <w:color w:val="000000"/>
          <w:sz w:val="22"/>
        </w:rPr>
        <w:t>vikar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 have described, she will not get monthly perio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ppy if all of you girls were to strive to attain such a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do not succeed in your present life, what does it ma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lesson for you to learn is to keep nothing secre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ecret relations with anyone. You should cling to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BRIJKRISHNA CHANDIWAL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letters from Banaras and Delh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e. You have not acknowledged the letters I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>Deolali. It is good that you have now given me detailed new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about your health. The benefit Mira has de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is largely psychological. It cannot all be attributed to salt; sal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possess all that virtue. No article of diet or medicine can affe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xtent because ultimate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mind; a disturbed mind affects the body. As long as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irm and rid of passions how can diet alone help? Admitte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er or excessive food can be harmful. Salt, taken in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can do no harm. In the same way, it does not app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ost much by giving up salt. Salt does not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affect one either way. I have written to you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a suitable diet for you. Ultimately you must find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hat food suits you. Go to Deolali if you have f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there agreeable. It may also be a good thing otherwis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of help to Radha and Damodardas. True, there are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left if they are to leave Deolali at the end of the mon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hort the period it will benefit you to go there.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 have to vacate the sanatorium there is nothing wro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 at Deolali for your health’s sake. It ought to be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other place. What happened to your plan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valayanand? What did Dr. Talwalkar say? You must build up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Ashram. It is true that the Ashram inmat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ought to be, they are full of short-comings.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ave the right to criticize and condemn the Ashram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ust not only tolerate the criticism but take a lesson from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prised to learn that you too have been similarly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at is the truth. But in spite of all that the total resul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; that is my belief. People residing in the Ashram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for the better. The fact is that much remains to be don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as been accomplished, but that was to be expected.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efined as Ashram inmates? If you have not discus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Narandas, open your heart to him and listen to w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I have no hope of finding a more steadfast, wise, sen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tious man than Narandas and I consider it God’s grac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ranted me to have him. It is also true that Ashram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diseases but they do not really catch illness in the Ashra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ady is already with them. In short we try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amid deficiency. God has ordained that we go o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ill we die but has reserved unto Himself the fruit. Thus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if it can be said that there is no tardiness of effor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shall even admit that there is scope for impr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3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body doing something for Pandit Jagat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9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WORKING AND THINK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some time ago about fully using our power of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oing any wor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id something towards the en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which it is necessary to explain further. I suggested t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inking may be either conducive to or destructive of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that, in other words, it may be either divine or demonia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One person, as he spins daily, may think and try to in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which would benefit the millions of spinner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easier. Another person may think how fine it would b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could spin on his wheel as much yarn as ten millio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rich. The thinking of the former is divine in natu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ive to the good of society. The thinking of the secon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moniac, it is opposed to the good of society. Thus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we should think when doing any work. Our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im at the good of all,and not at satisfying our own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. Indeed he who tries to serve only his selfish interest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s the good of others but in the end does not serve even his own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body keeps this point of view before him and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ork he is doing, and so works intelligently, he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education, would find his work interesting, develo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, enlarge and purify his heart, acquire efficiency in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inventions and improvements which would benef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As the work has become more interesting it gives him joy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no fatigue in doing it and the work becomes artistic-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lavatories or roads, shredding vegetables, anything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dairy, writing accounts or something else. A person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litical prisoner connected with terrorist activities incarcerated then in </w:t>
      </w:r>
      <w:r>
        <w:rPr>
          <w:rFonts w:ascii="Times" w:hAnsi="Times" w:eastAsia="Times"/>
          <w:b w:val="0"/>
          <w:i w:val="0"/>
          <w:color w:val="000000"/>
          <w:sz w:val="18"/>
        </w:rPr>
        <w:t>the Multan Jai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resumably sent along with “Letter to Narandas Gandhi”, [7]/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9-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ction —Thoughtful and Thoughtless”, 28-8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s to look at everything from the point of view of public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no work low or uninteresting. He will see God in an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mes to his share and feel that he was serving Him throug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rest in work does not depend on the nature or type of the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prings from within, from his sense of devotion to duty.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to understand and practi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all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is spir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/II. also C.W. 8248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/11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orning of Wednesday, and the goats are being mil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to us the while. I duly got your mail last evening. I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entiful blessings. Why should I not? You are fulfilling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and, by your incomparable and intelligent service, fill all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ith wonder. God seems to have gifted you with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every kind of ordeal. May you live long and realize the God of </w:t>
      </w:r>
      <w:r>
        <w:rPr>
          <w:rFonts w:ascii="Times" w:hAnsi="Times" w:eastAsia="Times"/>
          <w:b w:val="0"/>
          <w:i w:val="0"/>
          <w:color w:val="000000"/>
          <w:sz w:val="22"/>
        </w:rPr>
        <w:t>Truth through the goddess of ahimsa and help others to do the s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postcards about Baba, but each late by a day.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 is that they did not reach the post-office in time. The wor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tained-late fee not paid” are stamped on both. And s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st-office the time of the clearance. Your bigger pack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 posted on Monday and the postcard posted on Sunday reached </w:t>
      </w:r>
      <w:r>
        <w:rPr>
          <w:rFonts w:ascii="Times" w:hAnsi="Times" w:eastAsia="Times"/>
          <w:b w:val="0"/>
          <w:i w:val="0"/>
          <w:color w:val="000000"/>
          <w:sz w:val="22"/>
        </w:rPr>
        <w:t>me on the same day.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2</w:t>
      </w:r>
    </w:p>
    <w:p>
      <w:pPr>
        <w:autoSpaceDN w:val="0"/>
        <w:autoSpaceDE w:val="0"/>
        <w:widowControl/>
        <w:spacing w:line="260" w:lineRule="exact" w:before="2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special letter from you till today from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 that Kanji Sheth is out of danger. Not only that, he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gained strength. I hope Dah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. I 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that you had very good rains there. Mahadev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up to 105 counts with Keshu’s slivers. I see that if he gets a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and thin spindle, he will reach 105 counts without difficulty.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began writing this letter on Wednesday, which fell on September 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ife of Raojibhai N. pate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asked you to send a thin spindle, we are trying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ere. We must discover the reason why the cotton gr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not of good quality. The fact that it is attacked by ins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manure is either too little or too much, or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 kind. You should ask somebody who knows the secr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read the descriptions of different types of manures and soil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cotton cultivation available in the market, and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Agricultural experts now believe that, with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, any crop can be grown in any type of soil.With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ethods they grow in France crops which were formerl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and earn profits from them. If anybody there can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, he should study this problem. I think that Maganl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some books on agriculture. We have a copy of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Committee. You may find some information even i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rite to Prof. Higginbottom at Allahabad, perhaps he may help </w:t>
      </w:r>
      <w:r>
        <w:rPr>
          <w:rFonts w:ascii="Times" w:hAnsi="Times" w:eastAsia="Times"/>
          <w:b w:val="0"/>
          <w:i w:val="0"/>
          <w:color w:val="000000"/>
          <w:sz w:val="22"/>
        </w:rPr>
        <w:t>you. He has inspected the soil in the Ashram fiel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andiva spinning-wheel is placed on one side a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es to our body, instead of in front, one can stretch one’s leg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shes to do so. If one wishes to spin sitting on a stool, on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oo, with ease. The spinning-wheel can be placed on a box or </w:t>
      </w:r>
      <w:r>
        <w:rPr>
          <w:rFonts w:ascii="Times" w:hAnsi="Times" w:eastAsia="Times"/>
          <w:b w:val="0"/>
          <w:i w:val="0"/>
          <w:color w:val="000000"/>
          <w:sz w:val="22"/>
        </w:rPr>
        <w:t>board on a level with the sto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ollow your explanation about the Anantpur Repor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ent by registered post, the post-office must hav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. It will serve. You can inquire in the post-of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who has signed it. If you are required to pay any f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ng the record, you may do so. If you have called for a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report, it means that this is the third copy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nding. How can we put him to such trouble?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say about Padma is correct. Read what I have written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anditiji in regard to the temple. I understood that the im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apati would not be kept in the gymnasium permanent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to you about Manjula and cod-liver o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’s condition. If there is a danger of his losing his reas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likely to become extre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But before that happens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steps to avert the possibility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rrayan M. Khare”, 3-9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3/4/-9-1932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rtion of the letter from here onwards is pla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9: </w:t>
      </w:r>
      <w:r>
        <w:rPr>
          <w:rFonts w:ascii="Times" w:hAnsi="Times" w:eastAsia="Times"/>
          <w:b w:val="0"/>
          <w:i/>
          <w:color w:val="000000"/>
          <w:sz w:val="18"/>
        </w:rPr>
        <w:t>Shri Narandas Gand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, under September 3. This evidently is an erro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4th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“Letter to Narandas Gandhi”, 3/4/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  <w:tab w:pos="1030" w:val="left"/>
          <w:tab w:pos="1970" w:val="left"/>
          <w:tab w:pos="3170" w:val="left"/>
          <w:tab w:pos="54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in the Ashram is quite good. It is very goo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ayed on in Rajkot. I hope Devbhab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now. Where is Virm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pt? Amtulbehn tells me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she liked my addressing her by her full name Amtus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rdu. I am wri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to ask her why, but please know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e likes the full name and, if that is the right thing,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dress her by that name. It is possible that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s ”Amtul”, and that ”Amtussalaam” is one single word-just </w:t>
      </w:r>
      <w:r>
        <w:rPr>
          <w:rFonts w:ascii="Times" w:hAnsi="Times" w:eastAsia="Times"/>
          <w:b w:val="0"/>
          <w:i w:val="0"/>
          <w:color w:val="000000"/>
          <w:sz w:val="22"/>
        </w:rPr>
        <w:t>as we cannot say ”Ibra” instead of ”Ibrahim” or ”Brij” instead of</w:t>
      </w:r>
      <w:r>
        <w:rPr>
          <w:rFonts w:ascii="Times" w:hAnsi="Times" w:eastAsia="Times"/>
          <w:b w:val="0"/>
          <w:i w:val="0"/>
          <w:color w:val="000000"/>
          <w:sz w:val="22"/>
        </w:rPr>
        <w:t>”Brijkrishna ”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autoSpaceDE w:val="0"/>
        <w:widowControl/>
        <w:spacing w:line="280" w:lineRule="exact" w:before="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rma seems to want to come to the Ashra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stay. Send him the list of the Ashram rules. If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m while he stays there, I see no objection to informing him </w:t>
      </w:r>
      <w:r>
        <w:rPr>
          <w:rFonts w:ascii="Times" w:hAnsi="Times" w:eastAsia="Times"/>
          <w:b w:val="0"/>
          <w:i w:val="0"/>
          <w:color w:val="000000"/>
          <w:sz w:val="22"/>
        </w:rPr>
        <w:t>that he may come. However, do what you think bes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rijkrishna. He is a man of pur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with him. If it is possible to remove his suspicion, </w:t>
      </w:r>
      <w:r>
        <w:rPr>
          <w:rFonts w:ascii="Times" w:hAnsi="Times" w:eastAsia="Times"/>
          <w:b w:val="0"/>
          <w:i w:val="0"/>
          <w:color w:val="000000"/>
          <w:sz w:val="22"/>
        </w:rPr>
        <w:t>try to do so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postcard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wrote on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to send me information about how bread is made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taking interest in the preparation of the bread here, and I, </w:t>
      </w:r>
      <w:r>
        <w:rPr>
          <w:rFonts w:ascii="Times" w:hAnsi="Times" w:eastAsia="Times"/>
          <w:b w:val="0"/>
          <w:i w:val="0"/>
          <w:color w:val="000000"/>
          <w:sz w:val="22"/>
        </w:rPr>
        <w:t>too, eat it. The bread is excellent. Perhaps ours is not bett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Sharda. We have to think over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. I think I can now guess the reason for their bad heal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rain all these women who have had very little education, and it </w:t>
      </w:r>
      <w:r>
        <w:rPr>
          <w:rFonts w:ascii="Times" w:hAnsi="Times" w:eastAsia="Times"/>
          <w:b w:val="0"/>
          <w:i w:val="0"/>
          <w:color w:val="000000"/>
          <w:sz w:val="22"/>
        </w:rPr>
        <w:t>is for you to think how that can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2 letters in all, 37 in a bundle and 15 loose.</w:t>
      </w:r>
    </w:p>
    <w:p>
      <w:pPr>
        <w:autoSpaceDN w:val="0"/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my Will lying in some place there.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it. If it is sealed in a cover, break open the seal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suggestion about it, send it to me. I suppose it will be</w:t>
      </w:r>
    </w:p>
    <w:p>
      <w:pPr>
        <w:autoSpaceDN w:val="0"/>
        <w:autoSpaceDE w:val="0"/>
        <w:widowControl/>
        <w:spacing w:line="256" w:lineRule="exact" w:before="226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Madhavlal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alaam”11-9-1932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Brijkrishna Chandiwala”, 11-9-1932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9-9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3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now to revise the names of the trustees. Imam Saheb is no </w:t>
      </w:r>
      <w:r>
        <w:rPr>
          <w:rFonts w:ascii="Times" w:hAnsi="Times" w:eastAsia="Times"/>
          <w:b w:val="0"/>
          <w:i w:val="0"/>
          <w:color w:val="000000"/>
          <w:sz w:val="22"/>
        </w:rPr>
        <w:t>more. I do not remember all the names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50 and 8248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A LETTER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autoSpaceDE w:val="0"/>
        <w:widowControl/>
        <w:spacing w:line="28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Nature are one. The various gods are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s of God. One can reach God worshipping Hi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icting the importance of action Tulsidasji has extolled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God condones the sins of the devotee. In th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 the devotee is purified when he becomes one with God. </w:t>
      </w:r>
      <w:r>
        <w:rPr>
          <w:rFonts w:ascii="Times" w:hAnsi="Times" w:eastAsia="Times"/>
          <w:b w:val="0"/>
          <w:i w:val="0"/>
          <w:color w:val="000000"/>
          <w:sz w:val="22"/>
        </w:rPr>
        <w:t>Purificaton means removal of sins, like alloys from gol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int living in seclusion can perform service by thought alone;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only one such man in a mill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existence of body stands in the way of total ahim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complete ahimsa one is unable to see Truth. Bu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id himself of passions comes very near to Truth.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ntent with thi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now by punishment I have understood corp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Abstaining from food has not been beyond my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call that a punishment. No one in any institution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right to food; it is a question of arriving at an arran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 the one hand the condition that rules are to b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other hand that food is to be supplied. Money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for the food we receive in an institution. Rule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in exchang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d truth are mutually contradictory terms. But to conc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does not contain any element of fear may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conformity with truth but also necessary. A physici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, in the interest of the patient’s health, conceal from him the </w:t>
      </w:r>
      <w:r>
        <w:rPr>
          <w:rFonts w:ascii="Times" w:hAnsi="Times" w:eastAsia="Times"/>
          <w:b w:val="0"/>
          <w:i w:val="0"/>
          <w:color w:val="000000"/>
          <w:sz w:val="22"/>
        </w:rPr>
        <w:t>gravity of his illness. It may even be his du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perfect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one  who has all the senses under </w:t>
      </w:r>
      <w:r>
        <w:rPr>
          <w:rFonts w:ascii="Times" w:hAnsi="Times" w:eastAsia="Times"/>
          <w:b w:val="0"/>
          <w:i w:val="0"/>
          <w:color w:val="000000"/>
          <w:sz w:val="22"/>
        </w:rPr>
        <w:t>his  control. This  state is possible even in this body. Regulating die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ut it does not play an important part in the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self-control is certainly detrimental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milk and ghee taken by way of medicine are not harm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xplain to me why I should not call you only ‘Amtul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f you receive the money you are expecting bu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even if it is not forthcoming. Your letters are quite good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rite more legibly. Anyway, after I have read a few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shall be able to follow everything. It is astonishing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arrangement in Bombay for the education of girls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idea that the Anjuman had pretty good provision.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bout Dr. Sharma I think there is no harm in his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if he conforms to its rul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uds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nice it would be if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her health in the Ashram! As for you rest is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2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KRISHNADAS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3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waiting for your letter and it came today. I can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feelings of the survivors. But you should inculcate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lessness of death and its advent as that of a friend. W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ost indifferent about death, somehow or other fear it more </w:t>
      </w:r>
      <w:r>
        <w:rPr>
          <w:rFonts w:ascii="Times" w:hAnsi="Times" w:eastAsia="Times"/>
          <w:b w:val="0"/>
          <w:i w:val="0"/>
          <w:color w:val="000000"/>
          <w:sz w:val="22"/>
        </w:rPr>
        <w:t>than other religious bodies. Mussalmans appear to fear it the leas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me previous letters, Gandhiji had addressed her as ‘Amtul’ to which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have object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7-11-1932 Her full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sted of two words ‘Amtul’, meaning ‘servant’, and ‘salaam’ meaning ‘peace’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nie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come the Christians. I believe the Chinese too regard death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rdinary event in life which it really is. We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remain in a state of collapse for a long time after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death and never wholly cease to mourn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all of you. Vallabhbhai’s and Mahadev’s good </w:t>
      </w:r>
      <w:r>
        <w:rPr>
          <w:rFonts w:ascii="Times" w:hAnsi="Times" w:eastAsia="Times"/>
          <w:b w:val="0"/>
          <w:i w:val="0"/>
          <w:color w:val="000000"/>
          <w:sz w:val="22"/>
        </w:rPr>
        <w:t>wishes are with you.</w:t>
      </w:r>
    </w:p>
    <w:p>
      <w:pPr>
        <w:autoSpaceDN w:val="0"/>
        <w:autoSpaceDE w:val="0"/>
        <w:widowControl/>
        <w:spacing w:line="228" w:lineRule="exact" w:before="78" w:after="0"/>
        <w:ind w:left="590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dvance, </w:t>
      </w:r>
      <w:r>
        <w:rPr>
          <w:rFonts w:ascii="Times" w:hAnsi="Times" w:eastAsia="Times"/>
          <w:b w:val="0"/>
          <w:i w:val="0"/>
          <w:color w:val="000000"/>
          <w:sz w:val="18"/>
        </w:rPr>
        <w:t>13-9-1932</w:t>
      </w:r>
    </w:p>
    <w:p>
      <w:pPr>
        <w:autoSpaceDN w:val="0"/>
        <w:autoSpaceDE w:val="0"/>
        <w:widowControl/>
        <w:spacing w:line="292" w:lineRule="exact" w:before="2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CABLE TO C.F. ANDRE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6"/>
        <w:gridCol w:w="2186"/>
        <w:gridCol w:w="2186"/>
      </w:tblGrid>
      <w:tr>
        <w:trPr>
          <w:trHeight w:hRule="exact" w:val="1048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0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LI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REW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2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DON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3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.  REGARD   FASTING  GOD’S   CALL.   ONLY    CERTAIN   PROSPEC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  WITHDRAWAL   SEPARATE    ELECTORATE   FOR   DEPRESSED  CAN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RRANT   POSTPON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IN  MY   OPINION   YOUR   PRESENCE   MOR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SEFUL       THERE.         VALLABHBHAI            MAHADEV          AGREE.       LOVE.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, Home Department, I.G.P. File No. 20-IX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2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MOHANLAL M. BHATT</w:t>
      </w:r>
    </w:p>
    <w:p>
      <w:pPr>
        <w:autoSpaceDN w:val="0"/>
        <w:autoSpaceDE w:val="0"/>
        <w:widowControl/>
        <w:spacing w:line="270" w:lineRule="exact" w:before="14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2</w:t>
      </w:r>
    </w:p>
    <w:p>
      <w:pPr>
        <w:autoSpaceDN w:val="0"/>
        <w:autoSpaceDE w:val="0"/>
        <w:widowControl/>
        <w:spacing w:line="260" w:lineRule="exact" w:before="42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at is my supreme dharma. Hence,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nor any of you should feel unhappy. On the contrary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joice and thank God for His kindness that one of you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s been inspired to take the ultimate step in dharma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n opportunity to do that. I hope all of you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imitate me. Everybody is not fit to under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 fast.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by a person who is not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n accord with the Shastra and is therefore demoniac. H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for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hysical suffering. Your duty, therefore, is to </w:t>
      </w:r>
      <w:r>
        <w:rPr>
          <w:rFonts w:ascii="Times" w:hAnsi="Times" w:eastAsia="Times"/>
          <w:b w:val="0"/>
          <w:i w:val="0"/>
          <w:color w:val="000000"/>
          <w:sz w:val="22"/>
        </w:rPr>
        <w:t>do your work with greater devotion, to become purer and to rema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F. Andrews had cabled: “Please postpone fasting till I come. Starting imme </w:t>
      </w:r>
      <w:r>
        <w:rPr>
          <w:rFonts w:ascii="Times" w:hAnsi="Times" w:eastAsia="Times"/>
          <w:b w:val="0"/>
          <w:i w:val="0"/>
          <w:color w:val="000000"/>
          <w:sz w:val="18"/>
        </w:rPr>
        <w:t>diatel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gilant, without thinking or worrying about my fas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get excited there. Have no doubt that,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Ashram, there is no other duty but what I have explain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birth means transformation of the body—no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wells in the body. Hence belief in rebirth differ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concep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undergo transforma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hanges its abode. One who does not regard himself as the d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kill anybody. This is not a matter of intellectual convi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cerns the heart. It is, therefore, incorrect to speak of “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oneself as the doer” or “dedicating a thing to the Lord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hrases signify intellectual attitudes whereas the advic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scriptures to dedicate everything to the Lor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intellect. Our activities are in perfect accord with </w:t>
      </w:r>
      <w:r>
        <w:rPr>
          <w:rFonts w:ascii="Times" w:hAnsi="Times" w:eastAsia="Times"/>
          <w:b w:val="0"/>
          <w:i w:val="0"/>
          <w:color w:val="000000"/>
          <w:sz w:val="22"/>
        </w:rPr>
        <w:t>Vedanta as I understan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DEVDAS GANDHI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now knows about my intention to go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 fast. I assume that the news has not upset you 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One does not get such a unique opportunity by seeking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rarely, and only to a fortunate man. I believe that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has come to me, and anybody who believe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unique opportunity would welcome it heartily. Hence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agitated. If you meet Ghanshyamdas in Calcutta, expla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t will not be necessary to explain to Malaviyaji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be shedding tears of joy at the news and that every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must be blessing me. Tell him this. If other friends feel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pressed, you should show courage and persuade them no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such thoughts. It will be the duty of those who appreci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to address themselves more earnestly to the task, to aw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the evil of untouchability and to organize public opinion. If </w:t>
      </w:r>
      <w:r>
        <w:rPr>
          <w:rFonts w:ascii="Times" w:hAnsi="Times" w:eastAsia="Times"/>
          <w:b w:val="0"/>
          <w:i w:val="0"/>
          <w:color w:val="000000"/>
          <w:sz w:val="22"/>
        </w:rPr>
        <w:t>a strong public opinion is organized and expressed peacefully, I ma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is the source has introduced a letter to Devdas Gandhi (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m) and it is not clear whether any portion between this and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paragraph has been omitt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have to carry the fast to its logical end. So far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t present, I would experience nothing but the profoun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f I do have to carry the fast to its logical end. If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at does not happen and I remain alive to serv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more, I will welcome that too. Either result will be good if my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endures till the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probably heard about my fas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frightened in the slightest degree by the news and als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other women get frightened. Indeed, you should rejo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granted me an opportunity to go through such an ord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dharma. I also hope that you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is fast. I shall not have to start the fast if my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ccepted, and even if I have started i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t. If, however, I have to carry it on till the end, you should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. Only one in millions meets death for which he has pra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ood fortune it would be if I met such a death! And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it is clear as daylight that it would then be my moral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myself still further and to devote myself more to ser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fter having lived with me for fifty years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clearly to understand this simple thing and willingly follow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in the papers the news about my in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 assume that it has not created a panic among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 they see the matter in the proper light, this should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 occasion for rejoicing. A total fast is the ultim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ideal of the Ashram, but very few persons ever become worthy </w:t>
      </w:r>
      <w:r>
        <w:rPr>
          <w:rFonts w:ascii="Times" w:hAnsi="Times" w:eastAsia="Times"/>
          <w:b w:val="0"/>
          <w:i w:val="0"/>
          <w:color w:val="000000"/>
          <w:sz w:val="22"/>
        </w:rPr>
        <w:t>of the privilege of undertaking it. Such a fast is not an every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. Only a rare person on a rare occasion i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it; I believe that I am on this occasion. If I am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judge my step as a sign of false pride and an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iac self-mortification. I claim nearly half a century of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purify my mind completely so that I may be able to h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within. I believe that as a result I can now hear it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ness. I have taken the present step in obedience to that v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0th is still a little way away. At present the decision to f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resolve. I am writing this letter to explain that resolve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ll of you that nobody there should get panicky, but that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everybody more devoted to his or her work, pur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wake. I am sure you yourself do realize that no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my example and undertake a similar fast. Explain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oo. I hope nobody there will wonder why I kept my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st to myself and did not let it become known beyond our circ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It is a rule for prisoners that they must not make public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correspondence. If I even wish in my heart to make i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, I would disgrace my satyagraha and there would be a b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urity of my vow of truth. The value of that vow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purity in its observance. I got your weekly packet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time at least I shall be able to send the replies. I am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because during the days which remain the work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avier. If there is any development about which I can write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do so. You can show this letter to all perso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s with the Ashra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nandi that I intend to write a long letter to her. I liked 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. She should have no fear. You should teach all girl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. If people there are in the habit of whisper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bout any girl, it is a bad habit. What is fated to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the girls will happen. We should not feel suspicious abo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and fill them with fear. When we see cause for cau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, we may do so and then should not think abo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The girls should never feel that they are being sup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. Any restraints which are put on them should be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should be imposed in such a manner that they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ly, I think you have done the right thing in permit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yomal to return. I hope Baba has completely recovered now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.M.U./I. </w:t>
      </w:r>
      <w:r>
        <w:rPr>
          <w:rFonts w:ascii="Times" w:hAnsi="Times" w:eastAsia="Times"/>
          <w:b w:val="0"/>
          <w:i w:val="0"/>
          <w:color w:val="000000"/>
          <w:sz w:val="18"/>
        </w:rPr>
        <w:t>Also C.W. 825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A LETTER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e other sisters may come and meet me—no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o do work for which the penance is being done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seeing this dwindling mass of flesh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pic Fast</w:t>
      </w:r>
      <w:r>
        <w:rPr>
          <w:rFonts w:ascii="Times" w:hAnsi="Times" w:eastAsia="Times"/>
          <w:b w:val="0"/>
          <w:i w:val="0"/>
          <w:color w:val="000000"/>
          <w:sz w:val="22"/>
        </w:rPr>
        <w:t>, p. 128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K. NATARAJA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KO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touching and tender letter.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over the ordeal that ‘I have set before me at conscience’ ca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rivilege that rarely comes to one. Having identified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ppressed brethren for fifty years, I saw no escape from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od wants more service from me through this body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way clear for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no faith in prayer? Faith is either derived or rev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. You should derive it from the testimon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all the teachers and seers of all climes, count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A true prayer is not a mere lip expression. It need never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service is prayer. You must not say, ‘I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prayer’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4</w:t>
      </w:r>
    </w:p>
    <w:p>
      <w:pPr>
        <w:autoSpaceDN w:val="0"/>
        <w:autoSpaceDE w:val="0"/>
        <w:widowControl/>
        <w:spacing w:line="292" w:lineRule="exact" w:before="342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TELEGRAM TO G.D. BIR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4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ept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 1932</w:t>
            </w:r>
          </w:p>
        </w:tc>
      </w:tr>
    </w:tbl>
    <w:p>
      <w:pPr>
        <w:autoSpaceDN w:val="0"/>
        <w:autoSpaceDE w:val="0"/>
        <w:widowControl/>
        <w:spacing w:line="220" w:lineRule="exact" w:before="4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LYGUNJ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CEIVED.   NO   CAUSE    BEING    UPSET.    EVERY    CAUSE    FOR   REJOICING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AT   GOD  GIVEN    OPPORTUNITY    HAS  COME  TO   ME FOR   OFFERING  FINAL</w:t>
      </w:r>
    </w:p>
    <w:p>
      <w:pPr>
        <w:autoSpaceDN w:val="0"/>
        <w:autoSpaceDE w:val="0"/>
        <w:widowControl/>
        <w:spacing w:line="220" w:lineRule="exact" w:before="3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is was in answer to one of the many letter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ceived following the publication on September 13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nce with the Gover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G. D. Birla”, 18-9-1932; in the source, however, the date is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6, 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ACRIFICE    FOR    MOST    DOWNTRODDEN.   AM    QUITE  CERTAIN    FAST    MUS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T   BE P  OSTPONED.   UTTERLY   INCAPABLE    SEND    HELPFUL    INSTRUCTIONS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  HERE    OR   FORESEE    FUTURE     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37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, Home Department, I.G.P. File No. 20-IX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18"/>
        </w:rPr>
        <w:t>17-9-19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MESSAGE TO C. RAJAGOPALACHARI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for distress. On the contrary, I expect you to rej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omrade of yours has had this God-given opportunit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act of satyagraha in the cause of the downtrodden. The d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s not open to reconsideration. Can see you if you get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8-9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M.G. BHANDARI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38" w:after="50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promptly sending the two important telegram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uthority to pass replies I would like you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replies by express message. You will see in my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that I have said that he could come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 have done in the belief that the fact of your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telegram asking for interview presupposes authorit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it. In case you want to see the original telegrams I enclose them </w:t>
      </w:r>
      <w:r>
        <w:rPr>
          <w:rFonts w:ascii="Times" w:hAnsi="Times" w:eastAsia="Times"/>
          <w:b w:val="0"/>
          <w:i w:val="0"/>
          <w:color w:val="000000"/>
          <w:sz w:val="22"/>
        </w:rPr>
        <w:t>herewith and you will please return them to me tomorrow morning.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127</w:t>
      </w:r>
    </w:p>
    <w:p>
      <w:pPr>
        <w:sectPr>
          <w:type w:val="continuous"/>
          <w:pgSz w:w="9360" w:h="12960"/>
          <w:pgMar w:top="516" w:right="1402" w:bottom="508" w:left="1440" w:header="720" w:footer="720" w:gutter="0"/>
          <w:cols w:num="2" w:equalWidth="0">
            <w:col w:w="399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1134"/>
        <w:ind w:left="1152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508" w:left="1440" w:header="720" w:footer="720" w:gutter="0"/>
          <w:cols w:num="2" w:equalWidth="0">
            <w:col w:w="399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date. It would appear, however, that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messages sent to M. G. Bhandari for transmiss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G. Bhandari”, 17-9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as report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, says “if you get </w:t>
      </w:r>
      <w:r>
        <w:rPr>
          <w:rFonts w:ascii="Times" w:hAnsi="Times" w:eastAsia="Times"/>
          <w:b w:val="0"/>
          <w:i w:val="0"/>
          <w:color w:val="000000"/>
          <w:sz w:val="18"/>
        </w:rPr>
        <w:t>permision” instead of “whenever you choose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type w:val="continuous"/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waiting for your letter. It arrived today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stood the reason for the fast. There was no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It is both a privilege and a duty. It comes rarely to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eneration or generations. In non-violence it is the crowning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saturated with that spirit and the cause has no trace of self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refore, to rejoice with me that such an occasion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. I say ‘seems’ for my faith has yet to be tried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are talk of his own strength in a matter of life and death.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refore, is whether I am found worthy of th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also whether the cause is of the required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whether in truth I am free of every trace of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he vow. When I say that I feel like all that, 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y belief. Judgment can be pronounced on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act. I want you to watch the progress of the ev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perturbation. Nor may you at any stage fast in sympa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to be buried in your own task which is to go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in full resignation, making the best use possible of every moment </w:t>
      </w:r>
      <w:r>
        <w:rPr>
          <w:rFonts w:ascii="Times" w:hAnsi="Times" w:eastAsia="Times"/>
          <w:b w:val="0"/>
          <w:i w:val="0"/>
          <w:color w:val="000000"/>
          <w:sz w:val="22"/>
        </w:rPr>
        <w:t>at your dispos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e drop in your weight if you are otherwis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t. The weight will come gradually as you become acclimat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the weather improves, which it will not do for yet another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 am as fit as a fiddle. Just now my food is brown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a vegetable, local dates (not bad) and </w:t>
      </w:r>
      <w:r>
        <w:rPr>
          <w:rFonts w:ascii="Times" w:hAnsi="Times" w:eastAsia="Times"/>
          <w:b w:val="0"/>
          <w:i/>
          <w:color w:val="000000"/>
          <w:sz w:val="22"/>
        </w:rPr>
        <w:t>musamb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Kisen is with you. You must be a fair size family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had naturally the art of looking upon tr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as friends. I wanted you to extend the idea so as not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 of friends from outside. Hence my mention of strang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ategory. That is to say, there should be a definite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rsonal friends and relations are no greater friend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of the human family and bird, beast and plant.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and they are all an expression of God if we would but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Such definite realization assuages all craving for seeing outsid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en we are inside prison wal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you have from England about the family is cheering. </w:t>
      </w:r>
      <w:r>
        <w:rPr>
          <w:rFonts w:ascii="Times" w:hAnsi="Times" w:eastAsia="Times"/>
          <w:b w:val="0"/>
          <w:i w:val="0"/>
          <w:color w:val="000000"/>
          <w:sz w:val="22"/>
        </w:rPr>
        <w:t>Send my love to them all when you wri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t family, or some of them, have a fancy for the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One of them destroyed it the other day. They begin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at meal times and stop only after Vallabhbhai ha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mother has a fancy for vegetarian dishes. She enjoys 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ce and especially vegetables. We have an addition to the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? There was a human touch about the mother whils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pain and two or three days after delivery. She would cares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ist on being caressed. It was a pathetic sight. The care she </w:t>
      </w:r>
      <w:r>
        <w:rPr>
          <w:rFonts w:ascii="Times" w:hAnsi="Times" w:eastAsia="Times"/>
          <w:b w:val="0"/>
          <w:i w:val="0"/>
          <w:color w:val="000000"/>
          <w:sz w:val="22"/>
        </w:rPr>
        <w:t>bestows on the ‘baby’ is very wonderful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is being read regularly just now by Parasram to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37. Courtesy: Mirabehn. Also G.N. 97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FRANCISCA STANDENATH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Satyava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blem is simple. No person ca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or her limits. You cannot force anyone to be chaste.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have the inner conviction. You can give him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o separate himself from you and get a divorce decr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He must be at liberty to marry some other woma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It is most dangerous to have a carnal mind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ing over satisfaction of animal passion. You must surrou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affection you can give him and not judge him harshl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his credit that he has striven all these years to control himself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f you have the slightest desire to satisfy his crav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yourself at liberty to do so. For you both ca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conclusion about self-control. If now one party wishes to r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, the other may also, if there is the desire. Where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atisfied that you have no craving at all, you must resi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aty from Satyavan as lovingly as possible, but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. Let him read this letter. Let him think over it and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for light. And if he finds that he cannot bring his passio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, he must take another wife if you have no wish to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. You should part as friends. If you have to part, what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ederic Standenath, addressee’s husban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you is a matter of little concern. If you have the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>as I know you have, you will earn your bread by your own lab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help you and bless you bo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SARALADEVI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OUGH T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extremely loving letter. The prese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is like a gift. I took the step only when I saw it as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ook it in God’s name and for His sake. I am sitting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re in the firm faith that He will protect my honour.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joice that one who is like one of your family has fou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nderful opportunity. Mridula will have received my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told her about having lost her letter. We are all do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robably have learnt of Vallabhbhai’s doings from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coming from the Ashram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C. W. 11136.  Courte sy: Sarabh ai Founda tion</w:t>
      </w:r>
    </w:p>
    <w:p>
      <w:pPr>
        <w:autoSpaceDN w:val="0"/>
        <w:autoSpaceDE w:val="0"/>
        <w:widowControl/>
        <w:spacing w:line="220" w:lineRule="exact" w:before="25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decided to undertake a fast in protest against Ramsay Ma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ald’s Award providing for separate electorates for Harijans. For his state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emplated fas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6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. TELEGRAM TO SATIS CHANDRA DAS GUPTA</w:t>
      </w:r>
    </w:p>
    <w:p>
      <w:pPr>
        <w:autoSpaceDN w:val="0"/>
        <w:autoSpaceDE w:val="0"/>
        <w:widowControl/>
        <w:spacing w:line="270" w:lineRule="exact" w:before="14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ISBAB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PRATISHTHA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RECEIVED.  YOU  HAVE  ACCURATELY READ  MY  HEART. WIRE      YOUR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  HEMPRABHA’S  ARU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RECEIVED  NO  LETTER  FROM    HER      LO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ME.     WROTE     SEVERAL    MYSELF.  LOVE.</w:t>
      </w:r>
    </w:p>
    <w:p>
      <w:pPr>
        <w:autoSpaceDN w:val="0"/>
        <w:autoSpaceDE w:val="0"/>
        <w:widowControl/>
        <w:spacing w:line="266" w:lineRule="exact" w:before="2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4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. TELEGRAM TO JAMSHED MEHTA</w:t>
      </w:r>
    </w:p>
    <w:p>
      <w:pPr>
        <w:autoSpaceDN w:val="0"/>
        <w:autoSpaceDE w:val="0"/>
        <w:widowControl/>
        <w:spacing w:line="270" w:lineRule="exact" w:before="14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SH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Y  DO    NOT    ASK    ME    ALTER    DECISION    TAKEN  GOD’S NAM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HIS   CALL.   IF   HE  WILLS IT HE WILL KEEP ME ALIVE  NOT WITHSTANDING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ST TILL   SETTLEMENT   REACHED. HOW IS        KIK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?    LOVE.</w:t>
      </w:r>
    </w:p>
    <w:p>
      <w:pPr>
        <w:autoSpaceDN w:val="0"/>
        <w:autoSpaceDE w:val="0"/>
        <w:widowControl/>
        <w:spacing w:line="266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, Home Department, I.G.P. File No. 20-IX. Als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indu, </w:t>
      </w:r>
      <w:r>
        <w:rPr>
          <w:rFonts w:ascii="Times" w:hAnsi="Times" w:eastAsia="Times"/>
          <w:b w:val="0"/>
          <w:i w:val="0"/>
          <w:color w:val="000000"/>
          <w:sz w:val="18"/>
        </w:rPr>
        <w:t>17-9-1932</w:t>
      </w:r>
    </w:p>
    <w:p>
      <w:pPr>
        <w:autoSpaceDN w:val="0"/>
        <w:autoSpaceDE w:val="0"/>
        <w:widowControl/>
        <w:spacing w:line="292" w:lineRule="exact" w:before="34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. TELEGRAM TO TEJ BAHADUR SAPRU</w:t>
      </w:r>
    </w:p>
    <w:p>
      <w:pPr>
        <w:autoSpaceDN w:val="0"/>
        <w:autoSpaceDE w:val="0"/>
        <w:widowControl/>
        <w:spacing w:line="270" w:lineRule="exact" w:before="20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JBAHAD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P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. YOU WILL NOT ASK OR  EXPECT ME TO ALTER    DECISION TAKEN</w:t>
      </w:r>
    </w:p>
    <w:p>
      <w:pPr>
        <w:autoSpaceDN w:val="0"/>
        <w:tabs>
          <w:tab w:pos="730" w:val="left"/>
          <w:tab w:pos="1490" w:val="left"/>
          <w:tab w:pos="1890" w:val="left"/>
          <w:tab w:pos="2490" w:val="left"/>
          <w:tab w:pos="3090" w:val="left"/>
          <w:tab w:pos="3590" w:val="left"/>
          <w:tab w:pos="497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D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LESS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PTED </w:t>
      </w:r>
    </w:p>
    <w:p>
      <w:pPr>
        <w:autoSpaceDN w:val="0"/>
        <w:autoSpaceDE w:val="0"/>
        <w:widowControl/>
        <w:spacing w:line="240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youngest 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Kikibehn Lalwani, sister of J. B. Kripalan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It read: “Earnestly appeal to you to refrain from fasting until you have o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 tried to settle the ‘depressed’ classes question. If you fail, no one else c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ed in this matter. You must live to remove this blot from the Hindu society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6" w:right="133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. IF GOD WILLS IT BODY  WILL  HOLD OUT  AGAINST  FAST  LO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UGH        FOR        SETTLEMENT      WHICH    YOU     AND     OTHER    FRIENDS </w:t>
      </w:r>
      <w:r>
        <w:rPr>
          <w:rFonts w:ascii="Times" w:hAnsi="Times" w:eastAsia="Times"/>
          <w:b w:val="0"/>
          <w:i w:val="0"/>
          <w:color w:val="000000"/>
          <w:sz w:val="16"/>
        </w:rPr>
        <w:t>OUTSIDE    CAN      ALONE      NEGOTIATE.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38" w:lineRule="exact" w:before="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, Home Department, I.G.P. File No. 20-IX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18"/>
        </w:rPr>
        <w:t>18-9-1932</w:t>
      </w:r>
    </w:p>
    <w:p>
      <w:pPr>
        <w:autoSpaceDN w:val="0"/>
        <w:autoSpaceDE w:val="0"/>
        <w:widowControl/>
        <w:spacing w:line="292" w:lineRule="exact" w:before="3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. TELEGRAM TO PRIVATE SECRETARY</w:t>
      </w:r>
    </w:p>
    <w:p>
      <w:pPr>
        <w:autoSpaceDN w:val="0"/>
        <w:autoSpaceDE w:val="0"/>
        <w:widowControl/>
        <w:spacing w:line="292" w:lineRule="exact" w:before="88" w:after="1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TO VICERO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</w:tblGrid>
      <w:tr>
        <w:trPr>
          <w:trHeight w:hRule="exact" w:val="77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0" w:after="0"/>
              <w:ind w:left="0" w:right="187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.S.V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LA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6, 1932</w:t>
            </w:r>
          </w:p>
        </w:tc>
      </w:tr>
    </w:tbl>
    <w:p>
      <w:pPr>
        <w:autoSpaceDN w:val="0"/>
        <w:autoSpaceDE w:val="0"/>
        <w:widowControl/>
        <w:spacing w:line="212" w:lineRule="exact" w:before="3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JUST   READ  WITH  CONSIDERABLE  PAIN  ANNOUNCE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5"/>
        <w:gridCol w:w="2195"/>
        <w:gridCol w:w="2195"/>
      </w:tblGrid>
      <w:tr>
        <w:trPr>
          <w:trHeight w:hRule="exact" w:val="26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  DECISION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REMOVE    ME O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OMMENCEMENT 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D   FAST   TO   UNKNOWN   PRIVATE   RESIDENCE   UND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   RESTRICTIONS.   TO   AVOID   UNNECESSARY     TROUBLE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NECESSARY    PUBLIC    EXPENSE    ALSO    UNNECESSARY     WORRY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SELF   I     WOULD     ASK    GOVERNMENT   NOT     TO      DISTURB ME     FOR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BE    UNABLE    TO    CONFORM    TO     ANY     CONDITIONS     AS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    FROM    PLACE   TO  PLACE     OR     OTHERWISE     THAT     MAY     BE </w:t>
      </w:r>
      <w:r>
        <w:rPr>
          <w:rFonts w:ascii="Times" w:hAnsi="Times" w:eastAsia="Times"/>
          <w:b w:val="0"/>
          <w:i w:val="0"/>
          <w:color w:val="000000"/>
          <w:sz w:val="16"/>
        </w:rPr>
        <w:t>ATTACHED    TO     FORESHADOWED      RELEASE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3859</w:t>
      </w:r>
    </w:p>
    <w:p>
      <w:pPr>
        <w:autoSpaceDN w:val="0"/>
        <w:autoSpaceDE w:val="0"/>
        <w:widowControl/>
        <w:spacing w:line="292" w:lineRule="exact" w:before="20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. LETTER TO M.G. BHANDARI</w:t>
      </w:r>
    </w:p>
    <w:p>
      <w:pPr>
        <w:autoSpaceDN w:val="0"/>
        <w:tabs>
          <w:tab w:pos="4630" w:val="left"/>
        </w:tabs>
        <w:autoSpaceDE w:val="0"/>
        <w:widowControl/>
        <w:spacing w:line="270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rgent Pleas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JOR BHAND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a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should like very much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if it is at all possible, and there might be no difficulty or delay </w:t>
      </w:r>
      <w:r>
        <w:rPr>
          <w:rFonts w:ascii="Times" w:hAnsi="Times" w:eastAsia="Times"/>
          <w:b w:val="0"/>
          <w:i w:val="0"/>
          <w:color w:val="000000"/>
          <w:sz w:val="22"/>
        </w:rPr>
        <w:t>seeing that it is addressed to the Government of India.</w:t>
      </w:r>
    </w:p>
    <w:p>
      <w:pPr>
        <w:autoSpaceDN w:val="0"/>
        <w:autoSpaceDE w:val="0"/>
        <w:widowControl/>
        <w:spacing w:line="282" w:lineRule="exact" w:before="24" w:after="0"/>
        <w:ind w:left="432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3858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DR. M. A. ANSAR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ending your lovely cards. This is just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Shervani our love and prayer that both of you may soon be </w:t>
      </w:r>
      <w:r>
        <w:rPr>
          <w:rFonts w:ascii="Times" w:hAnsi="Times" w:eastAsia="Times"/>
          <w:b w:val="0"/>
          <w:i w:val="0"/>
          <w:color w:val="000000"/>
          <w:sz w:val="22"/>
        </w:rPr>
        <w:t>restored to perfect health and soon return h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doubt read all about the step I have taken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y call from God which I could not resist. I hope you had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appreciating the step. The future is in His h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is moving so fast that it is difficult to say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happened when this reaches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this proves my last letter to you,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faith in Hindu-Muslim unity is as green as ever and tha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er for having many Muslim friends who are as blood-brothers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8-9</w:t>
      </w:r>
    </w:p>
    <w:p>
      <w:pPr>
        <w:autoSpaceDN w:val="0"/>
        <w:autoSpaceDE w:val="0"/>
        <w:widowControl/>
        <w:spacing w:line="292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16, 193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hich I am approaching was resolved upon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for His work and, as I believed in all humility, at His c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urged me to postpone the date for the sake of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 chance to organize itself. I am sorry it is not open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even the hour, except for the reason stated in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nding fast is against those who have faith in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ndians or foreigners, and for those who have it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not against the English official world, but it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ose Englishmen and women who in spite of the contrary teaching of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2-9-1932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Epic </w:t>
      </w:r>
      <w:r>
        <w:rPr>
          <w:rFonts w:ascii="Times" w:hAnsi="Times" w:eastAsia="Times"/>
          <w:b w:val="0"/>
          <w:i/>
          <w:color w:val="000000"/>
          <w:sz w:val="18"/>
        </w:rPr>
        <w:t>Fas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sent to the Government of Bombay on September 15 for </w:t>
      </w:r>
      <w:r>
        <w:rPr>
          <w:rFonts w:ascii="Times" w:hAnsi="Times" w:eastAsia="Times"/>
          <w:b w:val="0"/>
          <w:i w:val="0"/>
          <w:color w:val="000000"/>
          <w:sz w:val="18"/>
        </w:rPr>
        <w:t>being released to the Press. However, the statement signed by Gandhiji bears the d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16-9-32” in his own handwriting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 stated was: “The fast will cease if during its progress,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ts own motion or under pressure of public opinion revise their </w:t>
      </w:r>
      <w:r>
        <w:rPr>
          <w:rFonts w:ascii="Times" w:hAnsi="Times" w:eastAsia="Times"/>
          <w:b w:val="0"/>
          <w:i w:val="0"/>
          <w:color w:val="000000"/>
          <w:sz w:val="18"/>
        </w:rPr>
        <w:t>decision and withdraw their scheme of communal electorates for the ‘depressed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, whose representatives should be elected by the general electorat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franchise no matter how wide it is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msay Macdonald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8-1932. For Gandhiji’s further views on the Communal Award and Untouchabilit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Discussion with Vallabhbhai Patel”, 6-9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16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world, believe in me and the justice of the 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. Nor is it against those of my countrymen who have no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, whether they be Hindus or others; but it is agains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Indians (no matter to what persuasion they belong)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represent a just cause. Above all, it is intended to sting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 conscience into right religious ac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mplated fast is no appeal to mere emotion. By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hrow the whole of my weight (such as it is) in the sc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pure and simple. Therefore, there need be no undue has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ish anxiety to save my life. I implicitly believe in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not a blade of grass moves but by His will. He will save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eds it for further service in this body. None can save i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ll. Humanly speaking, I believe it will stand the strain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arate electorate is merely the last straw. No patched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caste Hindu leaders and rival “depressed”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ill answer the purpose. The agreement to be valid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l. If the Hindu mass mind is not yet prepared to ba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oot and branch, it must sacrifice m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hesit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coercion of those who are opposed to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. I have no difficulty in understanding their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They have every right to distrust me. Do I not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 section miscalled a superior class, or caste Hindu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ound down to powder the so-called untouchables? The marvel </w:t>
      </w:r>
      <w:r>
        <w:rPr>
          <w:rFonts w:ascii="Times" w:hAnsi="Times" w:eastAsia="Times"/>
          <w:b w:val="0"/>
          <w:i w:val="0"/>
          <w:color w:val="000000"/>
          <w:sz w:val="22"/>
        </w:rPr>
        <w:t>is that the latter have remained nevertheless in the Hindu fo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I can justify this opposition, I believe that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They will, if they can, separate the “depressed” clas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indu society and form them into a separate class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nd living reproach to Hinduism. I should not mind if </w:t>
      </w:r>
      <w:r>
        <w:rPr>
          <w:rFonts w:ascii="Times" w:hAnsi="Times" w:eastAsia="Times"/>
          <w:b w:val="0"/>
          <w:i w:val="0"/>
          <w:color w:val="000000"/>
          <w:sz w:val="22"/>
        </w:rPr>
        <w:t>thereby their interests could be really serv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my intimate acquaintance with every shade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convinces me that their lives, such as they are, are so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those of the caste Hindus in whose midst and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ve, that it is impossible to separate them. They are part of an </w:t>
      </w:r>
      <w:r>
        <w:rPr>
          <w:rFonts w:ascii="Times" w:hAnsi="Times" w:eastAsia="Times"/>
          <w:b w:val="0"/>
          <w:i w:val="0"/>
          <w:color w:val="000000"/>
          <w:sz w:val="22"/>
        </w:rPr>
        <w:t>indivisible fami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volt against the Hindus with whom they liv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stasy from Hinduism I should understand. But this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>see they will not do. There is a subtle something—quite indefinable—</w:t>
      </w:r>
      <w:r>
        <w:rPr>
          <w:rFonts w:ascii="Times" w:hAnsi="Times" w:eastAsia="Times"/>
          <w:b w:val="0"/>
          <w:i w:val="0"/>
          <w:color w:val="000000"/>
          <w:sz w:val="22"/>
        </w:rPr>
        <w:t>in Hinduism which keeps them in it even in spite of themsel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fact makes it imperative for a man like me, with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it, to resist the contemplated separation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 should cost life it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implications of this resistance are tremendous. No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ise which does not ensure the full freedom for the “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” inside the Hindu fold can be an adequate substitu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separation. Any betrayal of the trust can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day of immolation for me and henceforth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ith me. The problem before responsible Hindus is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n the event of social, civic or political persecution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pressed” classes they are prepared to face satyagraha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petual fast, not of one reformer like me, but an increasing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ormers whom I believe to exist today in India and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their lives of no cost to achieve the liberation of these class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through [rid] Hinduism of an age-long superst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fellow-reformers who have worked with me als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the implications of the 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ither a hallucination of mine or an illumination. If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, I must be allowed to do my penance in peace. It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ing of a dead weight on Hinduism. If it is an illumination, ma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purify Hinduism and even melt the hearts of those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disposed to distrust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re appears to be a misunderstanding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my fast, I may repeat that it is aimed at a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, in any shape or form, for the “depressed”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at threat is removed once for all, my fast will 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strong views about reservation of seats, as also abou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method of dealing with the whole question. But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unfit as a prisoner to set forth my proposals. I should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an agreement on the basis of joint electorate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 between the responsible leaders of caste Hindus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pressed” classes and which has been accepted by mass meetings </w:t>
      </w:r>
      <w:r>
        <w:rPr>
          <w:rFonts w:ascii="Times" w:hAnsi="Times" w:eastAsia="Times"/>
          <w:b w:val="0"/>
          <w:i w:val="0"/>
          <w:color w:val="000000"/>
          <w:sz w:val="22"/>
        </w:rPr>
        <w:t>of all Hind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thing I must make clear. The satisfactory ending to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pressed” classes question, if it is to come, should in no wa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be committed to the acceptance of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decision on the other parts of the communal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sonally opposed to many other parts of it, which to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working of any free and democratic constitution well-nigh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, nor would a satisfactory solution of this question in an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 bind me to accept the constitution that may be framed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questions for the National Congress to consi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. They are utterly outside my province in m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Nor may I as a prisoner air my individual views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My fast has a narrow application. The “depressed”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ing predominantly a religious matter, I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my own by reason of my lifelong concentration on i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sacred personal trust which I may not shi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ing for light and penance is a hoary institu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it in Christianity and Islam. Hinduism is repl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fasting for purification and penance. But it is a privile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lso a duty. Moreover, to the best of my light, I have reduc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cience. As an expert, therefore, I would warn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rs against copying me blindly or out of false or hyste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. Let all such qualify themselves by hard work and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“untouchables” and they would have independent light </w:t>
      </w:r>
      <w:r>
        <w:rPr>
          <w:rFonts w:ascii="Times" w:hAnsi="Times" w:eastAsia="Times"/>
          <w:b w:val="0"/>
          <w:i w:val="0"/>
          <w:color w:val="000000"/>
          <w:sz w:val="22"/>
        </w:rPr>
        <w:t>if their time for fasting has come.</w:t>
      </w:r>
    </w:p>
    <w:p>
      <w:pPr>
        <w:autoSpaceDN w:val="0"/>
        <w:autoSpaceDE w:val="0"/>
        <w:widowControl/>
        <w:spacing w:line="24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n so far as I know myself this fast is being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urest of motives and without malice or anger to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For me it is an expression of, and the last seal on,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, therefore, who would use violence in this controvers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they may consider to be inimical to me or the cause I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will simply hasten my end. Perfect courtesy and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towards opponents is an absolute essential of succes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least if not in all cases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5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M. G. BHANDAR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enclosed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to be sent]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Press for publication forthwith, if the Government approv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urs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57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Up to this the statement is in Mahadev Desai’s handwriting. What follows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Gandhiji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NARGIS CAPTAIN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for sorrow; every cause for rejoicing that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 has been given by God the opportunity of off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sacrifice for the purest cause that could be thought of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imitation of the fast even partially. For you all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greater devotion to work and self-purification. You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ace up everyone who is at all disposed to give way to grief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 to you all including the caged bir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7-886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 LETTER TO VERRIER ELWIN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5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VERRI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, I hope, no difficulty in understanding the step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take. This is therefore just to tell you that all my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ere before my mind’s eye when I penned my let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ime Minister. May God bring good out of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ll in which Sardar and Mahadev jo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ing the hymn this evening (Friday)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ibal World of Verrier Elwin</w:t>
      </w:r>
      <w:r>
        <w:rPr>
          <w:rFonts w:ascii="Times" w:hAnsi="Times" w:eastAsia="Times"/>
          <w:b w:val="0"/>
          <w:i w:val="0"/>
          <w:color w:val="000000"/>
          <w:sz w:val="18"/>
        </w:rPr>
        <w:t>, p. 83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AGATHA HARRISO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GAT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Well, you know all about the step I am about </w:t>
      </w:r>
      <w:r>
        <w:rPr>
          <w:rFonts w:ascii="Times" w:hAnsi="Times" w:eastAsia="Times"/>
          <w:b w:val="0"/>
          <w:i w:val="0"/>
          <w:color w:val="000000"/>
          <w:sz w:val="22"/>
        </w:rPr>
        <w:t>to take. This is therefore just to send you my lov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1455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written on a Friday. The Friday before September 20,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fast was to begin, fell on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Ramsay Macdonald”, 9-9-1932. and “Letter to Ramsay </w:t>
      </w:r>
      <w:r>
        <w:rPr>
          <w:rFonts w:ascii="Times" w:hAnsi="Times" w:eastAsia="Times"/>
          <w:b w:val="0"/>
          <w:i w:val="0"/>
          <w:color w:val="000000"/>
          <w:sz w:val="18"/>
        </w:rPr>
        <w:t>Macdonald”, 18-8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EDMOND AND YVONNE PRIVAT</w:t>
      </w:r>
    </w:p>
    <w:p>
      <w:pPr>
        <w:autoSpaceDN w:val="0"/>
        <w:autoSpaceDE w:val="0"/>
        <w:widowControl/>
        <w:spacing w:line="27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NAND AND BHAK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On the eve of the step I am about to take this is </w:t>
      </w:r>
      <w:r>
        <w:rPr>
          <w:rFonts w:ascii="Times" w:hAnsi="Times" w:eastAsia="Times"/>
          <w:b w:val="0"/>
          <w:i w:val="0"/>
          <w:color w:val="000000"/>
          <w:sz w:val="22"/>
        </w:rPr>
        <w:t>just to send you both my love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ROMAIN ROLLAND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 AND BROTHER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taking the momentous step in my life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how I prize those days I had with you and your great, good </w:t>
      </w:r>
      <w:r>
        <w:rPr>
          <w:rFonts w:ascii="Times" w:hAnsi="Times" w:eastAsia="Times"/>
          <w:b w:val="0"/>
          <w:i w:val="0"/>
          <w:color w:val="000000"/>
          <w:sz w:val="22"/>
        </w:rPr>
        <w:t>and devoted sister. Mahadev Desai is with me. We often think of you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how you have felt over the contemplated step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it was decided upon in obedience to the imperative voice </w:t>
      </w:r>
      <w:r>
        <w:rPr>
          <w:rFonts w:ascii="Times" w:hAnsi="Times" w:eastAsia="Times"/>
          <w:b w:val="0"/>
          <w:i w:val="0"/>
          <w:color w:val="000000"/>
          <w:sz w:val="22"/>
        </w:rPr>
        <w:t>of consc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bo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H. S. L. AND MILLIE POLAK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ENRY AND MILLIE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expect you to fully understand and appreciate the ste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out to take. It was an irresistible call from within. Pray tell </w:t>
      </w:r>
      <w:r>
        <w:rPr>
          <w:rFonts w:ascii="Times" w:hAnsi="Times" w:eastAsia="Times"/>
          <w:b w:val="0"/>
          <w:i w:val="0"/>
          <w:color w:val="000000"/>
          <w:sz w:val="22"/>
        </w:rPr>
        <w:t>Charlie. I am not writing to him as I am not sure of his movements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5"/>
        <w:gridCol w:w="3265"/>
      </w:tblGrid>
      <w:tr>
        <w:trPr>
          <w:trHeight w:hRule="exact" w:val="61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hadevbhaini Di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Vol. II, p. 193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I</w:t>
            </w:r>
          </w:p>
        </w:tc>
      </w:tr>
    </w:tbl>
    <w:p>
      <w:pPr>
        <w:autoSpaceDN w:val="0"/>
        <w:autoSpaceDE w:val="0"/>
        <w:widowControl/>
        <w:spacing w:line="240" w:lineRule="exact" w:before="1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against separate electorates for Harija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 4 .  L E T T E R  TO  M U R I E L  L E S T E R 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the (to me) sacred step I am about to take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I have been thinking constantly of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ley Hall family among whom I passed so many happy month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SARALA DEVI CHOWDHARAN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verflowing with love. That the children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oined you in expressing their love made the letter as dea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cred gift. I took this step only when I was convinc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do so. I have taken it in God’s name and for His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Him that He will protect my honour and, therefor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. All of you should rejoice that one of your own family has </w:t>
      </w:r>
      <w:r>
        <w:rPr>
          <w:rFonts w:ascii="Times" w:hAnsi="Times" w:eastAsia="Times"/>
          <w:b w:val="0"/>
          <w:i w:val="0"/>
          <w:color w:val="000000"/>
          <w:sz w:val="22"/>
        </w:rPr>
        <w:t>got such a holy opportu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ANASUYABEHN SARABH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from here the misery on your faces—Shankerlal’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—and hear it in your voices. But please regard it a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human attachment. You ought to feel unmixed joy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opportunity which God has sent me unasked. The duty of you </w:t>
      </w:r>
      <w:r>
        <w:rPr>
          <w:rFonts w:ascii="Times" w:hAnsi="Times" w:eastAsia="Times"/>
          <w:b w:val="0"/>
          <w:i w:val="0"/>
          <w:color w:val="000000"/>
          <w:sz w:val="22"/>
        </w:rPr>
        <w:t>all is to cultivate greater devotion to your work and become pur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8</w:t>
      </w:r>
    </w:p>
    <w:p>
      <w:pPr>
        <w:autoSpaceDN w:val="0"/>
        <w:autoSpaceDE w:val="0"/>
        <w:widowControl/>
        <w:spacing w:line="24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uring Gandhiji's visit to England in 193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16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M.G. BHAND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jt. Ghanshyamdas Birla which appears in the B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papers of today omits two key-words, viz., “from here”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“helpful instructions”. I see also that the omission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a misinterpretation of my meaning. Could you therefore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message to the Associated Press asking them to circ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orre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, Home Department, I.G.P. File </w:t>
      </w:r>
      <w:r>
        <w:rPr>
          <w:rFonts w:ascii="Times" w:hAnsi="Times" w:eastAsia="Times"/>
          <w:b w:val="0"/>
          <w:i w:val="0"/>
          <w:color w:val="000000"/>
          <w:sz w:val="20"/>
        </w:rPr>
        <w:t>No. 20-IX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LETTER TO BHIMARAO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wire. The fast is to be undertaken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at His will. It would be wrong and cowardly now to desis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ope that He will give me strength to go through it. After all no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without His permitting. If He has any further use for it He </w:t>
      </w:r>
      <w:r>
        <w:rPr>
          <w:rFonts w:ascii="Times" w:hAnsi="Times" w:eastAsia="Times"/>
          <w:b w:val="0"/>
          <w:i w:val="0"/>
          <w:color w:val="000000"/>
          <w:sz w:val="22"/>
        </w:rPr>
        <w:t>knows best how to keep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GOSIBEHN CAPTAI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the thought that many sisters are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travail sustains me? I have no time to write separately to Kamal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her write. My love to you all. Let God’s will be done, not ou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2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D. Birla”, 15-9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G.D. Birla”, 18-9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Bangalore Cantonment Congress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KRISHNADA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rite as if nothing is to happen. But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my last letter to you. In that case bear in mind that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me day to gravitate to the Ashram and realize all my ho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s for the coming fast, I hope you have understood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privilege God has provided for me. It is therefore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 rather than sorrow. At the same time it is not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by anyone else. It can be taken up when there is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call from withi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S. M. MAT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wire and letter both receive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may not as a prisoner answer individual question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authorities a general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ublicatio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llow its publication, you will see your point covered by it.</w:t>
      </w:r>
    </w:p>
    <w:p>
      <w:pPr>
        <w:autoSpaceDN w:val="0"/>
        <w:autoSpaceDE w:val="0"/>
        <w:widowControl/>
        <w:spacing w:line="220" w:lineRule="exact" w:before="86" w:after="2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M. M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sectPr>
          <w:type w:val="continuous"/>
          <w:pgSz w:w="9360" w:h="12960"/>
          <w:pgMar w:top="516" w:right="1402" w:bottom="508" w:left="1440" w:header="720" w:footer="720" w:gutter="0"/>
          <w:cols w:num="2" w:equalWidth="0">
            <w:col w:w="3616" w:space="0"/>
            <w:col w:w="290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508" w:left="1440" w:header="720" w:footer="720" w:gutter="0"/>
          <w:cols w:num="2" w:equalWidth="0">
            <w:col w:w="3616" w:space="0"/>
            <w:col w:w="2901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800(40)(3), Pt. III, p. 1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SAROJINI NAIDU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HER, SINGER AND GUARDIAN OF MY SOU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ovely letter was preceded by one lovelier—if possibl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dmaja. The decision was taken after much prayer,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nd at His call. I have no power therefore to postpone the </w:t>
      </w:r>
      <w:r>
        <w:rPr>
          <w:rFonts w:ascii="Times" w:hAnsi="Times" w:eastAsia="Times"/>
          <w:b w:val="0"/>
          <w:i w:val="0"/>
          <w:color w:val="000000"/>
          <w:sz w:val="22"/>
        </w:rPr>
        <w:t>hour of executio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6-9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type w:val="continuous"/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very right to call upon me to revise my deci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and it is my duty to respond, if I discover the error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unquestioned ‘obedience’ if I cannot with all the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discover any error. You have ‘manfully’ asserted the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>woman-like offered obedi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otherly affection has blinded the poetic vision and pr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ed you to appeal to my pride to retrace my steps so as to make me </w:t>
      </w:r>
      <w:r>
        <w:rPr>
          <w:rFonts w:ascii="Times" w:hAnsi="Times" w:eastAsia="Times"/>
          <w:b w:val="0"/>
          <w:i w:val="0"/>
          <w:color w:val="000000"/>
          <w:sz w:val="22"/>
        </w:rPr>
        <w:t>cling to lif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you have not missed the woman in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hosen the way of life through suffering unto death. I mus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find my courage in my weak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your vision has failed you. The commun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last straw. The conception of giving my lif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not of yesterday. It is very old. There was n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 for years. But the Cabinet’s decision came like a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 waking me from my slumber and telling me this is the ti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rovided the psychological moment and I instin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it. The necessarily restricted wording of my officia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in their implications the very things you would have me to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to live for—one and the same thing in essence. She who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death and death in life is the real Poetess and Seeres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the pudding is in the eating. You will soon test it and pro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self. Meanwhile pray that God may give me strength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lk steadily through the vale. If Hinduism is to live,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must di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this is my last letter to you. I have alway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easured your love. I think that I understood you when I first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heard you at the Criterion in 1914. If I die I shall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comrades like you, with whom God has blessed m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work of the country which is also fully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n the same spirit in which it was begun. If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re to be one with those of humanity, if the good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s to be the good of all faiths, it will come only by the strictest </w:t>
      </w:r>
      <w:r>
        <w:rPr>
          <w:rFonts w:ascii="Times" w:hAnsi="Times" w:eastAsia="Times"/>
          <w:b w:val="0"/>
          <w:i w:val="0"/>
          <w:color w:val="000000"/>
          <w:sz w:val="22"/>
        </w:rPr>
        <w:t>adherence to truth and non-violence in thought, word and d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a little lesson in recognizing one’s limitation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good confectioner, but you need not therefore presu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od baker or a judge of good bread. Well, my brown br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uperior to your ‘good white bread’. And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, instructive history behind it, which you should get Maj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i to relate to you, if he will. Anyway there was to be a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y delicious and digestible brown bread and leath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. Those who were doomed to these chapatis have chosen the </w:t>
      </w:r>
      <w:r>
        <w:rPr>
          <w:rFonts w:ascii="Times" w:hAnsi="Times" w:eastAsia="Times"/>
          <w:b w:val="0"/>
          <w:i w:val="0"/>
          <w:color w:val="000000"/>
          <w:sz w:val="22"/>
        </w:rPr>
        <w:t>brown loaf. I accept your apology in anticipation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8-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NARAYANRAO DESA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wire. It is not open to me to postp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ithout a settlement. As for your question, I hav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ublication. If it is allowed,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your point covered in it.</w:t>
      </w:r>
    </w:p>
    <w:p>
      <w:pPr>
        <w:autoSpaceDN w:val="0"/>
        <w:autoSpaceDE w:val="0"/>
        <w:widowControl/>
        <w:spacing w:line="220" w:lineRule="exact" w:before="86" w:after="22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WA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C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RCHANTS</w:t>
      </w:r>
      <w:r>
        <w:rPr>
          <w:rFonts w:ascii="Times" w:hAnsi="Times" w:eastAsia="Times"/>
          <w:b w:val="0"/>
          <w:i w:val="0"/>
          <w:color w:val="000000"/>
          <w:sz w:val="20"/>
        </w:rPr>
        <w:t>’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04" w:right="1350" w:bottom="508" w:left="1440" w:header="720" w:footer="720" w:gutter="0"/>
          <w:cols w:num="2" w:equalWidth="0">
            <w:col w:w="4234" w:space="0"/>
            <w:col w:w="233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34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0" w:bottom="508" w:left="1440" w:header="720" w:footer="720" w:gutter="0"/>
          <w:cols w:num="2" w:equalWidth="0">
            <w:col w:w="4234" w:space="0"/>
            <w:col w:w="233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800(40)(3), Pt, III, p. 181</w:t>
      </w:r>
    </w:p>
    <w:p>
      <w:pPr>
        <w:autoSpaceDN w:val="0"/>
        <w:autoSpaceDE w:val="0"/>
        <w:widowControl/>
        <w:spacing w:line="292" w:lineRule="exact" w:before="36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4. LETTER TO BARJORJI F. BHARUCHA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RJORJ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surprised to get your wire. But the truth i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resolve on an indefinite fast relying on his own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f he does so he must be an ignorant man. For myself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I can say that I did not take the vow, but that God inspir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. The date too was fixed by Him, and so also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the date could be changed. Your appeal is not covered </w:t>
      </w:r>
      <w:r>
        <w:rPr>
          <w:rFonts w:ascii="Times" w:hAnsi="Times" w:eastAsia="Times"/>
          <w:b w:val="0"/>
          <w:i w:val="0"/>
          <w:color w:val="000000"/>
          <w:sz w:val="22"/>
        </w:rPr>
        <w:t>by those conditions. What can I do now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simple thing is this: a prisoner cannot himself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cate anything to the world outside. Hence, it would have been a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a satyagrahi, to convey indirectly to the nation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slightest hint of what I had in my mind. A satyagrahi prison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6-9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type w:val="continuous"/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obeys prison rules and, if it becomes necessary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>disobey any of them, he can only do so openly. Thus, the notice given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as a prisoner to the Government should be regarded as a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people also. That is, it was for the Government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ould inform the public about my intention.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of it earlier, we should interpret the fact only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did not intend the people to know it earlier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date of the fast in order to give time to the people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ose who have faith in God rather think that if it is 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serve more yet, He would in spite of the fast sp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as long as may be necessary? And you certainly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You should, therefore, try to understand what I have sai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explain it to the men and women who get agitated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nd give them courage. My co-workers’ duty at presen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vigorously with the work that now faces us. The result is in </w:t>
      </w:r>
      <w:r>
        <w:rPr>
          <w:rFonts w:ascii="Times" w:hAnsi="Times" w:eastAsia="Times"/>
          <w:b w:val="0"/>
          <w:i w:val="0"/>
          <w:color w:val="000000"/>
          <w:sz w:val="22"/>
        </w:rPr>
        <w:t>God’s ha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is, that my fast cannot be, and certainly i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putting pressure on any party. Its purpose is onl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is in the best interes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s don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ems proper to me does not appear so to other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continue their opposition. Such pure fast for a public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im at bringing about an awakening in the nation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at any rate, be used ignorantly to lead the people on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If, in my ignorance, I try through a fast to make the nation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improper demand, I am sure that the nation ought not to yi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mand merely for sparing my life, no matter how mu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my services to it in the past. Not only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but my own good too, lies in its not yielding to an improper </w:t>
      </w:r>
      <w:r>
        <w:rPr>
          <w:rFonts w:ascii="Times" w:hAnsi="Times" w:eastAsia="Times"/>
          <w:b w:val="0"/>
          <w:i w:val="0"/>
          <w:color w:val="000000"/>
          <w:sz w:val="22"/>
        </w:rPr>
        <w:t>demand by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BEHRAMJI KHAMBHATT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two are not upset. There is no reason to b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you should be happy that God has given a golde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a co-worker to take the ultimate step in non-vio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pray to God only that He may give m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step, which has been taken in His name and at His call,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end. Read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d it to Bhai Barjorji </w:t>
      </w:r>
      <w:r>
        <w:rPr>
          <w:rFonts w:ascii="Times" w:hAnsi="Times" w:eastAsia="Times"/>
          <w:b w:val="0"/>
          <w:i w:val="0"/>
          <w:color w:val="000000"/>
          <w:sz w:val="22"/>
        </w:rPr>
        <w:t>Bharucha. I am not very sure about his add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ly your ointment daily to the arm. The pain in the el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increased; but it has not decreased either. However, I am not at </w:t>
      </w:r>
      <w:r>
        <w:rPr>
          <w:rFonts w:ascii="Times" w:hAnsi="Times" w:eastAsia="Times"/>
          <w:b w:val="0"/>
          <w:i w:val="0"/>
          <w:color w:val="000000"/>
          <w:sz w:val="22"/>
        </w:rPr>
        <w:t>all worried on that accoun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" w:after="0"/>
        <w:ind w:left="0" w:right="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552. Also C.W. 502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DARBARI SADHU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we shall not be able to meet now. Still, d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ask me if you can come. I will see if I can let you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possible, then think that nothing is gained by mee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of clay. It is the minds and the hearts that meet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to meet in a secend even when the bodies dwell fart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each other. Even if the bodies are very close to each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s distant from each other as the North Pole is from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nds and the hearts do not meet. Therefore the near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has little meaning. It is only because there is a soul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at we wish to meet each other. This, indeed, is the stron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and till we are free from it we are held in chain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an steel. But it is not enough to understand this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. The knowledge should sink into the heart. If that happe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attained everything worth attaining. But one has to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any lives to acquire this knowledge, and even then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acquiring it. Hen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, by implica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wear away one’s body doing one’s duty. It is onl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at one can learn non-attachment or becom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infatu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35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GULAM RASUL QURESHI</w:t>
      </w:r>
    </w:p>
    <w:p>
      <w:pPr>
        <w:sectPr>
          <w:pgSz w:w="9360" w:h="12960"/>
          <w:pgMar w:top="516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sectPr>
          <w:type w:val="continuous"/>
          <w:pgSz w:w="9360" w:h="12960"/>
          <w:pgMar w:top="516" w:right="1398" w:bottom="508" w:left="1440" w:header="720" w:footer="720" w:gutter="0"/>
          <w:cols w:num="2" w:equalWidth="0">
            <w:col w:w="2864" w:space="0"/>
            <w:col w:w="365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sectPr>
          <w:type w:val="nextColumn"/>
          <w:pgSz w:w="9360" w:h="12960"/>
          <w:pgMar w:top="516" w:right="1398" w:bottom="508" w:left="1440" w:header="720" w:footer="720" w:gutter="0"/>
          <w:cols w:num="2" w:equalWidth="0">
            <w:col w:w="2864" w:space="0"/>
            <w:col w:w="365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kept waiting for your letter. You should write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eeding will have stopped now. Do not worry about my fa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lad that God has sent me such a great opportunit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eking. Amina should not get upset. Tell Noorbanubehn and </w:t>
      </w:r>
      <w:r>
        <w:rPr>
          <w:rFonts w:ascii="Times" w:hAnsi="Times" w:eastAsia="Times"/>
          <w:b w:val="0"/>
          <w:i w:val="0"/>
          <w:color w:val="000000"/>
          <w:sz w:val="22"/>
        </w:rPr>
        <w:t>Bhai Pyare Ali that they should not feel unhappy in the least,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 tat of the Gujara ti: C. W. 10810.  Courte sy: Gulam Rasul </w:t>
      </w:r>
      <w:r>
        <w:rPr>
          <w:rFonts w:ascii="Times" w:hAnsi="Times" w:eastAsia="Times"/>
          <w:b w:val="0"/>
          <w:i w:val="0"/>
          <w:color w:val="000000"/>
          <w:sz w:val="18"/>
        </w:rPr>
        <w:t>Quresh 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A LETTER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absurd. On the one hand, you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a fast and, on the other, about marrying. You are too </w:t>
      </w:r>
      <w:r>
        <w:rPr>
          <w:rFonts w:ascii="Times" w:hAnsi="Times" w:eastAsia="Times"/>
          <w:b w:val="0"/>
          <w:i w:val="0"/>
          <w:color w:val="000000"/>
          <w:sz w:val="22"/>
        </w:rPr>
        <w:t>young, and not yet fit, to undertake a fa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are not married you may certainl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letters to the young man to whom you are betrothed, after </w:t>
      </w:r>
      <w:r>
        <w:rPr>
          <w:rFonts w:ascii="Times" w:hAnsi="Times" w:eastAsia="Times"/>
          <w:b w:val="0"/>
          <w:i w:val="0"/>
          <w:color w:val="000000"/>
          <w:sz w:val="22"/>
        </w:rPr>
        <w:t>obtaining your parents’ consent. I have deliberately used the word</w:t>
      </w:r>
      <w:r>
        <w:rPr>
          <w:rFonts w:ascii="Times" w:hAnsi="Times" w:eastAsia="Times"/>
          <w:b w:val="0"/>
          <w:i w:val="0"/>
          <w:color w:val="000000"/>
          <w:sz w:val="22"/>
        </w:rPr>
        <w:t>‘innocent’. It is a sin to nurse a desire which is not going to be f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in the present. One’s mental strength is unnecessarily wa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at. It is not at all wise to waste it in such a mann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age. If you have really come of age, and if you are a p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ion, I would prefer that you should get married immediate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yet of marriageable age, then you should contro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and should not be eager to write letters to your future </w:t>
      </w:r>
      <w:r>
        <w:rPr>
          <w:rFonts w:ascii="Times" w:hAnsi="Times" w:eastAsia="Times"/>
          <w:b w:val="0"/>
          <w:i w:val="0"/>
          <w:color w:val="000000"/>
          <w:sz w:val="22"/>
        </w:rPr>
        <w:t>husband. I think this will solve all your problem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32-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F. MARY BARR</w:t>
      </w:r>
    </w:p>
    <w:p>
      <w:pPr>
        <w:autoSpaceDN w:val="0"/>
        <w:autoSpaceDE w:val="0"/>
        <w:widowControl/>
        <w:spacing w:line="294" w:lineRule="exact" w:before="2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, 1932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30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orking against time. Hence this card only. The sto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ysore magazine seems to me to be unbelievable. If I surv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al, you must remind me and I shall inquire. My introdu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an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ordeal. For me it is a matter of pure joy.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Ch. IX and XII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ide to Health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</w:t>
      </w:r>
      <w:r>
        <w:rPr>
          <w:rFonts w:ascii="Times" w:hAnsi="Times" w:eastAsia="Times"/>
          <w:b w:val="0"/>
          <w:i w:val="0"/>
          <w:color w:val="000000"/>
          <w:sz w:val="22"/>
        </w:rPr>
        <w:t>ask agai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F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IMNAGAR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E.H. N</w:t>
      </w:r>
      <w:r>
        <w:rPr>
          <w:rFonts w:ascii="Times" w:hAnsi="Times" w:eastAsia="Times"/>
          <w:b w:val="0"/>
          <w:i w:val="0"/>
          <w:color w:val="000000"/>
          <w:sz w:val="18"/>
        </w:rPr>
        <w:t>IZAM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MINIONS</w:t>
      </w:r>
    </w:p>
    <w:p>
      <w:pPr>
        <w:autoSpaceDN w:val="0"/>
        <w:autoSpaceDE w:val="0"/>
        <w:widowControl/>
        <w:spacing w:line="240" w:lineRule="exact" w:before="3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83. Also C.W. 3311. Courtesy: F. Mary Barr</w:t>
      </w:r>
    </w:p>
    <w:p>
      <w:pPr>
        <w:autoSpaceDN w:val="0"/>
        <w:autoSpaceDE w:val="0"/>
        <w:widowControl/>
        <w:spacing w:line="240" w:lineRule="exact" w:before="3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translation of the preface to </w:t>
      </w:r>
      <w:r>
        <w:rPr>
          <w:rFonts w:ascii="Times" w:hAnsi="Times" w:eastAsia="Times"/>
          <w:b w:val="0"/>
          <w:i/>
          <w:color w:val="000000"/>
          <w:sz w:val="18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ji </w:t>
      </w:r>
      <w:r>
        <w:rPr>
          <w:rFonts w:ascii="Times" w:hAnsi="Times" w:eastAsia="Times"/>
          <w:b w:val="0"/>
          <w:i w:val="0"/>
          <w:color w:val="000000"/>
          <w:sz w:val="18"/>
        </w:rPr>
        <w:t>and Dudhibehn Desai”, 19-11-1932 to “Letter to V.S. Srinivasa Sastri”, 20-9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glish version, published in India, of Gandhiji’s Gujarati articl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knowledge about health which appear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46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0. TELEGRAM TO G. D. BIRLA</w:t>
      </w:r>
    </w:p>
    <w:p>
      <w:pPr>
        <w:sectPr>
          <w:pgSz w:w="9360" w:h="12960"/>
          <w:pgMar w:top="516" w:right="13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16" w:right="1304" w:bottom="508" w:left="1440" w:header="720" w:footer="720" w:gutter="0"/>
          <w:cols w:num="2" w:equalWidth="0">
            <w:col w:w="3340" w:space="0"/>
            <w:col w:w="327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114"/>
        <w:ind w:left="0" w:right="1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sectPr>
          <w:type w:val="nextColumn"/>
          <w:pgSz w:w="9360" w:h="12960"/>
          <w:pgMar w:top="516" w:right="1304" w:bottom="508" w:left="1440" w:header="720" w:footer="720" w:gutter="0"/>
          <w:cols w:num="2" w:equalWidth="0">
            <w:col w:w="3340" w:space="0"/>
            <w:col w:w="32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>
        <w:trPr>
          <w:trHeight w:hRule="exact" w:val="24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2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EENTH </w:t>
            </w:r>
          </w:p>
        </w:tc>
        <w:tc>
          <w:tcPr>
            <w:tcW w:type="dxa" w:w="1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RODUCED </w:t>
            </w:r>
          </w:p>
        </w:tc>
      </w:tr>
      <w:tr>
        <w:trPr>
          <w:trHeight w:hRule="exact" w:val="2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RTAN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DS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FRO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” </w:t>
            </w:r>
          </w:p>
        </w:tc>
      </w:tr>
      <w:tr>
        <w:trPr>
          <w:trHeight w:hRule="exact" w:val="29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ITTED </w:t>
            </w:r>
          </w:p>
        </w:tc>
        <w:tc>
          <w:tcPr>
            <w:tcW w:type="dxa" w:w="601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HELPFUL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RUCTIONS”. </w:t>
            </w:r>
          </w:p>
        </w:tc>
      </w:tr>
    </w:tbl>
    <w:p>
      <w:pPr>
        <w:autoSpaceDN w:val="0"/>
        <w:tabs>
          <w:tab w:pos="58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     RECTIFY                 MISTAK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, Home Department, I.G.P. File </w:t>
      </w:r>
      <w:r>
        <w:rPr>
          <w:rFonts w:ascii="Times" w:hAnsi="Times" w:eastAsia="Times"/>
          <w:b w:val="0"/>
          <w:i w:val="0"/>
          <w:color w:val="000000"/>
          <w:sz w:val="20"/>
        </w:rPr>
        <w:t>No. 20-IX</w:t>
      </w:r>
    </w:p>
    <w:p>
      <w:pPr>
        <w:autoSpaceDN w:val="0"/>
        <w:autoSpaceDE w:val="0"/>
        <w:widowControl/>
        <w:spacing w:line="292" w:lineRule="exact" w:before="436" w:after="164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TELEGRAM TO CHHAGANLAL P. MEH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05"/>
        <w:gridCol w:w="2205"/>
        <w:gridCol w:w="2205"/>
      </w:tblGrid>
      <w:tr>
        <w:trPr>
          <w:trHeight w:hRule="exact" w:val="108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HAGANL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GOON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8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    COME   IF     YOU    FIND   NECESSARY.   HOPE   MOTHER   PEACEFUL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, Home Department, I.G.P. File </w:t>
      </w:r>
      <w:r>
        <w:rPr>
          <w:rFonts w:ascii="Times" w:hAnsi="Times" w:eastAsia="Times"/>
          <w:b w:val="0"/>
          <w:i w:val="0"/>
          <w:color w:val="000000"/>
          <w:sz w:val="20"/>
        </w:rPr>
        <w:t>No. 20-IX</w:t>
      </w:r>
    </w:p>
    <w:p>
      <w:pPr>
        <w:autoSpaceDN w:val="0"/>
        <w:autoSpaceDE w:val="0"/>
        <w:widowControl/>
        <w:spacing w:line="220" w:lineRule="exact" w:before="3254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G. D. Birla”, 15-9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lacing of the item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PADMAJA NAID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DMAJ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easure your very beautiful letter. It has been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ving sermon from Mother. You must not consider me so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t to need the prayers of ‘friends, comrades and playmates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God is nearer to me than the air which surrounds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breathe. But I sense His invisible presence in the pray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ocent. They sustain me. Do therefore pray that He may give </w:t>
      </w:r>
      <w:r>
        <w:rPr>
          <w:rFonts w:ascii="Times" w:hAnsi="Times" w:eastAsia="Times"/>
          <w:b w:val="0"/>
          <w:i w:val="0"/>
          <w:color w:val="000000"/>
          <w:sz w:val="22"/>
        </w:rPr>
        <w:t>me the strength to pass through the firey ordeal that awaits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well and serv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your intimate friend, comrade and playmat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LAVE</w:t>
      </w:r>
      <w:r>
        <w:rPr>
          <w:rFonts w:ascii="Times" w:hAnsi="Times" w:eastAsia="Times"/>
          <w:b w:val="0"/>
          <w:i w:val="0"/>
          <w:color w:val="000000"/>
          <w:sz w:val="20"/>
        </w:rPr>
        <w:t>-D</w:t>
      </w:r>
      <w:r>
        <w:rPr>
          <w:rFonts w:ascii="Times" w:hAnsi="Times" w:eastAsia="Times"/>
          <w:b w:val="0"/>
          <w:i w:val="0"/>
          <w:color w:val="000000"/>
          <w:sz w:val="18"/>
        </w:rPr>
        <w:t>RIVE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H. KALLENBAC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‘ LOWER HOUSE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o I shall go in the hope that you will one day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nd I have long cherished of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has more work to take from this body, it will survive the </w:t>
      </w:r>
      <w:r>
        <w:rPr>
          <w:rFonts w:ascii="Times" w:hAnsi="Times" w:eastAsia="Times"/>
          <w:b w:val="0"/>
          <w:i w:val="0"/>
          <w:color w:val="000000"/>
          <w:sz w:val="22"/>
        </w:rPr>
        <w:t>fiery ordeal. Then you must try some early day to come and mee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wise goodbye and much love from,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M.G. BHANDAR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. I took silence at 1 p.m. so as to be free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Now the only thing possible is to see those who are coming </w:t>
      </w:r>
      <w:r>
        <w:rPr>
          <w:rFonts w:ascii="Times" w:hAnsi="Times" w:eastAsia="Times"/>
          <w:b w:val="0"/>
          <w:i w:val="0"/>
          <w:color w:val="000000"/>
          <w:sz w:val="22"/>
        </w:rPr>
        <w:t>and listen to what they say. I can reply by writing my answe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512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DR. MUTHU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touched by your and your wife’s very k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letter. If the people need me in the present body and God w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shall live till the people secure an honourable settlement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mean real freedom for our suppressed brethren. I need your and M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thu’s prayers to sustain me through the ordeal in front of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5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C. RAJAGOPALACHAR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you in your distress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ruth of the Inner Voice. Nor have I any doub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oon see the light out of the darkn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and yet more 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KUSUMBEHN DESA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at all from you for some tim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come panicky because of my indefinite fast. If I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fulfil my hopes. If you can give an emphatic reply to this soon,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84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CHHAGANLAL AND KASHI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AND KASHI,</w:t>
      </w:r>
    </w:p>
    <w:p>
      <w:pPr>
        <w:autoSpaceDN w:val="0"/>
        <w:autoSpaceDE w:val="0"/>
        <w:widowControl/>
        <w:spacing w:line="28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ight and the time is much too short for all the lett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write. What shall I write to you? Please look upon th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as a time of rejoicing. Prabhu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orbid you to get agit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ll your wisdom to cultivate the utmost devotion to service. God </w:t>
      </w:r>
      <w:r>
        <w:rPr>
          <w:rFonts w:ascii="Times" w:hAnsi="Times" w:eastAsia="Times"/>
          <w:b w:val="0"/>
          <w:i w:val="0"/>
          <w:color w:val="000000"/>
          <w:sz w:val="22"/>
        </w:rPr>
        <w:t>will surely help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MANILAL AND SUSHILA GANDHI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onstantly thinking about both of you. But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atience and courage and I take heart from that thou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you wish to run up here. But please control your desire.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hopes about you. You know what they are. Augment thelegacy </w:t>
      </w:r>
      <w:r>
        <w:rPr>
          <w:rFonts w:ascii="Times" w:hAnsi="Times" w:eastAsia="Times"/>
          <w:b w:val="0"/>
          <w:i w:val="0"/>
          <w:color w:val="000000"/>
          <w:sz w:val="22"/>
        </w:rPr>
        <w:t>which I may leave you. God will surely prosper you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9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ime to write a separate letter and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Prag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rvati. Today is Sunday. I have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>the silence. I wish to write yet many more lett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you already know, I had a cable from Kallenbach.</w:t>
      </w:r>
    </w:p>
    <w:p>
      <w:pPr>
        <w:autoSpaceDN w:val="0"/>
        <w:autoSpaceDE w:val="0"/>
        <w:widowControl/>
        <w:spacing w:line="22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95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s’ s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gji Khandubhai Desai, Gandhiji’s co-worker in South Africa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regularly in the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16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 that some of your letters have been held bac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ve fully grasped the significance of my fast unto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ave and do not lose heart. You must not slacken in your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we gain by clinging to the body? We daily reci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verses which tell us to give up attachment to the bod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is opportunity to demonstrate that we have assimil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the verses which we daily recite. All of you should pr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he strength to go through the test. It is easy (relatively)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mp into the water, but who can be sure that one will be able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hore? Hence, people need not get elated till the t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. But I have embarked on it with God’s name on my lips and I </w:t>
      </w:r>
      <w:r>
        <w:rPr>
          <w:rFonts w:ascii="Times" w:hAnsi="Times" w:eastAsia="Times"/>
          <w:b w:val="0"/>
          <w:i w:val="0"/>
          <w:color w:val="000000"/>
          <w:sz w:val="22"/>
        </w:rPr>
        <w:t>am confident, therefore, that He will help me to go throug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situation in a manner worthy of yourself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09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LETTER TO MADHAVDAS AND KRISHNABEHN </w:t>
      </w:r>
      <w:r>
        <w:rPr>
          <w:rFonts w:ascii="Times" w:hAnsi="Times" w:eastAsia="Times"/>
          <w:b w:val="0"/>
          <w:i/>
          <w:color w:val="000000"/>
          <w:sz w:val="24"/>
        </w:rPr>
        <w:t>KAPAD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 AND KRISHNA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from you both. Do not be pertu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gree by my decision to fast. It is really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. Such an opportunity comes rarely to anyon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 fast on you both will be to increase your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devotion to service. Do not let yourself be made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financial difficulties. Resign yourself to the misfortune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tect my body if He wants to take more work from it,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let it perish. Either way it will be good. Fix the thought in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 that not a blade of grass moves without God’s wi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his letter after commencing the sile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NANABHAI I. MASHRU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undertaken the fast as sacrif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nd, therefore, He will protect the body if He wants it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further service; otherwise He will let it perish.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be the same to me. Please do not be unhappy but be glad </w:t>
      </w:r>
      <w:r>
        <w:rPr>
          <w:rFonts w:ascii="Times" w:hAnsi="Times" w:eastAsia="Times"/>
          <w:b w:val="0"/>
          <w:i w:val="0"/>
          <w:color w:val="000000"/>
          <w:sz w:val="22"/>
        </w:rPr>
        <w:t>that a co-worker has got such a great opportunity unsought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to all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6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KO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.P.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686. Also C.W. 43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3. LETTER TO TARAMATI M. TRIKUMJ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feel unhappy because of my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rejoice that God has inspired me to offer such a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, one has got to give up the body. But wha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lessed than that it should be given up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? Man, however well-fed, must die. If God desire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rk from me, then He will create favourable circumstances and 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saved. If, however, my time is up, nothing can save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the foregoing paragraph in your letter when you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. Whatever happens to me, I am confident that Mahuradas </w:t>
      </w:r>
      <w:r>
        <w:rPr>
          <w:rFonts w:ascii="Times" w:hAnsi="Times" w:eastAsia="Times"/>
          <w:b w:val="0"/>
          <w:i w:val="0"/>
          <w:color w:val="000000"/>
          <w:sz w:val="22"/>
        </w:rPr>
        <w:t>will carry on my work worthily. You should help him in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a separate letter to Dilip, as I have to write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lett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16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thuradas Trikumj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LETTER TO HANSA MEHT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the Doctor need not be agitated by my decision to fast. </w:t>
      </w:r>
      <w:r>
        <w:rPr>
          <w:rFonts w:ascii="Times" w:hAnsi="Times" w:eastAsia="Times"/>
          <w:b w:val="0"/>
          <w:i w:val="0"/>
          <w:color w:val="000000"/>
          <w:sz w:val="22"/>
        </w:rPr>
        <w:t>On the contrary, you should rejoice that God has granted to a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a holy opportunity like this. Such an opportunity comes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body. Moreover, God will keep me alive if He wants t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more service still. If, on the contrary, my time is up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live even though I may be eating as usu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 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4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t last I got a long letter from you. But I am sur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rom me a long reply now. Look, do not let my fast m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. Cultivate great devotion to service. I have always kn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strength to sacrifice your life. God will grant you al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lose hear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33. Also C.W. 5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/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wo o’clock now. I am observing silence. I go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read. I also got your weekly mail. As you say, God’s w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nscrutable. I believe that I am dancing as a puppet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Hence I feel no burden on my mind. If only I could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test in this same manner ! I will live as He wills. I wish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>there to remain cheerful to the very end, to do his daily work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r. Jivraj Mehta and a former Vice-Chancellor of M. S. University, </w:t>
      </w:r>
      <w:r>
        <w:rPr>
          <w:rFonts w:ascii="Times" w:hAnsi="Times" w:eastAsia="Times"/>
          <w:b w:val="0"/>
          <w:i w:val="0"/>
          <w:color w:val="000000"/>
          <w:sz w:val="18"/>
        </w:rPr>
        <w:t>Barod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devotion and not be agitated. None should feel anxiou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he may hear the following day. Everybody should b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may happen. The best way of maintaining such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is to be completely absorbed in the work which one may be </w:t>
      </w:r>
      <w:r>
        <w:rPr>
          <w:rFonts w:ascii="Times" w:hAnsi="Times" w:eastAsia="Times"/>
          <w:b w:val="0"/>
          <w:i w:val="0"/>
          <w:color w:val="000000"/>
          <w:sz w:val="22"/>
        </w:rPr>
        <w:t>doing at any moment. I do not know what will happen on Tues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me from Rajkot. She says in her lett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u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got herself operated upon for cataract of the ey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were paid by you. I suppose you did that from the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. She has again to get herself operated upon. Look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 and do what is necess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looking after many things regarding Champ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. If, however, the whole burden falls on you, I know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you the strength to shoulder it. I suppose you know that a </w:t>
      </w:r>
      <w:r>
        <w:rPr>
          <w:rFonts w:ascii="Times" w:hAnsi="Times" w:eastAsia="Times"/>
          <w:b w:val="0"/>
          <w:i w:val="0"/>
          <w:color w:val="000000"/>
          <w:sz w:val="22"/>
        </w:rPr>
        <w:t>sum of Rs. 25,000 is deposited in Champa’s name with Revas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st probably the receipt for that sum is with Champ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last draft of his Will is unsigned. I will see that you get i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, please get it. According to it, they two should get Rs. 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, and the red bungalow is for them both. The Doctor has left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mes of trustees, but Chhaganlal has suggested other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pprove of them. But no matter who are appointed, this burden </w:t>
      </w:r>
      <w:r>
        <w:rPr>
          <w:rFonts w:ascii="Times" w:hAnsi="Times" w:eastAsia="Times"/>
          <w:b w:val="0"/>
          <w:i w:val="0"/>
          <w:color w:val="000000"/>
          <w:sz w:val="22"/>
        </w:rPr>
        <w:t>will fall on the Ashram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ift of Rs. 6,500 has been made to the Ashram in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. Chhaganlal wrote some time ago requesting that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, but had added that it might be done on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bout the property left by the Doctor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. Besides Chhaganlal, Nanalal knows all thi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nsult him whenever you cannot understand something.</w:t>
      </w:r>
    </w:p>
    <w:p>
      <w:pPr>
        <w:autoSpaceDN w:val="0"/>
        <w:autoSpaceDE w:val="0"/>
        <w:widowControl/>
        <w:spacing w:line="270" w:lineRule="exact" w:before="14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.30 p.m</w:t>
      </w:r>
      <w:r>
        <w:rPr>
          <w:rFonts w:ascii="Times" w:hAnsi="Times" w:eastAsia="Times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2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Kasumb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she has poured 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. She wants the girls to be sent back to her. The girls, too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. They say that they do not feel happy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rank talk with them and, if you find that they really wish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mother, I think they should be permitted to go. Discuss the</w:t>
      </w:r>
    </w:p>
    <w:p>
      <w:pPr>
        <w:autoSpaceDN w:val="0"/>
        <w:autoSpaceDE w:val="0"/>
        <w:widowControl/>
        <w:spacing w:line="220" w:lineRule="exact" w:before="3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-in-law of Raliatbehn, Gandhiji’s sis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liatbehn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’s brother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ukhlal Gandhi’s wif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th Jaisukhlal and do what you think proper. Go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him.</w:t>
      </w:r>
    </w:p>
    <w:p>
      <w:pPr>
        <w:autoSpaceDN w:val="0"/>
        <w:autoSpaceDE w:val="0"/>
        <w:widowControl/>
        <w:spacing w:line="294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15 a.m., 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oing the morning prayer and walking for som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writing letters to the Ashram. The more letters I wri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discover those that remain to be written. I will write as ma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. Nobody should feel disappointed if he or she does not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A person with a large family is happy beyond measure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comes miserable. Anybody who does not get a le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vy somebody who gets one; a letter received by on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all of them. Only those who see no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others even in such small matters wi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n forgetting it completely. Anybody who cannot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cannot do sums involving millions. I am trying to writ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s I can and thereby feel one in my heart with the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am drawing the soul of the Ashram into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my soul into the people there. I will send with this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which I shall write this time. Read all the letters. Do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tine of the Ashram work be broken even for a minute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confused in mind or feel unhappy. Every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ceaselessly to make himself worthy of complete fulfil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 of the fast. My own worthiness in that regard still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ved. Solon spoke the perfect truth when he said : “Call no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r good till he be dead.” Who can say that my self-suffer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demoniac mortification of the self? It must be counted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in my heart I harbour ill will or anger against anybody o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lement of selfishness in my motive. If so, my self-suffer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urse on the world. I am sure all of you will be ready to te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nd say that, if my vow was prompted by ill will or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motive, I was altogether unconscious of the fact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the vow knowing it to be perfectly pure. All thi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may even prove to be unnecessary. It is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the nation may bear fruit and that my fast may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inued to the logical end. If these efforts succeed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result. But I cannot assume while writing this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>that will be so. I must write it assuming that this body will per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very forceful letter from Rambhau. Rea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ee from his letter that, if we can remove the layers of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ver his heart, he is likely to reveal himself a real jewel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. But since you have taken him in hand, he may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reveal the worth which lies hidden in him at present.</w:t>
      </w:r>
    </w:p>
    <w:p>
      <w:pPr>
        <w:autoSpaceDN w:val="0"/>
        <w:autoSpaceDE w:val="0"/>
        <w:widowControl/>
        <w:spacing w:line="266" w:lineRule="exact" w:before="48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M.M.U./I. Also C.W. 8252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242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7. TELEGRAM TO RAJA MAHENDRARANJAN</w:t>
      </w:r>
    </w:p>
    <w:p>
      <w:pPr>
        <w:autoSpaceDN w:val="0"/>
        <w:autoSpaceDE w:val="0"/>
        <w:widowControl/>
        <w:spacing w:line="294" w:lineRule="exact" w:before="8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LONG   WIRE.   VOW   TAKEN    IN    OBEDIENCE    TO   PEREMP-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RY   CALL  FROM   WITHIN.   CANNOT    BE   RETRACTED  WITHOUT ANOTHER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LL    TO    CONTRARY.   GOD’S   WILL   BE     DONE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9-1932</w:t>
      </w:r>
    </w:p>
    <w:p>
      <w:pPr>
        <w:autoSpaceDN w:val="0"/>
        <w:autoSpaceDE w:val="0"/>
        <w:widowControl/>
        <w:spacing w:line="292" w:lineRule="exact" w:before="37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8. LETTER TO RAMACHANDRA N. KHARE</w:t>
      </w:r>
    </w:p>
    <w:p>
      <w:pPr>
        <w:autoSpaceDN w:val="0"/>
        <w:autoSpaceDE w:val="0"/>
        <w:widowControl/>
        <w:spacing w:line="270" w:lineRule="exact" w:before="16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 Morning, September 19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BHAU,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 very much. You have used all your 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t. The handwriting is beautiful, and the language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good. You seem to have an excellent gift for writ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humour in what you write and you can make it very biting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even from here the faults you have pointed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ehn. But you cannot see your own faults or mayb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ing them from me. A virtuous and non-violen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s virtue instead of seeing the faults of others, admir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while magnifying his own smallest short-comings. Tulsi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das, Tukaram saw their own faults and described them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Premabehn is, she is your teacher. How strange it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ee any virtue in her! I observe many good qualities in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old you that in one of her letters to me Premabehn had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praised you. Look, many people know about your idle natu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aja Mahendraranjan”, 19-9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date-line “September 20”; </w:t>
      </w:r>
      <w:r>
        <w:rPr>
          <w:rFonts w:ascii="Times" w:hAnsi="Times" w:eastAsia="Times"/>
          <w:b w:val="0"/>
          <w:i/>
          <w:color w:val="000000"/>
          <w:sz w:val="18"/>
        </w:rPr>
        <w:t>Vid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</w:t>
      </w:r>
      <w:r>
        <w:rPr>
          <w:rFonts w:ascii="Times" w:hAnsi="Times" w:eastAsia="Times"/>
          <w:b w:val="0"/>
          <w:i w:val="0"/>
          <w:color w:val="000000"/>
          <w:sz w:val="18"/>
        </w:rPr>
        <w:t>“Diary, 1932”, entry under September 1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34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habit of telling lies. You yourself are aware of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o much as mentioned that bad habit. I insi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of your great ability and bring credit to your parents,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nd me. May God protect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298. Courtesy : Lakshmibehn N. Khare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MEMBERS OF CHRIST SEVA SANGH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S AND SISTERS OF CHRIST SEVA SANG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r gift of flowers I knew that I had your hearts and </w:t>
      </w:r>
      <w:r>
        <w:rPr>
          <w:rFonts w:ascii="Times" w:hAnsi="Times" w:eastAsia="Times"/>
          <w:b w:val="0"/>
          <w:i w:val="0"/>
          <w:color w:val="000000"/>
          <w:sz w:val="22"/>
        </w:rPr>
        <w:t>prayers with me. All the same I treasure this physical tok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5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LETTER TO VELANBEHN L. A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hown admirable patience. Do not hav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Anandi, nor about me. If this earthly frame is to per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perish. If it perishes in a holy cause, what can be better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ere with you. For whom, then, should you weep? Be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Take care of your health and use it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49-50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Lakshmidas P. As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19, 193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at freedom which you got before and which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now? If what you say is true, you should take a depu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. You may take three minutes of his time in telling hi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and leave him two minutes to reply to you. After th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rite to me if I am alive then, lying enfeebled in bed.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away into the final sleep, dance with joy and take a pled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plete my work. What great fun and joy that work will be! </w:t>
      </w:r>
      <w:r>
        <w:rPr>
          <w:rFonts w:ascii="Times" w:hAnsi="Times" w:eastAsia="Times"/>
          <w:b w:val="0"/>
          <w:i w:val="0"/>
          <w:color w:val="000000"/>
          <w:sz w:val="22"/>
        </w:rPr>
        <w:t>All of you should acquire the strength for that ordeal.</w:t>
      </w:r>
    </w:p>
    <w:p>
      <w:pPr>
        <w:autoSpaceDN w:val="0"/>
        <w:autoSpaceDE w:val="0"/>
        <w:widowControl/>
        <w:spacing w:line="266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.M.U./I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</w:t>
      </w:r>
    </w:p>
    <w:p>
      <w:pPr>
        <w:autoSpaceDN w:val="0"/>
        <w:autoSpaceDE w:val="0"/>
        <w:widowControl/>
        <w:spacing w:line="24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, p. 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JANAKIDEVI BAJAJ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MAIY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women like you fear that they would starve to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d to live on the diet of ‘C’ class prisoners,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embrace the way of living without eating.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morrow how I do that. Everybody in the world eats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. Let us see how long you live eating the food of ‘A’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Is it not a great art to survive an indefinite fast?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of course, for this to be made possible. All wome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ut of their homes as dedicated workers and eradi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untouchability, and so prove their claim to be incar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’s powers. Do that, and go on eating the food of ‘A’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ll your life. If, however, you do not get ‘A’ class food on </w:t>
      </w:r>
      <w:r>
        <w:rPr>
          <w:rFonts w:ascii="Times" w:hAnsi="Times" w:eastAsia="Times"/>
          <w:b w:val="0"/>
          <w:i w:val="0"/>
          <w:color w:val="000000"/>
          <w:sz w:val="22"/>
        </w:rPr>
        <w:t>some occasion, you should be satisfied with ‘C’ class f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however, that the efforts of the women workers bea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In that case, let this earthly frame perish right now. Even th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ive for ever. As long as even one woman carries on my 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body say that I am dead? We may leave aside the </w:t>
      </w:r>
      <w:r>
        <w:rPr>
          <w:rFonts w:ascii="Times" w:hAnsi="Times" w:eastAsia="Times"/>
          <w:b w:val="0"/>
          <w:i/>
          <w:color w:val="000000"/>
          <w:sz w:val="22"/>
        </w:rPr>
        <w:t>Gita’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ining portion of the microfilm is indecipherable. Hence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is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about the immortality of the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immor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explained can be witnessed with our ordinary ey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, therefore, fall into panic. Act in a manner which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yourself and to the cause. Surrender yourself and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ossess to God, and be happy and ever remain so. I have no time </w:t>
      </w:r>
      <w:r>
        <w:rPr>
          <w:rFonts w:ascii="Times" w:hAnsi="Times" w:eastAsia="Times"/>
          <w:b w:val="0"/>
          <w:i w:val="0"/>
          <w:color w:val="000000"/>
          <w:sz w:val="22"/>
        </w:rPr>
        <w:t>today to write to the mischievous Om and the wise Madalasa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eat this letter as meant for all of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f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y you enjoy the blessed state of wifehood to the end of your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9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VINOBA BHAVE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RITAYUG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VINOB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envy you for living in the </w:t>
      </w:r>
      <w:r>
        <w:rPr>
          <w:rFonts w:ascii="Times" w:hAnsi="Times" w:eastAsia="Times"/>
          <w:b w:val="0"/>
          <w:i/>
          <w:color w:val="000000"/>
          <w:sz w:val="22"/>
        </w:rPr>
        <w:t>Kritayug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 us the </w:t>
      </w:r>
      <w:r>
        <w:rPr>
          <w:rFonts w:ascii="Times" w:hAnsi="Times" w:eastAsia="Times"/>
          <w:b w:val="0"/>
          <w:i/>
          <w:color w:val="000000"/>
          <w:sz w:val="22"/>
        </w:rPr>
        <w:t>Kritayu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rdar and, therefore, rise at leas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es higher than you. Do you know that the Sardar keeps w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st of the time? He would, if he could, even eat walking and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. Even though an old man, he tries to lear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alking. For improving his pronunciation he should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you given a cane to correct him. But you are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at good fortune in the immediate futu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mastered the art of holding out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s to the poor! When a poor man like me had been pi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you, you did not write at all; and now when I am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lie down on my death-bed, you write to say, “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writing I will write regularly.” But maybe I am dest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rvive this ordeal, since the vows of </w:t>
      </w:r>
      <w:r>
        <w:rPr>
          <w:rFonts w:ascii="Times" w:hAnsi="Times" w:eastAsia="Times"/>
          <w:b w:val="0"/>
          <w:i/>
          <w:color w:val="000000"/>
          <w:sz w:val="22"/>
        </w:rPr>
        <w:t>Kritayu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fulfilled. If I do leave this bed I will expect to hear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bit of jesting, I have diverted my mind for a whil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letters I have been writing on serious matters and al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 Bhave in his letter had quoted the text saying that whi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aliyu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ep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ritayu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ked, and suggested that one should be a </w:t>
      </w:r>
      <w:r>
        <w:rPr>
          <w:rFonts w:ascii="Times" w:hAnsi="Times" w:eastAsia="Times"/>
          <w:b w:val="0"/>
          <w:i/>
          <w:color w:val="000000"/>
          <w:sz w:val="18"/>
        </w:rPr>
        <w:t>Kritayug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your activities call for no criticism.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me out unscathed in body and soul through this or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re is something to write about, I will write to you. I will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your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51-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LETTER TO NARAYAN M. DESA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ly one Arjuna to put questions to Krishna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, then, that he could reply to all sorts of question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had spiritual knowlede. My knowledge is limited; and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umber of Arjunas who ask me questions! Try and coun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ive a little of my knowledge to every one of them,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? Arjuna put questions to Krishna on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, whereas so many Arjunas ask me questions every wee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, II, p. 5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NIRMALA H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R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AUNT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orship of a photograph also is image-worship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a difference between meditating on a photograp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days and building a temple and installing an image in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ntroduce image-worship in the Ashram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place equally for all religion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465</w:t>
      </w:r>
    </w:p>
    <w:p>
      <w:pPr>
        <w:autoSpaceDN w:val="0"/>
        <w:autoSpaceDE w:val="0"/>
        <w:widowControl/>
        <w:spacing w:line="220" w:lineRule="exact" w:before="14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epsister of Mahadev Des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VALJI AND DUDHIBEHN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 AND DUDHIBEH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my boundless faith in you. May God grant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justify it in full. Take as much care as you ca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so that you may be able to join in the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7437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good that you are required to stay in Rajkot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lders. Improve your health. Do not feel unhapp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but rejoice at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850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KESHAV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k blots cannot be erased. You should let them remain or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another sh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ct with humility even towards a person who is rude </w:t>
      </w:r>
      <w:r>
        <w:rPr>
          <w:rFonts w:ascii="Times" w:hAnsi="Times" w:eastAsia="Times"/>
          <w:b w:val="0"/>
          <w:i w:val="0"/>
          <w:color w:val="000000"/>
          <w:sz w:val="22"/>
        </w:rPr>
        <w:t>to us, but should not submit to hi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281</w:t>
      </w:r>
    </w:p>
    <w:p>
      <w:pPr>
        <w:autoSpaceDN w:val="0"/>
        <w:autoSpaceDE w:val="0"/>
        <w:widowControl/>
        <w:spacing w:line="240" w:lineRule="exact" w:before="13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posed fast against separate electorate for the depressed class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9. LETTER TO KHUSHALCHAND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welcome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begins tomorr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rove of it as holy, I request you both to send me your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If I leave this world before you, please do not grie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e that you had a younger brother whom God had gran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complete such a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ever been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to me. I hope my sister-in-la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 n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hour of dawn, your younger brother bows in </w:t>
      </w:r>
      <w:r>
        <w:rPr>
          <w:rFonts w:ascii="Times" w:hAnsi="Times" w:eastAsia="Times"/>
          <w:b w:val="0"/>
          <w:i/>
          <w:color w:val="000000"/>
          <w:sz w:val="22"/>
        </w:rPr>
        <w:t>pra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you both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48-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NIRMALABEHN GANDH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8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get agitated in the slightest degre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a brave and good man like Ramdas to your charge.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should you be agitated? How long would you keep me?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I am always with you all. The body is but inert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do with it? I spent two hours with Ramdas on Fri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how the slightest agitation. I felt proud of him as bo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teacher. You also should be like him.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properly. Keep up ghee and milk in your die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51</w:t>
      </w:r>
    </w:p>
    <w:p>
      <w:pPr>
        <w:autoSpaceDN w:val="0"/>
        <w:autoSpaceDE w:val="0"/>
        <w:widowControl/>
        <w:spacing w:line="220" w:lineRule="exact" w:before="20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cousin and father of Naran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kunvar, addressee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GAJANAN V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78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JA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ear about you from time to time. It does no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else turns up to receive lessons. It is all right if Dhiru prepares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08. Courtesy: Lakshmibehn N. Khare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NARAYAN M. KHARE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bhau’s letter was both very good and very disappoin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But I will not give up hope for such an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 boy.</w:t>
      </w:r>
    </w:p>
    <w:p>
      <w:pPr>
        <w:autoSpaceDN w:val="0"/>
        <w:autoSpaceDE w:val="0"/>
        <w:widowControl/>
        <w:spacing w:line="28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d told me Sundarbehn’s story when I left for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I had concluded that Sundarbehn had never had mar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Her husband despised her from the beginning as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er beautiful, that is, fair-skinned. Now there is no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look upon a woman, whom her husband never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as a married woman. In such cases, when the legal posi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al basis, we should ignore law and uphold morality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cellent if Sundarbehn could have remained unmarried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she was unable to do that, the only moral course open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find a suitable husband. In doing this she ran the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but she accepted it. I see no religious objection agains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age. All laws regarding marriage have their orig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.They should be weighed in the scales of self-control for </w:t>
      </w:r>
      <w:r>
        <w:rPr>
          <w:rFonts w:ascii="Times" w:hAnsi="Times" w:eastAsia="Times"/>
          <w:b w:val="0"/>
          <w:i w:val="0"/>
          <w:color w:val="000000"/>
          <w:sz w:val="22"/>
        </w:rPr>
        <w:t>examining their validity. A course which on the whole promotes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 sho-uld be preferred even if it is opposed to custo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Ashram women, if you ask me specific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I will explain my views furthe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phew of Narayan M. Kha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achandra N. Khare”, 19-9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after separation from her first husband. She married P. G. Deshpand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’s aching tooth will certainly continue to ach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properly filled. If necessary, take her to Dhargalk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f you mention my name, he will give prope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her and will not charge any fee. His fee otherwise is exorbita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anything about the fast in this let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234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KUSU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upset by my decision to fast. Y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fficient rest and build up a strong body. I need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about this. Those who advised that girls,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, should immediately be married off are ignorant men.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ried women who remain ill is far greater in proportion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ckly maidens everywhere. You are also right in contr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attitude towards girls with their attitude towards boys who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However, you should take the implied charge against gir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ense and take care never to fall ill. Some genera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alth, such as I have tried to give in my booklet,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eventing illness. The bodies of unmarried girls sh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s steel, and so should be the bodies of unmarried boys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both sickly, and they are generally more so after marriage.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Umiya, Rukhi, and Hari-ichchha. It did seem for a whi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had done Rukhi good but before long she was ill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, however, the girls should not rush to the conclusion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rry lose their health after marriage. It is tru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girls who burn with passion and desire will f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only in marriage, since their passion is secretly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this also means that such a girl feels before marriag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woman does and that she is, therefore, immoral. Any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 woman or a man, who yields to passion even though only </w:t>
      </w:r>
      <w:r>
        <w:rPr>
          <w:rFonts w:ascii="Times" w:hAnsi="Times" w:eastAsia="Times"/>
          <w:b w:val="0"/>
          <w:i w:val="0"/>
          <w:color w:val="000000"/>
          <w:sz w:val="22"/>
        </w:rPr>
        <w:t>inwardly, is immoral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52-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LAKSHMIDAS P. A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8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too old to be my son, but I have alway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wise son ever since you first met me in Amritsar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you have fully understood the meaning of my fa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, if I pass away, you will prove yourself a worthy hei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this faith in you that I do not write to you except when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4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MOHAN N. PARIKH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HAN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 that you cannot think of something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y week? You should give me a report of the new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learnt and the pranks you played in the course of the week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8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NARMADABEHN RAN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have patience, your defec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You should not worry. Go on doing what Narandas advises </w:t>
      </w:r>
      <w:r>
        <w:rPr>
          <w:rFonts w:ascii="Times" w:hAnsi="Times" w:eastAsia="Times"/>
          <w:b w:val="0"/>
          <w:i w:val="0"/>
          <w:color w:val="000000"/>
          <w:sz w:val="22"/>
        </w:rPr>
        <w:t>you to do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64. Courtesy: Ramnarayan N. Path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 (SHARDA),</w:t>
      </w:r>
    </w:p>
    <w:p>
      <w:pPr>
        <w:autoSpaceDN w:val="0"/>
        <w:autoSpaceDE w:val="0"/>
        <w:widowControl/>
        <w:spacing w:line="28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fine questions you have asked! One who is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can always end her life by biting off her tongue, by pr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ightly against her throat and, if she has been boun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her bones trying to loosen herself. And a very holy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d her life even by a sheer act of will. This will, no doubt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but in certain circumstances suicide becomes one’s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wicked man tries to rape a woman, suicide become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other way of saving her hono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hat you will stick to the post of Secretary, for you are </w:t>
      </w:r>
      <w:r>
        <w:rPr>
          <w:rFonts w:ascii="Times" w:hAnsi="Times" w:eastAsia="Times"/>
          <w:b w:val="0"/>
          <w:i w:val="0"/>
          <w:color w:val="000000"/>
          <w:sz w:val="22"/>
        </w:rPr>
        <w:t>truthful and steadfas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will cease quarrelling among themselves n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hame in my presence, but because they will realize their error </w:t>
      </w:r>
      <w:r>
        <w:rPr>
          <w:rFonts w:ascii="Times" w:hAnsi="Times" w:eastAsia="Times"/>
          <w:b w:val="0"/>
          <w:i w:val="0"/>
          <w:color w:val="000000"/>
          <w:sz w:val="22"/>
        </w:rPr>
        <w:t>and feel ashamed of it. Nobody should feel false shame before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make your body as strong as steel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56. Courtesy: Sharadabehn G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SULOCHAN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N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es Gulab harass you? Tell Premabehn about it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39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Women Should Do in a Difficult Situation”, 4-9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NANIBEHN JHAVE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NIBEHN JHAVE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ught not to forgive you for keeping me without a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long time. But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s fruit only if one forgive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est enemy before commencing it. If, therefore, I did not forgive </w:t>
      </w:r>
      <w:r>
        <w:rPr>
          <w:rFonts w:ascii="Times" w:hAnsi="Times" w:eastAsia="Times"/>
          <w:b w:val="0"/>
          <w:i w:val="0"/>
          <w:color w:val="000000"/>
          <w:sz w:val="22"/>
        </w:rPr>
        <w:t>my daughters like you, would I not perish utterl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GANGABEHN VAIDYA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you have been writing fairly regularly. Do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armed or upset by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in mind. I am goi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undertake similar sacrifices. I will leave this body—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—with the faith that you will be able to do it. This is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>atone for the sins accumulated through generatio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vow is not to be imitated. It can be fulfilled only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pontaneous urge. If the urge is felt while the mind is not yet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s likely to be demoniacal. Hence such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undertaken only if there has been a prior cleansing of the heart.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has come into existence to help people attain such pur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ay that one hears much criticism of the Ashra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ar with criticism. The cause for it, if found to be jus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amined and corrected. We should be indifferent to w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People have a right to say what they feel. And some may find </w:t>
      </w:r>
      <w:r>
        <w:rPr>
          <w:rFonts w:ascii="Times" w:hAnsi="Times" w:eastAsia="Times"/>
          <w:b w:val="0"/>
          <w:i w:val="0"/>
          <w:color w:val="000000"/>
          <w:sz w:val="22"/>
        </w:rPr>
        <w:t>fault simply out of spite. Is not such criticism beneath consideration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truth in what we have been hearing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ever little there is deserves to be overlooked. M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good. He is a simple man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been</w:t>
      </w:r>
    </w:p>
    <w:p>
      <w:pPr>
        <w:autoSpaceDN w:val="0"/>
        <w:autoSpaceDE w:val="0"/>
        <w:widowControl/>
        <w:spacing w:line="220" w:lineRule="exact" w:before="30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are omitted in the source.</w:t>
      </w:r>
    </w:p>
    <w:p>
      <w:pPr>
        <w:autoSpaceDN w:val="0"/>
        <w:autoSpaceDE w:val="0"/>
        <w:widowControl/>
        <w:spacing w:line="220" w:lineRule="exact" w:before="14" w:after="0"/>
        <w:ind w:left="55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herself the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ed a change of climate. Since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ly had she availed herself of it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relations [with her]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u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been living there in an unbecoming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 has given me the impression that she has continued to mak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all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fforts as she can to purify her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 But now . . 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therefore suggested to him to lead Ashram 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loss of peace. There are two reasons for it.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satisfied with your own performance. You aspi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you can. Your desire would be commendabl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in limits. When it crosses the limits the result is grief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reason for the loss of your peace is your intolerance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ked when others fail to work as much as you can or do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The remedy for it is simple. You should res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you can do after applying your body and min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 to make such progress as you can. You should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who does scavenging has as much right to go to hea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learns the Vedas. But if a scholar of the Vedas i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r of the text or a hypocrite he will go to hell however learne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nd a scavenger who daily cleans latrines in a spirit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dicating his services unto God would certainly ris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may not know the word Brahman. This conten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medy. The other is a liberal attitude. We should not take it a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thers do not work as much as we ourselves do or want them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is way can we maintain peace in the community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lose to one another. Read this letter over and over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it with the help of Nath. Please accommodate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hn. </w:t>
      </w:r>
      <w:r>
        <w:rPr>
          <w:rFonts w:ascii="Times" w:hAnsi="Times" w:eastAsia="Times"/>
          <w:b w:val="0"/>
          <w:i w:val="0"/>
          <w:color w:val="000000"/>
          <w:sz w:val="22"/>
        </w:rPr>
        <w:t>What more can I wish than that you will shine out if it is God’s will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</w:t>
      </w:r>
      <w:r>
        <w:rPr>
          <w:rFonts w:ascii="Times" w:hAnsi="Times" w:eastAsia="Times"/>
          <w:b w:val="0"/>
          <w:i/>
          <w:color w:val="000000"/>
          <w:sz w:val="18"/>
        </w:rPr>
        <w:t>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73-5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II, pp. 50-1</w:t>
      </w:r>
    </w:p>
    <w:p>
      <w:pPr>
        <w:autoSpaceDN w:val="0"/>
        <w:autoSpaceDE w:val="0"/>
        <w:widowControl/>
        <w:spacing w:line="220" w:lineRule="exact" w:before="80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are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PUSHPA S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because Mangala has been advised rest that s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written me a lett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andwriting is improv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85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were delighted to read your extremely beautiful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ttained a lofty height. Rise higher still. God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strength to do so. I know I should write a long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but cannot spare so much time just now. I will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however, and will write to you again if I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get time to do so. But please do not mind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I hope none of you has got perturbed by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inspired me to undertake it and may He carry it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end. None knows how many such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in order to eradicate this evil of untouchability. Ge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such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self. Readiness means self-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 necessarily includes efficiency in work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fine yarn would be costly. But we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revive the manufacture of Dacca muslin. While try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e shall incidentally make many small inventions. In the pa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 forced workers to spin such yarn and weave it. Now, let us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e it by way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 the question of its being c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rise at all and, moreover, the prestige of hand-spinning also </w:t>
      </w:r>
      <w:r>
        <w:rPr>
          <w:rFonts w:ascii="Times" w:hAnsi="Times" w:eastAsia="Times"/>
          <w:b w:val="0"/>
          <w:i w:val="0"/>
          <w:color w:val="000000"/>
          <w:sz w:val="22"/>
        </w:rPr>
        <w:t>will increase. God willing, I will explain this further in another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A LETTE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60" w:lineRule="exact" w:before="6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r work well. Sita was not Rama’s property. Sh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e of his eye. By banishing her to a forest, he banished himself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followed Sita. But an ordinary man cannot act toward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in this manner, for we do not see in any man such divine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>he regards himself and his wife as 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KANHAIYALA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60" w:lineRule="exact" w:before="6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man is one who has not a drop of true love. And a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one who has enough love to encompass an insect as wel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elephant. The atheist does not recognize the all-pervasiv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eyond his own physical self. The believer sees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the spir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RAMESHWARDAS PODDA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tabs>
          <w:tab w:pos="550" w:val="left"/>
          <w:tab w:pos="369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ESHWAR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torment Gang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does not pester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ll your actions with a hypercritical eye; so you must reciprocate </w:t>
      </w:r>
      <w:r>
        <w:rPr>
          <w:rFonts w:ascii="Times" w:hAnsi="Times" w:eastAsia="Times"/>
          <w:b w:val="0"/>
          <w:i w:val="0"/>
          <w:color w:val="000000"/>
          <w:sz w:val="22"/>
        </w:rPr>
        <w:t>her condu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a is happy with Vinoba. Let him remain ther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dance on hearing about m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Ramanama. Let us see what He does. The fast is not mi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Rama; the responsibility is His, not mine. If it is unfruitfu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lamed, not I, and if fruitful He not being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>praises, I, a beggar at his door, will accept it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6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16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6. LETTER TO LAKSHM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what God has willed. You should not be wo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e what a beautiful letter Devdas ha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wspaper. He has not given way to panic; he is full of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it should be. It is rarely that one gets an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one’s life for the sake of du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prosper you all and if He wills I shall ri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death-b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ired out today writing letters. Moreover, it is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. I can, therefore, write only a short letter. More in the nex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a new cat, which is a ‘smart little lady’. In memor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ollege days, we have named it Prema. It will now be tested how</w:t>
      </w:r>
      <w:r>
        <w:rPr>
          <w:rFonts w:ascii="Times" w:hAnsi="Times" w:eastAsia="Times"/>
          <w:b w:val="0"/>
          <w:i w:val="0"/>
          <w:color w:val="000000"/>
          <w:sz w:val="22"/>
        </w:rPr>
        <w:t>‘smart’ you a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think you will pass the tes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in the next letter if I get ti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03. Also C.W. 67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2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C. Rajagopalach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VIDYA HINGOR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a long letter from me. Do not be distressed by </w:t>
      </w:r>
      <w:r>
        <w:rPr>
          <w:rFonts w:ascii="Times" w:hAnsi="Times" w:eastAsia="Times"/>
          <w:b w:val="0"/>
          <w:i w:val="0"/>
          <w:color w:val="000000"/>
          <w:sz w:val="22"/>
        </w:rPr>
        <w:t>my illness; instead rejoice. God will grant you happines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RABINDRANATH TAGOR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URUDEV, 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early morning 3 o’clock of Tuesday. I enter the fi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 at noon. If you can bless the effort, I want it. You have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true friend because you have been a candid friend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your thoughts aloud. I had looked forward to a firm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one way or the other. But you have refused to criticiz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can now only be during my fast I will yet pr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if your heart condemns my action. I am not too prou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open confession of my blunder, whatever the c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, if I find myself in error. If your heart appro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 want your blessing. It will sustain me. I hope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myself clear.</w:t>
      </w:r>
    </w:p>
    <w:p>
      <w:pPr>
        <w:autoSpaceDN w:val="0"/>
        <w:autoSpaceDE w:val="0"/>
        <w:widowControl/>
        <w:spacing w:line="294" w:lineRule="exact" w:before="2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3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" w:after="0"/>
              <w:ind w:left="2610" w:right="0" w:hanging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0.30 a.m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was handing this to the Superintendent,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and magnificent wire. It will sustain me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 I am about to enter. I am sending you a wi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 you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34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Rabindranath Tagore”, 20-9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V. S. SRINIVASA SAST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7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EST FRIEND AND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early morning of Tuesday just a little after 3 o’cloc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finished a brief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urudev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ever present before me during these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uish. I have perhaps read your thoughts. You know my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ough we are as poles asunder, or seem to be, in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at so many points, our hearts are one. Wherever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agree with you, it has been a matter of pure j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is step of mine has been for you the last straw. Even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ave your laceration. For I do not want you to cease to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—I remained in banishment from my eldest brother fo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fourteen years. Year after year he sent me curses by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>post. I rejoiced in his curses. His curses were so many sparks of lov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 him. Six months before his death he saw that I was in the r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of the reasons for his wrath was this very question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In our case, I do not know who is in error. But I d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s blood-brother to me. At this (may be) last crisis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ease to strive with me. Send me your curses or your bless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pen my eyes, where others have failed, if you think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You know me too well not to know that I have the God-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owning mistakes, if the conviction comes to me. Do write </w:t>
      </w:r>
      <w:r>
        <w:rPr>
          <w:rFonts w:ascii="Times" w:hAnsi="Times" w:eastAsia="Times"/>
          <w:b w:val="0"/>
          <w:i w:val="0"/>
          <w:color w:val="000000"/>
          <w:sz w:val="22"/>
        </w:rPr>
        <w:t>or wire to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a month ago inquiring about your health. I never </w:t>
      </w:r>
      <w:r>
        <w:rPr>
          <w:rFonts w:ascii="Times" w:hAnsi="Times" w:eastAsia="Times"/>
          <w:b w:val="0"/>
          <w:i w:val="0"/>
          <w:color w:val="000000"/>
          <w:sz w:val="22"/>
        </w:rPr>
        <w:t>got a reply. I wonder if you ever got my postcar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ep 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. 234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—Part IV, Chapter V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up at 2.30 today to write to Gurudev, then to Sast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you. I have your tearing letter. At first I thought I w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 Governor. But I rejected the thought as soon as it ca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osen to enter the furnace. You must remain in it. My socie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asy job as you have seen all these years. Drink then the pois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dreg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ote that first letter conveying my vow, I thought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Ba. And for a time I became giddy. How would you tw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? But the voice within said, ‘If you will enter in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ought of all attachment.’ And the letter went. No a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oo terrible to wash out the sin of untouchabilit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joice in this suffering and bear it bravely.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ll this is to do. Yet that is exactly what you have to try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ink and realize that there is no meaning in having the last l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which you love is always with you. The body throug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arnt to love the spirit is no longer necessary for sustai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t is well that it lasts whilst there is use for it. It is equally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erishes when there is no use for it. And since we don’t kn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outlast its use, we conclude that death through whateve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re was no longer any use for it. If it is any com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Vallabhbhai, Mahadev, Ramdas, Surendra, Devdas,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are all bearing the thing wonderfully well. Lov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I am glad Kisen is with you. She is a good and brave </w:t>
      </w:r>
      <w:r>
        <w:rPr>
          <w:rFonts w:ascii="Times" w:hAnsi="Times" w:eastAsia="Times"/>
          <w:b w:val="0"/>
          <w:i w:val="0"/>
          <w:color w:val="000000"/>
          <w:sz w:val="22"/>
        </w:rPr>
        <w:t>girl. May God sustain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0" w:lineRule="exact" w:before="4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BAI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L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09. Courtesy: Mirabeh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410" w:val="left"/>
          <w:tab w:pos="6430" w:val="left"/>
        </w:tabs>
        <w:autoSpaceDE w:val="0"/>
        <w:widowControl/>
        <w:spacing w:line="334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2. CABLE TO HORACE G. ALEXA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XA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IENDS</w:t>
      </w:r>
      <w:r>
        <w:rPr>
          <w:rFonts w:ascii="Times" w:hAnsi="Times" w:eastAsia="Times"/>
          <w:b w:val="0"/>
          <w:i w:val="0"/>
          <w:color w:val="000000"/>
          <w:sz w:val="20"/>
        </w:rPr>
        <w:t>’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USTO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   SHALL   I    DISOBEY   WHAT     IS   TO   ME   GOD’S    COMMAND. LET   HIM </w:t>
      </w:r>
      <w:r>
        <w:rPr>
          <w:rFonts w:ascii="Times" w:hAnsi="Times" w:eastAsia="Times"/>
          <w:b w:val="0"/>
          <w:i w:val="0"/>
          <w:color w:val="000000"/>
          <w:sz w:val="16"/>
        </w:rPr>
        <w:t>PREVAIL.   LOVE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tabs>
          <w:tab w:pos="4410" w:val="left"/>
          <w:tab w:pos="6430" w:val="left"/>
        </w:tabs>
        <w:autoSpaceDE w:val="0"/>
        <w:widowControl/>
        <w:spacing w:line="378" w:lineRule="exact" w:before="276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CABLE TO AGATHA HARRI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P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tabs>
          <w:tab w:pos="6030" w:val="left"/>
        </w:tabs>
        <w:autoSpaceDE w:val="0"/>
        <w:widowControl/>
        <w:spacing w:line="3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     YOUR        STRUGGLE.      GOD       WILL      GUIDE      YOUR      STEP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57</w:t>
      </w:r>
    </w:p>
    <w:p>
      <w:pPr>
        <w:autoSpaceDN w:val="0"/>
        <w:tabs>
          <w:tab w:pos="4410" w:val="left"/>
          <w:tab w:pos="6430" w:val="left"/>
        </w:tabs>
        <w:autoSpaceDE w:val="0"/>
        <w:widowControl/>
        <w:spacing w:line="378" w:lineRule="exact" w:before="276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TELEGRAM TO MEHMUDJI ALL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4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MUD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I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ANKS    OFFER     BUT     YOU     SEE      AM      STILL      PRISONER.</w:t>
      </w:r>
    </w:p>
    <w:p>
      <w:pPr>
        <w:autoSpaceDN w:val="0"/>
        <w:autoSpaceDE w:val="0"/>
        <w:widowControl/>
        <w:spacing w:line="266" w:lineRule="exact" w:before="3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. The addressee’s cable dated September 17 read: “Should </w:t>
      </w:r>
      <w:r>
        <w:rPr>
          <w:rFonts w:ascii="Times" w:hAnsi="Times" w:eastAsia="Times"/>
          <w:b w:val="0"/>
          <w:i w:val="0"/>
          <w:color w:val="000000"/>
          <w:sz w:val="18"/>
        </w:rPr>
        <w:t>value advice you care to give me at this mo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ing of the item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5. TELEGRAM TO ASHUTOSH CHAUDHARI</w:t>
      </w:r>
    </w:p>
    <w:p>
      <w:pPr>
        <w:autoSpaceDN w:val="0"/>
        <w:autoSpaceDE w:val="0"/>
        <w:widowControl/>
        <w:spacing w:line="266" w:lineRule="exact" w:before="110" w:after="0"/>
        <w:ind w:left="10" w:right="0" w:firstLine="46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0, 1932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TO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UD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L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TELL    APARNA   NOT   TO    FAST   AT   ALL.  ALL  SHOULD REJOICE     AN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    UTMOST    BEST   REMOVE     UNTOUCHABILITY.</w:t>
      </w:r>
    </w:p>
    <w:p>
      <w:pPr>
        <w:autoSpaceDN w:val="0"/>
        <w:autoSpaceDE w:val="0"/>
        <w:widowControl/>
        <w:spacing w:line="266" w:lineRule="exact" w:before="46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6. TELEGRAM TO BALWANTRAI DESAI</w:t>
      </w:r>
    </w:p>
    <w:p>
      <w:pPr>
        <w:autoSpaceDN w:val="0"/>
        <w:autoSpaceDE w:val="0"/>
        <w:widowControl/>
        <w:spacing w:line="294" w:lineRule="exact" w:before="84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NTR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C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PERHAPS    PRESS    ANSWERS   YOUR     QUESTIONS.</w:t>
      </w:r>
    </w:p>
    <w:p>
      <w:pPr>
        <w:autoSpaceDN w:val="0"/>
        <w:autoSpaceDE w:val="0"/>
        <w:widowControl/>
        <w:spacing w:line="266" w:lineRule="exact" w:before="30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7. TELEGRAM TO RAMNIKLAL DESAI</w:t>
      </w:r>
    </w:p>
    <w:p>
      <w:pPr>
        <w:autoSpaceDN w:val="0"/>
        <w:autoSpaceDE w:val="0"/>
        <w:widowControl/>
        <w:spacing w:line="294" w:lineRule="exact" w:before="124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IK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UL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J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P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AY             AWAIT                  EVENTS.</w:t>
      </w:r>
    </w:p>
    <w:p>
      <w:pPr>
        <w:autoSpaceDN w:val="0"/>
        <w:autoSpaceDE w:val="0"/>
        <w:widowControl/>
        <w:spacing w:line="266" w:lineRule="exact" w:before="30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nment of Bombay, Home Department, I.G.P. File No. 20-IX</w:t>
      </w:r>
    </w:p>
    <w:p>
      <w:pPr>
        <w:autoSpaceDN w:val="0"/>
        <w:autoSpaceDE w:val="0"/>
        <w:widowControl/>
        <w:spacing w:line="220" w:lineRule="exact" w:before="7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ing of the item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6-9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6" w:right="133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8. TELEGRAM TO JAMNADAS DWARKADAS</w:t>
      </w:r>
    </w:p>
    <w:p>
      <w:pPr>
        <w:autoSpaceDN w:val="0"/>
        <w:autoSpaceDE w:val="0"/>
        <w:widowControl/>
        <w:spacing w:line="294" w:lineRule="exact" w:before="8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K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KESHW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DOLENCES        TO        YOU     AND     FAMILY       FROM   US    ALL.   LOVE.</w:t>
      </w:r>
    </w:p>
    <w:p>
      <w:pPr>
        <w:autoSpaceDN w:val="0"/>
        <w:autoSpaceDE w:val="0"/>
        <w:widowControl/>
        <w:spacing w:line="266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9. TELEGRAM TO DAHYABHAI GINWALA</w:t>
      </w:r>
    </w:p>
    <w:p>
      <w:pPr>
        <w:autoSpaceDN w:val="0"/>
        <w:autoSpaceDE w:val="0"/>
        <w:widowControl/>
        <w:spacing w:line="264" w:lineRule="exact" w:before="114" w:after="0"/>
        <w:ind w:left="10" w:right="0" w:firstLine="4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.   DO    NOT     KNOW     WHAT     IS     TO     HAPPEN.</w:t>
      </w:r>
    </w:p>
    <w:p>
      <w:pPr>
        <w:autoSpaceDN w:val="0"/>
        <w:autoSpaceDE w:val="0"/>
        <w:widowControl/>
        <w:spacing w:line="266" w:lineRule="exact" w:before="30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0. TELEGRAM TO HARIBUKSH SINGH</w:t>
      </w:r>
    </w:p>
    <w:p>
      <w:pPr>
        <w:autoSpaceDN w:val="0"/>
        <w:autoSpaceDE w:val="0"/>
        <w:widowControl/>
        <w:spacing w:line="294" w:lineRule="exact" w:before="8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BUK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ALKOT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  WOULD   BE    WRONG   FOR   YOU   FAST   IN   SYMPATHY   BUT   DO   WHA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CAN   BLOT    OUT    CURSE    UNTOUCHABILITY.</w:t>
      </w:r>
    </w:p>
    <w:p>
      <w:pPr>
        <w:autoSpaceDN w:val="0"/>
        <w:autoSpaceDE w:val="0"/>
        <w:widowControl/>
        <w:spacing w:line="266" w:lineRule="exact" w:before="30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20" w:lineRule="exact" w:before="124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ing of the item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TELEGRAM TO A. J. DODDAMATI JAKKILI</w:t>
      </w:r>
    </w:p>
    <w:p>
      <w:pPr>
        <w:autoSpaceDN w:val="0"/>
        <w:autoSpaceDE w:val="0"/>
        <w:widowControl/>
        <w:spacing w:line="264" w:lineRule="exact" w:before="114" w:after="0"/>
        <w:ind w:left="10" w:right="0" w:firstLine="4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A. J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DA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KI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ATAK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U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DAG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  WORK    IS     GOOD    BUT      BETTER      IS     SOME       TANGIBLE       SERVICE.</w:t>
      </w:r>
    </w:p>
    <w:p>
      <w:pPr>
        <w:autoSpaceDN w:val="0"/>
        <w:autoSpaceDE w:val="0"/>
        <w:widowControl/>
        <w:spacing w:line="266" w:lineRule="exact" w:before="3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TELEGRAM TO KASHI KRISHNACHARY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CHAR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T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I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SABH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NTOO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    SORRY.    BEYOND   MY    POWER   SUSPEND    FAST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TELEGRAM TO KRISHNADAS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MAIN     THERE     SERVE      MOTHER.</w:t>
      </w:r>
    </w:p>
    <w:p>
      <w:pPr>
        <w:autoSpaceDN w:val="0"/>
        <w:autoSpaceDE w:val="0"/>
        <w:widowControl/>
        <w:spacing w:line="266" w:lineRule="exact" w:before="4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18" w:lineRule="exact" w:before="1802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CABLE TO INDIANS OF TAIPING, PERAK</w:t>
      </w:r>
    </w:p>
    <w:p>
      <w:pPr>
        <w:autoSpaceDN w:val="0"/>
        <w:autoSpaceDE w:val="0"/>
        <w:widowControl/>
        <w:spacing w:line="264" w:lineRule="exact" w:before="114" w:after="0"/>
        <w:ind w:left="10" w:right="0" w:firstLine="4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P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RAK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ET       GOD       PREVAIL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TELEGRAM TO DR. B. C. ROY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6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Y  TELL  URMILADEVI  YOUR   HEART-RENDING    WIRE   NEVER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.   LETTERS   YOU   MENTION   I   WROTE   SOME  IN  DESPAIR.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  GET  NO   ANSWER.   DO   WRITE.  I   KNOW   YOU   WILL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AVELY   BEAR    PRESENT   ANGUISH.    MAHADEV     JOINS   SENDING        LOVE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TELEGRAM TO AMBALAL SARABHAI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B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IBA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  COURSE   YOUR    HOME    MY   REFUGE.   DO    NOT   KNOW    WHA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S     TO    HAPPEN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18" w:lineRule="exact" w:before="110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ing of the item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TELEGRAM TO AMBALAL SARABHAI</w:t>
      </w:r>
    </w:p>
    <w:p>
      <w:pPr>
        <w:autoSpaceDN w:val="0"/>
        <w:autoSpaceDE w:val="0"/>
        <w:widowControl/>
        <w:spacing w:line="294" w:lineRule="exact" w:before="10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B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IBA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RN   BHARATI   HAD   FALL   FROM   HORSE.   WIRE   CORRECT   STATE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CAN       ALL       SEE       ME        WHEN      YOU      WISH.    LOVE.</w:t>
      </w:r>
    </w:p>
    <w:p>
      <w:pPr>
        <w:autoSpaceDN w:val="0"/>
        <w:autoSpaceDE w:val="0"/>
        <w:widowControl/>
        <w:spacing w:line="266" w:lineRule="exact" w:before="3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A TELEGRAM</w:t>
      </w:r>
    </w:p>
    <w:p>
      <w:pPr>
        <w:autoSpaceDN w:val="0"/>
        <w:autoSpaceDE w:val="0"/>
        <w:widowControl/>
        <w:spacing w:line="294" w:lineRule="exact" w:before="2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34" w:after="0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D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s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RA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U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ION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OFFER.       YOU          SEE          NOW        THERE        IS       NO 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XIETY.</w:t>
      </w:r>
    </w:p>
    <w:p>
      <w:pPr>
        <w:autoSpaceDN w:val="0"/>
        <w:autoSpaceDE w:val="0"/>
        <w:widowControl/>
        <w:spacing w:line="266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18" w:lineRule="exact" w:before="3142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ing of the item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TELEGRAM TO RABI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RUDEV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VE   ALWAYS   EXPERIENCED  GOD’S   MERCY.  VERY  EARLY THIS MORNING   I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SEEKING  YOUR   BLESSING  IF  YOU  COULD APPROVE    ACTION    AND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HOLD   I    HAVE   IT  IN   ABUNDANCE   IN   YOUR   MESSAGE    JUST   RECEIVED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    YOU.</w:t>
      </w:r>
    </w:p>
    <w:p>
      <w:pPr>
        <w:autoSpaceDN w:val="0"/>
        <w:autoSpaceDE w:val="0"/>
        <w:widowControl/>
        <w:spacing w:line="24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isvabharati News</w:t>
      </w:r>
      <w:r>
        <w:rPr>
          <w:rFonts w:ascii="Times" w:hAnsi="Times" w:eastAsia="Times"/>
          <w:b w:val="0"/>
          <w:i w:val="0"/>
          <w:color w:val="000000"/>
          <w:sz w:val="22"/>
        </w:rPr>
        <w:t>, p. 25</w:t>
      </w:r>
    </w:p>
    <w:p>
      <w:pPr>
        <w:autoSpaceDN w:val="0"/>
        <w:autoSpaceDE w:val="0"/>
        <w:widowControl/>
        <w:spacing w:line="292" w:lineRule="exact" w:before="39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0. TELEGRAM TO MATHURADAS TRIKUMJI</w:t>
      </w:r>
    </w:p>
    <w:p>
      <w:pPr>
        <w:autoSpaceDN w:val="0"/>
        <w:autoSpaceDE w:val="0"/>
        <w:widowControl/>
        <w:spacing w:line="270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>
        <w:trPr>
          <w:trHeight w:hRule="exact" w:val="27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.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K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EASE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OLE. </w:t>
            </w:r>
          </w:p>
        </w:tc>
      </w:tr>
      <w:tr>
        <w:trPr>
          <w:trHeight w:hRule="exact" w:val="298"/>
        </w:trPr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TS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HYSICAL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’S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      BE        DONE.       LOVE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agore’s telegram of September 19, 1932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is worth sacrificing precious life for the sake of India’s unity and her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grity. Though we cannot anticipate what effect it may have upon our rul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not understand its immense importance for our people we feel certai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appeal of such self-offering to the conscience of our own countryme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in vain. I fervently hope that we will not callously allow such national trage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ch its extreme length. Our sorrowing hearts will follow your sublime penance </w:t>
      </w:r>
      <w:r>
        <w:rPr>
          <w:rFonts w:ascii="Times" w:hAnsi="Times" w:eastAsia="Times"/>
          <w:b w:val="0"/>
          <w:i w:val="0"/>
          <w:color w:val="000000"/>
          <w:sz w:val="18"/>
        </w:rPr>
        <w:t>with reverence and lo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bindranath Tagore”, 20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NOTE TO M. G. BHAND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note. I think I ought to see Reuter’s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now, if you do not mi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1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G. K. DEVDH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DHAR,</w:t>
      </w:r>
    </w:p>
    <w:p>
      <w:pPr>
        <w:autoSpaceDN w:val="0"/>
        <w:tabs>
          <w:tab w:pos="550" w:val="left"/>
          <w:tab w:pos="4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Society’s home is my ho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lived in exile </w:t>
      </w:r>
      <w:r>
        <w:rPr>
          <w:rFonts w:ascii="Times" w:hAnsi="Times" w:eastAsia="Times"/>
          <w:b w:val="0"/>
          <w:i w:val="0"/>
          <w:color w:val="000000"/>
          <w:sz w:val="22"/>
        </w:rPr>
        <w:t>by choice. When God wills it, He will send me back ho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slightest notion where the fast will be take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onderful ordeal. I deserve it all. For I have the Hindu hear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 not deserved the most terrible chastisement from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treatment of the untouchables? And so He is trying 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before admitting me to the untouchable fold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ort for the past 50 years. Please send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str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5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P. N. RAJBHOJ</w:t>
      </w:r>
    </w:p>
    <w:p>
      <w:pPr>
        <w:autoSpaceDN w:val="0"/>
        <w:autoSpaceDE w:val="0"/>
        <w:widowControl/>
        <w:spacing w:line="270" w:lineRule="exact" w:before="2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yesterday whilst I was tal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came to see me. I am now replying to it at earliest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. I thank you for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s this: My fast has reference only to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. As soon as that is withdrawn the letter of the vow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and I would be bound to call off the fast. But a very heav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vited Gandhiji to stay at the Servants of India Society’s </w:t>
      </w:r>
      <w:r>
        <w:rPr>
          <w:rFonts w:ascii="Times" w:hAnsi="Times" w:eastAsia="Times"/>
          <w:b w:val="0"/>
          <w:i w:val="0"/>
          <w:color w:val="000000"/>
          <w:sz w:val="18"/>
        </w:rPr>
        <w:t>Home at Poona during the fa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S. Srinivasa Sastri”, 20-9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ill then lie upon me of having a substitute that is </w:t>
      </w:r>
      <w:r>
        <w:rPr>
          <w:rFonts w:ascii="Times" w:hAnsi="Times" w:eastAsia="Times"/>
          <w:b w:val="0"/>
          <w:i w:val="0"/>
          <w:color w:val="000000"/>
          <w:sz w:val="22"/>
        </w:rPr>
        <w:t>infinitely superior to separate elector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not resent my saying it, I would like to say tha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“touchable” by birth, I am an “untouchable” by choi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this dual capacity that I wrote to Sir Samuel Hoar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Minister. It is that dual capacity that has compelled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matter in this light I must say that I am not in lo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statutory reservation. Whilst it is not open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hat separate electorate is, I have not a shadow of a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prevent the natural growth of the suppressed classe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incentive to honourable amends from the suppress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aiming at is a heart understanding between the tw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opportunity of repentance and reparation on the part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ors. I am certain that the moment is ripe for the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mong them. I would therefore favour widest possibl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ppressed and establish a convention between the two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curing proper election of representatives of the suppre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afted a rough tentative scheme which I handed to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 explained fully yesterday to my son Devdas. But to me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t the largest but it is the least part of the reform I wa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satisfy me till the last vestige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I would therefore insist on a statutory declaration that all public </w:t>
      </w:r>
      <w:r>
        <w:rPr>
          <w:rFonts w:ascii="Times" w:hAnsi="Times" w:eastAsia="Times"/>
          <w:b w:val="0"/>
          <w:i w:val="0"/>
          <w:color w:val="000000"/>
          <w:sz w:val="22"/>
        </w:rPr>
        <w:t>places of worship, wells, schools, etc., should be open to the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precisely on the same terms as the suppressor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ly my idea. If, however, the representatives of sup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ook at my idea, they are at liberty to have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of seats. I should not fast against it but you will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less any such scheme. Nor is my blessing essential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by the Government. If I get the opportunity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ry to create public opinion among the suppres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statutory reserv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position is not clear or satisfactory, I would be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you and other friends including R.B. Raja and Dr. Ambedkar </w:t>
      </w:r>
      <w:r>
        <w:rPr>
          <w:rFonts w:ascii="Times" w:hAnsi="Times" w:eastAsia="Times"/>
          <w:b w:val="0"/>
          <w:i w:val="0"/>
          <w:color w:val="000000"/>
          <w:sz w:val="22"/>
        </w:rPr>
        <w:t>by appointment. As you are aware this has become possible only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783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Epic Fast, </w:t>
      </w:r>
      <w:r>
        <w:rPr>
          <w:rFonts w:ascii="Times" w:hAnsi="Times" w:eastAsia="Times"/>
          <w:b w:val="0"/>
          <w:i w:val="0"/>
          <w:color w:val="000000"/>
          <w:sz w:val="18"/>
        </w:rPr>
        <w:t>pp.</w:t>
      </w:r>
      <w:r>
        <w:rPr>
          <w:rFonts w:ascii="Times" w:hAnsi="Times" w:eastAsia="Times"/>
          <w:b w:val="0"/>
          <w:i w:val="0"/>
          <w:color w:val="000000"/>
          <w:sz w:val="18"/>
        </w:rPr>
        <w:t>168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LETTER TO VITHAL R. SHIND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. I have absolutely no no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am to be disposed of. Therefore it is too early to say any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gin the fast here at 12. God alone knows where, w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will end. All the same, pray accept my thank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sympathy and off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D. B. KALELKAR</w:t>
      </w:r>
    </w:p>
    <w:p>
      <w:pPr>
        <w:autoSpaceDN w:val="0"/>
        <w:autoSpaceDE w:val="0"/>
        <w:widowControl/>
        <w:spacing w:line="270" w:lineRule="exact" w:before="2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On September 19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m at all if you rest a little from reading and writing jus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sting from spinning. Only you cannot afford to sto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alks, as we found from our experience in Yeravda earlier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alks. Be careful first about exercise, food and rest and then read </w:t>
      </w:r>
      <w:r>
        <w:rPr>
          <w:rFonts w:ascii="Times" w:hAnsi="Times" w:eastAsia="Times"/>
          <w:b w:val="0"/>
          <w:i w:val="0"/>
          <w:color w:val="000000"/>
          <w:sz w:val="22"/>
        </w:rPr>
        <w:t>and write as much as you can get time for. I have three books by Si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am sending to you. I liked them very m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es J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find that there are people who disagree with his views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read those books twice or thrice. There are in them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are not clear to me. However, I have becom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subject. In a sense, you are not wrong in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ileo and others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ense, beca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uition, and the word </w:t>
      </w:r>
      <w:r>
        <w:rPr>
          <w:rFonts w:ascii="Times" w:hAnsi="Times" w:eastAsia="Times"/>
          <w:b w:val="0"/>
          <w:i/>
          <w:color w:val="000000"/>
          <w:sz w:val="22"/>
        </w:rPr>
        <w:t>ri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noted one who does that. This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down the work of Galileo and others. Only it seems neces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view the fact that the fields of the two types of men ar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. Try to find another term if you c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of my orde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joiced at the news.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reason at all to be unhappy about it. Fasting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ee had invited Gandhiji to Ahalya Ashram, a students’ hostel he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running at Poon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sentence was censored by the jail authorit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lish physicist and astrono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portions, censored by the jail authorities, are restored from </w:t>
      </w:r>
      <w:r>
        <w:rPr>
          <w:rFonts w:ascii="Times" w:hAnsi="Times" w:eastAsia="Times"/>
          <w:b w:val="0"/>
          <w:i/>
          <w:color w:val="000000"/>
          <w:sz w:val="18"/>
        </w:rPr>
        <w:t>Maha-</w:t>
      </w:r>
      <w:r>
        <w:rPr>
          <w:rFonts w:ascii="Times" w:hAnsi="Times" w:eastAsia="Times"/>
          <w:b w:val="0"/>
          <w:i/>
          <w:color w:val="000000"/>
          <w:sz w:val="18"/>
        </w:rPr>
        <w:t>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F.S. Taleyarkhan”, 10-10-189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mean the same th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as birth and death mea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n any case, if a co-worker gives up his life for the sak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it cannot be a cause for grief. Such an opportunity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arely to anybody, and when it comes it should be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. Instead of being perturbed you should, therefore,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and cultivate greater devotion to duty. Leave the jai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health. The filth of untouchability will be removed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a great many sacrifices have been mad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happ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well. I saw him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89. Courtesy: D.B. Kalelk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KEDARNATH KULKARNI</w:t>
      </w:r>
    </w:p>
    <w:p>
      <w:pPr>
        <w:autoSpaceDN w:val="0"/>
        <w:autoSpaceDE w:val="0"/>
        <w:widowControl/>
        <w:spacing w:line="270" w:lineRule="exact" w:before="2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60" w:lineRule="exact" w:before="1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deed waiting for your letter. I got it only last eve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iked a talk with you. If, while the fast is in progr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nvinced about its being contrary to dharma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give it up without any false sense of sha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only one thing in the world—untruth—in thought, speech </w:t>
      </w:r>
      <w:r>
        <w:rPr>
          <w:rFonts w:ascii="Times" w:hAnsi="Times" w:eastAsia="Times"/>
          <w:b w:val="0"/>
          <w:i w:val="0"/>
          <w:color w:val="000000"/>
          <w:sz w:val="22"/>
        </w:rPr>
        <w:t>and action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ep has not been dictated by reason; it was inspir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. My reason, however, told me: ‘Hundreds of person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robably have to die in order to remove the b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’. Fasting is a very common practice in Hinduis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ways loved it. My decision is the cry of my heart.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’s decision was only the immediate cause. It provid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to undertake the fast. However, the aim of my f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get the decision changed but to br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nd self-purification which are bound to resul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get the decision changed. In other words this was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strike at the very root of untouchabil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portions, censored by the jail authorities, are restored from </w:t>
      </w:r>
      <w:r>
        <w:rPr>
          <w:rFonts w:ascii="Times" w:hAnsi="Times" w:eastAsia="Times"/>
          <w:b w:val="0"/>
          <w:i/>
          <w:color w:val="000000"/>
          <w:sz w:val="18"/>
        </w:rPr>
        <w:t>Maha-</w:t>
      </w:r>
      <w:r>
        <w:rPr>
          <w:rFonts w:ascii="Times" w:hAnsi="Times" w:eastAsia="Times"/>
          <w:b w:val="0"/>
          <w:i/>
          <w:color w:val="000000"/>
          <w:sz w:val="18"/>
        </w:rPr>
        <w:t>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F.S. Taleyarkhan”, 10-10-18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tish Kalelkar,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we cannot positively say that the step wa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d brought about the desired result. Every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for himself whether or not it is right. And if one is un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one should accept the opinion of an elder. To me the step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right but even imperative. Think over this and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Please do not be disappointed about me. I hope your eczema is </w:t>
      </w:r>
      <w:r>
        <w:rPr>
          <w:rFonts w:ascii="Times" w:hAnsi="Times" w:eastAsia="Times"/>
          <w:b w:val="0"/>
          <w:i w:val="0"/>
          <w:color w:val="000000"/>
          <w:sz w:val="22"/>
        </w:rPr>
        <w:t>cur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LETTER TO JAISHANKAR P. TRIVED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6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got your lines full of love. I know your love. G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somewhere in the sky. For me pure love like yours is God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love that gives me the strength to under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s </w:t>
      </w:r>
      <w:r>
        <w:rPr>
          <w:rFonts w:ascii="Times" w:hAnsi="Times" w:eastAsia="Times"/>
          <w:b w:val="0"/>
          <w:i w:val="0"/>
          <w:color w:val="000000"/>
          <w:sz w:val="22"/>
        </w:rPr>
        <w:t>lik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o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45 p.m., Septem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acket. You must have seen the order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ssued. It seems that we remain where we were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day. What will happen tomorrow, God alone know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, you can write daily if you wish. The po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d daily from here. But do not expect many letters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conserve my strength as much as possible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other work for me. If anybody wishes to come and se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. But nobody should be eager to come at any cost. Tell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, Shankerlal and Rama. Inform Saraladevi too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dvise that only those who cannot restrain thei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may come. Everybody should devote himself or her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possible to the service of the </w:t>
      </w:r>
      <w:r>
        <w:rPr>
          <w:rFonts w:ascii="Times" w:hAnsi="Times" w:eastAsia="Times"/>
          <w:b w:val="0"/>
          <w:i/>
          <w:color w:val="000000"/>
          <w:sz w:val="22"/>
        </w:rPr>
        <w:t>Antyaja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Poona Agriculture Colleg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reply to any of the other letters which I get, I will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does not get reply, he or she should underst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write because of pressure of other work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prayer-time this morning, we sang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aishnava Jana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6.30 to 8. Vallabhbhai and Mahadev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today. When the fast commenced at noon, the following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Raihanabehn often sings was sung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ke, O traveller, it is morning now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no longer night, that you still sleep;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sleeps will lose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ho is awake will 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got the complet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, Panditji should sing </w:t>
      </w:r>
      <w:r>
        <w:rPr>
          <w:rFonts w:ascii="Times" w:hAnsi="Times" w:eastAsia="Times"/>
          <w:b w:val="0"/>
          <w:i w:val="0"/>
          <w:color w:val="000000"/>
          <w:sz w:val="22"/>
        </w:rPr>
        <w:t>it to you all. If you have not got it, I will send it from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 little worried on account of Kusum. Does she tak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st? She may give up even spin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the large packet of letters I desp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Today only this letter. No, I forget. I could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Punjabhai yesterday. I am enclosing a slip for him toda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5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2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first time in nine months journalists were permitted to see Mahatm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in Yeravda Jail this evening at 5.30 when they were treated to one of the mo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sily delivered and seriously thoughtful interviews to which it has ever been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tune to listen. No journalist could see Mahatma Gandhi today and discus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ition with him five hours after he had commenced “a fast unto death” with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immensely impressed . . . .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if he was hopeful about a happy ending to the affair, he said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irrepressible optimist. Unless God has forsaken me,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it will not be a fast unto death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at he had many telegrams from people who had decided </w:t>
      </w:r>
      <w:r>
        <w:rPr>
          <w:rFonts w:ascii="Times" w:hAnsi="Times" w:eastAsia="Times"/>
          <w:b w:val="0"/>
          <w:i w:val="0"/>
          <w:color w:val="000000"/>
          <w:sz w:val="18"/>
        </w:rPr>
        <w:t>or wished to enter upon a fast in sympathy with hi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port of the interview first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>21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 everybody not to fast in sympathy. I have undertak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God’s call, and, therefore, unless there is a similar definite c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they have no business to fast. For one day,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 or identification with the cause, it is a good thing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ll. Such a fast is both a privilege and a dut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accrues only to those who have disciplined themselves fo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 then turned to the question of the day, the representation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ressed Classes, or as Mahatma Gandhi calls them, the Suppressed Classe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of all he expressed surprise that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n to the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Bombay had not been released. That had been given five days ago. Had he to redraf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today it would be rather different in the light of happenings since then, and he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e end of the interview that his new statement was supplementary to the other, b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dependent on it. He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ards are on the table, but, so far as the present inst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could say nothing from behind prison bars. 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re removed, I have answered the first call of the Pres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only against separate electorates, and not against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of seats. To say that I am damaging the ca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 opposition to statutory reservation of seats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true. Opposed I was, and am even now, but there was never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for any acceptance or rejection a scheme for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of seats. Therefore, there is no question of my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upon that point. When I developed my own idea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, I certainly expressed disappointment, and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such statutory reservation, short of doing service,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the sense that it will stop natural evolution.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is like a support to a man. Relying on such support to any </w:t>
      </w:r>
      <w:r>
        <w:rPr>
          <w:rFonts w:ascii="Times" w:hAnsi="Times" w:eastAsia="Times"/>
          <w:b w:val="0"/>
          <w:i w:val="0"/>
          <w:color w:val="000000"/>
          <w:sz w:val="22"/>
        </w:rPr>
        <w:t>extent he weakens him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won’t laugh at me, I would gently put forward a cla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lways asserted, that I am a ‘touchable’ by birth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by choice; and I have endeavoured to qualify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, not the upper ten even among the untouchables, becaus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aid to their shame there are castes and classes among them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is to represent and identify myself with, as far as possible, the </w:t>
      </w:r>
      <w:r>
        <w:rPr>
          <w:rFonts w:ascii="Times" w:hAnsi="Times" w:eastAsia="Times"/>
          <w:b w:val="0"/>
          <w:i w:val="0"/>
          <w:color w:val="000000"/>
          <w:sz w:val="22"/>
        </w:rPr>
        <w:t>lowest strata of untouchables, namely, the ‘invisibles’ and the ‘una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chables’, whom I have always before my mind’s eye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>go; for they have indeed drunk deep of the poisoned cup. I have me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to the Press”, 16-9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Malabar and in Orissa, and am convinced that if they ar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se, it will not be by reservation of seats but will b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work of Hindu reformers in their midst, and it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is separation would have killed all prospect of refor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soul has rebelled against it; and, let me make it plai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hdrawal of separate electorates will satisfy the letter of my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never satisfy the spirit behind it, and in my capacity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hosen untouchable, I am not going to rest cont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>patched-up pact between the ‘touchables’ and the untouchable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, what I am living for, and what I should del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for, is the eradication of untouchability root and branch. I w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living pact whose life-giving effect should be felt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ant tomorrow but today, and, therefore, that pac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ealed by an all-India demonstration of ‘touchables’ and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 meeting together, not by way of a theatrical show, but in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ly embrace. It is in order to achieve this, the dream of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fifty years, that I have entered today the fiery gat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’s decision was the last straw. It was a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, and with the unerring eye of the physician that I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matters, I detected the symptom. Therefore, for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separate electorates would be but the begin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and I would warn all those leaders assembled at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against coming to any hasty decis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I count of no consequence. One hundred lives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ble cause would, in my opinion, be poor penanc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or the atrocious wrongs they have heaped upon helpl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of their own faith. I, therefore, would urge them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rve an inch from the path of strictest justice. My fas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in the scales of justice, and if it wakes up caste Hind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lumber, and if they are roused to a sense of their dut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rved its purpose. Whereas, if out of blind affection for m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mehow or other come to a rough and ready agreement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the abrogation and then go off to sleep, they will comm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ous blunder and will have made my life a misery. For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gation of separate electorates would result in my bre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it would be living death for me if the vital pact for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is not arrived at. It would simply mean that, as soon as I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fast, I would have to give notice of another in order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of the vow to the fullest ext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look childish to the onlooker but not so to m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ything more to give, I would throw that in also to remove this </w:t>
      </w:r>
      <w:r>
        <w:rPr>
          <w:rFonts w:ascii="Times" w:hAnsi="Times" w:eastAsia="Times"/>
          <w:b w:val="0"/>
          <w:i w:val="0"/>
          <w:color w:val="000000"/>
          <w:sz w:val="22"/>
        </w:rPr>
        <w:t>curse, but I have nothing more than my lif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f untouchability is really rooted out,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urge Hinduism of a terrible blot but its repercuss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-wide. My fight against untouchability is a figh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in humanity, and, therefore, when I penn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uel Hoare I did so in the full faith that the very best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ill come to my assistance if I have embarked on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heart, so far as it is possible for a human being to achieve,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urity, free of all malice and all anger. You will, therefore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fast is based first of all in the cause of faith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faith in human nature itself, and faith even in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ttacking untouchability I have gone to the very ro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, therefore, it is an issue of transcendental value,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ing swaraj in terms of political constitutions, and I w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constitution would be a dead weight if it was not back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basis, in the shape of the present hope engend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sts of the downtrodden millions that that weight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ed from their shoulders. It is only because the English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see this living side of the picture tha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self-satisfaction they dare to sit as judge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at affect the fundamental being of millions of people, and </w:t>
      </w:r>
      <w:r>
        <w:rPr>
          <w:rFonts w:ascii="Times" w:hAnsi="Times" w:eastAsia="Times"/>
          <w:b w:val="0"/>
          <w:i w:val="0"/>
          <w:color w:val="000000"/>
          <w:sz w:val="22"/>
        </w:rPr>
        <w:t>here I mean both caste Hindus and untouchables, that is, the sup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or and the suppressed; and it was in order to wake up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dom from its gross ignorance, if I may make use of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without being guilty of offence, that I felt impelled by a </w:t>
      </w:r>
      <w:r>
        <w:rPr>
          <w:rFonts w:ascii="Times" w:hAnsi="Times" w:eastAsia="Times"/>
          <w:b w:val="0"/>
          <w:i w:val="0"/>
          <w:color w:val="000000"/>
          <w:sz w:val="22"/>
        </w:rPr>
        <w:t>voice from within to offer resistance with the whole of my be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tated that he had made definite suggestions to the deputation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mergency Committee whom he received yesterday and he presumed that these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communicated to the Press today in Bomba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a possible photograph Mahatma Gandhi made a jocular remar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ning his funeral rites whereupon I asked him he had made any preparations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rites when visited by his son Devdas yesterday if the very worst happeneed, and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a dramatic reply.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Samuel Hoare”, 11-3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my son to say in my name at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hat he as his father’s son was prepared to forfei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life rather than see any injury being done to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>Classes in mad has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did he really think about the possibilities of his fast lasting? He replied:</w:t>
      </w: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 anxious as anyone to live. Water has an infinit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longing life, and I will take water whenever I feel I requi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epend upon me to make a supreme effort to hol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so that the Hindu conscience may be quickened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science and this agony may end. My cry will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>throne of the Almighty Go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Epic Fast, </w:t>
      </w:r>
      <w:r>
        <w:rPr>
          <w:rFonts w:ascii="Times" w:hAnsi="Times" w:eastAsia="Times"/>
          <w:b w:val="0"/>
          <w:i w:val="0"/>
          <w:color w:val="000000"/>
          <w:sz w:val="22"/>
        </w:rPr>
        <w:t>pp. 118-23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CABLE TO H. S. L. 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P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TRA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 STATEMENT   EXPLAINING   MY   POSITION  REGARDING   FAST </w:t>
      </w:r>
    </w:p>
    <w:p>
      <w:pPr>
        <w:autoSpaceDN w:val="0"/>
        <w:autoSpaceDE w:val="0"/>
        <w:widowControl/>
        <w:spacing w:line="212" w:lineRule="exact" w:before="48" w:after="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MATTERS  THEREANENT   WAS   SENT  TO  GOVERNMENT  WITH </w:t>
      </w:r>
    </w:p>
    <w:p>
      <w:pPr>
        <w:sectPr>
          <w:pgSz w:w="9360" w:h="12960"/>
          <w:pgMar w:top="504" w:right="13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  FOR   PUBLICATION   ON  FIFTEENTH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    NOW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LOVE.</w:t>
      </w:r>
    </w:p>
    <w:p>
      <w:pPr>
        <w:sectPr>
          <w:type w:val="continuous"/>
          <w:pgSz w:w="9360" w:h="12960"/>
          <w:pgMar w:top="504" w:right="1354" w:bottom="508" w:left="1440" w:header="720" w:footer="720" w:gutter="0"/>
          <w:cols w:num="2" w:equalWidth="0">
            <w:col w:w="4124" w:space="0"/>
            <w:col w:w="244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AM  TOLD  IT  WILL  BE</w:t>
      </w:r>
    </w:p>
    <w:p>
      <w:pPr>
        <w:autoSpaceDN w:val="0"/>
        <w:autoSpaceDE w:val="0"/>
        <w:widowControl/>
        <w:spacing w:line="266" w:lineRule="exact" w:before="386" w:after="94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54" w:bottom="508" w:left="1440" w:header="720" w:footer="720" w:gutter="0"/>
          <w:cols w:num="2" w:equalWidth="0">
            <w:col w:w="4124" w:space="0"/>
            <w:col w:w="2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534. Also Government of Bombay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I.G.P. File No. 20-IX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received on September 20, </w:t>
      </w:r>
      <w:r>
        <w:rPr>
          <w:rFonts w:ascii="Times" w:hAnsi="Times" w:eastAsia="Times"/>
          <w:b w:val="0"/>
          <w:i w:val="0"/>
          <w:color w:val="000000"/>
          <w:sz w:val="18"/>
        </w:rPr>
        <w:t>1932, which read: “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 reports you complained Governmen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 document setting out terms you gave Government. Does this refer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>Classes question? Informed India Office no knowledge docu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address of H.S.L. Pola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G. Bhandari”, 16-9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21, 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JAIRAMDAS DOULATRAM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ow you must be feeling over this penance.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enough to perceive that this is no occasion for sorrow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Many of us may have to die before this mon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finally destroyed. You should be filled with jo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rade has entered the fiery gate. It is well if I come out unhurt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qually well, if not better, if the fire consumes me. God has guided </w:t>
      </w:r>
      <w:r>
        <w:rPr>
          <w:rFonts w:ascii="Times" w:hAnsi="Times" w:eastAsia="Times"/>
          <w:b w:val="0"/>
          <w:i w:val="0"/>
          <w:color w:val="000000"/>
          <w:sz w:val="22"/>
        </w:rPr>
        <w:t>my step. This will be done to the very e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JAMNALAL BAJAJ</w:t>
      </w:r>
    </w:p>
    <w:p>
      <w:pPr>
        <w:autoSpaceDN w:val="0"/>
        <w:autoSpaceDE w:val="0"/>
        <w:widowControl/>
        <w:spacing w:line="294" w:lineRule="exact" w:before="6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 not worry. On the contrary, you should 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oy that the person whom you have adopted as your fath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supreme sacrifice for the cause which you hold dear. For </w:t>
      </w:r>
      <w:r>
        <w:rPr>
          <w:rFonts w:ascii="Times" w:hAnsi="Times" w:eastAsia="Times"/>
          <w:b w:val="0"/>
          <w:i w:val="0"/>
          <w:color w:val="000000"/>
          <w:sz w:val="22"/>
        </w:rPr>
        <w:t>you, this should be an occasion to celebr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a bit of good-humoured jes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Janakimaiya. Sardar and Mahadev send you their regard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9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MANILAL V. KOTHAR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</w:p>
    <w:p>
      <w:pPr>
        <w:autoSpaceDN w:val="0"/>
        <w:autoSpaceDE w:val="0"/>
        <w:widowControl/>
        <w:spacing w:line="260" w:lineRule="exact" w:before="6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ays that I must write a separate letter to my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. If I say that Manilal is included in Jamnalalji, Sardar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 eyes on me and says, Jamnalalji and all others can b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but Manilal can never be included in anybody. I tell him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agree with him. Manilal, being a votary of non-violence, can be</w:t>
      </w:r>
    </w:p>
    <w:p>
      <w:pPr>
        <w:autoSpaceDN w:val="0"/>
        <w:autoSpaceDE w:val="0"/>
        <w:widowControl/>
        <w:spacing w:line="220" w:lineRule="exact" w:before="3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September 2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has 21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nfirmed from a letter of the addressee to Madalsa of the same date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 Sansmaran,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eshav Gandhi”, 21-10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6" w:right="139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all, but he would never want anybody to b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Now you alone can settle this dispute which has arise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. See that you do justice. Who is right, Sardar or I? And whil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take place, why should I worry at all about my indefinite </w:t>
      </w:r>
      <w:r>
        <w:rPr>
          <w:rFonts w:ascii="Times" w:hAnsi="Times" w:eastAsia="Times"/>
          <w:b w:val="0"/>
          <w:i w:val="0"/>
          <w:color w:val="000000"/>
          <w:sz w:val="22"/>
        </w:rPr>
        <w:t>fast, a practice which is so beloved of Jain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from this letter how happily Sardar and I pass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>Weeping is strictly forbidd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KISHORELAL G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aturally eager to know whether you consider my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or not. Nath is a little doubtful about it. I have repli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f you have thought about the matter, write to me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step is in accord with dharma, then it must have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>clear to you that this is an occasion for rejoic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ground for the fear which you entertain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llabhbhai’s learning Sanskrit. Nothing can make him forg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’s Gujarati. On the contrary, Sanskrit will increase his flu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native tongue. What we should welcome is the determined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making this time. It is bound to have a good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Sanskrit is like the river Ganga for our languages.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f it were to dry up, the regional languages also would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tality and power. It seems to me that an elementary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of Sanskrit is essentia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NARAHARI D. PARIKH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perturbed about the fast. God has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ught an opportunity for which I was pining. We ought not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when our desire is granted. All three of us are happy and, as </w:t>
      </w:r>
      <w:r>
        <w:rPr>
          <w:rFonts w:ascii="Times" w:hAnsi="Times" w:eastAsia="Times"/>
          <w:b w:val="0"/>
          <w:i w:val="0"/>
          <w:color w:val="000000"/>
          <w:sz w:val="22"/>
        </w:rPr>
        <w:t>we watch God’s sport, dance with as much delight as we can. But w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eddarnath Kulkarni”, 20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learnt how to dance well. I have obtained permission for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write to me. You may, therefore, write to m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6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MANIBEHN PATEL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 try to give you courage? I forbid you to she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. It is only rarely that a man is blessed with such good fortu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me. You should, therefore, rejoice and not shed t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others like you should not start fasting, but should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heart and soul to your work. I have obtained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body to write to me whenever they wish. Therefore d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get this letter without delay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FULCHAND B. SHAH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8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should exult at the news of my fast, and not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. It is only rarely that a man gets a noble opportunity lik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copy my example and fast. Everybody may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when his opportunity comes. If anybody holds back then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 a man. Just now, however, all of you should bec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arnest and devoted to your work and strive ha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sufficiently pure for such a sacrific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lessings to all.</w:t>
      </w:r>
    </w:p>
    <w:p>
      <w:pPr>
        <w:autoSpaceDN w:val="0"/>
        <w:autoSpaceDE w:val="0"/>
        <w:widowControl/>
        <w:spacing w:line="220" w:lineRule="exact" w:before="86" w:after="2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2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68. Also C.W. 9472. Courtesy: Chandra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 F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</w:p>
    <w:p>
      <w:pPr>
        <w:autoSpaceDN w:val="0"/>
        <w:autoSpaceDE w:val="0"/>
        <w:widowControl/>
        <w:spacing w:line="26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your agitation from your wire. I hope you got mi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agined you to be a wise man. I hope you will prove m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ubt the rightness of my step from a moral point of view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. I have seen to it that this letter is sent to you so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ermitted to write back to me. You know that I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a custodian of the moral correctness of my actions.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ght and do that duty of yours vigilantly. If you have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tep, it should also have been clear to you that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for rejoicing. Write to me a long and frank letter. I am writ-</w:t>
      </w:r>
      <w:r>
        <w:rPr>
          <w:rFonts w:ascii="Times" w:hAnsi="Times" w:eastAsia="Times"/>
          <w:b w:val="0"/>
          <w:i w:val="0"/>
          <w:color w:val="000000"/>
          <w:sz w:val="22"/>
        </w:rPr>
        <w:t>ing to Taramati and asking her and the children to come and see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 11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er our conversation I send you eight letters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to the respective prisoners with instructions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ivered at once and that the addressees are free to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20" w:lineRule="exact" w:before="4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9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athuradas Trikumji”, 20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that you do not recive my letters as I do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On receipt of this letter wire to me that you understand my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do, you will sing, not weep. Your duty i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rsed in your work. We are all in the hands of God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>act as He wil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Arun to writ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88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INTERVIEW TO S. M. MATE, P. N. RAJBHOJ 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IMAY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2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my way I would insist on temple-entry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cluded in any pact that may be concluded and I would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formers and untouchables to do so. I am aware that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icult thing to accomplish in the very limited time that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old out against the fast, but all the parties to the pac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themselves to realize this elementary right of human be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st opportunity. At the same time I do not want this fas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coercing orthodoxy. The fast is certainly intended to 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rthodoxy into thinking. But if they cannot get 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truth about human rights we must have pati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nd the like are the property not of orthodoxy bu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Therefore this idea of excluding a section of Hindu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public utilities is itself a species of violence, and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legislation has got to be invoked in order to protec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al right. I recognize, however, that if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re against the exercise of this right by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mere legislation will be wholly ineffective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at the mind of the majority is for this reform if it comes </w:t>
      </w:r>
      <w:r>
        <w:rPr>
          <w:rFonts w:ascii="Times" w:hAnsi="Times" w:eastAsia="Times"/>
          <w:b w:val="0"/>
          <w:i w:val="0"/>
          <w:color w:val="000000"/>
          <w:sz w:val="22"/>
        </w:rPr>
        <w:t>stealthily. Therefore, reformers should prepare the ground now cease-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what follows is the substance of Gandhiji’s tal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ly and vigilantly to convert the passive attitude towards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tive approval thereof. This rising tide of opinion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will convince orthodoxy that it is inevitable. The work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must be free of all violence, even ment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in a free State always represents the w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jority. All legislation in advance of general opinion argues ban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tcy of missionary effort. My reliance, therefore, alway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issionary enterprise. Therefore, for the pact to be a living pac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necessary that it should be a condition preceden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e political part of it, that the caste Hindus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will not only endorse it but actively move in the matter.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quite clear. I would accept any pact that has not a ti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 about it. I would, with the utmost reluc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reservation of seats under a joint electorate schem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sist upon what is to me the vital part of the pact, th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igious reform. And, therefore, whilst if a settlement is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joint electorate scheme and separate electorate is withdra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, I will break my fast, I will immediate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the millions of Hindus, who have flocked round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meetings from one end of India to the other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, say, six months the social reform is not demonstrably achie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ill be taken up again. For, if I do not do so I would be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traying God in whose name I have taken this great fa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untouchables for whose sake it has been tak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approved of the Nasik Satyagraha about Kal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for the simple reason that I have smelt a trace of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yagraha, and satyagraha is inconsistent with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understand also that with reference to temples like Par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there is a difficulty about the trust. The trust-deed itself lay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on the trustees to prohibit the entry of untouchabl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. Where such a disability exists, I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owerlessness of the trustees. Any satyagra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such temples would be pure violence. I would hold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of the day such a condition in any trust sh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ublic morals and, therefore, of no effect. And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can be obtained, clearly legislation must step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such a clause invalid. Sjt. Rajbhoj fears that if Dr. Ambed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a reasonable compromise, Government may call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into being who will declare his opposition, and if that fear is </w:t>
      </w:r>
      <w:r>
        <w:rPr>
          <w:rFonts w:ascii="Times" w:hAnsi="Times" w:eastAsia="Times"/>
          <w:b w:val="0"/>
          <w:i w:val="0"/>
          <w:color w:val="000000"/>
          <w:sz w:val="22"/>
        </w:rPr>
        <w:t>realized there would be eternal opposition by the Government to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ct, and, therefore, my fast must end in my death, and that, therefo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should give up the fast. Granting that Mr. Rajbhoj’s fear is justifie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undo a pledge taken with God as witness. We are not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ecast all future events. We can, therefore, only control our acts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well with us and our cause if we unflinchingly act on the squar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te of the heaviest odds. Our final trust must rest upon the assu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tory of truth. Such correct action has without excep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ounded the opponents and brought out the intended resul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nting of course that the cause is as just as the action is correct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t not, therefore, on any account, suspend the fast unless its term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fulfil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pic Fas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5-7</w:t>
      </w:r>
    </w:p>
    <w:p>
      <w:pPr>
        <w:autoSpaceDN w:val="0"/>
        <w:autoSpaceDE w:val="0"/>
        <w:widowControl/>
        <w:spacing w:line="292" w:lineRule="exact" w:before="37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2. LETTER TO VIDYA R. PATEL</w:t>
      </w:r>
    </w:p>
    <w:p>
      <w:pPr>
        <w:autoSpaceDN w:val="0"/>
        <w:autoSpaceDE w:val="0"/>
        <w:widowControl/>
        <w:spacing w:line="270" w:lineRule="exact" w:before="14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 form any habit about eating and sleeping that we desir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you rise early and do not sleep during the day time, you are bou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form the habit of going to bed early.</w:t>
      </w:r>
    </w:p>
    <w:p>
      <w:pPr>
        <w:autoSpaceDN w:val="0"/>
        <w:autoSpaceDE w:val="0"/>
        <w:widowControl/>
        <w:spacing w:line="266" w:lineRule="exact" w:before="8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33.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CABLE TO WILLIAM SHIR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R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CAG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BU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NNA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8"/>
        </w:rPr>
        <w:t>USTR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810" w:val="left"/>
          <w:tab w:pos="1430" w:val="left"/>
          <w:tab w:pos="2010" w:val="left"/>
          <w:tab w:pos="3090" w:val="left"/>
          <w:tab w:pos="4190" w:val="left"/>
          <w:tab w:pos="5770" w:val="left"/>
          <w:tab w:pos="617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P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RI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WILDER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</w:p>
    <w:p>
      <w:pPr>
        <w:autoSpaceDN w:val="0"/>
        <w:tabs>
          <w:tab w:pos="630" w:val="left"/>
          <w:tab w:pos="1090" w:val="left"/>
          <w:tab w:pos="2310" w:val="left"/>
          <w:tab w:pos="2730" w:val="left"/>
          <w:tab w:pos="3410" w:val="left"/>
          <w:tab w:pos="4350" w:val="left"/>
          <w:tab w:pos="4790" w:val="left"/>
          <w:tab w:pos="545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FORTU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TU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</w:p>
    <w:p>
      <w:pPr>
        <w:autoSpaceDN w:val="0"/>
        <w:tabs>
          <w:tab w:pos="950" w:val="left"/>
          <w:tab w:pos="1510" w:val="left"/>
          <w:tab w:pos="2790" w:val="left"/>
          <w:tab w:pos="3190" w:val="left"/>
          <w:tab w:pos="3730" w:val="left"/>
          <w:tab w:pos="5030" w:val="left"/>
          <w:tab w:pos="5410" w:val="left"/>
          <w:tab w:pos="59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RPRI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RI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RI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YLE </w:t>
      </w:r>
    </w:p>
    <w:p>
      <w:pPr>
        <w:autoSpaceDN w:val="0"/>
        <w:autoSpaceDE w:val="0"/>
        <w:widowControl/>
        <w:spacing w:line="24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was in reply to one from the addressee, an American journalis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t from Vienna, saying that American opinion was “profoundly befuddled”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fast and could not understand his wilfully throwing away his “undispu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leadership of Indian nationalism by starving to deat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date-line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Poona, September 23, 1932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6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UST SOMETIMES ENGENDER MISUNDERSTANDING. LAWS OF DECORUM    IMPOSE</w:t>
      </w:r>
    </w:p>
    <w:p>
      <w:pPr>
        <w:autoSpaceDN w:val="0"/>
        <w:tabs>
          <w:tab w:pos="530" w:val="left"/>
          <w:tab w:pos="1050" w:val="left"/>
          <w:tab w:pos="2150" w:val="left"/>
          <w:tab w:pos="3330" w:val="left"/>
          <w:tab w:pos="3810" w:val="left"/>
          <w:tab w:pos="4790" w:val="left"/>
          <w:tab w:pos="53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OR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A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</w:p>
    <w:p>
      <w:pPr>
        <w:autoSpaceDN w:val="0"/>
        <w:tabs>
          <w:tab w:pos="670" w:val="left"/>
          <w:tab w:pos="1070" w:val="left"/>
          <w:tab w:pos="1610" w:val="left"/>
          <w:tab w:pos="3230" w:val="left"/>
          <w:tab w:pos="439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</w:p>
    <w:p>
      <w:pPr>
        <w:autoSpaceDN w:val="0"/>
        <w:tabs>
          <w:tab w:pos="890" w:val="left"/>
          <w:tab w:pos="1710" w:val="left"/>
          <w:tab w:pos="2390" w:val="left"/>
          <w:tab w:pos="2630" w:val="left"/>
          <w:tab w:pos="3650" w:val="left"/>
          <w:tab w:pos="4010" w:val="left"/>
          <w:tab w:pos="4810" w:val="left"/>
          <w:tab w:pos="537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L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SER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CT </w:t>
      </w:r>
    </w:p>
    <w:p>
      <w:pPr>
        <w:autoSpaceDN w:val="0"/>
        <w:tabs>
          <w:tab w:pos="650" w:val="left"/>
          <w:tab w:pos="1090" w:val="left"/>
          <w:tab w:pos="2010" w:val="left"/>
          <w:tab w:pos="2470" w:val="left"/>
          <w:tab w:pos="3690" w:val="left"/>
          <w:tab w:pos="4370" w:val="left"/>
          <w:tab w:pos="533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</w:t>
      </w:r>
    </w:p>
    <w:p>
      <w:pPr>
        <w:autoSpaceDN w:val="0"/>
        <w:tabs>
          <w:tab w:pos="650" w:val="left"/>
          <w:tab w:pos="1570" w:val="left"/>
          <w:tab w:pos="3250" w:val="left"/>
          <w:tab w:pos="4010" w:val="left"/>
          <w:tab w:pos="493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</w:p>
    <w:p>
      <w:pPr>
        <w:autoSpaceDN w:val="0"/>
        <w:tabs>
          <w:tab w:pos="330" w:val="left"/>
          <w:tab w:pos="930" w:val="left"/>
          <w:tab w:pos="1590" w:val="left"/>
          <w:tab w:pos="2050" w:val="left"/>
          <w:tab w:pos="3210" w:val="left"/>
          <w:tab w:pos="3910" w:val="left"/>
          <w:tab w:pos="4870" w:val="left"/>
          <w:tab w:pos="5770" w:val="left"/>
          <w:tab w:pos="62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</w:p>
    <w:p>
      <w:pPr>
        <w:autoSpaceDN w:val="0"/>
        <w:tabs>
          <w:tab w:pos="1510" w:val="left"/>
          <w:tab w:pos="2190" w:val="left"/>
          <w:tab w:pos="2870" w:val="left"/>
          <w:tab w:pos="3310" w:val="left"/>
          <w:tab w:pos="4290" w:val="left"/>
          <w:tab w:pos="4610" w:val="left"/>
          <w:tab w:pos="543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INGU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</w:p>
    <w:p>
      <w:pPr>
        <w:autoSpaceDN w:val="0"/>
        <w:tabs>
          <w:tab w:pos="910" w:val="left"/>
          <w:tab w:pos="1630" w:val="left"/>
          <w:tab w:pos="2170" w:val="left"/>
          <w:tab w:pos="3230" w:val="left"/>
          <w:tab w:pos="3650" w:val="left"/>
          <w:tab w:pos="4470" w:val="left"/>
          <w:tab w:pos="533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</w:p>
    <w:p>
      <w:pPr>
        <w:autoSpaceDN w:val="0"/>
        <w:tabs>
          <w:tab w:pos="950" w:val="left"/>
          <w:tab w:pos="2150" w:val="left"/>
          <w:tab w:pos="3190" w:val="left"/>
          <w:tab w:pos="3710" w:val="left"/>
          <w:tab w:pos="4330" w:val="left"/>
          <w:tab w:pos="4850" w:val="left"/>
          <w:tab w:pos="523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ST </w:t>
      </w:r>
    </w:p>
    <w:p>
      <w:pPr>
        <w:autoSpaceDN w:val="0"/>
        <w:tabs>
          <w:tab w:pos="1110" w:val="left"/>
          <w:tab w:pos="2010" w:val="left"/>
          <w:tab w:pos="2570" w:val="left"/>
          <w:tab w:pos="2910" w:val="left"/>
          <w:tab w:pos="3810" w:val="left"/>
          <w:tab w:pos="5130" w:val="left"/>
          <w:tab w:pos="58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J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ROM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TER </w:t>
      </w:r>
    </w:p>
    <w:p>
      <w:pPr>
        <w:autoSpaceDN w:val="0"/>
        <w:tabs>
          <w:tab w:pos="630" w:val="left"/>
          <w:tab w:pos="2190" w:val="left"/>
          <w:tab w:pos="3230" w:val="left"/>
          <w:tab w:pos="4610" w:val="left"/>
          <w:tab w:pos="54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S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AMOUNT </w:t>
      </w:r>
    </w:p>
    <w:p>
      <w:pPr>
        <w:autoSpaceDN w:val="0"/>
        <w:tabs>
          <w:tab w:pos="3350" w:val="left"/>
          <w:tab w:pos="4450" w:val="left"/>
          <w:tab w:pos="4830" w:val="left"/>
          <w:tab w:pos="583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 DEPRESSED CLASSES.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R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</w:p>
    <w:p>
      <w:pPr>
        <w:autoSpaceDN w:val="0"/>
        <w:tabs>
          <w:tab w:pos="1310" w:val="left"/>
          <w:tab w:pos="1690" w:val="left"/>
          <w:tab w:pos="2710" w:val="left"/>
          <w:tab w:pos="3130" w:val="left"/>
          <w:tab w:pos="3870" w:val="left"/>
          <w:tab w:pos="497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UM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</w:p>
    <w:p>
      <w:pPr>
        <w:autoSpaceDN w:val="0"/>
        <w:tabs>
          <w:tab w:pos="730" w:val="left"/>
          <w:tab w:pos="1750" w:val="left"/>
          <w:tab w:pos="2710" w:val="left"/>
          <w:tab w:pos="3050" w:val="left"/>
          <w:tab w:pos="3590" w:val="left"/>
          <w:tab w:pos="4850" w:val="left"/>
          <w:tab w:pos="5350" w:val="left"/>
          <w:tab w:pos="61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UCH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T </w:t>
      </w:r>
    </w:p>
    <w:p>
      <w:pPr>
        <w:autoSpaceDN w:val="0"/>
        <w:tabs>
          <w:tab w:pos="770" w:val="left"/>
          <w:tab w:pos="1610" w:val="left"/>
          <w:tab w:pos="1990" w:val="left"/>
          <w:tab w:pos="2770" w:val="left"/>
          <w:tab w:pos="3750" w:val="left"/>
          <w:tab w:pos="5290" w:val="left"/>
          <w:tab w:pos="58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F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ICE. </w:t>
      </w:r>
    </w:p>
    <w:p>
      <w:pPr>
        <w:autoSpaceDN w:val="0"/>
        <w:tabs>
          <w:tab w:pos="1210" w:val="left"/>
          <w:tab w:pos="2130" w:val="left"/>
          <w:tab w:pos="2930" w:val="left"/>
          <w:tab w:pos="3650" w:val="left"/>
          <w:tab w:pos="4190" w:val="left"/>
          <w:tab w:pos="517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ERIC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RIVED </w:t>
      </w:r>
    </w:p>
    <w:p>
      <w:pPr>
        <w:autoSpaceDN w:val="0"/>
        <w:tabs>
          <w:tab w:pos="750" w:val="left"/>
          <w:tab w:pos="1310" w:val="left"/>
          <w:tab w:pos="2430" w:val="left"/>
          <w:tab w:pos="2890" w:val="left"/>
          <w:tab w:pos="3570" w:val="left"/>
          <w:tab w:pos="4210" w:val="left"/>
          <w:tab w:pos="539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</w:p>
    <w:p>
      <w:pPr>
        <w:autoSpaceDN w:val="0"/>
        <w:tabs>
          <w:tab w:pos="1270" w:val="left"/>
          <w:tab w:pos="1550" w:val="left"/>
          <w:tab w:pos="2290" w:val="left"/>
          <w:tab w:pos="2950" w:val="left"/>
          <w:tab w:pos="3330" w:val="left"/>
          <w:tab w:pos="3970" w:val="left"/>
          <w:tab w:pos="4470" w:val="left"/>
          <w:tab w:pos="5110" w:val="left"/>
          <w:tab w:pos="575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RV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</w:p>
    <w:p>
      <w:pPr>
        <w:autoSpaceDN w:val="0"/>
        <w:tabs>
          <w:tab w:pos="1130" w:val="left"/>
          <w:tab w:pos="2430" w:val="left"/>
          <w:tab w:pos="3850" w:val="left"/>
          <w:tab w:pos="4550" w:val="left"/>
          <w:tab w:pos="5030" w:val="left"/>
          <w:tab w:pos="56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HIP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IS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ER </w:t>
      </w:r>
    </w:p>
    <w:p>
      <w:pPr>
        <w:autoSpaceDN w:val="0"/>
        <w:tabs>
          <w:tab w:pos="730" w:val="left"/>
          <w:tab w:pos="2130" w:val="left"/>
          <w:tab w:pos="3150" w:val="left"/>
          <w:tab w:pos="3990" w:val="left"/>
          <w:tab w:pos="525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CRI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</w:p>
    <w:p>
      <w:pPr>
        <w:autoSpaceDN w:val="0"/>
        <w:tabs>
          <w:tab w:pos="1350" w:val="left"/>
          <w:tab w:pos="1990" w:val="left"/>
          <w:tab w:pos="3550" w:val="left"/>
          <w:tab w:pos="469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INC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L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CT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1470" w:val="left"/>
          <w:tab w:pos="1990" w:val="left"/>
          <w:tab w:pos="2670" w:val="left"/>
          <w:tab w:pos="3410" w:val="left"/>
          <w:tab w:pos="3990" w:val="left"/>
          <w:tab w:pos="529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LI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I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L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LF-GOVERNMENT      HAS     BEEN       ADVANCED     BY      THIS      PENANCE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IF        GOD      GIVES       ME      STRENGTH       TO     SEE     THIS     FAST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ROUGH      WITHOUT    MIND    OR      BODY      WAVERING      ADVANCEMENT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BE STILL     GREATER.      HENCE    EVERY     DAY     WELL    PASSED  IN</w:t>
      </w:r>
    </w:p>
    <w:p>
      <w:pPr>
        <w:autoSpaceDN w:val="0"/>
        <w:autoSpaceDE w:val="0"/>
        <w:widowControl/>
        <w:spacing w:line="212" w:lineRule="exact" w:before="68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QUILIBRIUM  BRINGS SWARAJ NEARER AS IT CAN BY NO OTHER STEP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5"/>
        <w:gridCol w:w="1095"/>
        <w:gridCol w:w="1095"/>
        <w:gridCol w:w="1095"/>
        <w:gridCol w:w="1095"/>
        <w:gridCol w:w="1095"/>
      </w:tblGrid>
      <w:tr>
        <w:trPr>
          <w:trHeight w:hRule="exact" w:val="28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ATIO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TOUCHABILITY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   VERITABLE        PREPARTION       FOR  DEATH    FOR     WHOLE      OF     INDIA. </w:t>
      </w:r>
    </w:p>
    <w:p>
      <w:pPr>
        <w:autoSpaceDN w:val="0"/>
        <w:tabs>
          <w:tab w:pos="610" w:val="left"/>
          <w:tab w:pos="1150" w:val="left"/>
          <w:tab w:pos="2250" w:val="left"/>
          <w:tab w:pos="4010" w:val="left"/>
          <w:tab w:pos="4450" w:val="left"/>
          <w:tab w:pos="5570" w:val="left"/>
          <w:tab w:pos="62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G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950" w:val="left"/>
          <w:tab w:pos="1270" w:val="left"/>
          <w:tab w:pos="2150" w:val="left"/>
          <w:tab w:pos="2970" w:val="left"/>
          <w:tab w:pos="3870" w:val="left"/>
          <w:tab w:pos="457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WARAJ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RAJ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EST </w:t>
      </w:r>
    </w:p>
    <w:p>
      <w:pPr>
        <w:autoSpaceDN w:val="0"/>
        <w:tabs>
          <w:tab w:pos="1210" w:val="left"/>
          <w:tab w:pos="2150" w:val="left"/>
          <w:tab w:pos="2850" w:val="left"/>
          <w:tab w:pos="3350" w:val="left"/>
          <w:tab w:pos="4930" w:val="left"/>
          <w:tab w:pos="5690" w:val="left"/>
          <w:tab w:pos="62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NFULL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-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L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</w:p>
    <w:p>
      <w:pPr>
        <w:autoSpaceDN w:val="0"/>
        <w:tabs>
          <w:tab w:pos="1030" w:val="left"/>
          <w:tab w:pos="1410" w:val="left"/>
          <w:tab w:pos="1990" w:val="left"/>
          <w:tab w:pos="2410" w:val="left"/>
          <w:tab w:pos="3330" w:val="left"/>
          <w:tab w:pos="3890" w:val="left"/>
          <w:tab w:pos="4310" w:val="left"/>
          <w:tab w:pos="4890" w:val="left"/>
          <w:tab w:pos="56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NCHES </w:t>
      </w:r>
    </w:p>
    <w:p>
      <w:pPr>
        <w:autoSpaceDN w:val="0"/>
        <w:tabs>
          <w:tab w:pos="590" w:val="left"/>
          <w:tab w:pos="950" w:val="left"/>
          <w:tab w:pos="1250" w:val="left"/>
          <w:tab w:pos="1810" w:val="left"/>
          <w:tab w:pos="2590" w:val="left"/>
          <w:tab w:pos="3490" w:val="left"/>
          <w:tab w:pos="4090" w:val="left"/>
          <w:tab w:pos="4510" w:val="left"/>
          <w:tab w:pos="5010" w:val="left"/>
          <w:tab w:pos="571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N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890" w:val="left"/>
          <w:tab w:pos="1710" w:val="left"/>
          <w:tab w:pos="2030" w:val="left"/>
          <w:tab w:pos="2550" w:val="left"/>
          <w:tab w:pos="3790" w:val="left"/>
          <w:tab w:pos="4950" w:val="left"/>
          <w:tab w:pos="5430" w:val="left"/>
          <w:tab w:pos="61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OR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</w:p>
    <w:p>
      <w:pPr>
        <w:autoSpaceDN w:val="0"/>
        <w:tabs>
          <w:tab w:pos="1310" w:val="left"/>
          <w:tab w:pos="2450" w:val="left"/>
          <w:tab w:pos="3730" w:val="left"/>
          <w:tab w:pos="4270" w:val="left"/>
          <w:tab w:pos="495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VI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230" w:val="left"/>
          <w:tab w:pos="2490" w:val="left"/>
          <w:tab w:pos="4070" w:val="left"/>
          <w:tab w:pos="4710" w:val="left"/>
          <w:tab w:pos="605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CRI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O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IVE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A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</w:p>
    <w:p>
      <w:pPr>
        <w:autoSpaceDN w:val="0"/>
        <w:tabs>
          <w:tab w:pos="1730" w:val="left"/>
          <w:tab w:pos="2170" w:val="left"/>
          <w:tab w:pos="2970" w:val="left"/>
          <w:tab w:pos="3730" w:val="left"/>
          <w:tab w:pos="4210" w:val="left"/>
          <w:tab w:pos="4930" w:val="left"/>
          <w:tab w:pos="55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</w:p>
    <w:p>
      <w:pPr>
        <w:autoSpaceDN w:val="0"/>
        <w:tabs>
          <w:tab w:pos="410" w:val="left"/>
          <w:tab w:pos="1270" w:val="left"/>
          <w:tab w:pos="1830" w:val="left"/>
          <w:tab w:pos="2930" w:val="left"/>
          <w:tab w:pos="3830" w:val="left"/>
          <w:tab w:pos="4230" w:val="left"/>
          <w:tab w:pos="4930" w:val="left"/>
          <w:tab w:pos="59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P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</w:p>
    <w:p>
      <w:pPr>
        <w:autoSpaceDN w:val="0"/>
        <w:tabs>
          <w:tab w:pos="690" w:val="left"/>
          <w:tab w:pos="1450" w:val="left"/>
          <w:tab w:pos="2050" w:val="left"/>
          <w:tab w:pos="3210" w:val="left"/>
          <w:tab w:pos="3890" w:val="left"/>
          <w:tab w:pos="4890" w:val="left"/>
          <w:tab w:pos="56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KNOWN </w:t>
      </w:r>
    </w:p>
    <w:p>
      <w:pPr>
        <w:autoSpaceDN w:val="0"/>
        <w:tabs>
          <w:tab w:pos="1510" w:val="left"/>
          <w:tab w:pos="2010" w:val="left"/>
          <w:tab w:pos="2790" w:val="left"/>
          <w:tab w:pos="3970" w:val="left"/>
          <w:tab w:pos="4470" w:val="left"/>
          <w:tab w:pos="505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IZ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S    THE   INWARDNESS  OF    THIS     SACRIFICE    I   EXPECT HER </w:t>
      </w:r>
    </w:p>
    <w:p>
      <w:pPr>
        <w:autoSpaceDN w:val="0"/>
        <w:autoSpaceDE w:val="0"/>
        <w:widowControl/>
        <w:spacing w:line="212" w:lineRule="exact" w:before="68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  MOBILIZE   WORLD   OPINION   IN   FAVOUR   OF 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>
        <w:trPr>
          <w:trHeight w:hRule="exact" w:val="262"/>
        </w:trPr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CRIFICE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GH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ARENTLY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EIVE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Y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</w:tr>
      <w:tr>
        <w:trPr>
          <w:trHeight w:hRule="exact" w:val="29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NER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L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LLY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D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VER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  WHOLE     WORLD.      THOSE    WHO   HAVE   AT   ALL  FOLLOWED </w:t>
      </w:r>
    </w:p>
    <w:p>
      <w:pPr>
        <w:autoSpaceDN w:val="0"/>
        <w:tabs>
          <w:tab w:pos="490" w:val="left"/>
          <w:tab w:pos="1390" w:val="left"/>
          <w:tab w:pos="2230" w:val="left"/>
          <w:tab w:pos="2890" w:val="left"/>
          <w:tab w:pos="4330" w:val="left"/>
          <w:tab w:pos="5230" w:val="left"/>
          <w:tab w:pos="59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E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ERFI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ED </w:t>
      </w:r>
    </w:p>
    <w:p>
      <w:pPr>
        <w:autoSpaceDN w:val="0"/>
        <w:tabs>
          <w:tab w:pos="1870" w:val="left"/>
          <w:tab w:pos="2370" w:val="left"/>
          <w:tab w:pos="3110" w:val="left"/>
          <w:tab w:pos="3970" w:val="left"/>
          <w:tab w:pos="4410" w:val="left"/>
          <w:tab w:pos="4930" w:val="left"/>
          <w:tab w:pos="543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OBSERVE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 </w:t>
      </w:r>
    </w:p>
    <w:p>
      <w:pPr>
        <w:autoSpaceDN w:val="0"/>
        <w:tabs>
          <w:tab w:pos="1150" w:val="left"/>
          <w:tab w:pos="1550" w:val="left"/>
          <w:tab w:pos="2090" w:val="left"/>
          <w:tab w:pos="3270" w:val="left"/>
          <w:tab w:pos="3670" w:val="left"/>
          <w:tab w:pos="4530" w:val="left"/>
          <w:tab w:pos="4970" w:val="left"/>
          <w:tab w:pos="62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INJU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VID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ALIS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</w:p>
    <w:p>
      <w:pPr>
        <w:autoSpaceDN w:val="0"/>
        <w:tabs>
          <w:tab w:pos="450" w:val="left"/>
          <w:tab w:pos="1410" w:val="left"/>
          <w:tab w:pos="1730" w:val="left"/>
          <w:tab w:pos="2250" w:val="left"/>
          <w:tab w:pos="3330" w:val="left"/>
          <w:tab w:pos="3830" w:val="left"/>
          <w:tab w:pos="4870" w:val="left"/>
          <w:tab w:pos="541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LU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</w:p>
    <w:p>
      <w:pPr>
        <w:autoSpaceDN w:val="0"/>
        <w:tabs>
          <w:tab w:pos="450" w:val="left"/>
          <w:tab w:pos="890" w:val="left"/>
          <w:tab w:pos="2330" w:val="left"/>
          <w:tab w:pos="3010" w:val="left"/>
          <w:tab w:pos="4010" w:val="left"/>
          <w:tab w:pos="4450" w:val="left"/>
          <w:tab w:pos="5010" w:val="left"/>
          <w:tab w:pos="565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ST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F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 </w:t>
      </w:r>
    </w:p>
    <w:p>
      <w:pPr>
        <w:autoSpaceDN w:val="0"/>
        <w:tabs>
          <w:tab w:pos="430" w:val="left"/>
          <w:tab w:pos="1830" w:val="left"/>
          <w:tab w:pos="2070" w:val="left"/>
          <w:tab w:pos="2510" w:val="left"/>
          <w:tab w:pos="3590" w:val="left"/>
          <w:tab w:pos="3970" w:val="left"/>
          <w:tab w:pos="4810" w:val="left"/>
          <w:tab w:pos="54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ALLIBIL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C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ALAYAN </w:t>
      </w:r>
    </w:p>
    <w:p>
      <w:pPr>
        <w:autoSpaceDN w:val="0"/>
        <w:tabs>
          <w:tab w:pos="1190" w:val="left"/>
          <w:tab w:pos="1850" w:val="left"/>
          <w:tab w:pos="2470" w:val="left"/>
          <w:tab w:pos="3170" w:val="left"/>
          <w:tab w:pos="4430" w:val="left"/>
          <w:tab w:pos="4990" w:val="left"/>
          <w:tab w:pos="60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LUN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C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</w:p>
    <w:p>
      <w:pPr>
        <w:autoSpaceDN w:val="0"/>
        <w:tabs>
          <w:tab w:pos="930" w:val="left"/>
          <w:tab w:pos="2750" w:val="left"/>
          <w:tab w:pos="3450" w:val="left"/>
          <w:tab w:pos="4590" w:val="left"/>
          <w:tab w:pos="54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BOURED </w:t>
      </w:r>
    </w:p>
    <w:p>
      <w:pPr>
        <w:autoSpaceDN w:val="0"/>
        <w:tabs>
          <w:tab w:pos="830" w:val="left"/>
          <w:tab w:pos="1810" w:val="left"/>
          <w:tab w:pos="2350" w:val="left"/>
          <w:tab w:pos="3530" w:val="left"/>
          <w:tab w:pos="4350" w:val="left"/>
          <w:tab w:pos="4770" w:val="left"/>
          <w:tab w:pos="5330" w:val="left"/>
          <w:tab w:pos="58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M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W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AN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R SUBHUMAN.</w:t>
      </w:r>
    </w:p>
    <w:p>
      <w:pPr>
        <w:autoSpaceDN w:val="0"/>
        <w:autoSpaceDE w:val="0"/>
        <w:widowControl/>
        <w:spacing w:line="266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TELEGRAM TO HEMPRABHA DAS GUPTA</w:t>
      </w:r>
    </w:p>
    <w:p>
      <w:pPr>
        <w:autoSpaceDN w:val="0"/>
        <w:autoSpaceDE w:val="0"/>
        <w:widowControl/>
        <w:spacing w:line="270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MPRABHA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STHAN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9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LL.      KEEPING      UP      STRENGTH.      LOVE.</w:t>
      </w:r>
    </w:p>
    <w:p>
      <w:pPr>
        <w:autoSpaceDN w:val="0"/>
        <w:autoSpaceDE w:val="0"/>
        <w:widowControl/>
        <w:spacing w:line="266" w:lineRule="exact" w:before="6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16" w:right="135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TELEGRAM TO NARANDAS GANDHI</w:t>
      </w:r>
    </w:p>
    <w:p>
      <w:pPr>
        <w:autoSpaceDN w:val="0"/>
        <w:autoSpaceDE w:val="0"/>
        <w:widowControl/>
        <w:spacing w:line="266" w:lineRule="exact" w:before="110" w:after="38"/>
        <w:ind w:left="10" w:right="0" w:firstLine="46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3, 1932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26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R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STENTLY </w:t>
            </w:r>
          </w:p>
        </w:tc>
      </w:tr>
      <w:tr>
        <w:trPr>
          <w:trHeight w:hRule="exact" w:val="2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ING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AM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BABU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CHING     SABARMATI     TOMORROW    MORNING    SEE     YOU.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M.M.U./I. Also C.W. 8254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TELEGRAM TO MAGANLAL V. MEHTA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" w:after="38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J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4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CHPOK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TER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HAVE     FAITH     ME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d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TELEGRAM TO SHRI KRISHNADAS MOR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E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KATESWA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      YOU          HAVE         FAITH         IN       ME         YOU      MUST        NO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ST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20" w:lineRule="exact" w:before="84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ing of the item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lacing of the item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TELEGRAM TO C. KRISHNA NAIR</w:t>
      </w:r>
    </w:p>
    <w:p>
      <w:pPr>
        <w:autoSpaceDN w:val="0"/>
        <w:autoSpaceDE w:val="0"/>
        <w:widowControl/>
        <w:spacing w:line="294" w:lineRule="exact" w:before="8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G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WK</w:t>
      </w:r>
    </w:p>
    <w:p>
      <w:pPr>
        <w:autoSpaceDN w:val="0"/>
        <w:autoSpaceDE w:val="0"/>
        <w:widowControl/>
        <w:spacing w:line="266" w:lineRule="exact" w:before="0" w:after="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>
        <w:trPr>
          <w:trHeight w:hRule="exact" w:val="2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6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. </w:t>
            </w:r>
          </w:p>
        </w:tc>
        <w:tc>
          <w:tcPr>
            <w:tcW w:type="dxa" w:w="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7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IPLIN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UND </w:t>
            </w:r>
          </w:p>
        </w:tc>
      </w:tr>
      <w:tr>
        <w:trPr>
          <w:trHeight w:hRule="exact" w:val="2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IOUS 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NC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EP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</w:tr>
      <w:tr>
        <w:trPr>
          <w:trHeight w:hRule="exact" w:val="2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BORIOUS 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.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ME          FOR           YOUR             FASTING.</w:t>
      </w:r>
    </w:p>
    <w:p>
      <w:pPr>
        <w:autoSpaceDN w:val="0"/>
        <w:autoSpaceDE w:val="0"/>
        <w:widowControl/>
        <w:spacing w:line="266" w:lineRule="exact" w:before="4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you corrodes me. I wish you could be at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daily and wire tomorrow your condition. I am taking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. I am writing this whilst I am lying down after the en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before. Be steady and strong. Have faith in God. Shall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daily report through Mahadev. May not be able myself to wr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10. Courtesy: Mirabeh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0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8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2</w:t>
      </w:r>
    </w:p>
    <w:p>
      <w:pPr>
        <w:autoSpaceDN w:val="0"/>
        <w:autoSpaceDE w:val="0"/>
        <w:widowControl/>
        <w:spacing w:line="280" w:lineRule="exact" w:before="122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akness must naturally creep on from day to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my previous fasts, I am taking this much more easi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yself also at perfect peace and hitherto I have found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carrying on the prolonged and sustained conversatio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was “in response to an invitation to reply to one or two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” and was taken down by Mahadev Desai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16" w:right="136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untouchability question with various deputations. Th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quired tremendous concentration, I have not felt any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owever that I cannot carry on like this much long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optimistic with regard to this afternoon’s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m may be perfectly stupid; for, if you were to ask 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>reasons, I have none, save that I have much faith in this fast as a God-</w:t>
      </w:r>
      <w:r>
        <w:rPr>
          <w:rFonts w:ascii="Times" w:hAnsi="Times" w:eastAsia="Times"/>
          <w:b w:val="0"/>
          <w:i w:val="0"/>
          <w:color w:val="000000"/>
          <w:sz w:val="22"/>
        </w:rPr>
        <w:t>ordained thing and I have an equal faith in the caus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British and American people is that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take this for a political move. It is a deep spiritual effor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fifty years’ constant application to an ideal. It is a pen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eeing that the ideal is nothing less than the delive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ral million human beings from horrible religious serf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cannot but have its repercussions on the whole of human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, rightly or wrongly, I believe the British decision im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lectorates threatens to put huge obstacl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which has been for the past ten years moving on in </w:t>
      </w:r>
      <w:r>
        <w:rPr>
          <w:rFonts w:ascii="Times" w:hAnsi="Times" w:eastAsia="Times"/>
          <w:b w:val="0"/>
          <w:i w:val="0"/>
          <w:color w:val="000000"/>
          <w:sz w:val="22"/>
        </w:rPr>
        <w:t>geometrical progression, that I have staked my life to resist it.</w:t>
      </w:r>
    </w:p>
    <w:p>
      <w:pPr>
        <w:autoSpaceDN w:val="0"/>
        <w:autoSpaceDE w:val="0"/>
        <w:widowControl/>
        <w:spacing w:line="28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reed days, my conviction is stronger that the step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s absolutely correct and, if my presentation is true, this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e mobilization of world opinion, so as to compel right </w:t>
      </w:r>
      <w:r>
        <w:rPr>
          <w:rFonts w:ascii="Times" w:hAnsi="Times" w:eastAsia="Times"/>
          <w:b w:val="0"/>
          <w:i w:val="0"/>
          <w:color w:val="000000"/>
          <w:sz w:val="22"/>
        </w:rPr>
        <w:t>conduct by the British Government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>, 24-9-193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try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is date says: “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long with Dr. Ambedkar was expected at 4 p.m.”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TELEGRAM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2</w:t>
      </w:r>
    </w:p>
    <w:p>
      <w:pPr>
        <w:autoSpaceDN w:val="0"/>
        <w:autoSpaceDE w:val="0"/>
        <w:widowControl/>
        <w:spacing w:line="260" w:lineRule="exact" w:before="1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RABH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S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WIRES,.  GOD  BLESS  YOU  AND   KEEP  YOU.   UNNECESSARY   COME.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NG     WELL.    LOVE.</w:t>
      </w:r>
    </w:p>
    <w:p>
      <w:pPr>
        <w:autoSpaceDN w:val="0"/>
        <w:autoSpaceDE w:val="0"/>
        <w:widowControl/>
        <w:spacing w:line="266" w:lineRule="exact" w:before="4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22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2. TELEGRAM TO NARANDAS GANDHI</w:t>
      </w:r>
    </w:p>
    <w:p>
      <w:pPr>
        <w:autoSpaceDN w:val="0"/>
        <w:autoSpaceDE w:val="0"/>
        <w:widowControl/>
        <w:spacing w:line="286" w:lineRule="exact" w:before="106" w:after="0"/>
        <w:ind w:left="4410" w:right="0" w:firstLine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4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R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R    SELF-DENIAL    WORTHY    OF     YOU   BUT    I  WANT  YOU  COME  IF  ONLY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DAY.   BAPU   STILL   MAINTAINING   STRENG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GOD   WILL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RYTHING   WILL     SOON    BE    WELL.</w:t>
      </w:r>
    </w:p>
    <w:p>
      <w:pPr>
        <w:autoSpaceDN w:val="0"/>
        <w:autoSpaceDE w:val="0"/>
        <w:widowControl/>
        <w:spacing w:line="266" w:lineRule="exact" w:before="8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DEV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N. 3338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tarted a fast unto death on September 20, 1932 as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British Government’s announcement granting separate electorat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. The fast was, however, broken on September 26, after the terms of </w:t>
      </w:r>
      <w:r>
        <w:rPr>
          <w:rFonts w:ascii="Times" w:hAnsi="Times" w:eastAsia="Times"/>
          <w:b w:val="0"/>
          <w:i w:val="0"/>
          <w:color w:val="000000"/>
          <w:sz w:val="18"/>
        </w:rPr>
        <w:t>a settlement were accepted by the British Gover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16" w:right="134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CABLE TO SAFIA ZAGHLOUL PA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92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30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V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PIR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AGE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’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     DONE.</w:t>
      </w:r>
    </w:p>
    <w:p>
      <w:pPr>
        <w:autoSpaceDN w:val="0"/>
        <w:autoSpaceDE w:val="0"/>
        <w:widowControl/>
        <w:spacing w:line="266" w:lineRule="exact" w:before="6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I, p. 355</w:t>
      </w:r>
    </w:p>
    <w:p>
      <w:pPr>
        <w:autoSpaceDN w:val="0"/>
        <w:autoSpaceDE w:val="0"/>
        <w:widowControl/>
        <w:spacing w:line="292" w:lineRule="exact" w:before="362" w:after="0"/>
        <w:ind w:left="0" w:right="17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LETTER TO MIRABEH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IL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break. You must be seeing God’s grace pouring </w:t>
      </w:r>
      <w:r>
        <w:rPr>
          <w:rFonts w:ascii="Times" w:hAnsi="Times" w:eastAsia="Times"/>
          <w:b w:val="0"/>
          <w:i w:val="0"/>
          <w:color w:val="000000"/>
          <w:sz w:val="22"/>
        </w:rPr>
        <w:t>in abundance as perhaps never befo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38. Courtesy:  Mirabehn</w:t>
      </w:r>
    </w:p>
    <w:p>
      <w:pPr>
        <w:autoSpaceDN w:val="0"/>
        <w:autoSpaceDE w:val="0"/>
        <w:widowControl/>
        <w:spacing w:line="292" w:lineRule="exact" w:before="36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5. TELEGRAM TO JAWAHARLAL NEHRU</w:t>
      </w:r>
    </w:p>
    <w:p>
      <w:pPr>
        <w:autoSpaceDN w:val="0"/>
        <w:autoSpaceDE w:val="0"/>
        <w:widowControl/>
        <w:spacing w:line="270" w:lineRule="exact" w:before="20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2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4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IL DEHRADUN</w:t>
      </w:r>
    </w:p>
    <w:p>
      <w:pPr>
        <w:autoSpaceDN w:val="0"/>
        <w:autoSpaceDE w:val="0"/>
        <w:widowControl/>
        <w:spacing w:line="212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ALL THESE DAYS OF AGONY YOU HAVE BEEN BEFORE  MIND’S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Egyptian nationalist leader Zaghloul Pasha. On hea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fast she had cabled on September 23 the following message: “Egyp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men and women, who have been following with brotherly sympathy hero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India and her great chief Mahatma Gandhi for liberty are now watch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ting hearts Mahatma’s sublime act of self-sacrifice for sake of India’s u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As one who had shared with my late husband joy of working f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ing sacred unity of Egyptian Christians, Mahomedans, Copts and als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of whatever religion or denomination, may I express my sincere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’s people inspired by Gandhi’s sublime act of self-abrogation would uni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great mass of brothers and patriots to save India’s liberation and save life of her </w:t>
      </w:r>
      <w:r>
        <w:rPr>
          <w:rFonts w:ascii="Times" w:hAnsi="Times" w:eastAsia="Times"/>
          <w:b w:val="0"/>
          <w:i w:val="0"/>
          <w:color w:val="000000"/>
          <w:sz w:val="18"/>
        </w:rPr>
        <w:t>great son whose life and work are patrimony of East and humanity at larg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cribbled by Gandhiji at the top of a letter Mahadev Desai wrote to </w:t>
      </w:r>
      <w:r>
        <w:rPr>
          <w:rFonts w:ascii="Times" w:hAnsi="Times" w:eastAsia="Times"/>
          <w:b w:val="0"/>
          <w:i w:val="0"/>
          <w:color w:val="000000"/>
          <w:sz w:val="18"/>
        </w:rPr>
        <w:t>Mirabehn informing her about Gandhiji’s condition on the fifth day,  of his fa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30" w:val="left"/>
          <w:tab w:pos="1190" w:val="left"/>
          <w:tab w:pos="1810" w:val="left"/>
          <w:tab w:pos="2730" w:val="left"/>
          <w:tab w:pos="3130" w:val="left"/>
          <w:tab w:pos="3830" w:val="left"/>
          <w:tab w:pos="4470" w:val="left"/>
          <w:tab w:pos="5190" w:val="left"/>
          <w:tab w:pos="5430" w:val="left"/>
          <w:tab w:pos="59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Y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X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</w:p>
    <w:p>
      <w:pPr>
        <w:autoSpaceDN w:val="0"/>
        <w:autoSpaceDE w:val="0"/>
        <w:widowControl/>
        <w:spacing w:line="23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W   I VALUE YOUR OPINION. SAW INDU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ARUP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CHILDRE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DU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OOKED  HAPPY  AND IN POSSESSION  OF  MORE  FLESH. DOING VERY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LL.      WIRE    REPLY.    LOVE.</w:t>
      </w:r>
    </w:p>
    <w:p>
      <w:pPr>
        <w:autoSpaceDN w:val="0"/>
        <w:autoSpaceDE w:val="0"/>
        <w:widowControl/>
        <w:spacing w:line="266" w:lineRule="exact" w:before="4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2. 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THURADAS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this is the fifth day of Bapu’s fast, he is quite energetic. People li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and me would lose courage and give ourselves upto distress and dejection.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pu’s indomitable faith is sustaining him. God willing, everything will be over i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ple of days. I am writing this letter on behalf of Bapu. Hence instructions from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pector-General to the authorities there to permit you to send a reply are also be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along with it.</w:t>
      </w:r>
    </w:p>
    <w:p>
      <w:pPr>
        <w:autoSpaceDN w:val="0"/>
        <w:autoSpaceDE w:val="0"/>
        <w:widowControl/>
        <w:spacing w:line="220" w:lineRule="exact" w:before="78" w:after="302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aly,</w:t>
      </w:r>
    </w:p>
    <w:p>
      <w:pPr>
        <w:sectPr>
          <w:pgSz w:w="9360" w:h="12960"/>
          <w:pgMar w:top="528" w:right="136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  <w:r>
        <w:rPr>
          <w:rFonts w:ascii="Times" w:hAnsi="Times" w:eastAsia="Times"/>
          <w:b w:val="0"/>
          <w:i w:val="0"/>
          <w:color w:val="000000"/>
          <w:sz w:val="20"/>
        </w:rPr>
        <w:t>‘B’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GAU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sectPr>
          <w:type w:val="continuous"/>
          <w:pgSz w:w="9360" w:h="12960"/>
          <w:pgMar w:top="528" w:right="1360" w:bottom="488" w:left="1440" w:header="720" w:footer="720" w:gutter="0"/>
          <w:cols w:num="2" w:equalWidth="0">
            <w:col w:w="3956" w:space="0"/>
            <w:col w:w="26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DEV</w:t>
      </w:r>
    </w:p>
    <w:p>
      <w:pPr>
        <w:sectPr>
          <w:type w:val="nextColumn"/>
          <w:pgSz w:w="9360" w:h="12960"/>
          <w:pgMar w:top="528" w:right="1360" w:bottom="488" w:left="1440" w:header="720" w:footer="720" w:gutter="0"/>
          <w:cols w:num="2" w:equalWidth="0">
            <w:col w:w="3956" w:space="0"/>
            <w:col w:w="26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in his telegram, received on September 26, said: “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and brief news that some settlement reached filled me relief joy. First n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decision fast caused mental agony confusion but ultimately optimism triump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ined peace mind. No sacrifice too great for suppressed downtrodden clas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must be judged by freedom of lowest but feel danger other issues obsc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goal. Am unable judge from religious view-point. Danger your methods being </w:t>
      </w:r>
      <w:r>
        <w:rPr>
          <w:rFonts w:ascii="Times" w:hAnsi="Times" w:eastAsia="Times"/>
          <w:b w:val="0"/>
          <w:i w:val="0"/>
          <w:color w:val="000000"/>
          <w:sz w:val="18"/>
        </w:rPr>
        <w:t>exploited by others but how can I presume advise magician. Lo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ra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shmi Pand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ndralekha and Nayanta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type w:val="continuous"/>
          <w:pgSz w:w="9360" w:h="12960"/>
          <w:pgMar w:top="528" w:right="136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INTERVIEW TO “THE TIMES OF INDIA”</w:t>
      </w:r>
    </w:p>
    <w:p>
      <w:pPr>
        <w:autoSpaceDN w:val="0"/>
        <w:autoSpaceDE w:val="0"/>
        <w:widowControl/>
        <w:spacing w:line="274" w:lineRule="exact" w:before="10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4,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hall certainly fast again, should the necessity aris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believe that by this means one can convince the world of the </w:t>
      </w:r>
      <w:r>
        <w:rPr>
          <w:rFonts w:ascii="Times" w:hAnsi="Times" w:eastAsia="Times"/>
          <w:b w:val="0"/>
          <w:i w:val="0"/>
          <w:color w:val="000000"/>
          <w:sz w:val="22"/>
        </w:rPr>
        <w:t>sincerity of one’s view.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said Mr. Gandhi to me in answer to one of my questions when I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of having a long talk with him on the fifth day of his fast in Yeravda </w:t>
      </w:r>
      <w:r>
        <w:rPr>
          <w:rFonts w:ascii="Times" w:hAnsi="Times" w:eastAsia="Times"/>
          <w:b w:val="0"/>
          <w:i w:val="0"/>
          <w:color w:val="000000"/>
          <w:sz w:val="18"/>
        </w:rPr>
        <w:t>Jail. . . 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ertainly did not expect when I set off from Poona station before sev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that I would be able to see Mr. Gandhi so early. . . . What a pleasant surp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when I received word from the jail authorities that the time was opportune.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 doors of Yeravda swung open, and I walked in. . . 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escort led me through a courtyard, then through another little do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d on to a small compound roughly 150 feet by 40 feet wide, on one side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 few cells intended for State prisoners, but they all appeared to be unocccupi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one end of the compound under the shade of a small mango tree was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>lying on a cot covered with a prison blanke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his head was one of his faithful followers fanning him gently with a tow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eep off pestering flies. Seated round him were Mr. Vallabhbhai Patel,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Mr. Mahadev Desai. Introductions over, Mr. Gandhi soon fell to asking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particular question I wanted to ask him. But to see him looking so frail and weak </w:t>
      </w:r>
      <w:r>
        <w:rPr>
          <w:rFonts w:ascii="Times" w:hAnsi="Times" w:eastAsia="Times"/>
          <w:b w:val="0"/>
          <w:i w:val="0"/>
          <w:color w:val="000000"/>
          <w:sz w:val="18"/>
        </w:rPr>
        <w:t>and obviously ill—well, it seemed too much to start interview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his eyes flashed when he answered my question. He then appeared to rece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his shell, only raising himself up on his elbows to take a drink of water from a </w:t>
      </w:r>
      <w:r>
        <w:rPr>
          <w:rFonts w:ascii="Times" w:hAnsi="Times" w:eastAsia="Times"/>
          <w:b w:val="0"/>
          <w:i w:val="0"/>
          <w:color w:val="000000"/>
          <w:sz w:val="18"/>
        </w:rPr>
        <w:t>bottle at his side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sty, you know. At times I try to change it by putt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ch of salt, but through it all my stomach is in an intens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nause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would be delighted to go to London for the third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if his demands would be met, but not otherwis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 asked him what I thought was a pertinent question and certainl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an answer, but the ailing man had always a ready reply, and here is what he </w:t>
      </w:r>
      <w:r>
        <w:rPr>
          <w:rFonts w:ascii="Times" w:hAnsi="Times" w:eastAsia="Times"/>
          <w:b w:val="0"/>
          <w:i w:val="0"/>
          <w:color w:val="000000"/>
          <w:sz w:val="18"/>
        </w:rPr>
        <w:t>sai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, ‘Suppose all Indian leaders decided to practi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gaining their own ends, no matter for what cause?’ We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there is a lot of risk in the method. But it is like every </w:t>
      </w:r>
      <w:r>
        <w:rPr>
          <w:rFonts w:ascii="Times" w:hAnsi="Times" w:eastAsia="Times"/>
          <w:b w:val="0"/>
          <w:i w:val="0"/>
          <w:color w:val="000000"/>
          <w:sz w:val="22"/>
        </w:rPr>
        <w:t>great power in the world. Misuse creates mischief. Let us tak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 of a well-known poison—arsenic. It is a most powerful </w:t>
      </w:r>
      <w:r>
        <w:rPr>
          <w:rFonts w:ascii="Times" w:hAnsi="Times" w:eastAsia="Times"/>
          <w:b w:val="0"/>
          <w:i w:val="0"/>
          <w:color w:val="000000"/>
          <w:sz w:val="22"/>
        </w:rPr>
        <w:t>medicinal drug, but should not on that account be blotted out of exi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, although we know that many people make harmful us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a thing is inherently good, and it is used at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in the proper measure, it is calculated to do universal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 extensive scale almost bordering on the miraculous.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at power irrespective of the fact that others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make harmful use of it.</w:t>
      </w:r>
    </w:p>
    <w:p>
      <w:pPr>
        <w:autoSpaceDN w:val="0"/>
        <w:autoSpaceDE w:val="0"/>
        <w:widowControl/>
        <w:spacing w:line="260" w:lineRule="exact" w:before="8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in case of fasting of this nature, there is not much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to thrive or become popular for the simple reason that it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onizing process that ordinary human nature shudders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f having to undergo it.</w:t>
      </w:r>
    </w:p>
    <w:p>
      <w:pPr>
        <w:autoSpaceDN w:val="0"/>
        <w:autoSpaceDE w:val="0"/>
        <w:widowControl/>
        <w:spacing w:line="260" w:lineRule="exact" w:before="12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see, the danger is not so very great. It is only by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that one can do without food for any length of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>undisciplined and weak would soon give up the ide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end of this long statement Mr. Gandhi leant back, weak fro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haustion, onto his bed. Immediately two of the jail doctor were at his side</w:t>
      </w:r>
      <w:r>
        <w:rPr>
          <w:rFonts w:ascii="Times" w:hAnsi="Times" w:eastAsia="Times"/>
          <w:b w:val="0"/>
          <w:i w:val="0"/>
          <w:color w:val="000000"/>
          <w:sz w:val="18"/>
        </w:rPr>
        <w:t>to ren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help they could. But Mr. Gandhi seemed to derive most comfort from Mr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, who although obviously suffering, seemed delighted to have the opportuni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ltering his pillow, rubbing his forehead with olive oil, and quietly talking to him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while, Mr. Gandhi’s disciples were receiving other political visitor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on the compound was a scene of bustle and excitement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s secretary I gathered that Mr. Gandhi rose duirng his fast e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ning at four; prayers were said from then to about half-past four or five; the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ve by his prison barber, his breakfast—a drink of water—and, perhaps, an hour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leep. But this was constantly interrupted by special cables from all over th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ld. . . .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Fas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38-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38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TELEGRAM TO SUNDERSING AND 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</w:t>
      </w:r>
      <w:r>
        <w:rPr>
          <w:rFonts w:ascii="Times" w:hAnsi="Times" w:eastAsia="Times"/>
          <w:b w:val="0"/>
          <w:i/>
          <w:color w:val="000000"/>
          <w:sz w:val="22"/>
        </w:rPr>
        <w:t>24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GRATULATIONS.      HOPE      YOUR      EXAMPLE      WILL      BE         INFECTIOUS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551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9. CABLE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2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 WONDERFUL MANIFESTATION THROUGHOUT INDIA IS A  MODERN MIRACLE.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URUDEV HAS BEEN A TOWER OF STRENGTH.  DEEP LOVE ALL FRIENDS. A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ERFECT PEACE. NO CONDITONAL  ACCEPTANCE OF THE SETTLEMENT WIL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ARRANT MY  BREAKING THE FAST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pic Fas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4</w:t>
      </w:r>
    </w:p>
    <w:p>
      <w:pPr>
        <w:autoSpaceDN w:val="0"/>
        <w:autoSpaceDE w:val="0"/>
        <w:widowControl/>
        <w:spacing w:line="292" w:lineRule="exact" w:before="37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0. TELEGRAM TO V. S. SRINIVASA SASTR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tabs>
          <w:tab w:pos="590" w:val="left"/>
          <w:tab w:pos="1330" w:val="left"/>
          <w:tab w:pos="2550" w:val="left"/>
          <w:tab w:pos="3290" w:val="left"/>
          <w:tab w:pos="3990" w:val="left"/>
          <w:tab w:pos="5010" w:val="left"/>
          <w:tab w:pos="5410" w:val="left"/>
          <w:tab w:pos="5970" w:val="left"/>
        </w:tabs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IVE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    FRESH    COURAGE</w:t>
      </w:r>
      <w:r>
        <w:rPr>
          <w:rFonts w:ascii="Times" w:hAnsi="Times" w:eastAsia="Times"/>
          <w:b w:val="0"/>
          <w:i w:val="0"/>
          <w:color w:val="000000"/>
          <w:sz w:val="16"/>
        </w:rPr>
        <w:t>AND     HOPE.      I       HOPE      YOU     ARE   WELL.  LOVE.</w:t>
      </w:r>
    </w:p>
    <w:p>
      <w:pPr>
        <w:autoSpaceDN w:val="0"/>
        <w:autoSpaceDE w:val="0"/>
        <w:widowControl/>
        <w:spacing w:line="266" w:lineRule="exact" w:before="6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pic</w:t>
      </w:r>
      <w:r>
        <w:rPr>
          <w:rFonts w:ascii="Times" w:hAnsi="Times" w:eastAsia="Times"/>
          <w:b w:val="0"/>
          <w:i/>
          <w:color w:val="000000"/>
          <w:sz w:val="22"/>
        </w:rPr>
        <w:t>Fas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. 196-7</w:t>
      </w:r>
    </w:p>
    <w:p>
      <w:pPr>
        <w:autoSpaceDN w:val="0"/>
        <w:autoSpaceDE w:val="0"/>
        <w:widowControl/>
        <w:spacing w:line="292" w:lineRule="exact" w:before="29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1. TELEGRAM TO PANDURANG M. BAPA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2</w:t>
      </w:r>
    </w:p>
    <w:p>
      <w:pPr>
        <w:autoSpaceDN w:val="0"/>
        <w:tabs>
          <w:tab w:pos="6130" w:val="left"/>
        </w:tabs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REASON FOR FAST IS TOUCHING BUT I WOULD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ONSIDER YOUR DECISION ON STRENGTH OF CONTRARY  OPINION OF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 EXPERT LIKE ME IN SUCH MATTERS. I FEEL  CONVINCED THAT YOUR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ST   HAS NO RELIGIOUS SANCTION.  SINCE YOU FEEL FOR ME YOU </w:t>
      </w:r>
    </w:p>
    <w:p>
      <w:pPr>
        <w:autoSpaceDN w:val="0"/>
        <w:autoSpaceDE w:val="0"/>
        <w:widowControl/>
        <w:spacing w:line="240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of September 24, which rea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Obedience your commands throwing open our famous sherbet-house untouchabl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rst time last twenty years risking orthodox customers. Ramdayal M.L.C. shoemak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ally opening Tuesday. Awaiting your parental blessings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answer to Sastri’s telegram which read: “Millions of hom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joice and bless your superb service performed in your superb style. I confess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embled in doubt but the result vindicates and establishes you as indisputabl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most untouchable and ‘unapproachable’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revolutionary, popularly known as Senapati Bap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NOT DIE WITH ME   BUT LIVE TO CARRY ON MY WORK. THIN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>
        <w:trPr>
          <w:trHeight w:hRule="exact" w:val="26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EQUENC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-WORKER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 THAT    ACT   NOT   BE   CRIMINAL?    PLEASE    LISTEN.   GOD    BLESS    YOU.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82-3</w:t>
      </w:r>
    </w:p>
    <w:p>
      <w:pPr>
        <w:autoSpaceDN w:val="0"/>
        <w:autoSpaceDE w:val="0"/>
        <w:widowControl/>
        <w:spacing w:line="292" w:lineRule="exact" w:before="36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CABLE TO LAWRENCE HOUSE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90" w:after="58"/>
        <w:ind w:left="10" w:right="0" w:firstLine="46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5, 1932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RENC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6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AST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>
        <w:trPr>
          <w:trHeight w:hRule="exact" w:val="29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REL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    OR      INDIA    IN    GENERAL    BUT   BRITISH    CONSCIENCE,    INDE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WHOLE    WORLD.  THIS  DISTRUST  MISREPRESENTATION  OF  MAN   WH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VES     BRITISH   PEOPLE   IS   ENIGMA   TO    ME     SINCE    MY    DEEPE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TH    FORBIDS    RESORT   PHYSICAL   FORCES.   I   AM    PRAYING   GO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OVER    TO   ME   SUCH    FINAL WAY   CORPORATE    SELF-SUFFER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REME    KIND    AND     GIVE    STRENGTH   UNDERGO  IT.   WHEN 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SUCH     TIME   COMES   I   KNOW      IT   WILL   PENETRATE   EVE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  HOME.       I HAD    HOPED    THAT  APPEAL     FROM  THIS  FIERY  B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 SOMEWHAT  WAKE   UP  BRITISH   PUBLIC     AS   IT    SEEMS   TO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VELLOUSLY   AROUSED    INDIA.    BUT   GOD’S    WILL    WAS PERHAP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.     WANTING    AS     I       DO    BRITISH      SYMPATHY     AND     HELP </w:t>
      </w:r>
      <w:r>
        <w:rPr>
          <w:rFonts w:ascii="Times" w:hAnsi="Times" w:eastAsia="Times"/>
          <w:b w:val="0"/>
          <w:i w:val="0"/>
          <w:color w:val="000000"/>
          <w:sz w:val="16"/>
        </w:rPr>
        <w:t>I      WILL     VALUE      ANYTHING     YOUR      MEETING    MAY    DO.   I     KNOW      I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SILENT   SYMPATHYY    AND    PRAYER   OF  THOUSANDS   OF   BRITISH </w:t>
      </w:r>
      <w:r>
        <w:rPr>
          <w:rFonts w:ascii="Times" w:hAnsi="Times" w:eastAsia="Times"/>
          <w:b w:val="0"/>
          <w:i w:val="0"/>
          <w:color w:val="000000"/>
          <w:sz w:val="16"/>
        </w:rPr>
        <w:t>MEN     AND     WOMEN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   of    Bombay,   Home   Department,    I.G.P.    File    No.    20-IX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83-4</w:t>
      </w:r>
    </w:p>
    <w:p>
      <w:pPr>
        <w:autoSpaceDN w:val="0"/>
        <w:autoSpaceDE w:val="0"/>
        <w:widowControl/>
        <w:spacing w:line="220" w:lineRule="exact" w:before="208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for a message for a special meeting of the Frie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o be held on September 27,  1932,  to  explain  the  significance  of  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fa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16" w:right="133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TELEGRAM TO DR. NILARANJAN RAY AND DR. B. C. </w:t>
      </w:r>
      <w:r>
        <w:rPr>
          <w:rFonts w:ascii="Times" w:hAnsi="Times" w:eastAsia="Times"/>
          <w:b w:val="0"/>
          <w:i/>
          <w:color w:val="000000"/>
          <w:sz w:val="24"/>
        </w:rPr>
        <w:t>ROY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2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ADVICE   AS   DOCTORS   IS   PERFECT.   ITS   HUMAN   VALUE    IS NEX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O    NOTHING.    YOU    WILL   NOT   HAVE    A   FELLOW    BEING   DENY       HI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ITH.     THANK    YOU   VERY   MUCH.   FAST     GOING    WELL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84</w:t>
      </w:r>
    </w:p>
    <w:p>
      <w:pPr>
        <w:autoSpaceDN w:val="0"/>
        <w:autoSpaceDE w:val="0"/>
        <w:widowControl/>
        <w:spacing w:line="256" w:lineRule="exact" w:before="40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RESOLUTION AT THE HINDU LEADERS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resolves that henceforth, amongst Hindu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all be regarded as an untouchable by reason of his bi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been so regarded hitherto will have the same righ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indus as regard to the use of public wells, public roa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ublic institutions. This right shall have statutory recogni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pportunity and shall be one of the earliest acts of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, if it shall not have received such recognition b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rther agreed that it shall be the duty of all Hindu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, by every legitimate and peaceful means, an early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ocial disabilities now imposed by custom upon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lasses including the bar in respect of ad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templ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2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DRAFT RESOLUTION ON UNTOUCHABILITY</w:t>
      </w:r>
    </w:p>
    <w:p>
      <w:pPr>
        <w:autoSpaceDN w:val="0"/>
        <w:autoSpaceDE w:val="0"/>
        <w:widowControl/>
        <w:spacing w:line="294" w:lineRule="exact" w:before="1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uchable by birth and an untouchable by choice.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ouchable that I have conceived the following par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 of touchables and untouchables. Henceforth in Hinduism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solution was drafted by Gandhiji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rom para 2, which is reproduced as a “Resolution at the Hindu Lead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Bombay”, 25-9-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 at the Hindu Leaders’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, Bombay”, 25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all be regarded as untouchable by reason of his bir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Those who have been so regarded have the sam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ther Hindus have to entry into public temples, use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, public schools, public roads and all other public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ight shall receive statutory recognition at the first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be the first act of the Swaraj Parliament if it has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statutory recognition. Every adult male and female bel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g to the erstwhile untouchables class shall be registered as vot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general joint register unless disqualified by reason of impr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or lunacy or mental deficiency within one year afte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for new provincial legislatures and the central legisl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evised franchise. A referendum shall be taken of the vo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e.u.c. and if it is found that thirty-three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es of a provincial legislature or the central legislatur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ay be, have signified their dissatisfaction with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e.u. class returned by the electorate, fresh e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mbers of the general electorate shall take place for the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legislature or the central legislature as he case may b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of seat for the e.u.c. guaranteed by statute for the nex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n the basis of population, provided however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 will be necessary where representatives of that clas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elected in accordance with the proportion of their popul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hall be defined as those Hindus whose to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r sound is regarded by popular local Hindu custo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ion. This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ll be sealed by representatives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sabha, Hindu religious heads, well-known learne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and shall be accompanied by a pledge as under, signed b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wo persons who have been known for their service of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reby solemnly pledge myself to serve by strictl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ful means the due fulfilment by the so-called caste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act entered into between them and the Hindus hitherto known as</w:t>
      </w:r>
      <w:r>
        <w:rPr>
          <w:rFonts w:ascii="Times" w:hAnsi="Times" w:eastAsia="Times"/>
          <w:b w:val="0"/>
          <w:i w:val="0"/>
          <w:color w:val="000000"/>
          <w:sz w:val="22"/>
        </w:rPr>
        <w:t>‘untouchables’ and to that end shall be prepared to undergo all the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Poona Pact which was entered into between the lead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 and Depressed Classes at Poona on 24-9-1932 regarding reservation of sea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epressed Classes in the Legislatur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greement Between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>Classes Leaders and Caste Hindu Leader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uffering, even the suffering of death by sacrificial fas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o qualify myself for that purpose I shall strive my best </w:t>
      </w:r>
      <w:r>
        <w:rPr>
          <w:rFonts w:ascii="Times" w:hAnsi="Times" w:eastAsia="Times"/>
          <w:b w:val="0"/>
          <w:i w:val="0"/>
          <w:color w:val="000000"/>
          <w:sz w:val="22"/>
        </w:rPr>
        <w:t>to lead a pure, abstemious, correct and God-fearing lif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867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MESSAGE TO GREAT BRIT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2</w:t>
      </w:r>
    </w:p>
    <w:p>
      <w:pPr>
        <w:autoSpaceDN w:val="0"/>
        <w:autoSpaceDE w:val="0"/>
        <w:widowControl/>
        <w:spacing w:line="24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of the fast seems to me conclusive ev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f God in it. Even I with my boundless faith in God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was not prepared for this great wave of awaken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at some of the great temple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admitted the untouchables without restriction is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miracle. They have only now admitted God. Hithert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s which the custodians, falsely and in their pride, thought had </w:t>
      </w:r>
      <w:r>
        <w:rPr>
          <w:rFonts w:ascii="Times" w:hAnsi="Times" w:eastAsia="Times"/>
          <w:b w:val="0"/>
          <w:i w:val="0"/>
          <w:color w:val="000000"/>
          <w:sz w:val="22"/>
        </w:rPr>
        <w:t>God within were Godl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inet decision was to me a timely warning from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leep when He was knocking at the door and waking me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at is to me but the beginning of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The agony of the soul is not going to end unti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untouchability is gone. I do not want the British Cabin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y hasty decision. I do not want them for saving my l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ppearing to be right with the world to accept it in a nigg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If they have not realized the true inwardness of the Agre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summarily reject it, but if they have, they will not alt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r comma of it, but they will implement every condi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in the great settlement which the so-called untouch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touchables have arrived at with all their heart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God as their wit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y and the world will realize that this settlemen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y say so in all humility, far superior to the Cabinet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ide about it. The Cabinet composed of foreig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nothing first hand of the Indian conditions or wha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could mean, were labouring under a heavy handicap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given in an interview to Ellen Wilkinson and V. K. Krish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on of the India League and was first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Herald </w:t>
      </w:r>
      <w:r>
        <w:rPr>
          <w:rFonts w:ascii="Times" w:hAnsi="Times" w:eastAsia="Times"/>
          <w:b w:val="0"/>
          <w:i w:val="0"/>
          <w:color w:val="000000"/>
          <w:sz w:val="18"/>
        </w:rPr>
        <w:t>of Londo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e settlement, signed on September 24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greement </w:t>
      </w:r>
      <w:r>
        <w:rPr>
          <w:rFonts w:ascii="Times" w:hAnsi="Times" w:eastAsia="Times"/>
          <w:b w:val="0"/>
          <w:i w:val="0"/>
          <w:color w:val="000000"/>
          <w:sz w:val="18"/>
        </w:rPr>
        <w:t>Between Depressed Classes Leaders and Caste Hindu Leader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ven though some Indians had referred this matter to them,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have declined the responsibility to which they were whol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equ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saying this from my penitential bed in any carp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rit or spirit of irrit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o be a true friend of the British nation and als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, and I would be untrue to them, to myself and to my call, 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ment I suppressed my relevant opinion. I would like fi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Britain that so long as life lasts in me, I shall undergo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as are necessary in order to purify Hinduism of this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. Thank God there is not only one man in this movement b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there are several thousands who will lay down their life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achieve this reform in its ful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Epic Fas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. 136-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emier accepts the settle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 fast. The settlement, as far as the political part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merely removes the tremendous obstacle that the Cabin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put in the way of reform. The real part of the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come and whilst, if the Premier accep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d to him, my fast must end, the real struggle for me only beg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if the Cabinet had published the correspon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would have been in honour bound to insist on the due </w:t>
      </w:r>
      <w:r>
        <w:rPr>
          <w:rFonts w:ascii="Times" w:hAnsi="Times" w:eastAsia="Times"/>
          <w:b w:val="0"/>
          <w:i w:val="0"/>
          <w:color w:val="000000"/>
          <w:sz w:val="22"/>
        </w:rPr>
        <w:t>fulfilment of the duty that lies on the so-called caste Hind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guilty of betrayal of trust if I did not ensure tha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had no notice worth the name of my intention to fast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them all of a sudden to revolutionize Hindu though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have breathing time for work, and so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s that if this fast is broken in virtue of the Cabin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answer it would be put in suspension, but sure as fat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aken up again if the part to be performed by the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>is not well played during the coming month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mendous awakening that has taken plac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ive days fills me with hope that orthodoxy will sur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nd rid Hinduism of the canker of untouchability which is eating </w:t>
      </w:r>
      <w:r>
        <w:rPr>
          <w:rFonts w:ascii="Times" w:hAnsi="Times" w:eastAsia="Times"/>
          <w:b w:val="0"/>
          <w:i w:val="0"/>
          <w:color w:val="000000"/>
          <w:sz w:val="22"/>
        </w:rPr>
        <w:t>into its vit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the future plan is in the hands of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Epic Fast, </w:t>
      </w:r>
      <w:r>
        <w:rPr>
          <w:rFonts w:ascii="Times" w:hAnsi="Times" w:eastAsia="Times"/>
          <w:b w:val="0"/>
          <w:i w:val="0"/>
          <w:color w:val="000000"/>
          <w:sz w:val="22"/>
        </w:rPr>
        <w:t>p. 1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8. MESSAGE TO SOUTH INDI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2</w:t>
      </w:r>
    </w:p>
    <w:p>
      <w:pPr>
        <w:autoSpaceDN w:val="0"/>
        <w:autoSpaceDE w:val="0"/>
        <w:widowControl/>
        <w:spacing w:line="260" w:lineRule="exact" w:before="42" w:after="226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matter of increasing joy, day by day, to fin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temples being opened to the so-called “untouchables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coming purified. This one fact, among many others,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ustaining force during these days of agony of body,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But the joy about the opening of the temples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xed with sorrow, in that the South, where my work on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amongst “untouchables” began, though in South Africa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s prompt and generous in throwing open the g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outcastes. Speaking as a Hindu, striving to find and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very essence of it, I say, without the slightest hesitat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be installed in the idols of the temples only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pen unreservedly to outcastes. Today, with human outcastes, </w:t>
      </w:r>
      <w:r>
        <w:rPr>
          <w:rFonts w:ascii="Times" w:hAnsi="Times" w:eastAsia="Times"/>
          <w:b w:val="0"/>
          <w:i w:val="0"/>
          <w:color w:val="000000"/>
          <w:sz w:val="22"/>
        </w:rPr>
        <w:t>God Himself is an outcaste.</w:t>
      </w:r>
    </w:p>
    <w:p>
      <w:pPr>
        <w:sectPr>
          <w:pgSz w:w="9360" w:h="12960"/>
          <w:pgMar w:top="51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6-9-1932</w:t>
      </w:r>
    </w:p>
    <w:p>
      <w:pPr>
        <w:sectPr>
          <w:type w:val="continuous"/>
          <w:pgSz w:w="9360" w:h="12960"/>
          <w:pgMar w:top="516" w:right="1350" w:bottom="488" w:left="1440" w:header="720" w:footer="720" w:gutter="0"/>
          <w:cols w:num="2" w:equalWidth="0">
            <w:col w:w="3876" w:space="0"/>
            <w:col w:w="26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6"/>
        <w:ind w:left="0" w:right="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50" w:bottom="488" w:left="1440" w:header="720" w:footer="720" w:gutter="0"/>
          <w:cols w:num="2" w:equalWidth="0">
            <w:col w:w="3876" w:space="0"/>
            <w:col w:w="269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CABLE TO MUSTAFA NAHAS PAS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2</w:t>
      </w:r>
    </w:p>
    <w:p>
      <w:pPr>
        <w:autoSpaceDN w:val="0"/>
        <w:tabs>
          <w:tab w:pos="6110" w:val="left"/>
        </w:tabs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TOUCHED BY YOUR MESSAGE. MAY THIS PURIFIC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UCH   ALL  FAITHS;  BRING  THEM  AND US TOGETHER   IN A LIV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ND.  EGYPTIAN  BLANKET  PRESENTED TO  ME   DURING LAST VOYAGE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VERS  ME  DURING  THIS  STRUGGLE   WITH  ALLAH  WHO  IS  GREA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MERCIFUL.</w:t>
      </w:r>
    </w:p>
    <w:p>
      <w:pPr>
        <w:autoSpaceDN w:val="0"/>
        <w:autoSpaceDE w:val="0"/>
        <w:widowControl/>
        <w:spacing w:line="266" w:lineRule="exact" w:before="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85</w:t>
      </w:r>
    </w:p>
    <w:p>
      <w:pPr>
        <w:autoSpaceDN w:val="0"/>
        <w:autoSpaceDE w:val="0"/>
        <w:widowControl/>
        <w:spacing w:line="220" w:lineRule="exact" w:before="3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answer to Nahas Pasha’s Cable of September 24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r resolve to sacrifice your own life, rather than tolerate any measure promo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union or caste prejudices amongst Indians has deeply stirred the heart of Egyp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, since the last decade been linked with India by the holy bond of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me ideal of national self-expression and liberty. Egyptians of all sec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, united in love of the Fatherland, are confident that the great Indian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unite in preserving Mahatma’s life by redeeming their sacred unity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ing nations of the East look up to India for fulfilling the noble idea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giving up his life. In the name of Egypt and her people, I send you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eople our brotherly love and heartfelt wishes for realization of ideals of tru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equality as embodied in the great example you are setting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.” </w:t>
      </w:r>
      <w:r>
        <w:rPr>
          <w:rFonts w:ascii="Times" w:hAnsi="Times" w:eastAsia="Times"/>
          <w:b w:val="0"/>
          <w:i/>
          <w:color w:val="000000"/>
          <w:sz w:val="18"/>
        </w:rPr>
        <w:t>The Epic Fa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TELEGRAM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TH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LETTER   SENT    TODAY.     THANK    GOD    FAST    BROKEN     5.15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SENCE     GURUDEV     OTHER    LOVING     FRIENDS.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C.W. 6239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undertaken in the name of the God was bro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Gurudev, and Parachure Shastri, the leper prison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pandit, seated opposite each other, and in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and loved ones who had gathered round me. The break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d by the Poet singing one of his Bengali hymns, t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Upanishads by Parachure Shastri, and then my favourite </w:t>
      </w:r>
      <w:r>
        <w:rPr>
          <w:rFonts w:ascii="Times" w:hAnsi="Times" w:eastAsia="Times"/>
          <w:b w:val="0"/>
          <w:i w:val="0"/>
          <w:color w:val="000000"/>
          <w:sz w:val="22"/>
        </w:rPr>
        <w:t>hymn “</w:t>
      </w:r>
      <w:r>
        <w:rPr>
          <w:rFonts w:ascii="Times" w:hAnsi="Times" w:eastAsia="Times"/>
          <w:b w:val="0"/>
          <w:i/>
          <w:color w:val="000000"/>
          <w:sz w:val="22"/>
        </w:rPr>
        <w:t>Vaishnava Jana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 of God has been visible in the glorious manife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length and breadth of India during the past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The cables received from many parts of the world ble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have sustained me through the agony of body and sou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during the seven days, but the cause was worth go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at agon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ial fire, once lit, shall not be put out as long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lightest trace of untouchability still left in Hinduism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God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at it does not end with my life, I have the conf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thousands of earnest reformers who will lay down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es in order to purify Hinduism of this awful cur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arrived at is, so far as I can see, a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ure on all sides. It is a meeting of hearts, and my Hindu gra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 Dr. Ambedkar, Rao Bahadur Srinivasan and their par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 and Rao Bahadur M. C. Raja on the other.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an uncompromising and defiant attitude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to the so-called caste Hindus for the sins of gene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d done so, I at least could not have resented their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and my death would have been but a triffling price exacted fo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s that the outcastes of Hinduism have been going thr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generations. But they chose a nobler path and hav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they have followed the precept of forgiveness enjo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- ons. Let me hope that the caste Hindus will pro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is forgiveness and carry out to the letter and spirit every </w:t>
      </w:r>
      <w:r>
        <w:rPr>
          <w:rFonts w:ascii="Times" w:hAnsi="Times" w:eastAsia="Times"/>
          <w:b w:val="0"/>
          <w:i w:val="0"/>
          <w:color w:val="000000"/>
          <w:sz w:val="22"/>
        </w:rPr>
        <w:t>clause of the settlement with all its implic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is but the beginning of the end. The politica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very important though it no doubt is, occupies but a small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ast field of reform that has to be tackled by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oming days, namely, the complete removal of so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isabilities under which a large part of the Hindu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roaning. I should be guilty of a breach of trust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fellow reformers and caste Hindus in general that th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st carried with it a sure promise of a resumption of it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is not relentlessly pursued and achieved within a meas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. I had thought of laying down a period, but I feel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>not do so without a definite call from withi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freedom shall penetrate every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that can only happen if reformers will cover every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, in the wave of enthusiasm and in an inordinate desire to spar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etition of the agony, there should be no coercion. We must, by </w:t>
      </w:r>
      <w:r>
        <w:rPr>
          <w:rFonts w:ascii="Times" w:hAnsi="Times" w:eastAsia="Times"/>
          <w:b w:val="0"/>
          <w:i w:val="0"/>
          <w:color w:val="000000"/>
          <w:sz w:val="22"/>
        </w:rPr>
        <w:t>patient toil and self-suffering, convert the ignorant and the supersti-</w:t>
      </w:r>
      <w:r>
        <w:rPr>
          <w:rFonts w:ascii="Times" w:hAnsi="Times" w:eastAsia="Times"/>
          <w:b w:val="0"/>
          <w:i w:val="0"/>
          <w:color w:val="000000"/>
          <w:sz w:val="22"/>
        </w:rPr>
        <w:t>tious but never seek to compel them by for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, too, that the almost ideal solution that has been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followed by the other communities, and that we migh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 of a new era of mutual trust, mutual give and take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fundamental unity of all communities. I woul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out the Hindu-Muslim-Sikh question. I am the s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today that I was in 1920-22. I should be just a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my life as I was in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chieve organic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permanent peace between them. I hope and pray that there will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is upheaval, a spontaneous move in this dire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en, surely, the other communities can no longer stand 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would like to thank the Government and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 and the medical men appointed by the Government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Extreme care and attention was bestowed upon me. Nothing was </w:t>
      </w:r>
      <w:r>
        <w:rPr>
          <w:rFonts w:ascii="Times" w:hAnsi="Times" w:eastAsia="Times"/>
          <w:b w:val="0"/>
          <w:i w:val="0"/>
          <w:color w:val="000000"/>
          <w:sz w:val="22"/>
        </w:rPr>
        <w:t>left undone. The jail staff worked under terrible pressures, and I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September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they did not grudge this labour. I thank them all from </w:t>
      </w:r>
      <w:r>
        <w:rPr>
          <w:rFonts w:ascii="Times" w:hAnsi="Times" w:eastAsia="Times"/>
          <w:b w:val="0"/>
          <w:i w:val="0"/>
          <w:color w:val="000000"/>
          <w:sz w:val="22"/>
        </w:rPr>
        <w:t>high to low.</w:t>
      </w:r>
    </w:p>
    <w:p>
      <w:pPr>
        <w:autoSpaceDN w:val="0"/>
        <w:autoSpaceDE w:val="0"/>
        <w:widowControl/>
        <w:spacing w:line="28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the British Cabinet for hastening the deci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The terms of the decision sent to m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without misgivings. It accepts, I suppose very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part of the Agreement that refers to the British Cabine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decision. I expect that they had a constitutional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w announcing their acceptance of the whole Agreem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assure my Harijan friends, as I would like hencef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em, that so far as I am concerned, I am wedded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Agreement, and that they may hold my life as hostag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fulfilment, unless we ourselves arrive at any other and better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of our own free wi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7-9-1932, and </w:t>
      </w:r>
      <w:r>
        <w:rPr>
          <w:rFonts w:ascii="Times" w:hAnsi="Times" w:eastAsia="Times"/>
          <w:b w:val="0"/>
          <w:i/>
          <w:color w:val="000000"/>
          <w:sz w:val="18"/>
        </w:rPr>
        <w:t>The Epic Fas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42-5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TELEGRAM TO M. KRISHNAN NA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7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KNOW  THAT  KELAPPAN  IS   ONE  OF  THE   BEST  KERALA   WORKERS,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ST  DEVOTED  TO   THE    UNTOUCHABLES’   CAUSE.   IF NECESSARY  YOU  AND</w:t>
      </w:r>
    </w:p>
    <w:p>
      <w:pPr>
        <w:autoSpaceDN w:val="0"/>
        <w:autoSpaceDE w:val="0"/>
        <w:widowControl/>
        <w:spacing w:line="212" w:lineRule="exact" w:before="88" w:after="8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THER  INFLUENTIAL   PEOPLE  SHOULD  PROCEED TO  THE  SCENE  OF  THE</w:t>
      </w:r>
    </w:p>
    <w:p>
      <w:pPr>
        <w:sectPr>
          <w:pgSz w:w="9360" w:h="12960"/>
          <w:pgMar w:top="504" w:right="134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CRIFICE   AND  SAVE   KELAPP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sectPr>
          <w:type w:val="continuous"/>
          <w:pgSz w:w="9360" w:h="12960"/>
          <w:pgMar w:top="504" w:right="1342" w:bottom="488" w:left="1440" w:header="720" w:footer="720" w:gutter="0"/>
          <w:cols w:num="2" w:equalWidth="0">
            <w:col w:w="2906" w:space="0"/>
            <w:col w:w="367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5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BY   HAVING THE    TEMPLE    OPEN   TO </w:t>
      </w:r>
    </w:p>
    <w:p>
      <w:pPr>
        <w:sectPr>
          <w:type w:val="nextColumn"/>
          <w:pgSz w:w="9360" w:h="12960"/>
          <w:pgMar w:top="504" w:right="1342" w:bottom="488" w:left="1440" w:header="720" w:footer="720" w:gutter="0"/>
          <w:cols w:num="2" w:equalWidth="0">
            <w:col w:w="2906" w:space="0"/>
            <w:col w:w="367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mbay Chronicle, 29-9-1932</w:t>
      </w:r>
    </w:p>
    <w:p>
      <w:pPr>
        <w:autoSpaceDN w:val="0"/>
        <w:autoSpaceDE w:val="0"/>
        <w:widowControl/>
        <w:spacing w:line="240" w:lineRule="exact" w:before="1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he Law Member of Madr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paper report is dated September 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lappan had been fasting since September 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aharaja </w:t>
      </w:r>
      <w:r>
        <w:rPr>
          <w:rFonts w:ascii="Times" w:hAnsi="Times" w:eastAsia="Times"/>
          <w:b w:val="0"/>
          <w:i w:val="0"/>
          <w:color w:val="000000"/>
          <w:sz w:val="18"/>
        </w:rPr>
        <w:t>of Travancore”, 1-10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thought the temple being private property, it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proper either for him or the Government to interf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type w:val="continuous"/>
          <w:pgSz w:w="9360" w:h="12960"/>
          <w:pgMar w:top="504" w:right="134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, 1932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congratulations. None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>delighted than I would be to endorse any worthy suggestion fo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y the Congress with the Government and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 I would only emphasize and underline the adject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orthy”. Despite my repeated declarations it is not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 that by instinct I am a co-operator. My ver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intended to purge co-operation not worth the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s far as I am personally concerned, when the proper time </w:t>
      </w:r>
      <w:r>
        <w:rPr>
          <w:rFonts w:ascii="Times" w:hAnsi="Times" w:eastAsia="Times"/>
          <w:b w:val="0"/>
          <w:i w:val="0"/>
          <w:color w:val="000000"/>
          <w:sz w:val="22"/>
        </w:rPr>
        <w:t>comes, I should throw the whole of my weight in favour of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9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TELEGRAM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R. J</w:t>
      </w:r>
      <w:r>
        <w:rPr>
          <w:rFonts w:ascii="Times" w:hAnsi="Times" w:eastAsia="Times"/>
          <w:b w:val="0"/>
          <w:i w:val="0"/>
          <w:color w:val="000000"/>
          <w:sz w:val="18"/>
        </w:rPr>
        <w:t>AYA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7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BATE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OR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TI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TOUCHABILITY    WHOLLY    REMOVED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yakar’s Private Papers: Correspondence File No. 421, p. 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ELEGRAM TO RAMESHWARDAS POD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SHW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UL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PIDLY      RECOVERING.       NO       ANXIETY.</w:t>
      </w:r>
    </w:p>
    <w:p>
      <w:pPr>
        <w:autoSpaceDN w:val="0"/>
        <w:autoSpaceDE w:val="0"/>
        <w:widowControl/>
        <w:spacing w:line="266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40.</w:t>
      </w:r>
    </w:p>
    <w:p>
      <w:pPr>
        <w:autoSpaceDN w:val="0"/>
        <w:autoSpaceDE w:val="0"/>
        <w:widowControl/>
        <w:spacing w:line="220" w:lineRule="exact" w:before="4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sponse to a message of congratulations from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who had also enquired about the chances of Congress co-operation  in </w:t>
      </w:r>
      <w:r>
        <w:rPr>
          <w:rFonts w:ascii="Times" w:hAnsi="Times" w:eastAsia="Times"/>
          <w:b w:val="0"/>
          <w:i w:val="0"/>
          <w:color w:val="000000"/>
          <w:sz w:val="18"/>
        </w:rPr>
        <w:t>the work of the Round Table Confer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paper report is dated September 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TELEGRAM TO MAHARAJA OF TRAVANCOR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r 27, 1932</w:t>
      </w:r>
    </w:p>
    <w:p>
      <w:pPr>
        <w:autoSpaceDN w:val="0"/>
        <w:autoSpaceDE w:val="0"/>
        <w:widowControl/>
        <w:spacing w:line="260" w:lineRule="exact" w:before="4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LIFE    OF    ONE    OF    KERALA’S    GREAT     SERVANTS,   KELAPPAN,   HANG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THE   BALANCE  FOR  OPENING  GURUVAYUR. SEEING  THAT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XAMPLED WAVE OF AWAKENING PASSING THROUGHOUT THE  L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S    OPENING   ALL   TEMPLES.   WILL  YOU  NOT   EXERT   YOUR   GRE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ENCE   SECURING OPENING GURUVAYUR AND,  IF POSSIBLE, O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LES?   YOU   KNOW   PERHAPS    THAT   KELAPPAN    HAS    BEEN    FAS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CE     20TH      OPENING       TEM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72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-10-1932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TELEGRAM TO ABBAS TYABJI</w:t>
      </w:r>
    </w:p>
    <w:p>
      <w:pPr>
        <w:autoSpaceDN w:val="0"/>
        <w:autoSpaceDE w:val="0"/>
        <w:widowControl/>
        <w:spacing w:line="286" w:lineRule="exact" w:before="190" w:after="0"/>
        <w:ind w:left="10" w:right="0" w:firstLine="46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7, 1932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B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WA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8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NERVOUSNESS    BETRAYS  WANT   OF   FAITH.  AM   FLOURISHING   ON </w:t>
      </w:r>
      <w:r>
        <w:rPr>
          <w:rFonts w:ascii="Times" w:hAnsi="Times" w:eastAsia="Times"/>
          <w:b w:val="0"/>
          <w:i w:val="0"/>
          <w:color w:val="000000"/>
          <w:sz w:val="16"/>
        </w:rPr>
        <w:t>ORANGES      GRAPES.    ALLAHO    AKBAR.</w:t>
      </w:r>
    </w:p>
    <w:p>
      <w:pPr>
        <w:autoSpaceDN w:val="0"/>
        <w:autoSpaceDE w:val="0"/>
        <w:widowControl/>
        <w:spacing w:line="24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HRR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79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E. E. DOYLE</w:t>
      </w:r>
    </w:p>
    <w:p>
      <w:pPr>
        <w:autoSpaceDN w:val="0"/>
        <w:autoSpaceDE w:val="0"/>
        <w:widowControl/>
        <w:spacing w:line="270" w:lineRule="exact" w:before="2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30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 of what I said to you yesterday befor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>my fast was this. I was breaking the fast not without misgivings in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a similar telegram from Purushottamdas, the Dewan of Travanc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His Highness’s Government is surprised at statement that Maharaja’s appro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throwing open Guruvayur temple. Government unaware of any authority </w:t>
      </w:r>
      <w:r>
        <w:rPr>
          <w:rFonts w:ascii="Times" w:hAnsi="Times" w:eastAsia="Times"/>
          <w:b w:val="0"/>
          <w:i w:val="0"/>
          <w:color w:val="000000"/>
          <w:sz w:val="18"/>
        </w:rPr>
        <w:t>or privilege over Guruvayur. . .  . Kindly communicate Mr. Gandh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‘burry’ which seems to be a slip for  ‘Bhrrr’, 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nd the addressee used for each other in their correspond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’s acceptance of the Settlement relate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that was included in the British Government’s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This was perhaps natural. But I was bound to m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clear—that I would be in honour bound to secure a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 whole of the settlement. The second thing that I d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o was that I would expect Government to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given to me since 20th for seeing friends and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in the matter of the untouchability question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has reference only to the political part of the settl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vital part for the whole of the Hindu communit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social and religious reform. In order to set it on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 it is necessary for me to be in touch with the worker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come. In order to avoid any misunderstanding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this very important thing to you before breaking the fast.</w:t>
      </w:r>
    </w:p>
    <w:p>
      <w:pPr>
        <w:autoSpaceDN w:val="0"/>
        <w:autoSpaceDE w:val="0"/>
        <w:widowControl/>
        <w:spacing w:line="220" w:lineRule="exact" w:before="2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60. Also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4), Pt. I, p. 14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great and compassionate. He would not try His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endurance. And so the Government reply came in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break the fast yesterday 5 p.m. The Poet led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followed by the leper prisoner Parachure Shastri who was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 at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enough for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40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wo letters from you yesterday. I wrote a brief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which I hope you got. Something has gone to you dai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 I.G. assured me that my letters would be given to you at </w:t>
      </w:r>
      <w:r>
        <w:rPr>
          <w:rFonts w:ascii="Times" w:hAnsi="Times" w:eastAsia="Times"/>
          <w:b w:val="0"/>
          <w:i w:val="0"/>
          <w:color w:val="000000"/>
          <w:sz w:val="22"/>
        </w:rPr>
        <w:t>once. So I cannot understand this absence of delivery of my le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ll is over now. I am taking plenty of oran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 and am gaining strength. Sleep is good. There is therefore now </w:t>
      </w:r>
      <w:r>
        <w:rPr>
          <w:rFonts w:ascii="Times" w:hAnsi="Times" w:eastAsia="Times"/>
          <w:b w:val="0"/>
          <w:i w:val="0"/>
          <w:color w:val="000000"/>
          <w:sz w:val="22"/>
        </w:rPr>
        <w:t>no cause for anxie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ssa scene you describe and two others in Malaba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nted me during these days and made the pangs bearale. Gurudev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was and still is a great solace. He has been unstint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>supp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cheerful now. Remember me to your compan-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Kise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41. Courtesy: Mirabehn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NOTE TO P. N. RAJBHO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made my appeal to the caste Hindus a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but as a self-chosen Harijan I would like to say a wor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hey have to perform their part during this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Owing to suppression they have been deprived of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s of observing, and the incentive to the observation o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laws of cleanliness and the like, but let us hope that a new e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awned upon us. I hope that Harijans will understand thi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possible they will observe the laws of cleanliness, ab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toxicating liquors and drugs and make a mighty effort to get </w:t>
      </w:r>
      <w:r>
        <w:rPr>
          <w:rFonts w:ascii="Times" w:hAnsi="Times" w:eastAsia="Times"/>
          <w:b w:val="0"/>
          <w:i w:val="0"/>
          <w:color w:val="000000"/>
          <w:sz w:val="22"/>
        </w:rPr>
        <w:t>rid of all social evils.</w:t>
      </w:r>
    </w:p>
    <w:p>
      <w:pPr>
        <w:autoSpaceDN w:val="0"/>
        <w:autoSpaceDE w:val="0"/>
        <w:widowControl/>
        <w:spacing w:line="266" w:lineRule="exact" w:before="48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TELEGRAM TO K. KELAPPAN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2</w:t>
      </w:r>
    </w:p>
    <w:p>
      <w:pPr>
        <w:autoSpaceDN w:val="0"/>
        <w:autoSpaceDE w:val="0"/>
        <w:widowControl/>
        <w:spacing w:line="212" w:lineRule="exact" w:before="1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E    ZAMORIN    WIRES    ASKING    ME   TO   APPEAL  TO   YOU   TO   SUSPEN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AST    FOR   SOME   MONTHS.   HE    SAYS   PRESENT   ENTRY    OF   UNTOUCHABLE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OULD   WOUND   ORTHODOX   CONSCIENCE    AND   SUCH    WOUNDING   WOUL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MOUNT   TO   COERCION.   ASK   YOURSELF   WHETHER    THERE   IS   ANY ROOM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OR    YOU    ON    THIS   RELEVANT  GROUND   TO   POSTPONE   THE   FAST   AND</w:t>
      </w:r>
    </w:p>
    <w:p>
      <w:pPr>
        <w:autoSpaceDN w:val="0"/>
        <w:autoSpaceDE w:val="0"/>
        <w:widowControl/>
        <w:spacing w:line="212" w:lineRule="exact" w:before="4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HETHER   IN TERMS    OF   THE    ZAMORIN’S   TELEGRAM   YOU   HAD   GI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8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FFICIENT     NOTICE   OF    THE    EXTREME     STEP.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52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4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The Hindus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0-9-1932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8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elappan’s reply to this read: “The Zamorin may not complain insuffici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tice. One or two people will always be found who will oppose any refor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of time, but the question of wounding the hearts and self-respect of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brethren is more real and important than the alleged wound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orthodox conscien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3. TELEGRAM TO K.  KELAPPAN</w:t>
      </w:r>
    </w:p>
    <w:p>
      <w:pPr>
        <w:autoSpaceDN w:val="0"/>
        <w:autoSpaceDE w:val="0"/>
        <w:widowControl/>
        <w:spacing w:line="294" w:lineRule="exact" w:before="84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9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LETTER   WAS   JUST   RECEIVED.   I   HAD   A   CONFERENCE   EARLY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MORNING   WITH   PT.   MALAVIYA,   MR.    RANGASWAMI   IEYENGAR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OTHERS   ABOUT    THE    PROPRIETY   OF    MALAVIYAJI’S    PROCEED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.   I HAVE    BEEN   IN   TELEGRAPHIC    COMMUNICATION    WITH     OTHERS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SO. THEY    ALL   PRESS   ME   TO    ORDER    YOU TO   STOP THE    FAST.   I   WA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SITATING.    YOUR   LETTER   HOWEVER   MAKES MY WAY   CLEAR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PHATICALLY    I    THINK    YOU    MADE     TWO      MISTAKES.     THOUGH   YOU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RE    BOUND  TO CONSULT ME YOU FAILED TO DO SO NO  MAT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>
        <w:trPr>
          <w:trHeight w:hRule="exact" w:val="2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ONDL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UN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ASONABLE NOTICE OF THE INTENTION TO FAST. MY STRONG ADVICE</w:t>
      </w:r>
    </w:p>
    <w:p>
      <w:pPr>
        <w:autoSpaceDN w:val="0"/>
        <w:tabs>
          <w:tab w:pos="1410" w:val="left"/>
          <w:tab w:pos="1950" w:val="left"/>
          <w:tab w:pos="2790" w:val="left"/>
          <w:tab w:pos="3670" w:val="left"/>
          <w:tab w:pos="4170" w:val="left"/>
          <w:tab w:pos="4730" w:val="left"/>
          <w:tab w:pos="515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</w:t>
      </w:r>
    </w:p>
    <w:p>
      <w:pPr>
        <w:autoSpaceDN w:val="0"/>
        <w:tabs>
          <w:tab w:pos="410" w:val="left"/>
          <w:tab w:pos="970" w:val="left"/>
          <w:tab w:pos="2050" w:val="left"/>
          <w:tab w:pos="2630" w:val="left"/>
          <w:tab w:pos="3250" w:val="left"/>
          <w:tab w:pos="3910" w:val="left"/>
          <w:tab w:pos="4450" w:val="left"/>
          <w:tab w:pos="511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SION </w:t>
      </w:r>
    </w:p>
    <w:p>
      <w:pPr>
        <w:autoSpaceDN w:val="0"/>
        <w:tabs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CLEAR MONTHS’ NOTICE. IF IN THE MEANWHILE 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L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S     NOT    OPENED    TO     HARIJANS    AND    SUBJECT    TO    MY   CONSENT     YOU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RESUME      THE        FAST.    MEANWHILE       CONCENTRATED      EFFOR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BE    MADE    TO    HAVE THE    TEMPLE     OPENED    AND    IF   NECESSAR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LAVIYAJI   WILL   PROCEED   THERE.   YOU     WILL   GREATLY    RELIEVE    MY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XIETY   BY    TELLING   ME  THAT   YOU    HAVE    FOLLOWED    MY    ADV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32.</w:t>
      </w:r>
    </w:p>
    <w:p>
      <w:pPr>
        <w:autoSpaceDN w:val="0"/>
        <w:autoSpaceDE w:val="0"/>
        <w:widowControl/>
        <w:spacing w:line="292" w:lineRule="exact" w:before="370" w:after="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4. TELEGRAM TO RAMASWAMI IYER GOPALA NAIR</w:t>
      </w:r>
    </w:p>
    <w:p>
      <w:pPr>
        <w:autoSpaceDN w:val="0"/>
        <w:autoSpaceDE w:val="0"/>
        <w:widowControl/>
        <w:spacing w:line="294" w:lineRule="exact" w:before="124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9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SWAMI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PALANAIR</w:t>
      </w:r>
    </w:p>
    <w:p>
      <w:pPr>
        <w:autoSpaceDN w:val="0"/>
        <w:autoSpaceDE w:val="0"/>
        <w:widowControl/>
        <w:spacing w:line="266" w:lineRule="exact" w:before="7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WG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>
        <w:trPr>
          <w:trHeight w:hRule="exact" w:val="2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Y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ILAR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TUATION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SELF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R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FERE </w:t>
            </w:r>
          </w:p>
        </w:tc>
      </w:tr>
      <w:tr>
        <w:trPr>
          <w:trHeight w:hRule="exact" w:val="26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LAPPAN’S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CIENCE.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ME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S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AR      THERE IF SUCH A SELFLESS SPLENDID WORKER IS LOST. I HA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UMED THAT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LAPPAN’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NECTIO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E. </w:t>
            </w:r>
          </w:p>
        </w:tc>
      </w:tr>
    </w:tbl>
    <w:p>
      <w:pPr>
        <w:autoSpaceDN w:val="0"/>
        <w:autoSpaceDE w:val="0"/>
        <w:widowControl/>
        <w:spacing w:line="240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lappan’s reply was: “Neither the Zamorin nor the public can ple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ufficiency of notice. Ten months’ satyagraha notice was sufficient. Volunteers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ing in sun and rain—a more moving sight than my fast.  . . . I believe, my fa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roused the public and if continued will shortly bring the fight to victory. In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, my stopping the fast would set back the movement. . . 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16" w:right="133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010" w:val="left"/>
          <w:tab w:pos="1370" w:val="left"/>
          <w:tab w:pos="2090" w:val="left"/>
          <w:tab w:pos="2490" w:val="left"/>
          <w:tab w:pos="3170" w:val="left"/>
          <w:tab w:pos="4310" w:val="left"/>
          <w:tab w:pos="5170" w:val="left"/>
          <w:tab w:pos="5770" w:val="left"/>
          <w:tab w:pos="603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</w:p>
    <w:p>
      <w:pPr>
        <w:autoSpaceDN w:val="0"/>
        <w:tabs>
          <w:tab w:pos="1190" w:val="left"/>
          <w:tab w:pos="2230" w:val="left"/>
          <w:tab w:pos="3310" w:val="left"/>
          <w:tab w:pos="579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T 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KELAPPAN TO BR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T       IS     IN    IMITATION    OF     MINE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M. G. BHANDARI</w:t>
      </w:r>
    </w:p>
    <w:p>
      <w:pPr>
        <w:autoSpaceDN w:val="0"/>
        <w:autoSpaceDE w:val="0"/>
        <w:widowControl/>
        <w:spacing w:line="294" w:lineRule="exact" w:before="84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1.45 p. m.</w:t>
      </w:r>
      <w:r>
        <w:rPr>
          <w:rFonts w:ascii="Times" w:hAnsi="Times" w:eastAsia="Times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s you verbally conveyed to me at 12.30 this mor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as follows: I am not to be allowed to see from this dat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regarding untouchability or any other public work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s. Ghanshyamdas Birla and Mathuradas Vasanji. Secondly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hould be forthwith removed to the Female Yard;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s to be regulated as before the fast, under the general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conveyed to me soon after my admission and a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. This means that I shall not have the privilege of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Sarojinidevi, whose presence during my illness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 soothing effect on me, nor of my son Devda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wife, nor of the Ashram inmates who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upon me during this crisis. I must confess that I wa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this very sudden and rude reminder that I wa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whose body was entirely at the mercy of the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, however, the Government to know that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convalescent and under orders not even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bed. I had hoped that at least during the convalescent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saved all unnecessary shock to my nerves. However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a matter of moment to the Government and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me overmuch, if at all. Indeed I am thankful for th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that the Government provided for me and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of visitors and friends during the fast. But w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s this sudden stopping of all visits, even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touchability work, save those of Sjts. Ghanshy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. The Government cannot be unaware of the phenom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that has taken place in the country, n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rcussions of the fast whose limitations have been bu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nd which is being blindly imitated by enthusiastic young </w:t>
      </w:r>
      <w:r>
        <w:rPr>
          <w:rFonts w:ascii="Times" w:hAnsi="Times" w:eastAsia="Times"/>
          <w:b w:val="0"/>
          <w:i w:val="0"/>
          <w:color w:val="000000"/>
          <w:sz w:val="22"/>
        </w:rPr>
        <w:t>men. I therfore hold it absolutely necessary that I should be lef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ree to see whomsoever I consider necessar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 Government have not yet seemed to have r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structions regarding correspondence. Needless t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visitors regarding untouchability applies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Nor need I add that I should not hav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Government officials and interpreters attend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I might have with visitors and my correspond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ized. As this is a matter of the greatest urgency,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favour me with their decision at the earli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20" w:lineRule="exact" w:before="86" w:after="0"/>
        <w:ind w:left="0" w:right="1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61.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4), Pt. I, p. 19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MIRABEHN</w:t>
      </w:r>
    </w:p>
    <w:p>
      <w:pPr>
        <w:autoSpaceDN w:val="0"/>
        <w:autoSpaceDE w:val="0"/>
        <w:widowControl/>
        <w:spacing w:line="270" w:lineRule="exact" w:before="3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hird letter after the breaking of the fast an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fter the first fruit meal consisting of oranges and grape ju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as been my principal food. Yesterday I took thin s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oday I propose to take mil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have come in regularly. I cannot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>mine have not been received by you. I am inquiring.</w:t>
      </w:r>
    </w:p>
    <w:p>
      <w:pPr>
        <w:autoSpaceDN w:val="0"/>
        <w:tabs>
          <w:tab w:pos="390" w:val="left"/>
          <w:tab w:pos="550" w:val="left"/>
        </w:tabs>
        <w:autoSpaceDE w:val="0"/>
        <w:widowControl/>
        <w:spacing w:line="374" w:lineRule="exact" w:before="0" w:after="1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s rapidly coming. There was yesterday already a gain </w:t>
      </w:r>
      <w:r>
        <w:rPr>
          <w:rFonts w:ascii="Times" w:hAnsi="Times" w:eastAsia="Times"/>
          <w:b w:val="0"/>
          <w:i w:val="0"/>
          <w:color w:val="000000"/>
          <w:sz w:val="22"/>
        </w:rPr>
        <w:t>of 1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b., i.e., 95 lb.</w:t>
      </w:r>
    </w:p>
    <w:p>
      <w:pPr>
        <w:sectPr>
          <w:pgSz w:w="9360" w:h="12960"/>
          <w:pgMar w:top="504" w:right="1402" w:bottom="490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write to Romain Rolland. </w:t>
      </w:r>
      <w:r>
        <w:rPr>
          <w:rFonts w:ascii="Times" w:hAnsi="Times" w:eastAsia="Times"/>
          <w:b w:val="0"/>
          <w:i w:val="0"/>
          <w:color w:val="000000"/>
          <w:sz w:val="22"/>
        </w:rPr>
        <w:t>the break of the fast.</w:t>
      </w:r>
    </w:p>
    <w:p>
      <w:pPr>
        <w:sectPr>
          <w:type w:val="continuous"/>
          <w:pgSz w:w="9360" w:h="12960"/>
          <w:pgMar w:top="504" w:right="1402" w:bottom="490" w:left="1440" w:header="720" w:footer="720" w:gutter="0"/>
          <w:cols w:num="2" w:equalWidth="0">
            <w:col w:w="3368" w:space="0"/>
            <w:col w:w="314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a cable from him on</w:t>
      </w:r>
    </w:p>
    <w:p>
      <w:pPr>
        <w:sectPr>
          <w:type w:val="nextColumn"/>
          <w:pgSz w:w="9360" w:h="12960"/>
          <w:pgMar w:top="504" w:right="1402" w:bottom="490" w:left="1440" w:header="720" w:footer="720" w:gutter="0"/>
          <w:cols w:num="2" w:equalWidth="0">
            <w:col w:w="3368" w:space="0"/>
            <w:col w:w="3149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message to Gurudev yesterday and I touch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for you, as Mahadev, poet-like, had forgotten to do so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of course, forgot all her misery as soon as she came here. </w:t>
      </w:r>
      <w:r>
        <w:rPr>
          <w:rFonts w:ascii="Times" w:hAnsi="Times" w:eastAsia="Times"/>
          <w:b w:val="0"/>
          <w:i w:val="0"/>
          <w:color w:val="000000"/>
          <w:sz w:val="22"/>
        </w:rPr>
        <w:t>She seems to have borne it all very bravely indeed.</w:t>
      </w:r>
    </w:p>
    <w:p>
      <w:pPr>
        <w:autoSpaceDN w:val="0"/>
        <w:autoSpaceDE w:val="0"/>
        <w:widowControl/>
        <w:spacing w:line="220" w:lineRule="exact" w:before="30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dge gou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type w:val="continuous"/>
          <w:pgSz w:w="9360" w:h="12960"/>
          <w:pgMar w:top="504" w:right="1402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all quite composed now. The fast w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mpared to the miseries that the outcastes have undergone </w:t>
      </w:r>
      <w:r>
        <w:rPr>
          <w:rFonts w:ascii="Times" w:hAnsi="Times" w:eastAsia="Times"/>
          <w:b w:val="0"/>
          <w:i w:val="0"/>
          <w:color w:val="000000"/>
          <w:sz w:val="22"/>
        </w:rPr>
        <w:t>for 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Kise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42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2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coming impatient to write to everybody. I hop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to write in two or three days. This morning, after eating </w:t>
      </w:r>
      <w:r>
        <w:rPr>
          <w:rFonts w:ascii="Times" w:hAnsi="Times" w:eastAsia="Times"/>
          <w:b w:val="0"/>
          <w:i w:val="0"/>
          <w:color w:val="000000"/>
          <w:sz w:val="22"/>
        </w:rPr>
        <w:t>some fruit I wrote four or five letters which seemed urgent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2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uppose you have heard the news of Trivedi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ing died in an accident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ister-in-law</w:t>
            </w:r>
          </w:p>
        </w:tc>
      </w:tr>
    </w:tbl>
    <w:p>
      <w:pPr>
        <w:autoSpaceDN w:val="0"/>
        <w:autoSpaceDE w:val="0"/>
        <w:widowControl/>
        <w:spacing w:line="220" w:lineRule="exact" w:before="5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5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C. F. ANDREWS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8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ery first wire showed what my fast meant to you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clearest call from God. Events have converte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ffers. I did expect a mighty response from the orthodox,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the sudden manifestation that took place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ceived. It remains to be seen whether the temples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pen and the various other things done persist. This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st is therefore but a suspension. However, I am not worr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and its breaking were God’s doing. And so will the </w:t>
      </w:r>
      <w:r>
        <w:rPr>
          <w:rFonts w:ascii="Times" w:hAnsi="Times" w:eastAsia="Times"/>
          <w:b w:val="0"/>
          <w:i w:val="0"/>
          <w:color w:val="000000"/>
          <w:sz w:val="22"/>
        </w:rPr>
        <w:t>resumption be, if it is to co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’s visit was a blessing. We have come nearer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>than ever before. I do not know if Mahadev had time to tell you how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P. Trivedi of Poona Agricultural Colle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to him on the eve of the fast and his wir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it crossed each other. And then later on came Sastri’s most </w:t>
      </w:r>
      <w:r>
        <w:rPr>
          <w:rFonts w:ascii="Times" w:hAnsi="Times" w:eastAsia="Times"/>
          <w:b w:val="0"/>
          <w:i w:val="0"/>
          <w:color w:val="000000"/>
          <w:sz w:val="22"/>
        </w:rPr>
        <w:t>loving wi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all history now. I am daily gathering strength. No </w:t>
      </w:r>
      <w:r>
        <w:rPr>
          <w:rFonts w:ascii="Times" w:hAnsi="Times" w:eastAsia="Times"/>
          <w:b w:val="0"/>
          <w:i w:val="0"/>
          <w:color w:val="000000"/>
          <w:sz w:val="22"/>
        </w:rPr>
        <w:t>anxiety pleas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been writing the European love letters your cabl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Verrier comes to me. God be thanked. I kn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>labour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90-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HORACE G. ALEXANDE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pending my energy today in sending lov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England. I have written so much already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ay anything to you beyond sending my love to you, O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brothers and sisters of the Settlement. During the fast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friends were ever near my hear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14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F. MARY BARR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RY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send you my love. I had your delicious oran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act you have sent from Bunyan is very good. I am making </w:t>
      </w:r>
      <w:r>
        <w:rPr>
          <w:rFonts w:ascii="Times" w:hAnsi="Times" w:eastAsia="Times"/>
          <w:b w:val="0"/>
          <w:i w:val="0"/>
          <w:color w:val="000000"/>
          <w:sz w:val="22"/>
        </w:rPr>
        <w:t>steady progress. Every moment I mutter, God is great and merciful.</w:t>
      </w:r>
    </w:p>
    <w:p>
      <w:pPr>
        <w:autoSpaceDN w:val="0"/>
        <w:autoSpaceDE w:val="0"/>
        <w:widowControl/>
        <w:spacing w:line="266" w:lineRule="exact" w:before="1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84. Also C.W. 3312. Courtesy: F. Mary Barr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abindranath Tagore”, 20-9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C. Y. CHINTAMAN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as my guide and sustainer during those days of triple </w:t>
      </w:r>
      <w:r>
        <w:rPr>
          <w:rFonts w:ascii="Times" w:hAnsi="Times" w:eastAsia="Times"/>
          <w:b w:val="0"/>
          <w:i w:val="0"/>
          <w:color w:val="000000"/>
          <w:sz w:val="22"/>
        </w:rPr>
        <w:t>agon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VERRIER ELWIN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d my fast, among many other things also, to b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hysical touch with members of the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loving cha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inslow. I was glad to know these brethren. Shyamrao was also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AGATHA HARRISON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agony through your cable and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all well worth it. I was glad you had Charlie Andrew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de. I had fullest faith in your doing all you could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uld be expected of anyone. As you would perhaps be reading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’s letters, I am not saying more is this brief love no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58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rist Seva Sangh of Poo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MURIEL LES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s over and the much advertised fast is a thing of the pa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experience well worth having, if only for the sake of the lo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ked from all parts of the world and the wave of reform that passed </w:t>
      </w:r>
      <w:r>
        <w:rPr>
          <w:rFonts w:ascii="Times" w:hAnsi="Times" w:eastAsia="Times"/>
          <w:b w:val="0"/>
          <w:i w:val="0"/>
          <w:color w:val="000000"/>
          <w:sz w:val="22"/>
        </w:rPr>
        <w:t>from one end of India to the ot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rom this distance I could realize your agony.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mes to us except through the way of fire. There is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 joy felt during such purifying agony. I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rtaker of such joy during the trial. I saw or rather hear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ogether with those of Horace Alexander and Andrew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ders of a loving message from England. I am growing stronger </w:t>
      </w:r>
      <w:r>
        <w:rPr>
          <w:rFonts w:ascii="Times" w:hAnsi="Times" w:eastAsia="Times"/>
          <w:b w:val="0"/>
          <w:i w:val="0"/>
          <w:color w:val="000000"/>
          <w:sz w:val="22"/>
        </w:rPr>
        <w:t>day by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't expect a long letter from me today. I am expending </w:t>
      </w:r>
      <w:r>
        <w:rPr>
          <w:rFonts w:ascii="Times" w:hAnsi="Times" w:eastAsia="Times"/>
          <w:b w:val="0"/>
          <w:i w:val="0"/>
          <w:color w:val="000000"/>
          <w:sz w:val="22"/>
        </w:rPr>
        <w:t>what energy I have in writing love notes to friends in Eng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. Kisses to children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H. S. L. AND MILLIE POL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 AND MILLIE, OR MILLIE AND HENRY, IF YOU LIK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s and telepathic messages have told me w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, and done during all these days of joyous pang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il of new birth, which it has been undoubtedly to me, as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 superstitious ignorant Hindiusm. The great manife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orth fasting for. Tokens of love from outside India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have been also many and true. The threefold agony was </w:t>
      </w:r>
      <w:r>
        <w:rPr>
          <w:rFonts w:ascii="Times" w:hAnsi="Times" w:eastAsia="Times"/>
          <w:b w:val="0"/>
          <w:i w:val="0"/>
          <w:color w:val="000000"/>
          <w:sz w:val="22"/>
        </w:rPr>
        <w:t>much eased by the knowledge of all these thing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9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REGINALD REYNOLD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YNOLD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 written sign of love from me. But as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English friends, I send this superfluous word of love to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42. Courtesy: Swarthmore College, Philadelphia</w:t>
      </w:r>
    </w:p>
    <w:p>
      <w:pPr>
        <w:autoSpaceDN w:val="0"/>
        <w:autoSpaceDE w:val="0"/>
        <w:widowControl/>
        <w:spacing w:line="260" w:lineRule="exact" w:before="394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LETTER TO ROMAIN ROLLAND AND </w:t>
      </w:r>
      <w:r>
        <w:rPr>
          <w:rFonts w:ascii="Times" w:hAnsi="Times" w:eastAsia="Times"/>
          <w:b w:val="0"/>
          <w:i/>
          <w:color w:val="000000"/>
          <w:sz w:val="24"/>
        </w:rPr>
        <w:t>MEDELEINE ROLLAN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ving message. You were ever present to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il. God’s mercy was bountiful and traceable dur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eat drama. As I was finishing this, I had Mira’s letter. 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n agony without felt joy. But she has chosen the spiked bed </w:t>
      </w:r>
      <w:r>
        <w:rPr>
          <w:rFonts w:ascii="Times" w:hAnsi="Times" w:eastAsia="Times"/>
          <w:b w:val="0"/>
          <w:i w:val="0"/>
          <w:color w:val="000000"/>
          <w:sz w:val="22"/>
        </w:rPr>
        <w:t>and she is bravely lying on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V. S. SRINIVASA SAST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EST BROTHER AND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r letter are my treasure and my foo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misunderstand you. Under better auspices I anticipate no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in rendering a full and intelligible account of my do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But that is a matter of small account. I want our lov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>the severest orde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louris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94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V.s. Srinivasa Sastri”, 25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RRR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ith was indeed great and events have justified it. It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that you needed no effort to restrain yourselves from ru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so many friends did. Yes, the prophecy or presentiment of Mrs. </w:t>
      </w:r>
      <w:r>
        <w:rPr>
          <w:rFonts w:ascii="Times" w:hAnsi="Times" w:eastAsia="Times"/>
          <w:b w:val="0"/>
          <w:i w:val="0"/>
          <w:color w:val="000000"/>
          <w:sz w:val="22"/>
        </w:rPr>
        <w:t>Abbas has come true. My warm congratulations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lourishing on milk and fru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0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HRR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ADA WEST</w:t>
      </w:r>
    </w:p>
    <w:p>
      <w:pPr>
        <w:autoSpaceDN w:val="0"/>
        <w:autoSpaceDE w:val="0"/>
        <w:widowControl/>
        <w:spacing w:line="270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at it must have meant to you to hear of my fast. But it </w:t>
      </w:r>
      <w:r>
        <w:rPr>
          <w:rFonts w:ascii="Times" w:hAnsi="Times" w:eastAsia="Times"/>
          <w:b w:val="0"/>
          <w:i w:val="0"/>
          <w:color w:val="000000"/>
          <w:sz w:val="22"/>
        </w:rPr>
        <w:t>was God’s will. Could you not trace it in everything that followed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434. Courtesy: A. H. Wes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NAJUKLAL AND MOTIBEHN CHOKSHI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JUKLAL AND MO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postcard. God has given me a new lif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now lead me where He wil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three of you are well. I am now regaining strength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5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16" w:right="139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DR. HIRALAL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ffered much physically during this fast. As aton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ns against the </w:t>
      </w:r>
      <w:r>
        <w:rPr>
          <w:rFonts w:ascii="Times" w:hAnsi="Times" w:eastAsia="Times"/>
          <w:b w:val="0"/>
          <w:i/>
          <w:color w:val="000000"/>
          <w:sz w:val="22"/>
        </w:rPr>
        <w:t>Antyaj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uffering was certainly worth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however, is a shirker. It wants to avoid as much pain as it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how many more fasts are ordained for me. But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yself ready. Why do Jains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fast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it do they take ? Does it prevent the flow of saliv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? Does it enable one to drink water? What is its source?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even musk. If you can get any information on these points from </w:t>
      </w:r>
      <w:r>
        <w:rPr>
          <w:rFonts w:ascii="Times" w:hAnsi="Times" w:eastAsia="Times"/>
          <w:b w:val="0"/>
          <w:i w:val="0"/>
          <w:color w:val="000000"/>
          <w:sz w:val="22"/>
        </w:rPr>
        <w:t>a reliable person, please send it on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SHARDA BEHN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love flowing from every line in your letter. Is it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 that I should get a daughter like you? I hav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position of father which you and others have best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And I have done so with God as witness. May He make m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it and protect my honour. I am rapidly regaining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SETH GOVIND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had any doubts about the love of the untouchables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everything for good. We must now hope that the newly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will be permanent and that untouchability will be totally rooted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95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ergr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6. CABLE TO DR. M. A. ANSARI</w:t>
      </w:r>
    </w:p>
    <w:p>
      <w:pPr>
        <w:autoSpaceDN w:val="0"/>
        <w:autoSpaceDE w:val="0"/>
        <w:widowControl/>
        <w:spacing w:line="294" w:lineRule="exact" w:before="8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. A</w:t>
      </w:r>
      <w:r>
        <w:rPr>
          <w:rFonts w:ascii="Times" w:hAnsi="Times" w:eastAsia="Times"/>
          <w:b w:val="0"/>
          <w:i w:val="0"/>
          <w:color w:val="000000"/>
          <w:sz w:val="18"/>
        </w:rPr>
        <w:t>NS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IS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TICIPATED    YOU    BY    ISSUING    APPEAL    HINDU-MUSLIM-SIKH    UNITY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I, p. 265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TELEGRAM TO GANE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2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ASTS    LIKE    SHANKAR’S   PREMATURE,   IF   NOT   IMPROPER.   ASK   HIM   TO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BANDON   HIS    FAST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97</w:t>
      </w:r>
    </w:p>
    <w:p>
      <w:pPr>
        <w:autoSpaceDN w:val="0"/>
        <w:autoSpaceDE w:val="0"/>
        <w:widowControl/>
        <w:spacing w:line="292" w:lineRule="exact" w:before="28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8. TELEGRAM TO K. KELAPPAN</w:t>
      </w:r>
    </w:p>
    <w:p>
      <w:pPr>
        <w:autoSpaceDN w:val="0"/>
        <w:autoSpaceDE w:val="0"/>
        <w:widowControl/>
        <w:spacing w:line="294" w:lineRule="exact" w:before="8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otber 1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WIRE.   IMMEDIATE    PROSPECTIVE   RESULT    MUST   NOT    AFFECT </w:t>
      </w:r>
    </w:p>
    <w:p>
      <w:pPr>
        <w:autoSpaceDN w:val="0"/>
        <w:autoSpaceDE w:val="0"/>
        <w:widowControl/>
        <w:spacing w:line="21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DECISION    ON    PURE   ETHICS. I MUST REITERATE THE OPINION  THAT </w:t>
      </w:r>
    </w:p>
    <w:p>
      <w:pPr>
        <w:autoSpaceDN w:val="0"/>
        <w:tabs>
          <w:tab w:pos="530" w:val="left"/>
          <w:tab w:pos="1350" w:val="left"/>
          <w:tab w:pos="4270" w:val="left"/>
          <w:tab w:pos="5510" w:val="left"/>
          <w:tab w:pos="6430" w:val="left"/>
        </w:tabs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 FAST GIVING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PER 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630" w:val="left"/>
          <w:tab w:pos="1590" w:val="left"/>
          <w:tab w:pos="1910" w:val="left"/>
          <w:tab w:pos="2690" w:val="left"/>
          <w:tab w:pos="3370" w:val="left"/>
          <w:tab w:pos="3910" w:val="left"/>
          <w:tab w:pos="4710" w:val="left"/>
          <w:tab w:pos="5190" w:val="left"/>
          <w:tab w:pos="5790" w:val="left"/>
        </w:tabs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DEN. </w:t>
      </w:r>
    </w:p>
    <w:p>
      <w:pPr>
        <w:autoSpaceDN w:val="0"/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   COMPLIANC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-10-1932</w:t>
      </w:r>
    </w:p>
    <w:p>
      <w:pPr>
        <w:autoSpaceDN w:val="0"/>
        <w:autoSpaceDE w:val="0"/>
        <w:widowControl/>
        <w:spacing w:line="240" w:lineRule="exact" w:before="1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source mentions this cable under October 5, it is list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iary, 1932” under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answer to a telegram from Ganesan saying that Shank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hasarathi had been fasting for getting a temple opened to Harija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K. Kelappan”, 29-9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lappan broke his fast at 8 a.m. on October 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16" w:right="136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TELEGRAM TO DR. MOH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otober 1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OHAN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ARH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CH  CLEANING BY CASTE HINDUS SIDE BY SIDE WITH REAL SWEEPER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 TO BE GOOD IF ABSOLUTELY SINCERE AND TRUE  SPIRIT UNDER-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OOD    BY    SWEEPER     BROTHERS.</w:t>
      </w:r>
    </w:p>
    <w:p>
      <w:pPr>
        <w:autoSpaceDN w:val="0"/>
        <w:autoSpaceDE w:val="0"/>
        <w:widowControl/>
        <w:spacing w:line="266" w:lineRule="exact" w:before="4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 S.N. 18562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98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0. LETTER TO ABDUL RAHIM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2</w:t>
      </w:r>
    </w:p>
    <w:p>
      <w:pPr>
        <w:autoSpaceDN w:val="0"/>
        <w:autoSpaceDE w:val="0"/>
        <w:widowControl/>
        <w:spacing w:line="260" w:lineRule="exact" w:before="42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the other communal questio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settled in a spirit of mutual give and take. I hope effor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made in that direc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96</w:t>
      </w:r>
    </w:p>
    <w:p>
      <w:pPr>
        <w:autoSpaceDN w:val="0"/>
        <w:autoSpaceDE w:val="0"/>
        <w:widowControl/>
        <w:spacing w:line="292" w:lineRule="exact" w:before="362" w:after="0"/>
        <w:ind w:left="0" w:right="17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1. LETTER TO CRESSWELL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; God has been good and merciful to me.</w:t>
      </w:r>
    </w:p>
    <w:p>
      <w:pPr>
        <w:autoSpaceDN w:val="0"/>
        <w:autoSpaceDE w:val="0"/>
        <w:widowControl/>
        <w:spacing w:line="266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20"/>
        </w:rPr>
        <w:t>Vol. II, p. 96</w:t>
      </w:r>
    </w:p>
    <w:p>
      <w:pPr>
        <w:autoSpaceDN w:val="0"/>
        <w:autoSpaceDE w:val="0"/>
        <w:widowControl/>
        <w:spacing w:line="292" w:lineRule="exact" w:before="356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2. MESSAGE TO PHILIP KINGSLEY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2</w:t>
      </w:r>
    </w:p>
    <w:p>
      <w:pPr>
        <w:autoSpaceDN w:val="0"/>
        <w:autoSpaceDE w:val="0"/>
        <w:widowControl/>
        <w:spacing w:line="260" w:lineRule="exact" w:before="42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America could trace the Big Finger of God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during the past few days in India. It was not man’s doing; </w:t>
      </w:r>
      <w:r>
        <w:rPr>
          <w:rFonts w:ascii="Times" w:hAnsi="Times" w:eastAsia="Times"/>
          <w:b w:val="0"/>
          <w:i w:val="0"/>
          <w:color w:val="000000"/>
          <w:sz w:val="22"/>
        </w:rPr>
        <w:t>it was without doubt God’s gra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9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saying that caste Hindus had </w:t>
      </w:r>
      <w:r>
        <w:rPr>
          <w:rFonts w:ascii="Times" w:hAnsi="Times" w:eastAsia="Times"/>
          <w:b w:val="0"/>
          <w:i w:val="0"/>
          <w:color w:val="000000"/>
          <w:sz w:val="18"/>
        </w:rPr>
        <w:t>started “demonstrative latrine-cleaning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4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8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ere not getting my letters regularly I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writing to you yesterday. This I am writing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just after taking oranges and grape juice. I am flourishing, </w:t>
      </w:r>
      <w:r>
        <w:rPr>
          <w:rFonts w:ascii="Times" w:hAnsi="Times" w:eastAsia="Times"/>
          <w:b w:val="0"/>
          <w:i w:val="0"/>
          <w:color w:val="000000"/>
          <w:sz w:val="22"/>
        </w:rPr>
        <w:t>my weight showeed 99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against 93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. This is a wonderful improvement. In a day or two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alking a little. The bowels require the enema still but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normal soon. Food is oranges eight, grapes, gluc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four tea spoons, milk 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., clear vegetable soup marr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. Of these I take something on an average ever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esterday 235 rounds without feeling much tired.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in two periods. Wrote a number of letters for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 and to correspondents here. With intervals for meals and rest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rked till 8 p.m. yesterday and now feel none the worse for i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very good progress. And so I continue to hum, ‘God 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rciful.’ The fast was nothing compared to what i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. It was not man's achievement. It was God’s doing. All this must </w:t>
      </w:r>
      <w:r>
        <w:rPr>
          <w:rFonts w:ascii="Times" w:hAnsi="Times" w:eastAsia="Times"/>
          <w:b w:val="0"/>
          <w:i w:val="0"/>
          <w:color w:val="000000"/>
          <w:sz w:val="22"/>
        </w:rPr>
        <w:t>remove your sadness.</w:t>
      </w:r>
    </w:p>
    <w:p>
      <w:pPr>
        <w:autoSpaceDN w:val="0"/>
        <w:autoSpaceDE w:val="0"/>
        <w:widowControl/>
        <w:spacing w:line="260" w:lineRule="exact" w:before="40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from the papers that as to interview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-fast restrictions are practically in force. Ba can see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da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Kis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you have now no other compan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43. Courtesy: Mirabeh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September 31, obviously a slip.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</w:t>
      </w:r>
      <w:r>
        <w:rPr>
          <w:rFonts w:ascii="Times" w:hAnsi="Times" w:eastAsia="Times"/>
          <w:b w:val="0"/>
          <w:i w:val="0"/>
          <w:color w:val="000000"/>
          <w:sz w:val="18"/>
        </w:rPr>
        <w:t>II, p. 96, mentions the letter under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16" w:right="1404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ANANDSHANKAR B. DHRUV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my experiences are a realization of God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more there can be in other experiences of real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9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MANMOHANDAS P. GANDHI</w:t>
      </w:r>
    </w:p>
    <w:p>
      <w:pPr>
        <w:autoSpaceDN w:val="0"/>
        <w:autoSpaceDE w:val="0"/>
        <w:widowControl/>
        <w:spacing w:line="294" w:lineRule="exact" w:before="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MOH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now regaining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ake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or adult in your family an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direc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transl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the same name as I, you are bound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>to get letters intended for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JAMSHED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ow much evil is done is God’s name. If He toler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, then the misuse of great powers which may follow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m rightly should also be tolerated. However, as you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make every effort to prevent such misuse. You may rest </w:t>
      </w:r>
      <w:r>
        <w:rPr>
          <w:rFonts w:ascii="Times" w:hAnsi="Times" w:eastAsia="Times"/>
          <w:b w:val="0"/>
          <w:i w:val="0"/>
          <w:color w:val="000000"/>
          <w:sz w:val="22"/>
        </w:rPr>
        <w:t>assured that I will not neglect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9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. In the letter itself the date is given as “31-9-1932”,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evidently a sli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Pardeshi Kapadni same Harifai kem Kara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under English title: </w:t>
      </w:r>
      <w:r>
        <w:rPr>
          <w:rFonts w:ascii="Times" w:hAnsi="Times" w:eastAsia="Times"/>
          <w:b w:val="0"/>
          <w:i/>
          <w:color w:val="000000"/>
          <w:sz w:val="18"/>
        </w:rPr>
        <w:t>How to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mpete with Foreigh Clo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K. M. MUNSHI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193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S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>UNSHI,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 overflowing with love. I am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hich I am regaining to reply to such letters. The outc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as not man’s achievement. I do not even feel that ‘I’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mething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: “Do everything as My instru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fer it to Me as sacrifice.” I feel thus every mo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e intensest joy. When you write to Lilavati, tell her that I </w:t>
      </w:r>
      <w:r>
        <w:rPr>
          <w:rFonts w:ascii="Times" w:hAnsi="Times" w:eastAsia="Times"/>
          <w:b w:val="0"/>
          <w:i w:val="0"/>
          <w:color w:val="000000"/>
          <w:sz w:val="22"/>
        </w:rPr>
        <w:t>often think of both of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and Mahadev are very well. Convey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to all friends ther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17. Courtesy: K. M. Mun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TARAMATI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2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did Dilip fall ill? By now I hop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has come down. Do keep dropping me postcards. I am gaining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gradually. I was even able to walk a little toda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O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. The source has “31-9-32”, which is evidently a </w:t>
      </w:r>
      <w:r>
        <w:rPr>
          <w:rFonts w:ascii="Times" w:hAnsi="Times" w:eastAsia="Times"/>
          <w:b w:val="0"/>
          <w:i w:val="0"/>
          <w:color w:val="000000"/>
          <w:sz w:val="18"/>
        </w:rPr>
        <w:t>sl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VED DAUGHTER RAIHANA,</w:t>
      </w:r>
    </w:p>
    <w:p>
      <w:pPr>
        <w:autoSpaceDN w:val="0"/>
        <w:autoSpaceDE w:val="0"/>
        <w:widowControl/>
        <w:spacing w:line="28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first Urdu letter I am writing after the fast. Your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very good. What does it matter if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 when I commenced the fast was not yours? After all, it was a fin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yourself had sent. Of course I would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ppier if it had been yours. But never mind. When God 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other opportunity for undertaking a fast, I should like to ha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by you. Compose one right now. The res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a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86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TELEGRAM TO A LAWYER OF JABALPU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2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   CANNOT             GIVE             OPIN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bhaini  Diary  Vol. II, p.  98</w:t>
      </w:r>
    </w:p>
    <w:p>
      <w:pPr>
        <w:autoSpaceDN w:val="0"/>
        <w:autoSpaceDE w:val="0"/>
        <w:widowControl/>
        <w:spacing w:line="292" w:lineRule="exact" w:before="362" w:after="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TELEGRAM TO RAMASES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45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CENTRATE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VAL 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October 1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368"/>
        </w:trPr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TOUCHABILITY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ISIBILIT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UNAPPROACHABILITY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8568</w:t>
      </w:r>
    </w:p>
    <w:p>
      <w:pPr>
        <w:autoSpaceDN w:val="0"/>
        <w:autoSpaceDE w:val="0"/>
        <w:widowControl/>
        <w:spacing w:line="240" w:lineRule="exact" w:before="1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bbas Tyabji”, 30-9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glish original of this is not available. The addressee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nter-dining might be resorted to despite opposition from Congressm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’s telegram seeking a message for the people of Cochin on the </w:t>
      </w:r>
      <w:r>
        <w:rPr>
          <w:rFonts w:ascii="Times" w:hAnsi="Times" w:eastAsia="Times"/>
          <w:b w:val="0"/>
          <w:i w:val="0"/>
          <w:color w:val="000000"/>
          <w:sz w:val="18"/>
        </w:rPr>
        <w:t>eve of Gandhiji’s birthday is dated October  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2. TELEGRAM TO RALIATBEHN VRINDAV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LOOMING LIKE FLOWER BY GOD’S GRACE. BUT HAVE YOU PUT  YOUR-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LF    RIGHT    ABOUT      UNTOUCHABILITY?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. II, p.</w:t>
      </w:r>
      <w:r>
        <w:rPr>
          <w:rFonts w:ascii="Times" w:hAnsi="Times" w:eastAsia="Times"/>
          <w:b w:val="0"/>
          <w:i w:val="0"/>
          <w:color w:val="000000"/>
          <w:sz w:val="18"/>
        </w:rPr>
        <w:t>10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TELEGRAM TO MOTILAL 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WIRE.  FAST WEEK  MANIFESTATION   WAS SURE SIGN  GOD’S  HAN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    IT.     LOVE.</w:t>
      </w:r>
    </w:p>
    <w:p>
      <w:pPr>
        <w:autoSpaceDN w:val="0"/>
        <w:autoSpaceDE w:val="0"/>
        <w:widowControl/>
        <w:spacing w:line="266" w:lineRule="exact" w:before="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 S.N. 185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S. M. MATE</w:t>
      </w:r>
    </w:p>
    <w:p>
      <w:pPr>
        <w:autoSpaceDN w:val="0"/>
        <w:autoSpaceDE w:val="0"/>
        <w:widowControl/>
        <w:spacing w:line="270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60" w:lineRule="exact" w:before="42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reason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my fast is not intended </w:t>
      </w:r>
      <w:r>
        <w:rPr>
          <w:rFonts w:ascii="Times" w:hAnsi="Times" w:eastAsia="Times"/>
          <w:b w:val="0"/>
          <w:i w:val="0"/>
          <w:color w:val="000000"/>
          <w:sz w:val="22"/>
        </w:rPr>
        <w:t>to coerce anybody. It is meant to quicken into life sluggish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. That it may coerce some is unfortunately true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can neither be prolonged nor extensive. A religious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ttempt to dominate the mind. He stirs up people and makes </w:t>
      </w:r>
      <w:r>
        <w:rPr>
          <w:rFonts w:ascii="Times" w:hAnsi="Times" w:eastAsia="Times"/>
          <w:b w:val="0"/>
          <w:i w:val="0"/>
          <w:color w:val="000000"/>
          <w:sz w:val="22"/>
        </w:rPr>
        <w:t>them think and act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purchase my release at the sacrifice of my princip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is a vital part of my life’s program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sole part of i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life is in God’s hands. He will shape it </w:t>
      </w:r>
      <w:r>
        <w:rPr>
          <w:rFonts w:ascii="Times" w:hAnsi="Times" w:eastAsia="Times"/>
          <w:b w:val="0"/>
          <w:i w:val="0"/>
          <w:color w:val="000000"/>
          <w:sz w:val="22"/>
        </w:rPr>
        <w:t>as He wills. Do you not think I am in safe hands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Gandhiji’s elder sister, had wired her good wishes on the </w:t>
      </w:r>
      <w:r>
        <w:rPr>
          <w:rFonts w:ascii="Times" w:hAnsi="Times" w:eastAsia="Times"/>
          <w:b w:val="0"/>
          <w:i w:val="0"/>
          <w:color w:val="000000"/>
          <w:sz w:val="18"/>
        </w:rPr>
        <w:t>occasion of Gandhiji’s birthday.</w:t>
      </w:r>
    </w:p>
    <w:p>
      <w:pPr>
        <w:autoSpaceDN w:val="0"/>
        <w:autoSpaceDE w:val="0"/>
        <w:widowControl/>
        <w:spacing w:line="220" w:lineRule="exact" w:before="2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telegram dated September 30, from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he was writing a book about Gandhiji’s life mission with special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>the historic fast and seeking Gandhiji’s blessing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Diary, 1932” Gandhiji, in the entry under October 3, mentions having </w:t>
      </w:r>
      <w:r>
        <w:rPr>
          <w:rFonts w:ascii="Times" w:hAnsi="Times" w:eastAsia="Times"/>
          <w:b w:val="0"/>
          <w:i w:val="0"/>
          <w:color w:val="000000"/>
          <w:sz w:val="18"/>
        </w:rPr>
        <w:t>sent a telegram to the addressee the previous day. Presumably this is the telegr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advised Gandhiji that instead of seeking to coerce through </w:t>
      </w:r>
      <w:r>
        <w:rPr>
          <w:rFonts w:ascii="Times" w:hAnsi="Times" w:eastAsia="Times"/>
          <w:b w:val="0"/>
          <w:i w:val="0"/>
          <w:color w:val="000000"/>
          <w:sz w:val="18"/>
        </w:rPr>
        <w:t>fasting he should use the method of peaceful persua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further said that if he were to declare that he would only </w:t>
      </w:r>
      <w:r>
        <w:rPr>
          <w:rFonts w:ascii="Times" w:hAnsi="Times" w:eastAsia="Times"/>
          <w:b w:val="0"/>
          <w:i w:val="0"/>
          <w:color w:val="000000"/>
          <w:sz w:val="18"/>
        </w:rPr>
        <w:t>work for the removal of untouchability for a year he might be releas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16" w:right="137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PURATAN BUCH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tabs>
          <w:tab w:pos="550" w:val="left"/>
          <w:tab w:pos="2450" w:val="left"/>
          <w:tab w:pos="46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a good question. Arjuna did not know 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d he asked [Krishna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uide him. No such doubt had aris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, but Krishna himself roused me and urged me not to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portunity. An indefinite fast may be the highest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nd it may even be folly. I believe that my fast was the form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also seems to indicate that it was so. Fasting has a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important one,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ndu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re is a difference between Arjuna’s case and [mine]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uggest by this that I have more knowledge than Arju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sh to point out that in this instance it was not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in me. Is this clear ? You must have read in the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>that visitors are no longer permitted to see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4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16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LAKSHMI D. DAFD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do in Bombay? How do you spend the day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write and tell you that my fast has increased your responsibility?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understand how that is so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775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anbhai Desai</w:t>
      </w:r>
    </w:p>
    <w:p>
      <w:pPr>
        <w:autoSpaceDN w:val="0"/>
        <w:autoSpaceDE w:val="0"/>
        <w:widowControl/>
        <w:spacing w:line="218" w:lineRule="exact" w:before="126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The fast is an old story now. W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on doing our dut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0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vow which you contempl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. If you have arrived at the decision independently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there is no need to discuss the matter with Nimu for th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ace of mind is bound to have its effect on her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eed for mutual discussion arises when </w:t>
      </w:r>
      <w:r>
        <w:rPr>
          <w:rFonts w:ascii="Times" w:hAnsi="Times" w:eastAsia="Times"/>
          <w:b w:val="0"/>
          <w:i w:val="0"/>
          <w:color w:val="000000"/>
          <w:sz w:val="22"/>
        </w:rPr>
        <w:t>both are equally weak in mind, but equally eager to practis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lso; for, then, the resolution of one partner helps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partner has made up his or her mind, he or s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with the other, as his or her self-control will of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the other. This is only to tell you my own experi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and you are free to act as you think best. In such matter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wisdom does not avail one much. In such a holy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of course take my blessings for granted, but take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you are released from prison. Many have given up the v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de while in prison. The two environments are different.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two entirely different worl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xpect a long letter for some time yet. I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 to the Ashram and intend to write to as many pers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. You exercised good self-control in not coming to see m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d come, I would have certainly welcomed you and not fou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ult with you. But I admire you the better for not coming. The get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vasi Pratye </w:t>
      </w:r>
      <w:r>
        <w:rPr>
          <w:rFonts w:ascii="Times" w:hAnsi="Times" w:eastAsia="Times"/>
          <w:b w:val="0"/>
          <w:i w:val="0"/>
          <w:color w:val="000000"/>
          <w:sz w:val="22"/>
        </w:rPr>
        <w:t>is beautiful indeed. As for the contents,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et to look into the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nti-untouchability work in villages is very diffic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orkers like you can judge how far the awakening wit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eek of the fast has spread among the villages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should have been longer for that to have happened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how the matter appears to human reason. I fasted as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d's will that I should. Who knows how many more fasts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undertake in future ? We should thus be content to l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s, and be ready to dance with joy even if He throws u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 of boiling oil. Has He not given His word that He will give us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do so ?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HARI-ICHCHHA P. KAMD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aid good attention to handwriting, but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t the letter with blots of ink on the sheet. The lesson to b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is that neatness cannot be learnt in a short time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long and systematic effort to learn it. Remember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vow to shed your lethargy. Keep your vow. Write your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letter; I cannot keep a complete list of addresses her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ren are better 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see Raihanabehn sometime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letters to the girls and enclosed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packe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ay anything about my fast, since it is an old story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gaining my strength. I had lost it considerably. Conve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Ras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write to him. I do of course get news of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and Mahadevbhai are happy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71. Also C.W. 4917. Courtesy: Har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chchha P. Kamdar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PREMA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you a long letter today. Who is afrai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ng? Our cat often bites its kittens, but the more she do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y cling to her. When she lifts So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er teeth,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y but, on the contrary, feels more secure. Your biting must be </w:t>
      </w:r>
      <w:r>
        <w:rPr>
          <w:rFonts w:ascii="Times" w:hAnsi="Times" w:eastAsia="Times"/>
          <w:b w:val="0"/>
          <w:i w:val="0"/>
          <w:color w:val="000000"/>
          <w:sz w:val="22"/>
        </w:rPr>
        <w:t>like the cat’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quoted fine verses indeed. I admire your self-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But neither you nor the other inmates of the Ashram nee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ted. Old man Abbas, Raihana and others danced with joy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cause of my fast. They did not even express a wish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me. They trusted that I was under God’s care and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tasks. Others, too, acted in the same manner. Tell me, now, </w:t>
      </w:r>
      <w:r>
        <w:rPr>
          <w:rFonts w:ascii="Times" w:hAnsi="Times" w:eastAsia="Times"/>
          <w:b w:val="0"/>
          <w:i w:val="0"/>
          <w:color w:val="000000"/>
          <w:sz w:val="22"/>
        </w:rPr>
        <w:t>how much weight did you gain during my fast ?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04. Also C.W. 6743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NARAYAN M. KHARE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expect a long letter from me today.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 new life. God’s will be done. Lakshmibehn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>care of her teeth and have them fully attended to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35. Courtesy: Lakshmibehn N. Khare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kitte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MOHAN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was a novel fast—eating bananas and drinking milk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all that even a semi-fast with a fruit diet. Who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milk was fruit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ather came and saw me. You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keep accounts. It is very easy. Every time you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you should note down the particulars immediatel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to make a fair copy of the notes. You can se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 to Narandas. If there is a swelling on your arm, you sh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pinning. You must take care and see that you never get tired. </w:t>
      </w:r>
      <w:r>
        <w:rPr>
          <w:rFonts w:ascii="Times" w:hAnsi="Times" w:eastAsia="Times"/>
          <w:b w:val="0"/>
          <w:i w:val="0"/>
          <w:color w:val="000000"/>
          <w:sz w:val="22"/>
        </w:rPr>
        <w:t>The fast was a wonderful experie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38. Also C.W. 34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has become a thing of the past. Similarly, cannot your </w:t>
      </w:r>
      <w:r>
        <w:rPr>
          <w:rFonts w:ascii="Times" w:hAnsi="Times" w:eastAsia="Times"/>
          <w:b w:val="0"/>
          <w:i w:val="0"/>
          <w:color w:val="000000"/>
          <w:sz w:val="22"/>
        </w:rPr>
        <w:t>fever become a matter of the past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C.W. 9918. Courtesy: Shardabehn G. Chokha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MAHALAKSHMI M. THAK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done no wrong in starting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. The mistake lay in your resolution not to wear them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have now made amends for the mistake by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please the elders in the family. Let this be a lesson to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solutions should be made after careful thinking, and th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resolution you should not give it up for anybody’s </w:t>
      </w:r>
      <w:r>
        <w:rPr>
          <w:rFonts w:ascii="Times" w:hAnsi="Times" w:eastAsia="Times"/>
          <w:b w:val="0"/>
          <w:i w:val="0"/>
          <w:color w:val="000000"/>
          <w:sz w:val="22"/>
        </w:rPr>
        <w:t>sake. Do not brood over what has happe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milk, vegetables and fruit if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agree. Mi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ncludes curds and buttermilk. Aren’t the children still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o live in the Ashram? Pay a visit to the Ashram and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there at present. If you cannot do that, don’t shif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lcutta but be satisfied with what you can do for them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heir place is in the Ashram, and, to accustom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you should live there for a short time, if necessar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KASTUR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STURBHAI,</w:t>
      </w:r>
    </w:p>
    <w:p>
      <w:pPr>
        <w:autoSpaceDN w:val="0"/>
        <w:tabs>
          <w:tab w:pos="550" w:val="left"/>
          <w:tab w:pos="38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think of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lowly regaining my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I hope your revered mother is bett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S.N. 33151 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Gandhiji’s birthd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CHHAGAN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VIJAPUR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am gaining strength and therefore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letters to the Ashram. I no doubt have faith in you.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God, you have got independent work of your choice. Sinc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patience, you are bound to make progress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comes daily and spends the day with me. God knows how </w:t>
      </w:r>
      <w:r>
        <w:rPr>
          <w:rFonts w:ascii="Times" w:hAnsi="Times" w:eastAsia="Times"/>
          <w:b w:val="0"/>
          <w:i w:val="0"/>
          <w:color w:val="000000"/>
          <w:sz w:val="22"/>
        </w:rPr>
        <w:t>long this will continu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8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NARANDAS GAND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8 p. m.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etters will give you an indic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have now regained a good deal of it. I became weak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, but I am recovering rapidly. On the Sunday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>fast, my weight was 93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2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. Today, which is again a Sunda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at 100 pounds. This is good improvement. My diet at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und and a half of milk, eight to ten oranges, pomegran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 juice, soup of gourd and tomatoes, honey and lemon ju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 shall be able to increase the quantity of milk by a litt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xpect I shall make any other change for some time. I walk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yesterday and today. The quantity of stool has increased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course. I sleep fairly well. Ba spends the whole day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In the evening, she goes to Lady Vithaldas’s 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ffered much during the fast but enjoyed boundless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ested me fairly severely. Yet on the whole the test was ligh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days’ fast means nothing to me. But the physical and mental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during this short period was considerable. I cannot say how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this letter is mention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3, from the contents it appears to have been written on October 2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a Sun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experience of God-realization must be different from the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which I have had. I don’t mean that experience is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knowledge. It is an experience which cannot be explained in </w:t>
      </w:r>
      <w:r>
        <w:rPr>
          <w:rFonts w:ascii="Times" w:hAnsi="Times" w:eastAsia="Times"/>
          <w:b w:val="0"/>
          <w:i w:val="0"/>
          <w:color w:val="000000"/>
          <w:sz w:val="22"/>
        </w:rPr>
        <w:t>words. Even perfect knowledge is not an experience of perfect rea-</w:t>
      </w:r>
      <w:r>
        <w:rPr>
          <w:rFonts w:ascii="Times" w:hAnsi="Times" w:eastAsia="Times"/>
          <w:b w:val="0"/>
          <w:i w:val="0"/>
          <w:color w:val="000000"/>
          <w:sz w:val="22"/>
        </w:rPr>
        <w:t>liz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hat you and the others who came and saw me did </w:t>
      </w:r>
      <w:r>
        <w:rPr>
          <w:rFonts w:ascii="Times" w:hAnsi="Times" w:eastAsia="Times"/>
          <w:b w:val="0"/>
          <w:i w:val="0"/>
          <w:color w:val="000000"/>
          <w:sz w:val="22"/>
        </w:rPr>
        <w:t>so. Those who did not come must be said to have exercised grea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I think both those who came and those who did not, did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pire us to strive for greater self-purif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lead us to greater awake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the former practice of despatching the mail on a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f necessary, you may for the present write more than once </w:t>
      </w:r>
      <w:r>
        <w:rPr>
          <w:rFonts w:ascii="Times" w:hAnsi="Times" w:eastAsia="Times"/>
          <w:b w:val="0"/>
          <w:i w:val="0"/>
          <w:color w:val="000000"/>
          <w:sz w:val="22"/>
        </w:rPr>
        <w:t>during a week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5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NANIBEHN JHAVE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 JHAVER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suming writing letters to the inmates of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comes first. Do not misinterpret my forgiveness. Has your </w:t>
      </w:r>
      <w:r>
        <w:rPr>
          <w:rFonts w:ascii="Times" w:hAnsi="Times" w:eastAsia="Times"/>
          <w:b w:val="0"/>
          <w:i w:val="0"/>
          <w:color w:val="000000"/>
          <w:sz w:val="22"/>
        </w:rPr>
        <w:t>brother fully recovered? Make your health perfec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—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. 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I have regained proper strengt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ilk, fruit and one vegetable. My weight has risen to 100 l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therefore, no cause for worry. Your health must improve. </w:t>
      </w:r>
      <w:r>
        <w:rPr>
          <w:rFonts w:ascii="Times" w:hAnsi="Times" w:eastAsia="Times"/>
          <w:b w:val="0"/>
          <w:i w:val="0"/>
          <w:color w:val="000000"/>
          <w:sz w:val="22"/>
        </w:rPr>
        <w:t>How is Kshitishbabu? Give me news of Aru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2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RABH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TIST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DE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8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AITHILISHARAN GUP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</w:t>
      </w:r>
      <w:r>
        <w:rPr>
          <w:rFonts w:ascii="Times" w:hAnsi="Times" w:eastAsia="Times"/>
          <w:b w:val="0"/>
          <w:i w:val="0"/>
          <w:color w:val="000000"/>
          <w:sz w:val="16"/>
        </w:rPr>
        <w:t>MAITHILISHARANJ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ssa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 pouring in. God is most kind.</w:t>
      </w:r>
    </w:p>
    <w:p>
      <w:pPr>
        <w:autoSpaceDN w:val="0"/>
        <w:autoSpaceDE w:val="0"/>
        <w:widowControl/>
        <w:spacing w:line="220" w:lineRule="exact" w:before="8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461. Courtesy: Bharat Kala Bhavan.</w:t>
      </w:r>
    </w:p>
    <w:p>
      <w:pPr>
        <w:autoSpaceDN w:val="0"/>
        <w:autoSpaceDE w:val="0"/>
        <w:widowControl/>
        <w:spacing w:line="240" w:lineRule="exact" w:before="3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poems of appreciation during and after Gandhiji’s fa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190" w:val="left"/>
          <w:tab w:pos="1390" w:val="left"/>
          <w:tab w:pos="4970" w:val="left"/>
        </w:tabs>
        <w:autoSpaceDE w:val="0"/>
        <w:widowControl/>
        <w:spacing w:line="306" w:lineRule="exact" w:before="0" w:after="30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73. LETTER TO SOHANLAL SHARMA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, 193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H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not undertake a fast in such haste. Your job now is to </w:t>
      </w:r>
      <w:r>
        <w:rPr>
          <w:rFonts w:ascii="Times" w:hAnsi="Times" w:eastAsia="Times"/>
          <w:b w:val="0"/>
          <w:i w:val="0"/>
          <w:color w:val="000000"/>
          <w:sz w:val="22"/>
        </w:rPr>
        <w:t>start a peaceful agitation.</w:t>
      </w:r>
    </w:p>
    <w:p>
      <w:pPr>
        <w:sectPr>
          <w:pgSz w:w="9360" w:h="12960"/>
          <w:pgMar w:top="51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H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ALA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JPUTANA</w:t>
      </w:r>
    </w:p>
    <w:p>
      <w:pPr>
        <w:sectPr>
          <w:type w:val="continuous"/>
          <w:pgSz w:w="9360" w:h="12960"/>
          <w:pgMar w:top="516" w:right="1410" w:bottom="488" w:left="1440" w:header="720" w:footer="720" w:gutter="0"/>
          <w:cols w:num="2" w:equalWidth="0">
            <w:col w:w="3534" w:space="0"/>
            <w:col w:w="297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94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10" w:bottom="488" w:left="1440" w:header="720" w:footer="720" w:gutter="0"/>
          <w:cols w:num="2" w:equalWidth="0">
            <w:col w:w="3534" w:space="0"/>
            <w:col w:w="297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825</w:t>
      </w:r>
    </w:p>
    <w:p>
      <w:pPr>
        <w:autoSpaceDN w:val="0"/>
        <w:tabs>
          <w:tab w:pos="1290" w:val="left"/>
          <w:tab w:pos="4970" w:val="left"/>
        </w:tabs>
        <w:autoSpaceDE w:val="0"/>
        <w:widowControl/>
        <w:spacing w:line="450" w:lineRule="exact" w:before="20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74. LETTER TO VIDYA HINGORAN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, 1932 </w:t>
      </w: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rite a long letter now. I hope you are well. I am </w:t>
      </w:r>
      <w:r>
        <w:rPr>
          <w:rFonts w:ascii="Times" w:hAnsi="Times" w:eastAsia="Times"/>
          <w:b w:val="0"/>
          <w:i w:val="0"/>
          <w:color w:val="000000"/>
          <w:sz w:val="22"/>
        </w:rPr>
        <w:t>regaining strength. It is God’s mercy. Convey my blessings to Anand.</w:t>
      </w:r>
    </w:p>
    <w:p>
      <w:pPr>
        <w:autoSpaceDN w:val="0"/>
        <w:autoSpaceDE w:val="0"/>
        <w:widowControl/>
        <w:spacing w:line="220" w:lineRule="exact" w:before="3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550" w:val="left"/>
          <w:tab w:pos="2450" w:val="left"/>
          <w:tab w:pos="4970" w:val="left"/>
        </w:tabs>
        <w:autoSpaceDE w:val="0"/>
        <w:widowControl/>
        <w:spacing w:line="312" w:lineRule="exact" w:before="3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75. A LETTE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hysical contact, temple-entry, etc., are in my opinion an inte-</w:t>
      </w:r>
      <w:r>
        <w:rPr>
          <w:rFonts w:ascii="Times" w:hAnsi="Times" w:eastAsia="Times"/>
          <w:b w:val="0"/>
          <w:i w:val="0"/>
          <w:color w:val="000000"/>
          <w:sz w:val="22"/>
        </w:rPr>
        <w:t>gral part of eradication of untoucability. Inter-dining is optional.</w:t>
      </w:r>
    </w:p>
    <w:p>
      <w:pPr>
        <w:autoSpaceDN w:val="0"/>
        <w:autoSpaceDE w:val="0"/>
        <w:widowControl/>
        <w:spacing w:line="324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00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gives the correct name in his letter to him dated October 3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32 (G.N. 2826); also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ohanlal Sharma”, 19-1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type w:val="continuous"/>
          <w:pgSz w:w="9360" w:h="12960"/>
          <w:pgMar w:top="51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6. TELEGRAM TO A. RANGASWAMI IYENGAR</w:t>
      </w:r>
    </w:p>
    <w:p>
      <w:pPr>
        <w:autoSpaceDN w:val="0"/>
        <w:autoSpaceDE w:val="0"/>
        <w:widowControl/>
        <w:spacing w:line="270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6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 STRENGTH MY  ADVICE AND  ASSURANCE    KELAPPAN HAS    BROKEN        FA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   TO   BE    RESUMED   IF   DURING NEXT THREE  MONTHS  TEMP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OPENED  EXPECT  YOU  AND FRIENDS  CONCENTRATE   ON   OPENING </w:t>
      </w:r>
      <w:r>
        <w:rPr>
          <w:rFonts w:ascii="Times" w:hAnsi="Times" w:eastAsia="Times"/>
          <w:b w:val="0"/>
          <w:i w:val="0"/>
          <w:color w:val="000000"/>
          <w:sz w:val="16"/>
        </w:rPr>
        <w:t>TEMPLE.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(3), pt. III, p. 265</w:t>
      </w:r>
    </w:p>
    <w:p>
      <w:pPr>
        <w:autoSpaceDN w:val="0"/>
        <w:autoSpaceDE w:val="0"/>
        <w:widowControl/>
        <w:spacing w:line="292" w:lineRule="exact" w:before="36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7. TELEGRAM TO THE ZAMORIN OF CALICUT</w:t>
      </w:r>
    </w:p>
    <w:p>
      <w:pPr>
        <w:autoSpaceDN w:val="0"/>
        <w:autoSpaceDE w:val="0"/>
        <w:widowControl/>
        <w:spacing w:line="270" w:lineRule="exact" w:before="106" w:after="92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96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GNIZE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LAPPA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IPLIN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UND RECEIVE MY CONSENT PREVIOUS  TO  FAST AND WAS BOU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>
        <w:trPr>
          <w:trHeight w:hRule="exact" w:val="2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IC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NTIO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S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CTS 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  POINTED   OUT  HE   HAS   BRAVELY   RESPONDED  AND BROK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 WHICH   WILL   BE  RESUMED  IF  DURING  NEXT  THREE   MONTH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SECOND  INSTANT TEMPLE  NOT  OPENED.  KELAPPAN’S   ACCEPT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  ADVICE  THROWS HEAVY  RESPONSIBILITY  MY   SHOULDERS  PERHAP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  EXTENT  OF   SHARING  HIS  FAST  IF   TEMPLE  NOT   OPENED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RNA   HINDUS  DURING  PERIOD OF   SUSPENSION.  MAY  I EXP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CARRY  OUT   YOUR   ASSURANCE     AND   OVERCOME    ALL  DIFFICULTIES </w:t>
      </w:r>
      <w:r>
        <w:rPr>
          <w:rFonts w:ascii="Times" w:hAnsi="Times" w:eastAsia="Times"/>
          <w:b w:val="0"/>
          <w:i w:val="0"/>
          <w:color w:val="000000"/>
          <w:sz w:val="16"/>
        </w:rPr>
        <w:t>LEGAL   OR     OTHERWISE    IN     WAY     OF      LONG      DEFERRED      REFORM.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(3) Pt. III, p. 26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8. LETTER TO PERCY W. BARTLET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BARTLE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enclosing copies of your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and the response from the Fellowship. I am quite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ellowship is exerting itself in the cause of peac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CY </w:t>
      </w:r>
      <w:r>
        <w:rPr>
          <w:rFonts w:ascii="Times" w:hAnsi="Times" w:eastAsia="Times"/>
          <w:b w:val="0"/>
          <w:i w:val="0"/>
          <w:color w:val="000000"/>
          <w:sz w:val="20"/>
        </w:rPr>
        <w:t>W. B</w:t>
      </w:r>
      <w:r>
        <w:rPr>
          <w:rFonts w:ascii="Times" w:hAnsi="Times" w:eastAsia="Times"/>
          <w:b w:val="0"/>
          <w:i w:val="0"/>
          <w:color w:val="000000"/>
          <w:sz w:val="18"/>
        </w:rPr>
        <w:t>ARTLET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W. C. 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I, p. 201</w:t>
      </w:r>
    </w:p>
    <w:p>
      <w:pPr>
        <w:autoSpaceDN w:val="0"/>
        <w:autoSpaceDE w:val="0"/>
        <w:widowControl/>
        <w:spacing w:line="292" w:lineRule="exact" w:before="362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9. LETTER TO VERRIER ELWI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ouching letter. I can enter into your heart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the best that is possible for us to do. The result is in Hi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“be careful for nothing”. Did I tell you that I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ather Winslow and other members of the Sangh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was a joy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writing so many letters that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them or their content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and Mahadev send their love to you, Mother and Eldy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698. Courtesy: Eldyth Elwin</w:t>
      </w:r>
    </w:p>
    <w:p>
      <w:pPr>
        <w:autoSpaceDN w:val="0"/>
        <w:autoSpaceDE w:val="0"/>
        <w:widowControl/>
        <w:spacing w:line="220" w:lineRule="exact" w:before="180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Quaker and General Secretary of the Fellowship of Reconcili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errier Elwin”, 30-9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0. LETTER TO SAMUEL FRANCI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MUEL,</w:t>
      </w:r>
    </w:p>
    <w:p>
      <w:pPr>
        <w:autoSpaceDN w:val="0"/>
        <w:autoSpaceDE w:val="0"/>
        <w:widowControl/>
        <w:spacing w:line="260" w:lineRule="exact" w:before="38" w:after="2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. I do not know what I, a priso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for you. But if your children will take to the Indian life,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hat they may be admitted to the Ashram at Sabarmati.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tabs>
          <w:tab w:pos="50" w:val="left"/>
          <w:tab w:pos="730" w:val="left"/>
        </w:tabs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UE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ANCI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. T. C</w:t>
      </w:r>
      <w:r>
        <w:rPr>
          <w:rFonts w:ascii="Times" w:hAnsi="Times" w:eastAsia="Times"/>
          <w:b w:val="0"/>
          <w:i w:val="0"/>
          <w:color w:val="000000"/>
          <w:sz w:val="18"/>
        </w:rPr>
        <w:t>HRISTI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M</w:t>
      </w:r>
      <w:r>
        <w:rPr>
          <w:rFonts w:ascii="Times" w:hAnsi="Times" w:eastAsia="Times"/>
          <w:b w:val="0"/>
          <w:i w:val="0"/>
          <w:color w:val="000000"/>
          <w:sz w:val="18"/>
        </w:rPr>
        <w:t>ART LA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sectPr>
          <w:type w:val="continuous"/>
          <w:pgSz w:w="9360" w:h="12960"/>
          <w:pgMar w:top="516" w:right="1404" w:bottom="498" w:left="1440" w:header="720" w:footer="720" w:gutter="0"/>
          <w:cols w:num="2" w:equalWidth="0">
            <w:col w:w="3876" w:space="0"/>
            <w:col w:w="26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94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nextColumn"/>
          <w:pgSz w:w="9360" w:h="12960"/>
          <w:pgMar w:top="516" w:right="1404" w:bottom="498" w:left="1440" w:header="720" w:footer="720" w:gutter="0"/>
          <w:cols w:num="2" w:equalWidth="0">
            <w:col w:w="3876" w:space="0"/>
            <w:col w:w="26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, Pt. III, p. 201</w:t>
      </w:r>
    </w:p>
    <w:p>
      <w:pPr>
        <w:autoSpaceDN w:val="0"/>
        <w:autoSpaceDE w:val="0"/>
        <w:widowControl/>
        <w:spacing w:line="292" w:lineRule="exact" w:before="362" w:after="0"/>
        <w:ind w:left="0" w:right="13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1 . LETTER TO S. K. GEORGE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EOR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you were in the Ashram. I hope your fever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For the time being only this note. Yes,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this mixture, if the workers are true. This does not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I am true, there must be true co-workers; if false,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>also false. Do write whenever you feel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’s Challenge to Christianity</w:t>
      </w:r>
      <w:r>
        <w:rPr>
          <w:rFonts w:ascii="Times" w:hAnsi="Times" w:eastAsia="Times"/>
          <w:b w:val="0"/>
          <w:i w:val="0"/>
          <w:color w:val="000000"/>
          <w:sz w:val="18"/>
        </w:rPr>
        <w:t>, p. 89</w:t>
      </w:r>
    </w:p>
    <w:p>
      <w:pPr>
        <w:autoSpaceDN w:val="0"/>
        <w:autoSpaceDE w:val="0"/>
        <w:widowControl/>
        <w:spacing w:line="240" w:lineRule="exact" w:before="2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acher in charge of Deenbandhu Bhavan, Santiniket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2. LETTER TO J. S. HOYLAN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YL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given me a brief description of your vis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’s home. I wish you had also told me something of your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s of modern Russ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ckly regaining lost strength of body. I need s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the fast as it is now past history. This I may say. God was </w:t>
      </w:r>
      <w:r>
        <w:rPr>
          <w:rFonts w:ascii="Times" w:hAnsi="Times" w:eastAsia="Times"/>
          <w:b w:val="0"/>
          <w:i w:val="0"/>
          <w:color w:val="000000"/>
          <w:sz w:val="22"/>
        </w:rPr>
        <w:t>most merciful to me during those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original: C.W. 4506. Courtesy: Woodbroo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ge, Birmingham, and Mrs. Jessie Hoylan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NANDINI B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ITTLE NAND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erfect delight to receive your letter and garland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feel your fast overmuch. I enjoyed mine, did you? God </w:t>
      </w:r>
      <w:r>
        <w:rPr>
          <w:rFonts w:ascii="Times" w:hAnsi="Times" w:eastAsia="Times"/>
          <w:b w:val="0"/>
          <w:i w:val="0"/>
          <w:color w:val="000000"/>
          <w:sz w:val="22"/>
        </w:rPr>
        <w:t>bless you.</w:t>
      </w:r>
    </w:p>
    <w:p>
      <w:pPr>
        <w:autoSpaceDN w:val="0"/>
        <w:autoSpaceDE w:val="0"/>
        <w:widowControl/>
        <w:spacing w:line="294" w:lineRule="exact" w:before="0" w:after="3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TL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TARAY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sectPr>
          <w:type w:val="continuous"/>
          <w:pgSz w:w="9360" w:h="12960"/>
          <w:pgMar w:top="516" w:right="1402" w:bottom="498" w:left="1440" w:header="720" w:footer="720" w:gutter="0"/>
          <w:cols w:num="2" w:equalWidth="0">
            <w:col w:w="3314" w:space="0"/>
            <w:col w:w="32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98" w:left="1440" w:header="720" w:footer="720" w:gutter="0"/>
          <w:cols w:num="2" w:equalWidth="0">
            <w:col w:w="3314" w:space="0"/>
            <w:col w:w="3204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PU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E. I. R.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1017. Courtesy: Nandini Ba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rl adopted by Rabindranath Tagore’s daughter-in-law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In </w:t>
      </w:r>
      <w:r>
        <w:rPr>
          <w:rFonts w:ascii="Times" w:hAnsi="Times" w:eastAsia="Times"/>
          <w:b w:val="0"/>
          <w:i w:val="0"/>
          <w:color w:val="000000"/>
          <w:sz w:val="18"/>
        </w:rPr>
        <w:t>Bengal”, 7-6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type w:val="continuous"/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4. LETTER TO JAIKRISHNA P. BHANSAL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ad your letter. Your sannyasa will s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return to the Ashram with true under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yourself to service in a spirit of non-attachment. A stone c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cremation ground are not the real cave or the cremation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o be found in the heart. One may be truly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embraced sanny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one lives in that cave and redu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es all impure thoughts and feelings in oneself. It is this sanny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xtolled. This is still what my inner self tells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DUDHIBEHN V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me about </w:t>
      </w:r>
      <w:r>
        <w:rPr>
          <w:rFonts w:ascii="Times" w:hAnsi="Times" w:eastAsia="Times"/>
          <w:b w:val="0"/>
          <w:i/>
          <w:color w:val="000000"/>
          <w:sz w:val="22"/>
        </w:rPr>
        <w:t>rotl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</w:t>
      </w:r>
      <w:r>
        <w:rPr>
          <w:rFonts w:ascii="Times" w:hAnsi="Times" w:eastAsia="Times"/>
          <w:b w:val="0"/>
          <w:i/>
          <w:color w:val="000000"/>
          <w:sz w:val="22"/>
        </w:rPr>
        <w:t>rotl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ried up.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tched it away from me. I am now regaining strength with milk and </w:t>
      </w:r>
      <w:r>
        <w:rPr>
          <w:rFonts w:ascii="Times" w:hAnsi="Times" w:eastAsia="Times"/>
          <w:b w:val="0"/>
          <w:i w:val="0"/>
          <w:color w:val="000000"/>
          <w:sz w:val="22"/>
        </w:rPr>
        <w:t>fru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of you are all right. Ask Valji to write to me. How was </w:t>
      </w:r>
      <w:r>
        <w:rPr>
          <w:rFonts w:ascii="Times" w:hAnsi="Times" w:eastAsia="Times"/>
          <w:b w:val="0"/>
          <w:i w:val="0"/>
          <w:color w:val="000000"/>
          <w:sz w:val="22"/>
        </w:rPr>
        <w:t>his health [in jail]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38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6. LETTER TO MAHENDRA V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improve your handwriting. It is bad to smil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because that is not the time for playing. It is a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praying to Go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39. Courtesy: Valji G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7. LETTER TO MAITRI GI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IT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a long interval. Write to me and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learnt there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</w:t>
      </w: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37</w:t>
      </w:r>
    </w:p>
    <w:p>
      <w:pPr>
        <w:autoSpaceDN w:val="0"/>
        <w:autoSpaceDE w:val="0"/>
        <w:widowControl/>
        <w:spacing w:line="292" w:lineRule="exact" w:before="362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8. LETTER TO GULAB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ding is very easy. With a little more effort, you will pick it up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25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9. LETTER TO PUNJABHAI H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to race with you, but for the present I have lost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mind, however.“Life or death, I value neither more than the other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new life for me. God’s will be done. He has preser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He has let me off with a light test. I feel His grace e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of my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0. LETTER TO RAMACHANDRA N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BHA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uing dialogue between us also is interesting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our handwriting was bad. I have already explained to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in all this. Why should we laugh at or despise elder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ly? And I have explained, too, how the indifference towards our </w:t>
      </w:r>
      <w:r>
        <w:rPr>
          <w:rFonts w:ascii="Times" w:hAnsi="Times" w:eastAsia="Times"/>
          <w:b w:val="0"/>
          <w:i w:val="0"/>
          <w:color w:val="000000"/>
          <w:sz w:val="22"/>
        </w:rPr>
        <w:t>own weaknesses implied in such contempt is harmful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299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1. LETTER TO NIRMALA B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 of the 13th. I am slowly regaining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the proof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manth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lso received Ba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in the elbow seems to have disappeared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the fast. But I don’t know if it will come back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more flesh on the body. Ask Surendra to write to m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2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MA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O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U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PIWA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 NGALO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U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e of the Gujarati: C. W. 2887. Courtesy: Nirmalabehn Shroff</w:t>
      </w:r>
    </w:p>
    <w:p>
      <w:pPr>
        <w:autoSpaceDN w:val="0"/>
        <w:autoSpaceDE w:val="0"/>
        <w:widowControl/>
        <w:spacing w:line="220" w:lineRule="exact" w:before="19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Kishorelal G.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G.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2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today write a long letter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persevere, you will certainly succeed in time in c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ng non-attachment. There is no harm if you remain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etc. The world is both real and not real. Hence the sen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will not disappear completely. For relief from constipat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nsult Gangabehn. Let me know the effect on you of the latest </w:t>
      </w:r>
      <w:r>
        <w:rPr>
          <w:rFonts w:ascii="Times" w:hAnsi="Times" w:eastAsia="Times"/>
          <w:b w:val="0"/>
          <w:i w:val="0"/>
          <w:color w:val="000000"/>
          <w:sz w:val="22"/>
        </w:rPr>
        <w:t>changes in foo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6737. Also C.W. 44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u Panse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3. LETTER TO SHANTA S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coming careless about your handwriting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as bad as the handwriting. I hope now you are all right. Don’t </w:t>
      </w:r>
      <w:r>
        <w:rPr>
          <w:rFonts w:ascii="Times" w:hAnsi="Times" w:eastAsia="Times"/>
          <w:b w:val="0"/>
          <w:i w:val="0"/>
          <w:color w:val="000000"/>
          <w:sz w:val="22"/>
        </w:rPr>
        <w:t>mind Sardar’s jokes. You may write what you wish to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66. Also C.W. 1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tabehn Patel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4. LETTER TO SHARDA C. SHAH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rite a long reply to your letter, but I do not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>much time or energy. You should take hip-bath in cold wa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hould be taken before menstruation, not during i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riction bath, about which Premabehn will probably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is likely to know about it too. You must take complete rest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period. It is bad to have white discharge. This too can b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hankarbhai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by hip-bath and friction-bath. If you are after it an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I am suggesting, you are sure to get well.</w:t>
      </w:r>
    </w:p>
    <w:p>
      <w:pPr>
        <w:autoSpaceDN w:val="0"/>
        <w:tabs>
          <w:tab w:pos="550" w:val="left"/>
          <w:tab w:pos="3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atural differences between males and females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nctions too are somewhat different. This being the case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ries to perform the functions of a woman or a woman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there is bound to be trouble. But they can overcome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Such a situation can be reached only when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hysical and psychological purity is created. You may f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difficult to grasp. Read the letter twice or thrice. If you st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tch the point, consult Chiman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Narandas or Premabehn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let me know what you have underst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shy to talk about these things and feel less shy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 because we do not have to face and hear the other per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write sitting far away but we feel shy when two pairs of </w:t>
      </w:r>
      <w:r>
        <w:rPr>
          <w:rFonts w:ascii="Times" w:hAnsi="Times" w:eastAsia="Times"/>
          <w:b w:val="0"/>
          <w:i w:val="0"/>
          <w:color w:val="000000"/>
          <w:sz w:val="22"/>
        </w:rPr>
        <w:t>eyes meet. But this shyness decreases as we become increasingly p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ying to be your moth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57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express my opinion without knowing your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at shopkeeper. You should seek the advice of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you have written to me for advice after having already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. This is not correct. An indefinite fast is not likely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>the opponent’s nature immedi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 II, p.10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, a young man, had started an indefinite fast in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shopkeeper having broken his promise to let “untouchables” buy from </w:t>
      </w:r>
      <w:r>
        <w:rPr>
          <w:rFonts w:ascii="Times" w:hAnsi="Times" w:eastAsia="Times"/>
          <w:b w:val="0"/>
          <w:i w:val="0"/>
          <w:color w:val="000000"/>
          <w:sz w:val="18"/>
        </w:rPr>
        <w:t>his sho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nhaprasad Kalidas Bhat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6. LETTER TO ZOHRA BANU ANSAR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ZO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By the grace of God 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. God ordained my fast and now He has vouchsaf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Let us all now pray to God also to bring about un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. I can never rest in peace until that is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oo receive letters from Fa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must become my teacher. Your letters take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ssons for me. Quite a few people send me letters in Urdu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as beautiful a hand as you. I am inclined to read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over again on account of your handwriting. Yes,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with me for the whole day. Sardar and Mahadev ar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with me. Please convey salaams from us all to Father. Heaps of bless-</w:t>
      </w:r>
      <w:r>
        <w:rPr>
          <w:rFonts w:ascii="Times" w:hAnsi="Times" w:eastAsia="Times"/>
          <w:b w:val="0"/>
          <w:i w:val="0"/>
          <w:color w:val="000000"/>
          <w:sz w:val="22"/>
        </w:rPr>
        <w:t>ings for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Urdu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facing p. 304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7. LETTER TO HORACE G. ALEXAND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so much to so m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ast that I do not feel like saying anything in this letter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you will see some of the letters that are going by this wee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. This however I will say. God was never nearer to me tha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, and I felt the love of you all although I had not then any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England. My love to you and Oli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15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r. M. A. Ans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LETTER TO SCOTT HEND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6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ay God inspired my fast and you say He did not,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judge? Can you show me why I should prefer your opin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Voice in me? Do you not think that I am safer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>hands than men’s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 , p. 1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9. LETTER TO ESSO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8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thank you for your touching appeal. The matter is o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But I suggest to you that such matters are too deep for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 They must be left to God and His creature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105</w:t>
      </w:r>
    </w:p>
    <w:p>
      <w:pPr>
        <w:autoSpaceDN w:val="0"/>
        <w:autoSpaceDE w:val="0"/>
        <w:widowControl/>
        <w:spacing w:line="292" w:lineRule="exact" w:before="402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0. LETTER TO ESTHER MENON</w:t>
      </w:r>
    </w:p>
    <w:p>
      <w:pPr>
        <w:autoSpaceDN w:val="0"/>
        <w:autoSpaceDE w:val="0"/>
        <w:widowControl/>
        <w:spacing w:line="270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ong letter on 4th September. That is a bygone ag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fast is like a new birth to me. I am rapidly ga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 lost weight has almost come back. The lost streng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ittle time. The days of agony were also days of inner jo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ittle penance for the great sin of untouchability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against their fellow beings. But you know all about it by n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y to get rid of your rheumatism by steam baths and </w:t>
      </w:r>
      <w:r>
        <w:rPr>
          <w:rFonts w:ascii="Times" w:hAnsi="Times" w:eastAsia="Times"/>
          <w:b w:val="0"/>
          <w:i w:val="0"/>
          <w:color w:val="000000"/>
          <w:sz w:val="22"/>
        </w:rPr>
        <w:t>a diet free of much starch and proteids and full of fresh fru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could persuade Nan and Tangai to go to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live down the prejudice, i.e., if the teachers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>idea of their going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hristian mission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o say that fast unto death was tantamount to </w:t>
      </w:r>
      <w:r>
        <w:rPr>
          <w:rFonts w:ascii="Times" w:hAnsi="Times" w:eastAsia="Times"/>
          <w:b w:val="0"/>
          <w:i w:val="0"/>
          <w:color w:val="000000"/>
          <w:sz w:val="18"/>
        </w:rPr>
        <w:t>suicid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 birthday greeting cable from Denmark.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nder was not giv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ove from us and kisses to the children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14,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94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MESSAGE WITH AN AUTOGRAP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you recover soon.</w:t>
      </w:r>
    </w:p>
    <w:p>
      <w:pPr>
        <w:autoSpaceDN w:val="0"/>
        <w:autoSpaceDE w:val="0"/>
        <w:widowControl/>
        <w:spacing w:line="240" w:lineRule="exact" w:before="10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 . II, p.105</w:t>
      </w:r>
    </w:p>
    <w:p>
      <w:pPr>
        <w:autoSpaceDN w:val="0"/>
        <w:autoSpaceDE w:val="0"/>
        <w:widowControl/>
        <w:spacing w:line="292" w:lineRule="exact" w:before="362" w:after="0"/>
        <w:ind w:left="0" w:right="22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2. A LETT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60" w:lineRule="exact" w:before="4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Misunderstanding about the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of a public man will always arise. Your confession does you </w:t>
      </w:r>
      <w:r>
        <w:rPr>
          <w:rFonts w:ascii="Times" w:hAnsi="Times" w:eastAsia="Times"/>
          <w:b w:val="0"/>
          <w:i w:val="0"/>
          <w:color w:val="000000"/>
          <w:sz w:val="22"/>
        </w:rPr>
        <w:t>cred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5</w:t>
      </w:r>
    </w:p>
    <w:p>
      <w:pPr>
        <w:autoSpaceDN w:val="0"/>
        <w:autoSpaceDE w:val="0"/>
        <w:widowControl/>
        <w:spacing w:line="292" w:lineRule="exact" w:before="362" w:after="0"/>
        <w:ind w:left="0" w:right="20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does not include inter-dining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re excluded on the ground of their being born so, </w:t>
      </w:r>
      <w:r>
        <w:rPr>
          <w:rFonts w:ascii="Times" w:hAnsi="Times" w:eastAsia="Times"/>
          <w:b w:val="0"/>
          <w:i w:val="0"/>
          <w:color w:val="000000"/>
          <w:sz w:val="22"/>
        </w:rPr>
        <w:t>when others are no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6</w:t>
      </w:r>
    </w:p>
    <w:p>
      <w:pPr>
        <w:autoSpaceDN w:val="0"/>
        <w:autoSpaceDE w:val="0"/>
        <w:widowControl/>
        <w:spacing w:line="220" w:lineRule="exact" w:before="6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not identified in the source, was an American youth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uberculosis whose mother had written to Gandhiji explaining her helpless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ying that her son was paying for his treatment by selling autographs of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peop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, not identified in the source, had been hostile to Hindu relig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ndhiji. After Gandhiji’s fast he was convinced of Gandhiji’s sincerity an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ance had decided to observe silence and eat only one meal a day for forty day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is not clear to whom the statement  was mad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39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4. LETTER TO ASHRAM CHILDRE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you little children start calling yourselves “bhais” and</w:t>
      </w:r>
      <w:r>
        <w:rPr>
          <w:rFonts w:ascii="Times" w:hAnsi="Times" w:eastAsia="Times"/>
          <w:b w:val="0"/>
          <w:i w:val="0"/>
          <w:color w:val="000000"/>
          <w:sz w:val="22"/>
        </w:rPr>
        <w:t>“behns”, what shall I call myself? Who started calling Upend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pendrabhai” and Bhadrika “Bhadrikabehn”? If I visit your 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, I will not address any of you as “bhai”or “behn”.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ept this condition? I will mention the other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5</w:t>
      </w:r>
    </w:p>
    <w:p>
      <w:pPr>
        <w:autoSpaceDN w:val="0"/>
        <w:autoSpaceDE w:val="0"/>
        <w:widowControl/>
        <w:spacing w:line="292" w:lineRule="exact" w:before="32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5. LETTER TO PREMABEHN KANTAK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nyone who wishes to get some publi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y writing a foreword, should be qualified to write it. Ask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how one may become so qualifi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getting rest. Six days of fast are nothing un-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fe. I have almost regained my normal strength. I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in attending to my corresponde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at all like that people in the Ashram should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carelessness behind these illnesses. During this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generally fall ill, you should be very careful about food. </w:t>
      </w:r>
      <w:r>
        <w:rPr>
          <w:rFonts w:ascii="Times" w:hAnsi="Times" w:eastAsia="Times"/>
          <w:b w:val="0"/>
          <w:i w:val="0"/>
          <w:color w:val="000000"/>
          <w:sz w:val="22"/>
        </w:rPr>
        <w:t>The root cause of most illnesses is impaired dig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ought to be among the strong and healthy gir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Even she has fallen ill! I see that some of the girl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n your hands. I cannot guide you from here about Shan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more about her. Discuss the matter with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hat you think best.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also requires careful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truation in a girl of ten years is quite a serious matter. Ge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bout her 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likely to have picked up some bad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when she used to go to schoo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udent of the Ashram school who later married Prithuraj, s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das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een separated from our Pre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ed to another cell. We do feel the separation, but can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Isn’t life a series of separations?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05. Also C.W. 674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28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6. LETTER TO CHANDRASHANKAR N. PAN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may change, but you will not. Som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dded to their disease.You don’t care if, in doing so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ng your dharma as a husband. And there is no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your wife getting a divor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ast regaining my strength. Sardar does not stop or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bout lik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here. If we suggest that to him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by saying that he would do so when the Kat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up his </w:t>
      </w:r>
      <w:r>
        <w:rPr>
          <w:rFonts w:ascii="Times" w:hAnsi="Times" w:eastAsia="Times"/>
          <w:b w:val="0"/>
          <w:i w:val="0"/>
          <w:color w:val="000000"/>
          <w:sz w:val="22"/>
        </w:rPr>
        <w:t>opium. To whom may I complain about thi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106</w:t>
      </w:r>
    </w:p>
    <w:p>
      <w:pPr>
        <w:autoSpaceDN w:val="0"/>
        <w:autoSpaceDE w:val="0"/>
        <w:widowControl/>
        <w:spacing w:line="292" w:lineRule="exact" w:before="28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7. LETTER TO JAISHANKAR P. TRIVED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giving me in your letter the heart-r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aragour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th. Does anybody know when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ver stalks us like a shadow, will catch us by the throat?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u will be shocked, but he is a brave boy and will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. If, by wa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aragouri, you banish the prim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ve from your family, that will not be too great a sacrifice, and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it will save other women from this mons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06</w:t>
      </w:r>
    </w:p>
    <w:p>
      <w:pPr>
        <w:autoSpaceDN w:val="0"/>
        <w:autoSpaceDE w:val="0"/>
        <w:widowControl/>
        <w:spacing w:line="220" w:lineRule="exact" w:before="9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c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community of that name in Saurasht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brother’ 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8. LETTER TO RAMESHWARLAL BAZ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Purnachandra has sent envelopes with your addres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an old story now. My strength is returning, you nee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got any returns from the new enterprise? D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ll detail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earlier letter must have reached you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448. Courtesy: Benarsilal Bazaj</w:t>
      </w:r>
    </w:p>
    <w:p>
      <w:pPr>
        <w:autoSpaceDN w:val="0"/>
        <w:autoSpaceDE w:val="0"/>
        <w:widowControl/>
        <w:spacing w:line="292" w:lineRule="exact" w:before="382" w:after="0"/>
        <w:ind w:left="0" w:right="1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9.  LETTER TO C.F. ANDREWS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nerves are somewhat at rest. Anyway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stained by the fact of Gurudev’s closest associ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Mahadev has translated and read to me one of his serm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day of the fast. It is a stirring thing. But the tok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love were many in those days. I never had any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>God’s guidance through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course the largest part of the work still remains. And </w:t>
      </w:r>
      <w:r>
        <w:rPr>
          <w:rFonts w:ascii="Times" w:hAnsi="Times" w:eastAsia="Times"/>
          <w:b w:val="0"/>
          <w:i w:val="0"/>
          <w:color w:val="000000"/>
          <w:sz w:val="22"/>
        </w:rPr>
        <w:t>your place I have no doubt is still t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gives this letter under the date October 6, but it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ritten on October 5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0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I gave you all a most anxious ti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evitable. It was all God’s doing. I could trace His hand in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hat happened during those day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in which Mahadev jo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a letter for Charli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59</w:t>
      </w:r>
    </w:p>
    <w:p>
      <w:pPr>
        <w:autoSpaceDN w:val="0"/>
        <w:autoSpaceDE w:val="0"/>
        <w:widowControl/>
        <w:spacing w:line="292" w:lineRule="exact" w:before="362" w:after="0"/>
        <w:ind w:left="0" w:right="1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1. LETTER PREMI JAIRAM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EM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d all you sent me. You will now tell Father I had his </w:t>
      </w:r>
      <w:r>
        <w:rPr>
          <w:rFonts w:ascii="Times" w:hAnsi="Times" w:eastAsia="Times"/>
          <w:b w:val="0"/>
          <w:i w:val="0"/>
          <w:color w:val="000000"/>
          <w:sz w:val="22"/>
        </w:rPr>
        <w:t>love letter and that I am getting on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 quick and begin to write in Hindi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9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M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R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DER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H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242. Courtesy: Jairamdas Doulatram</w:t>
      </w:r>
    </w:p>
    <w:p>
      <w:pPr>
        <w:autoSpaceDN w:val="0"/>
        <w:autoSpaceDE w:val="0"/>
        <w:widowControl/>
        <w:spacing w:line="292" w:lineRule="exact" w:before="36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LETTER TO THE LARKS OF ST. FRANC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ing letter of the 2nd September has duly reach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that beautiful cable during my holy fast. Tokens such as </w:t>
      </w:r>
      <w:r>
        <w:rPr>
          <w:rFonts w:ascii="Times" w:hAnsi="Times" w:eastAsia="Times"/>
          <w:b w:val="0"/>
          <w:i w:val="0"/>
          <w:color w:val="000000"/>
          <w:sz w:val="22"/>
        </w:rPr>
        <w:t>yours were food for me sent by G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0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. The source merely states that this was written to the </w:t>
      </w:r>
      <w:r>
        <w:rPr>
          <w:rFonts w:ascii="Times" w:hAnsi="Times" w:eastAsia="Times"/>
          <w:b w:val="0"/>
          <w:i w:val="0"/>
          <w:color w:val="000000"/>
          <w:sz w:val="18"/>
        </w:rPr>
        <w:t>nuns of an Italian convent named after St. Franci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3. LETTER TO DR. SYED MAHMU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the basket of fruit. I have no letter for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better and that your domestic troubles are eased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How I wish that the untouchables solution could lead to further </w:t>
      </w:r>
      <w:r>
        <w:rPr>
          <w:rFonts w:ascii="Times" w:hAnsi="Times" w:eastAsia="Times"/>
          <w:b w:val="0"/>
          <w:i w:val="0"/>
          <w:color w:val="000000"/>
          <w:sz w:val="22"/>
        </w:rPr>
        <w:t>unity! May your efforts fructify. My salaams to Maulana Sahe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73</w:t>
      </w:r>
    </w:p>
    <w:p>
      <w:pPr>
        <w:autoSpaceDN w:val="0"/>
        <w:autoSpaceDE w:val="0"/>
        <w:widowControl/>
        <w:spacing w:line="292" w:lineRule="exact" w:before="362" w:after="0"/>
        <w:ind w:left="0" w:right="15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4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in today (Wednesday). My writing wa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nd. You found it clear because owing to the weak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 had to trace my letters slowly. The left elbow was at fault.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esterday there was no pain at all. But today I have a feel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turn with the filling in of the flesh. If it does return, i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use any anxiety. Of course I am spinning the full quota, i.e. 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at least. Keshu brought a new Gandiva. It work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do not think I take more than one and a half hours. My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at 99 lb. Now that I take some exercise, the weight can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increase by leaps. I have taken two pounds of milk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first time, 20 dates. Ba is with me during the day, f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ursing me. I have to give much time to correspondence as the </w:t>
      </w:r>
      <w:r>
        <w:rPr>
          <w:rFonts w:ascii="Times" w:hAnsi="Times" w:eastAsia="Times"/>
          <w:b w:val="0"/>
          <w:i w:val="0"/>
          <w:color w:val="000000"/>
          <w:sz w:val="22"/>
        </w:rPr>
        <w:t>volume has increased enormous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a note to Kisen. I wonder if she received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has got the permission to see you, if you would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. Do you get all the letters collected during the week or only </w:t>
      </w:r>
      <w:r>
        <w:rPr>
          <w:rFonts w:ascii="Times" w:hAnsi="Times" w:eastAsia="Times"/>
          <w:b w:val="0"/>
          <w:i w:val="0"/>
          <w:color w:val="000000"/>
          <w:sz w:val="22"/>
        </w:rPr>
        <w:t>one per week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see that you cannot build a theory on a few days’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nths’ observation. Do not now try to fix the quantity of salt </w:t>
      </w:r>
      <w:r>
        <w:rPr>
          <w:rFonts w:ascii="Times" w:hAnsi="Times" w:eastAsia="Times"/>
          <w:b w:val="0"/>
          <w:i w:val="0"/>
          <w:color w:val="000000"/>
          <w:sz w:val="22"/>
        </w:rPr>
        <w:t>mechanically. The quantity will adjust itself. An occasional drop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6”, but Wednesday, on which Gandhiji wrote the letter, was </w:t>
      </w:r>
      <w:r>
        <w:rPr>
          <w:rFonts w:ascii="Times" w:hAnsi="Times" w:eastAsia="Times"/>
          <w:b w:val="0"/>
          <w:i w:val="0"/>
          <w:color w:val="000000"/>
          <w:sz w:val="18"/>
        </w:rPr>
        <w:t>October 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elp. If you are melting and can stand cold wate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wo or three quick cold baths. And you should try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. It cools the body at once. This is done through the m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hen you are whistling. Try in the open air to breathe in the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nstantaneously find the cooling effect. And do not st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or fresh fruit. Take as many oranges as you like, and raw </w:t>
      </w:r>
      <w:r>
        <w:rPr>
          <w:rFonts w:ascii="Times" w:hAnsi="Times" w:eastAsia="Times"/>
          <w:b w:val="0"/>
          <w:i w:val="0"/>
          <w:color w:val="000000"/>
          <w:sz w:val="22"/>
        </w:rPr>
        <w:t>tomatoes (ripe of course)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forgotten to give your message to Gurudev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his feet on your behalf. So, having your letter by me,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to him and, much to his embarrassment, touched his fe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half. He sat speechless, expressing gratefulness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nd Kisen are working at making perfect sli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key to fine spinning. I am just now spinning 45 counts </w:t>
      </w:r>
      <w:r>
        <w:rPr>
          <w:rFonts w:ascii="Times" w:hAnsi="Times" w:eastAsia="Times"/>
          <w:b w:val="0"/>
          <w:i w:val="0"/>
          <w:color w:val="000000"/>
          <w:sz w:val="22"/>
        </w:rPr>
        <w:t>quite easily. Probably the count is finer. It will be tested tomorr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race, Esther, Muriel and many other friends wh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ention you and want me to send you their love. I am 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t conveying these messages. I must not omit the Italian sisters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been sending beautiful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both of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44. Courtesy: Mirabehn. Also G.N. 9710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5. LETTER TO VIRENDRA PRAKASH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imagine a more effective method of hono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great Swami Dayanand than by every Arya Samaj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his best energies to the cause of the Harijans during this wave </w:t>
      </w:r>
      <w:r>
        <w:rPr>
          <w:rFonts w:ascii="Times" w:hAnsi="Times" w:eastAsia="Times"/>
          <w:b w:val="0"/>
          <w:i w:val="0"/>
          <w:color w:val="000000"/>
          <w:sz w:val="22"/>
        </w:rPr>
        <w:t>of reform.</w:t>
      </w:r>
    </w:p>
    <w:p>
      <w:pPr>
        <w:autoSpaceDN w:val="0"/>
        <w:autoSpaceDE w:val="0"/>
        <w:widowControl/>
        <w:spacing w:line="220" w:lineRule="exact" w:before="8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145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09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ull name is from “Diary, 1932”. The G.N.  source merely says “Virendra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6. LETTER TO FRANCISCA STANDE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aying that in Europe people could not live witho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as surely not meant to apply to a man like Satya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nd I must not judge him. After all even the strongest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mpromise to an extent. No one can lay down the law for the ot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7</w:t>
      </w:r>
    </w:p>
    <w:p>
      <w:pPr>
        <w:autoSpaceDN w:val="0"/>
        <w:autoSpaceDE w:val="0"/>
        <w:widowControl/>
        <w:spacing w:line="292" w:lineRule="exact" w:before="362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7. LETTER ADA WES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fasted! Just like you. I am regaining my lost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ly. It was all a rich experience. I have gone through many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prolonged fasts. But none was so joy-giv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the work there is too trying for you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work beyond your streng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Devdas I see frequently nowadays. Manilal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Bombay in a day or two. Poor boy! He is coming to see me </w:t>
      </w:r>
      <w:r>
        <w:rPr>
          <w:rFonts w:ascii="Times" w:hAnsi="Times" w:eastAsia="Times"/>
          <w:b w:val="0"/>
          <w:i w:val="0"/>
          <w:color w:val="000000"/>
          <w:sz w:val="22"/>
        </w:rPr>
        <w:t>dying. He will have the disappointment of his life. Ba has a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435. Courtesy: A. H. West</w:t>
      </w:r>
    </w:p>
    <w:p>
      <w:pPr>
        <w:autoSpaceDN w:val="0"/>
        <w:autoSpaceDE w:val="0"/>
        <w:widowControl/>
        <w:spacing w:line="292" w:lineRule="exact" w:before="362" w:after="0"/>
        <w:ind w:left="0" w:right="2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8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ize the weather from Mr. Lloyd George’s garden charged as </w:t>
      </w:r>
      <w:r>
        <w:rPr>
          <w:rFonts w:ascii="Times" w:hAnsi="Times" w:eastAsia="Times"/>
          <w:b w:val="0"/>
          <w:i w:val="0"/>
          <w:color w:val="000000"/>
          <w:sz w:val="22"/>
        </w:rPr>
        <w:t>it is with his l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7</w:t>
      </w:r>
    </w:p>
    <w:p>
      <w:pPr>
        <w:autoSpaceDN w:val="0"/>
        <w:autoSpaceDE w:val="0"/>
        <w:widowControl/>
        <w:spacing w:line="220" w:lineRule="exact" w:before="13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mention the addressee, but in “Diary, 1932”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date October 5  Standenath  is  listed  among  those  to whom Gandhiji  wrote letter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yavan, mentioned in the letter was addressee’s husband, Frederic Standena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9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fast is a thing of the past and has perhaps 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George Lancaster would not want me to argue all its eth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ings that come from God are hardly capable of being fully </w:t>
      </w:r>
      <w:r>
        <w:rPr>
          <w:rFonts w:ascii="Times" w:hAnsi="Times" w:eastAsia="Times"/>
          <w:b w:val="0"/>
          <w:i w:val="0"/>
          <w:color w:val="000000"/>
          <w:sz w:val="22"/>
        </w:rPr>
        <w:t>reasoned ou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7</w:t>
      </w:r>
    </w:p>
    <w:p>
      <w:pPr>
        <w:autoSpaceDN w:val="0"/>
        <w:autoSpaceDE w:val="0"/>
        <w:widowControl/>
        <w:spacing w:line="292" w:lineRule="exact" w:before="362" w:after="0"/>
        <w:ind w:left="0" w:right="23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0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se have been days of marvel. I onl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 will not wan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109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1. LETTER TO BADRIDUTT PAND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otber 5, 1932</w:t>
      </w:r>
    </w:p>
    <w:p>
      <w:pPr>
        <w:autoSpaceDN w:val="0"/>
        <w:autoSpaceDE w:val="0"/>
        <w:widowControl/>
        <w:spacing w:line="260" w:lineRule="exact" w:before="42" w:after="0"/>
        <w:ind w:left="19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grie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yond words. But joy and sorrow are alike gi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So we must accept both with tranquillity an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And why the fear of death? That is in store for all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ne are not truly gone, those living are not truly with us. 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but at different places. So much for philosophy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both of you peace and fortitu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0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ffered a double bereavement: a son had died of drowning </w:t>
      </w:r>
      <w:r>
        <w:rPr>
          <w:rFonts w:ascii="Times" w:hAnsi="Times" w:eastAsia="Times"/>
          <w:b w:val="0"/>
          <w:i w:val="0"/>
          <w:color w:val="000000"/>
          <w:sz w:val="18"/>
        </w:rPr>
        <w:t>and then a daughter had died from the shock of her brother’s dea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1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2. LETTER TO KHAGENDRA PRIYA BARU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khadi piece and socks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shall use them as may be required. The fine piece you 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was also received. It still covers me daily. I did acknowledg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15th Apr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am surprised you did not get my postcard.</w:t>
      </w:r>
    </w:p>
    <w:p>
      <w:pPr>
        <w:autoSpaceDN w:val="0"/>
        <w:autoSpaceDE w:val="0"/>
        <w:widowControl/>
        <w:spacing w:line="220" w:lineRule="exact" w:before="8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G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U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GO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AM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52</w:t>
      </w:r>
    </w:p>
    <w:p>
      <w:pPr>
        <w:sectPr>
          <w:type w:val="continuous"/>
          <w:pgSz w:w="9360" w:h="12960"/>
          <w:pgMar w:top="516" w:right="1402" w:bottom="498" w:left="1440" w:header="720" w:footer="720" w:gutter="0"/>
          <w:cols w:num="2" w:equalWidth="0">
            <w:col w:w="4034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476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98" w:left="1440" w:header="720" w:footer="720" w:gutter="0"/>
          <w:cols w:num="2" w:equalWidth="0">
            <w:col w:w="4034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15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3. LETTER TO E. E. DOYLE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anxiously waiting for Government’s reply to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9th ul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Major Bhandari and forwarded by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to the Government. Meanwhile arising out of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appan’s fast in South India I had to send a lo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orin, Calicut, which was referred to the Government and whic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aware, has not still gone to the Zamorin. Now that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life and death and though Sjt. Kelappan’s fas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at my instance, he is by no means yet out of the woo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necessarily dragged into it because of my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. The Zamorin of Calicut is the central figur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. Sjt. Kelappan’s fast is suspended only for three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therefore much time to be wasted. I should therefo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when this telegram will be sent to the Zamorin and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>am free to carry on correspondence in connection with untouch-</w:t>
      </w:r>
      <w:r>
        <w:rPr>
          <w:rFonts w:ascii="Times" w:hAnsi="Times" w:eastAsia="Times"/>
          <w:b w:val="0"/>
          <w:i w:val="0"/>
          <w:color w:val="000000"/>
          <w:sz w:val="22"/>
        </w:rPr>
        <w:t>ability. Delay is a matter of great danger and vexation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arijan Boards”, 9-11-193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inst”.   For the text of the letter, “Letter to M.G. Bhandari”, </w:t>
      </w:r>
      <w:r>
        <w:rPr>
          <w:rFonts w:ascii="Times" w:hAnsi="Times" w:eastAsia="Times"/>
          <w:b w:val="0"/>
          <w:i w:val="0"/>
          <w:color w:val="000000"/>
          <w:sz w:val="18"/>
        </w:rPr>
        <w:t>29-9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. Rangaswami Iyengar”, 3-10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highly necessary for me to see some co-worker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I would therefore like you please to secure early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from Government in this matter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I, p. 257. Also G.N. 38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MRS. LINDSAY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your sweet letter. Yes, it would be tragic if Go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ssible only to the learned. My feeling coincides with your was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. There was once a scientific expedition in search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tists are reported to have come to India and to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not in the homes of Brahmins, nor in the palaces of king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nd Him in a hut of an untouchable. Hence my cry to G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me to the untouchable fold. After fifty years of trial they found </w:t>
      </w:r>
      <w:r>
        <w:rPr>
          <w:rFonts w:ascii="Times" w:hAnsi="Times" w:eastAsia="Times"/>
          <w:b w:val="0"/>
          <w:i w:val="0"/>
          <w:color w:val="000000"/>
          <w:sz w:val="22"/>
        </w:rPr>
        <w:t>me worthy to be so admitted. And I rejoice over the ev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PADMAJA NAID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 your presence. The flower-pots are a constant reminder. </w:t>
      </w:r>
      <w:r>
        <w:rPr>
          <w:rFonts w:ascii="Times" w:hAnsi="Times" w:eastAsia="Times"/>
          <w:b w:val="0"/>
          <w:i w:val="0"/>
          <w:color w:val="000000"/>
          <w:sz w:val="22"/>
        </w:rPr>
        <w:t>But then it is a prisoner’s privilege to miss the presence of dear on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1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6. LETTER TO PAT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</w:t>
      </w:r>
      <w:r>
        <w:rPr>
          <w:rFonts w:ascii="Times" w:hAnsi="Times" w:eastAsia="Times"/>
          <w:b w:val="0"/>
          <w:i/>
          <w:color w:val="000000"/>
          <w:sz w:val="22"/>
        </w:rPr>
        <w:t>prasada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than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hants for the </w:t>
      </w:r>
      <w:r>
        <w:rPr>
          <w:rFonts w:ascii="Times" w:hAnsi="Times" w:eastAsia="Times"/>
          <w:b w:val="0"/>
          <w:i/>
          <w:color w:val="000000"/>
          <w:sz w:val="22"/>
        </w:rPr>
        <w:t>Akhand Sapta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doubt that all such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effort helped the great manifestation of the fast wee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s not identified in the source.  But “Diary, 1932” gives his </w:t>
      </w:r>
      <w:r>
        <w:rPr>
          <w:rFonts w:ascii="Times" w:hAnsi="Times" w:eastAsia="Times"/>
          <w:b w:val="0"/>
          <w:i w:val="0"/>
          <w:color w:val="000000"/>
          <w:sz w:val="18"/>
        </w:rPr>
        <w:t>name as Patankar of Belgau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7. LETTER TO HARIBHAU PHA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is suffice as a brief answer to 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and intermarriage are not an essenti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root and branch. These two form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reform and must come one day for all sections of Hindu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or should be done by compulsion. Fa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are not designed to compel people to act against their wi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esigned to make people think and act. If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untouchable what are they in Hindu society?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at the varna system has just now broken dow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ue Brahmin or true Kshatriya or Vaishya. We are all Shudras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arna. If this position is accepted, then the thing becomes eas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satisfy our vanity, then we are all Brahmins.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does mean root-and-branch destruction of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superiority and inferiority. He who says, ‘ I am more than my fellow’</w:t>
      </w:r>
      <w:r>
        <w:rPr>
          <w:rFonts w:ascii="Times" w:hAnsi="Times" w:eastAsia="Times"/>
          <w:b w:val="0"/>
          <w:i w:val="0"/>
          <w:color w:val="000000"/>
          <w:sz w:val="22"/>
        </w:rPr>
        <w:t>debases himself; he who says, ‘I am the least among my fellow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s himself. My fast was intended not to deal with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superficially but to make us tr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I could mechanically fix the time limit. Who am I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But this I can say from my past, there will be no fast in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>if the reform is progressing steadily and there is no humbug or mak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behind it. Real progress is self-demonstrated. The Harij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s glow in unmistakable terms. I would beseech you therefore not </w:t>
      </w:r>
      <w:r>
        <w:rPr>
          <w:rFonts w:ascii="Times" w:hAnsi="Times" w:eastAsia="Times"/>
          <w:b w:val="0"/>
          <w:i w:val="0"/>
          <w:color w:val="000000"/>
          <w:sz w:val="22"/>
        </w:rPr>
        <w:t>to worry about the time lim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believe in idols and images of some sort. I d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temple has no attraction for me personally. But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spiritual value. Therefore it must be open to Harjians. </w:t>
      </w:r>
      <w:r>
        <w:rPr>
          <w:rFonts w:ascii="Times" w:hAnsi="Times" w:eastAsia="Times"/>
          <w:b w:val="0"/>
          <w:i w:val="0"/>
          <w:color w:val="000000"/>
          <w:sz w:val="22"/>
        </w:rPr>
        <w:t>Reform of temples, not their destruction, is necessar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09-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8. LETTER TO V. RAMJEE RAO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do hope that Andhradesh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g behind the rest of the country in the matter of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20" w:lineRule="exact" w:before="86" w:after="302"/>
        <w:ind w:left="0" w:right="1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JE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O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8"/>
        </w:rPr>
        <w:t>EENABANDHU</w:t>
      </w:r>
      <w:r>
        <w:rPr>
          <w:rFonts w:ascii="Times" w:hAnsi="Times" w:eastAsia="Times"/>
          <w:b w:val="0"/>
          <w:i w:val="0"/>
          <w:color w:val="000000"/>
          <w:sz w:val="20"/>
        </w:rPr>
        <w:t>”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ULIPATAM</w:t>
      </w:r>
    </w:p>
    <w:p>
      <w:pPr>
        <w:sectPr>
          <w:type w:val="continuous"/>
          <w:pgSz w:w="9360" w:h="12960"/>
          <w:pgMar w:top="516" w:right="1414" w:bottom="498" w:left="1440" w:header="720" w:footer="720" w:gutter="0"/>
          <w:cols w:num="2" w:equalWidth="0">
            <w:col w:w="3656" w:space="0"/>
            <w:col w:w="285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14" w:bottom="498" w:left="1440" w:header="720" w:footer="720" w:gutter="0"/>
          <w:cols w:num="2" w:equalWidth="0">
            <w:col w:w="3656" w:space="0"/>
            <w:col w:w="28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578</w:t>
      </w:r>
    </w:p>
    <w:p>
      <w:pPr>
        <w:autoSpaceDN w:val="0"/>
        <w:autoSpaceDE w:val="0"/>
        <w:widowControl/>
        <w:spacing w:line="292" w:lineRule="exact" w:before="362" w:after="0"/>
        <w:ind w:left="0" w:right="23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9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ef does not steal in accordance with God’s wish but even </w:t>
      </w:r>
      <w:r>
        <w:rPr>
          <w:rFonts w:ascii="Times" w:hAnsi="Times" w:eastAsia="Times"/>
          <w:b w:val="0"/>
          <w:i w:val="0"/>
          <w:color w:val="000000"/>
          <w:sz w:val="22"/>
        </w:rPr>
        <w:t>his stealing cannot be but by His permiss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wrong to exclude cobblers, etc., from the sc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for the poor. But it would not be proper for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o start a fast in protest against this injustice. You should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lders. You should win their good opinion by serving them. </w:t>
      </w:r>
      <w:r>
        <w:rPr>
          <w:rFonts w:ascii="Times" w:hAnsi="Times" w:eastAsia="Times"/>
          <w:b w:val="0"/>
          <w:i w:val="0"/>
          <w:color w:val="000000"/>
          <w:sz w:val="22"/>
        </w:rPr>
        <w:t>Nobody ought to be compelled to do a particular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type w:val="continuous"/>
          <w:pgSz w:w="9360" w:h="12960"/>
          <w:pgMar w:top="51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RANI VIDYAVATI</w:t>
      </w:r>
    </w:p>
    <w:p>
      <w:pPr>
        <w:autoSpaceDN w:val="0"/>
        <w:autoSpaceDE w:val="0"/>
        <w:widowControl/>
        <w:spacing w:line="270" w:lineRule="exact" w:before="106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2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VATI,</w:t>
      </w:r>
    </w:p>
    <w:p>
      <w:pPr>
        <w:autoSpaceDN w:val="0"/>
        <w:autoSpaceDE w:val="0"/>
        <w:widowControl/>
        <w:spacing w:line="260" w:lineRule="exact" w:before="3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! you rebuke me! I had one letter from you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reply but you did not receive it. What can I do about it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has been the case with many other letters of mine. Tru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written to you had there been no letter from yo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 am a prisoner. You see, I have not been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Swaru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the reply to your letter.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fect.I shall regain strength in a few days. You have not writte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bout your health.</w:t>
      </w:r>
    </w:p>
    <w:p>
      <w:pPr>
        <w:autoSpaceDN w:val="0"/>
        <w:autoSpaceDE w:val="0"/>
        <w:widowControl/>
        <w:spacing w:line="220" w:lineRule="exact" w:before="86" w:after="2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3"/>
        <w:gridCol w:w="2183"/>
        <w:gridCol w:w="2183"/>
      </w:tblGrid>
      <w:tr>
        <w:trPr>
          <w:trHeight w:hRule="exact" w:val="85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 are with you?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V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U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OKALA</w:t>
      </w:r>
      <w:r>
        <w:rPr>
          <w:rFonts w:ascii="Times" w:hAnsi="Times" w:eastAsia="Times"/>
          <w:b w:val="0"/>
          <w:i w:val="0"/>
          <w:color w:val="000000"/>
          <w:sz w:val="20"/>
        </w:rPr>
        <w:t>, P. O. B</w:t>
      </w:r>
      <w:r>
        <w:rPr>
          <w:rFonts w:ascii="Times" w:hAnsi="Times" w:eastAsia="Times"/>
          <w:b w:val="0"/>
          <w:i w:val="0"/>
          <w:color w:val="000000"/>
          <w:sz w:val="18"/>
        </w:rPr>
        <w:t>ENIG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>ARDOI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2 TELEGRAM TO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8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7, 193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UK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AFA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AM  DELIGHTED  YOU  HAVE  POSTPONED  YOUR  AMERICAN VISIT.  I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BE  GLORIOUS  DAY  WHEN  SOLID  HINDU-MUSLIM-SIKH UNITY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shmi Pand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withheld by the Govern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ome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Government of India”, 7-11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7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ACHIEVED.  REST WILL FOLLOW AS DAY FOLLOWS NIGHT.  IF YOU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6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RCH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LIGENTLY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D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CKET.     LOVE.</w:t>
      </w:r>
    </w:p>
    <w:p>
      <w:pPr>
        <w:autoSpaceDN w:val="0"/>
        <w:autoSpaceDE w:val="0"/>
        <w:widowControl/>
        <w:spacing w:line="266" w:lineRule="exact" w:before="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 II, p.  115. Also Government of India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Political File No. 31/95/32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2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3. A LETTER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2</w:t>
      </w:r>
    </w:p>
    <w:p>
      <w:pPr>
        <w:autoSpaceDN w:val="0"/>
        <w:autoSpaceDE w:val="0"/>
        <w:widowControl/>
        <w:spacing w:line="260" w:lineRule="exact" w:before="42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all selfless service leads to self-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nd moral development should go hand in hand.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animates the body. Realization comes through 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>Prayer is necessary for all, if food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berty should be taken away in lunacy.</w:t>
      </w:r>
    </w:p>
    <w:p>
      <w:pPr>
        <w:autoSpaceDN w:val="0"/>
        <w:autoSpaceDE w:val="0"/>
        <w:widowControl/>
        <w:spacing w:line="240" w:lineRule="exact" w:before="108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14</w:t>
      </w:r>
    </w:p>
    <w:p>
      <w:pPr>
        <w:autoSpaceDN w:val="0"/>
        <w:autoSpaceDE w:val="0"/>
        <w:widowControl/>
        <w:spacing w:line="292" w:lineRule="exact" w:before="362" w:after="0"/>
        <w:ind w:left="0" w:right="2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4. A LETTER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ner being tells me that spiritual untiy can only b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>by resisting with our whole soul the modern false life.</w:t>
      </w:r>
    </w:p>
    <w:p>
      <w:pPr>
        <w:autoSpaceDN w:val="0"/>
        <w:autoSpaceDE w:val="0"/>
        <w:widowControl/>
        <w:spacing w:line="220" w:lineRule="exact" w:before="4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. W. 9684. Courtesy: Vishvabharati Museum and Libr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tiniketan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17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5. LETTER TO KAHAN C. GANDHI</w:t>
      </w:r>
    </w:p>
    <w:p>
      <w:pPr>
        <w:autoSpaceDN w:val="0"/>
        <w:autoSpaceDE w:val="0"/>
        <w:widowControl/>
        <w:spacing w:line="270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2</w:t>
      </w:r>
    </w:p>
    <w:p>
      <w:pPr>
        <w:autoSpaceDN w:val="0"/>
        <w:autoSpaceDE w:val="0"/>
        <w:widowControl/>
        <w:spacing w:line="260" w:lineRule="exact" w:before="42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ving letter. But your love is accompan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at I should give up my conviction and labour of 50 years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yield even to your love and do tha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, not indentified by name in the source, was from Dharwar and </w:t>
      </w:r>
      <w:r>
        <w:rPr>
          <w:rFonts w:ascii="Times" w:hAnsi="Times" w:eastAsia="Times"/>
          <w:b w:val="0"/>
          <w:i w:val="0"/>
          <w:color w:val="000000"/>
          <w:sz w:val="18"/>
        </w:rPr>
        <w:t>had written to Gandhiji a long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6" w:right="137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6. LETTER TO MANISHANKAR GANPATRAM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and intermarrying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a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 part of the movement for the eradication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coercion in these matters. Nor should anybod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having such relations with untouchables if he wi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nobody is prevented from having them with member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Eradication of untouchability has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inter-dining and intermarry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14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7. LETTER TO NIRMALA B. MASHRUWAL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postca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who go to Nasik or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risoner there should remember what I have explained.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oes to Thana or writes to someone there may also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wo letters from Kishorelal and one from Gomati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say anything about the propriety or otherw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There was certainly some defect in it, but the fast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t may be regarded as the ultimate step in non-vio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gradually regaining my strength. In fact I have regain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e weight, which had gone down to 93.5 lb has now ris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9. Before the fast it was 101. I am sure that on the whole the fa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my health. My daily food consists of 2lb.of milk, nine or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of pomegranates or grapes, and gourd or toma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p once a day. I walk in the morning and in the evening for a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hour and a half without getting tired, write quite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, and spin at least 200 rounds, going up to as far as 40 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allowed to stay with me during the day. Devdas is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see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we should spin as fine yarn as we can. I also </w:t>
      </w:r>
      <w:r>
        <w:rPr>
          <w:rFonts w:ascii="Times" w:hAnsi="Times" w:eastAsia="Times"/>
          <w:b w:val="0"/>
          <w:i w:val="0"/>
          <w:color w:val="000000"/>
          <w:sz w:val="22"/>
        </w:rPr>
        <w:t>admit the moral blemish in wearing clothes of fine yarn, but fine cloth</w:t>
      </w:r>
    </w:p>
    <w:p>
      <w:pPr>
        <w:autoSpaceDN w:val="0"/>
        <w:autoSpaceDE w:val="0"/>
        <w:widowControl/>
        <w:spacing w:line="240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one of these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irmala B. Mashruwala”, 3-10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some benefits. It is very necessary from an artistic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n the attempt to spin fine yarn, one makes many discover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for deftness of the hand. In the past the people were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ine yarn. Even as atonement for that, some of us ought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yarn as part of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, so that the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ight be available whenever fine cloth is found to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f we have to pay the full labour charges for fine yarn, the </w:t>
      </w:r>
      <w:r>
        <w:rPr>
          <w:rFonts w:ascii="Times" w:hAnsi="Times" w:eastAsia="Times"/>
          <w:b w:val="0"/>
          <w:i w:val="0"/>
          <w:color w:val="000000"/>
          <w:sz w:val="22"/>
        </w:rPr>
        <w:t>cost of such cloth would be exceedingly hig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proper for Kishorelal to have insisted on spin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ounds during the week of the fast. 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his limitations in this matter. One learns real humi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One may, if one wishes, do labour which is easier ev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But those who cannot do any manual work can als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ir thoughts and writings. He is a thief who has hands bu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use them to do any work.</w:t>
      </w:r>
    </w:p>
    <w:p>
      <w:pPr>
        <w:autoSpaceDN w:val="0"/>
        <w:tabs>
          <w:tab w:pos="550" w:val="left"/>
          <w:tab w:pos="3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verse as amended: “I wish I could always employ my </w:t>
      </w:r>
      <w:r>
        <w:rPr>
          <w:rFonts w:ascii="Times" w:hAnsi="Times" w:eastAsia="Times"/>
          <w:b w:val="0"/>
          <w:i w:val="0"/>
          <w:color w:val="000000"/>
          <w:sz w:val="22"/>
        </w:rPr>
        <w:t>all in relieving some creatures’ pain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knows that Nath had some doubt about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y of my fast. At my request, Nath came and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 little with me during the fast. I do not know whether he was </w:t>
      </w:r>
      <w:r>
        <w:rPr>
          <w:rFonts w:ascii="Times" w:hAnsi="Times" w:eastAsia="Times"/>
          <w:b w:val="0"/>
          <w:i w:val="0"/>
          <w:color w:val="000000"/>
          <w:sz w:val="22"/>
        </w:rPr>
        <w:t>finally convinc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indranath went the furthest he could this tim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very close to each other. I don’t think I have left out anything.</w:t>
      </w:r>
    </w:p>
    <w:p>
      <w:pPr>
        <w:autoSpaceDN w:val="0"/>
        <w:autoSpaceDE w:val="0"/>
        <w:widowControl/>
        <w:spacing w:line="220" w:lineRule="exact" w:before="46" w:after="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88. Courtesy: Nirmalabehn Shroff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8. LETTER TO LILY H. SH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alize what you are suggesting when you as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mitted to offer me the first meal to end my fast? Should </w:t>
      </w:r>
      <w:r>
        <w:rPr>
          <w:rFonts w:ascii="Times" w:hAnsi="Times" w:eastAsia="Times"/>
          <w:b w:val="0"/>
          <w:i w:val="0"/>
          <w:color w:val="000000"/>
          <w:sz w:val="22"/>
        </w:rPr>
        <w:t>I fast again in order that you may do tha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Sanskrit verse means: “I desire the end of the suffering of all </w:t>
      </w:r>
      <w:r>
        <w:rPr>
          <w:rFonts w:ascii="Times" w:hAnsi="Times" w:eastAsia="Times"/>
          <w:b w:val="0"/>
          <w:i w:val="0"/>
          <w:color w:val="000000"/>
          <w:sz w:val="18"/>
        </w:rPr>
        <w:t>creatures that suff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iralal Shah’s daughter, now Lily Anand Pand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NANIBEHN JHAVE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ave written you a letter. You should get it. B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your arrival and that of Gangabehn.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only when God wills. Gangabehn must write to me in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eals. How is your health? Godse met me separately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Bapalal Vaidya with him? I have written a letter. It i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called somebody from the Ashram. Keep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have any news. I am steadily regaining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Gangabehn’s letter after writing this. She must put on </w:t>
      </w:r>
      <w:r>
        <w:rPr>
          <w:rFonts w:ascii="Times" w:hAnsi="Times" w:eastAsia="Times"/>
          <w:b w:val="0"/>
          <w:i w:val="0"/>
          <w:color w:val="000000"/>
          <w:sz w:val="22"/>
        </w:rPr>
        <w:t>weight fa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—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. 26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LETTER TO SARUPRANI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hesitate to send for a doctor when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s it. You are taking sufficient fruit, I hope. May God make you </w:t>
      </w:r>
      <w:r>
        <w:rPr>
          <w:rFonts w:ascii="Times" w:hAnsi="Times" w:eastAsia="Times"/>
          <w:b w:val="0"/>
          <w:i w:val="0"/>
          <w:color w:val="000000"/>
          <w:sz w:val="22"/>
        </w:rPr>
        <w:t>well so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with your decision to remain here 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final answer. The children will, of course, be pleased at it. Give </w:t>
      </w:r>
      <w:r>
        <w:rPr>
          <w:rFonts w:ascii="Times" w:hAnsi="Times" w:eastAsia="Times"/>
          <w:b w:val="0"/>
          <w:i w:val="0"/>
          <w:color w:val="000000"/>
          <w:sz w:val="22"/>
        </w:rPr>
        <w:t>my blessings to th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ift has been received but do we need this kind of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? Premlilabehn and Ramanarayan’s wife anyway send me </w:t>
      </w:r>
      <w:r>
        <w:rPr>
          <w:rFonts w:ascii="Times" w:hAnsi="Times" w:eastAsia="Times"/>
          <w:b w:val="0"/>
          <w:i w:val="0"/>
          <w:color w:val="000000"/>
          <w:sz w:val="22"/>
        </w:rPr>
        <w:t>fruits in plen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41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 to Sarup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Krishna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tell them that I know their</w:t>
            </w:r>
          </w:p>
        </w:tc>
      </w:tr>
    </w:tbl>
    <w:p>
      <w:pPr>
        <w:autoSpaceDN w:val="0"/>
        <w:autoSpaceDE w:val="0"/>
        <w:widowControl/>
        <w:spacing w:line="218" w:lineRule="exact" w:before="22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tilal Nehru’s wido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elings even without a wire from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see what services you are rendering to the Harijans here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narrates everything to me.</w:t>
      </w:r>
    </w:p>
    <w:p>
      <w:pPr>
        <w:autoSpaceDN w:val="0"/>
        <w:autoSpaceDE w:val="0"/>
        <w:widowControl/>
        <w:spacing w:line="220" w:lineRule="exact" w:before="4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ji-Indira Gandhi Correspondence Fil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.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1. LETTER TO C.Y. CHINTAM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whatsoever for apology. I hope you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letter in reply to your earlier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surmountable difficulties about adopting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prisoner I am not free to discuss them. But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me to discuss them, I think you would be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ness of my reason. But this I may say that no one can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han I am to see peace established between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r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are keeping well.</w:t>
      </w:r>
    </w:p>
    <w:p>
      <w:pPr>
        <w:autoSpaceDN w:val="0"/>
        <w:autoSpaceDE w:val="0"/>
        <w:widowControl/>
        <w:spacing w:line="220" w:lineRule="exact" w:before="8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Y. C</w:t>
      </w:r>
      <w:r>
        <w:rPr>
          <w:rFonts w:ascii="Times" w:hAnsi="Times" w:eastAsia="Times"/>
          <w:b w:val="0"/>
          <w:i w:val="0"/>
          <w:color w:val="000000"/>
          <w:sz w:val="18"/>
        </w:rPr>
        <w:t>HINTAMANI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DER</w:t>
      </w:r>
      <w:r>
        <w:rPr>
          <w:rFonts w:ascii="Times" w:hAnsi="Times" w:eastAsia="Times"/>
          <w:b w:val="0"/>
          <w:i w:val="0"/>
          <w:color w:val="000000"/>
          <w:sz w:val="20"/>
        </w:rPr>
        <w:t>”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 w:num="2" w:equalWidth="0">
            <w:col w:w="3664" w:space="0"/>
            <w:col w:w="28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98" w:left="1440" w:header="720" w:footer="720" w:gutter="0"/>
          <w:cols w:num="2" w:equalWidth="0">
            <w:col w:w="3664" w:space="0"/>
            <w:col w:w="285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00(40)(3), Pt. III, p. 223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17-8</w:t>
      </w:r>
    </w:p>
    <w:p>
      <w:pPr>
        <w:autoSpaceDN w:val="0"/>
        <w:autoSpaceDE w:val="0"/>
        <w:widowControl/>
        <w:spacing w:line="240" w:lineRule="exact" w:before="2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withdrawal or suspension of civil disobedi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2. LETTER TO MOHANL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OHAN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your view that inter-dining and inter-m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a necessary part of the move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untouchability. Hence there can be no coer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bear on anybody in regard to these. If, however,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his own free will to have such relations with </w:t>
      </w:r>
      <w:r>
        <w:rPr>
          <w:rFonts w:ascii="Times" w:hAnsi="Times" w:eastAsia="Times"/>
          <w:b w:val="0"/>
          <w:i/>
          <w:color w:val="000000"/>
          <w:sz w:val="22"/>
        </w:rPr>
        <w:t>Antyaj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prevented from doing so, just as member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uchable” communities are not prevented from hav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among themselves. Eradication of untouchabilit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ing Harijans, and persuading others to permit them, to enjoy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s which as a human being every Hindu enjoys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32</w:t>
      </w:r>
    </w:p>
    <w:p>
      <w:pPr>
        <w:autoSpaceDN w:val="0"/>
        <w:autoSpaceDE w:val="0"/>
        <w:widowControl/>
        <w:spacing w:line="292" w:lineRule="exact" w:before="36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3. LETTER TO MOHANLAL M. BHAT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, 8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ome merit in Mohamad Kaji’s decision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o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lam enjoins keeping of the </w:t>
      </w:r>
      <w:r>
        <w:rPr>
          <w:rFonts w:ascii="Times" w:hAnsi="Times" w:eastAsia="Times"/>
          <w:b w:val="0"/>
          <w:i/>
          <w:color w:val="000000"/>
          <w:sz w:val="22"/>
        </w:rPr>
        <w:t>ro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a time of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. One other Muslim friend also had kept the </w:t>
      </w:r>
      <w:r>
        <w:rPr>
          <w:rFonts w:ascii="Times" w:hAnsi="Times" w:eastAsia="Times"/>
          <w:b w:val="0"/>
          <w:i/>
          <w:color w:val="000000"/>
          <w:sz w:val="22"/>
        </w:rPr>
        <w:t>ro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a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o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fast. In this matter Muslim friends should ear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, just as the problem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olved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Muslims and Sikhs also may be solved, and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their duty towards that e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olution of the problem from the religious point of vie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one of the aims of my fast. The Hindu public realiz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propaganda for that purpose, and the great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come about is indeed of a religious na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ligious standpoint the Government awar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troy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mpared with that a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the political aspect was insignificant. Politics is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is not an independent activity. The solution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blem from a religious point of view includes the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blem of all oppressed races in the world. The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lso seem to have grasped this po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no violation of principle in a teetotaller present at a fe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 glass of wine. If one attends such a feast, it is one’s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o pass the glass and there is no hypocrisy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at is one way of quietly winning the love of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This argument applies only to a strict teetotaller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lso was put with reference to such a person. If my rep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erly understood, it is likely to be misapplied,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fear in giving you this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116-7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4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what you think best. I cannot gui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Think over the pledge which was taken.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in the slightest degree. This does not mean tha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matter. I don’t remember everything now. This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ways insisted that whenever a person takes a vow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rite it down. If he does not do that, afterward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ltion weakens and he interprets the vow to make it much mil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been guilty of such behaviour myself and my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>has pricked me afterward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11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5. LETTER TO RAMABEHN JOSHI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 (JOSHI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quested me not to take the trouble of writing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also may not have to write to me? But how can I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ell enough and eat and work as usual, and get time to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writing? I don’t mind Vimu’s having had a trip to </w:t>
      </w:r>
      <w:r>
        <w:rPr>
          <w:rFonts w:ascii="Times" w:hAnsi="Times" w:eastAsia="Times"/>
          <w:b w:val="0"/>
          <w:i w:val="0"/>
          <w:color w:val="000000"/>
          <w:sz w:val="22"/>
        </w:rPr>
        <w:t>Yeravda, but has she started working as a scavenger-girl? The bra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Chhaganlal Jo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hiru seems to have become a little wise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his health improved?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36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6. LETTER TO BABALBHAI MEH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w regained sufficient strength. Make </w:t>
      </w:r>
      <w:r>
        <w:rPr>
          <w:rFonts w:ascii="Times" w:hAnsi="Times" w:eastAsia="Times"/>
          <w:b w:val="0"/>
          <w:i w:val="0"/>
          <w:color w:val="000000"/>
          <w:sz w:val="22"/>
        </w:rPr>
        <w:t>proper use of every moment of your tim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47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7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dinner parties with Harijans are not a necessar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gainst untouchability, but they are consequence of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, too, that they take place. Though opposition to them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xpected, no one will be able to stop them if such dinn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opular movement. There is no argument whatever based </w:t>
      </w:r>
      <w:r>
        <w:rPr>
          <w:rFonts w:ascii="Times" w:hAnsi="Times" w:eastAsia="Times"/>
          <w:b w:val="0"/>
          <w:i w:val="0"/>
          <w:color w:val="000000"/>
          <w:sz w:val="22"/>
        </w:rPr>
        <w:t>on dharma in support of ideas of pollution through food, etc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e do not encourage image-worship in the Ashram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bid it either. Temples in one form or another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s long as Hinduism flourishes.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all temples recognized as such by the Hindus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f we wish to root out the very idea of a certain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ing </w:t>
      </w:r>
      <w:r>
        <w:rPr>
          <w:rFonts w:ascii="Times" w:hAnsi="Times" w:eastAsia="Times"/>
          <w:b w:val="0"/>
          <w:i/>
          <w:color w:val="000000"/>
          <w:sz w:val="22"/>
        </w:rPr>
        <w:t>Antyaj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, not only is there no contradi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principles in an Ashram inmate encouraging temple-e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contrary it is his duty to encourage it. From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this issue is very important for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e a test for the Hindu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necessary that Ashram inmates should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or should go, to work outside for anti-untouchability work. All </w:t>
      </w:r>
      <w:r>
        <w:rPr>
          <w:rFonts w:ascii="Times" w:hAnsi="Times" w:eastAsia="Times"/>
          <w:b w:val="0"/>
          <w:i w:val="0"/>
          <w:color w:val="000000"/>
          <w:sz w:val="22"/>
        </w:rPr>
        <w:t>Ashram inmates are intended and trained ultimately to go out to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. No inmate of the Ashram who wishes to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h or any other deity should be stopped from doing s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an institution we should, in my opinion, remai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ll religions and, therefore, should not permit a public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idol in the Ashram. Our public temple is the open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with the horizons in the different directions as its walls, the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s roof and formless God as the idol in the temple. If w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ourse, we would be required to provide for a mosque, a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a church, a synagogue and so on. At presen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s indeed greater, but we do wish that followers of other fai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uld join us in course of time. An attitude of equali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 requires us to keep in view from now the necessity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laces of worship. If we do that, however, we might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our attitude of equality, and therefore, the golden rule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in this as in other matters is to exercise self-control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ll this carefully and understand it fully, and ask me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ill you have done so. I shall not get tired of answ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 have now regained sufficient strength to attend to such </w:t>
      </w:r>
      <w:r>
        <w:rPr>
          <w:rFonts w:ascii="Times" w:hAnsi="Times" w:eastAsia="Times"/>
          <w:b w:val="0"/>
          <w:i w:val="0"/>
          <w:color w:val="000000"/>
          <w:sz w:val="22"/>
        </w:rPr>
        <w:t>du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how Sundarabai and Deshpande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The religious issue arose because of the previou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believed to have taken place. I only suggested it as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should be no marriage between a teacher and his pup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ne teacher and another working in the same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no religious objection to such marriages. If an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sh to marry, we may not encourage them but w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event them. I am writing this as a general rule only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what actually happened in this particular case.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explained has also not been sufficiently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Nor is any warning given to persons joining the Vidyap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, then, apply the principle in this case? In such instances, </w:t>
      </w:r>
      <w:r>
        <w:rPr>
          <w:rFonts w:ascii="Times" w:hAnsi="Times" w:eastAsia="Times"/>
          <w:b w:val="0"/>
          <w:i w:val="0"/>
          <w:color w:val="000000"/>
          <w:sz w:val="22"/>
        </w:rPr>
        <w:t>though sticking to our ideal, we should adopt a liberal attitud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236. Courtesy: Lakashmibehn N. Khare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in this sentence, illegible in the source, are supplied from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8. LETTER TO MANIBEHN PATEL</w:t>
      </w:r>
    </w:p>
    <w:p>
      <w:pPr>
        <w:autoSpaceDN w:val="0"/>
        <w:autoSpaceDE w:val="0"/>
        <w:widowControl/>
        <w:spacing w:line="27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ong letter though it was not long enough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s now a thing of the past. It was inspired by God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rowned with success. I am rapidly getting back my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have almost regained my strength. Everyday I tak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milk and lots of juice of oranges, pomegranates or grap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urd of tomato soup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take a fairly good walk, and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200 rounds of fine yarn, of 45 counts. I also write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tters. So you see there is no cause now for anxiety. B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tay with me during the day. Davdas also i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come and see me. He is all right now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reaming about food could be a sign of indiges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. Such dreams are common when one is very hung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from indigestion. You should find out the real caus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measures, and then stop worrying about the mat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 is regulated by rules of self discipline, such drea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top in the course of time. We must not expect the ve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many lives to vanish all at once; they will tak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we need not, for that reason, lose heart or giv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or slacken our efforts, and we must entertain no doubt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the ultimate victory. This is the meaning of 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taught by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produces different effects on different persons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surprising. They depend on one’s physical co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logical attitude towards the fast. One who is not accusto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will be upset by the thought of fasting even for one d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s child’s play for one who is in the habit of fasting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. Similarly, a person who has not much fat in his system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ut for many days. But a fat person, if he is patient, can prolong </w:t>
      </w:r>
      <w:r>
        <w:rPr>
          <w:rFonts w:ascii="Times" w:hAnsi="Times" w:eastAsia="Times"/>
          <w:b w:val="0"/>
          <w:i w:val="0"/>
          <w:color w:val="000000"/>
          <w:sz w:val="22"/>
        </w:rPr>
        <w:t>the fast for a long time and physically benefit by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Mahadev are all right. We never enjoyed such </w:t>
      </w:r>
      <w:r>
        <w:rPr>
          <w:rFonts w:ascii="Times" w:hAnsi="Times" w:eastAsia="Times"/>
          <w:b w:val="0"/>
          <w:i w:val="0"/>
          <w:color w:val="000000"/>
          <w:sz w:val="22"/>
        </w:rPr>
        <w:t>solitude before, and it has done us much g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in good health and so also are Lilavati and </w:t>
      </w:r>
      <w:r>
        <w:rPr>
          <w:rFonts w:ascii="Times" w:hAnsi="Times" w:eastAsia="Times"/>
          <w:b w:val="0"/>
          <w:i w:val="0"/>
          <w:color w:val="000000"/>
          <w:sz w:val="22"/>
        </w:rPr>
        <w:t>Kamaladevi. My blessings to the other women there. Tell Lilavati th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here are censored by the jail author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ine letter from Munshi. Ask her to write to me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feels inclined. I enclose Nandubehn’s letter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here.</w:t>
      </w:r>
    </w:p>
    <w:p>
      <w:pPr>
        <w:autoSpaceDN w:val="0"/>
        <w:autoSpaceDE w:val="0"/>
        <w:widowControl/>
        <w:spacing w:line="220" w:lineRule="exact" w:before="86" w:after="22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26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p. 87-9</w:t>
      </w:r>
    </w:p>
    <w:p>
      <w:pPr>
        <w:autoSpaceDN w:val="0"/>
        <w:autoSpaceDE w:val="0"/>
        <w:widowControl/>
        <w:spacing w:line="292" w:lineRule="exact" w:before="322" w:after="0"/>
        <w:ind w:left="0" w:right="14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9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was very pleased. Though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my letters, it would seem that my blessings sent throug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veyed to you all right. My fast is an old story n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recovering my strength. I take two pounds of mil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of oranges,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rapes and pomegranates and the so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and gourd. I spin daily not less that 200 rounds of 45 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letters too. Ba spends the day with me and so I don’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anything. I am happy that you keep good health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up and Krishna that Mother is here. She came and saw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. 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du, etc., also came and saw me. Indu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rowing well. You have given no news about Kanta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f Rani Vidyavati is with you, tell her that I wrote several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Your enthusiasm for study is commendable. Read and lear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can while you are there. After you are released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etter arrangements. Do not be impatient however. Your pu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tude and devotion to duty represent your real education.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at education in letters will add to their lustre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od willing, your desire for it will be fulfilled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your health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430</w:t>
      </w:r>
    </w:p>
    <w:p>
      <w:pPr>
        <w:autoSpaceDN w:val="0"/>
        <w:autoSpaceDE w:val="0"/>
        <w:widowControl/>
        <w:spacing w:line="218" w:lineRule="exact" w:before="110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ralekha and Nayanta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0. LETTER TO MAHALAKSHMI M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the letter which I wrote to you last wee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right in giving up cereals and pulse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you restrict your food to milk and curds, raisins, juice of s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 with soda bicarb, oranges, </w:t>
      </w:r>
      <w:r>
        <w:rPr>
          <w:rFonts w:ascii="Times" w:hAnsi="Times" w:eastAsia="Times"/>
          <w:b w:val="0"/>
          <w:i/>
          <w:color w:val="000000"/>
          <w:sz w:val="22"/>
        </w:rPr>
        <w:t>mosamb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ucumber, tomat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shes and salad, your weight will certainly go down. Do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 or other nuts. If you wish to chew something, you may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nce of coconut. You may eat less but not more than one ounce. </w:t>
      </w:r>
      <w:r>
        <w:rPr>
          <w:rFonts w:ascii="Times" w:hAnsi="Times" w:eastAsia="Times"/>
          <w:b w:val="0"/>
          <w:i w:val="0"/>
          <w:color w:val="000000"/>
          <w:sz w:val="22"/>
        </w:rPr>
        <w:t>If it does not agree with you, you can stop 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822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1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There is nobody now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leaders who has not blessed my fast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st is the ultimate weapon in non-violence. It is being misu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bably be misused still more. But there is a saving grace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isuse. It can harm only the person who misuses it. And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matter deeply, even the harm to him is very small.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s pure, his soul will not be sullied, and only the bod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. However, not many would come forward even to misu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, after all, would be ready to endure the physical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involved in a fast?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gaining strength quite rapidly. I take two pounds of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enty of juice of orang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 and pome-gran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take soup of gourd or tomato. The weight, which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9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, has now risen to 99 lb. I can walk for a total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nd a half daily, and can write a large number of lett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ractically regained my original strength. I spin at least 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of nearly 45 counts. Nor do I feel much tired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, therefore, no cause for the slightest anx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ramati came and saw me, accompanied by her children. This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she seems to have made good progress. Both the children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condition. Dilip writes to me occasionally. Taramati writes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permitted to stay with me during the day, and Dev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come and see me. He has now recovered his health. He </w:t>
      </w:r>
      <w:r>
        <w:rPr>
          <w:rFonts w:ascii="Times" w:hAnsi="Times" w:eastAsia="Times"/>
          <w:b w:val="0"/>
          <w:i w:val="0"/>
          <w:color w:val="000000"/>
          <w:sz w:val="22"/>
        </w:rPr>
        <w:t>still seems to be a little weak, th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uffered much physically during the fast, I also </w:t>
      </w:r>
      <w:r>
        <w:rPr>
          <w:rFonts w:ascii="Times" w:hAnsi="Times" w:eastAsia="Times"/>
          <w:b w:val="0"/>
          <w:i w:val="0"/>
          <w:color w:val="000000"/>
          <w:sz w:val="22"/>
        </w:rPr>
        <w:t>enjoyed immense peace of mind.</w:t>
      </w:r>
    </w:p>
    <w:p>
      <w:pPr>
        <w:autoSpaceDN w:val="0"/>
        <w:autoSpaceDE w:val="0"/>
        <w:widowControl/>
        <w:spacing w:line="260" w:lineRule="exact" w:before="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 116-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PRABHUDAS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tabs>
          <w:tab w:pos="550" w:val="left"/>
          <w:tab w:pos="353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all news about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 letter from Badridu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I got yours. I have wired and even written a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>news about Devakinandan is also painful.</w:t>
      </w:r>
    </w:p>
    <w:p>
      <w:pPr>
        <w:autoSpaceDN w:val="0"/>
        <w:autoSpaceDE w:val="0"/>
        <w:widowControl/>
        <w:spacing w:line="240" w:lineRule="exact" w:before="54" w:after="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of you are getting along quite well. These days, I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di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is less strenuous to work with. lt </w:t>
      </w:r>
      <w:r>
        <w:rPr>
          <w:rFonts w:ascii="Times" w:hAnsi="Times" w:eastAsia="Times"/>
          <w:b w:val="0"/>
          <w:i w:val="0"/>
          <w:color w:val="000000"/>
          <w:sz w:val="22"/>
        </w:rPr>
        <w:t>permits great spe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79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k Hemi to write to me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85</w:t>
      </w:r>
    </w:p>
    <w:p>
      <w:pPr>
        <w:autoSpaceDN w:val="0"/>
        <w:autoSpaceDE w:val="0"/>
        <w:widowControl/>
        <w:spacing w:line="292" w:lineRule="exact" w:before="362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3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come. Kudsia’s brother has sent a letter. H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the Ashram this month. Kudsia must be all right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etting back my strength. I was glad to have seen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58</w:t>
      </w:r>
    </w:p>
    <w:p>
      <w:pPr>
        <w:autoSpaceDN w:val="0"/>
        <w:autoSpaceDE w:val="0"/>
        <w:widowControl/>
        <w:spacing w:line="220" w:lineRule="exact" w:before="4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apers or other 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permitted to see Gandhiji during his fa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4.  LETTER TO SECRETARIES, FRIENDS OF INDI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ECRETARIE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ND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6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AST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2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 [S]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sympathy. The funds can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nti-untouchability association formed under the chairmanship </w:t>
      </w:r>
      <w:r>
        <w:rPr>
          <w:rFonts w:ascii="Times" w:hAnsi="Times" w:eastAsia="Times"/>
          <w:b w:val="0"/>
          <w:i w:val="0"/>
          <w:color w:val="000000"/>
          <w:sz w:val="22"/>
        </w:rPr>
        <w:t>of Sjt. G. D. Birla for the furtherance of its object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 Pt. III, p. 224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5. LETTER TO DR. SYED MAHMU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–the only ones to be received by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d my note sent through Kamala. Tell the 4-year old d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as forgiven for not completing her fast. Prayers of little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tter than their fasts. Who knows but that it was such pray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nswered. Well, the whole time the fast was on, I was thinking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-Muslim question and asking God to give me ligh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r, Maulana Abul Kalam’s and Malviyaji’s efforts fruc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grand day if we could achieve not a paper but a heart </w:t>
      </w:r>
      <w:r>
        <w:rPr>
          <w:rFonts w:ascii="Times" w:hAnsi="Times" w:eastAsia="Times"/>
          <w:b w:val="0"/>
          <w:i w:val="0"/>
          <w:color w:val="000000"/>
          <w:sz w:val="22"/>
        </w:rPr>
        <w:t>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r wife and sisters are better. You too must be well </w:t>
      </w:r>
      <w:r>
        <w:rPr>
          <w:rFonts w:ascii="Times" w:hAnsi="Times" w:eastAsia="Times"/>
          <w:b w:val="0"/>
          <w:i w:val="0"/>
          <w:color w:val="000000"/>
          <w:sz w:val="22"/>
        </w:rPr>
        <w:t>now or you must have a compulsory fast for regaining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salaams to both the Maulan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I, p. 223. Also G.N. 507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6. LETTER TO VITHAL R. SHIND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be party to any quarter being granted to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—this enemy of all truth, righteousness and progr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22</w:t>
      </w:r>
    </w:p>
    <w:p>
      <w:pPr>
        <w:autoSpaceDN w:val="0"/>
        <w:autoSpaceDE w:val="0"/>
        <w:widowControl/>
        <w:spacing w:line="292" w:lineRule="exact" w:before="36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7. LETTER TO RABINDRANATH TAGOR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I am daily seeking light. This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 is also my life’s mi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do hamper me. But I know that when I have the ligh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ierce through the restrictions. Meanwhile I pray thoug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yet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ere none the worse for the strenuous work in </w:t>
      </w:r>
      <w:r>
        <w:rPr>
          <w:rFonts w:ascii="Times" w:hAnsi="Times" w:eastAsia="Times"/>
          <w:b w:val="0"/>
          <w:i w:val="0"/>
          <w:color w:val="000000"/>
          <w:sz w:val="22"/>
        </w:rPr>
        <w:t>Poona and equally fatiguing long jour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translated for us your beautiful serm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 on 20th ultim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4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33</w:t>
      </w:r>
    </w:p>
    <w:p>
      <w:pPr>
        <w:autoSpaceDN w:val="0"/>
        <w:autoSpaceDE w:val="0"/>
        <w:widowControl/>
        <w:spacing w:line="292" w:lineRule="exact" w:before="362" w:after="0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8. LETTER TO URMILA DEVI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URMI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8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tragedy! As you were going out that day, I wa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 out, when Sarojini said you were all coming back soon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. But so it was to be. It was to me a sharp reminder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soner and therefore not to have all my way. It is a good thing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ese shocks. They keep me hum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if in the matter of erad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he would agree to a workable compromi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ster of C.R. 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is, never put off till tomorrow what you can do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put off till the next moment what you can do this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know all about you and your children. Now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ully about your joys such as you may have and sorr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have. But sorrows of God’s servants are their joy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s through which God tries and purifies them. Unmixed jo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 will stink in our nostrils and we should die of w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ygen of sorrows. I have read your letter to Mahadev. Let your boy </w:t>
      </w:r>
      <w:r>
        <w:rPr>
          <w:rFonts w:ascii="Times" w:hAnsi="Times" w:eastAsia="Times"/>
          <w:b w:val="0"/>
          <w:i w:val="0"/>
          <w:color w:val="000000"/>
          <w:sz w:val="22"/>
        </w:rPr>
        <w:t>go through the hard mill of difficulties instead of getting a soft job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20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9. LETTER TO BASANTI DEVI 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earful not to have met you again. As you were go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you noticed that I was casting hungry ey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hen Sarojini said you were soon coming back. Bu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not to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eaning of my being a prisoner, if thing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n the natural course. Let us therefore be thankfu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es we had. I was glad that my fast drew you to Poona. I was </w:t>
      </w:r>
      <w:r>
        <w:rPr>
          <w:rFonts w:ascii="Times" w:hAnsi="Times" w:eastAsia="Times"/>
          <w:b w:val="0"/>
          <w:i w:val="0"/>
          <w:color w:val="000000"/>
          <w:sz w:val="22"/>
        </w:rPr>
        <w:t>hungering to see you, since you will not wr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now do throw yourself in this glorious work of un-</w:t>
      </w:r>
      <w:r>
        <w:rPr>
          <w:rFonts w:ascii="Times" w:hAnsi="Times" w:eastAsia="Times"/>
          <w:b w:val="0"/>
          <w:i w:val="0"/>
          <w:color w:val="000000"/>
          <w:sz w:val="22"/>
        </w:rPr>
        <w:t>touchabilit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19</w:t>
      </w:r>
    </w:p>
    <w:p>
      <w:pPr>
        <w:autoSpaceDN w:val="0"/>
        <w:autoSpaceDE w:val="0"/>
        <w:widowControl/>
        <w:spacing w:line="292" w:lineRule="exact" w:before="482" w:after="0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0. LETTER TO BHAU PANSE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’s advice is correct, but it does not mean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y physical remedies. One should strive for self-pur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condition of one’s health. But your constipation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ured by ordinary remedies. I am writing to Narandas and </w:t>
      </w:r>
      <w:r>
        <w:rPr>
          <w:rFonts w:ascii="Times" w:hAnsi="Times" w:eastAsia="Times"/>
          <w:b w:val="0"/>
          <w:i w:val="0"/>
          <w:color w:val="000000"/>
          <w:sz w:val="22"/>
        </w:rPr>
        <w:t>suggesting to him that he should let you go to Rajkot or Vijapu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C.R. 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water often helps. Moreover, you will benefit from good </w:t>
      </w:r>
      <w:r>
        <w:rPr>
          <w:rFonts w:ascii="Times" w:hAnsi="Times" w:eastAsia="Times"/>
          <w:b w:val="0"/>
          <w:i w:val="0"/>
          <w:color w:val="000000"/>
          <w:sz w:val="22"/>
        </w:rPr>
        <w:t>company at either plac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38. Also C.W. 4481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t Night, October 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got your mail. We must help Bhau to overco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. I feel that, if you send him to Rajkot, the water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gree with him. If it is impossible to send him to Rajko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nd him to Vijapur. But I am eager that he should go to Rajk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know that the water of that place agreed with Purushott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he will benefit from the company of Purushottam and </w:t>
      </w:r>
      <w:r>
        <w:rPr>
          <w:rFonts w:ascii="Times" w:hAnsi="Times" w:eastAsia="Times"/>
          <w:b w:val="0"/>
          <w:i w:val="0"/>
          <w:color w:val="000000"/>
          <w:sz w:val="22"/>
        </w:rPr>
        <w:t>Jamnadas. Do what you think bes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worried about Kusum. The thought that her healt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rove is a painful one. Does she take proper rest now? Pr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in her letter that you abstained from many things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 hope that has not affected your health. I am regai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ith wonderful speed. You see how many letters I wri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written about 30 letters today, important and unimport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pinning, I spin at least 200 rounds a day, of more than 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. The elbow is in excellent condition, so far. I have gon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unds of milk. Fruit continues.The weight also has gon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9. I can walk for a sufficiently long time. You nee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me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jail is the elder Kus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kept? Where is sh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? After the death at Trivedi’s pla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that we sh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 the primus stove from the Ashram or the w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never to light it. I enforced this rule today in the case of 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ot a primus here at present. Ba went to light it. I stopped her </w:t>
      </w:r>
      <w:r>
        <w:rPr>
          <w:rFonts w:ascii="Times" w:hAnsi="Times" w:eastAsia="Times"/>
          <w:b w:val="0"/>
          <w:i w:val="0"/>
          <w:color w:val="000000"/>
          <w:sz w:val="22"/>
        </w:rPr>
        <w:t>and Mahadev went instead. The dress of our women is such that t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usumbehn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aragouri, his sister-in-law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andrashankar N. Pandya”, </w:t>
      </w:r>
      <w:r>
        <w:rPr>
          <w:rFonts w:ascii="Times" w:hAnsi="Times" w:eastAsia="Times"/>
          <w:b w:val="0"/>
          <w:i w:val="0"/>
          <w:color w:val="000000"/>
          <w:sz w:val="18"/>
        </w:rPr>
        <w:t>4-10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y danger of its catching fire. If the women must use a prim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ve, they should ask a man every time to light it. Really speaking,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at all necessar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Qureshi’s piles have completely disappeared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Amina? Ask her to write to me. Anyone who wishes may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need refrain out of pity for me now. Ba is still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e for the whole day. But the permission may now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any time. Devdas is free to come and see me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o Panditji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59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0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2. LETTER TO MULCHAND PARE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2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report and accounts to Thakkar B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que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lp. While the movement for self-purification is in full sw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pledge that you will sell yourself and your belongings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any school or Ashram be closed for want of funds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yourself to the inability of Kathiawar to collect such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. You have dedicated yourself to this work. You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e task in despair so so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Mahadevbhaini Diari</w:t>
      </w:r>
      <w:r>
        <w:rPr>
          <w:rFonts w:ascii="Times" w:hAnsi="Times" w:eastAsia="Times"/>
          <w:b w:val="0"/>
          <w:i w:val="0"/>
          <w:color w:val="000000"/>
          <w:sz w:val="18"/>
        </w:rPr>
        <w:t>, Vol II, p. 118</w:t>
      </w:r>
    </w:p>
    <w:p>
      <w:pPr>
        <w:autoSpaceDN w:val="0"/>
        <w:autoSpaceDE w:val="0"/>
        <w:widowControl/>
        <w:spacing w:line="240" w:lineRule="exact" w:before="2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yan M. Khare”, 8-10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ritlal V. Thakkar, member of Servants of India Society and social worker </w:t>
      </w:r>
      <w:r>
        <w:rPr>
          <w:rFonts w:ascii="Times" w:hAnsi="Times" w:eastAsia="Times"/>
          <w:b w:val="0"/>
          <w:i w:val="0"/>
          <w:color w:val="000000"/>
          <w:sz w:val="18"/>
        </w:rPr>
        <w:t>who dedicated himself to the cause of Harijans and Adivas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TARAMATI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w regained sufficient strengt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d going for walks properly. I am also spinning as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re is no reason to worry at all. I had received a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thuradas. He is keeping good health. The letter wa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42" w:after="0"/>
        <w:ind w:left="0" w:right="8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23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4. A LETT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on is entitled to sit in judgment over his father.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a reformer. A soldier in the cause of reform work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criminal-minded and does not public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or drag them to courts of law. Your duty is to refor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conduct through love, but it would be a sin for you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aknesses public. You actually mention several virtu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It would of course be better if he were free from gre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overcome that weakness in time through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. You should tolerate it till then. Reason with you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. Make your own life purer and more self-controll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all these efforts you cannot persuade your father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ys, you may leave your home. I would see nothing improp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But even that you should do after giving him sufficient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We ought not to be self-righteous and expect, as soon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anged, that the world will change too. We may have c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respect, but probably we do not see the many other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main in us. We ought to bear this in mind and adopt a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wards the weaknesses of other people. I think you now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answers to all your ques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18-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1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5. LETTER TO DR. SURESH CHANDRA BANER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RES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kept me in suspense about your health?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 of old on caste and untouchability. I quite agre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te has got to go. But whether it would do so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I do not know. Only let us not mix up the two and sp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auses. Untouchability is a soul-destroying sin. Caste is a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Anyway you get thoroughly well and work away against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work away against caste with your usual vigour.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in me a good suppor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nd all good wishes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dva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10-1932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 . II, p. 124</w:t>
      </w:r>
    </w:p>
    <w:p>
      <w:pPr>
        <w:autoSpaceDN w:val="0"/>
        <w:autoSpaceDE w:val="0"/>
        <w:widowControl/>
        <w:spacing w:line="292" w:lineRule="exact" w:before="362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6. LETTER TO HARDYAL NAG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ways punctual in sending me the right messag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moment. You put to shame the youth of the country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at your time of life. May God enable you to finish the </w:t>
      </w:r>
      <w:r>
        <w:rPr>
          <w:rFonts w:ascii="Times" w:hAnsi="Times" w:eastAsia="Times"/>
          <w:b w:val="0"/>
          <w:i w:val="0"/>
          <w:color w:val="000000"/>
          <w:sz w:val="22"/>
        </w:rPr>
        <w:t>century in the same state of vigou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25</w:t>
      </w:r>
    </w:p>
    <w:p>
      <w:pPr>
        <w:autoSpaceDN w:val="0"/>
        <w:autoSpaceDE w:val="0"/>
        <w:widowControl/>
        <w:spacing w:line="292" w:lineRule="exact" w:before="4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7. LETTER TO SOMASUND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have studied my very first statemen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s. You will find from it that although technically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my purpose in the manner I did, the fast was i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Hindus and others who had faith in 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oo that the vast mass of Hindus instinctively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of the fast. I hope this is quite clear. The reason why</w:t>
      </w:r>
    </w:p>
    <w:p>
      <w:pPr>
        <w:autoSpaceDN w:val="0"/>
        <w:autoSpaceDE w:val="0"/>
        <w:widowControl/>
        <w:spacing w:line="220" w:lineRule="exact" w:before="3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riting from Ceylon, had asked why Gandhiji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by the Pact itself and had made the Government’s acceptance of it a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 for breaking his fa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cceptance was necessary was because the Pac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in the teeth of the adverse decision. This was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>corollary to the Pact and the fas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23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8. LETTER TO JAMNALAL BAJAJ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JAMNA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. You may have thought it too long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eel so, especially as it gave me the news that the ‘begger’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on his begging mission. Tell him that I had got his letter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relieved me of my worry, I intend this letter for him too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almost recovered its normal strength. My diet includes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, </w:t>
      </w:r>
      <w:r>
        <w:rPr>
          <w:rFonts w:ascii="Times" w:hAnsi="Times" w:eastAsia="Times"/>
          <w:b w:val="0"/>
          <w:i/>
          <w:color w:val="000000"/>
          <w:sz w:val="22"/>
        </w:rPr>
        <w:t>mosamb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pes or pomegranates, and gourd and tomat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vegetables. Sometimes I drop milk for a day or two. I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 day, for a total of an hour and a half. I write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spin, as I used to do before the fast, not less than 200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, of more than 45 counts. This should reassure every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much physically during the fast but the mi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etely at peace. If the fast had had to be prolonged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any strain on the mind. But it was for God, a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ing I had undertaken the fast, to prolong it or make it short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permitted to stay with me for the whole day. But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top now. Devdas can come and see me for so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he does not come every day. Sardar and Mahadev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ith me. Your health can be considered all right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some weight, that is to the good. But you should not los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ow. Vinoba’s company has undoubtedly benefited you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strengthened your faith in God. He has a beautiful way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. It is also good that you have had Gulzarilal’s compan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too, that you have come to have faith in nature-cure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e food. These two save us from many diseases. Y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excellent. You should be happy that you are a ‘C’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. Personally, I have always disliked being in ‘A’ or ‘ B’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‘C’ class one can secure the facilities necessary to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lth. Has Gulzarilal become sufficiently strong now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ji all right? Sardar had acquired great speed in his study of </w:t>
      </w:r>
      <w:r>
        <w:rPr>
          <w:rFonts w:ascii="Times" w:hAnsi="Times" w:eastAsia="Times"/>
          <w:b w:val="0"/>
          <w:i w:val="0"/>
          <w:color w:val="000000"/>
          <w:sz w:val="22"/>
        </w:rPr>
        <w:t>Sanskrit, but owing to the fast it has slowed down a little. He is 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o resume the former speed. So far our daily routi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quite satisfactory. We eat and sleep, read newspapers, pac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wn for a walk, read and study what we wish to and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is Mahadev’s monopoly. But he has suspended that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, for a fairly good stock of slivers has accumul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Chhakkaddas also has been sending fine slivers. I get letters </w:t>
      </w:r>
      <w:r>
        <w:rPr>
          <w:rFonts w:ascii="Times" w:hAnsi="Times" w:eastAsia="Times"/>
          <w:b w:val="0"/>
          <w:i w:val="0"/>
          <w:color w:val="000000"/>
          <w:sz w:val="22"/>
        </w:rPr>
        <w:t>from Wardha regularly. Give regards from us all to everyone ther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ama Putrane Bapuna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74-5</w:t>
      </w:r>
    </w:p>
    <w:p>
      <w:pPr>
        <w:autoSpaceDN w:val="0"/>
        <w:autoSpaceDE w:val="0"/>
        <w:widowControl/>
        <w:spacing w:line="292" w:lineRule="exact" w:before="362" w:after="0"/>
        <w:ind w:left="0" w:right="14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9. LETTER TO DADACHAN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DACHANJI 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reply to your letter of the 23rd. I wish to clarif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regard to Ba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ind it very difficult to believ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help another to see God. My heart refuses to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When Baba, however, makes such a claim, I can only tell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welcome his help if he could make me see God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a person has necessarily seen God just because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seen Him. Many persons who make such a claim a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ffering from a delusion. In many cases the claim is me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ho of one’s own wishes. I certainly do not believe that seeing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eeing some Power outside of us, for I believe that He dwe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s of us all. But only one in thousands knows Him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t is not enough to know God with one’s intellect. I d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no person can help another to see God in this sen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fast at the instance of somebody else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God. I would do so only when I feel an urge from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nd when there is such an urge, I will not let myself be dis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ep by anybody. There is absolutely no reason for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sting would help me to see God. I cannot believe that, if I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st for forty days, Baba can help me to see God. Tha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bargain. If one can see God as easily as that, the experience has </w:t>
      </w:r>
      <w:r>
        <w:rPr>
          <w:rFonts w:ascii="Times" w:hAnsi="Times" w:eastAsia="Times"/>
          <w:b w:val="0"/>
          <w:i w:val="0"/>
          <w:color w:val="000000"/>
          <w:sz w:val="22"/>
        </w:rPr>
        <w:t>no value for m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her Bab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Baba did not divide life into separate fields.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se life is dedicated to dharma, politics, economics, etc.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spects of dharma, and he cannot leave out any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a person who regards dharma as one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life does not know what dharma is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ceivable to me that I might some day give up politics,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nd other similar activities. I have entered the fields of politics, </w:t>
      </w:r>
      <w:r>
        <w:rPr>
          <w:rFonts w:ascii="Times" w:hAnsi="Times" w:eastAsia="Times"/>
          <w:b w:val="0"/>
          <w:i w:val="0"/>
          <w:color w:val="000000"/>
          <w:sz w:val="22"/>
        </w:rPr>
        <w:t>social service, etc., for the sake of dharm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promise to translate Baba’s writings into Gujarati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 suggested to Baba that he should come out of the sp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 and not write or get somebody to write for him in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rite and explain his ideas in Gujarati, his mother tongue,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which as he says, he knows very well. Yes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translate into Gujarati any of his writings which deeply appeal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, I am a student of Baba’s ideas. I saw Baba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wire from Jamshed Mehta whom I regard as a pure so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ways in search of </w:t>
      </w:r>
      <w:r>
        <w:rPr>
          <w:rFonts w:ascii="Times" w:hAnsi="Times" w:eastAsia="Times"/>
          <w:b w:val="0"/>
          <w:i/>
          <w:color w:val="000000"/>
          <w:sz w:val="22"/>
        </w:rPr>
        <w:t>bhak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od and, thinking that Baba was </w:t>
      </w:r>
      <w:r>
        <w:rPr>
          <w:rFonts w:ascii="Times" w:hAnsi="Times" w:eastAsia="Times"/>
          <w:b w:val="0"/>
          <w:i w:val="0"/>
          <w:color w:val="000000"/>
          <w:sz w:val="22"/>
        </w:rPr>
        <w:t>one, I met him.</w:t>
      </w:r>
    </w:p>
    <w:p>
      <w:pPr>
        <w:autoSpaceDN w:val="0"/>
        <w:autoSpaceDE w:val="0"/>
        <w:widowControl/>
        <w:spacing w:line="220" w:lineRule="exact" w:before="46" w:after="30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Vandemataram from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 w:num="2" w:equalWidth="0">
            <w:col w:w="3298" w:space="0"/>
            <w:col w:w="321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98" w:left="1440" w:header="720" w:footer="720" w:gutter="0"/>
          <w:cols w:num="2" w:equalWidth="0">
            <w:col w:w="3298" w:space="0"/>
            <w:col w:w="321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 II, p. 125-6</w:t>
      </w:r>
    </w:p>
    <w:p>
      <w:pPr>
        <w:autoSpaceDN w:val="0"/>
        <w:autoSpaceDE w:val="0"/>
        <w:widowControl/>
        <w:spacing w:line="292" w:lineRule="exact" w:before="28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LETTER TO JHAVERCHAND MEGH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0,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very much liked the loving gift which you had sen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led for England. I cannot put t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ame level. . . .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a good judge of poe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24</w:t>
      </w:r>
    </w:p>
    <w:p>
      <w:pPr>
        <w:autoSpaceDN w:val="0"/>
        <w:autoSpaceDE w:val="0"/>
        <w:widowControl/>
        <w:spacing w:line="220" w:lineRule="exact" w:before="186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97-1947); Gurjarati poet and wri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sent to Gandhiji a poem </w:t>
      </w:r>
      <w:r>
        <w:rPr>
          <w:rFonts w:ascii="Times" w:hAnsi="Times" w:eastAsia="Times"/>
          <w:b w:val="0"/>
          <w:i/>
          <w:color w:val="000000"/>
          <w:sz w:val="18"/>
        </w:rPr>
        <w:t>“Chhelli Salaam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1. LETTER TO RAMANLAL SO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ole I liked the poems. But I did find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m bitter. . . . I am no good judge of poe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25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2. LETTER TO JAISHANKAR P. TRIVE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tragic death of Taragouri, would not all of you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? You should either banish the primus st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home or, if that is not possible, the women memb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vow never to light it themselves. They should always ask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ght it for them. The dress of our women is not designed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light a primus sto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27</w:t>
      </w:r>
    </w:p>
    <w:p>
      <w:pPr>
        <w:autoSpaceDN w:val="0"/>
        <w:autoSpaceDE w:val="0"/>
        <w:widowControl/>
        <w:spacing w:line="292" w:lineRule="exact" w:before="362" w:after="0"/>
        <w:ind w:left="0" w:right="2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3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tabs>
          <w:tab w:pos="550" w:val="left"/>
          <w:tab w:pos="50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reform is necessary and anybody who can do t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take it. The movement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bound to have an indirect effect in that fie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 efforts to help child-widows to marry again. These tasks </w:t>
      </w:r>
      <w:r>
        <w:rPr>
          <w:rFonts w:ascii="Times" w:hAnsi="Times" w:eastAsia="Times"/>
          <w:b w:val="0"/>
          <w:i w:val="0"/>
          <w:color w:val="000000"/>
          <w:sz w:val="22"/>
        </w:rPr>
        <w:t>can be undertaken by men of self-control and pure charac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23</w:t>
      </w:r>
    </w:p>
    <w:p>
      <w:pPr>
        <w:autoSpaceDN w:val="0"/>
        <w:autoSpaceDE w:val="0"/>
        <w:widowControl/>
        <w:spacing w:line="220" w:lineRule="exact" w:before="190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writer and translat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lso”Letter to Jaishankar P. Trivedi”, 4-10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4.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VED DAUGHTER RAIHAN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very clever girl. You want me to fast again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send m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osed by you. No, I will not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me only when you sing it to me.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rd you sing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Arise and Awake, O Traveller”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touched me so deeply. Even if you sing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the jail walls, your voice will reach me. I do hea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e sound of all of you dancing. Greetings to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from us all. And a slap for you. Blessings to Dahyabhai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habhai all right now? Ba spends the whole day with me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ing strength fairly rapidly, and, therefore, Ba’s visits may stop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Many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69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5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contain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ppose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my letter today. I am writing this letter to tell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-ichchha. I forgot to write about her earlier today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bhai’s niece. She lived in the Ashram for some years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arried Engineer Kamdar of Baroda. I had been writing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ing her to go and see you. But since I had not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, you could not recognize her when she called on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was mine and not yours. Hari-ichchha informs me that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her feel in any way that she was a stranger, and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you showed her great love. The other one was Shanta, </w:t>
      </w:r>
      <w:r>
        <w:rPr>
          <w:rFonts w:ascii="Times" w:hAnsi="Times" w:eastAsia="Times"/>
          <w:b w:val="0"/>
          <w:i w:val="0"/>
          <w:color w:val="000000"/>
          <w:sz w:val="22"/>
        </w:rPr>
        <w:t>who still lives in the Ash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1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HAN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O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B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E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OD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6. LETTER TO HARI-ICHCHHA P. KAMD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es, it is true that I completely forgo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hanabehn. It would have been better if I had prepared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today. But the truth is that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ybody to be introduced to her. Visit her now and then and </w:t>
      </w:r>
      <w:r>
        <w:rPr>
          <w:rFonts w:ascii="Times" w:hAnsi="Times" w:eastAsia="Times"/>
          <w:b w:val="0"/>
          <w:i w:val="0"/>
          <w:color w:val="000000"/>
          <w:sz w:val="22"/>
        </w:rPr>
        <w:t>keep up the acquaintanc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HCHH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V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G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ODA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72. Courtesy: Hari-ichchha 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mdar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7. LETTER TO BALDEVDAS BIJOR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. For people like m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solely a matter of faith. I would never attemp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life on a political issue. Yes, I agree that no coerc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whether in a religious or any other matter. As far as I can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there is no coercion in the current activities and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m. I firmly hold that there is no religion in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What more shall I write? I hope I sha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enjoy your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24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8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ter 10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3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ached me only today. Destiny is certainly the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effort too. Destiny simply means that in the absence of effor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the fruits of the actions of our past lives. Effort can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y. Ther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for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Brahman. See the fifteenth chap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wa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ess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ants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 the Brahman, one who wants to be ever immersed in service </w:t>
      </w:r>
      <w:r>
        <w:rPr>
          <w:rFonts w:ascii="Times" w:hAnsi="Times" w:eastAsia="Times"/>
          <w:b w:val="0"/>
          <w:i w:val="0"/>
          <w:color w:val="000000"/>
          <w:sz w:val="22"/>
        </w:rPr>
        <w:t>has no time for sensual pleasures. This answers all your doubts.</w:t>
      </w:r>
    </w:p>
    <w:p>
      <w:pPr>
        <w:autoSpaceDN w:val="0"/>
        <w:autoSpaceDE w:val="0"/>
        <w:widowControl/>
        <w:spacing w:line="220" w:lineRule="exact" w:before="106" w:after="0"/>
        <w:ind w:left="0" w:right="6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6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CHAUNDE MAHARAJ</w:t>
      </w:r>
    </w:p>
    <w:p>
      <w:pPr>
        <w:autoSpaceDN w:val="0"/>
        <w:autoSpaceDE w:val="0"/>
        <w:widowControl/>
        <w:spacing w:line="270" w:lineRule="exact" w:before="126" w:after="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2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Here is my message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owing stronger in my belief that cow-protec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until we carefully study its economics, take into our f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ho can do immense service in this work until all the da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un on scientific lines and we take a vow to use the hide of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only. Thus the duty now of workers for cow-protec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ell these significant points, act accordingly as far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and induce others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23-4</w:t>
      </w:r>
    </w:p>
    <w:p>
      <w:pPr>
        <w:autoSpaceDN w:val="0"/>
        <w:autoSpaceDE w:val="0"/>
        <w:widowControl/>
        <w:spacing w:line="240" w:lineRule="exact" w:before="1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slip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Krishnachandra”, 31-10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6" w:right="105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0.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quite agree with you that mi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and buffaloes should be avoided for the reasons given by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this milk. But I do take goat’s milk, though I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objectionable on more general grounds. I have been trying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ective substitute for it, but have so far failed. I did not brea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on honey, but on orange juice. But I do take honey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objectionable. If honey is obtained in a scientific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ee need be destroyed or starved. But I confess to you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always get such innocent hone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30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1. LETTER TO RUKMINIDEVI BAZAJ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1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w understand your previous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a silver medal for singing, and now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s for having made a speech. Am I right? But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compliments if, in your joy for having won a medal, you fall il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ll if you wish to have my compliments. Who presented the </w:t>
      </w:r>
      <w:r>
        <w:rPr>
          <w:rFonts w:ascii="Times" w:hAnsi="Times" w:eastAsia="Times"/>
          <w:b w:val="0"/>
          <w:i w:val="0"/>
          <w:color w:val="000000"/>
          <w:sz w:val="22"/>
        </w:rPr>
        <w:t>medal to you? I hope you have kept up the practice on sitar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present either you or Benarsi should write to me regularly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KMINID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SI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HE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Muslim Municipal Councillor from Gujarat, ha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ought to give up milk and hone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2. LETTER TO SUSHILABEHN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trange person you are! You fell ill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at Bombay. May I take this to mean that I should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South Africa immediately? Earlier, Manilal came in hot h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ok you away. This time, too, you two seem to have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conspiracy. That is why, I suppose, Sita refus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thout you. She was afraid that you might go away without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improving now. Ba will come to see you. Do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urry to come and see me. There is nothing to worry ab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my health. Take complete rest and get well. Ask Tara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63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HI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O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U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PIWA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GALO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U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96</w:t>
      </w:r>
    </w:p>
    <w:p>
      <w:pPr>
        <w:autoSpaceDN w:val="0"/>
        <w:autoSpaceDE w:val="0"/>
        <w:widowControl/>
        <w:spacing w:line="292" w:lineRule="exact" w:before="36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3. LETTER TO TRIBHUVANDAS TRIKAML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RIBHUVANDAS,</w:t>
      </w:r>
    </w:p>
    <w:p>
      <w:pPr>
        <w:autoSpaceDN w:val="0"/>
        <w:autoSpaceDE w:val="0"/>
        <w:widowControl/>
        <w:spacing w:line="260" w:lineRule="exact" w:before="38" w:after="30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sending me the works of Hari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. I hope to go through them when I get some time.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>if I feel the need I will certainly call for the larger volume.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BHUVAN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KAML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B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WAYPU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 B. B. &amp; C. 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type w:val="continuous"/>
          <w:pgSz w:w="9360" w:h="12960"/>
          <w:pgMar w:top="516" w:right="1402" w:bottom="498" w:left="1440" w:header="720" w:footer="720" w:gutter="0"/>
          <w:cols w:num="2" w:equalWidth="0">
            <w:col w:w="3722" w:space="0"/>
            <w:col w:w="279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98" w:left="1440" w:header="720" w:footer="720" w:gutter="0"/>
          <w:cols w:num="2" w:equalWidth="0">
            <w:col w:w="3722" w:space="0"/>
            <w:col w:w="279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5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type w:val="continuous"/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untouchability means that we should trea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 treat members of the other communities. That 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object to their physical touch or to drinking water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, and they may enter our homes or public temples and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like other Hindus. This much is necessarily implied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e should eat food cooked by them or eat in their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termarry with them is a matter of one’s own choice.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orbid that, nor does it enjoin it. The mixed dinner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often arranged these days are not a necessar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 But I have no doubt that they deserve to be commen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29</w:t>
      </w:r>
    </w:p>
    <w:p>
      <w:pPr>
        <w:autoSpaceDN w:val="0"/>
        <w:autoSpaceDE w:val="0"/>
        <w:widowControl/>
        <w:spacing w:line="292" w:lineRule="exact" w:before="362" w:after="0"/>
        <w:ind w:left="0" w:right="22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Congress workers who lef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drinking water was fetched by untouchables acted most </w:t>
      </w:r>
      <w:r>
        <w:rPr>
          <w:rFonts w:ascii="Times" w:hAnsi="Times" w:eastAsia="Times"/>
          <w:b w:val="0"/>
          <w:i w:val="0"/>
          <w:color w:val="000000"/>
          <w:sz w:val="22"/>
        </w:rPr>
        <w:t>imporper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of water offered by untouchables is an intergra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radication of untouchability. Our dharma is to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he same way we treat other communitie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“expiation” have committed a sin and act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Your being boycotted is immoral and you must 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undergo expiation. I am distressed that some of ou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ilaspur by their immoral conduct have created a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nds of the untouchables. I want them to mak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ment of their mist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favour of inter-dining and intermarriage but I do no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says the addressee was a Marwari gentleman of Nagpur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, not identified by name in the source, had given a dist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a meeting held at Bilaspur in connection with Gandhiji’s fast. O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ccepting water from Chamars, it seemed, protests were raised. Som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d to go through purificatory rites and others who had refused to do so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atened with excommunication. The correspondent had asked whether this was </w:t>
      </w:r>
      <w:r>
        <w:rPr>
          <w:rFonts w:ascii="Times" w:hAnsi="Times" w:eastAsia="Times"/>
          <w:b w:val="0"/>
          <w:i w:val="0"/>
          <w:color w:val="000000"/>
          <w:sz w:val="18"/>
        </w:rPr>
        <w:t>r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 a necessary feature of removal of untouchability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consider it a dharma to practise these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auded. The mixed public dinners that are arranged these da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a good thing. I have not noticed any injun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inter-dining and intermarriage in the scriptur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swers all your questions. Please write to me about further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s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29-30</w:t>
      </w:r>
    </w:p>
    <w:p>
      <w:pPr>
        <w:autoSpaceDN w:val="0"/>
        <w:autoSpaceDE w:val="0"/>
        <w:widowControl/>
        <w:spacing w:line="292" w:lineRule="exact" w:before="362" w:after="0"/>
        <w:ind w:left="0" w:right="13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6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ll not write in Urd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de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ba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curing yourself quickl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ll quicker if you won’t worry about meeting me. Whe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 it, we shall meet. Meanwhile let us be thankful that we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each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will write to the other girls about the bath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pe Kudsia will find her peace during her walks with </w:t>
      </w:r>
      <w:r>
        <w:rPr>
          <w:rFonts w:ascii="Times" w:hAnsi="Times" w:eastAsia="Times"/>
          <w:b w:val="0"/>
          <w:i w:val="0"/>
          <w:color w:val="000000"/>
          <w:sz w:val="22"/>
        </w:rPr>
        <w:t>Narandas. She will, if she keeps good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womb it must not be removed unless it is dis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you should consult Mrs. Lazarus and do as she advis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hurry about this operation. Operations are not alw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cure. Natural treatment is the most efficacious in the long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harmful. Operations have often been harmful and at times </w:t>
      </w:r>
      <w:r>
        <w:rPr>
          <w:rFonts w:ascii="Times" w:hAnsi="Times" w:eastAsia="Times"/>
          <w:b w:val="0"/>
          <w:i w:val="0"/>
          <w:color w:val="000000"/>
          <w:sz w:val="22"/>
        </w:rPr>
        <w:t>even proved fat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59</w:t>
      </w:r>
    </w:p>
    <w:p>
      <w:pPr>
        <w:autoSpaceDN w:val="0"/>
        <w:autoSpaceDE w:val="0"/>
        <w:widowControl/>
        <w:spacing w:line="220" w:lineRule="exact" w:before="14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this the text is in Urdu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plim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7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ekly letter was received today. I am glad the w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improved and that you are feeling better. You do not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have commenced your studies in earnest. I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ermit, I do not want to goad you to them. My question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erely out of curiosity. It has been your won’t to report </w:t>
      </w:r>
      <w:r>
        <w:rPr>
          <w:rFonts w:ascii="Times" w:hAnsi="Times" w:eastAsia="Times"/>
          <w:b w:val="0"/>
          <w:i w:val="0"/>
          <w:color w:val="000000"/>
          <w:sz w:val="22"/>
        </w:rPr>
        <w:t>your progress in your stud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y weight shows no increase my general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ly better. I was walking with the aid of a stick. I gave it up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. The feel is better in every way. Yes, Ba has been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feed. It is still largely fruit. But that means much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s you know to your cost and joy. The proportion i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Manilal and Sushila have arrived. On hearing of the fa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strain themselves. Sushila is ill and is laid up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not much better. I think I did tell you that he h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y fever through which Natal passed a few months ago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en me. He has brought many good apples from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anges from Zanzibar. I wish you could share them. It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>my attempting to send them t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visits. You remember Prin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tarchi. She has kept up regular correspondence and send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postcards containing scared representations and adorned </w:t>
      </w:r>
      <w:r>
        <w:rPr>
          <w:rFonts w:ascii="Times" w:hAnsi="Times" w:eastAsia="Times"/>
          <w:b w:val="0"/>
          <w:i w:val="0"/>
          <w:color w:val="000000"/>
          <w:sz w:val="22"/>
        </w:rPr>
        <w:t>with suitable texts of her own cho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 from us all including Ba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45. Courtesy: Mirabehn. Also G.N. 9711</w:t>
      </w:r>
    </w:p>
    <w:p>
      <w:pPr>
        <w:autoSpaceDN w:val="0"/>
        <w:autoSpaceDE w:val="0"/>
        <w:widowControl/>
        <w:spacing w:line="292" w:lineRule="exact" w:before="342" w:after="0"/>
        <w:ind w:left="0" w:right="13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8. LETTER TO H. S. L. 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be more auspicious than that I should exe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ill on Millie’s birthday? She must have many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>birthdays and more opportunity of servi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3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olak in a letter had drawn Gandhiji’s attention to the fact that the latter had </w:t>
      </w:r>
      <w:r>
        <w:rPr>
          <w:rFonts w:ascii="Times" w:hAnsi="Times" w:eastAsia="Times"/>
          <w:b w:val="0"/>
          <w:i w:val="0"/>
          <w:color w:val="000000"/>
          <w:sz w:val="18"/>
        </w:rPr>
        <w:t>begun his fast on Millie Polak’s birth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LETTER TO A. TURT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 it was not I that embraked on the fast. It w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doing. And how shall the whole world’s ‘no’ prevail against </w:t>
      </w:r>
      <w:r>
        <w:rPr>
          <w:rFonts w:ascii="Times" w:hAnsi="Times" w:eastAsia="Times"/>
          <w:b w:val="0"/>
          <w:i w:val="0"/>
          <w:color w:val="000000"/>
          <w:sz w:val="22"/>
        </w:rPr>
        <w:t>God’s ‘yes’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32</w:t>
      </w:r>
    </w:p>
    <w:p>
      <w:pPr>
        <w:autoSpaceDN w:val="0"/>
        <w:autoSpaceDE w:val="0"/>
        <w:widowControl/>
        <w:spacing w:line="292" w:lineRule="exact" w:before="362" w:after="0"/>
        <w:ind w:left="0" w:right="13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0. LETTER TO CHAMAN KA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seem likely that I shall get the permissio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uggest. If anybody suspects my motives, God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his suspicion. Personally I feel that I have served all relig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iends have even realized this. If my claim is true, the fac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ain hidden for ever. God, who inspired me to und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>fast, will also make all people realize its signific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32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1. LETTER TO NARAYAN M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YANRAO ALIAS BABLO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ceive a complaint against you. All children play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lay when it is time for play and should work when it 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. In any case, they should not give trouble to others. I am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days you play all the time and also harass people. Is this </w:t>
      </w:r>
      <w:r>
        <w:rPr>
          <w:rFonts w:ascii="Times" w:hAnsi="Times" w:eastAsia="Times"/>
          <w:b w:val="0"/>
          <w:i w:val="0"/>
          <w:color w:val="000000"/>
          <w:sz w:val="22"/>
        </w:rPr>
        <w:t>true? If it is, you should not behave in that mann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8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urton had disapproved of Gandhiji going on a fast since, in his opinion, it </w:t>
      </w:r>
      <w:r>
        <w:rPr>
          <w:rFonts w:ascii="Times" w:hAnsi="Times" w:eastAsia="Times"/>
          <w:b w:val="0"/>
          <w:i w:val="0"/>
          <w:color w:val="000000"/>
          <w:sz w:val="18"/>
        </w:rPr>
        <w:t>amounted to suicid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Khoja gentleman from Kut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2. LETTER TO GULAB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to improve your handwri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. You should write with great care. You do right in standing </w:t>
      </w:r>
      <w:r>
        <w:rPr>
          <w:rFonts w:ascii="Times" w:hAnsi="Times" w:eastAsia="Times"/>
          <w:b w:val="0"/>
          <w:i w:val="0"/>
          <w:color w:val="000000"/>
          <w:sz w:val="22"/>
        </w:rPr>
        <w:t>up when you feel sleep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REGINALD REYNOLD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NG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r letter. It is like a soothing draught. I kne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m I have in mind would see the inwardness of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let me down gently as a mother her child. And the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all over the land was more than that to me. Ho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told me you had accepted a job. Do tell m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self. Do not think us to be uninterested in you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welfare. Ba is allowed to be with me during the day. So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love from us all f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most regained lost streng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.W. 4543. Courtesy: Swarthmore Colleg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iladelphia</w:t>
      </w:r>
    </w:p>
    <w:p>
      <w:pPr>
        <w:autoSpaceDN w:val="0"/>
        <w:autoSpaceDE w:val="0"/>
        <w:widowControl/>
        <w:spacing w:line="292" w:lineRule="exact" w:before="422" w:after="0"/>
        <w:ind w:left="0" w:right="13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4. LETTER TO LILAVATI ASAR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a difficult task. Do, cheer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ith, as Narandas advises, or live alone independently.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you cannot possibly do that go to the Ashram. It would also be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key prince sent as a messenger by Rama to Ravana. The address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to the Viceroy  Gandhiji’s letter of March 2, 19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>Irwin”, 2-3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lived under Mridulabeh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. If, however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ded to work in the city, you should stay in the city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rong enough to go to the city and return on bicycle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risky thing to do. Give up the desire to ride two hors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. You should not become an obstacle in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in the Ashram to do without outside labour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Do not worry about your letter being long,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rite with ink. You should not spend a pie in exces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. Write to me from wherever you are. What you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life is not correct. I have not come across any instance of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having been made dull and insenstitive by prison foo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23</w:t>
      </w:r>
    </w:p>
    <w:p>
      <w:pPr>
        <w:autoSpaceDN w:val="0"/>
        <w:autoSpaceDE w:val="0"/>
        <w:widowControl/>
        <w:spacing w:line="292" w:lineRule="exact" w:before="362" w:after="0"/>
        <w:ind w:left="0" w:right="13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5. LETTER TO RASIK S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SI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to see your note. I hope you have gained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as much as you have improved in health—my health also has </w:t>
      </w:r>
      <w:r>
        <w:rPr>
          <w:rFonts w:ascii="Times" w:hAnsi="Times" w:eastAsia="Times"/>
          <w:b w:val="0"/>
          <w:i w:val="0"/>
          <w:color w:val="000000"/>
          <w:sz w:val="22"/>
        </w:rPr>
        <w:t>improved. Blessings to you all. Sardar and Mahadev are quite we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19. Also C.W. 4351. Courtesy: Val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Desai</w:t>
      </w:r>
    </w:p>
    <w:p>
      <w:pPr>
        <w:autoSpaceDN w:val="0"/>
        <w:autoSpaceDE w:val="0"/>
        <w:widowControl/>
        <w:spacing w:line="292" w:lineRule="exact" w:before="342" w:after="0"/>
        <w:ind w:left="0" w:right="19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6. LETTER TO JAY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2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prised to see your slip. My health is now w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started this fast. I am very happy that all the wome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are together. One does not often get such experience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 get news about Venilal from time to time. My blessings to all </w:t>
      </w:r>
      <w:r>
        <w:rPr>
          <w:rFonts w:ascii="Times" w:hAnsi="Times" w:eastAsia="Times"/>
          <w:b w:val="0"/>
          <w:i w:val="0"/>
          <w:color w:val="000000"/>
          <w:sz w:val="22"/>
        </w:rPr>
        <w:t>the women. Sardar and Mahadev are quite well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M.M.U./XXIII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behn Sarabh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lji G. Desai’s neph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7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in English, as also the printed art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till not got permission to write even about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am indeed very eager to write. I have also writ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necessary permission. Let us see what happens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 happy here. Please take care and see that your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travelling does not affect your heal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A LET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varnas are Shudras and every Hindu ha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recite the Ve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34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9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. HEMPRA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English letter. I am not sure how far it is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satyagraha through the untouchables. Tell Satisbab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. Keep writing to me. Patience is imperative. Why did Satis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ever? He should take rest if that is needed. You too must not work </w:t>
      </w:r>
      <w:r>
        <w:rPr>
          <w:rFonts w:ascii="Times" w:hAnsi="Times" w:eastAsia="Times"/>
          <w:b w:val="0"/>
          <w:i w:val="0"/>
          <w:color w:val="000000"/>
          <w:sz w:val="22"/>
        </w:rPr>
        <w:t>at the cost of your health. Why hasn’t Kshitishbabu recovered so f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ive you right discernment and strength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ained enough strength. I can take milk, fruit and such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9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0. LETTER TO NARASINHRAO B. DIVET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14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were pained to read about your daughter’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old me that she was the only one left to you.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my condolences to 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of you possess true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grant you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46</w:t>
      </w:r>
    </w:p>
    <w:p>
      <w:pPr>
        <w:autoSpaceDN w:val="0"/>
        <w:autoSpaceDE w:val="0"/>
        <w:widowControl/>
        <w:spacing w:line="292" w:lineRule="exact" w:before="36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1. LETTER TO KUMUD BANDHAB CHATTERJE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find that temples in your part of the count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pened to Harijans. The removal of untouchabil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nclude inter-dining or intermarriage, but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dine or marry among Harijans. In other words,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same status as the rest of the Hindus in all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does not mean eating out of the same plate. Hence,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be no question of anybody’s saliva being mixed with fo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11-1932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34</w:t>
      </w:r>
    </w:p>
    <w:p>
      <w:pPr>
        <w:autoSpaceDN w:val="0"/>
        <w:autoSpaceDE w:val="0"/>
        <w:widowControl/>
        <w:spacing w:line="292" w:lineRule="exact" w:before="362" w:after="0"/>
        <w:ind w:left="0" w:right="16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LETTER TO KESHAV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fast was God’s gift to me. Whatever person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nder to the untouchables without proselytization at the back of </w:t>
      </w:r>
      <w:r>
        <w:rPr>
          <w:rFonts w:ascii="Times" w:hAnsi="Times" w:eastAsia="Times"/>
          <w:b w:val="0"/>
          <w:i w:val="0"/>
          <w:color w:val="000000"/>
          <w:sz w:val="22"/>
        </w:rPr>
        <w:t>your mind is to the go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3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859-1937); Gujarati poet and man of le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in the source this letter is listed under October 18, 1932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in his book </w:t>
      </w:r>
      <w:r>
        <w:rPr>
          <w:rFonts w:ascii="Times" w:hAnsi="Times" w:eastAsia="Times"/>
          <w:b w:val="0"/>
          <w:i/>
          <w:color w:val="000000"/>
          <w:sz w:val="18"/>
        </w:rPr>
        <w:t>Narsinharaoni Rojnis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s that he received it on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the addressee, whose reply to this letter is quoted by Mahadev </w:t>
      </w:r>
      <w:r>
        <w:rPr>
          <w:rFonts w:ascii="Times" w:hAnsi="Times" w:eastAsia="Times"/>
          <w:b w:val="0"/>
          <w:i w:val="0"/>
          <w:color w:val="000000"/>
          <w:sz w:val="18"/>
        </w:rPr>
        <w:t>Desai, Gandhiji had said: “But you are above sorrowing on this accou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Christ Seva Sa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1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3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rmly believe that the so-called caste Hindus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evil habit that one finds among the Harijans. They can only </w:t>
      </w:r>
      <w:r>
        <w:rPr>
          <w:rFonts w:ascii="Times" w:hAnsi="Times" w:eastAsia="Times"/>
          <w:b w:val="0"/>
          <w:i w:val="0"/>
          <w:color w:val="000000"/>
          <w:sz w:val="22"/>
        </w:rPr>
        <w:t>be removed by sympathetic treat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34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4. LETTER TO VASUMATI PANDIT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 so easily persuaded to withdraw my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 against you. Even though you help in selling khadi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time to drop me a postcard. For that, howeve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regard every moment as having value. You will learn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Servic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a great cause, but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priority over your former vow. I hope you remember the verse </w:t>
      </w:r>
      <w:r>
        <w:rPr>
          <w:rFonts w:ascii="Times" w:hAnsi="Times" w:eastAsia="Times"/>
          <w:b w:val="0"/>
          <w:i w:val="0"/>
          <w:color w:val="000000"/>
          <w:sz w:val="22"/>
        </w:rPr>
        <w:t>and its meaning: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one’s own duty, bereft of merit, than another’s well-performed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is death in the discharge of one’s duty; another’s duty is fraught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1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34. Also C.W. 5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40" w:lineRule="exact" w:before="3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w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S. K. GEORG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EORG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iz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ts gentle frankness. Only I cannot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he full reply it deserves. My position as a prisoner w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rrant my giving you a detailed reply. One thing I may say.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olate politics from religion as you appear to me to do. Religion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 must pervade every activity of life. And that activity which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pursued without sacrificing religion is an immoral activity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unned at all costs. Politics is not only not such an activity but it i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gral part of civic life. The rest of the discussion must be postpo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ore auspicious occasion. Only do not give me up in despair. I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d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2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andhiji’s Challenge to Christianit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93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10" w:right="0" w:firstLine="10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Yours,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6. LETTER TO MAHALAKSHMI M. THAKKA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4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behind bangles, the vermilion mark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sari might be adornment or conformity to custom,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ght eat for pleasure or only to give the body its hir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ive up eating for the sake of pleasure, but may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ything it needs, even if it be something which one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Milk and curds taken with dates give us no little pleasu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t them, since you have not adopted that diet for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. In the same way, you should give up bangles, the vermi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 and coloured sari despite opposition from society, if they a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in you, but it is not blameworthy to retain them if you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 obedience to custom or to respect the wishes of the el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there is no absolute duty not to retain them,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absolute duty of not telling a lie. It was for such a reason that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October 5. In it the addressee had expressed his misgivings about buil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 the “Kingdom of God with people who have not seen the Vision of it”— by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meant the Congress, which had accepted non-violence only as a policy.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criticized Gandhiji for his fast in connection with untouchability, saying it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, not political and therefore was not for independe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k. George”, 3-10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my letter that the error was in taking a vow not to wear bang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roper to take a sudden vow for something which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duty. There is no great self-sacrifice in such a step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ight for you to take that vow if you had been pi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, travelling all over the world to get bangles of your cho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 habit of stealing them. I know women who wa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 of various styles, fight with their husbands to get them or st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would be good for such women to take a vow not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, but they would fight with me if I so much as mad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A woman who thinks that all her beauty lies in he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red with anger at the mere suggestion that she should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her hair. She might get it cut off, but it is not wrong for a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slikes long hair and thinks it to be a burden, to keep he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o please her parents or to avoid being cut off from society. Do </w:t>
      </w:r>
      <w:r>
        <w:rPr>
          <w:rFonts w:ascii="Times" w:hAnsi="Times" w:eastAsia="Times"/>
          <w:b w:val="0"/>
          <w:i w:val="0"/>
          <w:color w:val="000000"/>
          <w:sz w:val="22"/>
        </w:rPr>
        <w:t>you now understand this shastra</w:t>
      </w:r>
      <w:r>
        <w:rPr>
          <w:rFonts w:ascii="Times" w:hAnsi="Times" w:eastAsia="Times"/>
          <w:b w:val="0"/>
          <w:i w:val="0"/>
          <w:color w:val="000000"/>
          <w:sz w:val="22"/>
        </w:rPr>
        <w:t>of bangle-wearing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children. The problem is similar to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. Suppose the children do not feel at hom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, and suppose that there is no other place where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; then it will be your duty to stay for sometime with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This cannot be described as “living”in the Ashram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not wrong for a person who is very ill to take rest from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ime, similarly it is not wrong to spend a fortnight or a mon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for the sake of the children, that might even b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Such matters require careful thinking. That is wh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it is not easy to distinguish between what is right action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action and what is inaction. If, therefore, you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difficult to keep the children at Calcutta and that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put them in the Ashram, you should spend,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above all for their sake, one month with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fter their arrival and accustom them to the life ther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period, if some urgent work requires you to le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go, and Narandas will look after the children as be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Wouldn't he have to look after them if you were to di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body at Calcutta? However, let the children remain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f this arrangement does not suit you or the children refuse to go </w:t>
      </w:r>
      <w:r>
        <w:rPr>
          <w:rFonts w:ascii="Times" w:hAnsi="Times" w:eastAsia="Times"/>
          <w:b w:val="0"/>
          <w:i w:val="0"/>
          <w:color w:val="000000"/>
          <w:sz w:val="22"/>
        </w:rPr>
        <w:t>or the elders are likely to feel very much hurt.</w:t>
      </w:r>
    </w:p>
    <w:p>
      <w:pPr>
        <w:autoSpaceDN w:val="0"/>
        <w:autoSpaceDE w:val="0"/>
        <w:widowControl/>
        <w:spacing w:line="220" w:lineRule="exact" w:before="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95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  <w:p>
            <w:pPr>
              <w:autoSpaceDN w:val="0"/>
              <w:autoSpaceDE w:val="0"/>
              <w:widowControl/>
              <w:spacing w:line="294" w:lineRule="exact" w:before="11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2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358" w:lineRule="exact" w:before="0" w:after="0"/>
              <w:ind w:left="50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ask me if you still have any doubts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823</w:t>
            </w:r>
          </w:p>
          <w:p>
            <w:pPr>
              <w:autoSpaceDN w:val="0"/>
              <w:autoSpaceDE w:val="0"/>
              <w:widowControl/>
              <w:spacing w:line="240" w:lineRule="exact" w:before="7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7. LETTER TO WOMEN PRISONER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urgabai Joag that the women can get rid of the fea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in going about their work through firmness of min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freely wherever necessary for work or service with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God is there to protect them. Whom do they fear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fear any men? Why think that all men are only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opportunity to harass women? After all, men are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the latter ought to have the faith that no m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attack a woman who is like a mother to him. Every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herself as a mother and fear a man only if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her own son. If, nevertheless, a woman meets a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ed by lust, she should remain firm in her convic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rmour of her purity will protect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35-6</w:t>
      </w:r>
    </w:p>
    <w:p>
      <w:pPr>
        <w:autoSpaceDN w:val="0"/>
        <w:autoSpaceDE w:val="0"/>
        <w:widowControl/>
        <w:spacing w:line="292" w:lineRule="exact" w:before="362" w:after="0"/>
        <w:ind w:left="0" w:right="2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8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is the crux of the movement for era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Members of other communities should act towards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ame way as they act towards one another.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with them is a matter of everybody’s own free will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included in removal of untouchability. I believ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no restriction in Hinduism on inter-dining with anybody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rovided the food is otherwise acceptable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II, p.1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A. RANGASWAMY IYENG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NGASWAM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 or three days ago. It was ha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on 3rd instant but was delayed by the authorities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the Government of India. I enclose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Zamorin. You will see therefore that there i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lose if the temple is to be opened in due time. I hop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nd the friends you mentioned will quickly mo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20" w:lineRule="exact" w:before="86" w:after="302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SWAM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NGAR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sectPr>
          <w:type w:val="continuous"/>
          <w:pgSz w:w="9360" w:h="12960"/>
          <w:pgMar w:top="716" w:right="1402" w:bottom="488" w:left="1440" w:header="720" w:footer="720" w:gutter="0"/>
          <w:cols w:num="2" w:equalWidth="0">
            <w:col w:w="4034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88" w:left="1440" w:header="720" w:footer="720" w:gutter="0"/>
          <w:cols w:num="2" w:equalWidth="0">
            <w:col w:w="4034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K. KELAPP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written earlier but the authorities were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uch correspondence should be allowed. They had hel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legram to the Zamorin which I had handed in the same day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the one to you, i.e., 3rd instant. It has now been 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copy herewith. You will see therefore that I began work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move there gently and courteously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 and no loud claims made. The real thing is conversion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orthodox. Please keep me regularly informed of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of the move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137</w:t>
      </w:r>
    </w:p>
    <w:p>
      <w:pPr>
        <w:autoSpaceDN w:val="0"/>
        <w:autoSpaceDE w:val="0"/>
        <w:widowControl/>
        <w:spacing w:line="218" w:lineRule="exact" w:before="902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. Rangaswami Iyengar”, 3-10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THE ZAMORIN OF CALICU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nded in on 3rd inst. was consid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released for despatch only three days ago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y received it. I trust that you will please move in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>ensure the opening of the temple during the period of suspen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proper style of addressing you. If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want of propriety you will please instruct me knowing it </w:t>
      </w:r>
      <w:r>
        <w:rPr>
          <w:rFonts w:ascii="Times" w:hAnsi="Times" w:eastAsia="Times"/>
          <w:b w:val="0"/>
          <w:i w:val="0"/>
          <w:color w:val="000000"/>
          <w:sz w:val="22"/>
        </w:rPr>
        <w:t>to be wholly unintend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fter a long interv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ose who were ill must have recovered 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have to say for the New Ye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you shoul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meaning of the vows better and become more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gilant about them. Both the soul and the body will benefit in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as you observe the vows willing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that once the girls by themselves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. And, moreover, there were only five items for eating, s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been there, I too would have got an opportunity to eat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by them. But I forgot. How can I come there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? God willing, I shall some day eat the food cooked by the pure </w:t>
      </w:r>
      <w:r>
        <w:rPr>
          <w:rFonts w:ascii="Times" w:hAnsi="Times" w:eastAsia="Times"/>
          <w:b w:val="0"/>
          <w:i w:val="0"/>
          <w:color w:val="000000"/>
          <w:sz w:val="22"/>
        </w:rPr>
        <w:t>hands of the girls ther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20" w:lineRule="exact" w:before="15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. Rangaswami Iyengar”, 3-10-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Vikram e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RUKMINIDEVI BAZAJ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15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H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but it contains no mention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t the Thatheri Bazaar address. If that is not your full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give only that in a letter. Always write you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n your letters. It is good news that you are well again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regained my strength. It is desirable that the weigh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slowly. Till yesterday Ba used to come daily to attend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do not need her help, we both decided that she sh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She must have gone to Bombay today. I get Radh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There has been no great improvement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but it seems that the improvement which had taken place at </w:t>
      </w:r>
      <w:r>
        <w:rPr>
          <w:rFonts w:ascii="Times" w:hAnsi="Times" w:eastAsia="Times"/>
          <w:b w:val="0"/>
          <w:i w:val="0"/>
          <w:color w:val="000000"/>
          <w:sz w:val="22"/>
        </w:rPr>
        <w:t>Deolali has been kept up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KMIN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 23/96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CHGANG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AR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Y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91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/16, 1932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t Night, Octo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uly got your m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seems to be seriously ill. I had a direct letter from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sks me in it what she should do if her expenses go up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or some other reason. Read my reply to her. Please re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f she spends more sometimes, let her do so. Do you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her from Bombay or from Rangoon? I gu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letter that Champa’s illness has improved Ratilal’s temp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ood news.</w:t>
      </w:r>
    </w:p>
    <w:p>
      <w:pPr>
        <w:autoSpaceDN w:val="0"/>
        <w:autoSpaceDE w:val="0"/>
        <w:widowControl/>
        <w:spacing w:line="220" w:lineRule="exact" w:before="3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Letter to Rukminidevi Bazaj”.11-10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60" w:lineRule="exact" w:before="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4.15 a.m., October 16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had asked me where the inmates of the Ashram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make their contribution towards removal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work they should do. I had replied to him. Still, I w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ore here. One of the aims of the Ashram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trained in it should afterwards spread out in villages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ork in them. The work will of course be connected with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, etc. But they should also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ailing atmosphere at any time and pay more attention to that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activity. If, therefore, we can do any work in the sur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ng villages for removal of untouchability, we should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should, if possible, work even in cities. There is a temple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the Ashram. There is one opposite to the Ashram, too. S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them thrown open to </w:t>
      </w:r>
      <w:r>
        <w:rPr>
          <w:rFonts w:ascii="Times" w:hAnsi="Times" w:eastAsia="Times"/>
          <w:b w:val="0"/>
          <w:i/>
          <w:color w:val="000000"/>
          <w:sz w:val="22"/>
        </w:rPr>
        <w:t>Antyaj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may acqu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their conditions. If we can accommodate the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vite mor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ilies to come and live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’s scheme is certainly excellent. If we can implement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do so. These are only a few isolated sugg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What is essential is that each one of us sh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he can think of and do his best. We should becom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k as sugar becomes one with milk, and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. We should never think that some work was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r by an inmate of the Ashram. We should feel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s instruments in God’s hands and act in that spirit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do not—ought not to—interfere with other vow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aken. They should remain undisturbed. Every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working in accordance with his vow and, in addition, par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movement against untouchability as much as he c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is not compatible with one’s vow, the path is clear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another’s dharma may be, one’s good lies in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Whether we live or die doing that dharma is the same for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e shall advance spiritually in either case. Who had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in such a chair that he fell down? Anybody who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ting fits should have a seat which would not overturn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after the event. However, don’t we all advance by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’s own or other people’s mistakes to avoid similar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? We need not be perturbed by the death of Trived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wife, Taragouri. Her death was ordained. In her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ve has been only instrumental. And, moreover, she c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help. Taragouri also got frightened and could not loos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16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t of her skirt. Her attempt to loosen it resulted in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t. All these were preordained. We ever live besieged by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knows from which side and when he will attack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only one lesson from such a death. What we can do tod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eave for tomorrow, and what we can do this minut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eave to the next. Apart from that, we should overcom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the primus stove, and everybody should also learn what to do </w:t>
      </w:r>
      <w:r>
        <w:rPr>
          <w:rFonts w:ascii="Times" w:hAnsi="Times" w:eastAsia="Times"/>
          <w:b w:val="0"/>
          <w:i w:val="0"/>
          <w:color w:val="000000"/>
          <w:sz w:val="22"/>
        </w:rPr>
        <w:t>when his or her clothes accidentally catch fir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ther for repairing sandal soles received this tim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cellent. If you had not sent the pair of sandals, I c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, for I have already three pairs with me. Their upper sid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ite good condition. But the soles of all three of them are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 will now get them repaired, so that they will become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. The pair which you have sent will then be the fourth.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nstead of your having to keep it safe there, we will keep it saf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 little more about Kusum. Can you arrange to se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mora? The whole family seems to be infected with the dis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n clearly exhibits signs of tuberculosis. Dhiru also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 the same direction. And Kusum does not improve at a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Manjula’s ear is only a symptom. The real diseas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same as in the case of the others. However, all the fou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recover, provided strict measures are taken immedi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air may perhaps be the chief among them. Nav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 are still strong enough to be able to look after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ir health, they have had sufficient experience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age things. If they have the requisite spirit of service in the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willingly look after Kusum, if there is sufficient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oom, if they are eager to go, and if Prabhudas is read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if you think that they can go, only then should you go </w:t>
      </w:r>
      <w:r>
        <w:rPr>
          <w:rFonts w:ascii="Times" w:hAnsi="Times" w:eastAsia="Times"/>
          <w:b w:val="0"/>
          <w:i w:val="0"/>
          <w:color w:val="000000"/>
          <w:sz w:val="22"/>
        </w:rPr>
        <w:t>ahead with this plan. Otherwise you should forget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for people who are passionately eager to live. The </w:t>
      </w:r>
      <w:r>
        <w:rPr>
          <w:rFonts w:ascii="Times" w:hAnsi="Times" w:eastAsia="Times"/>
          <w:b w:val="0"/>
          <w:i w:val="0"/>
          <w:color w:val="000000"/>
          <w:sz w:val="22"/>
        </w:rPr>
        <w:t>royal road was shown by Gangadevi. If they can keep alive re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ng in the Ashram, they should try to do so. If they canno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 life is always accompanied by death.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resolve to stay in the Ashram, to live in the open air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wenty-four hours of the day and do what work they can witho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Bapuna Patro—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>Shri Narandas Gand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I, p. </w:t>
      </w:r>
      <w:r>
        <w:rPr>
          <w:rFonts w:ascii="Times" w:hAnsi="Times" w:eastAsia="Times"/>
          <w:b w:val="0"/>
          <w:i w:val="0"/>
          <w:color w:val="000000"/>
          <w:sz w:val="18"/>
        </w:rPr>
        <w:t>487. Also C.W. 8260-a. 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ng themselves too much, eat the plainest food, take hip-bat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and thus pass their time. If they live thus with cheerful mind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get all right. First you should think over all thi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iscuss the matter with them if you think it proper to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inadvisable to discuss this just now, forget the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opy of Madan’s book about fasting.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t a copy in the Ashram. If you do not have it, I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hich I have received. You may go through it. Bhau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should reflect over it. It is not at all necessary to get Kes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patented. Nobody is likely to compete with him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ries, we need not mind. We cannot take out a paten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feel just now. I write to God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ime to tim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ompletely followed the method of making bre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used here is easier. As the fast intervened, I could not send a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 of it. I will do so now. Try this method there.</w:t>
      </w:r>
    </w:p>
    <w:p>
      <w:pPr>
        <w:autoSpaceDN w:val="0"/>
        <w:tabs>
          <w:tab w:pos="550" w:val="left"/>
          <w:tab w:pos="3890" w:val="left"/>
          <w:tab w:pos="6030" w:val="left"/>
        </w:tabs>
        <w:autoSpaceDE w:val="0"/>
        <w:widowControl/>
        <w:spacing w:line="258" w:lineRule="exact" w:before="5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Mahadev’ and my yarn carefully and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the strength, evenness and count of each. When will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ade from it? Do you ha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heddle suitable for </w:t>
      </w:r>
      <w:r>
        <w:rPr>
          <w:rFonts w:ascii="Times" w:hAnsi="Times" w:eastAsia="Times"/>
          <w:b w:val="0"/>
          <w:i w:val="0"/>
          <w:color w:val="000000"/>
          <w:sz w:val="22"/>
        </w:rPr>
        <w:t>weaving such yarn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6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PREMABEHN KANTAK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elcome the news you have giv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Lilavati’s problem is rather difficult. Since she ha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t is possible that you will be able to do something about h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imple-hearted woman and her motives are good. But s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less and has no control over her thoughts. Show her love and do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discover the cause of your losing weight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esh Vasudev Godse, a graduate of Vidyapith who had joined the Dandi </w:t>
      </w:r>
      <w:r>
        <w:rPr>
          <w:rFonts w:ascii="Times" w:hAnsi="Times" w:eastAsia="Times"/>
          <w:b w:val="0"/>
          <w:i w:val="0"/>
          <w:color w:val="000000"/>
          <w:sz w:val="18"/>
        </w:rPr>
        <w:t>March in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eaving imple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. If the quantity of milk, etc. is not adequat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t. Don’t be obstinate and ruin a good health. I can’t bear </w:t>
      </w:r>
      <w:r>
        <w:rPr>
          <w:rFonts w:ascii="Times" w:hAnsi="Times" w:eastAsia="Times"/>
          <w:b w:val="0"/>
          <w:i w:val="0"/>
          <w:color w:val="000000"/>
          <w:sz w:val="22"/>
        </w:rPr>
        <w:t>anyone describing you as too weak to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pologized. Take him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f you can. I have observed that he is intelligent. How nice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if he used his intelligence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money is used for any inmate for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use it, irrespective of his or her position. But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iticize any action. Perhaps we do make errors but our aim is </w:t>
      </w:r>
      <w:r>
        <w:rPr>
          <w:rFonts w:ascii="Times" w:hAnsi="Times" w:eastAsia="Times"/>
          <w:b w:val="0"/>
          <w:i w:val="0"/>
          <w:color w:val="000000"/>
          <w:sz w:val="22"/>
        </w:rPr>
        <w:t>always to use the Ashram money impartia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has a right to inspect every pie of the Ashr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The Ashram is not a private institution. Its inco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its expenditure. The Ashram will run even if it does not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ie, and it will spend even crores if someone gives so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give as long as they have trust in us. The institution is run </w:t>
      </w:r>
      <w:r>
        <w:rPr>
          <w:rFonts w:ascii="Times" w:hAnsi="Times" w:eastAsia="Times"/>
          <w:b w:val="0"/>
          <w:i w:val="0"/>
          <w:color w:val="000000"/>
          <w:sz w:val="22"/>
        </w:rPr>
        <w:t>by God. It is He who prompts people to don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anyone who goes out of the Ashram should </w:t>
      </w:r>
      <w:r>
        <w:rPr>
          <w:rFonts w:ascii="Times" w:hAnsi="Times" w:eastAsia="Times"/>
          <w:b w:val="0"/>
          <w:i w:val="0"/>
          <w:color w:val="000000"/>
          <w:sz w:val="22"/>
        </w:rPr>
        <w:t>first obtain the Secretary’s permission to do so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. G.N. 10306. Also C.W. 674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MITHI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on of untouchability does not imply inter-di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 But I don’t believe that those who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e with the so-called untouchables, Harijans, violate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inter-dining and intermarriage among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n inseparable part of Hinduism. They are only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. We cannot treat Harijans differently from other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re will be no coercion in this matter, there is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>anybody to feel hu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38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SULOCHA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Premabehn the questions which you have put to me. If </w:t>
      </w:r>
      <w:r>
        <w:rPr>
          <w:rFonts w:ascii="Times" w:hAnsi="Times" w:eastAsia="Times"/>
          <w:b w:val="0"/>
          <w:i w:val="0"/>
          <w:color w:val="000000"/>
          <w:sz w:val="22"/>
        </w:rPr>
        <w:t>she cannot reply to them to your satisfaction, then write to me agai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PADMAJA NAID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2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LAYMAT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ll Hyderabad. Will you write to someon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mania University to send me their text-books for lower standar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now them[send] such selection as in your opinion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ful to me? I badly need a small dictionary that will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ing of Urdu words and a small grammar. And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condescend to tell me how you are faring with all the cases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f </w:t>
      </w:r>
      <w:r>
        <w:rPr>
          <w:rFonts w:ascii="Times" w:hAnsi="Times" w:eastAsia="Times"/>
          <w:b w:val="0"/>
          <w:i w:val="0"/>
          <w:color w:val="000000"/>
          <w:sz w:val="22"/>
        </w:rPr>
        <w:t>keeping a separate house?</w:t>
      </w:r>
    </w:p>
    <w:p>
      <w:pPr>
        <w:autoSpaceDN w:val="0"/>
        <w:autoSpaceDE w:val="0"/>
        <w:widowControl/>
        <w:spacing w:line="294" w:lineRule="exact" w:before="0" w:after="3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DU </w:t>
      </w:r>
      <w:r>
        <w:rPr>
          <w:rFonts w:ascii="Times" w:hAnsi="Times" w:eastAsia="Times"/>
          <w:b w:val="0"/>
          <w:i w:val="0"/>
          <w:color w:val="000000"/>
          <w:sz w:val="20"/>
        </w:rPr>
        <w:t>21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O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sectPr>
          <w:type w:val="continuous"/>
          <w:pgSz w:w="9360" w:h="12960"/>
          <w:pgMar w:top="516" w:right="1404" w:bottom="488" w:left="1440" w:header="720" w:footer="720" w:gutter="0"/>
          <w:cols w:num="2" w:equalWidth="0">
            <w:col w:w="3734" w:space="0"/>
            <w:col w:w="27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LAV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DRIVER</w:t>
      </w:r>
    </w:p>
    <w:p>
      <w:pPr>
        <w:sectPr>
          <w:type w:val="nextColumn"/>
          <w:pgSz w:w="9360" w:h="12960"/>
          <w:pgMar w:top="516" w:right="1404" w:bottom="488" w:left="1440" w:header="720" w:footer="720" w:gutter="0"/>
          <w:cols w:num="2" w:equalWidth="0">
            <w:col w:w="3734" w:space="0"/>
            <w:col w:w="27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BALKRISHNA BHAV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2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that during the fast I kept repeating God’s holy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eater concentration, since I enjoyed great peac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uffering. It is possible, in certain circumstances,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uffering from an incurable disease would not be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 of suicide if he gave up food. But such a person, if his mind is </w:t>
      </w:r>
      <w:r>
        <w:rPr>
          <w:rFonts w:ascii="Times" w:hAnsi="Times" w:eastAsia="Times"/>
          <w:b w:val="0"/>
          <w:i w:val="0"/>
          <w:color w:val="000000"/>
          <w:sz w:val="22"/>
        </w:rPr>
        <w:t>clear, has no right to take that step, since he can serve even with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type w:val="continuous"/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By my last illness, do you mean the one I had in Kolhapur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ever that may be, as far as I remember every illness has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blessing to me. And so it must be to one devoted to Go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illness may have resulted from his own folly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mechanically, I go on repeating Ramanama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ever I am in difficulty and feel helpless, I do so 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my whole mind. As far as I remember, the repeti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has always given me peace. I cannot say that I keep some fixed </w:t>
      </w:r>
      <w:r>
        <w:rPr>
          <w:rFonts w:ascii="Times" w:hAnsi="Times" w:eastAsia="Times"/>
          <w:b w:val="0"/>
          <w:i w:val="0"/>
          <w:color w:val="000000"/>
          <w:sz w:val="22"/>
        </w:rPr>
        <w:t>time of period for Ramana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JAMA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that your total expenditure of Rs. 125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 is excessive. I wished to know the detail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a number of things. Everyone must keep an account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 spent, even though the money might be one’s own. For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hing in this world is our own but all belongs to God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from experience every day. Hence, we should not be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ever we enjoy or spend. A person who does so will gladl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of every pie for his own satisfaction. If you have not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tailed account of the expenditure of Rs. 125 in this mann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rom now on form the habit of keeping such accou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Devbhabhi used to keep a full account of her expenses </w:t>
      </w:r>
      <w:r>
        <w:rPr>
          <w:rFonts w:ascii="Times" w:hAnsi="Times" w:eastAsia="Times"/>
          <w:b w:val="0"/>
          <w:i w:val="0"/>
          <w:color w:val="000000"/>
          <w:sz w:val="22"/>
        </w:rPr>
        <w:t>mental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CHHAGANLAL JOSH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2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a test in any form. God has given no assuranc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that He will test them only so far and no further. Ye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one limit. He never tests anyone beyond his strength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March,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Dr. Wanless”, 26-3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earn to do all work without attachment, you may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hat the result will always be good. I observe that 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 also lies in such non-attach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NARMADA BHUSKUT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not literature, is our mission. Literature i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therefore so long as we have some work of service on h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quietly devote ourselves to i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God will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to those who have devotion. Do add to your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henever you have some time. In that matter too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is more important than reading. However little you may </w:t>
      </w:r>
      <w:r>
        <w:rPr>
          <w:rFonts w:ascii="Times" w:hAnsi="Times" w:eastAsia="Times"/>
          <w:b w:val="0"/>
          <w:i w:val="0"/>
          <w:color w:val="000000"/>
          <w:sz w:val="22"/>
        </w:rPr>
        <w:t>read, you should digest all that you r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4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ZOHRA BANU ANS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ZOHRA,</w:t>
      </w:r>
    </w:p>
    <w:p>
      <w:pPr>
        <w:autoSpaceDN w:val="0"/>
        <w:tabs>
          <w:tab w:pos="550" w:val="left"/>
          <w:tab w:pos="5730" w:val="left"/>
          <w:tab w:pos="6350" w:val="left"/>
        </w:tabs>
        <w:autoSpaceDE w:val="0"/>
        <w:widowControl/>
        <w:spacing w:line="27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xplained my errors most lucidly. I am afr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oo much of your time. Give me only as much time as is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to you. Can you tell me the proper usage of ‘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’, ‘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’,</w:t>
      </w:r>
    </w:p>
    <w:p>
      <w:pPr>
        <w:autoSpaceDN w:val="0"/>
        <w:tabs>
          <w:tab w:pos="350" w:val="left"/>
          <w:tab w:pos="1930" w:val="left"/>
          <w:tab w:pos="2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and also of ‘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’ and ‘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? If your handwriting cannot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I do not know of any other which can be. I, at least,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seen any letters more beautifu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recently any letter from Father, so it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gave me the news. Please convey our respects to Mother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gone to Bombay. We decided that Ba should resum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now that I have regained enough strength. I write on a postcard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because that takes up the right amout of ti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Urdu in </w:t>
      </w: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between pp. 304 and 3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H. S. L. POLAK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17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4.20 a.m. after morning prayer. I got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7th instant yesterday. The value I attach to your lett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from the fact that I am devoting to the reply my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hour. The value lies in that it is an expression of you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rity. It has little or no value as an agency designed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If I have erred, I should love to have the convic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vent since it would serve to protect me against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error. But I miss that convi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though our mutual love remains the same, our vie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have become different, our way of approaching things has also </w:t>
      </w:r>
      <w:r>
        <w:rPr>
          <w:rFonts w:ascii="Times" w:hAnsi="Times" w:eastAsia="Times"/>
          <w:b w:val="0"/>
          <w:i w:val="0"/>
          <w:color w:val="000000"/>
          <w:sz w:val="22"/>
        </w:rPr>
        <w:t>become different. We have therefore to agree to diff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tter, I had thought that even if everybody el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my action, you and Millie would instinctively per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become my shield. But that pleasure was not to be 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however the richer pleasure that our love can persis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political and spiritual differences. I was un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. But I see that political, social and the like are inextricably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and derived from the spiritual outlook. Therefore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arp political differences, the odds are that they are traceable to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u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missed the very core of the fast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ack to 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Minorities Committee. It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speech. The end of it came irresistibly. The fast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result of that solemn declaration. I little knew 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was to find fulfilment. I say that the declaration wa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so was the fulfilment. If it was so, all argument is useless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hallucination, friends who believe it to be such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home the truth to me with all the love and persistence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summon to their assist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happened since confirms me in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fast was a God-given tru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remier but Sir Samuel was the vehicle through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ssage of the fast had necessarily to go. But if you had followed </w:t>
      </w:r>
      <w:r>
        <w:rPr>
          <w:rFonts w:ascii="Times" w:hAnsi="Times" w:eastAsia="Times"/>
          <w:b w:val="0"/>
          <w:i w:val="0"/>
          <w:color w:val="000000"/>
          <w:sz w:val="22"/>
        </w:rPr>
        <w:t>all the statements I have made and even my letter to the Premier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s from Proceedings of Minorities Committee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1-10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een that the fast was addressed to the millions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e, and who had surrounded me with their undying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went in their midst. They understood the fast with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without any argument. For them, the political par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ivial; internal reform was everything. The latter is still going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 the fast is only suspended, it may have to be 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go off to sleep. When a lover fasts to prevent the lov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astray, it is not blackmail, it is the cry of an a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scending to heaven. Of such, in your language, is the music of </w:t>
      </w:r>
      <w:r>
        <w:rPr>
          <w:rFonts w:ascii="Times" w:hAnsi="Times" w:eastAsia="Times"/>
          <w:b w:val="0"/>
          <w:i w:val="0"/>
          <w:color w:val="000000"/>
          <w:sz w:val="22"/>
        </w:rPr>
        <w:t>the spheres made. My fast was a whip administered to lethargic lov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why it was not administered ten years ago.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: God did not call me to it. He comes to wake you up when you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Him. His ways are not our ways. You will of course belie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at I had then the same capacity for sacrifice that I seem </w:t>
      </w:r>
      <w:r>
        <w:rPr>
          <w:rFonts w:ascii="Times" w:hAnsi="Times" w:eastAsia="Times"/>
          <w:b w:val="0"/>
          <w:i w:val="0"/>
          <w:color w:val="000000"/>
          <w:sz w:val="22"/>
        </w:rPr>
        <w:t>to have now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you should accept my judgment based on much amp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a than yours that the same settlement could not have been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in London and that the Premier was not called upon in any way to </w:t>
      </w:r>
      <w:r>
        <w:rPr>
          <w:rFonts w:ascii="Times" w:hAnsi="Times" w:eastAsia="Times"/>
          <w:b w:val="0"/>
          <w:i w:val="0"/>
          <w:color w:val="000000"/>
          <w:sz w:val="22"/>
        </w:rPr>
        <w:t>decide on any question outside the Hindu-Muslim-Sikh tang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4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5. LETTER TO HENDER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2</w:t>
      </w:r>
    </w:p>
    <w:p>
      <w:pPr>
        <w:autoSpaceDN w:val="0"/>
        <w:autoSpaceDE w:val="0"/>
        <w:widowControl/>
        <w:spacing w:line="260" w:lineRule="exact" w:before="4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useless when you talk of your God and my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 have thought there was only one God for the wi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, saints and sinners. Instead of arguing with me, I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for me, so that ‘your’ God may open the eyes of m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and let me see what in your opinion is my erro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43. Also G.N. 4797</w:t>
      </w:r>
    </w:p>
    <w:p>
      <w:pPr>
        <w:autoSpaceDN w:val="0"/>
        <w:autoSpaceDE w:val="0"/>
        <w:widowControl/>
        <w:spacing w:line="240" w:lineRule="exact" w:before="14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Christian mission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39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say this that where a man pleads the promptings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ner voice, he should be left to God’s merc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NARASINHRAO B. DIVAT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fter the morning prayer at 4 o’clock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r letters. All three of us will join you at 8.30 p.m.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enth day. Instead of praying sil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sing your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“Lead Kindly Light”. Doe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s much peace as both of you would desire? Your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enjoy eternal peace. But are not all the children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ren? You have taught plenty of such wisdom to others. May </w:t>
      </w:r>
      <w:r>
        <w:rPr>
          <w:rFonts w:ascii="Times" w:hAnsi="Times" w:eastAsia="Times"/>
          <w:b w:val="0"/>
          <w:i w:val="0"/>
          <w:color w:val="000000"/>
          <w:sz w:val="22"/>
        </w:rPr>
        <w:t>it help you in your present pligh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ike this story about </w:t>
      </w:r>
      <w:r>
        <w:rPr>
          <w:rFonts w:ascii="Times" w:hAnsi="Times" w:eastAsia="Times"/>
          <w:b w:val="0"/>
          <w:i/>
          <w:color w:val="000000"/>
          <w:sz w:val="22"/>
        </w:rPr>
        <w:t>"Premal Jyoti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Father El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aving, he thought that it would be a good thing if my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could mentally be in communion with me once every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purpose, he asked me to suggest a hymn which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ing at a fixed hour one day every week. I selected New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mn. It is now sung by friends in America, Europe, India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on every Friday at 7.30 p.m. We here,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t Sabarmati and some other people, sing “</w:t>
      </w:r>
      <w:r>
        <w:rPr>
          <w:rFonts w:ascii="Times" w:hAnsi="Times" w:eastAsia="Times"/>
          <w:b w:val="0"/>
          <w:i/>
          <w:color w:val="000000"/>
          <w:sz w:val="22"/>
        </w:rPr>
        <w:t>Premal Jyoti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prayer on Fridays. Thus the life which you have p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reasing in its power. May this gift of yours bear </w:t>
      </w:r>
      <w:r>
        <w:rPr>
          <w:rFonts w:ascii="Times" w:hAnsi="Times" w:eastAsia="Times"/>
          <w:b w:val="0"/>
          <w:i w:val="0"/>
          <w:color w:val="000000"/>
          <w:sz w:val="22"/>
        </w:rPr>
        <w:t>fruit for you too.</w:t>
      </w:r>
    </w:p>
    <w:p>
      <w:pPr>
        <w:autoSpaceDN w:val="0"/>
        <w:autoSpaceDE w:val="0"/>
        <w:widowControl/>
        <w:spacing w:line="220" w:lineRule="exact" w:before="86" w:after="26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6" w:right="1404" w:bottom="48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94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16" w:right="1404" w:bottom="488" w:left="1440" w:header="720" w:footer="720" w:gutter="0"/>
          <w:cols w:num="2" w:equalWidth="0">
            <w:col w:w="3727" w:space="0"/>
            <w:col w:w="27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47</w:t>
      </w:r>
    </w:p>
    <w:p>
      <w:pPr>
        <w:autoSpaceDN w:val="0"/>
        <w:autoSpaceDE w:val="0"/>
        <w:widowControl/>
        <w:spacing w:line="234" w:lineRule="exact" w:before="1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“Premal Jyoti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8. LETTER TO BEGUM MOHAMMAD AL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letter and telegram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to read of Doctor Saheb’s serious illness. May Go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on him. Please keep me informed of Doctor Saheb’s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. Did he have these complaints when he was free? I trus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proper treatment in the hospital. My salaams to Doctor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self. Pray to God that there may be unity between 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Sikh and Muslim communities.</w:t>
      </w:r>
    </w:p>
    <w:p>
      <w:pPr>
        <w:autoSpaceDN w:val="0"/>
        <w:autoSpaceDE w:val="0"/>
        <w:widowControl/>
        <w:spacing w:line="266" w:lineRule="exact" w:before="8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0-1932, and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25-10-1932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9. LETTER TO H. F. HUDSON</w:t>
      </w:r>
    </w:p>
    <w:p>
      <w:pPr>
        <w:autoSpaceDN w:val="0"/>
        <w:autoSpaceDE w:val="0"/>
        <w:widowControl/>
        <w:spacing w:line="270" w:lineRule="exact" w:before="1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2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HUD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, I hope pardon this presump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 you conveyed to Dr. Ambedkar an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his interview, I had no difficulty i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standpoi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faithfully carried out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concerned I shall breathe not a word to the public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hreat conveyed at the end of your note was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ously offensive. You said that if either of us did not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, all such future interviews would be stopped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cerned, it is easy enough for you to verif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meticulously observed the prison regulations. And the threat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s that such interviews are a concession, whereas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necessary consequence of the Yeravda Pact.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eform should be, if it is not, common caus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people. Again a prison was assuredly not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 to spring upon Dr. Ambedkar, a free man, restrictions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, according to the sources, was in Urdu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Member in the Viceroy’s Executive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in his note had desired Gandhiji and Dr. Ambedkar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that Government would not allow any report of the discussions to find their </w:t>
      </w:r>
      <w:r>
        <w:rPr>
          <w:rFonts w:ascii="Times" w:hAnsi="Times" w:eastAsia="Times"/>
          <w:b w:val="0"/>
          <w:i w:val="0"/>
          <w:color w:val="000000"/>
          <w:sz w:val="18"/>
        </w:rPr>
        <w:t>way into the Press, “or any manifesto to be issued by Mr. Gandh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1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a threat of which he was not inform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acceding to his request for an interview with Srimati Sarojini </w:t>
      </w:r>
      <w:r>
        <w:rPr>
          <w:rFonts w:ascii="Times" w:hAnsi="Times" w:eastAsia="Times"/>
          <w:b w:val="0"/>
          <w:i w:val="0"/>
          <w:color w:val="000000"/>
          <w:sz w:val="22"/>
        </w:rPr>
        <w:t>Naidu and m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in this personal note ask now for a definite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9th ult. addressed to Major Bhandari and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 Department? In view of your said memorandum,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the Government policy has become doubly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it to be essential that I should be permitted to se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correspondence, stirctly regarding untouchability, witho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ndrance. You may know that my fast is only suspended.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umed if the Hindu public do not play the game by th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act with the public therefore is inevitable if the reform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in all its thoroughness. Sjt. A. V. Thakkar,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ly-formed League has already asked for instruc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him that I am awaiting clear definition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before I could send any instructions. I would therefore esteem </w:t>
      </w:r>
      <w:r>
        <w:rPr>
          <w:rFonts w:ascii="Times" w:hAnsi="Times" w:eastAsia="Times"/>
          <w:b w:val="0"/>
          <w:i w:val="0"/>
          <w:color w:val="000000"/>
          <w:sz w:val="22"/>
        </w:rPr>
        <w:t>an early reply.</w:t>
      </w:r>
    </w:p>
    <w:p>
      <w:pPr>
        <w:autoSpaceDN w:val="0"/>
        <w:autoSpaceDE w:val="0"/>
        <w:widowControl/>
        <w:spacing w:line="220" w:lineRule="exact" w:before="20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63.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3), pt. I, p. 215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MANILAL GANDHI</w:t>
      </w:r>
    </w:p>
    <w:p>
      <w:pPr>
        <w:autoSpaceDN w:val="0"/>
        <w:autoSpaceDE w:val="0"/>
        <w:widowControl/>
        <w:spacing w:line="294" w:lineRule="exact" w:before="24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8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ay come whenever you wish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Sushila can accompany you, but she need not come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Bring Sita if she comes. You should take care and se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ls move regularly. Take only light food. It will help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more milk. Take care and safegurard your health. Tell Ba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asked for a prescription from Major Advani. She should</w:t>
      </w:r>
    </w:p>
    <w:p>
      <w:pPr>
        <w:autoSpaceDN w:val="0"/>
        <w:autoSpaceDE w:val="0"/>
        <w:widowControl/>
        <w:spacing w:line="220" w:lineRule="exact" w:before="3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G. Bhandari”, 29-9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a doctor there too. I hope that Pyarelal has received my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blessings to Man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ulab. I had expected De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8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U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BURN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DEV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2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 came in to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ess continues. There is no change in the f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has gone up to 9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lmost reached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Kisen giving a graphic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tivities. Naturally you miss her and she misses you. She says </w:t>
      </w:r>
      <w:r>
        <w:rPr>
          <w:rFonts w:ascii="Times" w:hAnsi="Times" w:eastAsia="Times"/>
          <w:b w:val="0"/>
          <w:i w:val="0"/>
          <w:color w:val="000000"/>
          <w:sz w:val="22"/>
        </w:rPr>
        <w:t>she profited much by your compa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tioned criminals as your companions now. The word </w:t>
      </w:r>
      <w:r>
        <w:rPr>
          <w:rFonts w:ascii="Times" w:hAnsi="Times" w:eastAsia="Times"/>
          <w:b w:val="0"/>
          <w:i w:val="0"/>
          <w:color w:val="000000"/>
          <w:sz w:val="22"/>
        </w:rPr>
        <w:t>criminal should be taboo from our dictionary. Or we are all criminal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ose of you that are without sin cast the first stone’.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und to dare cast the stone at the sinning harlot. As a jailor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ll are criminals in secret. There is profound truth in that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uttered in jest. Let them be therefore good companion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easier said than done. And that is exactly what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as a matter of fact all religions, enjoin upon us to do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not tell you that during the fast we were rem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yard where there could be more seclusion. Our fe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were therefore left behind us. We have now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the old yard much to the joy of these gay four-footed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. They are all purring round about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your studies. You will take</w:t>
      </w:r>
    </w:p>
    <w:p>
      <w:pPr>
        <w:autoSpaceDN w:val="0"/>
        <w:autoSpaceDE w:val="0"/>
        <w:widowControl/>
        <w:spacing w:line="220" w:lineRule="exact" w:before="36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hai Revashankar Jh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time and do exactly as you feel. There should be no strain </w:t>
      </w:r>
      <w:r>
        <w:rPr>
          <w:rFonts w:ascii="Times" w:hAnsi="Times" w:eastAsia="Times"/>
          <w:b w:val="0"/>
          <w:i w:val="0"/>
          <w:color w:val="000000"/>
          <w:sz w:val="22"/>
        </w:rPr>
        <w:t>either on your body or your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, Manilal’s wife, had a slight operation. Ba is with her. </w:t>
      </w:r>
      <w:r>
        <w:rPr>
          <w:rFonts w:ascii="Times" w:hAnsi="Times" w:eastAsia="Times"/>
          <w:b w:val="0"/>
          <w:i w:val="0"/>
          <w:color w:val="000000"/>
          <w:sz w:val="22"/>
        </w:rPr>
        <w:t>Manilal is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46. Courtesy: Mirabehn. Also G.N. 97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DUDHIBEHN V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o not write how you are. Has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me because he does not live in the Ashram now?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some more descriptions, and has still to pass the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od handwriting. It will not do, therefore, if he stops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40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VALJI G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book. Expecting that this le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, I am not sending it by registered post to save the cost. D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, however, when you ge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that almost as soon as I got the book I wen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find your language sweet, so I did not pay attention to it. If I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, in my wisdom, want to suggest a few corrections, but they seem </w:t>
      </w:r>
      <w:r>
        <w:rPr>
          <w:rFonts w:ascii="Times" w:hAnsi="Times" w:eastAsia="Times"/>
          <w:b w:val="0"/>
          <w:i w:val="0"/>
          <w:color w:val="000000"/>
          <w:sz w:val="22"/>
        </w:rPr>
        <w:t>to be immateri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not favourably impressed by the book. You call it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shuchar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but I do not see anything in it to justify the tit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remember correctly, you once told me or I told somebody </w:t>
      </w:r>
      <w:r>
        <w:rPr>
          <w:rFonts w:ascii="Times" w:hAnsi="Times" w:eastAsia="Times"/>
          <w:b w:val="0"/>
          <w:i w:val="0"/>
          <w:color w:val="000000"/>
          <w:sz w:val="22"/>
        </w:rPr>
        <w:t>that I believed you thought yourself too humble to produce anyth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ife of Jesu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and that you were satisfied with translating the b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 had left to us. If I accept this argument, I would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your book. But I do not accept the argument. If it i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case, it should be accepted for others too. And if all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the only result would be that we would drow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ters of our ancestors’ well. I believe that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ment the legacy of the ancestors and to change it into current c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it acceptable to the present age. Mere translat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is. What you have given in your book is already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The translations brought out after immense indus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themselves are not bad. Why should we put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hands? I am sure you do not write such books so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ad your sweet language. Even if you do, your purpos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ser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this book is an example of a kind of letharg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you would not call a man industrious merely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much and writes much. As for you, I believe that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a for reading and translating. You ought to get rid of it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do is this. Give us by all means a book on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esus. Read the New Testamant as often as you please, but the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on a shelf and create a living picture of Jesus from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rea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at because the book has been printed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to the people. If you find substance in my view, canc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matter and don’t mind if so much money is wasted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omething original as I have suggested. If you feel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o much trouble to do so, keep quiet; give up reading and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physical activity to improve your health. I have se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oth in India and elsewhere who suffer from the mani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You also have that disease. To get rid of it take wal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ete the beauty of God’s creation, read the book of n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language of trees, listen to the music of spheres in the sk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e drama enacted in it every night; and during the day spin,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feel tired, do sewing or, if you can, carpentry or sho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I know that your hand gets benumbed if you strain it, but </w:t>
      </w:r>
      <w:r>
        <w:rPr>
          <w:rFonts w:ascii="Times" w:hAnsi="Times" w:eastAsia="Times"/>
          <w:b w:val="0"/>
          <w:i w:val="0"/>
          <w:color w:val="000000"/>
          <w:sz w:val="22"/>
        </w:rPr>
        <w:t>with practice that will disappea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 English many beautifully written books on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esus. We can get some material even from them, bu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put that burden on yo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rtion relating to Angels, etc., in your book should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Why add to the superabundance of things that we already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n fact the Angels and the wise men had not come, Jesu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e would not suffer. My complaint is that you have failed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reader a vivid image of Jesus. You have merely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Jesus and that, too, through quotations. Will anyone </w:t>
      </w:r>
      <w:r>
        <w:rPr>
          <w:rFonts w:ascii="Times" w:hAnsi="Times" w:eastAsia="Times"/>
          <w:b w:val="0"/>
          <w:i w:val="0"/>
          <w:color w:val="000000"/>
          <w:sz w:val="22"/>
        </w:rPr>
        <w:t>disbelieve you if you give it in your own word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ype of readers you had in view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ok. If you have the general mass in view, you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foreign names on them. A man like me whose reading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cannot make out whether you have decked the Biblical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lothes of your make or in borrowed clothes. I am afrai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to be gained from things of this kind. If your inten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names that might sound well in Gujarati,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ed fitting Gujarati names suggesting the same meanings as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ing Biblical names, as the latter are always signific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regardless of my criticism, you decide that the boo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, it is not necessary to offer the book free, charg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age. Do not mind if people do not buy it even at cost pr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s bound to sell as it will bear your name. (But don’t take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the quality of the book.) Your work ended with the writi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p to some philanthropic institution which distribut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free among people to give copies of this one, if it so wish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afford to buy it even at cost price. It is best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hould not attempt to ride two horses at a time. Let that sum of </w:t>
      </w:r>
      <w:r>
        <w:rPr>
          <w:rFonts w:ascii="Times" w:hAnsi="Times" w:eastAsia="Times"/>
          <w:b w:val="0"/>
          <w:i w:val="0"/>
          <w:color w:val="000000"/>
          <w:sz w:val="22"/>
        </w:rPr>
        <w:t>Rs. 150 grow with compound inte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much more than I had intended. Moreover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yself go in my criticism, which means that I have yiel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nature and so I have decided to spend money on registering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like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you can spin on it while walk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pin on it while resting. Excessive greed for anyth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all evil. Your present task is to make your body as strong as </w:t>
      </w:r>
      <w:r>
        <w:rPr>
          <w:rFonts w:ascii="Times" w:hAnsi="Times" w:eastAsia="Times"/>
          <w:b w:val="0"/>
          <w:i w:val="0"/>
          <w:color w:val="000000"/>
          <w:sz w:val="22"/>
        </w:rPr>
        <w:t>stee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41. Courtesy: Valji G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4. LETTER TO BEHRAMJI KHAMBHATTA</w:t>
      </w:r>
    </w:p>
    <w:p>
      <w:pPr>
        <w:autoSpaceDN w:val="0"/>
        <w:autoSpaceDE w:val="0"/>
        <w:widowControl/>
        <w:spacing w:line="270" w:lineRule="exact" w:before="106" w:after="0"/>
        <w:ind w:left="0" w:right="2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38" w:after="0"/>
        <w:ind w:left="10" w:right="2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Mahadev. I do not know at all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e brain is. When Dr. Gilder left after examining me the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was normal. My health is quite all right, and I have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ed my former strength. I have my daily walks, spin as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and can also write a large number of letters. I spe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in the open. What is blue brain, and who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high blood pressure and that there was a danger of my </w:t>
      </w:r>
      <w:r>
        <w:rPr>
          <w:rFonts w:ascii="Times" w:hAnsi="Times" w:eastAsia="Times"/>
          <w:b w:val="0"/>
          <w:i w:val="0"/>
          <w:color w:val="000000"/>
          <w:sz w:val="22"/>
        </w:rPr>
        <w:t>getting blue brain?</w:t>
      </w:r>
    </w:p>
    <w:p>
      <w:pPr>
        <w:autoSpaceDN w:val="0"/>
        <w:autoSpaceDE w:val="0"/>
        <w:widowControl/>
        <w:spacing w:line="260" w:lineRule="exact" w:before="40" w:after="0"/>
        <w:ind w:left="10" w:right="2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be prejudiced against Bhai Mehta? Was it no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ent Vidya to him? But it was not necessary to send for him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ast. And that could not be done either, in jail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mproper for me to call him when so many other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visiting me. Moreover, he could not have helped me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ad experience of many fasts, I am bound to know my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could only suggest some simple measures and I had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knew any. Even now he may send his suggestions, if he has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his address. I will certainly write to him to pleas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you should write to him and tell him that he may send me </w:t>
      </w:r>
      <w:r>
        <w:rPr>
          <w:rFonts w:ascii="Times" w:hAnsi="Times" w:eastAsia="Times"/>
          <w:b w:val="0"/>
          <w:i w:val="0"/>
          <w:color w:val="000000"/>
          <w:sz w:val="22"/>
        </w:rPr>
        <w:t>any suggestions he wishes to and write to me free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lso should not worry. I will let you know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 difficulty. I am returning today the books about massage.</w:t>
      </w:r>
    </w:p>
    <w:p>
      <w:pPr>
        <w:autoSpaceDN w:val="0"/>
        <w:autoSpaceDE w:val="0"/>
        <w:widowControl/>
        <w:spacing w:line="260" w:lineRule="exact" w:before="40" w:after="0"/>
        <w:ind w:left="10" w:right="2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a slight fear that the pain in the hand might come b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up spinning with the left hand and rotate the wheel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foot.</w:t>
      </w:r>
    </w:p>
    <w:p>
      <w:pPr>
        <w:autoSpaceDN w:val="0"/>
        <w:autoSpaceDE w:val="0"/>
        <w:widowControl/>
        <w:spacing w:line="220" w:lineRule="exact" w:before="8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2"/>
        <w:gridCol w:w="3362"/>
      </w:tblGrid>
      <w:tr>
        <w:trPr>
          <w:trHeight w:hRule="exact" w:val="57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yourself are all righ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53. Also C.W. 502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16" w:right="11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NIRMALA B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gave me your letter. Keep me inform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everybody who is ill. I did not receive Surendra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(postcard). I will certainly inquire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right. Since Manilal will be giving you all the news,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rite more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86. Courtesy: Nirmalabehn Shroff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MEHER BABA’S SECRETAR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8th and the accompanying not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the latter. I don’t think that it should be publish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out a great deal, and what it includes is put in a form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sily misunderstood. I am, therefore, of the opinion that n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should be published. All that is necessary to state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between Baba and me is not that of guru and disciple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wo ordinary friends, and that most of the conversation re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ritual matters. Thus, the public here or in the West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attach any importance to our meeting or conversa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SHAMBHUSHAN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insist on taking a Harijan to a hospital or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place where public opinion is against such action. However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serve Harijans may provide such facilities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 or near it and also invite other Hindus, if they wish, to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f such hospitals or temples. Meanwhil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plead with the people gently. We shall not help ou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tting angry with the people or by indulging in bitter critic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can overcome their ignorance by showing perfect love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m. We should make Herculean efforts to provid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hatever amenities they lack. The State authorities can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. It may give them lands, improve the localities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>live, build them good houses, pay them better salaries, et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not give left-overs to Harijans. We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rules of cleanliness, etc. In short, we should ta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measures, without creating any conflict, for impro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of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15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HARIJANS OF VALV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 written in a beautiful hand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hardship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had a long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asaheb Ambedkar. I can do little service from here. All I can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ise you to acquaint the newly formed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r tale </w:t>
      </w:r>
      <w:r>
        <w:rPr>
          <w:rFonts w:ascii="Times" w:hAnsi="Times" w:eastAsia="Times"/>
          <w:b w:val="0"/>
          <w:i w:val="0"/>
          <w:color w:val="000000"/>
          <w:sz w:val="22"/>
        </w:rPr>
        <w:t>of woes. And of course keep writing to 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remain Hindu is no favour to others. Hence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forsake Hinduism because of the hardships?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lation that one’s dharma is put to test. But I can certainly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have staked my life for the amelioration of your lo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 do not treat you justly, I shall atone for it by resuming </w:t>
      </w:r>
      <w:r>
        <w:rPr>
          <w:rFonts w:ascii="Times" w:hAnsi="Times" w:eastAsia="Times"/>
          <w:b w:val="0"/>
          <w:i w:val="0"/>
          <w:color w:val="000000"/>
          <w:sz w:val="22"/>
        </w:rPr>
        <w:t>my suspended fast. May God give me the strength to do this.</w:t>
      </w:r>
    </w:p>
    <w:p>
      <w:pPr>
        <w:autoSpaceDN w:val="0"/>
        <w:autoSpaceDE w:val="0"/>
        <w:widowControl/>
        <w:spacing w:line="220" w:lineRule="exact" w:before="46" w:after="0"/>
        <w:ind w:left="0" w:right="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260"/>
        <w:ind w:left="0" w:right="4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ervant,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04" w:right="1398" w:bottom="488" w:left="1440" w:header="720" w:footer="720" w:gutter="0"/>
          <w:cols w:num="2" w:equalWidth="0">
            <w:col w:w="3258" w:space="0"/>
            <w:col w:w="32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94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8" w:bottom="488" w:left="1440" w:header="720" w:footer="720" w:gutter="0"/>
          <w:cols w:num="2" w:equalWidth="0">
            <w:col w:w="3258" w:space="0"/>
            <w:col w:w="32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5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ch as not being permitted to build their huts on elevated gro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ervice of Harijan’s; it was first named All-India Anti-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>League and later renamed Harijan Sevak Sang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type w:val="continuous"/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SECRETARY, JAT-PANT TODAK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bolition of castes means the abolition of the varna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it. But I am with you if your aim is to end the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distinctions. All the same eradication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>abolition of castes are separate problems. Eradication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requires that we deal with the untouchables in the way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 Hindus. Mixing up the two problems would jeopard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of both. For this reason intermarriage and inter-dining with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are not an integral feature of the removal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>abliity, but their practice is not against religion ei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5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KRISHNACHANDR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boy is born sick, he conquers his disease by nature-c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s stupid but learns by constant effort. Both b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effort triumph over fat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usually does not result in permanent weak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; on the contrary frequent fasts bring an ultimate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>of health. Every man can judge by experience his limits for fast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an be set right if the trade is carried on by setting </w:t>
      </w:r>
      <w:r>
        <w:rPr>
          <w:rFonts w:ascii="Times" w:hAnsi="Times" w:eastAsia="Times"/>
          <w:b w:val="0"/>
          <w:i w:val="0"/>
          <w:color w:val="000000"/>
          <w:sz w:val="22"/>
        </w:rPr>
        <w:t>up a loom and charkha in the ho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Hindi translations. But it has been my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long time that even sesame oil cannot supplant olive oil. Some </w:t>
      </w:r>
      <w:r>
        <w:rPr>
          <w:rFonts w:ascii="Times" w:hAnsi="Times" w:eastAsia="Times"/>
          <w:b w:val="0"/>
          <w:i w:val="0"/>
          <w:color w:val="000000"/>
          <w:sz w:val="22"/>
        </w:rPr>
        <w:t>people do use linseed oil but I have no knowledge in this respect.</w:t>
      </w: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great prais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ph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have very little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medicines. I believe in nature-cu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no intention at present of marrying. No on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has married for the purpose of realizing God. Dev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ee from passion. It is not a matter of surprise or regre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a means of regulating passion but it has a sublime purpose </w:t>
      </w:r>
      <w:r>
        <w:rPr>
          <w:rFonts w:ascii="Times" w:hAnsi="Times" w:eastAsia="Times"/>
          <w:b w:val="0"/>
          <w:i w:val="0"/>
          <w:color w:val="000000"/>
          <w:sz w:val="22"/>
        </w:rPr>
        <w:t>too. Anyway God alone knows the human heart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G. 39.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League for breaking down caste distinc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yurvedic prepa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1. TELEGRAM TO ABUL KALAM AZ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14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K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tabs>
          <w:tab w:pos="1410" w:val="left"/>
          <w:tab w:pos="2130" w:val="left"/>
          <w:tab w:pos="3310" w:val="left"/>
          <w:tab w:pos="3750" w:val="left"/>
          <w:tab w:pos="4310" w:val="left"/>
          <w:tab w:pos="5050" w:val="left"/>
          <w:tab w:pos="5570" w:val="left"/>
          <w:tab w:pos="627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FOR   WIRE.    FROM   THIS    PLACE   OF  SECLUSION  I   CA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  SAY    I    WISH   WITH   ALL   MY  HEART   THAT   WE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IEVE   THE   REAL   UNITY BETWEEN   HINDUS  MUSLIM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KHS AS   SYMBOL   OF    ALL-INDIA   UNITY   FOR   WHICH YOU   AND   I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OTHER   CO-WORKERS   HAVE  BEEN  WISHING AND IN  PRA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  THESE   LONG  YEARS.  ON  MERITS  I  MAY SAY  NOTH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NORANCE OF  FULL  FACTS 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ITUATION. BUT  FOR  ME                  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ES     CONCERNED    WILL BE ACCEPTABLE. </w:t>
      </w:r>
    </w:p>
    <w:p>
      <w:pPr>
        <w:autoSpaceDN w:val="0"/>
        <w:autoSpaceDE w:val="0"/>
        <w:widowControl/>
        <w:spacing w:line="262" w:lineRule="exact" w:before="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WISH    ALL    SUCCESS     TO     YOU      AND  ALL OTHER FRIEND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  FOR   ACHIEVEMENT   OF   LONG         DEFERRED       PEACE   IN </w:t>
      </w:r>
      <w:r>
        <w:rPr>
          <w:rFonts w:ascii="Times" w:hAnsi="Times" w:eastAsia="Times"/>
          <w:b w:val="0"/>
          <w:i w:val="0"/>
          <w:color w:val="000000"/>
          <w:sz w:val="16"/>
        </w:rPr>
        <w:t>THIS      DISTRACTED    COUNTRY   OF   OURS.     SARDAR    VALLABHBHAI       JOIN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40" w:after="0"/>
        <w:ind w:left="0" w:right="8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tabs>
          <w:tab w:pos="4850" w:val="left"/>
        </w:tabs>
        <w:autoSpaceDE w:val="0"/>
        <w:widowControl/>
        <w:spacing w:line="336" w:lineRule="exact" w:before="318" w:after="0"/>
        <w:ind w:left="1410" w:right="86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2. LETTER TO M. G. BHANDAR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72" w:lineRule="exact" w:before="32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JOR BHAND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telegram from Maulana Abul Kalam Az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the original an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t. To be of any use the </w:t>
      </w:r>
      <w:r>
        <w:rPr>
          <w:rFonts w:ascii="Times" w:hAnsi="Times" w:eastAsia="Times"/>
          <w:b w:val="0"/>
          <w:i w:val="0"/>
          <w:color w:val="000000"/>
          <w:sz w:val="22"/>
        </w:rPr>
        <w:t>reply should go promptly or not at all.</w:t>
      </w:r>
    </w:p>
    <w:p>
      <w:pPr>
        <w:autoSpaceDN w:val="0"/>
        <w:autoSpaceDE w:val="0"/>
        <w:widowControl/>
        <w:spacing w:line="282" w:lineRule="exact" w:before="24" w:after="0"/>
        <w:ind w:left="432" w:right="8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, which was withheld by jail authorities, was in repl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telegram dated October 19, 1932 which read: “Muslim leaders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 not to press separate electorate if other demands accepted. In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no better solution possible. Your absence hindering success. Bless us by </w:t>
      </w:r>
      <w:r>
        <w:rPr>
          <w:rFonts w:ascii="Times" w:hAnsi="Times" w:eastAsia="Times"/>
          <w:b w:val="0"/>
          <w:i w:val="0"/>
          <w:color w:val="000000"/>
          <w:sz w:val="18"/>
        </w:rPr>
        <w:t>message. At least trust Government won’t objec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6" w:right="57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C. F. ANDREW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od’s grace has been wonderful. Tho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ays of basking in the sunshine of His presence. The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ep taken out of self-will. Never have I experienced such an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response to pray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was well you stayed there. I knew what it would me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main there. And yet I did not take a moment to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cable. Vallabhbhai and Mahadev too had nev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e correctness of the decision. Indeed it is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instinctively felt the soundness of all the fateful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>that had to be taken during those terrible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ork has only just begun. It is a life and death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The fast has to be a fast to the finish or untouchability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now. It is a tremendous task. I must test the aff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have flocked to those meetings, I have to wrest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imself. But He is both indulgent and exacting. He will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r none. The late fast was possibly only a prelude t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o come. But no more of speculation. His will, not mine be done. I </w:t>
      </w:r>
      <w:r>
        <w:rPr>
          <w:rFonts w:ascii="Times" w:hAnsi="Times" w:eastAsia="Times"/>
          <w:b w:val="0"/>
          <w:i w:val="0"/>
          <w:color w:val="000000"/>
          <w:sz w:val="22"/>
        </w:rPr>
        <w:t>can but try to prove worthy of the sacrifice if it has to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still to be there. The untouchability you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subtler and wears the cloak of respectability. Ours in India looks </w:t>
      </w:r>
      <w:r>
        <w:rPr>
          <w:rFonts w:ascii="Times" w:hAnsi="Times" w:eastAsia="Times"/>
          <w:b w:val="0"/>
          <w:i w:val="0"/>
          <w:color w:val="000000"/>
          <w:sz w:val="22"/>
        </w:rPr>
        <w:t>what it is and therefore in a way less difficult perhaps to f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most regained my lost strength. Our love to you and all </w:t>
      </w:r>
      <w:r>
        <w:rPr>
          <w:rFonts w:ascii="Times" w:hAnsi="Times" w:eastAsia="Times"/>
          <w:b w:val="0"/>
          <w:i w:val="0"/>
          <w:color w:val="000000"/>
          <w:sz w:val="22"/>
        </w:rPr>
        <w:t>the members of the ever-growing family.</w:t>
      </w:r>
    </w:p>
    <w:p>
      <w:pPr>
        <w:autoSpaceDN w:val="0"/>
        <w:autoSpaceDE w:val="0"/>
        <w:widowControl/>
        <w:spacing w:line="220" w:lineRule="exact" w:before="86" w:after="0"/>
        <w:ind w:left="0" w:right="2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4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975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15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ARUN DAS GUPT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give way to despa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organic defec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nown to have been removed or at least brought under control. </w:t>
      </w:r>
      <w:r>
        <w:rPr>
          <w:rFonts w:ascii="Times" w:hAnsi="Times" w:eastAsia="Times"/>
          <w:b w:val="0"/>
          <w:i w:val="0"/>
          <w:color w:val="000000"/>
          <w:sz w:val="22"/>
        </w:rPr>
        <w:t>Proper breathing, proper diet and fresh air added to the will to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been ail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bring the desired recovery. You should have living faith in God </w:t>
      </w:r>
      <w:r>
        <w:rPr>
          <w:rFonts w:ascii="Times" w:hAnsi="Times" w:eastAsia="Times"/>
          <w:b w:val="0"/>
          <w:i w:val="0"/>
          <w:color w:val="000000"/>
          <w:sz w:val="22"/>
        </w:rPr>
        <w:t>and know He will keep your body intact so long as He has use for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do you think that we can serve only with the bod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a far more powerful instrument of service. Those serv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perfect purity of heart. Indeed, we serve so as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purity. Thoughts of the pure in heart can do what the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rrupt hearts can never do. Therefore in no case ha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ause for despair. Do not seek to prove how thoughts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you to believe that they do work and produce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erefore, always cultivating purity of heart,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at peace whether you are well in body or not. Will you do </w:t>
      </w:r>
      <w:r>
        <w:rPr>
          <w:rFonts w:ascii="Times" w:hAnsi="Times" w:eastAsia="Times"/>
          <w:b w:val="0"/>
          <w:i w:val="0"/>
          <w:color w:val="000000"/>
          <w:sz w:val="22"/>
        </w:rPr>
        <w:t>this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15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5. LETTER TO DOROTH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OROTHY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prize your love letter. Muriel was right when she told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ray’ in reply to your question. Real praying from the heart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work behind it. For in the end work itself becomes pray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r simple affirmation ‘I am clean now’. God will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Do not look back to the past. You have had your lesson from it. </w:t>
      </w:r>
      <w:r>
        <w:rPr>
          <w:rFonts w:ascii="Times" w:hAnsi="Times" w:eastAsia="Times"/>
          <w:b w:val="0"/>
          <w:i w:val="0"/>
          <w:color w:val="000000"/>
          <w:sz w:val="22"/>
        </w:rPr>
        <w:t>Look forward to the future in hope and confid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61-2</w:t>
      </w:r>
    </w:p>
    <w:p>
      <w:pPr>
        <w:autoSpaceDN w:val="0"/>
        <w:autoSpaceDE w:val="0"/>
        <w:widowControl/>
        <w:spacing w:line="220" w:lineRule="exact" w:before="28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, an English girl, had written: “. . . I became interested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 months ago. Before that I had been in the grip of a deadly vice which very n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ed my body and perhaps my wits. . . . Then I read about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ave </w:t>
      </w:r>
      <w:r>
        <w:rPr>
          <w:rFonts w:ascii="Times" w:hAnsi="Times" w:eastAsia="Times"/>
          <w:b w:val="0"/>
          <w:i w:val="0"/>
          <w:color w:val="000000"/>
          <w:sz w:val="18"/>
        </w:rPr>
        <w:t>since been humbly trying to follow your teaching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J. S. HOYLAN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YLA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among the treasures I have received on the fa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great joy to me that if some have misunderstood the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like you have had no difficulty in appreciating it. And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judge an act by its results, it has proved itself to have been from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.W. 4507. Courtesy: Woodbrooke Colleg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mingham and Mrs. Jessie Hoylan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SHAN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the objection to the name of Hari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any name that your friends like. But do please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 had not the remotest idea of thinking of Vishnu or Shiva.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name means ‘people of God’. I make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Vishnu, Shiva or Brahma. They are all names of God. But let </w:t>
      </w:r>
      <w:r>
        <w:rPr>
          <w:rFonts w:ascii="Times" w:hAnsi="Times" w:eastAsia="Times"/>
          <w:b w:val="0"/>
          <w:i w:val="0"/>
          <w:color w:val="000000"/>
          <w:sz w:val="22"/>
        </w:rPr>
        <w:t>their decision be taken and prevai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A LETTE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does not include inter-dining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marriage. But in my opinion Hinduism does not prohibit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or intermarriage with anybody by reason of mere bi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religion has nothing to do with the regulation of such social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163.</w:t>
      </w:r>
    </w:p>
    <w:p>
      <w:pPr>
        <w:autoSpaceDN w:val="0"/>
        <w:autoSpaceDE w:val="0"/>
        <w:widowControl/>
        <w:spacing w:line="220" w:lineRule="exact" w:before="5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that in Madras they objected to the untouchab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alled ‘Harijans’ because they were Shaivas and not Vaishnavas. They ought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to be called ‘Harajans’—men of Shiva—or Adi Hind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ASHRAM BOYS AND GIRLS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 a shame that so many of you should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! And who should feel ashamed for this? I hope Mohan i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>now, and others also are out of dang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hich arrived with the Ashram mail.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lost considerable weight. Regain it now by eating prope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rest to the mind. You must have got the register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>I posted yesterday in regard to your boo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42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GULAB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ask Premabehn how the earth came </w:t>
      </w:r>
      <w:r>
        <w:rPr>
          <w:rFonts w:ascii="Times" w:hAnsi="Times" w:eastAsia="Times"/>
          <w:b w:val="0"/>
          <w:i w:val="0"/>
          <w:color w:val="000000"/>
          <w:sz w:val="22"/>
        </w:rPr>
        <w:t>into be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27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alji G. Desai”, 19-10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SULOCHA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improving. Improve it as much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nd learn to be methodical in all that you do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NARAYAN KULKARN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AYAN KULKARN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gret my inability to write in Marathi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you will find no difficulty in following my Hin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vaidya friends of mine had informed me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that honey should not be taken in warm water. M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the allopathic doctors have no objection to it.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their opinion as they have not made a close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articles of food. In their system they do not observe mu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what may be eaten and what eschewed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f my personal experience. I have found no harm but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taking honey with warm water. I started taking honey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advice which came about in this way. Owing to a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bohydrates in my system sugar was needed. The best suga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as obtained from honey. I have taken honey since then and </w:t>
      </w:r>
      <w:r>
        <w:rPr>
          <w:rFonts w:ascii="Times" w:hAnsi="Times" w:eastAsia="Times"/>
          <w:b w:val="0"/>
          <w:i w:val="0"/>
          <w:color w:val="000000"/>
          <w:sz w:val="22"/>
        </w:rPr>
        <w:t>he never objected to my taking it in warm wa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laint against our vaidyas is that they hol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expounded in the ancient texts even if it be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s they consider them the last word. I am s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ic system there is need for further research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in the light of experience. Does honey lose its proper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oured into hot water? Have you made a chemical analy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? Obesity and leanness are relati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rms. For which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nness is warm honey undesirable and why so? To conclude,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proved by experience what you write? Vaidyas do not follow thi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damaged at these pla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but are content with quo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ld texts. I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up this irrational attitude and test by trial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the ancient works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TARAMATI MATHURADAS TRIKUMJ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you write to Mathuradas tell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him a letter which he must have receiv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come there. She is staying at Mani Bhavan. Man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re also there. Go and meet all of them. I do not know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t Manilal’s wife Sushila. She is also in Bombay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she is in Dosibai’s hospita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OOR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GULAM RASUL QURESHI</w:t>
      </w:r>
    </w:p>
    <w:p>
      <w:pPr>
        <w:autoSpaceDN w:val="0"/>
        <w:autoSpaceDE w:val="0"/>
        <w:widowControl/>
        <w:spacing w:line="270" w:lineRule="exact" w:before="2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not getting well? If necessary consult Haribha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any operations for piles. Do you get clear motions?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you should eat only leafy vegetables, fruit and a little milk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afy vegetables and fruit. To reduce her obesity Amina should </w:t>
      </w:r>
      <w:r>
        <w:rPr>
          <w:rFonts w:ascii="Times" w:hAnsi="Times" w:eastAsia="Times"/>
          <w:b w:val="0"/>
          <w:i w:val="0"/>
          <w:color w:val="000000"/>
          <w:sz w:val="22"/>
        </w:rPr>
        <w:t>eat only bread and leafy vegetables. If she does that, the fat cannot b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reduced and she will get well. She gets tired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cessive fat. Do write to m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11. Courtesy: Gulam Rasul Qureshi</w:t>
      </w:r>
    </w:p>
    <w:p>
      <w:pPr>
        <w:autoSpaceDN w:val="0"/>
        <w:autoSpaceDE w:val="0"/>
        <w:widowControl/>
        <w:spacing w:line="320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6. MESSAGE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DAILY HERALD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94" w:lineRule="exact" w:before="2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1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excellent health. My blood pressure is norm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gained three quarters of a pound, thus weighing now 99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>lb. I had no stroke at all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1-10-1932</w:t>
      </w:r>
    </w:p>
    <w:p>
      <w:pPr>
        <w:autoSpaceDN w:val="0"/>
        <w:autoSpaceDE w:val="0"/>
        <w:widowControl/>
        <w:spacing w:line="292" w:lineRule="exact" w:before="5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F. MARY BARR</w:t>
      </w:r>
    </w:p>
    <w:p>
      <w:pPr>
        <w:autoSpaceDN w:val="0"/>
        <w:autoSpaceDE w:val="0"/>
        <w:widowControl/>
        <w:spacing w:line="270" w:lineRule="exact" w:before="2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evdas has been overworking himself. He </w:t>
      </w:r>
      <w:r>
        <w:rPr>
          <w:rFonts w:ascii="Times" w:hAnsi="Times" w:eastAsia="Times"/>
          <w:b w:val="0"/>
          <w:i w:val="0"/>
          <w:color w:val="000000"/>
          <w:sz w:val="22"/>
        </w:rPr>
        <w:t>had therefore a slight attack of fever. He is, I understand, better agai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I do not believe in idol-worship in the sens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But I do not disbelieve in others worshipping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dols. In one sense we are all idol-worshippers. We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f our image. That image need not have a physical form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his own imagination of and attributes for God. And ye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ality is without attributes and beyond our imagination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form our own picture of God, we are idol-worship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y mind does not condemn those who conceive G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a stone or metal image. They are not wrong for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and in everything. Now whenever we want to worship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thing we consecrate it. But if a man excludes his fello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 in common worship we are entitled to say that God fl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worship. And He is installed when there is repen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</w:t>
      </w:r>
      <w:r>
        <w:rPr>
          <w:rFonts w:ascii="Times" w:hAnsi="Times" w:eastAsia="Times"/>
          <w:b w:val="0"/>
          <w:i w:val="0"/>
          <w:color w:val="000000"/>
          <w:sz w:val="22"/>
        </w:rPr>
        <w:t>fellow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oved. I </w:t>
      </w:r>
      <w:r>
        <w:rPr>
          <w:rFonts w:ascii="Times" w:hAnsi="Times" w:eastAsia="Times"/>
          <w:b w:val="0"/>
          <w:i w:val="0"/>
          <w:color w:val="000000"/>
          <w:sz w:val="22"/>
        </w:rPr>
        <w:t>hop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lanation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understood even though it may not be appreci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t covers a profound truth. If the truth is not se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lies in my inability to express clearly what I want to say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tax me again if I have not stated my position cle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Mahadev and myself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985. Also C.W. 3314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8. LETTER TO DUNICH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am under discipline like everybody else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shall man’s discipline avail when God imposes His own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9. LETTER TO JAMSHED MEHT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JAMSHED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is letter mean? I have not replied to the writer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about it? If you will write to me, I will send a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wri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Kikibehn is getting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I, p. 309</w:t>
      </w:r>
    </w:p>
    <w:p>
      <w:pPr>
        <w:autoSpaceDN w:val="0"/>
        <w:autoSpaceDE w:val="0"/>
        <w:widowControl/>
        <w:spacing w:line="274" w:lineRule="exact" w:before="14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aid that in future Gandhiji should take the country in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before taking any step and that he should place himself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discipline of the country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nothing in the source to indicate that the addressee was Jam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hta, ex-Mayor of Karachi. The reference, however, to Kikibehn, J.B. Kripalani’s </w:t>
      </w:r>
      <w:r>
        <w:rPr>
          <w:rFonts w:ascii="Times" w:hAnsi="Times" w:eastAsia="Times"/>
          <w:b w:val="0"/>
          <w:i w:val="0"/>
          <w:color w:val="000000"/>
          <w:sz w:val="18"/>
        </w:rPr>
        <w:t>sister who lived in Karachi would suggest that it was h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0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like you instinctively saw the correctness of the fast and </w:t>
      </w:r>
      <w:r>
        <w:rPr>
          <w:rFonts w:ascii="Times" w:hAnsi="Times" w:eastAsia="Times"/>
          <w:b w:val="0"/>
          <w:i w:val="0"/>
          <w:color w:val="000000"/>
          <w:sz w:val="22"/>
        </w:rPr>
        <w:t>did not fear the result. Infect your husband with your fai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KESHAV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U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mprove your handwriting if you write carefull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, separate letters. I find it hard to read your present writing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quite well now. Do you get clear bowel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f course bad that the wasp died. We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God inflicts for such a sin knowingly committed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nough if we resolved not to do such a thing again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service which we give with love without expec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Any work that we do in the Ashram is service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been established for service of others. Our vis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ified if, instead of letting our eyes wander while we wal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m fixed on the ground as if bowing to Mother Earth, and </w:t>
      </w:r>
      <w:r>
        <w:rPr>
          <w:rFonts w:ascii="Times" w:hAnsi="Times" w:eastAsia="Times"/>
          <w:b w:val="0"/>
          <w:i w:val="0"/>
          <w:color w:val="000000"/>
          <w:sz w:val="22"/>
        </w:rPr>
        <w:t>while sitting if we kept them fixed on the work we might be do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MANILAL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ny of you brothers who wishes to co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now. I hope Devdas is now completely all right. Ask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to write to me. You are acting wisely in not being in a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way Sushila from the hospital. You should let her recover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before doing so. Since I am writing to you, I am not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not indentified in the source, had said that her husb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unhappy at the fast but that she had been confident that the result was bound to </w:t>
      </w:r>
      <w:r>
        <w:rPr>
          <w:rFonts w:ascii="Times" w:hAnsi="Times" w:eastAsia="Times"/>
          <w:b w:val="0"/>
          <w:i w:val="0"/>
          <w:color w:val="000000"/>
          <w:sz w:val="18"/>
        </w:rPr>
        <w:t>be goo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separate letter to Ba. Tell her that Vallabhbhai and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ink about her as she does about them. Please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NIRMA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eep to the diet you have now started taking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eneficial in relieving constip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hild has got over his cough. Can you get go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there? If it is not available, you may add water and h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. If Sarita has already named the child ‘Kanji’. let tha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. It is quite good. To match it with Ramdas’s nam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all him ‘Kandas! or ‘Kahandas’. I count it the same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‘Kanji’ or ‘Kandas’, or ‘Ramji’ or ‘Ramdas’. If you also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write to Ramdas and tell him so. If you do not wish to write, I </w:t>
      </w:r>
      <w:r>
        <w:rPr>
          <w:rFonts w:ascii="Times" w:hAnsi="Times" w:eastAsia="Times"/>
          <w:b w:val="0"/>
          <w:i w:val="0"/>
          <w:color w:val="000000"/>
          <w:sz w:val="22"/>
        </w:rPr>
        <w:t>will writ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PRABHUDAS GANDHI</w:t>
      </w:r>
    </w:p>
    <w:p>
      <w:pPr>
        <w:autoSpaceDN w:val="0"/>
        <w:autoSpaceDE w:val="0"/>
        <w:widowControl/>
        <w:spacing w:line="270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sumed the Magan Charkha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in the left elbow started again. I have made one impr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hanged your spindle-frame and fixed that of the Gandiv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lace. I therefore introduced a spring. The result was that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asily drawn fine. I used to spin yarn of twenty counts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nd then had made some progress. Now I can easily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thirty counts. The speed is still the same, that is,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>rounds per hour. Even a little more at times. I may be able to increa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peed as also the count. The spindle-fr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eed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But I have now no carpenter. The carpenter prisoner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released on the completion of their ter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lost control over your expenditure and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sking for money as you please. This is not righ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ed to keep within your budget. You must not go beyond th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ways keep this in mind and consult the statement before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one extra rupee. If it does not provide for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, you should not ask for it no matter how big the temp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. If there is something very important, you must take prior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and should not, if you do not get it, fe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v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ly but remain undisturbed. If you do not mainta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, the work will come to a stop.Narandas must be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which I had sent to you, and you also must have kept a co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, send for one. Do not work beyond your strength.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a little. I have almost regained my previous strength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 popgun not be enough for wild animals? I think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require a licence. I once saw an advertisement about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andhi Nidhi File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a long interval. With whom does Father </w:t>
      </w:r>
      <w:r>
        <w:rPr>
          <w:rFonts w:ascii="Times" w:hAnsi="Times" w:eastAsia="Times"/>
          <w:b w:val="0"/>
          <w:i w:val="0"/>
          <w:color w:val="000000"/>
          <w:sz w:val="22"/>
        </w:rPr>
        <w:t>stay in Luck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whom did Vimal stay in your absence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7509. Also C.W. 49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6. LETTER TO KHWAJ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 does affect me to the very depth and if God pointed </w:t>
      </w:r>
      <w:r>
        <w:rPr>
          <w:rFonts w:ascii="Times" w:hAnsi="Times" w:eastAsia="Times"/>
          <w:b w:val="0"/>
          <w:i w:val="0"/>
          <w:color w:val="000000"/>
          <w:sz w:val="22"/>
        </w:rPr>
        <w:t>the way as He did on untouchability I should unhesitatingly take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URMILA DEV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 constant study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learn to sh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. When God is the caretaker for us all, why need we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? Ours is but to do the task that falls to our lo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nce I would urge you not to think of retirement. True ret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nt is not a physical state, it comes from within. We hav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ment in the midst of ceaseless work. And, are not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living in caves, oftner than not ceaselessly at work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brood on our hard lot. The lo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serve is generally, if not always, har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ertainly take hip-baths even when you have f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hip-baths to a coughing old man of 75 year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hma was cured. While taking a hip-bath the upper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should be covered and also the legs if you feel cold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between the abdomen and the thighs is kept in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treatment the abdomen in gently rubbed with a small tow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enjoys this bath. He shivers while getting into the tub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n it, he enjoys it. Diet should be simple and the bowel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aily. Continue to have oil-message as usual. And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yourself be tired. Then see how healthy your body become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objection to idol-worship by any one who has need of it. I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asked Gandhiji why he did not resort to satyagraha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errorists as he did against untouchabi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e need of it. Millions can do without it. Moreover,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dol-worshippers in a sense. Anyone who worships G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ing virtues to them is an idol-worshipper. I have writt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riefly. Ask me again if you have not understood. I shall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greater length. But before that, try to understand from Narandas. </w:t>
      </w:r>
      <w:r>
        <w:rPr>
          <w:rFonts w:ascii="Times" w:hAnsi="Times" w:eastAsia="Times"/>
          <w:b w:val="0"/>
          <w:i w:val="0"/>
          <w:color w:val="000000"/>
          <w:sz w:val="22"/>
        </w:rPr>
        <w:t>Consult Chimanlal too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58. Courtesy: Shardabehn G. Chokhawal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HEMPRABHA DAS GUP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the report. The report is good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at not much khadi was sold during the Puja season.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ji about this and see if he can do something. A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is touring should not affect yourhealth. </w:t>
      </w:r>
      <w:r>
        <w:rPr>
          <w:rFonts w:ascii="Times" w:hAnsi="Times" w:eastAsia="Times"/>
          <w:b w:val="0"/>
          <w:i w:val="0"/>
          <w:color w:val="000000"/>
          <w:sz w:val="22"/>
        </w:rPr>
        <w:t>How are Satisbabu and Kshitishbabu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9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AMTUSSALAAM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can give up hip-bath but not sitz-bath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between two and three in the afternoon. The water can b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ed in the sun and the bath may last for two or three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It is good that you are re-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lash-e-Haq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excess. Purification will come by and by, you must be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that Kudsia has become equable. Can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what I have written? Tell me if you find any difficulty. Do </w:t>
      </w:r>
      <w:r>
        <w:rPr>
          <w:rFonts w:ascii="Times" w:hAnsi="Times" w:eastAsia="Times"/>
          <w:b w:val="0"/>
          <w:i w:val="0"/>
          <w:color w:val="000000"/>
          <w:sz w:val="22"/>
        </w:rPr>
        <w:t>correct my mistak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60</w:t>
      </w:r>
    </w:p>
    <w:p>
      <w:pPr>
        <w:autoSpaceDN w:val="0"/>
        <w:autoSpaceDE w:val="0"/>
        <w:widowControl/>
        <w:spacing w:line="220" w:lineRule="exact" w:before="3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run Das Gupta”, 20-10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rdu edition of Gandhiji’s autobiograph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DAVI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elaborate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me. I knew the sinfulness (for me) of taking wild hon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upidly and lazily I went on taking it. Your graphic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nner in which wild honey is prepared has almost dr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bjuring of wild honey. So you see what you would hav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en, if ever, I am outside Yeravda, I am likely to do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But surely there must be places in India wher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is prepared. What about the Himalayan honey which we see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rket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have sent the different varieties of hon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cel has not yet been received. I know we shall all eat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and without any sense of guilt. Do you stock these honeys or </w:t>
      </w:r>
      <w:r>
        <w:rPr>
          <w:rFonts w:ascii="Times" w:hAnsi="Times" w:eastAsia="Times"/>
          <w:b w:val="0"/>
          <w:i w:val="0"/>
          <w:color w:val="000000"/>
          <w:sz w:val="22"/>
        </w:rPr>
        <w:t>have you specially brought the specimens sent by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gards from us all,</w:t>
      </w:r>
    </w:p>
    <w:p>
      <w:pPr>
        <w:autoSpaceDN w:val="0"/>
        <w:autoSpaceDE w:val="0"/>
        <w:widowControl/>
        <w:spacing w:line="220" w:lineRule="exact" w:before="86" w:after="20"/>
        <w:ind w:left="0" w:right="1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3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 gather from your letter that it is possible to extract h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cientific means from wild honeycombs without injuring the co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bees? If it is not, must wild honey be beyond human reach </w:t>
      </w:r>
      <w:r>
        <w:rPr>
          <w:rFonts w:ascii="Times" w:hAnsi="Times" w:eastAsia="Times"/>
          <w:b w:val="0"/>
          <w:i w:val="0"/>
          <w:color w:val="000000"/>
          <w:sz w:val="22"/>
        </w:rPr>
        <w:t>unless one is prepared to destroy the comb and the bees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7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BHAU PANSE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despair. We ought to be able to over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complaint like constipation. It can be cured by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One should not neglect it, nor worry about it.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you had with Dr. Talwalkar was unfortunate. I am writing to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long letter the addressee had described how wild honey was extracted, </w:t>
      </w:r>
      <w:r>
        <w:rPr>
          <w:rFonts w:ascii="Times" w:hAnsi="Times" w:eastAsia="Times"/>
          <w:b w:val="0"/>
          <w:i w:val="0"/>
          <w:color w:val="000000"/>
          <w:sz w:val="18"/>
        </w:rPr>
        <w:t>how impure it was and how it involved destruction of be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Gandhiji’s specimens of Palestinian honey, American </w:t>
      </w:r>
      <w:r>
        <w:rPr>
          <w:rFonts w:ascii="Times" w:hAnsi="Times" w:eastAsia="Times"/>
          <w:b w:val="0"/>
          <w:i w:val="0"/>
          <w:color w:val="000000"/>
          <w:sz w:val="18"/>
        </w:rPr>
        <w:t>honey, New Zealand honey and French hone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understand it. Narandas will show it to you if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s f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worth trying. Try the suggestions I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letter to Narandas. Fast for three days or more. Take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 when fasting and do some light work. Drink as much wa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mixing in it, if necessary, a few drops of sour lem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harm if you drink with water the juice of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s in the course of the day. Eat or drink nothing else. 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every morning. Take in 2 pints (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b.) of lukewarm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n it 40 grains of soda bicarb and 20 grains of salt.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or 20 minutes if you can. You should take the enema l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r. If you do not pass stool even then, you may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in the evening. Do not worry if you still do not pass st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 enema in the same way next day. Take Kuhnebath at no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feel too weak and the tongue is still coated,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f you begin to feel weak, break the fast with fruit juice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juice, juice of sour lemons with honey, juice of black rais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soaked overnight in water and squeezed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and the juice should be strained. It would be better to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ice. On the first day drink as much juice as you can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at grapes if you wish. The next day you may take </w:t>
      </w:r>
      <w:r>
        <w:rPr>
          <w:rFonts w:ascii="Times" w:hAnsi="Times" w:eastAsia="Times"/>
          <w:b w:val="0"/>
          <w:i/>
          <w:color w:val="000000"/>
          <w:sz w:val="22"/>
        </w:rPr>
        <w:t>bhaj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u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other vegetable. Let two days pass in this way. Probab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ss stool in the natural course. If you don’t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the enema again. Thereafter begin taking milk. Milk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with green vegetables. I mix with gourd or pumpkin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ake and eat the dish. Start bread or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passing regular stools. Fasting in this way will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constipation and, in any case, it will do no harm at a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help you, we will think of some other way. You ar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ciding not to take the medicine prescribed by Dr. Talwalka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ink at all of leaving the Ashram whether at Sabarmat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ardha (they are not distinct from each other).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serve others, whose thoughts are pure and who wor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his ability, should never think that he is a burden on others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regularly and in detail. I shall not weary of your lett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ry out with faith whatever measures I suggest from time to ti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39. Also C.W. 4482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NARANDAS GAHDHI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 p.m., October 23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elabhai’s wire about Punjabhai having passed away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esterday at 9 p.m. Who is this Ghelabhai? I will expect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him. I am sure all the inmat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e funeral. I will give my reminiscences of Punjabhai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Champa. What is her problem? If Kotw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nd stays with her, it will certainly be good. A letter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enclosed. Champa writes in her letter about her desir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Rangoon. Think over th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does not seem to be a fortunate place for Jam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eems to be keeping all right in Rajkot. Why, then, should s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live there? Those who live outside the Ashram bu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ules, really live in the Ashram itself. On the other hand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Ashram but follow its rules unwillingly and onl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and who in their thoughts live outside the Ashram, do not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Ashram. It would be far better that Jamna, instead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and remaining ill all the time, should keep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and do what service she can. I am not writing a separat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today. But both of you should think over what I have said and </w:t>
      </w:r>
      <w:r>
        <w:rPr>
          <w:rFonts w:ascii="Times" w:hAnsi="Times" w:eastAsia="Times"/>
          <w:b w:val="0"/>
          <w:i w:val="0"/>
          <w:color w:val="000000"/>
          <w:sz w:val="22"/>
        </w:rPr>
        <w:t>do what seems prop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got both your postcards regarding Mohan.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andi’s postcard earlier, but I got it at the same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We should not feel surprised at such things happening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lad that Mohan was out of it, soon. We should thank God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lapse. That Kusum, Navin, Dhiru and Manju, all four of them </w:t>
      </w:r>
      <w:r>
        <w:rPr>
          <w:rFonts w:ascii="Times" w:hAnsi="Times" w:eastAsia="Times"/>
          <w:b w:val="0"/>
          <w:i w:val="0"/>
          <w:color w:val="000000"/>
          <w:sz w:val="22"/>
        </w:rPr>
        <w:t>are ill is a terrible thing. I have already explained my ideas conce-</w:t>
      </w:r>
      <w:r>
        <w:rPr>
          <w:rFonts w:ascii="Times" w:hAnsi="Times" w:eastAsia="Times"/>
          <w:b w:val="0"/>
          <w:i w:val="0"/>
          <w:color w:val="000000"/>
          <w:sz w:val="22"/>
        </w:rPr>
        <w:t>rning them. Do what you think be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hau. That letter made it necessary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alwalkar. Read the letter which I have written to him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it on to him if you approve it and think it is all right. Bha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whether the facts are stated correctly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approve of the letter, tear it up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-worker of Gandhiji in South Africa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as Joshi arrested? Where is he at present? Is anyone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 to see him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may take the injection. I see that your list does inclu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the Jain </w:t>
      </w:r>
      <w:r>
        <w:rPr>
          <w:rFonts w:ascii="Times" w:hAnsi="Times" w:eastAsia="Times"/>
          <w:b w:val="0"/>
          <w:i/>
          <w:color w:val="000000"/>
          <w:sz w:val="22"/>
        </w:rPr>
        <w:t>m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replied to him directly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his address, drop a postcard to him and tell him that I sent a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him. I have advised him not to give up his </w:t>
      </w:r>
      <w:r>
        <w:rPr>
          <w:rFonts w:ascii="Times" w:hAnsi="Times" w:eastAsia="Times"/>
          <w:b w:val="0"/>
          <w:i/>
          <w:color w:val="000000"/>
          <w:sz w:val="22"/>
        </w:rPr>
        <w:t>muni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having seen Ramniklal’s letter.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left behind there. Ask him to write aga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a letter from Mirabehn every week. She has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me in order that she may be permitted to write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. She is quite cheerful now. Her letter had given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she must have been in a daze during my fast. She was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working, but could not concentrate on any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r list includes a letter from Chhaganlal Joshi also.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get that letter eith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ist of primus stoves. It took me aback. W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no ordinary style. However, it will be enough now if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only men may light these stoves. If they don’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ady to sacrifice one victim at least on the altar of this de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 Ashram has no licence of exemption from such accident. In </w:t>
      </w:r>
      <w:r>
        <w:rPr>
          <w:rFonts w:ascii="Times" w:hAnsi="Times" w:eastAsia="Times"/>
          <w:b w:val="0"/>
          <w:i w:val="0"/>
          <w:color w:val="000000"/>
          <w:sz w:val="22"/>
        </w:rPr>
        <w:t>this age of freedom, I should be satisfied with this wa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my letter to Lilav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seem to have received the postcard from Wardh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Prabhudas. You should certainly be stric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ive within his budget. If it is absolutely necessary to spend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get your previous permission. If there is no provision in his </w:t>
      </w:r>
      <w:r>
        <w:rPr>
          <w:rFonts w:ascii="Times" w:hAnsi="Times" w:eastAsia="Times"/>
          <w:b w:val="0"/>
          <w:i w:val="0"/>
          <w:color w:val="000000"/>
          <w:sz w:val="22"/>
        </w:rPr>
        <w:t>budget for a gardener, I think we should mak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’s and Devdas’s visits have not been stopped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come whenever they wish to.</w:t>
      </w:r>
    </w:p>
    <w:p>
      <w:pPr>
        <w:autoSpaceDN w:val="0"/>
        <w:autoSpaceDE w:val="0"/>
        <w:widowControl/>
        <w:spacing w:line="242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is practically the same. I ate bread for two 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topped it. The weight has increased by three-quarte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. That is, it is 9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u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quire about Kusu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daily for many hours during the f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45 letters with thi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6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ONG LIVE PUNJABHAI!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hen speaking of Punjabhai I had used before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fix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ranji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hild had asked me in suprise: “Since Punj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is older than you, how can you refer to him as </w:t>
      </w:r>
      <w:r>
        <w:rPr>
          <w:rFonts w:ascii="Times" w:hAnsi="Times" w:eastAsia="Times"/>
          <w:b w:val="0"/>
          <w:i/>
          <w:color w:val="000000"/>
          <w:sz w:val="22"/>
        </w:rPr>
        <w:t>chiranjiv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”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somewhat as follows: “In age Punjabhai is certainly o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, but he trusts me like a child. And he offers me e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in the same way.” This was literally true. I had my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fitness for that trust and that devotion. But I had not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ta of doubt about Punjabhai’s trust and devotion to me. In any kind </w:t>
      </w:r>
      <w:r>
        <w:rPr>
          <w:rFonts w:ascii="Times" w:hAnsi="Times" w:eastAsia="Times"/>
          <w:b w:val="0"/>
          <w:i w:val="0"/>
          <w:color w:val="000000"/>
          <w:sz w:val="22"/>
        </w:rPr>
        <w:t>of difficulty Punjabhai would accept my advice as gospel truth. Punj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was not himself without a sense of discrimination but he had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decided to put his trust in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may well not be here today in the sense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ddressed him when I called him </w:t>
      </w:r>
      <w:r>
        <w:rPr>
          <w:rFonts w:ascii="Times" w:hAnsi="Times" w:eastAsia="Times"/>
          <w:b w:val="0"/>
          <w:i/>
          <w:color w:val="000000"/>
          <w:sz w:val="22"/>
        </w:rPr>
        <w:t>chiranjiv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is </w:t>
      </w:r>
      <w:r>
        <w:rPr>
          <w:rFonts w:ascii="Times" w:hAnsi="Times" w:eastAsia="Times"/>
          <w:b w:val="0"/>
          <w:i/>
          <w:color w:val="000000"/>
          <w:sz w:val="22"/>
        </w:rPr>
        <w:t>chiranjiv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>a wider sense than th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used to address him as </w:t>
      </w:r>
      <w:r>
        <w:rPr>
          <w:rFonts w:ascii="Times" w:hAnsi="Times" w:eastAsia="Times"/>
          <w:b w:val="0"/>
          <w:i/>
          <w:color w:val="000000"/>
          <w:sz w:val="22"/>
        </w:rPr>
        <w:t>chiranjiv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no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each him. I for one was a worshipper of his virtues. In m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ould surpass Punjabhai in humility, in devotion to relig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ruth and in generosity. Punjabhai had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every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Raichand was all in all to Punjabhai. I myself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r of Raichandbhai, so Punjabhai was drawn towards me. That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Punjabhai, could not look upon Raichandbhai as my gur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in him. Punjabhai knew that no one could become a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y being offered that status. A guru attracts a disciple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>magnet attracts ir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greatly liked what I used to say about Raichand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he liked more was the fact that I tried to assimilat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lled. As a consequence that bond between us became stronger and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every 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was closely associated with the Ashram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inception and though he did not become an inmate of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d as one. Punjabhai had shared in the ups and dow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He would explain to us the intricacies of the Ahmedaba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 ; Punjabhai Shah died on October 2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long-lived, a term usually applied by people to those younger than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He would bring whatever was required. We could draft </w:t>
      </w:r>
      <w:r>
        <w:rPr>
          <w:rFonts w:ascii="Times" w:hAnsi="Times" w:eastAsia="Times"/>
          <w:b w:val="0"/>
          <w:i w:val="0"/>
          <w:color w:val="000000"/>
          <w:sz w:val="22"/>
        </w:rPr>
        <w:t>Punjabhai’s men for the service of the Ashram at any time. Punj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’s shop and house had become the inmates’ place of refu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. He would indicate where anything from a broom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als could be had at a reasonable price. The Ashram has saved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 owing to his supervision and his advice. It was Punj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und and purchased the piece of land where the Ashr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. For these and other services he did not ever expect eve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thanks. Punjabhai worked till his last moment as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ere his own. Though I had occasion to come into very close </w:t>
      </w:r>
      <w:r>
        <w:rPr>
          <w:rFonts w:ascii="Times" w:hAnsi="Times" w:eastAsia="Times"/>
          <w:b w:val="0"/>
          <w:i w:val="0"/>
          <w:color w:val="000000"/>
          <w:sz w:val="22"/>
        </w:rPr>
        <w:t>contact with him, I never found him given to impatience or ex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at any time. He would not speak unless it was necessary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e ever take part in idle gossip? His conversatio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dharma, and he loved to dwell on the lives of virtuous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sensed any hatred for anyone in Punjabhai’s heart. I never </w:t>
      </w:r>
      <w:r>
        <w:rPr>
          <w:rFonts w:ascii="Times" w:hAnsi="Times" w:eastAsia="Times"/>
          <w:b w:val="0"/>
          <w:i w:val="0"/>
          <w:color w:val="000000"/>
          <w:sz w:val="22"/>
        </w:rPr>
        <w:t>heard him speak harsh words about any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was skilled in business. He earned much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arned more had he so desired. But it is my impression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to contact with Raichandbhai, he had reduced hi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. His credit was first class. The monies kept with him were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secu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unjabhai who administerd the finances of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for a long time even the treasurer of the Gujarat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was pious; he aspired for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shra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unt on one’s fingers the men who are a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covetousness as Punjabhai w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’s touch sanctified the Ashram. His relig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>narrow. It had a place in it for all other faith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an as Punjabhai will live for ever. As far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we should remember his virtues and prove worthy of our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th hi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Chhaganlal’s arrest has not made you nervous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letters from him? Do you visit him any time? Where is he lodg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up with your negligence in writing to me till now. I will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ny longer. You should write to me regularly. Have you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now? How do Dhiru and Vimu behave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 of the Gujarati: G.N. 53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PREMABEHN KANTAK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’s case is a painful one. What can we do?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>escape his fate do what he w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Kisan. She has given a good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daily life. Hard work comes so naturally to her that she go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ree in the morning to write that letter. I thought I w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orked so hard. It seems even girls can humble my pr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so, for in the Ashram it is a rule that every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p early and so it is not surprising that you should do s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however, to get up at six in the morning will be a f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family. This is, of course, not true of labourers. But Kisan is not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if you can, spare some time and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ding the Ashram of its frequent illnesses. But your first task is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how to make your body stro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ize doesn’t grow on our farms, can we not buy it?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require to increase your weight, the matter is very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jail they do say that maize gruel helps easy evacu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 one’s weight. Prisoners always get maize gru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They add salt to it. Bran does not have to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maize flour. It is worth while to make this experimen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 for its own sake and feel one with the prisoners. What do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n the morning these days? If you have been serving wheat g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merly, it should be easy to switch on to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uel. The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, Kanti and others are familiar with it from experience. Their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should be final. I am only writing what I hear from oth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ollow anything of what Shanta said. She has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t would be good if she confided in you. 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‘confides’ is an English word. The Gujarati idiom is ‘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out the heart’. If Shanta wants anything to be kept confidential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certainly respect her wish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just now answer the questions which you have put to </w:t>
      </w:r>
      <w:r>
        <w:rPr>
          <w:rFonts w:ascii="Times" w:hAnsi="Times" w:eastAsia="Times"/>
          <w:b w:val="0"/>
          <w:i w:val="0"/>
          <w:color w:val="000000"/>
          <w:sz w:val="22"/>
        </w:rPr>
        <w:t>me. Have patience for some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imit to your capacity and fitness for work.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een only if I give you an opportunity to display them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they waste their sweetness on the desert air like the f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ray’s po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t was really mad with joy when she saw us. Sh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ave us. She must have keenly felt the separation from us. </w:t>
      </w:r>
      <w:r>
        <w:rPr>
          <w:rFonts w:ascii="Times" w:hAnsi="Times" w:eastAsia="Times"/>
          <w:b w:val="0"/>
          <w:i w:val="0"/>
          <w:color w:val="000000"/>
          <w:sz w:val="22"/>
        </w:rPr>
        <w:t>She is contented now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07. Also C.W. 67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MANIBEHN N. PARI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BEH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worrying about Mohan. I used to get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 here. Children fall ill suddenly and recover as quickl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omachs are not impaired as ours are. We ruin ours by stuff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all kinds of harmful things. Children have no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ime to ruin theirs. Do not worry about Narahari eith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tected not by us but by God. Who can harm a person whom He </w:t>
      </w:r>
      <w:r>
        <w:rPr>
          <w:rFonts w:ascii="Times" w:hAnsi="Times" w:eastAsia="Times"/>
          <w:b w:val="0"/>
          <w:i w:val="0"/>
          <w:color w:val="000000"/>
          <w:sz w:val="22"/>
        </w:rPr>
        <w:t>wishes to save?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73. Also C.W. 329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22" w:lineRule="exact" w:before="456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legy Written in a Country Churchya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arahari Pari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is time your handwriting was bad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has improved in other respects, the weight will increase of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only as much work as you can withou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. Do not worry about anything. I do not know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having been made to me against you. I hop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at matter of accounts as a complai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la must be very happy, now for she has gone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>Shailashr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ll Sarojinid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ccasionally at least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at she should favour me with a letter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39. Also C.W. 349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PREMLILA THACKERSEY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ampered me enough with your love. Kind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 me now. Till now I used to accept all the fruit that you sen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lead the excuse of weakness which followed my fas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lso are not men who would gladly eat whatever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iven. They, too, wish to observe the restrictons pro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and for human beings in general. Hence it seems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part to let you send me fruit in a continous stream. Le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my own way about fruit as I had about hone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it as and when I need it. The pomegranates which you s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 just now, and the oranges and the apples brough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re also there. I will trouble you when all this stock is </w:t>
      </w:r>
      <w:r>
        <w:rPr>
          <w:rFonts w:ascii="Times" w:hAnsi="Times" w:eastAsia="Times"/>
          <w:b w:val="0"/>
          <w:i w:val="0"/>
          <w:color w:val="000000"/>
          <w:sz w:val="22"/>
        </w:rPr>
        <w:t>exhau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o Trivedi about honey. I have sent him a lett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m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friend named David. You may read that letter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ut to give up the use of wild honey. Mr. David’s letter gi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d description of the sin of consuming such honey. I am su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ble to get innocent honey in some part of India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et it, I think we ourselves should arrange with som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it. You will get a clearer idea of all this if you rea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id’s letter. However, drop the matter if you do not feel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 don’t wish to give you unnecessary trouble. These facts are </w:t>
      </w:r>
      <w:r>
        <w:rPr>
          <w:rFonts w:ascii="Times" w:hAnsi="Times" w:eastAsia="Times"/>
          <w:b w:val="0"/>
          <w:i w:val="0"/>
          <w:color w:val="000000"/>
          <w:sz w:val="22"/>
        </w:rPr>
        <w:t>worth knowing only if one is interested in the subject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told me much about your kindness and love. But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ccept all that love without hesitation, I must have a strong </w:t>
      </w:r>
      <w:r>
        <w:rPr>
          <w:rFonts w:ascii="Times" w:hAnsi="Times" w:eastAsia="Times"/>
          <w:b w:val="0"/>
          <w:i w:val="0"/>
          <w:color w:val="000000"/>
          <w:sz w:val="22"/>
        </w:rPr>
        <w:t>desire to serve humanity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. Also C.W. 48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improve you by confining you in a cag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you. You have refrained from remarrying out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ition. You have come to the Ashram on your own. You will ri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strength. Therefore, do whatever you think proper.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stay there as if it was your father’s house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one’s father’s house rules must be followed. You can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tally free and leave the Ashram. Whatever you do, do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consideration. I regard Mridu’s company as </w:t>
      </w:r>
      <w:r>
        <w:rPr>
          <w:rFonts w:ascii="Times" w:hAnsi="Times" w:eastAsia="Times"/>
          <w:b w:val="0"/>
          <w:i/>
          <w:color w:val="000000"/>
          <w:sz w:val="22"/>
        </w:rPr>
        <w:t>satsa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utward impression she may give, she is saintly girl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bless you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1. TELEGRAM TO SATYAGRAHA ASHRAM, SABARMATI</w:t>
      </w:r>
    </w:p>
    <w:p>
      <w:pPr>
        <w:autoSpaceDN w:val="0"/>
        <w:autoSpaceDE w:val="0"/>
        <w:widowControl/>
        <w:spacing w:line="270" w:lineRule="exact" w:before="106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>
        <w:trPr>
          <w:trHeight w:hRule="exact" w:val="27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JOIC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NJABHAI’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G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LEEP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      LAST       MOMENTS.      HOPE        ASHRAM       FULLY  REPRESENTE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T       FUNERAL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75</w:t>
      </w:r>
    </w:p>
    <w:p>
      <w:pPr>
        <w:autoSpaceDN w:val="0"/>
        <w:autoSpaceDE w:val="0"/>
        <w:widowControl/>
        <w:spacing w:line="292" w:lineRule="exact" w:before="36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2. LETTER TO ABUL KALAM AZAD</w:t>
      </w:r>
    </w:p>
    <w:p>
      <w:pPr>
        <w:autoSpaceDN w:val="0"/>
        <w:autoSpaceDE w:val="0"/>
        <w:widowControl/>
        <w:spacing w:line="270" w:lineRule="exact" w:before="66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EB,</w:t>
      </w:r>
    </w:p>
    <w:p>
      <w:pPr>
        <w:autoSpaceDN w:val="0"/>
        <w:tabs>
          <w:tab w:pos="550" w:val="left"/>
          <w:tab w:pos="423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and I sent a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nd then.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forwarded to the Government for approval.</w:t>
      </w:r>
    </w:p>
    <w:p>
      <w:pPr>
        <w:autoSpaceDN w:val="0"/>
        <w:autoSpaceDE w:val="0"/>
        <w:widowControl/>
        <w:spacing w:line="220" w:lineRule="exact" w:before="46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Z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PORATI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 Pt. III</w:t>
      </w:r>
    </w:p>
    <w:p>
      <w:pPr>
        <w:autoSpaceDN w:val="0"/>
        <w:autoSpaceDE w:val="0"/>
        <w:widowControl/>
        <w:spacing w:line="292" w:lineRule="exact" w:before="362" w:after="0"/>
        <w:ind w:left="0" w:right="18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3. LETTER TO E. E. DOYLE</w:t>
      </w:r>
    </w:p>
    <w:p>
      <w:pPr>
        <w:autoSpaceDN w:val="0"/>
        <w:tabs>
          <w:tab w:pos="4950" w:val="left"/>
        </w:tabs>
        <w:autoSpaceDE w:val="0"/>
        <w:widowControl/>
        <w:spacing w:line="270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rgent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58" w:after="0"/>
        <w:ind w:left="10" w:right="11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munication regarding my requ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policy about my interviewing and carrying on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in the matter of untouchability and another matter wa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by Major Bhandari this morning. I was allowed to make a copy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communication, “Government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allow me a reasonable number of interviews (with persons approved</w:t>
      </w:r>
    </w:p>
    <w:p>
      <w:pPr>
        <w:autoSpaceDN w:val="0"/>
        <w:autoSpaceDE w:val="0"/>
        <w:widowControl/>
        <w:spacing w:line="220" w:lineRule="exact" w:before="3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Abul Kalam Azad”, 20-10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E. Doyle”, 6-10-1932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16" w:right="131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)”, and to carry on correspondence, “provided it is clearly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at it is not reproduced in the Press”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o me that Government could not be awar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only suspended and that may have to be resumed if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is not thoroughly done. Moreover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le in the South is concerned, I might be obliged to join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appan in his fast, if by or before the 2nd of January nex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s not opened to the so-called untouchables.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known. Three weeks have already pass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being able to do much work, apart from being permitted afte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to send two telegrams. Despatch and publicity are essential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 overtake the work of reform in due time. Every day cou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bmit that all restrictions on the choice of visi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correspondence should be removed. I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e presence of an official or officials at the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pection there and then of correspondence. If assistance is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to me, the Government may have copies of all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ce and short-hand notes of interviews. Naturally these inter-</w:t>
      </w:r>
      <w:r>
        <w:rPr>
          <w:rFonts w:ascii="Times" w:hAnsi="Times" w:eastAsia="Times"/>
          <w:b w:val="0"/>
          <w:i w:val="0"/>
          <w:color w:val="000000"/>
          <w:sz w:val="22"/>
        </w:rPr>
        <w:t>views and correspondence should have no reference to civil diso-</w:t>
      </w:r>
      <w:r>
        <w:rPr>
          <w:rFonts w:ascii="Times" w:hAnsi="Times" w:eastAsia="Times"/>
          <w:b w:val="0"/>
          <w:i w:val="0"/>
          <w:color w:val="000000"/>
          <w:sz w:val="22"/>
        </w:rPr>
        <w:t>bedience and must be strictly limitied to the removal of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ilit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fore these restrictions, as submitted above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before the 1st November next, I shall be reluctantly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draw, subject to the limitations imposed by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such co-operation as is possible for me to do. 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iary I shall deny myself all the feeding facilities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restrict myself to such ‘C’ class diet as I can within my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ly take and so long as my body can accommodate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ood. I do hope the Government will not regard this as a thr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mplated step is the natural consequence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I can have no interest in life if I cannot prosecute, witho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ndrance, work for which the fast was undertaken and susp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said nothing if this moral and religious reform ha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do with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person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Honourab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dson, the reply comes upon me as a painful surprise. If the warning </w:t>
      </w:r>
      <w:r>
        <w:rPr>
          <w:rFonts w:ascii="Times" w:hAnsi="Times" w:eastAsia="Times"/>
          <w:b w:val="0"/>
          <w:i w:val="0"/>
          <w:color w:val="000000"/>
          <w:sz w:val="22"/>
        </w:rPr>
        <w:t>read out to me at the interview with Dr. Ambedkar was by way of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F. Hudson”, 8-10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what I am alleged to have don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Maulana Shaukat Ali, common justice even to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that the cause of the punishment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to me at the time of the warning, and before th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onounced explanation should have been called for from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knew that a prisoner could be condemned unheard. Nor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test idea that the letter to my son which I had see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convey any warning to me. Let me say that my so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efinitely in offical presence that Mr. Hudson had in a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not only quickly granted him permission to see me as oft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ked but that he had permitted him to talk to me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y any messages from me, so long as he gave no intervie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nd published nothing. In view of this conversation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asking my son to tell Mr. Shaukat Ali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is wire and that I had replied to it, and that he wa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reply in the course of a day or two, the delay being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t had gone to the Government for being pass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n the remotest idea that the utterly innocent telegram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ssed. I did therefore give my son also the purport of the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wever correct two mis-statements in the paragrap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regarding this matter. I had no knowledge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lking to my son that the telegram had not been “pas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ssion”. Nor is it correct to say that the text of the rep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blished in the Press. What I have seen is only the subst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ive my son a copy of the reply. I add that my so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ility of his nature wrote a gentlemanly letter to Mr. Hud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ting that Maulana Shaukat Ali had published his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in spite of his caution. He had expected a letter of than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for his frankness but unfortunately he received a reprima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mained quiet under it. I should be sorry if after this very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Mr. Hudson does not revise his opinion and think that as </w:t>
      </w:r>
      <w:r>
        <w:rPr>
          <w:rFonts w:ascii="Times" w:hAnsi="Times" w:eastAsia="Times"/>
          <w:b w:val="0"/>
          <w:i w:val="0"/>
          <w:color w:val="000000"/>
          <w:sz w:val="22"/>
        </w:rPr>
        <w:t>man to man he has done me a grave injustice.</w:t>
      </w:r>
    </w:p>
    <w:p>
      <w:pPr>
        <w:autoSpaceDN w:val="0"/>
        <w:autoSpaceDE w:val="0"/>
        <w:widowControl/>
        <w:spacing w:line="22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nce it is obviously impossible for me to guarante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by my correspondents, known and unknown, of lett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rite to them, whilst the bar referred to lasts, I have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>what correspondence on untouchability I have hitherto carried on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entitled therefore to ask that a reply to this matter be sent a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before the 31st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</w:t>
      </w:r>
      <w:r>
        <w:rPr>
          <w:rFonts w:ascii="Times" w:hAnsi="Times" w:eastAsia="Times"/>
          <w:b w:val="0"/>
          <w:i w:val="0"/>
          <w:color w:val="000000"/>
          <w:sz w:val="18"/>
        </w:rPr>
        <w:t>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800)(40) (4), Pt. I, p. 227. Also G.N. 386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RUKMINIDEVI BAZAJ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elbow needs rest, I am now dictating my letter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arried a well-known man indeed! For there is only one ‘Bazaj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 Banaras, and it is so famous that the mere word ‘Bazaj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a letter to reach. Do you know how much that incr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ponsibility? Having been married into such a fami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hine with the power of your character and enhance the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of the family too. May God give you the strength to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ood fortune that you got a medal at the blessed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! If the </w:t>
      </w:r>
      <w:r>
        <w:rPr>
          <w:rFonts w:ascii="Times" w:hAnsi="Times" w:eastAsia="Times"/>
          <w:b w:val="0"/>
          <w:i/>
          <w:color w:val="000000"/>
          <w:sz w:val="22"/>
        </w:rPr>
        <w:t>si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in order, get it repaired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practice. Your cough will have gone by the time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It is easy to cure it. For a day or two, take every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some hot water—just bearably hot—with a small teaspoon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 juice and as much clean salt as you can tolerate. The coug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 in only one day if it has not become chronic.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nothing whatever for that day. Take an enema if you do not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motion on that day. The next day you may take milk and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 or </w:t>
      </w:r>
      <w:r>
        <w:rPr>
          <w:rFonts w:ascii="Times" w:hAnsi="Times" w:eastAsia="Times"/>
          <w:b w:val="0"/>
          <w:i/>
          <w:color w:val="000000"/>
          <w:sz w:val="22"/>
        </w:rPr>
        <w:t>musamb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to me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43</w:t>
      </w:r>
    </w:p>
    <w:p>
      <w:pPr>
        <w:autoSpaceDN w:val="0"/>
        <w:autoSpaceDE w:val="0"/>
        <w:widowControl/>
        <w:spacing w:line="220" w:lineRule="exact" w:before="4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receipt of the letter, Home Department telegraphed to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n November 1: “Your letter of 28th October forwarding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of Gandhi, dated 18th and 24th October, reached us only yesterday. We ar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consideration recommending to His Majesty’s Government that Gandhi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complete freedom in regard to visitors and correspondence on matters stri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to removal of untouchability and that there should be no restric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ity. Conditions suggested by Gandhiji himself about right to have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at interviews and inspection of correspondence would be accepted, though it </w:t>
      </w:r>
      <w:r>
        <w:rPr>
          <w:rFonts w:ascii="Times" w:hAnsi="Times" w:eastAsia="Times"/>
          <w:b w:val="0"/>
          <w:i w:val="0"/>
          <w:color w:val="000000"/>
          <w:sz w:val="18"/>
        </w:rPr>
        <w:t>might not be necessary to enforce them. Meantime we regard it as of utmost imp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ce that in these conditions Gandhi should not start restriction of his diet. Please </w:t>
      </w:r>
      <w:r>
        <w:rPr>
          <w:rFonts w:ascii="Times" w:hAnsi="Times" w:eastAsia="Times"/>
          <w:b w:val="0"/>
          <w:i w:val="0"/>
          <w:color w:val="FFFFFF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FFFFFF"/>
          <w:sz w:val="10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>485. LETTER TO VINOBA BHAVE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rison with Banabhatta and Valmiki is not 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</w:t>
      </w:r>
      <w:r>
        <w:rPr>
          <w:rFonts w:ascii="Times" w:hAnsi="Times" w:eastAsia="Times"/>
          <w:b w:val="0"/>
          <w:i w:val="0"/>
          <w:color w:val="000000"/>
          <w:sz w:val="22"/>
        </w:rPr>
        <w:t>may compare the two types of yarn with “Balakanda” and</w:t>
      </w:r>
      <w:r>
        <w:rPr>
          <w:rFonts w:ascii="Times" w:hAnsi="Times" w:eastAsia="Times"/>
          <w:b w:val="0"/>
          <w:i w:val="0"/>
          <w:color w:val="000000"/>
          <w:sz w:val="22"/>
        </w:rPr>
        <w:t>“Kishkindhakanda,” or better still, with “Kishkindhakanda”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ttarkanda”. Fine yarn of 200 counts or more is “Uttarkanda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which “Kishkindhakanda” would lose all valu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 forced the poor to produce Dacc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bn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ra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tastes of people who loved luxury. Let us atone for their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pinning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the finest count and offer it to the L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in both cases is the same, but in olden times it minist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. Let our art help in spreading the spirit of servi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vive the old skill in order to popularize khadi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lasses of people. We should prove that what was possible t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s of slavery can be done in the age of freedom too.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ee do for God what a libertine would do for a prostitu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volves neither great trouble nor any expense; for, all that we </w:t>
      </w:r>
      <w:r>
        <w:rPr>
          <w:rFonts w:ascii="Times" w:hAnsi="Times" w:eastAsia="Times"/>
          <w:b w:val="0"/>
          <w:i w:val="0"/>
          <w:color w:val="000000"/>
          <w:sz w:val="22"/>
        </w:rPr>
        <w:t>wish to do is to learn slowly to spin fine yarn in a spiri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 have also found from experience that, if we try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 and finer yarn, we shall more likely discover ways of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nd cheaper khadi. Here we have the practical applic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 beginning with “</w:t>
      </w:r>
      <w:r>
        <w:rPr>
          <w:rFonts w:ascii="Times" w:hAnsi="Times" w:eastAsia="Times"/>
          <w:b w:val="0"/>
          <w:i/>
          <w:color w:val="000000"/>
          <w:sz w:val="22"/>
        </w:rPr>
        <w:t>Yavanartha udapane</w:t>
      </w:r>
      <w:r>
        <w:rPr>
          <w:rFonts w:ascii="Times" w:hAnsi="Times" w:eastAsia="Times"/>
          <w:b w:val="0"/>
          <w:i w:val="0"/>
          <w:color w:val="000000"/>
          <w:sz w:val="22"/>
        </w:rPr>
        <w:t>”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reasoning appeals to you, I need not explain to you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down 20 counts as the minimum for a voluntary spinn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. There is however nothing sacrosanct about this figure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id down as a rigid rule. It is only a test of the devo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pinner. An institution must lay down some such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out any sort of yarn should not pass for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be some rule, some standard. If this is admitted, then 20 counts is</w:t>
      </w:r>
    </w:p>
    <w:p>
      <w:pPr>
        <w:autoSpaceDN w:val="0"/>
        <w:autoSpaceDE w:val="0"/>
        <w:widowControl/>
        <w:spacing w:line="220" w:lineRule="exact" w:before="448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 him immediately that his letters only reached Government of India yester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atter is under closest consideration, and that we hope to commun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within two or three days. Meantime suggest that it might compl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f he started restriction of diet before we have had opportunity of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ing his requests.” Government of India, Home Department, Political, File </w:t>
      </w:r>
      <w:r>
        <w:rPr>
          <w:rFonts w:ascii="Times" w:hAnsi="Times" w:eastAsia="Times"/>
          <w:b w:val="0"/>
          <w:i w:val="0"/>
          <w:color w:val="000000"/>
          <w:sz w:val="18"/>
        </w:rPr>
        <w:t>No. 31/95/3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noba Bhave had objected to spinnig of fine yarn. He had compared coa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with Valmiki’s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fine yarn with Banabhatta’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damb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had </w:t>
      </w:r>
      <w:r>
        <w:rPr>
          <w:rFonts w:ascii="Times" w:hAnsi="Times" w:eastAsia="Times"/>
          <w:b w:val="0"/>
          <w:i w:val="0"/>
          <w:color w:val="000000"/>
          <w:sz w:val="18"/>
        </w:rPr>
        <w:t>also mentioned the difficulties one had to face in the villag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 “morning dew”; kind of musl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6" w:right="1404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high requirement. A voluntary spinner should not spin as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ing forced labour. He should enrich 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t and beauty, identifying himself with the work, 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offered as sacrifice should be of the purest quality, shoudn’t it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have not been able to explain my point of view, you may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gain and ask me. I have no doubt in the matter, but 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rest at ease till I have satisfied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working in the villages is a very difficul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worry what the </w:t>
      </w:r>
      <w:r>
        <w:rPr>
          <w:rFonts w:ascii="Times" w:hAnsi="Times" w:eastAsia="Times"/>
          <w:b w:val="0"/>
          <w:i/>
          <w:color w:val="000000"/>
          <w:sz w:val="22"/>
        </w:rPr>
        <w:t>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say regarding oni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by our experience. As medicine, they are good. I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very often. I also dislike their odour and generally do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ough I certainly would if I found it necessary. One may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the last meal of the day, for one meets few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. If eaten in small quantities as medicine, the odou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be less acute. If we cannot get cow’s milk anywhere at a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the country is heading towards bankruptcy. I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villages carried with him </w:t>
      </w:r>
      <w:r>
        <w:rPr>
          <w:rFonts w:ascii="Times" w:hAnsi="Times" w:eastAsia="Times"/>
          <w:b w:val="0"/>
          <w:i/>
          <w:color w:val="000000"/>
          <w:sz w:val="22"/>
        </w:rPr>
        <w:t>maw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w’s milk, he w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ghee and protein in it and, if he should dissolve the powdered </w:t>
      </w:r>
      <w:r>
        <w:rPr>
          <w:rFonts w:ascii="Times" w:hAnsi="Times" w:eastAsia="Times"/>
          <w:b w:val="0"/>
          <w:i/>
          <w:color w:val="000000"/>
          <w:sz w:val="22"/>
        </w:rPr>
        <w:t>maw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ot water, it would then be as good as milk. I do not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ition of sugar or jaggery to the </w:t>
      </w:r>
      <w:r>
        <w:rPr>
          <w:rFonts w:ascii="Times" w:hAnsi="Times" w:eastAsia="Times"/>
          <w:b w:val="0"/>
          <w:i/>
          <w:color w:val="000000"/>
          <w:sz w:val="22"/>
        </w:rPr>
        <w:t>maw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, in the first place,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ot necessary and, secondly, it may mean indulging the palat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35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ions and tamarind or s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one can liv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on. Public workers should not have their dinner l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The only things which they may accept from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ions, or they may cook their own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go, they should boil water for their use and drin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This way they will not have to depend on others, and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to trouble as nothing will have to be specially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should sleep in the open, accepting if available a charp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mselves, so far as is humanly possible, safe from the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nakes etc. I am giving all this advice without experience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facilities which were offered to me in the villag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vailable to others. Follow from this whatever is practic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, and reject the rest. I have made all these suggestion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prompted to think more about the problem. I realize very </w:t>
      </w:r>
      <w:r>
        <w:rPr>
          <w:rFonts w:ascii="Times" w:hAnsi="Times" w:eastAsia="Times"/>
          <w:b w:val="0"/>
          <w:i w:val="0"/>
          <w:color w:val="000000"/>
          <w:sz w:val="22"/>
        </w:rPr>
        <w:t>well how exceedingly difficult it is to go into the villages. However,</w:t>
      </w:r>
    </w:p>
    <w:p>
      <w:pPr>
        <w:autoSpaceDN w:val="0"/>
        <w:autoSpaceDE w:val="0"/>
        <w:widowControl/>
        <w:spacing w:line="220" w:lineRule="exact" w:before="4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ck flat bread prepared usually from millet or maize flo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weet made from mil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pite the difficulties, we must go. I therefore, very much lik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ginning you are making. Every public worker ought to have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ledge of simple remedies. It is quite easy to acquir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74-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BEHRAMJI KHAMBHATT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4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ince the pain in the elbow has returned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started dictating as many of the letters as I can to give rest to my </w:t>
      </w:r>
      <w:r>
        <w:rPr>
          <w:rFonts w:ascii="Times" w:hAnsi="Times" w:eastAsia="Times"/>
          <w:b w:val="0"/>
          <w:i w:val="0"/>
          <w:color w:val="000000"/>
          <w:sz w:val="22"/>
        </w:rPr>
        <w:t>arm. None of us was scared by your letter in which you spok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lue brain”. I had not the least idea what “blue brain” was an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lying under a tree when your letter came, I said: “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at ‘blue brain’ is! But living under a tree might cause ‘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’, and it would certainly be good to have it.” Thus we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 about it, as I showed no symptom at all of what you fear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ore cause for fun now that we can understand how you </w:t>
      </w:r>
      <w:r>
        <w:rPr>
          <w:rFonts w:ascii="Times" w:hAnsi="Times" w:eastAsia="Times"/>
          <w:b w:val="0"/>
          <w:i w:val="0"/>
          <w:color w:val="000000"/>
          <w:sz w:val="22"/>
        </w:rPr>
        <w:t>came to have the fea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reason why I should not let my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Bhai Mehta. I would like him to examine m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ggestions. Why should not I learn from Mehta,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ady to learn from anybody who has something to give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I would have to obtain special permission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examined by him, and I am really afraid I would not ge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if I asked for it. I do not ask the permission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 shock of the refusal. However, I would certain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ever suggestions he sends in writting on the basis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causes that occur to him. Like him, I also believe that dis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king somewhere in me, despite all the self-control I exerci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sease expresses itself through the pain in the elb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The bowels certainly are weak. After all I have not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self-control all my life. I lived a life of self-indulgen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years, and who can measure the self-indulgence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xed with self-control after I consiously started to lead such a </w:t>
      </w:r>
      <w:r>
        <w:rPr>
          <w:rFonts w:ascii="Times" w:hAnsi="Times" w:eastAsia="Times"/>
          <w:b w:val="0"/>
          <w:i w:val="0"/>
          <w:color w:val="000000"/>
          <w:sz w:val="22"/>
        </w:rPr>
        <w:t>lif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very good indeed if both of you could go to a quiet </w:t>
      </w:r>
      <w:r>
        <w:rPr>
          <w:rFonts w:ascii="Times" w:hAnsi="Times" w:eastAsia="Times"/>
          <w:b w:val="0"/>
          <w:i w:val="0"/>
          <w:color w:val="000000"/>
          <w:sz w:val="22"/>
        </w:rPr>
        <w:t>place. Do not fight nature.</w:t>
      </w:r>
    </w:p>
    <w:p>
      <w:pPr>
        <w:autoSpaceDN w:val="0"/>
        <w:autoSpaceDE w:val="0"/>
        <w:widowControl/>
        <w:spacing w:line="22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54, Also C.W. 502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4th inst. I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about the health of my several friends. But you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hat it does not give the same satisfaction as a personal lette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Sjt. N. D. Parikh is concerned, my letter was sent during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under promise to get me a letter from him in rep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ood enough to secure from others. So far as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Patel is concerned, her ordinary letter is overdu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ly writes either to Sardar Vallabhbhai or to me, and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has heard from her. As for Swami Anand’s letter, I can only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goodwill. There is no letter due from him i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f, therefore, you do not mind, I would like to know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he promised reply sent by Sjt. Parikh,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letter from Shrimati Manibehn Patel and a letter by 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wami Anand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TEJ BAHADUR SAP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need to give rest to my right hand, I am dictating this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I have almost regained my normal </w:t>
      </w:r>
      <w:r>
        <w:rPr>
          <w:rFonts w:ascii="Times" w:hAnsi="Times" w:eastAsia="Times"/>
          <w:b w:val="0"/>
          <w:i w:val="0"/>
          <w:color w:val="000000"/>
          <w:sz w:val="22"/>
        </w:rPr>
        <w:t>health. I go through the usual daily routine without much difficul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feel glad that your son has nearly recovered an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>injuries were not so serious as they were reported in the P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letter will find you completely recovered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 of influenza. About the other matters I may not write any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yet.</w:t>
      </w:r>
    </w:p>
    <w:p>
      <w:pPr>
        <w:autoSpaceDN w:val="0"/>
        <w:autoSpaceDE w:val="0"/>
        <w:widowControl/>
        <w:spacing w:line="220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Correspondence. Courtesy: National Library, Calcutta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Doyle replied the next day that prisoner N. D. Parikh had forfei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privilege of writting for having joined in a “work-strike”. Miss Patel and Swam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had not writt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PADMAJA NAIDU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LAYMATE AND SLAVE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hocked to hear from Devdas about the acciden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good girl and a better slave and listen to the slave-driv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o the hospital and be properly treated there.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Mother to be so soft as to be shaken to bits by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 necessary act. After all your own bravery is surely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I therefore expect a reply to this from the hospita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as Devdas says. He is very good and very noble about such </w:t>
      </w:r>
      <w:r>
        <w:rPr>
          <w:rFonts w:ascii="Times" w:hAnsi="Times" w:eastAsia="Times"/>
          <w:b w:val="0"/>
          <w:i w:val="0"/>
          <w:color w:val="000000"/>
          <w:sz w:val="22"/>
        </w:rPr>
        <w:t>service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e with you and keep you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15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LAV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DRI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84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gh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is my effort with the left hand as I want to give rest to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MANILAL GANDHI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you come, come at twelve. Sushi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 can also come. Surendra too. Has he not lived in the Ashra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being related to your father-in-law, he is a relation of ours </w:t>
      </w:r>
      <w:r>
        <w:rPr>
          <w:rFonts w:ascii="Times" w:hAnsi="Times" w:eastAsia="Times"/>
          <w:b w:val="0"/>
          <w:i w:val="0"/>
          <w:color w:val="000000"/>
          <w:sz w:val="22"/>
        </w:rPr>
        <w:t>as well. There should not be more than five at a tim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ur of Madras, etc., should start soon. The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you which has appeared in newspapers does not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rrect. If you have not seen it, do so. It has appeared in 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u.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fully recovered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16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das came and saw me today. Sushila, therefore, can come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uesday next at the earliest. Devdas will tell the rest. I have sen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s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9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SITALA SAHA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look upon young men and women with suspi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deliberately tempt them. Here there is no such thing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careful. He is not a young boy any more; he is about thirty-two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a sensible girl and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commendable habit. He h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me; if he is a prey to passion he confesses i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lationship, therefore, causes me no anxiety. I am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acquainted with the Roman Catholic injunction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unique, it is open to many risks. It is also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the prevalent atmosphere in India. But the servi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ender to the women of India and the freedom tha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are not possible without incurring risks. We must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, cautiously, and with faith in God. And this is why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careful in choosing the Ashram manager. In my judgmen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a purer, more patient, disciplined and balance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arandas. As long as he is there, I need not worry. Still,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misgivings, if anything reaches your ears, do wri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177-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VIDYA HINGORAN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How is Anand? How is your health?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fully. I am acquiring strength gradually and attending to all work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names are omitted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KRISHANDAS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2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speaking, it must be evil fate that too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ergaon. You went there for recuperation and came in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f influenza. But who knows whether it is for your well be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had this attack leaving you completely prostrat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are so hopelessly ignorant as to the truth of things,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to be equi-minded, no matter what fate over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So on the one hand we have to learn to be equi-minded,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e have to apply natural remedies within our mean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well when we are ill. I shall try therefore not to b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health but pray that whatever is good for you may happen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 . II, pp. 178-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comes with unfailing regulari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many more gems in the Quran.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ing. The quotation about Chrirstianity is of a different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rdly does justice to the Christian doctrine. Sonship has no literal </w:t>
      </w:r>
      <w:r>
        <w:rPr>
          <w:rFonts w:ascii="Times" w:hAnsi="Times" w:eastAsia="Times"/>
          <w:b w:val="0"/>
          <w:i w:val="0"/>
          <w:color w:val="000000"/>
          <w:sz w:val="22"/>
        </w:rPr>
        <w:t>meaning. Nor does trinity mean three gods. Here ‘Letter killeth’</w:t>
      </w:r>
      <w:r>
        <w:rPr>
          <w:rFonts w:ascii="Times" w:hAnsi="Times" w:eastAsia="Times"/>
          <w:b w:val="0"/>
          <w:i w:val="0"/>
          <w:color w:val="000000"/>
          <w:sz w:val="22"/>
        </w:rPr>
        <w:t>applies. Whose translation are you reading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and health keep steady. I tried bread for two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fell back on fruit, milk and a vegetable. I pour my mil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getable which is just now alternatively marrow and pumpk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only two vegetables to be had just now in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. And I try to restrict myself just to the vegetables grow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suit the body quite well. The monotony does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with the comparative coolness of wea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. I hope the improvement will be stea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years seem like a dream. As I recall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ldings I tremble. And I derive such comfort as is possib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that it was love that was scolding; but I know that there was a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haps a slip for “who knows whether it is not for your well-being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ay. As I look back upon the past I realize that my lov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To that extent it was ignorant. Enlightened love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Ignorant love is a crude translation of the word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I shall learn to be patient. As I watch myself in little thing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not yet acquired that measure of patience which true </w:t>
      </w:r>
      <w:r>
        <w:rPr>
          <w:rFonts w:ascii="Times" w:hAnsi="Times" w:eastAsia="Times"/>
          <w:b w:val="0"/>
          <w:i w:val="0"/>
          <w:color w:val="000000"/>
          <w:sz w:val="22"/>
        </w:rPr>
        <w:t>love demands. That patience shall co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Shanti, the Chinese young man? I had a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during the fast and now I have a penitent letter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boy! He could not keep his vows and so kept silent. He 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children. He gives a desolate picture of China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come back to India by way of penance for the past. His </w:t>
      </w:r>
      <w:r>
        <w:rPr>
          <w:rFonts w:ascii="Times" w:hAnsi="Times" w:eastAsia="Times"/>
          <w:b w:val="0"/>
          <w:i w:val="0"/>
          <w:color w:val="000000"/>
          <w:sz w:val="22"/>
        </w:rPr>
        <w:t>English has improved wonderfu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as here yesterday. He is much better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ly refuses to take milk and butter and confines himself to 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too he will not take. The result is that he has a sore throa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sked him not to be so obstin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aprasad is better. Sushila is also better. And Ba will be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Ashram. She was anxious to see you. But I weaned her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Kisen is there, 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going in a special envelope which I hope you will ge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47. Courtesy: Mirabehn. Also G.N. 971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RAMDAS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reflection will strengthen your resolu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e each word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tail and reflect over its mea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elf will give you more than enough strength. That is what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me. Do you try and underst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? Do you study Sanskrit? Among other books, Tolsto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y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itation of Ch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 reading. You must read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ife of the Buddha,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Light of As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. It will of course be very good if you read the </w:t>
      </w:r>
      <w:r>
        <w:rPr>
          <w:rFonts w:ascii="Times" w:hAnsi="Times" w:eastAsia="Times"/>
          <w:b w:val="0"/>
          <w:i/>
          <w:color w:val="000000"/>
          <w:sz w:val="22"/>
        </w:rPr>
        <w:t>Ramay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booklet in Hindi entitled </w:t>
      </w:r>
      <w:r>
        <w:rPr>
          <w:rFonts w:ascii="Times" w:hAnsi="Times" w:eastAsia="Times"/>
          <w:b w:val="0"/>
          <w:i/>
          <w:color w:val="000000"/>
          <w:sz w:val="22"/>
        </w:rPr>
        <w:t>Brahmachay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very good. If you wish to read it, I will get it from the Ashram an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Sir Edwin Arno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d it to you. There is a collection of articles by me entitled</w:t>
      </w:r>
    </w:p>
    <w:p>
      <w:pPr>
        <w:autoSpaceDN w:val="0"/>
        <w:autoSpaceDE w:val="0"/>
        <w:widowControl/>
        <w:spacing w:line="262" w:lineRule="exact" w:before="8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itinashne Marg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lso is worth reading. For the present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list is enough. Instead of worrying how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your resolution, tell yourself that you are bound to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rrying it out and that God will help you. Fix this thought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nd and keep yourself absorbed in your work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even in reading. If you do not follow anything, read i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t does not matter if this takes more time. Even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hat you read, do not brood; always remain cheerful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however slow your progress is. One day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asy. Do not do anything at the cost of your health. Put </w:t>
      </w:r>
      <w:r>
        <w:rPr>
          <w:rFonts w:ascii="Times" w:hAnsi="Times" w:eastAsia="Times"/>
          <w:b w:val="0"/>
          <w:i w:val="0"/>
          <w:color w:val="000000"/>
          <w:sz w:val="22"/>
        </w:rPr>
        <w:t>only as much burden on your mind as it can be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agerness about the children is right. But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them right now. Just now it is necessary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in health and become very strong. For that we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’s co-operation. I will write to her about them. Recentl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etting her letters fairly regularly. You also should write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. If their bodies become strong and if they grow up in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, they will automatically become what you wan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. You are of course right when you say that you tw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elf-control at least for their sake. What pur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how it can be imparted and what kind of education will su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ge, all this requires careful thinking. But there is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at. You may ask me any questions which occu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se problems. If you wish, I will send you a short note </w:t>
      </w:r>
      <w:r>
        <w:rPr>
          <w:rFonts w:ascii="Times" w:hAnsi="Times" w:eastAsia="Times"/>
          <w:b w:val="0"/>
          <w:i w:val="0"/>
          <w:color w:val="000000"/>
          <w:sz w:val="22"/>
        </w:rPr>
        <w:t>which may help yo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Surendra is busily occupied with his shoemaking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God may be found even in shoes and the leather of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The leather for soles which I recently received was excell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it God in a beautiful form. He is not to be foun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Ask Surendra to explain to you the story of Tuladh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also reflect again over its meaning. It is not necessary to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in inaccessible places. We carry Him under our arm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that, we go about the whole town looking for Him. Wh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 remember that He is in our arm, we weep and laugh over our </w:t>
      </w:r>
      <w:r>
        <w:rPr>
          <w:rFonts w:ascii="Times" w:hAnsi="Times" w:eastAsia="Times"/>
          <w:b w:val="0"/>
          <w:i w:val="0"/>
          <w:color w:val="000000"/>
          <w:sz w:val="22"/>
        </w:rPr>
        <w:t>foolish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Vol. II, pp. 179-80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owards Moral Bankruptc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DAHYABHAI PATE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AHYABHAI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will now get regular letters from Manibehn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you will get more litrerature to read or have rea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nd as you are allowed to do more reading, the time is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when you will also be permitted to leave the bed. But d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for that. I am sure you know that it is possible for one to </w:t>
      </w:r>
      <w:r>
        <w:rPr>
          <w:rFonts w:ascii="Times" w:hAnsi="Times" w:eastAsia="Times"/>
          <w:b w:val="0"/>
          <w:i w:val="0"/>
          <w:color w:val="000000"/>
          <w:sz w:val="22"/>
        </w:rPr>
        <w:t>serve even from the sick-b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28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6" w:lineRule="exact" w:before="272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V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E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E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-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nuna Patro—4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MATHURADAS PURUSHOTTAM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was waiting for a letter from you every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y there was none, when I got it. You have ca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regarding the testing of yarn. An understanding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aspects saves us much time. Some of the method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ills are devised with a purely commercial aim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help in mass production. These methods are of no use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rural industry, though some of them do deserve to b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 too. We have to use our discrimination and judge which on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opt. I suggest that Mahadev’s fine yarn may b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oubling before weaving, if you feel that it is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only becuase of its lack of strength. If you think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o not have the type of </w:t>
      </w:r>
      <w:r>
        <w:rPr>
          <w:rFonts w:ascii="Times" w:hAnsi="Times" w:eastAsia="Times"/>
          <w:b w:val="0"/>
          <w:i/>
          <w:color w:val="000000"/>
          <w:sz w:val="22"/>
        </w:rPr>
        <w:t>ra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ddles required to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ine yarn, we should manufacture them. Perhaps Ram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may not help us much in this matter as he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lligence necessary for dealing with yarn of such fine count. To </w:t>
      </w:r>
      <w:r>
        <w:rPr>
          <w:rFonts w:ascii="Times" w:hAnsi="Times" w:eastAsia="Times"/>
          <w:b w:val="0"/>
          <w:i w:val="0"/>
          <w:color w:val="000000"/>
          <w:sz w:val="22"/>
        </w:rPr>
        <w:t>get this yarn woven, you should approach other skilled workers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Vallabh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who weave very fine cloth. Again, it is like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for testing the strength of very fine yarn is a different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ools for that purpose and also the knocker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fine yarn must be especially delicate so that there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train on the yarn. The method of starching fine yar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different. It is likely, however, that the skilled weav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weave only fine silk yarn and do not know enoug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ne cotton yarn. If that is so, we should procur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 from Andhradesha or Bengal where they weave very fine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 may send to them a specimen of our yarn and inqui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weaving it. Have you seen the Andhra weavers at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observe the starching and other processe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at our exhibitions? But I think that after reading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you yourself will be able to find a better solu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quire the skill to weave our finest yarn our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You will perhaps be able to see from all this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spinners can fully master all aspects of the art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when we have mastered it, it will be quite eas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rdinary khadi of the best possible quality. You will also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st a glance at other crafts and skills, that whe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ad not learnt the required skill the craft remained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was only amateurs who became experts in it.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neglected hand-spinning that the country lost a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which gave work to millions in their homes. Now the craft </w:t>
      </w:r>
      <w:r>
        <w:rPr>
          <w:rFonts w:ascii="Times" w:hAnsi="Times" w:eastAsia="Times"/>
          <w:b w:val="0"/>
          <w:i w:val="0"/>
          <w:color w:val="000000"/>
          <w:sz w:val="22"/>
        </w:rPr>
        <w:t>can be revived as an occupation only if we do har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art once again in a spirit of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king a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point of view, I was very happy that you had finally decided </w:t>
      </w:r>
      <w:r>
        <w:rPr>
          <w:rFonts w:ascii="Times" w:hAnsi="Times" w:eastAsia="Times"/>
          <w:b w:val="0"/>
          <w:i w:val="0"/>
          <w:color w:val="000000"/>
          <w:sz w:val="22"/>
        </w:rPr>
        <w:t>to cling to your work and overcome your restless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shu’s carding-bow will of course be useful. As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ed in a village home, the old carding-bow will remain as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has remained. The best thing to do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it, and I believe that such improvements are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s been working fairly hard with that aim.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in jail too, and has made some improvements.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>right in applying yourself to that tas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st report on the yarn spun by both of us will help u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I saw the justice of most of your criticism. I my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e defects which you have pointed out, but I igno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when I am tired. I often observe that the yarn is rough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an occasional bad sliver or because of uneven tens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pinning. Instead of cutting off and taking out that part, I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. I do know that this will mean a lot of trouble for the weav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erefore, by letting that yarn remain I also commit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ile I am actually spinning, partly through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ce at the time, partly through greed, partly through letha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tly through fatigue I may ignore defects in the yarn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received your criticism, I know that the quality of my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utomatically improve. If, therefore, I receive further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yarn is woven, it will certainly help both Mahadev an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th of us wish to spin yarn of the finest count and of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that we can. As we cannot get here other yarn for compar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fects will of course remain; but we will keep up our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>reach as high a standard a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. I don’t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Meghaji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VASANTLAL MORARK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during prayers is attainable by practice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starts thinking during prayer time that prayer is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spirit than is food for the body, one starts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 after a few days. If one holds that forgetting Ramana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sorrow, chanting the name becomes a regular hab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untruth as the greatest sin and renouncing any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>gain accruing from it will make us naturally love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bhaini Diary, Vol. II, p. 17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S. D. SATAVLE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ATAVLEKAR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d been awaiting your letter when it came. I was appre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some trouble. Your letter makes it cl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ll hop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will speedily recover his strength and so will you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dentists make many mistakes and the patient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Thanks for the exhaustive reply to the article by Mah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ra that you have sent in spite of your poor heal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 and study it with care. Sardar’s study of Sansk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well and many learners are using the second se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nskrit Readers sent by you.</w:t>
      </w:r>
    </w:p>
    <w:p>
      <w:pPr>
        <w:autoSpaceDN w:val="0"/>
        <w:autoSpaceDE w:val="0"/>
        <w:widowControl/>
        <w:spacing w:line="220" w:lineRule="exact" w:before="46" w:after="0"/>
        <w:ind w:left="0" w:right="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4767. Courtesy: S. D. Satavle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RAMNATH ‘SUMAN’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prayer alone can be the basis of congreg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My emphasis on the latter does not at all mean that I att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mportance to it. Since we are not used to congreg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I have attempted to show the need for it. W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seclusion is certainly difficult, if not impossibl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a group. I have also noticed that some peop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except in a group. For such people individual prayer is essen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lso admit that one can do without congregational prayer but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without individual pray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 II, p. 178</w:t>
      </w:r>
    </w:p>
    <w:p>
      <w:pPr>
        <w:autoSpaceDN w:val="0"/>
        <w:autoSpaceDE w:val="0"/>
        <w:widowControl/>
        <w:spacing w:line="220" w:lineRule="exact" w:before="8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of October 20 had informed Gandhiji that his 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ill with typhoid and that he had been having trouble with a tooth which a </w:t>
      </w:r>
      <w:r>
        <w:rPr>
          <w:rFonts w:ascii="Times" w:hAnsi="Times" w:eastAsia="Times"/>
          <w:b w:val="0"/>
          <w:i w:val="0"/>
          <w:color w:val="000000"/>
          <w:sz w:val="18"/>
        </w:rPr>
        <w:t>dentist had made wors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endra Mishra in his article had contended that meat-eating was a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in Vedic times and the addressee had refuted the contention, citing profuse </w:t>
      </w:r>
      <w:r>
        <w:rPr>
          <w:rFonts w:ascii="Times" w:hAnsi="Times" w:eastAsia="Times"/>
          <w:b w:val="0"/>
          <w:i w:val="0"/>
          <w:color w:val="000000"/>
          <w:sz w:val="18"/>
        </w:rPr>
        <w:t>referen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HARISINGH G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fess that I do not feel the same afflatus as you do, for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are the view that you hold about the Brahminical influ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Brahmins have undoubtedly a great deal to answer fo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y have been much more sinned against than s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ligion has produced its own Brahmins. That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nown as such makes no difference. Our Brahmins woul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compare favourably with the others. At the same tim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ve with the caste system with all its ignorant restrictions. I d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varnashram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restrictions superimposed up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ter-dining and intermarriage and the idea of superi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. I believe with Vivekananda that Shankara never d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hism from India for he was himsel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chhan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ddh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rid it of the bad things that were creeping into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its alienation from Hinduism. In my opinion now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the teaching of Buddha been more abiding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Nevertheless I would go with you the whole distance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>that we need again a very thorough cleans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8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TARA R. MOD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got your letter, it is unlikely that I did not reply to it.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te to me directly, it is possible that your letter was lost on the w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you sent it with the Ashram post, I would certainly rememb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ing it. If you had asked me any special questions, please s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again. However, you should be able to get much from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umerous letters and articles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74. Also C.W. 167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niklal Modi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that Shankaracharya, by making the supremac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ahmins the basis of Hinduism, had rendered it prone to many attsacks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nded that Buddhism was Hinduism in its purity. He had enclosed a book of his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ddhis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isguis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VASUMATI PANDIT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rk of intellectual laziness to believe that whoev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 account of every moment of his life can become a mahat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 the West many hard-woking men and wome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 account of every moment of their lives, bu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enough to have become mahatmas. Under the pretex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mahatma can do it, you cannot escape your duty to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every moment. Every one of us should from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such an account. And no great credit should be given for it </w:t>
      </w:r>
      <w:r>
        <w:rPr>
          <w:rFonts w:ascii="Times" w:hAnsi="Times" w:eastAsia="Times"/>
          <w:b w:val="0"/>
          <w:i w:val="0"/>
          <w:color w:val="000000"/>
          <w:sz w:val="22"/>
        </w:rPr>
        <w:t>ei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rase, ‘one’s duty however defective ‘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mean a duty which violates morality. ‘Defective’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hat seems to be inferior. Accordi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uties have </w:t>
      </w:r>
      <w:r>
        <w:rPr>
          <w:rFonts w:ascii="Times" w:hAnsi="Times" w:eastAsia="Times"/>
          <w:b w:val="0"/>
          <w:i w:val="0"/>
          <w:color w:val="000000"/>
          <w:sz w:val="22"/>
        </w:rPr>
        <w:t>equal value, for Moth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aches importance only to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, therefore, her standards are bound to be faultles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if a grain-dealer who feels that his occupation is inferio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’s, gives up his trade and tries to become a clerk, wouldn’t 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ser both ways? In the same way, if Titus, who looks after the dai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the cows in order to serv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ashionable just now, he will be said to have given up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ed contrary to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ilarl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have bound yourselves by vows to do certain work,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ake up some other work of service, you will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>forsaking your duty. Is this quite clea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a person going out of the Ash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his health and returning to it after it has improved. Don’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k many to do so? But anybody who vows not to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keeps the vow, as Gangadevi did, deserves all hon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rare person can do that, and only if he has accepted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whole heart. Such a person, even if he or she has to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y others, does great service by setting an example of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non-attachment to life. Moreover, our aspiration i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imply as poor people do. The latter, even when they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ain through some disease, cannot leave either their home or </w:t>
      </w:r>
      <w:r>
        <w:rPr>
          <w:rFonts w:ascii="Times" w:hAnsi="Times" w:eastAsia="Times"/>
          <w:b w:val="0"/>
          <w:i w:val="0"/>
          <w:color w:val="000000"/>
          <w:sz w:val="22"/>
        </w:rPr>
        <w:t>their village. They remain satisfied with whatever their friend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can do for them and some do not get even that much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ow in reverence to a person who, being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voluntarily suffers with similar patience. He 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ven by setting an example of such patience. That is why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o Punjabhai that it would be good both for him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f he died in it, nursed by the inmates. And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I told Kishorelal that he should not mind having to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by other people in the Ashram, for a man like him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y his mere presence. I have only stated a princi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Narandas. You need not think much about it. If any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that highest sense of dharma, let him take such a step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only what you can.</w:t>
      </w:r>
    </w:p>
    <w:p>
      <w:pPr>
        <w:autoSpaceDN w:val="0"/>
        <w:autoSpaceDE w:val="0"/>
        <w:widowControl/>
        <w:spacing w:line="266" w:lineRule="exact" w:before="1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35. Also C.W. 58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LILAVATI ASAR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 wrote to satisfy you,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t satisfied. My intention in writing that you we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nobody could force you, but you could do as you wishe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ing was implied. I have actually said that I have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at ultimately you will attain stability.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complaints. They are all about your impatienc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ision and your anger. But I have not heeded them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uggest that you had no respect for Narandas. But m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interpreted to suggest that in spite of your respect for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able to follow his instructions. And if you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so, I see nothing wrong in your considering yourself free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give up your craving for a bicycle.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can without it and be content.</w:t>
      </w:r>
    </w:p>
    <w:p>
      <w:pPr>
        <w:autoSpaceDN w:val="0"/>
        <w:autoSpaceDE w:val="0"/>
        <w:widowControl/>
        <w:spacing w:line="220" w:lineRule="exact" w:before="3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15/16-10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Ramabehn Joshi”, 6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gotten what clarification you wanted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 The other question can be answered from here itself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SHANKARRAO GHATG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everyone will agree, is not destroy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Similarly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ists prior to the birth of the body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is, we have no reason to believe tha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orn in a body or that it did not occupy a body in the past.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cessarily inhabit a form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ing one at present would be merely falling in with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>beli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re learning Hindi. You must finish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up. I do not see any need for observing a weekly fas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thing if fasting is necessary for health. You may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in all this. Your good lies in doing with all sincerit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Narandas may assign to you. Give up worrying about Kuds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arandas do what is his duty. Express your opinion if he co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Give me the news of Dr. Sharma. What was decided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>coming to the Ashram? Do you find any difficulty in reading thi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6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7. TELEGRAM TO MANIBEHN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GAU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27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SE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DMOTHER’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TH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NYONE    WOULD     ENVY.      WHY      NO      LETTER      FROM       YOU    LO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ME.</w:t>
      </w:r>
    </w:p>
    <w:p>
      <w:pPr>
        <w:autoSpaceDN w:val="0"/>
        <w:autoSpaceDE w:val="0"/>
        <w:widowControl/>
        <w:spacing w:line="294" w:lineRule="exact" w:before="24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0"/>
        <w:gridCol w:w="3270"/>
      </w:tblGrid>
      <w:tr>
        <w:trPr>
          <w:trHeight w:hRule="exact" w:val="56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PRINCESS EFY ARISTARCHI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most regained my normal health and am pursuing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rmal activities without much strain being felt. Please ther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tertain no anxiety about me. What the future has in store one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know, and one is not permitted to pry into it. God will take car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uture if we would mind the pres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84</w:t>
      </w:r>
    </w:p>
    <w:p>
      <w:pPr>
        <w:autoSpaceDN w:val="0"/>
        <w:autoSpaceDE w:val="0"/>
        <w:widowControl/>
        <w:spacing w:line="240" w:lineRule="exact" w:before="31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LETTER TO THE SECRETARY, CHILDREN’S </w:t>
      </w:r>
      <w:r>
        <w:rPr>
          <w:rFonts w:ascii="Times" w:hAnsi="Times" w:eastAsia="Times"/>
          <w:b w:val="0"/>
          <w:i/>
          <w:color w:val="000000"/>
          <w:sz w:val="24"/>
        </w:rPr>
        <w:t>ASSOCIATION, SCOTLAND</w:t>
      </w:r>
    </w:p>
    <w:p>
      <w:pPr>
        <w:autoSpaceDN w:val="0"/>
        <w:autoSpaceDE w:val="0"/>
        <w:widowControl/>
        <w:spacing w:line="270" w:lineRule="exact" w:before="6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2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prized the blessings of children, becua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o innocent. Don’t you know that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without God behind it? Therefore the distinc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s wrong. Anyway I have no knowledge of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>believing in the existence of the soul and denying G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very much the idea of your praying for the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not only of your own land, but of the whole world. </w:t>
      </w:r>
    </w:p>
    <w:p>
      <w:pPr>
        <w:autoSpaceDN w:val="0"/>
        <w:autoSpaceDE w:val="0"/>
        <w:widowControl/>
        <w:spacing w:line="240" w:lineRule="exact" w:before="5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do not believe in patriotism that exclu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other countries than one’s own. I therefore wish you every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83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English text is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0. LETTER TO HENRY S. SAL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2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May I say in all humility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ly finds people outside India recognizing non-human be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beings. Millennium will have come when mankind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s and acts up to this grand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y best regards to you and Mrs. Salt,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579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PARASRAM MEHROTR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allel can be drawn at all between what was sai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Acharya Gidwani and the question of inter-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rijans. Those who arrange such dinners have already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hearts for the latter. Hence the students who join such d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aring in their pleasure cannot be compared with them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the Harijans cannot be compared with such student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to the parties by the thought of enjoyment, for w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s cannot be described as temptation held out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</w:t>
      </w:r>
      <w:r>
        <w:rPr>
          <w:rFonts w:ascii="Times" w:hAnsi="Times" w:eastAsia="Times"/>
          <w:b w:val="0"/>
          <w:i/>
          <w:color w:val="000000"/>
          <w:sz w:val="22"/>
        </w:rPr>
        <w:t>prayas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it not as a temptation to anybod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purification. Is not all this as clear as daylight?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dinner parties are proper is a separate issue.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such a party may be proper and in certa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t may not be so. Thus it is entirely a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of each ca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10. Also C.W. 49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20" w:lineRule="exact" w:before="3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ctogenarian, Salt had met Gandhiji in London in November 1931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8, 1932, he had written: “The subject under special consideration, when I s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in London, was vegetarianism; and I feel as strongly as ever that food-refor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socialism, has an essential part to play in the liberation of mankind. I cannot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here can be any real and full recognition of kinship, as long as men continue </w:t>
      </w:r>
      <w:r>
        <w:rPr>
          <w:rFonts w:ascii="Times" w:hAnsi="Times" w:eastAsia="Times"/>
          <w:b w:val="0"/>
          <w:i w:val="0"/>
          <w:color w:val="000000"/>
          <w:sz w:val="18"/>
        </w:rPr>
        <w:t>either to cheat or to eat, their fellow-beings!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GULAM RASUL QURESH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ly written letter but it gives no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Amina. You should give that information in the next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trace of the piles trouble left. It is very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pain persists, to be very careful about foo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perated upon for piles some times make the serious mist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after the operation they can eat anything they lik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at all. Those afflicted with piles cannot eat even simple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iles have been removed they can eat such food. B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fter the operation eat heavy food or food which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or hot foods like chillies and other spices invariabl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pse. And for two or three months after the operation,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has to be exercised. Amina also should pay careful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written. I wish of get much service from both of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ilt castles of hope on you, but they will come down if you two </w:t>
      </w:r>
      <w:r>
        <w:rPr>
          <w:rFonts w:ascii="Times" w:hAnsi="Times" w:eastAsia="Times"/>
          <w:b w:val="0"/>
          <w:i w:val="0"/>
          <w:color w:val="000000"/>
          <w:sz w:val="22"/>
        </w:rPr>
        <w:t>do not keep good heal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12. Courtesy: Gulam Rasul Quresh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TARAMATI MATHURADAS TRIKUMJI</w:t>
      </w:r>
    </w:p>
    <w:p>
      <w:pPr>
        <w:autoSpaceDN w:val="0"/>
        <w:autoSpaceDE w:val="0"/>
        <w:widowControl/>
        <w:spacing w:line="266" w:lineRule="exact" w:before="3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iwali, October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of you to have looked Ba up. Meet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shila. I have received a letter from Mathuradas today. I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that he is keeping good health. He feels light i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lost weight, which is now 143 Ib. Now the doct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him 1 oz. of olive oil every day, to stabilize and the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has received today the packet containing the book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pp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that you had sent to him. He says that he was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r letter this time did not reflect sorrow and despair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ways be so. God has granted you happiness in every w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there in unhappiness, it should not be taken as suc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doing well. May the coming year bring you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 may you render more and more service day aft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ware that now there are 11 weeks for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>Mathuradas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A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KUMJI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MESSAGE TO ARYA SAMAJ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9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imagine a more effective means of hono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great Swami Dayanand than by every Arya Samaj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his best energies to the cause of the Harijans (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depressed classes) during this wave of refor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1-10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5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2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bjection would be sound if ‘Harijan’ was to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ime to denote ‘untouchable’ brethren, but whilst they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, I felt that ‘untouchables’ or its vernacular equivalent </w:t>
      </w:r>
      <w:r>
        <w:rPr>
          <w:rFonts w:ascii="Times" w:hAnsi="Times" w:eastAsia="Times"/>
          <w:b w:val="0"/>
          <w:i w:val="0"/>
          <w:color w:val="000000"/>
          <w:sz w:val="22"/>
        </w:rPr>
        <w:t>was no longer equival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85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in the source is dated October 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Bengali gentleman not identified by name, ha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 appeared to perpetuate the name “Harijan” for untouchabl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liked your programme of the 20th. I indee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o taste the food cooked by you, both boys and girl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you would let me, would you? You will get this lett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Year’s day. It is my wish and my blessing to you tha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ing year all of you may keep excellent health, do sincere work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your conduct may become more upright day by day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GAJANAN V. KHAR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aintings sent by you. None of us here is an expe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. But all three of us liked both the paintings. We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 of Rama and Hanuman more than the other. Sard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most. On one of them is written your name, and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is “Bhau”. If the second painting is not by you, who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hau”? I take it they are both by you. Are they both original or </w:t>
      </w:r>
      <w:r>
        <w:rPr>
          <w:rFonts w:ascii="Times" w:hAnsi="Times" w:eastAsia="Times"/>
          <w:b w:val="0"/>
          <w:i w:val="0"/>
          <w:color w:val="000000"/>
          <w:sz w:val="22"/>
        </w:rPr>
        <w:t>copies? Give me any other information that may be relevant.</w:t>
      </w:r>
    </w:p>
    <w:p>
      <w:pPr>
        <w:autoSpaceDN w:val="0"/>
        <w:autoSpaceDE w:val="0"/>
        <w:widowControl/>
        <w:spacing w:line="266" w:lineRule="exact" w:before="10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09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A LETTER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3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ure in your mind that you will never marry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marry now. If, however, deep in your heart you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, you should yield to your mother’s wish. The way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created by the number of eligible young me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smaller than that of girls is to marry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>outside the community. The division into castes and clans has noth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a goldsmi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dharma. It is true that it is an age-old tradi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ut traditions change with time. I have repli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because your letter was so very sincere. May your love of </w:t>
      </w:r>
      <w:r>
        <w:rPr>
          <w:rFonts w:ascii="Times" w:hAnsi="Times" w:eastAsia="Times"/>
          <w:b w:val="0"/>
          <w:i w:val="0"/>
          <w:color w:val="000000"/>
          <w:sz w:val="22"/>
        </w:rPr>
        <w:t>dharma grow during the year which has commenc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NARANDAS GANDHI</w:t>
      </w:r>
    </w:p>
    <w:p>
      <w:pPr>
        <w:autoSpaceDN w:val="0"/>
        <w:autoSpaceDE w:val="0"/>
        <w:widowControl/>
        <w:spacing w:line="294" w:lineRule="exact" w:before="16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davo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got your packet on Tuesday. By the time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, I am sure Mohan will be on his feet again. I don’t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 Balbhadr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ng letter. Pass on my letter to hi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, since that is his wish. It is desirable that we should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’s wishes in such matters. Send for him and tell him tha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, the letter is given to him without being rea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him happy. He had mentioned two things in his letter.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very much afraid of his father, and two, that every tim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mething wrong you and Prema threatened to send him a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ther. The complaint seemed exaggerated to me. But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 child and likely to get on one’s nerves. I w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surprised if he had really been scold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The child has no one to care for him. And, morever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-witted, so that everybody makes fun of him. Not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is foolishness, he is uspet when people make fun of him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deserve great pity. Talk to him casually and find ou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and give what sympathy you can. If his fear of u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he has reason for such fear, leaves him, the fear of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not remain much longer. At present he is very much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e is sent away from the Ashram, he will have to go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One more complaint which he makes is that stude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enjoy the freedom which they formerly had. I don’t thin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truth in this complaint, and I have told him so in my letter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you may think about the matter if there is any element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October 29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Padavo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however corresponded to October </w:t>
      </w:r>
      <w:r>
        <w:rPr>
          <w:rFonts w:ascii="Times" w:hAnsi="Times" w:eastAsia="Times"/>
          <w:b w:val="0"/>
          <w:i w:val="0"/>
          <w:color w:val="000000"/>
          <w:sz w:val="18"/>
        </w:rPr>
        <w:t>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udent of the Ashram schoo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th in i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very angry letter from Ratilal. He says in it that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angry with him, insulted him, and so forth. Champa als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in the complaint. I do not understand why she is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understand what you say in regard to money. I hav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havir in which he says he will return to the Ashram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and also that he has asked for your permission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his way to Ahmedabad. On my part, I have asked him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idea. For one thing, it is still uncertain whether I shall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visitors again. And a visit here would mean an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expense of about thirty rupees. How can it be justified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ould be desirable if Navin goes to Almora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.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thuradas, I have written at lengt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ine yarn. Read that letter. Did you find Tilakam’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improved when he returned there? What is his die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? I think Mirabehn’s diet will suit him. His body is buil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egetarian diet. I have often observed that persons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non-vegetarian diet cannot preserve strength on puls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live on milk, </w:t>
      </w:r>
      <w:r>
        <w:rPr>
          <w:rFonts w:ascii="Times" w:hAnsi="Times" w:eastAsia="Times"/>
          <w:b w:val="0"/>
          <w:i/>
          <w:color w:val="000000"/>
          <w:sz w:val="22"/>
        </w:rPr>
        <w:t>rotl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een vegetables and sour lem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this. Non-vegetarians do not require much starch.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flesh, they eat plenty of starch to satisfy their hung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quantity of pulses to provide nourishment to the tiss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y cannot digest all this food and in consequence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when giving up non-vegetarian food, such persons take mil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quantity, it would supply them the nourishment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got from flesh. And their hunger would be satis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flour bread. The bran contained in surch bread and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f the green vegetables would help them to keep their bow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This is the theory. Vegetarian diet agreed with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because I did not permit her to eat pulses at all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er firm determination also was an important factor.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, from the very day she came into contact with 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that she would not eat non-vegetarian food even if she di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t. But her resolution and faith are unusua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Jamna a long sermon on the primus stove.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omen also to read it, and then they may do as they like. </w:t>
      </w:r>
      <w:r>
        <w:rPr>
          <w:rFonts w:ascii="Times" w:hAnsi="Times" w:eastAsia="Times"/>
          <w:b w:val="0"/>
          <w:i w:val="0"/>
          <w:color w:val="000000"/>
          <w:sz w:val="22"/>
        </w:rPr>
        <w:t>Their renouncing the use of the primus stove will benefit them only if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thuradas Purushottam”, 26-10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do so willing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Jethalal. I need not write mo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here. That letter contains the answers to your questions. I hope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’s health has not deteriorated after his arrival 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ice that I have dictated quite a large nu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his time. The right elbow is in the same condition now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as. I may say that I took too much freedom in writ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ast fast. Besides the letters to people in the Ashram, I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umber of other letters too. Moreover, I wrote every day.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nning for two and a half hours. The exertion proved too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decided to spare the right hand from writing wor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possible. As a result, the condition of the elbow i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ow. But you need not worry at all. At this age, I can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in lost fat and tissue very soon. In six days the bod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ned visibly. It cannot become as it was before the fast in a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in this to feel concerned. I can do all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usual. If I have been writing for the whole lif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my giving a long rest to the hand, and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o feel surprised or concerned. There is certainly no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and. It does not pain when I do not work with it.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even when I am working but afterwards as it starts pai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at part is exhausted. Hence, as a measure of precaution, I </w:t>
      </w:r>
      <w:r>
        <w:rPr>
          <w:rFonts w:ascii="Times" w:hAnsi="Times" w:eastAsia="Times"/>
          <w:b w:val="0"/>
          <w:i w:val="0"/>
          <w:color w:val="000000"/>
          <w:sz w:val="22"/>
        </w:rPr>
        <w:t>am giving rest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mates have my blessings for the New Year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. Even children who can understand things know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hat I expect from the Ashram. It is my hope that all the inm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s and children, may acquire the strength of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service which would fulfil my expectations and my prayer </w:t>
      </w:r>
      <w:r>
        <w:rPr>
          <w:rFonts w:ascii="Times" w:hAnsi="Times" w:eastAsia="Times"/>
          <w:b w:val="0"/>
          <w:i w:val="0"/>
          <w:color w:val="000000"/>
          <w:sz w:val="22"/>
        </w:rPr>
        <w:t>to God that He may grant such strength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6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PREMLIILA THACKERSEY</w:t>
      </w:r>
    </w:p>
    <w:p>
      <w:pPr>
        <w:autoSpaceDN w:val="0"/>
        <w:autoSpaceDE w:val="0"/>
        <w:widowControl/>
        <w:spacing w:line="294" w:lineRule="exact" w:before="8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Padavo, 198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5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got the letter which I wrote to you. And st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you could not restrain yourself on the Diwali day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gift. The containers were returned. I hope you will no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>trouble now. I will not fail to write to you when I need anything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wish and pray that the New Year may br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and happiness, that your aspirations may be fulfilled and </w:t>
      </w:r>
      <w:r>
        <w:rPr>
          <w:rFonts w:ascii="Times" w:hAnsi="Times" w:eastAsia="Times"/>
          <w:b w:val="0"/>
          <w:i w:val="0"/>
          <w:color w:val="000000"/>
          <w:sz w:val="22"/>
        </w:rPr>
        <w:t>your devotion to service may grow stronger.</w:t>
      </w:r>
    </w:p>
    <w:p>
      <w:pPr>
        <w:autoSpaceDN w:val="0"/>
        <w:autoSpaceDE w:val="0"/>
        <w:widowControl/>
        <w:spacing w:line="220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26. Courtesy: 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1. LETTER TO SHANK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</w:p>
    <w:p>
      <w:pPr>
        <w:autoSpaceDN w:val="0"/>
        <w:autoSpaceDE w:val="0"/>
        <w:widowControl/>
        <w:spacing w:line="260" w:lineRule="exact" w:before="42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New Year will give you a larger spirit of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>greater steadiness of purpose and a more vivid appreciation of self-</w:t>
      </w:r>
      <w:r>
        <w:rPr>
          <w:rFonts w:ascii="Times" w:hAnsi="Times" w:eastAsia="Times"/>
          <w:b w:val="0"/>
          <w:i w:val="0"/>
          <w:color w:val="000000"/>
          <w:sz w:val="22"/>
        </w:rPr>
        <w:t>restrai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2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</w:p>
    <w:p>
      <w:pPr>
        <w:autoSpaceDN w:val="0"/>
        <w:autoSpaceDE w:val="0"/>
        <w:widowControl/>
        <w:spacing w:line="260" w:lineRule="exact" w:before="42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for my opinion about occult scienc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love with them. The book of life is open to the simplest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should be so. There is nothing occult in God’s plan. An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ysterious and the occult have never made any appeal to me. </w:t>
      </w:r>
      <w:r>
        <w:rPr>
          <w:rFonts w:ascii="Times" w:hAnsi="Times" w:eastAsia="Times"/>
          <w:b w:val="0"/>
          <w:i w:val="0"/>
          <w:color w:val="000000"/>
          <w:sz w:val="22"/>
        </w:rPr>
        <w:t>Truth has no secrets and Truth is Go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8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S. Shankar, Joint Secretary of the Harijan Seva Sangh, Madr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n English woman living in Switzerland, had ask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hat he thought of occult scien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MOHANLAL M. BHATT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</w:p>
    <w:p>
      <w:pPr>
        <w:autoSpaceDN w:val="0"/>
        <w:autoSpaceDE w:val="0"/>
        <w:widowControl/>
        <w:spacing w:line="260" w:lineRule="exact" w:before="1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that I can lay down rules for indefinite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satisfy you. I might say only this. A fas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zed by perfect truth and non-violence,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only upon the prompting of one’s inner voice an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imitation of somebody. One should never undertake a fas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end; the aim behind a fast should always be common goo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should never be undertaken for any object which is inspired by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wards somebody. But what is inner voice? Can everybody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These are important questions. Of course the inner voice spea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; but he whose ear has not learnt to recognize and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voice will not be able to hear it, just as a deaf pers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even the sweetest music. The ears of one who lacks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cognize the true inner voice. Only that person will be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it who possesses the charactertistic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Ch. II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f the devotee in Ch. XII, 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nat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. XIV or the one in whom all the three </w:t>
      </w:r>
      <w:r>
        <w:rPr>
          <w:rFonts w:ascii="Times" w:hAnsi="Times" w:eastAsia="Times"/>
          <w:b w:val="0"/>
          <w:i/>
          <w:color w:val="000000"/>
          <w:sz w:val="22"/>
        </w:rPr>
        <w:t>gu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l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put by Sundaram is improp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now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it, I ought to say that, according to me, on the whole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“nearest to the truth”. But at the same time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that in holding this view I may be making a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gnorance or partiality. The mistake, if any, is parad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which has its use, because, in the absence of all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it would be impossible for any man to cling to his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ould, and ought to, embrace another religion in which he saw </w:t>
      </w:r>
      <w:r>
        <w:rPr>
          <w:rFonts w:ascii="Times" w:hAnsi="Times" w:eastAsia="Times"/>
          <w:b w:val="0"/>
          <w:i w:val="0"/>
          <w:color w:val="000000"/>
          <w:sz w:val="22"/>
        </w:rPr>
        <w:t>more of truth. Call it God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know it by any other na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, but all human beings have this weakness. And yet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ttachment to one’s own religion, one ought to hold all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qual regard. In other words, I should, as a Hindu, accept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for a Christian to believe that Christianity is nearer to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 Muslim to believe that about Islam, and also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m to do so if they are to follow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sincerely. I ought to bear them no ill will for such a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I regard their belief as mistaken. I hope that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will be clear to Bhai Sundaram and to all of you. Probably this </w:t>
      </w:r>
      <w:r>
        <w:rPr>
          <w:rFonts w:ascii="Times" w:hAnsi="Times" w:eastAsia="Times"/>
          <w:b w:val="0"/>
          <w:i w:val="0"/>
          <w:color w:val="000000"/>
          <w:sz w:val="22"/>
        </w:rPr>
        <w:t>view of mine about equality towards all religions is a new idea. If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had asked which religion, in Gandhiji’s view, was nearest to the tru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also have thought about the matter along similar lin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ware of the fact. For me at any rate, the idea is original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the purest joy. My view enables me to cling to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hold other religions in reverence at the same time, and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without hesitation whatever is good in them. I owe this </w:t>
      </w:r>
      <w:r>
        <w:rPr>
          <w:rFonts w:ascii="Times" w:hAnsi="Times" w:eastAsia="Times"/>
          <w:b w:val="0"/>
          <w:i w:val="0"/>
          <w:color w:val="000000"/>
          <w:sz w:val="22"/>
        </w:rPr>
        <w:t>discovery to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8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LETTER TO GULAB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autoSpaceDE w:val="0"/>
        <w:widowControl/>
        <w:spacing w:line="260" w:lineRule="exact" w:before="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mprove your handwriting. You sa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s 169 pounds. But that cannot be. Let me know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>figure. If you take pains over learning carding, you will succe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What you write about Krishnan Nair is corre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have any talk with him before he left with Rambha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misusing his intelligence. I should be glad if he could be cured </w:t>
      </w:r>
      <w:r>
        <w:rPr>
          <w:rFonts w:ascii="Times" w:hAnsi="Times" w:eastAsia="Times"/>
          <w:b w:val="0"/>
          <w:i w:val="0"/>
          <w:color w:val="000000"/>
          <w:sz w:val="22"/>
        </w:rPr>
        <w:t>of this tendence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quite a large number of girls on y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May God give you the strength to manage them all, i.e., purify </w:t>
      </w:r>
      <w:r>
        <w:rPr>
          <w:rFonts w:ascii="Times" w:hAnsi="Times" w:eastAsia="Times"/>
          <w:b w:val="0"/>
          <w:i w:val="0"/>
          <w:color w:val="000000"/>
          <w:sz w:val="22"/>
        </w:rPr>
        <w:t>them with your love and keep them ever p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Lilavati. She is an unhappy gir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ry gu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you wish. Personally I am afr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ven be able to digest it. What you need is oil massage </w:t>
      </w:r>
      <w:r>
        <w:rPr>
          <w:rFonts w:ascii="Times" w:hAnsi="Times" w:eastAsia="Times"/>
          <w:b w:val="0"/>
          <w:i w:val="0"/>
          <w:color w:val="000000"/>
          <w:sz w:val="22"/>
        </w:rPr>
        <w:t>and Kuhne bath. The whole back should be massa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t would be if you had buried your anger with the year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ende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tonic prepa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if there is no agreement about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oney. A solution will come by and by. It will com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when one day you take the management of the Ashram in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ha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Greet the plants and the flowers on my behalf, an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ope. Ask them to give us beauty and fragrance like theirs, their </w:t>
      </w:r>
      <w:r>
        <w:rPr>
          <w:rFonts w:ascii="Times" w:hAnsi="Times" w:eastAsia="Times"/>
          <w:b w:val="0"/>
          <w:i w:val="0"/>
          <w:color w:val="000000"/>
          <w:sz w:val="22"/>
        </w:rPr>
        <w:t>single-minded devotion and their firmness, their humility, equimin-</w:t>
      </w:r>
      <w:r>
        <w:rPr>
          <w:rFonts w:ascii="Times" w:hAnsi="Times" w:eastAsia="Times"/>
          <w:b w:val="0"/>
          <w:i w:val="0"/>
          <w:color w:val="000000"/>
          <w:sz w:val="22"/>
        </w:rPr>
        <w:t>dedness and innocence, and thus demonstrate their friendliness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08. Also C.W. 67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6. LETTER TO KULKAR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V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knowledge and </w:t>
      </w:r>
      <w:r>
        <w:rPr>
          <w:rFonts w:ascii="Times" w:hAnsi="Times" w:eastAsia="Times"/>
          <w:b w:val="0"/>
          <w:i/>
          <w:color w:val="000000"/>
          <w:sz w:val="22"/>
        </w:rPr>
        <w:t>av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ctivity. The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bho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asambho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related to the meaning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avid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</w:t>
      </w:r>
      <w:r>
        <w:rPr>
          <w:rFonts w:ascii="Times" w:hAnsi="Times" w:eastAsia="Times"/>
          <w:b w:val="0"/>
          <w:i/>
          <w:color w:val="000000"/>
          <w:sz w:val="22"/>
        </w:rPr>
        <w:t>asambho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the body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bho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f. I interpret the expressions thus for my own satisfaction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nterpretation explains the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22"/>
        </w:rPr>
        <w:t>easily and satisfactoril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88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NARMADABEHN RANA</w:t>
      </w:r>
    </w:p>
    <w:p>
      <w:pPr>
        <w:autoSpaceDN w:val="0"/>
        <w:autoSpaceDE w:val="0"/>
        <w:widowControl/>
        <w:spacing w:line="270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60" w:lineRule="exact" w:before="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neglected to reply to a single letter of yours.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 possibility of a letter having got lost. Your handwrit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a little. Make the letters slightly bigger and write slow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atient, you will make quite good progress in learning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write in every letter what you learnt during the week.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asked Gandhiji to explain the meaning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ya, </w:t>
      </w:r>
      <w:r>
        <w:rPr>
          <w:rFonts w:ascii="Times" w:hAnsi="Times" w:eastAsia="Times"/>
          <w:b w:val="0"/>
          <w:i/>
          <w:color w:val="000000"/>
          <w:sz w:val="18"/>
        </w:rPr>
        <w:t>avid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sambho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asambho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verses 11 and 12 of the </w:t>
      </w:r>
      <w:r>
        <w:rPr>
          <w:rFonts w:ascii="Times" w:hAnsi="Times" w:eastAsia="Times"/>
          <w:b w:val="0"/>
          <w:i/>
          <w:color w:val="000000"/>
          <w:sz w:val="18"/>
        </w:rPr>
        <w:t>Ishopanish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hrough a letter again to see that the conjunct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>correctly writte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es Shambhubhai write to you? Or anybody from home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65. Courtesy: Ramanarayan N. Path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SULOCHA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good, but you don’t write much in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You can certainly describe what you did during the past week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ill a long life before you. May all your aspi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ambition to serve be fulfilled. May you be a tru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of the ideals of truth and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uniformity of policy in public institution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lack charity and the men at the head do not hav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Generally no difficulty is experienced in an instit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head is a man of self-control. From these facts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e one rule at any rate, namely, that the greater the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workers the greater the chances of unity in that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 will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8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TELEGRAM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GAU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266"/>
        </w:trPr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DMOTH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ED 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FULLY </w:t>
            </w:r>
          </w:p>
        </w:tc>
        <w:tc>
          <w:tcPr>
            <w:tcW w:type="dxa" w:w="1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DNESDAY </w:t>
            </w:r>
          </w:p>
        </w:tc>
        <w:tc>
          <w:tcPr>
            <w:tcW w:type="dxa" w:w="1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NOON </w:t>
            </w:r>
          </w:p>
        </w:tc>
      </w:tr>
      <w:tr>
        <w:trPr>
          <w:trHeight w:hRule="exact" w:val="26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RAMSAD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UR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NESS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ING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TAILS       SENT       FRIDAY     DELIVERED.      WE      ARE       ALL      WE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3"/>
        <w:gridCol w:w="1643"/>
        <w:gridCol w:w="1643"/>
        <w:gridCol w:w="1643"/>
      </w:tblGrid>
      <w:tr>
        <w:trPr>
          <w:trHeight w:hRule="exact" w:val="89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VE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89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2. LETTER TO M. G. BHANDAR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40" w:lineRule="exact" w:before="5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overnment have not granted the relief sough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Col. Doyle of the 24th inst. and unless it comes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, the progressive non-co-operation adumbrated in that letter </w:t>
      </w:r>
      <w:r>
        <w:rPr>
          <w:rFonts w:ascii="Times" w:hAnsi="Times" w:eastAsia="Times"/>
          <w:b w:val="0"/>
          <w:i w:val="0"/>
          <w:color w:val="000000"/>
          <w:sz w:val="22"/>
        </w:rPr>
        <w:t>will commence from tomorrow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tated in that letter, I shall begin by denying my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ood issued to me. Will you kindly therefore have the go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stopped as from tomorrow? Besides this, just now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sour limes and vegetables in common with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and sometimes taking a little brown bread from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’s ration. Sardar Vallabhbhai sends for the l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I have asked him not to send for my portion. In lie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shall take, for the time being and if they are issued to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</w:t>
      </w:r>
      <w:r>
        <w:rPr>
          <w:rFonts w:ascii="Times" w:hAnsi="Times" w:eastAsia="Times"/>
          <w:b w:val="0"/>
          <w:i/>
          <w:color w:val="000000"/>
          <w:sz w:val="22"/>
        </w:rPr>
        <w:t>kan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noon and the afternoon </w:t>
      </w:r>
      <w:r>
        <w:rPr>
          <w:rFonts w:ascii="Times" w:hAnsi="Times" w:eastAsia="Times"/>
          <w:b w:val="0"/>
          <w:i/>
          <w:color w:val="000000"/>
          <w:sz w:val="22"/>
        </w:rPr>
        <w:t>bhak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the ‘C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rations. I may not take anything else from the ‘C’ class r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only take during any twenty-four hours five ingred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salt, soda and water. The vegetables and dholl generally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‘C ‘class prisoners contain more than three or four ingred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refore I may not take. I do not propose to tak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prepared for special ‘C’ class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English text of the telegram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receiveing this letter, Mahadev Desai says, Major Bhandari saw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ried to dissuade him saying that by refusing food he was used to he would bec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ak and might even get dysentery. For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16" w:right="134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large amount of correspondence on untouchability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s very important, has accumulated, and requires answering </w:t>
      </w:r>
      <w:r>
        <w:rPr>
          <w:rFonts w:ascii="Times" w:hAnsi="Times" w:eastAsia="Times"/>
          <w:b w:val="0"/>
          <w:i w:val="0"/>
          <w:color w:val="000000"/>
          <w:sz w:val="22"/>
        </w:rPr>
        <w:t>with a view to publication, I think that it is incumbent upon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either to publish my correspondence with Govern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r to inform the public, in any other manner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>choose, of my request and their refusal to accede to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edless to add that I have scrupulously avoided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directly, the leakage of any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20" w:lineRule="exact" w:before="20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55.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4), Pt. I, p. 2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M. G. BHANDARI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have dysentery, but if I get it I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. But at the slightest sign of it I shall stop all food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has to be progressive. This course I have ado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e Government the least possible inconvenience. I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work for the removal of untouchability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that I died rather than I lived to work for removal </w:t>
      </w:r>
      <w:r>
        <w:rPr>
          <w:rFonts w:ascii="Times" w:hAnsi="Times" w:eastAsia="Times"/>
          <w:b w:val="0"/>
          <w:i w:val="0"/>
          <w:color w:val="000000"/>
          <w:sz w:val="22"/>
        </w:rPr>
        <w:t>of untouchability I cannot help i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89.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4), Pt. I, p. 24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4. LETTER TO C. K. NAMBI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2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MBIAR,</w:t>
      </w:r>
    </w:p>
    <w:p>
      <w:pPr>
        <w:autoSpaceDN w:val="0"/>
        <w:autoSpaceDE w:val="0"/>
        <w:widowControl/>
        <w:spacing w:line="260" w:lineRule="exact" w:before="9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from top to bottom. I think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suspicious and therefore harsh in your judgment. Whilst </w:t>
      </w:r>
      <w:r>
        <w:rPr>
          <w:rFonts w:ascii="Times" w:hAnsi="Times" w:eastAsia="Times"/>
          <w:b w:val="0"/>
          <w:i w:val="0"/>
          <w:color w:val="000000"/>
          <w:sz w:val="22"/>
        </w:rPr>
        <w:t>Press propaganda has a value, substantial results are only attainabl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’s name is supplied from the G.N. regis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lid, silent, persistent work. Those who realize thi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deplore absence of notice of their work in the Press.</w:t>
      </w:r>
    </w:p>
    <w:p>
      <w:pPr>
        <w:autoSpaceDN w:val="0"/>
        <w:autoSpaceDE w:val="0"/>
        <w:widowControl/>
        <w:spacing w:line="220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5.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fulfil your promise never again to tell l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. You would not like people to deceive you or steal you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you do not expect that other people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deceive them or to steal their thing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6. LETTER TO HARJIVAN KOT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moral duty to tell hi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your private lif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 do believe that impurity even in private life does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work. Don’t argue that others who are impure in their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have succeeded in business, etc. It is not for us to judg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ucceeded or not. We make no distinction between private </w:t>
      </w:r>
      <w:r>
        <w:rPr>
          <w:rFonts w:ascii="Times" w:hAnsi="Times" w:eastAsia="Times"/>
          <w:b w:val="0"/>
          <w:i w:val="0"/>
          <w:color w:val="000000"/>
          <w:sz w:val="22"/>
        </w:rPr>
        <w:t>life, public life or business activities. All our activities are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and hence any impurity in us our will obstruct progress at </w:t>
      </w:r>
      <w:r>
        <w:rPr>
          <w:rFonts w:ascii="Times" w:hAnsi="Times" w:eastAsia="Times"/>
          <w:b w:val="0"/>
          <w:i w:val="0"/>
          <w:color w:val="000000"/>
          <w:sz w:val="22"/>
        </w:rPr>
        <w:t>every st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90</w:t>
      </w:r>
    </w:p>
    <w:p>
      <w:pPr>
        <w:autoSpaceDN w:val="0"/>
        <w:autoSpaceDE w:val="0"/>
        <w:widowControl/>
        <w:spacing w:line="220" w:lineRule="exact" w:before="210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little girl, is not identified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ager of Srinagar Khadi Cent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Bank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CHANDRA,</w:t>
      </w:r>
    </w:p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o can foresee the future? The predi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logers are not gospel truth. One should pay no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astrologers. The scripture wherein fate is discussed enjoi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refore whatever be our fate 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ull effort. I mentioned Ch. X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istake. I should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. VIII, verse 11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. XVIII implies </w:t>
      </w:r>
      <w:r>
        <w:rPr>
          <w:rFonts w:ascii="Times" w:hAnsi="Times" w:eastAsia="Times"/>
          <w:b w:val="0"/>
          <w:i/>
          <w:color w:val="000000"/>
          <w:sz w:val="22"/>
        </w:rPr>
        <w:t>prarabdh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one can ply on one’s own. There is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on the subject.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Richard Gregg and the o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tambekar and Varadachari both are worth reading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from the Bombay Navajivan Karyalaya, Princess Street, </w:t>
      </w:r>
      <w:r>
        <w:rPr>
          <w:rFonts w:ascii="Times" w:hAnsi="Times" w:eastAsia="Times"/>
          <w:b w:val="0"/>
          <w:i w:val="0"/>
          <w:color w:val="000000"/>
          <w:sz w:val="22"/>
        </w:rPr>
        <w:t>Bombay 2. Of course you have my blessings on the vow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20" w:lineRule="exact" w:before="8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G. 4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A LETTE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observe silence on account of their suffering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tors observe it to give rest to their throats and some observe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od for introspection. All three can benefit each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The introspective persons will, ordinarily, spend the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lusion, fast or have a light meal. If necessary they will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inducing calm thoughts. Observing silence for its own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little good and may cause harm. The seeker after truth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a well-defined pourpose behind every action he tak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91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Krishnachandra”, 10-10-1932.</w:t>
      </w:r>
    </w:p>
    <w:p>
      <w:pPr>
        <w:autoSpaceDN w:val="0"/>
        <w:autoSpaceDE w:val="0"/>
        <w:widowControl/>
        <w:spacing w:line="220" w:lineRule="exact" w:before="14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conomics of Khadd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Hand-spinning and Hand-weav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A LETT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upon the central core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put into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terpretation of each verse which applies to one’s lif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best commentary on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truest study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non-attachment is the central core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certain that there is no other inspiration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know from my own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 of truth or even ahimsa is impossible withou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Undoubtedly non-attachment is difficult of attai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so strange about it? For the realization of Satyanarayana </w:t>
      </w:r>
      <w:r>
        <w:rPr>
          <w:rFonts w:ascii="Times" w:hAnsi="Times" w:eastAsia="Times"/>
          <w:b w:val="0"/>
          <w:i w:val="0"/>
          <w:color w:val="000000"/>
          <w:sz w:val="22"/>
        </w:rPr>
        <w:t>some effort is necessarily called for and this realization without non-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191-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MESSAGE TO BEGUM ALI IMAM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st sympathy in your loss which is also mine. Your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ne of my oldest frie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1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PADAMAJA NAIDU</w:t>
      </w:r>
    </w:p>
    <w:p>
      <w:pPr>
        <w:autoSpaceDN w:val="0"/>
        <w:autoSpaceDE w:val="0"/>
        <w:widowControl/>
        <w:spacing w:line="270" w:lineRule="exact" w:before="2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LAYMATE AND UNWILLING SLAVE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you to be a willing slave, though a driver of slav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ishly carry out your wish that out of philanthropy I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the left hand. I had no notion of my being a slave-driver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s like you from personal experience made the discovery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ught that they must have willingly submitted to the yoke. But I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your pride comes in the way of your making a frank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is dated November 1, 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Ali Imam, a one-time judge of Calcutta High Court and a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>Muslim League leader, had died towards the end of Octob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. I do not want more accidents to humble your prid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ading the books you have sent me, I shall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suggested by you. I am fast increasing the number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Raihana was the first, then Zohra was appointed.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ought the honour. Let this serve as the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. But in order to retain the honour you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good and not ill and bed-ridd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SHANTIKUMAR MORARJEE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cially remember you today. I have had no lette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since long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n’t get any even in the last week of Sept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w are all of you? How is Grandmother? How is Gok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e your worries over now?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a happy New Yea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; C.W. 4798. Courtesy: Shantikumar Ma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HOMI PESTONJ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received the books sent by you. I have met Upas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. I formed a very bad impression about him and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>his writings wanting in pur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93</w:t>
      </w:r>
    </w:p>
    <w:p>
      <w:pPr>
        <w:autoSpaceDN w:val="0"/>
        <w:autoSpaceDE w:val="0"/>
        <w:widowControl/>
        <w:spacing w:line="220" w:lineRule="exact" w:before="136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ortion is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father’s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2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? How is Shankerlal? Has Indu recovered fully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down your reminiscences of Punj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d a copy to 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he New Year help us all to achieve greater purity.</w:t>
      </w:r>
    </w:p>
    <w:p>
      <w:pPr>
        <w:autoSpaceDN w:val="0"/>
        <w:autoSpaceDE w:val="0"/>
        <w:widowControl/>
        <w:spacing w:line="220" w:lineRule="exact" w:before="86" w:after="2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9"/>
        <w:gridCol w:w="3279"/>
      </w:tblGrid>
      <w:tr>
        <w:trPr>
          <w:trHeight w:hRule="exact" w:val="55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SUYABEH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813</w:t>
      </w:r>
    </w:p>
    <w:p>
      <w:pPr>
        <w:autoSpaceDN w:val="0"/>
        <w:autoSpaceDE w:val="0"/>
        <w:widowControl/>
        <w:spacing w:line="292" w:lineRule="exact" w:before="362" w:after="0"/>
        <w:ind w:left="0" w:right="25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45. A LETTER</w:t>
      </w:r>
    </w:p>
    <w:p>
      <w:pPr>
        <w:autoSpaceDN w:val="0"/>
        <w:autoSpaceDE w:val="0"/>
        <w:widowControl/>
        <w:spacing w:line="27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for me to decide when I should fast. What God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reed will happ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94</w:t>
      </w:r>
    </w:p>
    <w:p>
      <w:pPr>
        <w:autoSpaceDN w:val="0"/>
        <w:autoSpaceDE w:val="0"/>
        <w:widowControl/>
        <w:spacing w:line="292" w:lineRule="exact" w:before="362" w:after="0"/>
        <w:ind w:left="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6. TELEGRAM TO HOME SECRETARY, GOVERNMENT OF</w:t>
      </w:r>
    </w:p>
    <w:p>
      <w:pPr>
        <w:autoSpaceDN w:val="0"/>
        <w:autoSpaceDE w:val="0"/>
        <w:widowControl/>
        <w:spacing w:line="292" w:lineRule="exact" w:before="0" w:after="0"/>
        <w:ind w:left="0" w:right="29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INDIA</w:t>
      </w:r>
    </w:p>
    <w:p>
      <w:pPr>
        <w:autoSpaceDN w:val="0"/>
        <w:autoSpaceDE w:val="0"/>
        <w:widowControl/>
        <w:spacing w:line="270" w:lineRule="exact" w:before="16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 a.m., November 2, 1932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3530" w:val="left"/>
          <w:tab w:pos="3950" w:val="left"/>
          <w:tab w:pos="4450" w:val="left"/>
          <w:tab w:pos="5350" w:val="left"/>
          <w:tab w:pos="593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MESSAGE WAS DELIVE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’CL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. </w:t>
      </w:r>
    </w:p>
    <w:p>
      <w:pPr>
        <w:autoSpaceDN w:val="0"/>
        <w:tabs>
          <w:tab w:pos="450" w:val="left"/>
          <w:tab w:pos="870" w:val="left"/>
          <w:tab w:pos="1830" w:val="left"/>
          <w:tab w:pos="2830" w:val="left"/>
          <w:tab w:pos="3610" w:val="left"/>
          <w:tab w:pos="4130" w:val="left"/>
          <w:tab w:pos="4850" w:val="left"/>
          <w:tab w:pos="539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IN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PR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2510" w:val="left"/>
          <w:tab w:pos="3490" w:val="left"/>
          <w:tab w:pos="4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FOURTH  ULTIM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EACHED GOVERNMENT </w:t>
      </w:r>
    </w:p>
    <w:p>
      <w:pPr>
        <w:autoSpaceDN w:val="0"/>
        <w:autoSpaceDE w:val="0"/>
        <w:widowControl/>
        <w:spacing w:line="24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njabhai Shah who died on October 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6" w:right="136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310" w:val="left"/>
          <w:tab w:pos="1870" w:val="left"/>
          <w:tab w:pos="2290" w:val="left"/>
          <w:tab w:pos="2990" w:val="left"/>
          <w:tab w:pos="3930" w:val="left"/>
          <w:tab w:pos="5190" w:val="left"/>
          <w:tab w:pos="57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-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IN </w:t>
      </w:r>
    </w:p>
    <w:p>
      <w:pPr>
        <w:autoSpaceDN w:val="0"/>
        <w:tabs>
          <w:tab w:pos="1470" w:val="left"/>
          <w:tab w:pos="2650" w:val="left"/>
          <w:tab w:pos="3870" w:val="left"/>
          <w:tab w:pos="4530" w:val="left"/>
          <w:tab w:pos="505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UMB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OL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</w:p>
    <w:p>
      <w:pPr>
        <w:autoSpaceDN w:val="0"/>
        <w:tabs>
          <w:tab w:pos="1050" w:val="left"/>
          <w:tab w:pos="1990" w:val="left"/>
          <w:tab w:pos="2990" w:val="left"/>
          <w:tab w:pos="4070" w:val="left"/>
          <w:tab w:pos="47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V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ING </w:t>
      </w:r>
    </w:p>
    <w:p>
      <w:pPr>
        <w:autoSpaceDN w:val="0"/>
        <w:tabs>
          <w:tab w:pos="510" w:val="left"/>
          <w:tab w:pos="1830" w:val="left"/>
          <w:tab w:pos="3430" w:val="left"/>
          <w:tab w:pos="3830" w:val="left"/>
          <w:tab w:pos="427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YERAV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CT ENDOR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ES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</w:p>
    <w:p>
      <w:pPr>
        <w:autoSpaceDN w:val="0"/>
        <w:tabs>
          <w:tab w:pos="450" w:val="left"/>
          <w:tab w:pos="1150" w:val="left"/>
          <w:tab w:pos="2230" w:val="left"/>
          <w:tab w:pos="2710" w:val="left"/>
          <w:tab w:pos="3350" w:val="left"/>
          <w:tab w:pos="4830" w:val="left"/>
          <w:tab w:pos="567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FORTU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</w:p>
    <w:p>
      <w:pPr>
        <w:autoSpaceDN w:val="0"/>
        <w:tabs>
          <w:tab w:pos="710" w:val="left"/>
          <w:tab w:pos="1170" w:val="left"/>
          <w:tab w:pos="2390" w:val="left"/>
          <w:tab w:pos="3030" w:val="left"/>
          <w:tab w:pos="4330" w:val="left"/>
          <w:tab w:pos="557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</w:p>
    <w:p>
      <w:pPr>
        <w:autoSpaceDN w:val="0"/>
        <w:tabs>
          <w:tab w:pos="1030" w:val="left"/>
          <w:tab w:pos="1390" w:val="left"/>
          <w:tab w:pos="2150" w:val="left"/>
          <w:tab w:pos="3370" w:val="left"/>
          <w:tab w:pos="4710" w:val="left"/>
          <w:tab w:pos="52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</w:p>
    <w:p>
      <w:pPr>
        <w:autoSpaceDN w:val="0"/>
        <w:tabs>
          <w:tab w:pos="1250" w:val="left"/>
          <w:tab w:pos="2210" w:val="left"/>
          <w:tab w:pos="2710" w:val="left"/>
          <w:tab w:pos="2970" w:val="left"/>
          <w:tab w:pos="3690" w:val="left"/>
          <w:tab w:pos="4170" w:val="left"/>
          <w:tab w:pos="4990" w:val="left"/>
          <w:tab w:pos="54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-FIRST </w:t>
      </w:r>
    </w:p>
    <w:p>
      <w:pPr>
        <w:autoSpaceDN w:val="0"/>
        <w:tabs>
          <w:tab w:pos="990" w:val="left"/>
          <w:tab w:pos="2270" w:val="left"/>
          <w:tab w:pos="2830" w:val="left"/>
          <w:tab w:pos="459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LTIM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ERINT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RAV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NTRAL </w:t>
      </w:r>
    </w:p>
    <w:p>
      <w:pPr>
        <w:autoSpaceDN w:val="0"/>
        <w:tabs>
          <w:tab w:pos="810" w:val="left"/>
          <w:tab w:pos="1410" w:val="left"/>
          <w:tab w:pos="2470" w:val="left"/>
          <w:tab w:pos="3170" w:val="left"/>
          <w:tab w:pos="3810" w:val="left"/>
          <w:tab w:pos="4570" w:val="left"/>
          <w:tab w:pos="5050" w:val="left"/>
          <w:tab w:pos="57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</w:p>
    <w:p>
      <w:pPr>
        <w:autoSpaceDN w:val="0"/>
        <w:tabs>
          <w:tab w:pos="490" w:val="left"/>
          <w:tab w:pos="1850" w:val="left"/>
          <w:tab w:pos="3250" w:val="left"/>
          <w:tab w:pos="3710" w:val="left"/>
          <w:tab w:pos="4290" w:val="left"/>
          <w:tab w:pos="5150" w:val="left"/>
          <w:tab w:pos="54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LI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</w:p>
    <w:p>
      <w:pPr>
        <w:autoSpaceDN w:val="0"/>
        <w:tabs>
          <w:tab w:pos="690" w:val="left"/>
          <w:tab w:pos="1070" w:val="left"/>
          <w:tab w:pos="1370" w:val="left"/>
          <w:tab w:pos="1910" w:val="left"/>
          <w:tab w:pos="2490" w:val="left"/>
          <w:tab w:pos="3050" w:val="left"/>
          <w:tab w:pos="3830" w:val="left"/>
          <w:tab w:pos="4690" w:val="left"/>
          <w:tab w:pos="53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</w:p>
    <w:p>
      <w:pPr>
        <w:autoSpaceDN w:val="0"/>
        <w:tabs>
          <w:tab w:pos="690" w:val="left"/>
          <w:tab w:pos="1650" w:val="left"/>
          <w:tab w:pos="2530" w:val="left"/>
          <w:tab w:pos="3330" w:val="left"/>
          <w:tab w:pos="4190" w:val="left"/>
          <w:tab w:pos="4510" w:val="left"/>
          <w:tab w:pos="53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LIGED </w:t>
      </w:r>
    </w:p>
    <w:p>
      <w:pPr>
        <w:autoSpaceDN w:val="0"/>
        <w:tabs>
          <w:tab w:pos="450" w:val="left"/>
          <w:tab w:pos="1050" w:val="left"/>
          <w:tab w:pos="1710" w:val="left"/>
          <w:tab w:pos="3050" w:val="left"/>
          <w:tab w:pos="3630" w:val="left"/>
          <w:tab w:pos="3910" w:val="left"/>
          <w:tab w:pos="4890" w:val="left"/>
          <w:tab w:pos="53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OGETH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tabs>
          <w:tab w:pos="1350" w:val="left"/>
          <w:tab w:pos="1990" w:val="left"/>
          <w:tab w:pos="2590" w:val="left"/>
          <w:tab w:pos="2990" w:val="left"/>
          <w:tab w:pos="4050" w:val="left"/>
          <w:tab w:pos="4450" w:val="left"/>
          <w:tab w:pos="491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E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OST </w:t>
      </w:r>
    </w:p>
    <w:p>
      <w:pPr>
        <w:autoSpaceDN w:val="0"/>
        <w:tabs>
          <w:tab w:pos="770" w:val="left"/>
          <w:tab w:pos="1070" w:val="left"/>
          <w:tab w:pos="1590" w:val="left"/>
          <w:tab w:pos="2570" w:val="left"/>
          <w:tab w:pos="3510" w:val="left"/>
          <w:tab w:pos="43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</w:p>
    <w:p>
      <w:pPr>
        <w:autoSpaceDN w:val="0"/>
        <w:tabs>
          <w:tab w:pos="1410" w:val="left"/>
          <w:tab w:pos="2250" w:val="left"/>
          <w:tab w:pos="403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ORM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TIONA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 </w:t>
      </w:r>
    </w:p>
    <w:p>
      <w:pPr>
        <w:autoSpaceDN w:val="0"/>
        <w:tabs>
          <w:tab w:pos="1170" w:val="left"/>
          <w:tab w:pos="1770" w:val="left"/>
          <w:tab w:pos="2510" w:val="left"/>
          <w:tab w:pos="3570" w:val="left"/>
          <w:tab w:pos="4110" w:val="left"/>
          <w:tab w:pos="547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</w:p>
    <w:p>
      <w:pPr>
        <w:autoSpaceDN w:val="0"/>
        <w:tabs>
          <w:tab w:pos="670" w:val="left"/>
          <w:tab w:pos="1470" w:val="left"/>
          <w:tab w:pos="2510" w:val="left"/>
          <w:tab w:pos="2970" w:val="left"/>
          <w:tab w:pos="3810" w:val="left"/>
          <w:tab w:pos="4530" w:val="left"/>
          <w:tab w:pos="501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L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ENCED </w:t>
      </w:r>
    </w:p>
    <w:p>
      <w:pPr>
        <w:autoSpaceDN w:val="0"/>
        <w:tabs>
          <w:tab w:pos="990" w:val="left"/>
          <w:tab w:pos="1490" w:val="left"/>
          <w:tab w:pos="2610" w:val="left"/>
          <w:tab w:pos="3150" w:val="left"/>
          <w:tab w:pos="41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</w:p>
    <w:p>
      <w:pPr>
        <w:autoSpaceDN w:val="0"/>
        <w:tabs>
          <w:tab w:pos="530" w:val="left"/>
          <w:tab w:pos="1090" w:val="left"/>
          <w:tab w:pos="2390" w:val="left"/>
          <w:tab w:pos="2630" w:val="left"/>
          <w:tab w:pos="3270" w:val="left"/>
          <w:tab w:pos="4330" w:val="left"/>
          <w:tab w:pos="48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</w:p>
    <w:p>
      <w:pPr>
        <w:autoSpaceDN w:val="0"/>
        <w:tabs>
          <w:tab w:pos="1230" w:val="left"/>
          <w:tab w:pos="2270" w:val="left"/>
          <w:tab w:pos="351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-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-UNTOUCH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GUE </w:t>
      </w:r>
    </w:p>
    <w:p>
      <w:pPr>
        <w:autoSpaceDN w:val="0"/>
        <w:tabs>
          <w:tab w:pos="830" w:val="left"/>
          <w:tab w:pos="1330" w:val="left"/>
          <w:tab w:pos="2470" w:val="left"/>
          <w:tab w:pos="3530" w:val="left"/>
          <w:tab w:pos="4090" w:val="left"/>
          <w:tab w:pos="4930" w:val="left"/>
          <w:tab w:pos="535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I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 </w:t>
      </w:r>
    </w:p>
    <w:p>
      <w:pPr>
        <w:autoSpaceDN w:val="0"/>
        <w:tabs>
          <w:tab w:pos="470" w:val="left"/>
          <w:tab w:pos="1270" w:val="left"/>
          <w:tab w:pos="1590" w:val="left"/>
          <w:tab w:pos="2310" w:val="left"/>
          <w:tab w:pos="3010" w:val="left"/>
          <w:tab w:pos="4210" w:val="left"/>
          <w:tab w:pos="507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R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ICUT </w:t>
      </w:r>
    </w:p>
    <w:p>
      <w:pPr>
        <w:autoSpaceDN w:val="0"/>
        <w:tabs>
          <w:tab w:pos="1530" w:val="left"/>
          <w:tab w:pos="2970" w:val="left"/>
          <w:tab w:pos="3970" w:val="left"/>
          <w:tab w:pos="48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ABLE    FRIENDS  SEEKING    EMERGENT  INTERVIEW.   KNOWING 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IS AND KNOWING THAT  MY LIFE IS AT  STAKE  IN  ANTI-UNTOUCH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2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MPAIG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ECIAT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INES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TO FORFEIT IT IF IN THIS MATTER I AM NOT TO BE ALLOWED 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LL    AND     UNFETTERED    FACILITIES    AS       REQUESTED       IN     M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NOURABL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LE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OM       AN       INTOLERABLE          AND      SOUL-KILLING       POSITION.</w:t>
      </w:r>
    </w:p>
    <w:p>
      <w:pPr>
        <w:autoSpaceDN w:val="0"/>
        <w:autoSpaceDE w:val="0"/>
        <w:widowControl/>
        <w:spacing w:line="266" w:lineRule="exact" w:before="46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4), Pt. I, p. 277. Also G.N. 3866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November 1 Gandhiji had started taking food supplied to ‘C’ class pris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r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7. LETTER TO M. G. BHANDARI</w:t>
      </w:r>
    </w:p>
    <w:p>
      <w:pPr>
        <w:autoSpaceDN w:val="0"/>
        <w:tabs>
          <w:tab w:pos="4890" w:val="left"/>
        </w:tabs>
        <w:autoSpaceDE w:val="0"/>
        <w:widowControl/>
        <w:spacing w:line="27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rgent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58" w:after="0"/>
        <w:ind w:left="10" w:right="1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te to Government of India message hand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last night I enclose herewith a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reques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s an express wire. As you will gather from the wi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spended the restriction on my diet and partake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food. If it is at all possible, I suggest that this wi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may not await the opening of the of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spector-General of Prisons.</w:t>
      </w:r>
    </w:p>
    <w:p>
      <w:pPr>
        <w:autoSpaceDN w:val="0"/>
        <w:autoSpaceDE w:val="0"/>
        <w:widowControl/>
        <w:spacing w:line="220" w:lineRule="exact" w:before="46" w:after="0"/>
        <w:ind w:left="0" w:right="1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4) Pt. I, p. 267. Also G.N. 3865</w:t>
      </w:r>
    </w:p>
    <w:p>
      <w:pPr>
        <w:autoSpaceDN w:val="0"/>
        <w:autoSpaceDE w:val="0"/>
        <w:widowControl/>
        <w:spacing w:line="292" w:lineRule="exact" w:before="282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8. LETTER TO THE MANAGING COMMITTEE,</w:t>
      </w:r>
    </w:p>
    <w:p>
      <w:pPr>
        <w:autoSpaceDN w:val="0"/>
        <w:autoSpaceDE w:val="0"/>
        <w:widowControl/>
        <w:spacing w:line="292" w:lineRule="exact" w:before="8" w:after="0"/>
        <w:ind w:left="0" w:right="23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SUNFIELD SCHOOL</w:t>
      </w:r>
    </w:p>
    <w:p>
      <w:pPr>
        <w:autoSpaceDN w:val="0"/>
        <w:autoSpaceDE w:val="0"/>
        <w:widowControl/>
        <w:spacing w:line="270" w:lineRule="exact" w:before="106" w:after="0"/>
        <w:ind w:left="0" w:right="1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60" w:lineRule="exact" w:before="42" w:after="0"/>
        <w:ind w:left="10" w:right="1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well agree with much of what you say about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piritual. Matter without spirit is dead and spirit withou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ove. So long as we think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</w:t>
      </w:r>
      <w:r>
        <w:rPr>
          <w:rFonts w:ascii="Times" w:hAnsi="Times" w:eastAsia="Times"/>
          <w:b w:val="0"/>
          <w:i/>
          <w:color w:val="000000"/>
          <w:sz w:val="22"/>
        </w:rPr>
        <w:t>i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ch nee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other. But I must not wander into that very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197</w:t>
      </w:r>
    </w:p>
    <w:p>
      <w:pPr>
        <w:autoSpaceDN w:val="0"/>
        <w:autoSpaceDE w:val="0"/>
        <w:widowControl/>
        <w:spacing w:line="292" w:lineRule="exact" w:before="42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9. LETTER TO JAMNALAL BAJAJ</w:t>
      </w:r>
    </w:p>
    <w:p>
      <w:pPr>
        <w:autoSpaceDN w:val="0"/>
        <w:autoSpaceDE w:val="0"/>
        <w:widowControl/>
        <w:spacing w:line="270" w:lineRule="exact" w:before="206" w:after="0"/>
        <w:ind w:left="0" w:right="1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98" w:after="0"/>
        <w:ind w:left="10" w:right="1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hearing disturbing news about the condition of your e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a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I hope you got it. We are waiting for a rep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xpect a detailed letter from you. I have of course written to 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according to the source, also contained a reference to “my friend </w:t>
      </w:r>
      <w:r>
        <w:rPr>
          <w:rFonts w:ascii="Times" w:hAnsi="Times" w:eastAsia="Times"/>
          <w:b w:val="0"/>
          <w:i w:val="0"/>
          <w:color w:val="000000"/>
          <w:sz w:val="18"/>
        </w:rPr>
        <w:t>and daughter Esther Men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6" w:right="125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odi and requested him to send a report. May I sugges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your diet? Bananas are not at all necessary. Nor do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ed for papaya at present. You should omit pulses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diet and add fresh grapes or oranges or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better if you could drink more milk. I have had no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>you for a long time now. Give all details about your heal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Manilal? Give me news about other companions to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quite happy here. Manilal, Sushila, T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ure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ta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 visit yesterday. Sushila has improved now. I suppose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had to be kept in Dosibai’s Hospital for some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BHIKHIBEH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IKHIBEHN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rote to me. If you learnt reading and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tself, then you have made very good progress.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hould be. Still if you are a little more careful, your handwriting, </w:t>
      </w:r>
      <w:r>
        <w:rPr>
          <w:rFonts w:ascii="Times" w:hAnsi="Times" w:eastAsia="Times"/>
          <w:b w:val="0"/>
          <w:i w:val="0"/>
          <w:color w:val="000000"/>
          <w:sz w:val="22"/>
        </w:rPr>
        <w:t>as also your Gujarati, will improve fur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something more about yourself when you writ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village do you belong to? Are your parents alive? W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>husband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KESHAV GANDHI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U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was no harm in your ruling the sh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have ruled with a rod, and if you write slowly you can </w:t>
      </w:r>
      <w:r>
        <w:rPr>
          <w:rFonts w:ascii="Times" w:hAnsi="Times" w:eastAsia="Times"/>
          <w:b w:val="0"/>
          <w:i w:val="0"/>
          <w:color w:val="000000"/>
          <w:sz w:val="22"/>
        </w:rPr>
        <w:t>write in straight line even without ruling the sheet. God guides his</w:t>
      </w:r>
    </w:p>
    <w:p>
      <w:pPr>
        <w:autoSpaceDN w:val="0"/>
        <w:autoSpaceDE w:val="0"/>
        <w:widowControl/>
        <w:spacing w:line="220" w:lineRule="exact" w:before="30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bhak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how can we say that He guides even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Him and never remember Him? We use our reason well or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tendencies with which we are born as a resul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 in past lives. God has given to all of us the strength to wip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ffects of past karma. Anybody who uses that strength can wipe </w:t>
      </w:r>
      <w:r>
        <w:rPr>
          <w:rFonts w:ascii="Times" w:hAnsi="Times" w:eastAsia="Times"/>
          <w:b w:val="0"/>
          <w:i w:val="0"/>
          <w:color w:val="000000"/>
          <w:sz w:val="22"/>
        </w:rPr>
        <w:t>them out. Your Gujarati is very weak. Try patiently to improve 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u’s fast must have ended now. After reading this,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u should drop a postcard to me every day without fail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enema daily while the fast lasted. Ask him to give m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about the period of the fast. I think I have already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>him what he should do after the fast has en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Manilal, Sushila, Tara, Surendra and </w:t>
      </w:r>
      <w:r>
        <w:rPr>
          <w:rFonts w:ascii="Times" w:hAnsi="Times" w:eastAsia="Times"/>
          <w:b w:val="0"/>
          <w:i w:val="0"/>
          <w:color w:val="000000"/>
          <w:sz w:val="22"/>
        </w:rPr>
        <w:t>Sita came and saw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decide about Kusum without delay. Give m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also by return of post. The following is for Ba. S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while in Sabarmati Jail. You will notice that there are two things, </w:t>
      </w:r>
      <w:r>
        <w:rPr>
          <w:rFonts w:ascii="Times" w:hAnsi="Times" w:eastAsia="Times"/>
          <w:b w:val="0"/>
          <w:i w:val="0"/>
          <w:color w:val="000000"/>
          <w:sz w:val="22"/>
        </w:rPr>
        <w:t>one to be taken by mouth and another for external appl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ophan—One tabloid to be powdered and divided int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. One portion to be taken three times a day. Belladona plas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application over the painful p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Jugatram’s treatment is going on, she need not follow this </w:t>
      </w:r>
      <w:r>
        <w:rPr>
          <w:rFonts w:ascii="Times" w:hAnsi="Times" w:eastAsia="Times"/>
          <w:b w:val="0"/>
          <w:i w:val="0"/>
          <w:color w:val="000000"/>
          <w:sz w:val="22"/>
        </w:rPr>
        <w:t>prescription just now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 Also C.W. 826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gives the prescription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GULAB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still not told me what your speed i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is. Remember to mention it in your next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learn the way a letter is written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2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SHANTIKUMAR MORARJEE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8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my postcard seem to have crosse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ested fairly severely, and I am sure that you will 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perfect wor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respectful greetings to Grandmother. I hope she </w:t>
      </w:r>
      <w:r>
        <w:rPr>
          <w:rFonts w:ascii="Times" w:hAnsi="Times" w:eastAsia="Times"/>
          <w:b w:val="0"/>
          <w:i w:val="0"/>
          <w:color w:val="000000"/>
          <w:sz w:val="22"/>
        </w:rPr>
        <w:t>preserves her peace of mi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Sumat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ree of us are quite well and often think of you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rati: C.W. 4799. Courtesy: Shantikumar Morarj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. Today I will write only abou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after giving up your fast, though I think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first two or three days, you should e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and </w:t>
      </w:r>
      <w:r>
        <w:rPr>
          <w:rFonts w:ascii="Times" w:hAnsi="Times" w:eastAsia="Times"/>
          <w:b w:val="0"/>
          <w:i/>
          <w:color w:val="000000"/>
          <w:sz w:val="22"/>
        </w:rPr>
        <w:t>bhaj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you may start bread, and then milk. Please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every day giving full details. This experiment must succ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in the next let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40, Also C.W. 4483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PRABODHKUMAR AND OTHERS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ODHKUMAR, BHUPENDRAKUMAR AND NARENDRAKUMA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all of you seem very short. Hence think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longer. A potter would never be satisfied with a b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d pot. He will mix up the clay again and again with the un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till he gets a well-shaped pot. Similarly, Prabodh should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ill his handwriting has improved. He should first learn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lines, triangles, circles, etc. Sardar, Mahadevbhai and I, all </w:t>
      </w:r>
      <w:r>
        <w:rPr>
          <w:rFonts w:ascii="Times" w:hAnsi="Times" w:eastAsia="Times"/>
          <w:b w:val="0"/>
          <w:i w:val="0"/>
          <w:color w:val="000000"/>
          <w:sz w:val="22"/>
        </w:rPr>
        <w:t>three of us, are well. May all of you grow up and be good me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PADMA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write to you on a slip of coloured paper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. But what can I do if you, wearing glasses, cannot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? Let me know whether you can see it this time. Just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ouch eithe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Magan spinning-wheel or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hau Panse”, 23-10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pinning-wheel. At present your only care sh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your weight and build fine health. Try and learn the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writing accounts. The abcess must have been cur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n your letter that Mother teaches you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she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syntax, too, of each verse? Is Sarojinidevi’s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ep? Does she know Sanskrit? Why does she not write to me at </w:t>
      </w:r>
      <w:r>
        <w:rPr>
          <w:rFonts w:ascii="Times" w:hAnsi="Times" w:eastAsia="Times"/>
          <w:b w:val="0"/>
          <w:i w:val="0"/>
          <w:color w:val="000000"/>
          <w:sz w:val="22"/>
        </w:rPr>
        <w:t>all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much difference between pure love and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Your interpretetation of the latter as non-attachment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corr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40. Also C.W. 349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SULOCHAN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spin with better slivers, you will spi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 yarn. Your should feel no shame whatever in asking Prem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questions. If you cannot ask a teacher, whom else can you as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therefore, ask her and let me know what replies she gives. If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, you feel ashamed to ask her, write down the ques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them to h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4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NANIBEHN JHAVER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Gangabehn’s own letter. You have been de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nurse the patients. If we look at it objectively this is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always do so. So it is all right that you are de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ree yourself at the first opportunity. But give servi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so long as it is necessary. Do not think that you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ing any wrong. Hence, get rid of your sadness of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always have my blessings. May God protect you </w:t>
      </w:r>
      <w:r>
        <w:rPr>
          <w:rFonts w:ascii="Times" w:hAnsi="Times" w:eastAsia="Times"/>
          <w:b w:val="0"/>
          <w:i w:val="0"/>
          <w:color w:val="000000"/>
          <w:sz w:val="22"/>
        </w:rPr>
        <w:t>and may your desire to serve grow from day to 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navtana Prahari—Pannalal Jhaveri, </w:t>
      </w:r>
      <w:r>
        <w:rPr>
          <w:rFonts w:ascii="Times" w:hAnsi="Times" w:eastAsia="Times"/>
          <w:b w:val="0"/>
          <w:i w:val="0"/>
          <w:color w:val="000000"/>
          <w:sz w:val="18"/>
        </w:rPr>
        <w:t>p. 2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VIDYA HINGORANI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I not know the situation in Sind?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 women well. Through love even this situation can be impr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k, the most important thing is to do ourselves wha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. This you are doing. But remember that M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s to keep on doing work without worrying about the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. It is for God to worry about the fruit. Anand remains sa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happiness is in his own hands and to some extent in y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faith and serenity and are cheerful, it must infect 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But this will happen once Anand get out. Do you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MADAN MOHAN CHATURVEDI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DAN MOHAN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to Narandas. Inform me of Dr. Modi’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ire and ask him to send me full detai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eep me pos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I hear Balkob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recovered as yet and that even speak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kibehn Lalvani, sister of J.B. Kripal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mnalal Bajaj at this time was suffering from ear trouble and wa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 of Dr. Mod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; “Letter to Jamnalal Bajaj”, 2-11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rishna, younger brother of Vinoba B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train for him. Tell Balkoba to write to me. Tell Janakibehn also. </w:t>
      </w:r>
      <w:r>
        <w:rPr>
          <w:rFonts w:ascii="Times" w:hAnsi="Times" w:eastAsia="Times"/>
          <w:b w:val="0"/>
          <w:i w:val="0"/>
          <w:color w:val="000000"/>
          <w:sz w:val="22"/>
        </w:rPr>
        <w:t>We are all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TULSI MAH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many months. We were all very gla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nothing about your work. Why? Write nex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, Ramdas and others are here. I meet them occasionally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ll doi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65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afternoon. It is now 5.15 a.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prayer, then the honey, hot water and a pinch of so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three together prepared my fruit, viz.,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peeled, two </w:t>
      </w:r>
      <w:r>
        <w:rPr>
          <w:rFonts w:ascii="Times" w:hAnsi="Times" w:eastAsia="Times"/>
          <w:b w:val="0"/>
          <w:i/>
          <w:color w:val="000000"/>
          <w:sz w:val="22"/>
        </w:rPr>
        <w:t>s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peeled and jui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egranate which Sardar extracted. I added a pinch of sal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and put the </w:t>
      </w:r>
      <w:r>
        <w:rPr>
          <w:rFonts w:ascii="Times" w:hAnsi="Times" w:eastAsia="Times"/>
          <w:b w:val="0"/>
          <w:i/>
          <w:color w:val="000000"/>
          <w:sz w:val="22"/>
        </w:rPr>
        <w:t>musam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p into the ju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went out for a stroll and I ate the salad. It was then 5.15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his letter. The left-hand writing is by way of change and res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right h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f the fruit salad, I give you my discovery.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to produce the greatest effect should be taken by itself and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stomach. You might almost say, the same law applies to ju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that applies to opening medicines. In fact all foo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s medicine. The Sanskrit for food and medicine is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>ausha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isen will explain this more fully to you. Medicine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be nasty to taste; nor is it taken for the pleasure of the pal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hould be treated exactly in the same manner, i.e., suitabl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itable proportion in suitable manner and at suitable times. Here I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ed the writing for the morning walk and now resume at 6.45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books on the life of the Prophet. The firs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given to Amir Ali’s </w:t>
      </w:r>
      <w:r>
        <w:rPr>
          <w:rFonts w:ascii="Times" w:hAnsi="Times" w:eastAsia="Times"/>
          <w:b w:val="0"/>
          <w:i/>
          <w:color w:val="000000"/>
          <w:sz w:val="22"/>
        </w:rPr>
        <w:t>Spirit of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tonIrving’s </w:t>
      </w:r>
      <w:r>
        <w:rPr>
          <w:rFonts w:ascii="Times" w:hAnsi="Times" w:eastAsia="Times"/>
          <w:b w:val="0"/>
          <w:i/>
          <w:color w:val="000000"/>
          <w:sz w:val="22"/>
        </w:rPr>
        <w:t>Mahomet and His Successor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very well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Carlyle’s </w:t>
      </w:r>
      <w:r>
        <w:rPr>
          <w:rFonts w:ascii="Times" w:hAnsi="Times" w:eastAsia="Times"/>
          <w:b w:val="0"/>
          <w:i/>
          <w:color w:val="000000"/>
          <w:sz w:val="22"/>
        </w:rPr>
        <w:t>Mahomet as Her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well worth rea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Kisen with you. She should get the mos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nd you of her. I wonder if she got my letter in reply to 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t to the address she gave. Whether she received it or not, te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write a bad hand whether there is hurry or not. This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learn from my misfortune. Bad writing and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truly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a rare opportunity of le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>virtue of patience in prison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r comparison between Jesus and Muhamm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ing and partly true. You have heard the saying comparis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ious. In my opinion all revolutionaries are reformers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are revolutionaries. Both were great teachers and ea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his age and its requirements. And each made a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advance of mankind. They have an equal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al pantheon. Your description of yourself as an ashrami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You do not deny Christ but you affirm yourself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ite who denies no teacher. We are not concerned m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 of the different teachers. Each fashioned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>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by registered post Amir Ali’s book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finished it, post it to Raihana. It belongs to the Tyabjee’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 to you and Kise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48. Courtesy: 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TELEGRAM TO HOME SECRETARY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GOVERNMENT OF INDIA</w:t>
      </w:r>
    </w:p>
    <w:p>
      <w:pPr>
        <w:autoSpaceDN w:val="0"/>
        <w:autoSpaceDE w:val="0"/>
        <w:widowControl/>
        <w:spacing w:line="27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tabs>
          <w:tab w:pos="1450" w:val="left"/>
          <w:tab w:pos="2510" w:val="left"/>
          <w:tab w:pos="3510" w:val="left"/>
          <w:tab w:pos="4350" w:val="left"/>
          <w:tab w:pos="4950" w:val="left"/>
          <w:tab w:pos="5590" w:val="left"/>
        </w:tabs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PPERI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RAV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YED 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NRMENT    OF      INDIA’S     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ON     MY    CORRESPONDENCE      AND</w:t>
      </w:r>
    </w:p>
    <w:p>
      <w:pPr>
        <w:autoSpaceDN w:val="0"/>
        <w:tabs>
          <w:tab w:pos="1290" w:val="left"/>
          <w:tab w:pos="2550" w:val="left"/>
          <w:tab w:pos="409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OUCHABIL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1010" w:val="left"/>
          <w:tab w:pos="1310" w:val="left"/>
          <w:tab w:pos="2870" w:val="left"/>
          <w:tab w:pos="4670" w:val="left"/>
          <w:tab w:pos="56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TE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KNOWLE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</w:p>
    <w:p>
      <w:pPr>
        <w:autoSpaceDN w:val="0"/>
        <w:tabs>
          <w:tab w:pos="1110" w:val="left"/>
          <w:tab w:pos="1410" w:val="left"/>
          <w:tab w:pos="2010" w:val="left"/>
          <w:tab w:pos="2790" w:val="left"/>
          <w:tab w:pos="3330" w:val="left"/>
          <w:tab w:pos="3930" w:val="left"/>
          <w:tab w:pos="4230" w:val="left"/>
          <w:tab w:pos="503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C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</w:p>
    <w:p>
      <w:pPr>
        <w:autoSpaceDN w:val="0"/>
        <w:tabs>
          <w:tab w:pos="1090" w:val="left"/>
          <w:tab w:pos="1370" w:val="left"/>
          <w:tab w:pos="2510" w:val="left"/>
          <w:tab w:pos="3250" w:val="left"/>
          <w:tab w:pos="4570" w:val="left"/>
          <w:tab w:pos="55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C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</w:p>
    <w:p>
      <w:pPr>
        <w:autoSpaceDN w:val="0"/>
        <w:tabs>
          <w:tab w:pos="3210" w:val="left"/>
          <w:tab w:pos="3630" w:val="left"/>
          <w:tab w:pos="4030" w:val="left"/>
          <w:tab w:pos="4750" w:val="left"/>
          <w:tab w:pos="52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PROPOSE TO 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</w:p>
    <w:p>
      <w:pPr>
        <w:autoSpaceDN w:val="0"/>
        <w:autoSpaceDE w:val="0"/>
        <w:widowControl/>
        <w:spacing w:line="212" w:lineRule="exact" w:before="48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SPIRIT        OF        MY         UNDERTAKING      THAT      NEITH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5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SE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IEW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R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RESPONDENC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</w:tr>
      <w:tr>
        <w:trPr>
          <w:trHeight w:hRule="exact" w:val="26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ENCE 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VIL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OBEDIENC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TTERS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UTSIDE    REMOVAL        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UNTOUCHABILITY.     THIS     TRUS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LL      NEVER       BE       ABUSED.</w:t>
      </w:r>
    </w:p>
    <w:p>
      <w:pPr>
        <w:autoSpaceDN w:val="0"/>
        <w:autoSpaceDE w:val="0"/>
        <w:widowControl/>
        <w:spacing w:line="266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4) Pt. I p. 289. Also G.N. 38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U. GOPALA MENON</w:t>
      </w:r>
    </w:p>
    <w:p>
      <w:pPr>
        <w:autoSpaceDN w:val="0"/>
        <w:autoSpaceDE w:val="0"/>
        <w:widowControl/>
        <w:spacing w:line="270" w:lineRule="exact" w:before="10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MENO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not able before now to acknowledge your letter. As so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I was in a position, the first thing I did was to send you a teleg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I hope you received in due time. I am glad you have written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ngth. It has enabled me to get an idea of the difficulties that face u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is movement is taken up in God’s name. He is our guide and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positive that if we do not lose faith in Him, He will remove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ies in our path and if we would conduct ourselve in the spir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service we would not be uncharitable towards those who ma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contained in a telegram dated November 2, addressed to the Bomb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which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>, read: “Government of India recognize in view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s stated in Mr. Gandhi’s letter of 18th and 24th October that if he i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ut the programme that he has set before himself in regard to removal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untouchability,  which they had not before fully appreciated, it is necessary  that </w:t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he reforms nor should we be uncharitable to the Zamor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we do not know his difficulties. We must therefore step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hoes and look at the position even from his point of view. I have </w:t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</w:t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is is the quickest method of reaching a goa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take our gaze off the goal for one single minute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it we may not judge those who do not see eye to eye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as you very properly say, we have but ourselves to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deliver our suppressed brethern from the yok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therefore, the people who are for the reform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non-violent in every sense of the term. You are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ndit Malaviyaji in your midst. Of course he would be a t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ength if he could come, but his life has been a life of ded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erefore many calls on him. He has aged, he is w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hough his mind is as vigorous as ever. I know that h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an at all spare himself. But it will be the glory of the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 if he can be saved the long journey to the South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his presence is indispensable you will press your suit </w:t>
      </w:r>
      <w:r>
        <w:rPr>
          <w:rFonts w:ascii="Times" w:hAnsi="Times" w:eastAsia="Times"/>
          <w:b w:val="0"/>
          <w:i w:val="0"/>
          <w:color w:val="000000"/>
          <w:sz w:val="22"/>
        </w:rPr>
        <w:t>and I will certainly write to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idea of a sister being sent from the North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during these precious few weeks that are available to u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eful 2nd of January. I have already moved in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>hope to let you know whether it is possible for anyone to come.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tell me how Kelappan is doing. Why have I not heard </w:t>
      </w:r>
      <w:r>
        <w:rPr>
          <w:rFonts w:ascii="Times" w:hAnsi="Times" w:eastAsia="Times"/>
          <w:b w:val="0"/>
          <w:i w:val="0"/>
          <w:color w:val="000000"/>
          <w:sz w:val="22"/>
        </w:rPr>
        <w:t>from him?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602</w:t>
      </w:r>
    </w:p>
    <w:p>
      <w:pPr>
        <w:autoSpaceDN w:val="0"/>
        <w:autoSpaceDE w:val="0"/>
        <w:widowControl/>
        <w:spacing w:line="210" w:lineRule="exact" w:before="9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have fre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 in regard to visitors and correspondence on matters stir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 to removal of untouchability. They also recognize that if Gandhi’s activ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matter are to be fully effective, there can be no restriction on publicity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not wish to interpose obstacles to Mr.Gandhi’s efforts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problem of untouchability, they are removing all restrictions on visitors corresp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ce and publicity in regard to matters which in Mr. Gandhi’s own words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civil disobedience and are strictly limited to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They note that Mr.Gandhi contemplates the presence of official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s, and inspection then and there of correspondence, shoul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ny time consider that such procedure is desirable”—Government of India,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, Political, File No. 31/95/32 </w:t>
      </w:r>
      <w:r>
        <w:br/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as found in the source is unsign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04" w:bottom="4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MAGANBHAI DESA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coming more convinced from experience that, a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grows, one finds greater joy in doing one’s duty, </w:t>
      </w:r>
      <w:r>
        <w:rPr>
          <w:rFonts w:ascii="Times" w:hAnsi="Times" w:eastAsia="Times"/>
          <w:b w:val="0"/>
          <w:i w:val="0"/>
          <w:color w:val="000000"/>
          <w:sz w:val="22"/>
        </w:rPr>
        <w:t>becomes more efficient and vigilant, and also more calm and pati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unlimited faith in God, I believe that it is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us to do any work, small or big. I do not know how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f a person who claims to have dedicated his all, body,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, to God, believes that he himself has done somethi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thief. I would not sin by ignorantly believing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ything. If I sometimes believe that or say that i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in joking or in order not to seem different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t is foolishness on my part. The truth is that I am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more humble and, therfore feel pained whenever I think in </w:t>
      </w:r>
      <w:r>
        <w:rPr>
          <w:rFonts w:ascii="Times" w:hAnsi="Times" w:eastAsia="Times"/>
          <w:b w:val="0"/>
          <w:i w:val="0"/>
          <w:color w:val="000000"/>
          <w:sz w:val="22"/>
        </w:rPr>
        <w:t>pride that I have done something 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201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PARAMANAND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5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PARAMANAND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ov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3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hat Mother and you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very much wish that both of you should now stay permanently </w:t>
      </w:r>
      <w:r>
        <w:rPr>
          <w:rFonts w:ascii="Times" w:hAnsi="Times" w:eastAsia="Times"/>
          <w:b w:val="0"/>
          <w:i w:val="0"/>
          <w:color w:val="000000"/>
          <w:sz w:val="22"/>
        </w:rPr>
        <w:t>in the Ashram. In which form are you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83</w:t>
      </w:r>
    </w:p>
    <w:p>
      <w:pPr>
        <w:autoSpaceDN w:val="0"/>
        <w:autoSpaceDE w:val="0"/>
        <w:widowControl/>
        <w:spacing w:line="220" w:lineRule="exact" w:before="21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S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Desai’s step-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HEMPRABHA DAS GUPTA</w:t>
      </w:r>
    </w:p>
    <w:p>
      <w:pPr>
        <w:autoSpaceDN w:val="0"/>
        <w:autoSpaceDE w:val="0"/>
        <w:widowControl/>
        <w:spacing w:line="270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2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1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your shock at the p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. But there is not need to be agitated. You should ge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you can and try to improve the condition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ies. Meet the Harijan men. Ultimately, ours is only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the utmost, the result rests with God. Give up worrying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forbids us to worry. I am awaiting Arun’s reply.</w:t>
      </w:r>
    </w:p>
    <w:p>
      <w:pPr>
        <w:autoSpaceDN w:val="0"/>
        <w:autoSpaceDE w:val="0"/>
        <w:widowControl/>
        <w:spacing w:line="22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9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9. LETTER TO ALI HAS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4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your letter. You must have seen my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 for Hindu-Muslim-Sikh unity. From here, I can do little </w:t>
      </w:r>
      <w:r>
        <w:rPr>
          <w:rFonts w:ascii="Times" w:hAnsi="Times" w:eastAsia="Times"/>
          <w:b w:val="0"/>
          <w:i w:val="0"/>
          <w:color w:val="000000"/>
          <w:sz w:val="22"/>
        </w:rPr>
        <w:t>more. It is for those who are outside to make the mov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7-11-1932</w:t>
      </w:r>
    </w:p>
    <w:p>
      <w:pPr>
        <w:autoSpaceDN w:val="0"/>
        <w:autoSpaceDE w:val="0"/>
        <w:widowControl/>
        <w:spacing w:line="292" w:lineRule="exact" w:before="5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SOHANLAL SHARMA</w:t>
      </w:r>
    </w:p>
    <w:p>
      <w:pPr>
        <w:autoSpaceDN w:val="0"/>
        <w:autoSpaceDE w:val="0"/>
        <w:widowControl/>
        <w:spacing w:line="294" w:lineRule="exact" w:before="20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4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HANLAL SHAR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is the good of merely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board? Our aim is to secure temple-entry for Harija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iramji does not agree to it you must wait. This temple too will </w:t>
      </w:r>
      <w:r>
        <w:rPr>
          <w:rFonts w:ascii="Times" w:hAnsi="Times" w:eastAsia="Times"/>
          <w:b w:val="0"/>
          <w:i w:val="0"/>
          <w:color w:val="000000"/>
          <w:sz w:val="22"/>
        </w:rPr>
        <w:t>be thrown open when public opinion is sufficiently enlightened. Find</w:t>
      </w:r>
    </w:p>
    <w:p>
      <w:pPr>
        <w:autoSpaceDN w:val="0"/>
        <w:autoSpaceDE w:val="0"/>
        <w:widowControl/>
        <w:spacing w:line="220" w:lineRule="exact" w:before="3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Bihar and Orissa Muslim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the source bears the date November 4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November 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16" w:right="140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temple-goers feel about it. This has to be done peacefully. </w:t>
      </w:r>
      <w:r>
        <w:rPr>
          <w:rFonts w:ascii="Times" w:hAnsi="Times" w:eastAsia="Times"/>
          <w:b w:val="0"/>
          <w:i w:val="0"/>
          <w:color w:val="000000"/>
          <w:sz w:val="22"/>
        </w:rPr>
        <w:t>See Ghanshyamdasji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HKAR VI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JM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B.B.&amp; 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827</w:t>
      </w:r>
    </w:p>
    <w:p>
      <w:pPr>
        <w:autoSpaceDN w:val="0"/>
        <w:autoSpaceDE w:val="0"/>
        <w:widowControl/>
        <w:spacing w:line="320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1. STATEMENT ON UNTOUCHABI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-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</w:p>
    <w:p>
      <w:pPr>
        <w:autoSpaceDN w:val="0"/>
        <w:autoSpaceDE w:val="0"/>
        <w:widowControl/>
        <w:spacing w:line="270" w:lineRule="exact" w:before="1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sons over which I had no control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question of untouchability, as I had fully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breaking of the fast. The Government having now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ermission to carry on public propaganda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 am able to deal with the numerous corresponde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ing to me either in criticism of the Yeravda Pact, or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, or to know my views about the different questions that arise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urse of the campaign against untouchability. In this prel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ry statement I propose to confine myself to the salient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deferring for the time being other questions which do not call </w:t>
      </w:r>
      <w:r>
        <w:rPr>
          <w:rFonts w:ascii="Times" w:hAnsi="Times" w:eastAsia="Times"/>
          <w:b w:val="0"/>
          <w:i w:val="0"/>
          <w:color w:val="000000"/>
          <w:sz w:val="22"/>
        </w:rPr>
        <w:t>for immediate disposa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up first the question of the possibility of my resu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Some correspondents contend that the fast savours of coer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not have been undertaken at all and that, therefo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resumed. Some others have argue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in Hindu religion, or any religion for that matter, for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ine. I do not propose to deal with the religious aspect. Suff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t was at God’s call that I embarked upon the last fast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t His call that it would be resumed, if it ever is. But when it </w:t>
      </w:r>
      <w:r>
        <w:rPr>
          <w:rFonts w:ascii="Times" w:hAnsi="Times" w:eastAsia="Times"/>
          <w:b w:val="0"/>
          <w:i w:val="0"/>
          <w:color w:val="000000"/>
          <w:sz w:val="22"/>
        </w:rPr>
        <w:t>was first undertaken, it was undoubtedly for removal of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root and branch. That it took the form it did was no choice of </w:t>
      </w:r>
      <w:r>
        <w:rPr>
          <w:rFonts w:ascii="Times" w:hAnsi="Times" w:eastAsia="Times"/>
          <w:b w:val="0"/>
          <w:i w:val="0"/>
          <w:color w:val="000000"/>
          <w:sz w:val="22"/>
        </w:rPr>
        <w:t>mine. The Cabinet decision precipitated the crisis of my life, but I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the lifting of restrictions by the Government on Gandhiji’s in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and his carrying on propaganda in connection with anti-untouchability work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ssued a series of statements to the Press. This is the first of th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the revocation of the British Cabinet’s decision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egining of the end. A tremendous force could not be s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 merely in order to alter a political decision, unless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 a much deeper meaning even unknown to its authors.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ffected instinctively recognized that meaning and respon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no man within living memory has travelled so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end of India to the other or has penetrated so many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into contact with so many millions as I have. They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my life. They have known that I have recognized no barr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‘untouchables’ and ‘touchables’ or caste and outcast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me speak often in their own tongues denou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unmeasured terms, describing it as a curse and a b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nduism. With rare exceptions, at hundreds of thes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r at private meetings in all parts of India,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my presentation of the case against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have passed resolutions denouncing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ing themselves to remove it from their midst and they h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occasions called God as witness to their pledge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blessing that He may give them strength to carry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It was against these millions that my fast was undertaken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ir spontaneous love that brought about a transformation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ve days and brought into being the Yeravda Pact. And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 that the fast will be resumed if that Pact is not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 in its fullness. The Government are now practically ou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 of the obligation they fulfilled promptly. The major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of the Yeravda Pact has to be fulfilled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the so-called caste Hindus, who have flocked to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scribed. It is they who have to embrace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and sisters as their very own, whom they have to inv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emples, to their homes, to their schools. The ‘untouchables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should be made to feel that their shackl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, that they are in no way inferior to their fellow-villager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orshippers of the same God as other villagers, and are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the same rights and privileges that the latter enjo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se vital conditions of the Pact are not carried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, could I possibly live to face God and man? I v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ell Dr. Ambedkar, Rao Bahadur Raja and othe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suppressed group that they should regard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age for the due fulfilment by caste Hindus of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act. The fast, if it has to come, will not be for the coercion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710" w:val="left"/>
          <w:tab w:pos="2770" w:val="left"/>
          <w:tab w:pos="4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opponents of the reform, but it will be intended to 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tion those who have been my comrades or who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s for the removal of untouchability. If they belie their p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they never meant to abide by them, and their Hinduism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camouflage, I should have no interest left in life. My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ught not to affect the opponents of reform, n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s and the millions who have led me to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 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f the latter have on second thoughts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untouchability is not after all a crime against God and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fasting for purification of self and other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-long institution and it will subsist so long as man believes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prayer to the Almighty from an anguished heart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 is wise or foolish, I cannot be dislodg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so long as I do not see the folly or the error of i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only in obedience to the inner voice, and only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 breakdown of the Yeravda Pact, owing to the criminal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Hindus to implement its conditions. Such neglect would mean </w:t>
      </w:r>
      <w:r>
        <w:rPr>
          <w:rFonts w:ascii="Times" w:hAnsi="Times" w:eastAsia="Times"/>
          <w:b w:val="0"/>
          <w:i w:val="0"/>
          <w:color w:val="000000"/>
          <w:sz w:val="22"/>
        </w:rPr>
        <w:t>a betrayal of Hinduism. I should not care to remain its living witness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fast which is a near possibility and th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opening of the Guruvayur temple in Keral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my urgent request that Sjt. Kelappan suspended his f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, a fast that had well-nigh brought him to death’s do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 honour bound to fast with him if on or befor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January next that temple is not opened to the ‘untouchabl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on the same terms as the ‘touchables’, and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Sjt. Kelappan to resume his fast. I have bee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 at some length upon these possible fasts because of the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t correspondence from two or three quarters. Co-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ould not be agitated over the possiblity.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rved over a prospect one would not like face very often resul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terializing. The best way of averting it is for all affected by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 their whole strength into the work that would render the </w:t>
      </w:r>
      <w:r>
        <w:rPr>
          <w:rFonts w:ascii="Times" w:hAnsi="Times" w:eastAsia="Times"/>
          <w:b w:val="0"/>
          <w:i w:val="0"/>
          <w:color w:val="000000"/>
          <w:sz w:val="22"/>
        </w:rPr>
        <w:t>occurence impossibl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ts have asked whether inter-dining and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re part of the movement against untouchability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y are not. They touch the caste men equal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utcastes. It is, therefore, not obligatory on an anti-untouchabi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to devote himself or herself to inter-dining and inter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Personally, I am of opinion that this reform is coming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expect. Restriction on inter-caste dining and inter-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no part of Hindu religion. It is a social custom which cr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nduism when perhaps it was in its decline, and was then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o be temporary protection against disintegration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and emphasis on them has turned the attention of mas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undamentals which are vital to life’s growth. Wherever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people voluntarily take part in functions where ‘touchabl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‘untouchables’, Hindus and in non-Hindus are invited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parties, I welcome them as a healthy sign. But I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of making this reform, however desirable in itself it may be, </w:t>
      </w:r>
      <w:r>
        <w:rPr>
          <w:rFonts w:ascii="Times" w:hAnsi="Times" w:eastAsia="Times"/>
          <w:b w:val="0"/>
          <w:i w:val="0"/>
          <w:color w:val="000000"/>
          <w:sz w:val="22"/>
        </w:rPr>
        <w:t>part of an all-India reform which has been long overdu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he form we all know it is a canker eat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vitals of Hinduism. Dining and marriage restrictions st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. I think the distinction is fundamental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se in a hurricane capmaign to overweight and thus endang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issue. It may even amount to a breach of faith with the ma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upon them suddenly to view the removal of untouchabilit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different from what they have been taught to believe it to b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, therefore, whilst inter-dining may go on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s itself ready for it, it should not be part of the India-wide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ters, some of them angrily worded, from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themselves sanatanists. For them untouchability, is the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Some of them regard me as a renegade. Som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I have imbibed notions against untouchabil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from Christianity and Islam. Some again quote scriptu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untouchability. To these I have promised a rep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. I would venture, therefore, to tell these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laim myself to be a sanatanist. Their definition of a sanatani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different from mine. For me sanatan dharma is the v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handed down from generations belonging even to prehisto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and based upon the Vedas and the writings that follow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Vedas are as indefinable as God and Hinduism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partially true to say that the Vedas are the four book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nds in print. These books are themselves remn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s left by the unknown seers. Those of later gen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se original treasures according to their lights. Ther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 a great and lofty-minded man, the composer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o the Hindu world a synthesis of Hindu religion at onc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 and yet easily to be understood by any unsophist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. It is the one open book to every Hindu who will car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if all the other scriptures were reduced to ashes, th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verses of this imperishable booklet are quite enough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at Hinduism is and how one can live up to it. And I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natanist because for forty years I have been seeking literally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teachings of that book. Whatever is contrary to its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e I reject as un-Hindu. It excludes no faith and no teac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great joy to be able to say that I have studied the Bi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, Zend Avesta and the other scriptures of the world with the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 that I have given to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reverent read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ed my faith in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ve broadened my out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my Hinduism. Lives of Zoroaster, Jes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, as I have understood them, have illumined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in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, therefore, these sanatani friends have hur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as a taunt has been to me a source of consolation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in calling myself a Hindu becuase I find the term broa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to tolerate but to assimilate the teachings of prophe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our corners of the earth. I find no warrant for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book of life. On the contrary it compels me, by an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son and a more penetrating appeal to my heart, i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a magnetic touch about it, to believe that all life is one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through God and must return to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sanatan dharma taught by that venerable M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does not consist in outward rites and ceremonial, but it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most inner purification and merging oneself, body, so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n the divine essence. I have gone to the masses in their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mess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rnt into my life.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 to me, I am quite sure, not for any political wisdom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ce, but because they have instinctively recognized me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as one belonging to their faith. And as days have gone 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has grown stronger and stronger that I could not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laiming to belong to sanatan dharma, and if God wills it, He will let </w:t>
      </w:r>
      <w:r>
        <w:rPr>
          <w:rFonts w:ascii="Times" w:hAnsi="Times" w:eastAsia="Times"/>
          <w:b w:val="0"/>
          <w:i w:val="0"/>
          <w:color w:val="000000"/>
          <w:sz w:val="22"/>
        </w:rPr>
        <w:t>me seal that claim with my death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Fas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11-7</w:t>
      </w:r>
    </w:p>
    <w:p>
      <w:pPr>
        <w:autoSpaceDN w:val="0"/>
        <w:autoSpaceDE w:val="0"/>
        <w:widowControl/>
        <w:spacing w:line="234" w:lineRule="exact" w:before="8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C. F. ANDREWS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to answer. Of course your decision is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blem of untouchability is in a way more complex than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dying cult and has an ever-growing arm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to deal it death blows. Yours shows no signs of d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many supporters in the name of science. And you hav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workers. But as you and I have repeatedly found, wha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 is easy for God. Anyway, we have but to do our part of work, </w:t>
      </w:r>
      <w:r>
        <w:rPr>
          <w:rFonts w:ascii="Times" w:hAnsi="Times" w:eastAsia="Times"/>
          <w:b w:val="0"/>
          <w:i w:val="0"/>
          <w:color w:val="000000"/>
          <w:sz w:val="22"/>
        </w:rPr>
        <w:t>and I shall pray for success in your wor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I do not want to kill brother ass. He is in God’s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. If He means to starve him, neither your effort nor mi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him. For the present he is flourishing on goat’s milk and plenty </w:t>
      </w:r>
      <w:r>
        <w:rPr>
          <w:rFonts w:ascii="Times" w:hAnsi="Times" w:eastAsia="Times"/>
          <w:b w:val="0"/>
          <w:i w:val="0"/>
          <w:color w:val="000000"/>
          <w:sz w:val="22"/>
        </w:rPr>
        <w:t>of fruit with some home made bread thrown i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is still at it. That little fast brought me many undream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easures. Gurudev was the richest find. If someone had said “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Gurudev” I should have done it without a second thou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ying to find a corner in his heart. Thank God I found it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f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STATEMENT ON UNTOUCHABILITY–II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, in spite of having received liber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before Harijans are put on a level with caste Hindu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fit for such reception, shed their dirty habits,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carrion; another goes the length of saying that Bhang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ars who are engaged in what he considers are, ‘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’ should give them up. These critics forget that cast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sponsible for whatever bad habits are to be observed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. The so-called higher castes have deprived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keeping themselves clean and also the incentive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s for the occupations of scavenging and tanning, they are no </w:t>
      </w:r>
      <w:r>
        <w:rPr>
          <w:rFonts w:ascii="Times" w:hAnsi="Times" w:eastAsia="Times"/>
          <w:b w:val="0"/>
          <w:i w:val="0"/>
          <w:color w:val="000000"/>
          <w:sz w:val="22"/>
        </w:rPr>
        <w:t>more dirty than many other occupations I can name. What may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16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is that these occupations like several others are carri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rty manner. That again is due to the high-handed indiffer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neglect of the ‘high castes’. I can say from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both scavenging and tanning can be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healthy and clean manner. Every mother is a scave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her own children and every student of modern medici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 in as much as he has to dissect and skin human carcas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theirs to be sacred occupations. I submit that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’ and tanners’ occupations are no less sacred and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han those of mothers and medical men. We shall go wr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men regard themselves as patrons distributing favou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Whatever is done now by the caste Hindus for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ut a tardy reparation for the wrongs done to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, and if now they have to be received in their existing st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must be received, it is a well-deserved punishment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. But there is this certain satisfaction that the very act of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open hearts would be a sufficient incentive to cleanl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ste men will for their own comfort and convenience provid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with facilities for keeping themselves cle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o remind ourselves of what wrongs we have hea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devoted heads of the Harijans. Socially they are le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 they are worse than slaves. Religiously they are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ce to places we miscall ‘houses of God’. They are den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, on the same terms as the caste men, of public roads,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, public wells, public taps, public parks and the like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ases their approach within a measured distance is a social cr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ome other rare enough cases their very sight is an of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legated for their residence to the worst quarters of citi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here they practically get no social services. Cast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doctors will not serve them as they do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Brahmins will not officiate at their religious func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s that they are at all able to eke out an existence o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 within the Hindu fold. They are too downtrodden to rise </w:t>
      </w:r>
      <w:r>
        <w:rPr>
          <w:rFonts w:ascii="Times" w:hAnsi="Times" w:eastAsia="Times"/>
          <w:b w:val="0"/>
          <w:i w:val="0"/>
          <w:color w:val="000000"/>
          <w:sz w:val="22"/>
        </w:rPr>
        <w:t>in revolt against their suppresso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alled these tragic and shameful facts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vividly realize the implications of the Yeravda Pac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easeless effort that can raise these downtrodden fellow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gradation, purify Hinduism, and raise the whole Hindu society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it the whole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be stunned by this simple recital of the wrong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during the last week was a genuine exp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on the part of caste Hindus, all will be well,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Harijan will soon feel the glow of freedom. But before this m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end can be achieved the message of freedom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o the remotest village. Indeed the work in the village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han in the big cities where it is possible quickly to </w:t>
      </w:r>
      <w:r>
        <w:rPr>
          <w:rFonts w:ascii="Times" w:hAnsi="Times" w:eastAsia="Times"/>
          <w:b w:val="0"/>
          <w:i w:val="0"/>
          <w:color w:val="000000"/>
          <w:sz w:val="22"/>
        </w:rPr>
        <w:t>mobilize public opinion. Now that there is the All-India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League, workers should work in co-ordin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ague. And here I would like to recall what Dr. Ambedkar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said, “Let there be no repetition of the old metho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claimed to know more of the requirements of his vict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victims themselves”, and therefore, he added “te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ascertain from the representatives of the Harijans w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need is and how they would like it to be satisfied.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ments are good enough by way of demonstration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overdone. There is a flavour of patronage about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ttend them by myself. The more dignified proce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invite us to ordinary social functions without any fu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emple-entry, good and necessary as it is, may wait. The c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the raising of the economic status and decent behavi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contact.” I must not repeat here some of the harrowing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him from his own bitter experiences. I felt the force of his </w:t>
      </w:r>
      <w:r>
        <w:rPr>
          <w:rFonts w:ascii="Times" w:hAnsi="Times" w:eastAsia="Times"/>
          <w:b w:val="0"/>
          <w:i w:val="0"/>
          <w:color w:val="000000"/>
          <w:sz w:val="22"/>
        </w:rPr>
        <w:t>remarks. I hope every one of my readers will do likewis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ggestions have been sent to me for adop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One is a repetition of what Swami Shraddhanandj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so often, namely, that every Hindu should have in his h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ho would be for all practical purpose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The second comes from a non-Hindu friend deeply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’s welfare. He says that every well-to-do Hindu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 of giving, if possible under his own observation,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a Harijan young man or girl so that these after fi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ducation might work for the uplift of fellow-Harijans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are worthy of consideration and adoption. I would ask all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made fruitful suggestions to pass them on to the new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League. Correspondents should recognize my limi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hind the prison gates, I can only tender advice to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. I can take no part in the real execution of pla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recognize that my opinions, based as they must be on </w:t>
      </w:r>
      <w:r>
        <w:rPr>
          <w:rFonts w:ascii="Times" w:hAnsi="Times" w:eastAsia="Times"/>
          <w:b w:val="0"/>
          <w:i w:val="0"/>
          <w:color w:val="000000"/>
          <w:sz w:val="22"/>
        </w:rPr>
        <w:t>insufficient data, and often on second-hand information, are liabl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on in the light of new facts and should, therefore, b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with cau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now past history I would devote a paragrap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raised by a correspondent and even voiced in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>tones in the Press. Referring to the political part of the Pact they as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have you gained by it? The Harijans have surely g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 Prime Minister gave’. Well, that is exactly the gai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e decision was that it gave stone instead of brea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has given bits of bread. I personally would have rejoiced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je if the Harijans had got all the seats allotted to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have been the greatest gain to caste Hindus and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 and what I still want is their complete merg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and the latter’s in the former. It is my deliberate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be altered by any fresh fact that may come to ligh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the suppressors give to the suppressed the more they gain. </w:t>
      </w:r>
      <w:r>
        <w:rPr>
          <w:rFonts w:ascii="Times" w:hAnsi="Times" w:eastAsia="Times"/>
          <w:b w:val="0"/>
          <w:i w:val="0"/>
          <w:color w:val="000000"/>
          <w:sz w:val="22"/>
        </w:rPr>
        <w:t>They ga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o ta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from overdue debts. Unless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pproach the question in that humble, penitent, relig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pirit, the remaining part of the Pact will never be obser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that seemed to pervade Hindu society during the fast wee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tender my congratulations to those Princ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pened their State temples to the Harijans and hav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ed banishment of untouchability from their States. If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t, they have thereby done some penance on their own beha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ople’s. I hope that the Hindus residing in these Stat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terms of these proclamations and so fraternize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ake the Harijans feel that they never were the desp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es of Hindu humanity. We are too near the scene of trage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is canker of untouchability has travelled far beyo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limits and has sapped the foundations of the whol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ch-me-not spirit pervades the atmosphere. If, therefor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ant is touched at its source, I feel sure that we shall soon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s with regard to caste and caste and religion and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in to believe that even as all Hindus are one and indivisibl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Hindus, Mussalmans, Sikhs, Parsis, Jews and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 of the same parent tree. Though religions are 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one. That is the lesson I would have us lear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untouchability. And we will learn it, if we prosecute </w:t>
      </w:r>
      <w:r>
        <w:rPr>
          <w:rFonts w:ascii="Times" w:hAnsi="Times" w:eastAsia="Times"/>
          <w:b w:val="0"/>
          <w:i w:val="0"/>
          <w:color w:val="000000"/>
          <w:sz w:val="22"/>
        </w:rPr>
        <w:t>it in the religious spirit with a determination that will not be resist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Fas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318-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ARUN DAS GUP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clearly understood what I meant when I sa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ase to think the body as you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God’s. But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 to you for the time being to keep it clean and healthy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His service. You are therefore the trustee, not the owner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may abuse or misuse his property. A trustee or keeper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reful and make the best use of the property left to his car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you must not be anxious about the body you have to take every </w:t>
      </w:r>
      <w:r>
        <w:rPr>
          <w:rFonts w:ascii="Times" w:hAnsi="Times" w:eastAsia="Times"/>
          <w:b w:val="0"/>
          <w:i w:val="0"/>
          <w:color w:val="000000"/>
          <w:sz w:val="22"/>
        </w:rPr>
        <w:t>care you can of it. God will take it away when He wish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deavoured to explain the pos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s state-</w:t>
      </w:r>
      <w:r>
        <w:rPr>
          <w:rFonts w:ascii="Times" w:hAnsi="Times" w:eastAsia="Times"/>
          <w:b w:val="0"/>
          <w:i w:val="0"/>
          <w:color w:val="000000"/>
          <w:sz w:val="22"/>
        </w:rPr>
        <w:t>ment which you must have seen. I wonder whether it gives you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. I draw, as I have always done, a sharp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and varnas. Castes are inumerable and in their present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 drag upon Hinduism. Therefore you and I do not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distinctions. Varna stands on a different footing, and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It has nothing to do with inter-dining and inter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longing to the four professions used formely to inter-d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to intermarry and by so doing they naturally could 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eave their varna. This is absolutely clear from the defin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fferent varnas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man falls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when he abandons his hereditary profession. Toda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hrama is a lost treasure and there is utter confusion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ee there is only one varna and that is Shudra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onfusion of varnas is humiliating. That we should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Shudras is no humiliation, for in religion there is none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e low. Profession of Shudra is just as honou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s that of Brahmin. Equally so of Kshatriya and Vaish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it should hurt our pride to consider ourselves as Shu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scape from it as a moment’s reflection will show. This </w:t>
      </w:r>
      <w:r>
        <w:rPr>
          <w:rFonts w:ascii="Times" w:hAnsi="Times" w:eastAsia="Times"/>
          <w:b w:val="0"/>
          <w:i w:val="0"/>
          <w:color w:val="000000"/>
          <w:sz w:val="22"/>
        </w:rPr>
        <w:t>fortunate circumstance if it is generally accepted solves the difficulty</w:t>
      </w:r>
    </w:p>
    <w:p>
      <w:pPr>
        <w:autoSpaceDN w:val="0"/>
        <w:autoSpaceDE w:val="0"/>
        <w:widowControl/>
        <w:spacing w:line="220" w:lineRule="exact" w:before="3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run Das Gupta”, 20-10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 regard to varna and caste distinc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ranking the Harijans. To what varna, should they belo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? If we say, ‘to the Shudra varna’ we immediately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ation in varna dharma and the Harijans will have ever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the lowest rank being given to them. If we are all Shudr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ifficulty left. I remember a learned Shastri in 1915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Social Reform gathering in Nellore that there was conf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 and that as originally there was only one varna, viz.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we should all now call ourselves Brahmins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e myself to that proposition then and I could do so less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can all serve and hence be called Shudras, we do no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 learning nor do we posses divine knowledge.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untruthful to regard ourselves as Brahmins. If we rob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and intermarriage of religious significance in the mann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, it becomes purely a matter of option, where we d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ur children marry. And removal of untouchability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actly the meaning I have always given it. Thi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quite clea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05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V. RAMJEE RAO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st inst. Go on with the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name on your lips and all obstacles will be removed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statements on anti-untouchability work that I am issu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day. Please read them carefully and digest them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low enough guidance to the anti-untouchability worker.</w:t>
      </w:r>
    </w:p>
    <w:p>
      <w:pPr>
        <w:autoSpaceDN w:val="0"/>
        <w:autoSpaceDE w:val="0"/>
        <w:widowControl/>
        <w:spacing w:line="220" w:lineRule="exact" w:before="8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57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A LETTER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not serve all Indians, instead of only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h community? How long will these petty divisions into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-castes survive? Why do you take interest in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r elders do not like and which can achieve nothing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believe that the multiplication of pamphlets does any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 II, p. 2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8. LETTER TO BINDANI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have your letter. From your hum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 can see that your health is now improving. May God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perfect health. If you are benefiting from your stay ther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to hurry back to Jabalp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reat disadvantage in adopting a s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 te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 and want a share in the father’s property. It is anothe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vinddas has renounced it. The poor daughter can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demanding any share, and moreover self-appointed fa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extract service from the daughters. The question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e daughter does not even arise. I have warned you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ies involved in becoming my daugh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1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Seth Govind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heart patient, was at this time convalescing in Jaip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jestingly referred to her husband’s annoyance at not being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a son by Gandhiji although she was considered a daugh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6" w:right="141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HABIBUR RAHMA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get your letter. Let me know more about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Sanskrit have you studied? For how many years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ge? How long have you been teaching? What is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studying Sanskrit and how many are Muslims and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? Are your parents living? If so, what is your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attempt to answer your queries. The special fe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 is that it permits considerable freedom of though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olerance towards other religions is implicit in it, Hindu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such good points as they find in other religions. Indee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to do so. That is why the exegesis of Hindu scriptures is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. There is nothing new in what I have said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aken 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ries. The idea has been very well developed by Sad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ra in his commentary on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old that some Pra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contain similar views. Not all that is contained in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ly known as Hindu scritpures is gospel truth, and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Hindus to accept everything laid d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I am in no way prepared to accept as religion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have a historical basis, the punishment of pouring molten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ears of the Shudra listening to Vedic recitations.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numerable Hindus who do not accept it as religious inj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simple test laid down in Hinduism which even a chil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: anything which is not acceptable to reason,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oes contrary to reason cannot be religion; so als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violates truth and ahims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Yeravda Pact. To me at any rate votes w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To me the question was one of undoing the har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done to Harijans by the declaration of the British Cabin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xplanation can I give you about my fast? I can only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inspired by God and that I could not have avoide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08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LETTER TO HANUMANPRASAD PODDA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5, 193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NUMANPRASAD,</w:t>
      </w:r>
    </w:p>
    <w:p>
      <w:pPr>
        <w:autoSpaceDN w:val="0"/>
        <w:autoSpaceDE w:val="0"/>
        <w:widowControl/>
        <w:spacing w:line="26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does not matter that it is long. I sha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use of it. What you write about Devdas becomes you. I still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statements which you have quoted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I say one needs to understand my conduct for I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saying anything that contradicts my conduct and do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contrary to what I say. And I admit my own weakness wh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my conduct is inconsistent with the opinion I express. Here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see any inconsistency between my profession and my condu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aunt and slander sanatanists commi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njure the cause of the removal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whole work is purely religious and should be perform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pirit. Those sanatanists who see untouchability as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should not be subjected to attacks of any kind. They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ight to stand firm on their belief as we have to stand on 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inter-dining, cleanliness and some code of conduct a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. It is a sin to use coercion in this matter or to despis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fuse to inter-dine. Similarly to force one’s way into the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wishes of the trustees is an act of sin. And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should manage to enter the temples in this manner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hould inter-dine with them, I would never accept it as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. Rather than be a witness to such reform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death, because I am convinced that complusion can neither </w:t>
      </w:r>
      <w:r>
        <w:rPr>
          <w:rFonts w:ascii="Times" w:hAnsi="Times" w:eastAsia="Times"/>
          <w:b w:val="0"/>
          <w:i w:val="0"/>
          <w:color w:val="000000"/>
          <w:sz w:val="22"/>
        </w:rPr>
        <w:t>remove untouchability nor safeguard Hinduis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make myself clear: I am not opposed to inter-d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and I consider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one to refuse to e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of a person out of contempt for him or on accou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Assuredly it would be an exaggeration to assert that 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necessarily promotes friendly feeling. But to refuse to d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one who is clean and is a vegetarian because he follow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religion or he belongs to another province or is an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, would be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nnot be considered proper to at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touchables as such insanitation and such other defect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dine with them. We must bear in mind one thing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question in a religious spirit. The caste Hindus, having </w:t>
      </w:r>
      <w:r>
        <w:rPr>
          <w:rFonts w:ascii="Times" w:hAnsi="Times" w:eastAsia="Times"/>
          <w:b w:val="0"/>
          <w:i w:val="0"/>
          <w:color w:val="000000"/>
          <w:sz w:val="22"/>
        </w:rPr>
        <w:t>created a class of outcastes, have up to the present day been treat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1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 most irreligious and brutal manner. This has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and other vices to creep in among them. Sooner or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have to atone for it. The time has now come when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deprive them of temple-entry, etc., by attributing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 of which we ourselves were the cause. Our atonement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m as they are, allowing them to enter the tem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ng decently with them. We must have the faith that our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ercise a purfying influence on their habits and that they to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effort to that end. There is no other way of reform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caste Hindus doing atonement. It is essential t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cleanliness and similar short-comings found in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o lacs of other Hindus who are not prevented on that acc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tering the temples or joining other public institution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sit in judgement on the Harijans? Ultimately to whom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elong? Does He belong to the meritorious and the rich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inners who can hardly lisp His name. We must not judge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to judge ourselves. Read and ponder calmly over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and if still there is anything to ask, do not hesitat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ant to satisfy you, and that from self-interest for I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work from you in this cause. To me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>purely a religious one and I want full co-operation from religious-</w:t>
      </w:r>
      <w:r>
        <w:rPr>
          <w:rFonts w:ascii="Times" w:hAnsi="Times" w:eastAsia="Times"/>
          <w:b w:val="0"/>
          <w:i w:val="0"/>
          <w:color w:val="000000"/>
          <w:sz w:val="22"/>
        </w:rPr>
        <w:t>minded people like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long will you be in Ratangarh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859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LILAVATI ASAR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 can I help if you misunderstood my letter and made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unhappy? The letter which I wrote to calm you only upset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declared my faith in you. How can I forsake a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came such to me on her own? I believe that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you, and will continue to do so. Do not worry at all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ssuredly lead you to your good. But have patience and be calm. </w:t>
      </w:r>
      <w:r>
        <w:rPr>
          <w:rFonts w:ascii="Times" w:hAnsi="Times" w:eastAsia="Times"/>
          <w:b w:val="0"/>
          <w:i w:val="0"/>
          <w:color w:val="000000"/>
          <w:sz w:val="22"/>
        </w:rPr>
        <w:t>Do not be greedy. Continue to write to me.</w:t>
      </w:r>
    </w:p>
    <w:p>
      <w:pPr>
        <w:autoSpaceDN w:val="0"/>
        <w:autoSpaceDE w:val="0"/>
        <w:widowControl/>
        <w:spacing w:line="22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71. Also C.W. 654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Sharda’s letter giving a beautiful description of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the five holidays. I can give only a short reply to it.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now takes up a great deal of my time, so that neither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enough strength is left to me to write a long letter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>also should do whatever service you can to Harijan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please me. Keep up the fearlessness which you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I thought you kept better health in Rajkot. If you keep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both mentally and physically, I would not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it even for a momen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1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LETTER TO KESHAV GANDHI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U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why I felt unhappy to learn that Ba had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for herself. I have so much faith in you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partiality that I readily tell you the reason. I was hap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k wished to use my spinning-wheel. Ba’s wish to have i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unhappy because I smelt jealously in it. I have assumed in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new that that spinning-wheel was earmarked for Santok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is not correct, I must say that I have done great in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. She has suffered so much at my hands in the past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myself to ask her about the matter. You will underst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ubly unhappy. Santok did not get the spinning-wheel and Ba </w:t>
      </w:r>
      <w:r>
        <w:rPr>
          <w:rFonts w:ascii="Times" w:hAnsi="Times" w:eastAsia="Times"/>
          <w:b w:val="0"/>
          <w:i w:val="0"/>
          <w:color w:val="000000"/>
          <w:sz w:val="22"/>
        </w:rPr>
        <w:t>showed jealousy. But how could we alter what was destined to happen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even inwardly angry with Ba. I know I need not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. If you have as much goodness in you as I want you to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a and say to her: ‘I had asked for this spinning-whee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u for my mother, and Bapu had promised it. I will get a new one </w:t>
      </w:r>
      <w:r>
        <w:rPr>
          <w:rFonts w:ascii="Times" w:hAnsi="Times" w:eastAsia="Times"/>
          <w:b w:val="0"/>
          <w:i w:val="0"/>
          <w:color w:val="000000"/>
          <w:sz w:val="22"/>
        </w:rPr>
        <w:t>made for you. Will you kindly give me this?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orth doing provided you have courage enough. I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livers sent by you. I find them quite good.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 in them: they are very hard. That was the experience of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From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tton, we should make thirty-two soft sliv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4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believes that Ba did not know. I would be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>if that was so. All the same, I should like you to go and see 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65. Courtesy: Radhabehn Choudhr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mail from you in due time. I understand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hampa. If it is necessary to get the bungalow painted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Let me know how much it will cost to put up a stone fenc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ime whom else need you ask for permissio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n no fit state of mind to think about such matters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 who will have to decide. But as I am dictating thes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reminds me about the necessity to secure permi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nment. He believes that that is what you have referred to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you mean that. All the same, you should ascertai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mission is necessary for putting up a stone or brick wa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we shall have to decide two questions: whethe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is too much, we should incur it, and, if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is necessary, whether we should apply for i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ohan’s fever has now completely left him. Even th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ecessary to nurse him carefully for some tim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my fear about Kusum. She wants to follow our advice, bu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s of Dr. Pranjivan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rol her mind. I have written a letter to you about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u, which I suppose you will have got before you get thi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at letter, I also wrote a postcard to Kusum.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iscussed with Bhau the subject about which he wrot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now. I have still not heard from Dr. Talwalkar. Ramniklal’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’s letters were received, but they were kept back her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information about Jamnalal. His health cannot b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as very good.</w:t>
      </w:r>
    </w:p>
    <w:p>
      <w:pPr>
        <w:autoSpaceDN w:val="0"/>
        <w:autoSpaceDE w:val="0"/>
        <w:widowControl/>
        <w:spacing w:line="270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 p.m.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Ratubhai. Persuade him to go to Rangoon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 After reading Bhau’s letter this is what I think. The food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isoners get in South Africa is wholesome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health and self-control. In the Ashram, we serve at break-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heat flour boiled in water and with jaggery mixed in it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to every prisoner gruel of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ur with sa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eriment seems worth trying there. Perhaps w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gest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flour. We can start with 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tol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jaggery. Moreover, by replacing jaggery with sal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urselves in the same condition as the prisoners. Ric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on alternate days instead of daily as now. It follows that 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uld be served on alternate days. In the jails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rved dal only on two days in a week, and that too with one 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Vegetable should be served daily. Mostly it should be leav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if only one vegetable was served every day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from day to day. In South Africa, they served in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kind of gruel which they did in the morning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difficulty if we followed the same practice.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with others. The food which the well-to-do out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n the Ashram eat certainly does not keep us healthy. In jail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of prisoners maintain good health. Why cannot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modifications and discover a diet which would be conduc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f-control and help to pre- serve our health? Just now our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for doing this should be to live in the same wa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do and thereby learn greater self-control. Even if we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uggestions, we shall retain ghee and milk, which prison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. I am at any rate convinced that we do not need ric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and also that, if we consume milk and ghee, we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al either. If whole wheat flour, milk and green vegetables ar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, we need little else. Yes, I do believe that some fruit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t is essential. It is desirable, and even necessary, that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sour lemons, tomatoes, radish, carrots, radish pods, etc.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quantities and uncooked. Besides ghee, we may use fresh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f you feel interested in these sugges- tions, discuss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. Introduce, by way of experiment, such chan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. And the rest you may discuss with me in you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, I have been thinking about many other chang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here only a few more important ones from among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, I will discuss the others too. If you ultimately dec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any of these changes, you will have of course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the others. However, if you feel that even a t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them will upset the people, you may leave them asi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not press you to experiment with any changes,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here to help in implementing them. I go on making such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to you, knowing that they are not likely to frighten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ll there are 46 letters, 41 tied in a bundle and 5 separat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 letter which I wrote to you after the last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started acting as I advised. Not to show anger against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peak ill of one who speaks ill of us, but to meet ang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to speak well of one who speaks ill of us and to do g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or evil—this is dharma and this is the ideal which guides our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in the Ashram. See that you do not stray from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news about Chhaganlal if you have an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5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n me is so heavy now that I cannot possibl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s to the Ashram. You will be the first victim.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atisfied to read the long letters I shall be wri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journal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e different accounts of the Diwali days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like flying away from here to be in your midst. But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ge was closed on all sides. So I merely fluttered my wings and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where I w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increase butter in your diet and improve your health,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 medicine would be cheap enough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r responsibilities are increasing. God will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Do not give up faith in yourself. My only advice to you i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t lose pati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 has made one complaint, which seems to be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irritated and told Dhiru, “You may go to Palanpur”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peak thus to anyone. One should always be courte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f anyone who lives in the Ashram makes a mistak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him if we tell him to leave the Ashram and go his way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not to speak thus to anyone and win over Ramabehn. Krishn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r’s conversation with you was interesting. If I had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attorney from you, I would have given the very replies which you did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given a good description of Kis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ur so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ream.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the one that becomes us most. I cannot analyse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understand Narandas’s intention behind the presents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gave?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uniform rule for all occasions when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he emotion in one’s heart. I would say that one ma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rompted by Satyanaray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09. Also C.W. 67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20" w:lineRule="exact" w:before="34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d as Tru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16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LETTER TO PARASRAM MEHROTRA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Father. You can write about me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: (1) Your writing should not interfere with the work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You should not write at the cost of your health. (3)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ntion any facts about my life here which the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(4) You should not let yourself be carried away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hyperbolica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realy put your life in my hands, your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joy in life has no meaning—or, if it has any, it is thi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ut your life in my hands unwillingly and, therefore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interesting. Anybody who has willingly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of service must feel his life to be full of joy, for he finds joy in </w:t>
      </w:r>
      <w:r>
        <w:rPr>
          <w:rFonts w:ascii="Times" w:hAnsi="Times" w:eastAsia="Times"/>
          <w:b w:val="0"/>
          <w:i w:val="0"/>
          <w:color w:val="000000"/>
          <w:sz w:val="22"/>
        </w:rPr>
        <w:t>service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s are pulses. No one can digest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f gram flour.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e idea. Wheat, milk and greens—that is the best die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11. Also C.W. 49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BABALBHAI MEHT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AL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elped me very much. You forgot to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village where you have taken up work. Mention i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letter. We can meet the Chamars’ objection. I thin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it. We should arrange to carry away the carcasses of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Mention the name of the village, population etc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this work in the Ashram with that very aim. We can carry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casses in carts. It is only a matter of planning and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started working among the Harijans. Ge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lp from the villages as possible and carry on the work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etailed report from time to time. If necessary, you should devote </w:t>
      </w:r>
      <w:r>
        <w:rPr>
          <w:rFonts w:ascii="Times" w:hAnsi="Times" w:eastAsia="Times"/>
          <w:b w:val="0"/>
          <w:i w:val="0"/>
          <w:color w:val="000000"/>
          <w:sz w:val="22"/>
        </w:rPr>
        <w:t>even more time to the work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ime to write much today. I hope you go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rote after the last weekly post. I am eager to know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st. You should know how to resume food gradual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has ended. Please remember that in connecting one’s food with </w:t>
      </w:r>
      <w:r>
        <w:rPr>
          <w:rFonts w:ascii="Times" w:hAnsi="Times" w:eastAsia="Times"/>
          <w:b w:val="0"/>
          <w:i w:val="0"/>
          <w:color w:val="000000"/>
          <w:sz w:val="22"/>
        </w:rPr>
        <w:t>dharma one is likely to go to an extre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41. Also C.W. 4484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1. LETTER TO SHANTA S.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as mischievous as ever. A mother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her daughter’s complaints is no mother; similarly, a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els shy in opening her heart to her mother, thinking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busy to listen to her, is no true daughter. Even in your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you have only beaten about the bush. Mahadev will,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guide you, but do you think you will let your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by anybody? You want to work. Well, there is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ven in the Ashram. Besides, the Ashram supports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Why then do you worry? If you want paid work,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o you expect to earn through it than what you requir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? You know that, generally, however much a person may e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els that it is too little. He always wants to earn a little more.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aim of the Ashram to cure its inmates of such a desi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sure in your heart of hearts that you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home of your own? I can see even from your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know it or not, all your discontent springs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marry. It is not certain, of course, that you will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marriage. To marry, however, is to let yourself be b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 question of happiness or unhappiness does not arise at all. </w:t>
      </w:r>
      <w:r>
        <w:rPr>
          <w:rFonts w:ascii="Times" w:hAnsi="Times" w:eastAsia="Times"/>
          <w:b w:val="0"/>
          <w:i w:val="0"/>
          <w:color w:val="000000"/>
          <w:sz w:val="22"/>
        </w:rPr>
        <w:t>So great is the spell of this wonderful thing, marriage. Ask yoursel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Shankarbhai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ant to marry. If the answer is no, then, you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till your headstrong temper and your childi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If you trust Premabehn, you may talk to her and op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You may write to me, too, or to Mahadev, if you wis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seriously, to whomsoever you write. I was not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bout Kamala’s laziness. The remedy I have sugge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a is the only one for her. She seems to have forgotten me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67. Also C.W. 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tabehn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GULAM RASOOL AND AMINA QURES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description. I wish both of you to have </w:t>
      </w:r>
      <w:r>
        <w:rPr>
          <w:rFonts w:ascii="Times" w:hAnsi="Times" w:eastAsia="Times"/>
          <w:b w:val="0"/>
          <w:i w:val="0"/>
          <w:color w:val="000000"/>
          <w:sz w:val="22"/>
        </w:rPr>
        <w:t>equally beautiful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tolerate your silence. I wrote to you and ask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. I should be very happy if you could pick up </w:t>
      </w:r>
      <w:r>
        <w:rPr>
          <w:rFonts w:ascii="Times" w:hAnsi="Times" w:eastAsia="Times"/>
          <w:b w:val="0"/>
          <w:i w:val="0"/>
          <w:color w:val="000000"/>
          <w:sz w:val="22"/>
        </w:rPr>
        <w:t>courage and tr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6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NARMADABEHN RAN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put a point at the end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sentence. It is called full stop.</w:t>
      </w:r>
    </w:p>
    <w:p>
      <w:pPr>
        <w:autoSpaceDN w:val="0"/>
        <w:tabs>
          <w:tab w:pos="550" w:val="left"/>
          <w:tab w:pos="1610" w:val="left"/>
          <w:tab w:pos="4630" w:val="left"/>
          <w:tab w:pos="5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</w:t>
      </w:r>
      <w:r>
        <w:rPr>
          <w:rFonts w:ascii="Times" w:hAnsi="Times" w:eastAsia="Times"/>
          <w:b w:val="0"/>
          <w:i/>
          <w:color w:val="000000"/>
          <w:sz w:val="22"/>
        </w:rPr>
        <w:t>utasv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rrect word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tsa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r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ot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You wrot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vikars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h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veekarsh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feel unhappy that Panditji has stopp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music. You should tell yourself that he must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>reason for doing that and accept his decisio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66. Courtesy: Ramanarayan N. Path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LETTER TO RATILAL SHET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ILAL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letter to you at your Bombay address,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a reply but did not get any. However, I had a w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today. She informs me that Chhaganlal has gone to Thit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accepts Nanalal and you as arbitarators. This lighten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Now I am waiting for your letter. I should like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as early as possible. It would be very good if Nanalal and </w:t>
      </w:r>
      <w:r>
        <w:rPr>
          <w:rFonts w:ascii="Times" w:hAnsi="Times" w:eastAsia="Times"/>
          <w:b w:val="0"/>
          <w:i w:val="0"/>
          <w:color w:val="000000"/>
          <w:sz w:val="22"/>
        </w:rPr>
        <w:t>you went together. This problem must be solv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69. Also C.W. 466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184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estiv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lease accep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OVED DAUGHTER RAIHANA,</w:t>
      </w:r>
    </w:p>
    <w:p>
      <w:pPr>
        <w:autoSpaceDN w:val="0"/>
        <w:autoSpaceDE w:val="0"/>
        <w:widowControl/>
        <w:spacing w:line="260" w:lineRule="exact" w:before="5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w really decided not to write to me? I must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ne letter in a week from you. When I do not get it, I fea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ll. Did I tell you that I have found a new teacher for me?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s Zohara Ansari. She teaches me with great enthusiasm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he Urdu letters very nea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me to write a letter [in Urdu], and tell me whom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s </w:t>
      </w:r>
      <w:r>
        <w:rPr>
          <w:rFonts w:ascii="Times" w:hAnsi="Times" w:eastAsia="Times"/>
          <w:b w:val="0"/>
          <w:i/>
          <w:color w:val="000000"/>
          <w:sz w:val="22"/>
        </w:rPr>
        <w:t>Jan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ul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. How should I address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correctly written your address? And mind you do not fall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do fall ill, then ask Hamida to write to me. Convey </w:t>
      </w:r>
      <w:r>
        <w:rPr>
          <w:rFonts w:ascii="Times" w:hAnsi="Times" w:eastAsia="Times"/>
          <w:b w:val="0"/>
          <w:i w:val="0"/>
          <w:color w:val="000000"/>
          <w:sz w:val="22"/>
        </w:rPr>
        <w:t>my regards to both Father and Mother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42" w:after="0"/>
        <w:ind w:left="0" w:right="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B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IHAN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O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6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. The handwriting is very good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p. Do take hip-baths. They ought to benefit you. It is all righ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n fresh work but do not overdo it. Do only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be thankful for it. Or course my blessings are alway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ave no worry about Kudsia. Narandas is responsible for he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ust you worry? You write nothing about Dr. Sharma.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ed about his coming?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62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up to here is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7. LETTER TO KAPILRAI M. MEH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7"/>
        <w:gridCol w:w="1647"/>
        <w:gridCol w:w="1647"/>
        <w:gridCol w:w="1647"/>
      </w:tblGrid>
      <w:tr>
        <w:trPr>
          <w:trHeight w:hRule="exact" w:val="6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KAPI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November 7, 19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46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about your ill health and so was eager for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, when I got one. Your first duty now is to regain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ength. You should resume work only after you a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Those who take cover behind khadi work out of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re hypocrites, but those who though convinc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khadi work prefer to go to jail out of fea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hypocrites, are conceited. We should avoid both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 and conceit. Hence we may do whatever service we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do from time to time and be content. Your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tell you what is best for you now. Listen to what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and then do as your conscience prompts you. Do keep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</w:t>
      </w:r>
    </w:p>
    <w:p>
      <w:pPr>
        <w:autoSpaceDN w:val="0"/>
        <w:autoSpaceDE w:val="0"/>
        <w:widowControl/>
        <w:spacing w:line="220" w:lineRule="exact" w:before="8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rati: G.N. 3976. Also C.W. 16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shilekha Mehta</w:t>
      </w:r>
    </w:p>
    <w:p>
      <w:pPr>
        <w:autoSpaceDN w:val="0"/>
        <w:autoSpaceDE w:val="0"/>
        <w:widowControl/>
        <w:spacing w:line="292" w:lineRule="exact" w:before="36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8. STATEMENT ON UNTOUCHABILITY–III</w:t>
      </w:r>
    </w:p>
    <w:p>
      <w:pPr>
        <w:autoSpaceDN w:val="0"/>
        <w:autoSpaceDE w:val="0"/>
        <w:widowControl/>
        <w:spacing w:line="270" w:lineRule="exact" w:before="20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2</w:t>
      </w:r>
    </w:p>
    <w:p>
      <w:pPr>
        <w:autoSpaceDN w:val="0"/>
        <w:autoSpaceDE w:val="0"/>
        <w:widowControl/>
        <w:spacing w:line="260" w:lineRule="exact" w:before="102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m I know well and who is in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ovement against untouchability, though he does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programme, wrote a long letter in Hindi from which I </w:t>
      </w:r>
      <w:r>
        <w:rPr>
          <w:rFonts w:ascii="Times" w:hAnsi="Times" w:eastAsia="Times"/>
          <w:b w:val="0"/>
          <w:i w:val="0"/>
          <w:color w:val="000000"/>
          <w:sz w:val="22"/>
        </w:rPr>
        <w:t>condense the following:</w:t>
      </w:r>
    </w:p>
    <w:p>
      <w:pPr>
        <w:autoSpaceDN w:val="0"/>
        <w:autoSpaceDE w:val="0"/>
        <w:widowControl/>
        <w:spacing w:line="260" w:lineRule="exact" w:before="40" w:after="0"/>
        <w:ind w:left="55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the campaign is not being kept within bo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rts of the country. I understand in some case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be workers in the cause are making use of que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able methods such as resorting to abuse of adher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order, and pouring ridicule on sacred names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>dares to analyse your sayings or writings or to oppos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 it appears that this letter was written before the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dated November 7, 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Kapilari M. Mehta”, 7-11-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Gujarat Samach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n </w:t>
      </w:r>
      <w:r>
        <w:rPr>
          <w:rFonts w:ascii="Times" w:hAnsi="Times" w:eastAsia="Times"/>
          <w:b w:val="0"/>
          <w:i/>
          <w:color w:val="000000"/>
          <w:sz w:val="18"/>
        </w:rPr>
        <w:t>Sande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 student of the Gujarat Vidyapith, </w:t>
      </w:r>
      <w:r>
        <w:rPr>
          <w:rFonts w:ascii="Times" w:hAnsi="Times" w:eastAsia="Times"/>
          <w:b w:val="0"/>
          <w:i w:val="0"/>
          <w:color w:val="000000"/>
          <w:sz w:val="18"/>
        </w:rPr>
        <w:t>he had taken part in the civil disobedience movement in 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6" w:right="133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treme forms that the campaign is taking, immediatel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omes a butt of ridicule and is labelled a traitor to his relig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even threatened with dire consequences. They do not seem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care for the material or moral welfare of the outcastes. The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their effort begins and ends with promiscuous dinner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arching crowds of Harijans to temples even in defiance of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ishes to the contrary of the trustees. I am sure you do no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nt the movement to degenerate into mere spectacula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monstrations calculated merely to wound the feelings of th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thodox without doing the least service to the Harija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nearly a hundred letters on untouchability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during the past month this is the first letter complai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conduct bordering on violence. I, however, felt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iving publicity to the complaint, if only out of regar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warning to workers. I know he will not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 exaggeration. There can be no complusion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I should say in any matter. The public know my very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gainst violence in any shape or form against anyone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>what his caste, creed, or nationality may b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in charge of the movement, therefore,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ir impatience to save me from the prospective fas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ce the pace by adopting questionable methods. If they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merely hasten my end. It would be living death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he degeneration of the movement on whose behalf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God had prompted that little fast. The cause of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ism will not be served by methods of rabbl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biggest religious reform movement in India, if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involving as it does the well-being of nearly sixty million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 living in serfdo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section that disapproves of this is entitled to every </w:t>
      </w:r>
      <w:r>
        <w:rPr>
          <w:rFonts w:ascii="Times" w:hAnsi="Times" w:eastAsia="Times"/>
          <w:b w:val="0"/>
          <w:i w:val="0"/>
          <w:color w:val="000000"/>
          <w:sz w:val="22"/>
        </w:rPr>
        <w:t>courtesy and consideration. We have to win them by love, by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by perfect self-restraint, and by letting purity of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its own silent effect upon their hearts. We must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uth and love for converting our opponents to our wa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whatsoever that the deliverance of sixty millio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from age-long suppression will not be brought about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y demonstrations. There has to be solid and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contemplating an attack on all fronts. This enterp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concentrated energy of thousands of men, women,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who are actuated by the loftiest of religious motives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spectfully urge those who don’t appreciate the purely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character of the movement to retire from it. Let those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aith and fervour, be they a few or many, work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 may produce, indee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, great political consequences; but it is not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is a movement purely and simply of the pur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that purification can only come through the p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. Thanks be to God there are hundreds if not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ruments working in all parts of India. Let impatient scep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, wait and see; but let them not mar the movement by has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conceived interference even though it may be prompted by </w:t>
      </w:r>
      <w:r>
        <w:rPr>
          <w:rFonts w:ascii="Times" w:hAnsi="Times" w:eastAsia="Times"/>
          <w:b w:val="0"/>
          <w:i w:val="0"/>
          <w:color w:val="000000"/>
          <w:sz w:val="22"/>
        </w:rPr>
        <w:t>laudable moti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HOME SECRETARY, GOVERNMENT OF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INDI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ART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s having been hitherto concentrated simp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reatened to be an impasse about untouchability, I wa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ny other matter. Now that it is happily over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Government of India on certain decisions of theirs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not been able to understa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, if I may, like to know why my reply telegra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bul Kalam Az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Dr. Ans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my hope of Hindu-Muslim unity being achieved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llowed. I saw in the Press the correspondence betwe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Viceroy and Maulana Shaukat Ali regard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for permission to interview me on the same ques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given to him for refusal to let him see me are also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isallowing my telegrams I fail to see the connection betw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civil disobedience and Hindu-Muslim unit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civil disobedience appears to the Govern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But I hope my views on Hindu-Muslim unity and m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it do not so appear to them. If I am right in my assumption, I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understand the ban on the interview and my telegrams on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haukat Ali”, 7-10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Abdul Kalam Azad”, 20-10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tion that it is a punishment meted out to me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 me or correspond with me, even on matters that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civil disobedience, only because I would not set 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ates of my conscience and my reason and would not disso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rom it. I hope Government of India have not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punish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will admit that as a prison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authorities willing co-operation. I should like it also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. Wherever it is possible, I should know wh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s are refused. So far as in me lies I endeavour to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requests. They have been generally either in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health or of public good as distinguished from selfish </w:t>
      </w:r>
      <w:r>
        <w:rPr>
          <w:rFonts w:ascii="Times" w:hAnsi="Times" w:eastAsia="Times"/>
          <w:b w:val="0"/>
          <w:i w:val="0"/>
          <w:color w:val="000000"/>
          <w:sz w:val="22"/>
        </w:rPr>
        <w:t>gratifica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telegrams which are the subject matter of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, they do not now need to be sent. But occas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public matters outside untouchability and hav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civil disobedience will undoubtedly aris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refore not only to know the reasons for the disallow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mentioned, but also to know the future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similar occas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0" w:right="3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 Secret  Abstra cts, Home Depart ment, Specia l Branch 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</w:t>
      </w:r>
      <w:r>
        <w:rPr>
          <w:rFonts w:ascii="Times" w:hAnsi="Times" w:eastAsia="Times"/>
          <w:b w:val="0"/>
          <w:i w:val="0"/>
          <w:color w:val="000000"/>
          <w:sz w:val="18"/>
        </w:rPr>
        <w:t>(4), Pt. I, p. 305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me Secretary in a communication dated November 16 asked the Bom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y Government to convey to Gandhiji the following order: “The Governm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have for exceptional reasons permitted Mr. Gandhi facilities for carrying on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 in regard to the social and moral problem of the removal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. But his position as the leader of civil disobedience, which is still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vowed programme, makes it necessary to detain him as a State prisoner, and a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soner he cannot expect to take part in the ordinary public life of the country 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ion of political questions, even though they have no connection with civ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. The Government of India therefore are not prepared to give Mr. Gandh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cilities for dealing with such questions.” Government of India, Home Departmen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, File No. 31/95/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MANU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very lazy and forgetful. After a long interv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a letter. You promise that you will not be lazy agai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rget and break your promise. This is bad. One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e’s promise, and should never make a promise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keep. You should write a letter every Sunday and pos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You should give in it a report of the work done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receding week, what you studied, what other work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much yarn you spun. I hope you know that we should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 even at ho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517. Courtesy: Manubehn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LETTER TO NARANDAS GANDHI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mail from you yesterday, the day of the week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sually get it. I send with this a letter from Vithal. I have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told him that he should trust you and forget Liladhar.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devotion to his father draws him towards Liladhar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him and find out some means of earning. He should not di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rest between the Ashram and his father. If you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ply to anything in his letter, you may do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Jethalal too. He does admit his mistak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 it was unjust to ask him to leave. I see no trace of repen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part. I have written to him a rather strong letter and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long as he does not feel sincere repentance, I would not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return to the Ashram. But I have also said that, if he can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f you wished to take him back, I would not opp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I did not wish to waste your time by sending his letter to you, </w:t>
      </w:r>
      <w:r>
        <w:rPr>
          <w:rFonts w:ascii="Times" w:hAnsi="Times" w:eastAsia="Times"/>
          <w:b w:val="0"/>
          <w:i w:val="0"/>
          <w:color w:val="000000"/>
          <w:sz w:val="22"/>
        </w:rPr>
        <w:t>and so tore it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’s letter was painful to read. His body seems to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weak. I have, therefore, sent him a wire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im to go to Rajkot. I have advised in the same w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 also should get herself operated upon. Remember on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Anybody who gets fever should be given nothing to eat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If it is necessary that he should be given some nourishing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given milk only. If this rule is not followed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afterwards turns out to be typhoid, the consequences can be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repeat one rule which I have mentioned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food which are going on. Anybody who find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item upsets him, may stop eating it for a day or two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anything in its place. If this is done, most probably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>will agree with him afterw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you must have got Madan’s book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aganlal has not arrived here ye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6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2. LETTER TO NIRMALABEHN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do not like the name Kahandas, may I conclu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like the name Ramdas, either? You should then fin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for Ramdas also—a man of thirty-two. As Ramdas himself is a </w:t>
      </w:r>
      <w:r>
        <w:rPr>
          <w:rFonts w:ascii="Times" w:hAnsi="Times" w:eastAsia="Times"/>
          <w:b w:val="0"/>
          <w:i/>
          <w:color w:val="000000"/>
          <w:sz w:val="22"/>
        </w:rPr>
        <w:t>da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like a name only if it end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hoos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ill not help. After all, it is you I should please. Suppo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 the name Nirmaldas? How would you like it? Or Nirmall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some other names also which you like. And a new one for </w:t>
      </w:r>
      <w:r>
        <w:rPr>
          <w:rFonts w:ascii="Times" w:hAnsi="Times" w:eastAsia="Times"/>
          <w:b w:val="0"/>
          <w:i w:val="0"/>
          <w:color w:val="000000"/>
          <w:sz w:val="22"/>
        </w:rPr>
        <w:t>Ramdas to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ot meet anger with anger or repay ill with ill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et anger with forbearance, repay ill with good, abu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injury with kindness. That is dharma and that is the rule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in the Ashram. Take care that neither of you depart from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212-3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ife of Ram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RAMDAS GANDHI</w:t>
      </w:r>
    </w:p>
    <w:p>
      <w:pPr>
        <w:autoSpaceDN w:val="0"/>
        <w:autoSpaceDE w:val="0"/>
        <w:widowControl/>
        <w:spacing w:line="294" w:lineRule="exact" w:before="14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lying to your letter today. I had wanted to reply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arlier, but while searching for verses [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as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, I thought that it would be better if I selected at one ti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verses which you could follow in life without difficulty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today, and send with this the verses which I have sele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the chapter and number of the verse in each cas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also look up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e where the verse occ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all the verses appeal directly to the heart and ar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children to understand, and also that the Lord has assur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but several times that He himself will awaken knowled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cultivates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m and will provide his need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elfless service of every living creature, in all of whom d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. This includes repetition of Ramanama for one’s own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. Moreover, you will see that even the verses sel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VI contain what I wish to teach you just now. The ver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XI are the sublimest part of Arjuna’s sublime pra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And the last verse of Chapter XVIII explains the rew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an earnest effort to put its teach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at is, where there is Shri Krishna, who stands for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and Arjuna, who stands for action inform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everything else will follow. If you meditate ov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, you will see that one must never worry. A stud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worry any time. We are enjoined to offer up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acrifice to the Lord. Everything means everyth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. Do you think anybody who does that would carry a l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ries in his head? 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discovered by now whether your distur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on is the result of too much thinking and excessive worr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ndicates the necessity of some change in your food. Do </w:t>
      </w:r>
      <w:r>
        <w:rPr>
          <w:rFonts w:ascii="Times" w:hAnsi="Times" w:eastAsia="Times"/>
          <w:b w:val="0"/>
          <w:i w:val="0"/>
          <w:color w:val="000000"/>
          <w:sz w:val="22"/>
        </w:rPr>
        <w:t>not be overambitious, either, in your reading and study. The res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ons which you have formed in your mind will now go on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ing. You will know your strength when you are release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worry now whether or not you will really know it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need at all to do so. You will find the meanings of the ver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n any case Surendra is there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may, on your own or on the advice of Surendra or others like </w:t>
      </w:r>
      <w:r>
        <w:rPr>
          <w:rFonts w:ascii="Times" w:hAnsi="Times" w:eastAsia="Times"/>
          <w:b w:val="0"/>
          <w:i w:val="0"/>
          <w:color w:val="000000"/>
          <w:sz w:val="22"/>
        </w:rPr>
        <w:t>him, add some more to the verses which I have selected. I had made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the verses which I wished to select. While doing so in my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ave them the title“Ramdas Gita”. Let us see how much </w:t>
      </w:r>
      <w:r>
        <w:rPr>
          <w:rFonts w:ascii="Times" w:hAnsi="Times" w:eastAsia="Times"/>
          <w:b w:val="0"/>
          <w:i w:val="0"/>
          <w:color w:val="000000"/>
          <w:sz w:val="22"/>
        </w:rPr>
        <w:t>they help you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w tell you about something which will amuse you. Nim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suggest a name for your son. Sarita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ened him Kahanji. I suggested Kahandas, thinking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ell with your name and would also satisfy Sarita’s wish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known that Nimu would not like a name ending with </w:t>
      </w:r>
      <w:r>
        <w:rPr>
          <w:rFonts w:ascii="Times" w:hAnsi="Times" w:eastAsia="Times"/>
          <w:b w:val="0"/>
          <w:i/>
          <w:color w:val="000000"/>
          <w:sz w:val="22"/>
        </w:rPr>
        <w:t>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sapproved of Kahandas and asked me to suggest another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aid that if you approved of Kahandas, she also would accep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, claiming her right, as aunt, to name the child,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I, being an old man, would naturally suggest a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 old man would like, but that she would not approv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ame. She, therefore, asked for a name which would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is twentieth century. I have replied to her and told 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exclusive right of an aunt to name a baby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e might give the child any name she lik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a few names for her approval such as Fakkadla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</w:t>
      </w:r>
      <w:r>
        <w:rPr>
          <w:rFonts w:ascii="Times" w:hAnsi="Times" w:eastAsia="Times"/>
          <w:b w:val="0"/>
          <w:i w:val="0"/>
          <w:color w:val="000000"/>
          <w:sz w:val="22"/>
        </w:rPr>
        <w:t>Chhogalashankh, Lakhtarlal, Bardolikar and Sabarmatiwala.</w:t>
      </w:r>
    </w:p>
    <w:p>
      <w:pPr>
        <w:autoSpaceDN w:val="0"/>
        <w:tabs>
          <w:tab w:pos="35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Nimu, I have suggested Nirmallal, and also told her that,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ke the name Kahandas, she was hardly likely to be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ame Ramdas either. I have, therefore, asked her to sugge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name for you too. I was about to suggest one but ch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She should call you Nirmalkant. But we would then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the age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stead of living in the twenti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y, for in that age husbands were known by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. Ramachandra was cal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pati, Krishna w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kant and Mahadev was called Parvatipati. We find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instances. If you wish to throw any light on this profound </w:t>
      </w:r>
      <w:r>
        <w:rPr>
          <w:rFonts w:ascii="Times" w:hAnsi="Times" w:eastAsia="Times"/>
          <w:b w:val="0"/>
          <w:i w:val="0"/>
          <w:color w:val="000000"/>
          <w:sz w:val="22"/>
        </w:rPr>
        <w:t>subject, you are welcome to do s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how I cultivated non-attachment. The thing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for me since everything I did was spontaneous, that is,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from my devotion to truth. If one is filled with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whole world, one can easily cultivate non-attachment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hosen to serve only our family, I would certainl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ignorant love and even developed attachment.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because of illnesses and deaths. But suffering runs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you if you dedicate yourself to the service of the countles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these are fanciful and extremely funny nam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Over whose illness would you worry and over whos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grieve? It would be almost impossible to do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n-attachment does not mean insensitivity, or cruelt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one does wish to serve the people, and, therefore,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tronger instead of becoming weaker, and one’s efficiency </w:t>
      </w:r>
      <w:r>
        <w:rPr>
          <w:rFonts w:ascii="Times" w:hAnsi="Times" w:eastAsia="Times"/>
          <w:b w:val="0"/>
          <w:i w:val="0"/>
          <w:color w:val="000000"/>
          <w:sz w:val="22"/>
        </w:rPr>
        <w:t>and concentration in work also increases. All these are sign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Moreover, the beauty of the thing lies in the fact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world, one does not cease to serve one’s family,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mily is included in service of the world. I am perfectly 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at I have served Ba, you and your brother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family no whit less than I could have done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was pure because attachment was replaced by e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am sure that none of you has lost anything in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 myself have gained much. Thus I found non-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cultivate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me when, aft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asked me to suggest a tit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at I started cultivating non-attachment after realizing that, if </w:t>
      </w:r>
      <w:r>
        <w:rPr>
          <w:rFonts w:ascii="Times" w:hAnsi="Times" w:eastAsia="Times"/>
          <w:b w:val="0"/>
          <w:i w:val="0"/>
          <w:color w:val="000000"/>
          <w:sz w:val="22"/>
        </w:rPr>
        <w:t>one wished to serve the whole world, one could do so only wit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I understood only gradually that I was act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Those around me saw that before I did. When I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, people started describing me as a karmayogi. I used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ud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South Africa. But I had not then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eaning of karmayogi. But other people saw all tha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nd afterwards I also felt that their description had truth in i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such good fortune. I had it because I think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d truth right from my childhood. But you need not go into these </w:t>
      </w:r>
      <w:r>
        <w:rPr>
          <w:rFonts w:ascii="Times" w:hAnsi="Times" w:eastAsia="Times"/>
          <w:b w:val="0"/>
          <w:i w:val="0"/>
          <w:color w:val="000000"/>
          <w:sz w:val="22"/>
        </w:rPr>
        <w:t>deep waters just now. At present you should try to cultivat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without attachment even to that aim. That is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a light and happy heart any service for which you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and read and study at the same time whatev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. You need not worry either for Nimu or for the childre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see, with the new eyes which “Ramdas Gita”will giv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is there to worry for them and for you. You shoul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is with your reason, but have faith in it and live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en be happy and learn everything you wish to. Fix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nd the Lord’s assurance in Chapter IX, that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sinful man will have become a good man if he cultivates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m. The entire world might peris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surance by the Lord never proves false. I think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14-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KAPILRAI M. MEHTA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PI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y all means do only as your conscience b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Do nothing about which you have a doubt. Neither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 nor anybody else can give a confident opinion without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acts. The final decision, therefore, should b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imself. This rule applies more especially to you. Take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from your body as it can give. Get well soon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ILR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LA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SION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CULTUR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DAPS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71. Also C.W. 159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shilekha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RAMIBEHN K. PAREK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after a long time. And that, too, when coax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m I right? Is it not true that you would never think yourself of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happy if you and your family are happ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your letters even if you write them when urged by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But Kunverji is not lazy like you. Why does he not write?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write. Can you meet the expenses of living in Bombay? Do the </w:t>
      </w:r>
      <w:r>
        <w:rPr>
          <w:rFonts w:ascii="Times" w:hAnsi="Times" w:eastAsia="Times"/>
          <w:b w:val="0"/>
          <w:i w:val="0"/>
          <w:color w:val="000000"/>
          <w:sz w:val="22"/>
        </w:rPr>
        <w:t>air and water of the city agree with you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18. Also C.W. 69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 Gandhi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ibehn M. Adalaja, Harilal’s sister-in-la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LETTER TO BALIBEHN M. ADALAJA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to me after a long time. But I don’t blame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you are carrying a heavy burden. I would not find fau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, in the midst of all that work, you cannot write purely 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t seems you live only to look after your sister’s childre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one way, and a good one, of following the path of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have prevented you if you had chosen to be self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yourself to your own affair? Instead, you have chosen a path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, however modest. May God bless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57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7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special interview given</w:t>
      </w:r>
      <w:r>
        <w:rPr>
          <w:rFonts w:ascii="Times" w:hAnsi="Times" w:eastAsia="Times"/>
          <w:b w:val="0"/>
          <w:i w:val="0"/>
          <w:color w:val="000000"/>
          <w:sz w:val="18"/>
        </w:rPr>
        <w:t>to the Associated Press inside the Yeravda Jai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emphasized that South India has become the storm centre and explai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asons why the Guruvayur question was worth the price he had expressed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ermination to pay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. . . Replying to preliminary enquires he said, for the present his campaign would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ined to the issue of a statement</w:t>
      </w:r>
      <w:r>
        <w:rPr>
          <w:rFonts w:ascii="Times" w:hAnsi="Times" w:eastAsia="Times"/>
          <w:b w:val="0"/>
          <w:i w:val="0"/>
          <w:color w:val="000000"/>
          <w:sz w:val="18"/>
        </w:rPr>
        <w:t>but he was in correspondence with the Birl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and would meet them at the end of the month when other plans would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ded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Dr. Ambedkar’s declaration that the temple-entry was not worth </w:t>
      </w:r>
      <w:r>
        <w:rPr>
          <w:rFonts w:ascii="Times" w:hAnsi="Times" w:eastAsia="Times"/>
          <w:b w:val="0"/>
          <w:i w:val="0"/>
          <w:color w:val="000000"/>
          <w:sz w:val="18"/>
        </w:rPr>
        <w:t>risking his life, Mr. Gandhi s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ake the same light view that Dr. Ambedkar do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question. In my opinion it is a deciding test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orthodox Hindu mind has responded to the call of t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d whether it is prepared to purge Hinduism of the blackm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Nothing in my opinion will strike the imag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Hindu mass mind including Harijans as throwing open all public</w:t>
      </w:r>
    </w:p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took place in the Superintendent’s office. Also pres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m were Mahadev Desai, Pyarelal and P. Kodandarao of the Servan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Socie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to them precisely on the same terms as caste Hindu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Dr. Ambedkar’s comparative indifference,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a few cultured men belonging to the depressed class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inking of the uncultured, dumb many. After all Hindu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a most important part in the life of the masses and I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rying all my life to identify myself with the most illite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trodden cannot be satisfied until all temples are open to outcastes </w:t>
      </w:r>
      <w:r>
        <w:rPr>
          <w:rFonts w:ascii="Times" w:hAnsi="Times" w:eastAsia="Times"/>
          <w:b w:val="0"/>
          <w:i w:val="0"/>
          <w:color w:val="000000"/>
          <w:sz w:val="22"/>
        </w:rPr>
        <w:t>of Hindu humanit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does not mean that I belittle in any shape or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abilities under which they are labouring. I feel abo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keenly as Dr. Ambedkar. Only I feel the evil is so deep-ro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must not make the choice between different disabilities, but </w:t>
      </w:r>
      <w:r>
        <w:rPr>
          <w:rFonts w:ascii="Times" w:hAnsi="Times" w:eastAsia="Times"/>
          <w:b w:val="0"/>
          <w:i w:val="0"/>
          <w:color w:val="000000"/>
          <w:sz w:val="22"/>
        </w:rPr>
        <w:t>must tackle them all at once. That is the burden of my cor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dence with the Anti-untouchability League also. The Guruvay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has come in my way by accident and I have no option le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fter all, Mr. Kelappan is in my opinion one of the nobl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ilent servants. A distinguished public career was ope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y. He is a well-known worker of Malabar but he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in his lot with unapproachables and invisibles. I had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our of working with him at the time of the Vyk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ong before that time and ever since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himself to the uplift of suppressed humanity. As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after long waiting he made a fixed determination to give up his </w:t>
      </w:r>
      <w:r>
        <w:rPr>
          <w:rFonts w:ascii="Times" w:hAnsi="Times" w:eastAsia="Times"/>
          <w:b w:val="0"/>
          <w:i w:val="0"/>
          <w:color w:val="000000"/>
          <w:sz w:val="22"/>
        </w:rPr>
        <w:t>life in an attempt to have the Guruvayur temple opened to Harij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, however, a flaw in his fast and I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it out to him and although he believed that victory wa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, he nobly responded and let it slip from his hands; he retr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eps and suspended his fast. When I telegraphed to 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fast with him if resumption became necessa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three months’ notice he gave. I should be an un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India and an unworthy comrade if I now flinc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Kelappan to his fate, but there is something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a comrade or my own personal honour. Everyone recogn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pressed classes question has to be solved now or nev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within the present generation or several generations to </w:t>
      </w:r>
      <w:r>
        <w:rPr>
          <w:rFonts w:ascii="Times" w:hAnsi="Times" w:eastAsia="Times"/>
          <w:b w:val="0"/>
          <w:i w:val="0"/>
          <w:color w:val="000000"/>
          <w:sz w:val="22"/>
        </w:rPr>
        <w:t>come. There are thousands of men and women like me who cl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ook place in March-April 1925 and was aimed at having certain roa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open to untouchables from which they had been barr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K. Kelappan”, 29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because they believe that there is in it the amplest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, moral and spiritual expansion. This bar sinister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sixty million human beings is a standing demonstra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aim. Men like me feel that untouchability is no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t is an excrescence, but if it is found to be otherwise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mass mind really hugs untouchability, reformers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ther option but to sacrifice ourselves on the altar of our </w:t>
      </w:r>
      <w:r>
        <w:rPr>
          <w:rFonts w:ascii="Times" w:hAnsi="Times" w:eastAsia="Times"/>
          <w:b w:val="0"/>
          <w:i w:val="0"/>
          <w:color w:val="000000"/>
          <w:sz w:val="22"/>
        </w:rPr>
        <w:t>convic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tiently and silently listened to the taunt that such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antamount to suicide and I don’t believe it to be such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for men with deep religious convictions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et for the soul than this final sacrifice when every othe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perfectly hopeless. This campaign therefore in my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id test of what I have claimed for Hinduism and I can only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at the Round Table Conference that Hinduism di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lives and untouchability has to die if Hinduism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nd today I make bold to say that there are hundreds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Indian men and women who would lay down thei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Kelappan and I propose to do to vindicate the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hat it is not a narrow creed or dogma, but a living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satisfy the most exacting conscience of the deepest </w:t>
      </w:r>
      <w:r>
        <w:rPr>
          <w:rFonts w:ascii="Times" w:hAnsi="Times" w:eastAsia="Times"/>
          <w:b w:val="0"/>
          <w:i w:val="0"/>
          <w:color w:val="000000"/>
          <w:sz w:val="22"/>
        </w:rPr>
        <w:t>thinker and the godliest per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8-1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M. G. BHANDARI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ast week there were two telegram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, one from Madam Zaghloul and the other from Nahas Pas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d suitable replies to b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at week all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and my replies to them were handed to the Press. But ju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observe that garbled versions of the telegram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in a somewhat ludicrous form are going the round of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y were the true versions. They appear to be transl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ian vernacular newspapers. I should like to supply the Press with </w:t>
      </w:r>
      <w:r>
        <w:rPr>
          <w:rFonts w:ascii="Times" w:hAnsi="Times" w:eastAsia="Times"/>
          <w:b w:val="0"/>
          <w:i w:val="0"/>
          <w:color w:val="000000"/>
          <w:sz w:val="22"/>
        </w:rPr>
        <w:t>true copies. Will you please ascertain from the Government wheth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 “Telegram to Hemprabha Das Gupta”</w:t>
      </w:r>
      <w:r>
        <w:rPr>
          <w:rFonts w:ascii="Times" w:hAnsi="Times" w:eastAsia="Times"/>
          <w:b w:val="0"/>
          <w:i w:val="0"/>
          <w:color w:val="000000"/>
          <w:sz w:val="18"/>
        </w:rPr>
        <w:t>23-9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pies may be supplied by me to the Press? Of cours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untouchability. I enclose herewith the text, barring Na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ha’s wire which for the moment I cannot trace among my 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herewith from the </w:t>
      </w:r>
      <w:r>
        <w:rPr>
          <w:rFonts w:ascii="Times" w:hAnsi="Times" w:eastAsia="Times"/>
          <w:b w:val="0"/>
          <w:i/>
          <w:color w:val="000000"/>
          <w:sz w:val="22"/>
        </w:rPr>
        <w:t>Indian 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garbled version will give some idea of the original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I, p. 3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9. LETTER TO M. G. BHANDAR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receiving on my behalf the </w:t>
      </w:r>
      <w:r>
        <w:rPr>
          <w:rFonts w:ascii="Times" w:hAnsi="Times" w:eastAsia="Times"/>
          <w:b w:val="0"/>
          <w:i/>
          <w:color w:val="000000"/>
          <w:sz w:val="22"/>
        </w:rPr>
        <w:t>Vedic Magazi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monthly, </w:t>
      </w:r>
      <w:r>
        <w:rPr>
          <w:rFonts w:ascii="Times" w:hAnsi="Times" w:eastAsia="Times"/>
          <w:b w:val="0"/>
          <w:i/>
          <w:color w:val="000000"/>
          <w:sz w:val="22"/>
        </w:rPr>
        <w:t>Purushar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Marathi monthly, both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-ications, </w:t>
      </w:r>
      <w:r>
        <w:rPr>
          <w:rFonts w:ascii="Times" w:hAnsi="Times" w:eastAsia="Times"/>
          <w:b w:val="0"/>
          <w:i/>
          <w:color w:val="000000"/>
          <w:sz w:val="22"/>
        </w:rPr>
        <w:t>India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dras—Hon’ble Mr. Natesan’s </w:t>
      </w:r>
      <w:r>
        <w:rPr>
          <w:rFonts w:ascii="Times" w:hAnsi="Times" w:eastAsia="Times"/>
          <w:b w:val="0"/>
          <w:i w:val="0"/>
          <w:color w:val="000000"/>
          <w:sz w:val="22"/>
        </w:rPr>
        <w:t>monthly and possibly other magazin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permitted to do propaganda work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 shall want these and other publication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keep myself in touch with public opinion as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and to combat, where necessary, criticism that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>therei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doubt whether these papers and magazine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ming and which may come in answer to my appea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ecent decision of the Government of India be give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obtain the Government interpretation in the matter as </w:t>
      </w:r>
      <w:r>
        <w:rPr>
          <w:rFonts w:ascii="Times" w:hAnsi="Times" w:eastAsia="Times"/>
          <w:b w:val="0"/>
          <w:i w:val="0"/>
          <w:color w:val="000000"/>
          <w:sz w:val="22"/>
        </w:rPr>
        <w:t>early as possible?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I, p. 36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0. LETTER TO RADHAKANT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affected me in your letter is the information you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Messrs Chintamani and Kunzru. You have therefore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get their confirmation and their agreement or to leave me free </w:t>
      </w:r>
      <w:r>
        <w:rPr>
          <w:rFonts w:ascii="Times" w:hAnsi="Times" w:eastAsia="Times"/>
          <w:b w:val="0"/>
          <w:i w:val="0"/>
          <w:color w:val="000000"/>
          <w:sz w:val="22"/>
        </w:rPr>
        <w:t>to get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LETTER TO V. S. SRINIVASA SASTR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 AND BROTHER,</w:t>
      </w:r>
    </w:p>
    <w:p>
      <w:pPr>
        <w:autoSpaceDN w:val="0"/>
        <w:autoSpaceDE w:val="0"/>
        <w:widowControl/>
        <w:spacing w:line="260" w:lineRule="exact" w:before="5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that Guruvayur is being made the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by the self-styled sanatanists. There is not much time to lo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how far your health will let you organize the batt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reformers. To the extent it is possible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r great Sanskrit learning at the disposal of the cause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thinking of the thing yourself. But I could not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rom sending you a line when I am writing to m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mpending stor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great joy that I am able to take some work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you are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40" w:lineRule="exact" w:before="68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. 24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Fasting is the worst form of coercion. No one is </w:t>
      </w:r>
      <w:r>
        <w:rPr>
          <w:rFonts w:ascii="Times" w:hAnsi="Times" w:eastAsia="Times"/>
          <w:b w:val="0"/>
          <w:i w:val="0"/>
          <w:color w:val="000000"/>
          <w:sz w:val="18"/>
        </w:rPr>
        <w:t>satisfied with the Pact, not even Chintamani and Kunzr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Sastri, writing to a friend, said he had “written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clearly stating my dissent from his views and my disapproval of his threatened </w:t>
      </w:r>
      <w:r>
        <w:rPr>
          <w:rFonts w:ascii="Times" w:hAnsi="Times" w:eastAsia="Times"/>
          <w:b w:val="0"/>
          <w:i w:val="0"/>
          <w:color w:val="000000"/>
          <w:sz w:val="18"/>
        </w:rPr>
        <w:t>fast”. Sastri also said he favoured the temple-entry of the untouchabl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s of the Servants of India Socie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JAMNALAL BAJAJ</w:t>
      </w:r>
    </w:p>
    <w:p>
      <w:pPr>
        <w:autoSpaceDN w:val="0"/>
        <w:autoSpaceDE w:val="0"/>
        <w:widowControl/>
        <w:spacing w:line="294" w:lineRule="exact" w:before="1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delivered to me just now. It was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to me and I am now dictating this reply. May you hav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irthday, all the blessings you desire, basketfuls of them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fear death, which comes to all sooner or later—to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umble, to the white and the black, to human being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? Why grieve over it either? I often feel that death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painful event than birth. I leave aside the pain which the ba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s in the mother’s womb before birth. But all of us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n this world which commences from the moment of bi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helplessness of the baby at the moment of birth—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 as helpless as any other. On the other hand, if our lif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we shall have no such experience at the moment of deat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 does not seek knowledge, nor can it have any.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on the other hand, it is not only possible for one to be in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ion with the Brahman but we actually know that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such a state. Birth always means entering a world of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death can be complete deliverance from suffering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ink from many points of view about the beauty and the ben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, and can also meet our death in that spirit. I bless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th may be of this type. This wish includes every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for your good. The two friends join me in wishing thi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knowing all the facts about your health, I adhere to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expressed. If you are permitted to obtain your foo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expense, I see nothing wrong in your doing so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our body as a trust, and it is our duty as its trustee to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to the best of our ability. You should not ask for or accep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of jaggery to gratify your palate, but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ying and getting even the costliest variety of grapes if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medicine and if they can be had. You need not, therefore,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if you have to eat such food. If we can, we should als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may be placed in similar circumstances to secu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n my view you don’t require all the wheat that is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lso think it desirable for you to banish jaggery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food. Your body does not require it at all. It i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nocent honey instead. Mixing any form of sugar in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its digestibility. It would be better to increase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nstead. You are doing right in eating butter and not olive 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ive oil available in India is not always pure, and of course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fresh. Moreover, olive oil does not contain the vitami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utter does. The vegetables which you eat sh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vegetables. Potatoes and similar vegetables are practic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ain starch. You require very little star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ever little you require you will get from whea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t pulses in any circumstances. If you eat a sufficient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, two pounds of milk will be enough for you.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rease or diminish their quantity will depend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t the time. You should go on increasing the quantity of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oth to as much as you can digest, till your weight becomes st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green vegetables, gourd, pumpkin, the different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ble leaves, cabbage, cauliflower, tender bean-pods and brinj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ood. The wheat flour should be whole. If the whe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operly cleaned before it is ground, no portion of the f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rown away. Among fruits, grapes,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egranates, apples and pineapple are beneficial for health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being made in America indicate that a meal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a variety of articles. Fruit has the most nourishing valu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ten alone, and the best practice is to eat it when the stoma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. There is even a saying in English to the effect that fru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s gold and in the afternoon silver. Our first mea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st only of fruit, though there would be no harm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d by a glass of warm water the first thing in the morn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permission to live all the twenty-four hours of the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ir, it would be worth while to secure it. It would help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lowly do breathing exercises in open air. You need not at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the cold at night. It will have no harmful effec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f you have properly covered yourself up to the nec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a piece of cloth over the head so as to keep the ears cover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ssential that the lungs should be supplied with the purest ai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 and night. You should expose your body to the su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for as long as you can bear. Discuss all thes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>with Dr. Contractor and then do what seems bes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adhavji is happy and comfortable in every way. G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and regards of all three of us to the co-workers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you in the jail. Probably you know what is going on her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 to untouchability. You can send any suggestions which occ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. You will be permitted by the authorities there to do s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but did not get Bhau’s. The thieves who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mattresses, etc., must have been from among those who kn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Cannot the things lying in the red bungalow be remov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hieves have become neighbours, how long will you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the number of persons keeping watch at night.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meet the thieves themselves? Do Ratilal and Champa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all thi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total los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ppened to Radha all at once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little faith in inj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book in the Ashram entitled </w:t>
      </w:r>
      <w:r>
        <w:rPr>
          <w:rFonts w:ascii="Times" w:hAnsi="Times" w:eastAsia="Times"/>
          <w:b w:val="0"/>
          <w:i/>
          <w:color w:val="000000"/>
          <w:sz w:val="22"/>
        </w:rPr>
        <w:t>Vedamen Brahmach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ya. </w:t>
      </w:r>
      <w:r>
        <w:rPr>
          <w:rFonts w:ascii="Times" w:hAnsi="Times" w:eastAsia="Times"/>
          <w:b w:val="0"/>
          <w:i w:val="0"/>
          <w:color w:val="000000"/>
          <w:sz w:val="22"/>
        </w:rPr>
        <w:t>Ask Prema to find it out and send it to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to the Gujarati: M.M.U./I. Also C.W. 826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TTER TO KIKI LALWAN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my companions know no such thing as res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e do? God himself has sai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oes not rel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a moment, that He needs neither sleep nor food nor drink. </w:t>
      </w:r>
      <w:r>
        <w:rPr>
          <w:rFonts w:ascii="Times" w:hAnsi="Times" w:eastAsia="Times"/>
          <w:b w:val="0"/>
          <w:i w:val="0"/>
          <w:color w:val="000000"/>
          <w:sz w:val="22"/>
        </w:rPr>
        <w:t>How then can any rest be granted to us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A LETTER</w:t>
      </w:r>
    </w:p>
    <w:p>
      <w:pPr>
        <w:autoSpaceDN w:val="0"/>
        <w:autoSpaceDE w:val="0"/>
        <w:widowControl/>
        <w:spacing w:line="294" w:lineRule="exact" w:before="12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ous obstacle in the way of those treading the path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ifficulty of deciding what to accept as Shastras. What i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mple faith to do when he comes across a plethora of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Sanskrit and pass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utterances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 them? For this reason I have chosen for mysel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doctrine of Hinduism, namely, that any conduc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ruth and ahimsa is to be eschewed and any book that </w:t>
      </w:r>
      <w:r>
        <w:rPr>
          <w:rFonts w:ascii="Times" w:hAnsi="Times" w:eastAsia="Times"/>
          <w:b w:val="0"/>
          <w:i w:val="0"/>
          <w:color w:val="000000"/>
          <w:sz w:val="22"/>
        </w:rPr>
        <w:t>violates these principles is not a Shast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STATEMENT ON UNTOUCHABILITY—IV</w:t>
      </w:r>
    </w:p>
    <w:p>
      <w:pPr>
        <w:autoSpaceDN w:val="0"/>
        <w:tabs>
          <w:tab w:pos="3750" w:val="left"/>
          <w:tab w:pos="4810" w:val="left"/>
        </w:tabs>
        <w:autoSpaceDE w:val="0"/>
        <w:widowControl/>
        <w:spacing w:line="300" w:lineRule="exact" w:before="78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93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consi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ast fast to have been coercion of the worst type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conceal from you my feeling about Yeravda Pact. I know my view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d by public men who, because of their respect for your persona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 your  detention in the Yeravda Prison, did not like to say 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ublic against your action in bringing about the Pact. I consider the Pa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public misfortune which would never have been brought about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 unfortunate  fast. I know of  a very esteemed friend of yours who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refusal had not meant your certain death he would never have give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to the Pact. There is a large number of thinking Hindus who reg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had to accept the Pact, as they think that there would have been no </w:t>
      </w:r>
      <w:r>
        <w:rPr>
          <w:rFonts w:ascii="Times" w:hAnsi="Times" w:eastAsia="Times"/>
          <w:b w:val="0"/>
          <w:i w:val="0"/>
          <w:color w:val="000000"/>
          <w:sz w:val="18"/>
        </w:rPr>
        <w:t>necessity for it if you had only accepted in London what you have done now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tatement you have said, “It was against these millions tha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wass undertaken.” I take it that was your intention but in actual resul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these millions but others who had no course left open but to susp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judgment and feeling in the matter and agree to terms to which no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would have made them agree, if their refusal had not meant l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valued life. It was their spontaneous love that brough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ormation inside of five days and brought into being the Yeravda Pac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correct statement of facts, will it not be more correct to say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fear of your death by starvation which brought about the Pact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ing the circumstances under which it was brought about I think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recognize that much need not be made of it; if the Pact is not carried o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fullness, much less would there be any justification for you to embark on a </w:t>
      </w:r>
      <w:r>
        <w:rPr>
          <w:rFonts w:ascii="Times" w:hAnsi="Times" w:eastAsia="Times"/>
          <w:b w:val="0"/>
          <w:i w:val="0"/>
          <w:color w:val="000000"/>
          <w:sz w:val="18"/>
        </w:rPr>
        <w:t>second fast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gives me no pleasure to have to criticize a public man of your </w:t>
      </w:r>
      <w:r>
        <w:rPr>
          <w:rFonts w:ascii="Times" w:hAnsi="Times" w:eastAsia="Times"/>
          <w:b w:val="0"/>
          <w:i w:val="0"/>
          <w:color w:val="000000"/>
          <w:sz w:val="18"/>
        </w:rPr>
        <w:t>eminence, but the occasion is such that to keep quiet will not be quite hones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was Radhakant Malaviy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380, and “Letter to C. Y. </w:t>
      </w:r>
      <w:r>
        <w:rPr>
          <w:rFonts w:ascii="Times" w:hAnsi="Times" w:eastAsia="Times"/>
          <w:b w:val="0"/>
          <w:i w:val="0"/>
          <w:color w:val="000000"/>
          <w:sz w:val="18"/>
        </w:rPr>
        <w:t>Chintamani”, 11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ssumption that the masses whom you have addressed on the ques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have accepted your views on that question, simply beca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did not publicly oppose your views, is not correct. Because o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for your great personality and because of your political leadership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hear in silence and, however much they may be opposed to your view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know many of them are, at least in Northern India, they would st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 it their duty to give you a respectful hearing. As you are aware,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are not very vocal and they do not go out of their way to oppos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s of those who differ from them, and specially if the views are expres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one of your emine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moved from the letter unnecessary paragrap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public men referred to by the correspondent.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great grief to me if public men the correspondent m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uppressed their own opinions and accepted proposa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threat of my death they would never have endors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cted as the correspondent suggests, they render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rvice to the country and failed to appreciate the pure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fast. In public life one has often to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>painful duty of sacrificing friends for the sake of truth or public wea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was there in the Pact that these friends consider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ghly objectionable? Surely not reservation of seats; not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, nor the method of nomination of candidates by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, as it has been called. They could not object to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ing to Harijans social and religious rights, of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ly remained dispossessed for ages. The only thing remai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seats allotted to them, but more than that wa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the Rajah-Moonje Pact, and as I have already sai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tatement, caste Hindus could never give Harijans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s, if they really believed them to be their own kith and kin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hitherto kept under their heels. Sorry indeed is the out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if what the Pact has given them is regarded as an undeserved </w:t>
      </w:r>
      <w:r>
        <w:rPr>
          <w:rFonts w:ascii="Times" w:hAnsi="Times" w:eastAsia="Times"/>
          <w:b w:val="0"/>
          <w:i w:val="0"/>
          <w:color w:val="000000"/>
          <w:sz w:val="22"/>
        </w:rPr>
        <w:t>concession wrung from reluctant caste Hindus by my 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f the information given by my correspondent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be true, I would hold my fast to be doubly justified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e to live as a member of a society which is chary even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and tardy measure of justice to its outcastes, who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 fault of their own, and my fast was trebly justifi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tatement made by my correspondent is true that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whom I have been writing as a matter of fact never endorsed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hement condemnation of untouchability and that they remained </w:t>
      </w:r>
      <w:r>
        <w:rPr>
          <w:rFonts w:ascii="Times" w:hAnsi="Times" w:eastAsia="Times"/>
          <w:b w:val="0"/>
          <w:i w:val="0"/>
          <w:color w:val="000000"/>
          <w:sz w:val="22"/>
        </w:rPr>
        <w:t>silent or even signified approval purely out of their respect for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reat personality” or my “political leadership”. Life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falsity would be a burden to me. The sooner public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realize the necessity of resisting and asserting themselv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o called Mahatmas like myself, the better it would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the country and for men like me. I should gladly fast even </w:t>
      </w:r>
      <w:r>
        <w:rPr>
          <w:rFonts w:ascii="Times" w:hAnsi="Times" w:eastAsia="Times"/>
          <w:b w:val="0"/>
          <w:i w:val="0"/>
          <w:color w:val="000000"/>
          <w:sz w:val="22"/>
        </w:rPr>
        <w:t>to have such a cleansing of the atmosp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’s is a timely contribution to th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 it should know the implications bo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the prospective fast. I can only repeat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 at my command that my fast is not intended to co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act against what he may consider to be the best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or country. My fast is not against persons whom I can na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It is intended imperceptibly and unconsciously to aff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 the millions whom I have in mind and between whom an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, an indissoluble bond exists. How such fasts work I do know </w:t>
      </w:r>
      <w:r>
        <w:rPr>
          <w:rFonts w:ascii="Times" w:hAnsi="Times" w:eastAsia="Times"/>
          <w:b w:val="0"/>
          <w:i w:val="0"/>
          <w:color w:val="000000"/>
          <w:sz w:val="22"/>
        </w:rPr>
        <w:t>from personal experience gained more than o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suggests that “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 Pact if I had only accepted in London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w”. I must not rake up the past beyond saying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done in London what it was possible to do i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although he was in London at the time simp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all the facts that are in my possess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public, however, run away with the idea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tters protesting against the Pact. So far as I can remember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letter of its kind. There are two or three letters compl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ercion but none suggesting that, therefore, anything wa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hat was not their due, and against this one let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letters and telegrams warmly approving of the fast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ct. My closest associates both here and in the West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exceptions have endorsed it and themselves felt it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But according to my wont and in order to keep the 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ouse free from any harm, I publish letters containing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, especially when it comes from men whom I know to be </w:t>
      </w:r>
      <w:r>
        <w:rPr>
          <w:rFonts w:ascii="Times" w:hAnsi="Times" w:eastAsia="Times"/>
          <w:b w:val="0"/>
          <w:i w:val="0"/>
          <w:color w:val="000000"/>
          <w:sz w:val="22"/>
        </w:rPr>
        <w:t>guided by friendly motives, as my correpondent undoubtedly 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handing in this statement, I received a wi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vigilant secretary of the All-India Anti-Untouchability League, </w:t>
      </w:r>
      <w:r>
        <w:rPr>
          <w:rFonts w:ascii="Times" w:hAnsi="Times" w:eastAsia="Times"/>
          <w:b w:val="0"/>
          <w:i w:val="0"/>
          <w:color w:val="000000"/>
          <w:sz w:val="22"/>
        </w:rPr>
        <w:t>pointing out that the total population of untouchables in India is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xty millions but under forty. I am sorry for having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 figure, although Sjt. Thakkar corrected me eve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0-11-1932</w:t>
      </w:r>
    </w:p>
    <w:p>
      <w:pPr>
        <w:autoSpaceDN w:val="0"/>
        <w:autoSpaceDE w:val="0"/>
        <w:widowControl/>
        <w:spacing w:line="292" w:lineRule="exact" w:before="37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7. TELEGRAM TO THE ZAMORIN OF CALICUT</w:t>
      </w:r>
    </w:p>
    <w:p>
      <w:pPr>
        <w:autoSpaceDN w:val="0"/>
        <w:autoSpaceDE w:val="0"/>
        <w:widowControl/>
        <w:spacing w:line="294" w:lineRule="exact" w:before="8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 WAS   NOT   WITHOUT   PAIN   I    READ  YOUR   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  THE     PRESS  TODAY.   MY  OPINION  IS   THAT  THE   ASSURANCE   GIV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  YOU   TO   KELAPPAN   WAS   AN  ASSURANCE   GIVEN  TO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.  WHETHER   KELAPPAN   WAS  DISCOURTEOUS   OR   NOT  I  A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  YOU  WILL  NOT  REFUSE  TO  CARRY  OUT  A   PUBLIC   DU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  THERE   IS   NO  APPRECIATION    ON   THE  PART  OF  A PUBLIC  WORKER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WOULD  THEREFORE  URGE YOU   NOT  TO   TAKE  UP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RECONCILABLE   ATTITUDE  YOU   HAVE   TAKEN   IN   YOUR  STATEMEN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 IF  YOU  BELIEVE   THAT  TEMPLE   ENTRY  BY   AVARN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 IS   A   LONG   OVERDUE   REFORM   YOU   WILL   SET </w:t>
      </w:r>
      <w:r>
        <w:rPr>
          <w:rFonts w:ascii="Times" w:hAnsi="Times" w:eastAsia="Times"/>
          <w:b w:val="0"/>
          <w:i w:val="0"/>
          <w:color w:val="000000"/>
          <w:sz w:val="16"/>
        </w:rPr>
        <w:t>ABOUT  OVERCOMING   EVERY     DIFFICULTY.</w:t>
      </w:r>
    </w:p>
    <w:p>
      <w:pPr>
        <w:autoSpaceDN w:val="0"/>
        <w:tabs>
          <w:tab w:pos="5742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2-11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 as usual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your loss of weight of one pound I show incr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3 lb., having shown nearly 102 lb. today. It is due to my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ore milk. I turn a portion into what may be called chee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with bread. How long I shall be able to do justice to i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rid of your constipation at once. An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should be taken on an empty stomach. No other foo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for two hours thereafter. The second thing to do when on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entry in “Diary, 1932” under this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Zamorin’s letter publish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11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“The Hindu”, 12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ed is to avoid protein foods, i.e., bread and also mil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reen vegetables cooked alternately with fruit. That was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up my body after the fast. And latterly Vallabhbha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orrecting his constipation, heaviness and cough by suc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ritious fat-free and starch-free food. It sustains one’s weight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Dried fruit may be taken of course. It may be wise not to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d fruit with fresh. Thus one may take four meals, one cons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y pomegranate and </w:t>
      </w:r>
      <w:r>
        <w:rPr>
          <w:rFonts w:ascii="Times" w:hAnsi="Times" w:eastAsia="Times"/>
          <w:b w:val="0"/>
          <w:i/>
          <w:color w:val="000000"/>
          <w:sz w:val="22"/>
        </w:rPr>
        <w:t>mu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other of vegetables, e.g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matoes, third of dried figs or dates or prunes soaked in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night and warmed or cold, the fourth may consist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or pumpkin and lemons squeezed on it or tomat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or it may consist of salad made of lettuce and tomato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d carrots. Such food repeated for a few days should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 constipation. Sometimes mere omission of bread or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nswer. I take it that your bread is real wholemeal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chapati it is made of unsifted whole-wheat flour. The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thoroughly cleaned before it is ground.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 is absolutely necessary if one is to get the fullest advant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. These observations are simply to be used as a help a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>corrected from your own experi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am devoting practically the whole of my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rk. The elbows continue to give pain when us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way. Most of my letters I now dictate. For the few I writ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hands alternately. This seems to answer the purpose. I have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spinning just now to 100 rounds from 200. Of cour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slightest cause for anxiety over this pain in the elbow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rest and nothing else. With returning strength and the filling in </w:t>
      </w:r>
      <w:r>
        <w:rPr>
          <w:rFonts w:ascii="Times" w:hAnsi="Times" w:eastAsia="Times"/>
          <w:b w:val="0"/>
          <w:i w:val="0"/>
          <w:color w:val="000000"/>
          <w:sz w:val="22"/>
        </w:rPr>
        <w:t>of muscle, probably the pain will disapp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Kisen is still with you. Let her be most rigid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pronunciatio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well and all send you both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  <w:tab w:pos="42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interested in the 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nderful how even </w:t>
      </w:r>
      <w:r>
        <w:rPr>
          <w:rFonts w:ascii="Times" w:hAnsi="Times" w:eastAsia="Times"/>
          <w:b w:val="0"/>
          <w:i w:val="0"/>
          <w:color w:val="000000"/>
          <w:sz w:val="22"/>
        </w:rPr>
        <w:t>such a thing should come to me. I am one of the fami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49. Courtesy: Mirabehn. Also G.N. 9715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MOTILAL ROY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must dictate my letters. Your book has been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knows Bengali quite well. The book was received to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commenced reading it and fallen in love with it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read to me extracts from it as soon as 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about varnashrama you will find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in one of the statements issued to the Press. I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hbabu I never said that varnashrama was in any shape or for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but I did say that caste was a social evil and had to go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. I draw a sharp distinction between varna and caste. A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efore on this subject I hold by with perhaps this exception: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aguely expressed in my previous writings what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w clearly, namely, that the four varnas are no longer in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rder, even as the four Ashrams are not. Henc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re is only one varna in existence. We are all Shudra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ring ourselves to believe this, the merger of the Harijans in </w:t>
      </w:r>
      <w:r>
        <w:rPr>
          <w:rFonts w:ascii="Times" w:hAnsi="Times" w:eastAsia="Times"/>
          <w:b w:val="0"/>
          <w:i/>
          <w:color w:val="000000"/>
          <w:sz w:val="22"/>
        </w:rPr>
        <w:t>Savar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becomes incredibly simple and in course of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be able to reconstruct the old varnas. I also seem to se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n before that the law our ancestors discovered wa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nas were four and were always to remain four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ad to follow his own varna which is most nearly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d profession in English. It was no part of varna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dining or marrying, varna determined the profession.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grew up of people of the same varna restricting marri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arna. Restriction on inter-dining was of a much later grow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outside one’s varna did not entail forfeiture of the var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develop my idea of varnadharma in the statement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, but I think I have said sufficient in my letter to ena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my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of the Sangha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VALJI AND MAHENDRA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 VAL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 written on a slip of paper. Vallabhbha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very page of your booklet carefully and said to me: “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pon Valji? Can anyone who cares write this kind of th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Christian can. If Valji wants to write, he should wri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which our people can understand.” Mahadev has not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riticism as he has not gone further than reading the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ings, but he will read the book now. I will let you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fter he has read it. Personally, I do not think any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free. If, however, a person who requires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cannot afford to buy it, you may supply a copy to him from </w:t>
      </w:r>
      <w:r>
        <w:rPr>
          <w:rFonts w:ascii="Times" w:hAnsi="Times" w:eastAsia="Times"/>
          <w:b w:val="0"/>
          <w:i w:val="0"/>
          <w:color w:val="000000"/>
          <w:sz w:val="22"/>
        </w:rPr>
        <w:t>your stock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94" w:lineRule="exact" w:before="4" w:after="5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time your handwriting was better. Do write to me regular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4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JO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43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1. LETTER TO FULCHAND B.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got your letter later than I had expected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now that I have got it. I had heard about the illness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was all the more eager to hear from you. I do get repor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nagar. All the prisoners are now out of danger. The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well enough. Gangabehn and others even visited them. </w:t>
      </w:r>
      <w:r>
        <w:rPr>
          <w:rFonts w:ascii="Times" w:hAnsi="Times" w:eastAsia="Times"/>
          <w:b w:val="0"/>
          <w:i w:val="0"/>
          <w:color w:val="000000"/>
          <w:sz w:val="22"/>
        </w:rPr>
        <w:t>All the three of us are well here. I have almost regained my strength.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indicate which Fulchand Shah this is. Howev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Ahmednagar suggests Fulchand Bapuji Shah who was at this ti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 is Visapur jail. There had been some conflict between the political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>and jail authorities t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in Prayag and Pyarelal is in Bombay. Jamnalalji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ly good health. He is suffering from some ear disease,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cause for anxiety. Ba is at Sabarmat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66. Courtesy: Chandrakant F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letter from the mill-hands. I have advised them to see </w:t>
      </w:r>
      <w:r>
        <w:rPr>
          <w:rFonts w:ascii="Times" w:hAnsi="Times" w:eastAsia="Times"/>
          <w:b w:val="0"/>
          <w:i w:val="0"/>
          <w:color w:val="000000"/>
          <w:sz w:val="22"/>
        </w:rPr>
        <w:t>you and to act as you sugge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73</w:t>
      </w:r>
    </w:p>
    <w:p>
      <w:pPr>
        <w:autoSpaceDN w:val="0"/>
        <w:autoSpaceDE w:val="0"/>
        <w:widowControl/>
        <w:spacing w:line="260" w:lineRule="exact" w:before="39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SECRETARY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NTI-UNTOUCHABILITY </w:t>
      </w:r>
      <w:r>
        <w:rPr>
          <w:rFonts w:ascii="Times" w:hAnsi="Times" w:eastAsia="Times"/>
          <w:b w:val="0"/>
          <w:i/>
          <w:color w:val="000000"/>
          <w:sz w:val="24"/>
        </w:rPr>
        <w:t>LEAGUE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AHMEDABAD</w:t>
      </w:r>
    </w:p>
    <w:p>
      <w:pPr>
        <w:autoSpaceDN w:val="0"/>
        <w:autoSpaceDE w:val="0"/>
        <w:widowControl/>
        <w:spacing w:line="294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place the Depressed Classes in a positio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be insulted or injured. We should place ourselves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for their sake. . . .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osa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cellent but if public opinion is opposed to it, </w:t>
      </w:r>
      <w:r>
        <w:rPr>
          <w:rFonts w:ascii="Times" w:hAnsi="Times" w:eastAsia="Times"/>
          <w:b w:val="0"/>
          <w:i w:val="0"/>
          <w:color w:val="000000"/>
          <w:sz w:val="22"/>
        </w:rPr>
        <w:t>I see the risk involved in this experi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>10-11-1932</w:t>
      </w:r>
    </w:p>
    <w:p>
      <w:pPr>
        <w:autoSpaceDN w:val="0"/>
        <w:autoSpaceDE w:val="0"/>
        <w:widowControl/>
        <w:spacing w:line="240" w:lineRule="exact" w:before="1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the source bears the date November 10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had informed Gandhiji that the League proposed to </w:t>
      </w:r>
      <w:r>
        <w:rPr>
          <w:rFonts w:ascii="Times" w:hAnsi="Times" w:eastAsia="Times"/>
          <w:b w:val="0"/>
          <w:i w:val="0"/>
          <w:color w:val="000000"/>
          <w:sz w:val="18"/>
        </w:rPr>
        <w:t>appoint persons belonging to Depressed Classes to serve drinking-water to passers-</w:t>
      </w:r>
      <w:r>
        <w:rPr>
          <w:rFonts w:ascii="Times" w:hAnsi="Times" w:eastAsia="Times"/>
          <w:b w:val="0"/>
          <w:i w:val="0"/>
          <w:color w:val="000000"/>
          <w:sz w:val="18"/>
        </w:rPr>
        <w:t>by on public roa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RAMANANDA CHATTERJEE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 BABU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copies of the annual reports...</w:t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of the Backward Classes of Bengal and Assam. Gl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age of the reports I note the steady progres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work of amelioration. May its efforts bear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>fruit from day to day.</w:t>
      </w:r>
    </w:p>
    <w:p>
      <w:pPr>
        <w:autoSpaceDN w:val="0"/>
        <w:autoSpaceDE w:val="0"/>
        <w:widowControl/>
        <w:spacing w:line="240" w:lineRule="exact" w:before="68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581. Courtesy: Santa Dev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5. LETTER TO BHUDEB MUKERJI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tabs>
          <w:tab w:pos="4630" w:val="left"/>
        </w:tabs>
        <w:autoSpaceDE w:val="0"/>
        <w:widowControl/>
        <w:spacing w:line="294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written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absolved me from having to write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letter, I must not avail myself of your kindn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idently ascribed to the workers against untouchabilit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ey have themselves claimed. No one has ever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ing varnashrama dharma. And you are wholly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the movement is carried on by or is conf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peaking people. It is a mass movement in which even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men and women are taking part with religious zeal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re that varnadharma and Ashrama dharma are being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appreciable degree by even those who regard themsel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? Again I do not know what you wish to conve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“levelling”, and you write of forcible levell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nybody has used force to level down anybody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latter expression may mean. And you are surely lib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when you ascribe to them vices from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s, you evidently claim, are free. Not all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toddy or liquor dealing, and what is worse-drinking or selling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ing liquors? Have you any personal experience of the private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56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ible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-lecturer of Calcutta University; he had written to Gandhiji on October </w:t>
      </w:r>
      <w:r>
        <w:rPr>
          <w:rFonts w:ascii="Times" w:hAnsi="Times" w:eastAsia="Times"/>
          <w:b w:val="0"/>
          <w:i w:val="0"/>
          <w:color w:val="000000"/>
          <w:sz w:val="18"/>
        </w:rPr>
        <w:t>30 (S.N. 18596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08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untouchables? Do you consider them to be guil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ous immorality of the lives of many touchables who dis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Hinduism? And who is responsible for whatever is bad </w:t>
      </w:r>
      <w:r>
        <w:rPr>
          <w:rFonts w:ascii="Times" w:hAnsi="Times" w:eastAsia="Times"/>
          <w:b w:val="0"/>
          <w:i w:val="0"/>
          <w:color w:val="000000"/>
          <w:sz w:val="22"/>
        </w:rPr>
        <w:t>about untouchables? I refrain from saying more. From your let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I see that you are yourself a distinguished product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nd have obtained an </w:t>
      </w:r>
      <w:r>
        <w:rPr>
          <w:rFonts w:ascii="Times" w:hAnsi="Times" w:eastAsia="Times"/>
          <w:b w:val="0"/>
          <w:i/>
          <w:color w:val="000000"/>
          <w:sz w:val="22"/>
        </w:rPr>
        <w:t>up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knowledge of S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ya and Vedanta. I have never seen anything in either Sankhy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nta that teaches a man to hold in contempt his fellow-be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do in almost every line of your letter. And my grie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d by my strong suspicion that you have never cared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those unfortunate fellow-Hindus whom you and 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 who have arrogated superiority for themsel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down to dust. I invite you to read the signs of the t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me in thinking that purification of Hinduism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rrogance and slander of innocent people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DEB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346" w:space="0"/>
            <w:col w:w="31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2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346" w:space="0"/>
            <w:col w:w="31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86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6. LETTER TO G. S. NARASIMH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3rd ultimo was received in due course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you now know I was unable to reply earlier. Student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ork heartily and intelligently, can do much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opposition. They can go to the quarters of the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ize with them on equal terms, understand their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those in their power to remove, bring them medical hel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he laws of cleanliness, conduct night and day schoo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nvite them to their games and take their children for ou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ifficulties which they cannot remove, they can b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the local branch of the newly-established League or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body, make a thoroughly critical and scholarly study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conditions and publish it in pamphlet form. This is the mo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 of the Andhra University College Telugu Association, Vizaga-</w:t>
      </w:r>
      <w:r>
        <w:rPr>
          <w:rFonts w:ascii="Times" w:hAnsi="Times" w:eastAsia="Times"/>
          <w:b w:val="0"/>
          <w:i w:val="0"/>
          <w:color w:val="000000"/>
          <w:sz w:val="18"/>
        </w:rPr>
        <w:t>patn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nd the easiest way students can serve without inter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studies. But if they have to face opposition from elder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this silent service, they must stand their ground, without </w:t>
      </w:r>
      <w:r>
        <w:rPr>
          <w:rFonts w:ascii="Times" w:hAnsi="Times" w:eastAsia="Times"/>
          <w:b w:val="0"/>
          <w:i w:val="0"/>
          <w:color w:val="000000"/>
          <w:sz w:val="22"/>
        </w:rPr>
        <w:t>being irritated and without weake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let me know whether you have begun this work a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, how many are doing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7-12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7. LETTER TO K. NATAR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 can see and feel, the battle at Guruvayur is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importance and orthodoxy is to concentrate all its fir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. I should welcome it. It should result in muc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than I had expected. But that means that all that is b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has to consolidate itself and resist the orthodox onru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xious therefore for you, if it is possible for you and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to throw yourself heart and soul into the movem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from your writings on the last fast that you were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sting. I hold very strong views about it and feel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legitimate weapon, but that for one who will not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any shape or form it becomes obligatory unde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And now that I am free to receive visito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is movement I would like you to see me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eek, at, say, 1 o’clock, so that we can discuss the ethi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tential public fasts and see whether we cannot agree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nough to feel sure that if in the course of our discussion I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my own error I shall have no hesitation in retracing my step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21-2</w:t>
      </w:r>
    </w:p>
    <w:p>
      <w:pPr>
        <w:autoSpaceDN w:val="0"/>
        <w:autoSpaceDE w:val="0"/>
        <w:widowControl/>
        <w:spacing w:line="240" w:lineRule="exact" w:before="2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Indian Social Reform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TO RABINDRANATH TAGORE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statement I have circulated to the Press.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r blessings, if I can have them, for this further effor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you feel that this effort is, if possible, pur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The last fast had a political tinge about it and superficial cr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say that it was aimed at the British Government.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rdeal has to come, it will not be possible to give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to it. You will of course recall that the last fast was bro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earest possible notice that I might have to resume it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reach of faith by the so-called caste Hindus. The prospectiv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uruvayur temple is absolutely a point of honour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orthodox section the centre of attack and is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l-India significance. I rather like it. But it makes it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liberalizing influences to be collected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in motion in order to overthrow the monster of untouchability. I </w:t>
      </w:r>
      <w:r>
        <w:rPr>
          <w:rFonts w:ascii="Times" w:hAnsi="Times" w:eastAsia="Times"/>
          <w:b w:val="0"/>
          <w:i w:val="0"/>
          <w:color w:val="000000"/>
          <w:sz w:val="22"/>
        </w:rPr>
        <w:t>want your whole-hearted co-opeartion if you feel as I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deep love,</w:t>
      </w:r>
    </w:p>
    <w:p>
      <w:pPr>
        <w:autoSpaceDN w:val="0"/>
        <w:autoSpaceDE w:val="0"/>
        <w:widowControl/>
        <w:spacing w:line="240" w:lineRule="exact" w:before="68" w:after="0"/>
        <w:ind w:left="0" w:right="4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4635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220-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9. LETTER TO AMBA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0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most of your views about untouchability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ich you have given for refusing to join the Committe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vinced me. I do believe that Hindus who are know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should join such a committee. If, however,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such Hindus to join, the very work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en formed is held up, we should do without them, </w:t>
      </w:r>
      <w:r>
        <w:rPr>
          <w:rFonts w:ascii="Times" w:hAnsi="Times" w:eastAsia="Times"/>
          <w:b w:val="0"/>
          <w:i w:val="0"/>
          <w:color w:val="000000"/>
          <w:sz w:val="22"/>
        </w:rPr>
        <w:t>and, irrespective of whether or not the Committee includes s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“Statement on Untouchability-I”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”, 4-11-1932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mbalal Sarabh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ose who have a religious disposition and wan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reforms as well must join the Committe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of responsibility which a person fee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which he accepts in joining a body, he would not feel or </w:t>
      </w:r>
      <w:r>
        <w:rPr>
          <w:rFonts w:ascii="Times" w:hAnsi="Times" w:eastAsia="Times"/>
          <w:b w:val="0"/>
          <w:i w:val="0"/>
          <w:color w:val="000000"/>
          <w:sz w:val="22"/>
        </w:rPr>
        <w:t>accept if he did not join it, however much he tri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point on which we differ. Though I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fulness and necessity of meetings, processions, spee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, etc., I believe that without constructive work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eradicating untouchability completely nor will large n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of Harijans learn to hate it. It is certainly true that such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 army of voluntary workers, both men and wo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ney. If, however, you recognize the imperativ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, you should not refuse to attempt it merely out of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not get the needed money and such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 think that, in a great movement like this, we cannot ignore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aspect of the tas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22-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RUKMINIDEVI AND BENARSILAL BAZAJ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right method to follow for writ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ing any other work is to fix the time for every work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ish to write every week, then you should fix in your m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an hour when you will write. Then the thought will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your mind and you will be able to write regular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. What is the name of the vaid from Mathura? Do you </w:t>
      </w:r>
      <w:r>
        <w:rPr>
          <w:rFonts w:ascii="Times" w:hAnsi="Times" w:eastAsia="Times"/>
          <w:b w:val="0"/>
          <w:i w:val="0"/>
          <w:color w:val="000000"/>
          <w:sz w:val="22"/>
        </w:rPr>
        <w:t>get cow’s milk there? Is the ghee made from cow’s or buffalo’s milk?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BENARS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signature. Father writes to me every week. How is his </w:t>
      </w:r>
      <w:r>
        <w:rPr>
          <w:rFonts w:ascii="Times" w:hAnsi="Times" w:eastAsia="Times"/>
          <w:b w:val="0"/>
          <w:i w:val="0"/>
          <w:color w:val="000000"/>
          <w:sz w:val="22"/>
        </w:rPr>
        <w:t>work prospering? What does he do in Dublin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LETTER TO MANILAL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turned from Madras very soon. It was very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with Sir Kurma. Sastri is a man of few words. Don’t believe </w:t>
      </w:r>
      <w:r>
        <w:rPr>
          <w:rFonts w:ascii="Times" w:hAnsi="Times" w:eastAsia="Times"/>
          <w:b w:val="0"/>
          <w:i w:val="0"/>
          <w:color w:val="000000"/>
          <w:sz w:val="22"/>
        </w:rPr>
        <w:t>what people may say against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a letter from Pragji. Read it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Do not get angry with him. Try to understand 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nd then write to me. I will write to him only after I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ay observe that what he writes is quite the opposite of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compl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promised to return there in December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start making prepar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ly to me by return of po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LETTER TO RAIHANA TYABJ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LOVED DAUGHTER RAIHA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postcard. My fear has come tru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to me regularly, whenever I do not get a letter from you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uneasy. When you are not well you can ask Father or M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postcard. Whatever may happen, I certainly do not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should write to me when you are ill. How did you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? Did you overwork? You ought not to fall ill. I hope you ar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 need not reply to this letter yourself. It will do if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s me a postcard. I have not received Hamida’s letter so far. </w:t>
      </w:r>
      <w:r>
        <w:rPr>
          <w:rFonts w:ascii="Times" w:hAnsi="Times" w:eastAsia="Times"/>
          <w:b w:val="0"/>
          <w:i/>
          <w:color w:val="000000"/>
          <w:sz w:val="22"/>
        </w:rPr>
        <w:t>Khuda Hafiz.</w:t>
      </w:r>
    </w:p>
    <w:p>
      <w:pPr>
        <w:autoSpaceDN w:val="0"/>
        <w:autoSpaceDE w:val="0"/>
        <w:widowControl/>
        <w:spacing w:line="22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6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LETTER TO ANTI-UNTOUCHABILITY LEAGUE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UDIPI</w:t>
      </w:r>
    </w:p>
    <w:p>
      <w:pPr>
        <w:autoSpaceDN w:val="0"/>
        <w:autoSpaceDE w:val="0"/>
        <w:widowControl/>
        <w:spacing w:line="294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in my mind that there is no occasion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satyagraha just now. You have to cultivate public opinion in your </w:t>
      </w:r>
      <w:r>
        <w:rPr>
          <w:rFonts w:ascii="Times" w:hAnsi="Times" w:eastAsia="Times"/>
          <w:b w:val="0"/>
          <w:i w:val="0"/>
          <w:color w:val="000000"/>
          <w:sz w:val="22"/>
        </w:rPr>
        <w:t>favour by the gentlest means. You should see whether the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population is in favour of Harijans being admitted to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terms as the other, and you should also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is not the only thing to be done. You have to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untouchables in your neighbourhood in every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, make a scientific study and pass the results of your study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lleviating at the same time such distress among the Harijans as </w:t>
      </w:r>
      <w:r>
        <w:rPr>
          <w:rFonts w:ascii="Times" w:hAnsi="Times" w:eastAsia="Times"/>
          <w:b w:val="0"/>
          <w:i w:val="0"/>
          <w:color w:val="000000"/>
          <w:sz w:val="22"/>
        </w:rPr>
        <w:t>you are capable of do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LETTER TO C. Y. CHINTAMAN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you guessed who the author of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n the fourth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untouchability was.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therein were those of your good self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ridayanath Kunzru. Radhakant, the writer, has now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upon my request to disclose his name to you an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zru. Before I say anything, it is due to you that I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whether you actually felt coerced by my fast and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r conscience. I am writing to Pandit Kunzru al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. p. 2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LETTER TO BASANTI DEVI DAS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t all following the papers you must have noti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ark reactionary forces are being brought together to impe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purification. It is therefore time for all that i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plifting in Hinduism to combine together and make a united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overthrow the many-headed monster of untouchability. Wil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Statement of Untouchability—IV”, 9-11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, but according to the source the cont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two letters were identic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spond? If you will not summon up courage enough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 dare not accuse you of laziness. I hope you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end me a wire. It was only last week that I invited Urm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 down to the South in answer to a summons from Ker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t once wired consent. Will you do likewise? I do not say go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, but I do want you to promise to take a due share in the up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field of work shall be chosen by you unless you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>that also to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LETTER TO ESTHER MENON</w:t>
      </w:r>
    </w:p>
    <w:p>
      <w:pPr>
        <w:autoSpaceDN w:val="0"/>
        <w:autoSpaceDE w:val="0"/>
        <w:widowControl/>
        <w:spacing w:line="294" w:lineRule="exact" w:before="1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atest letter telling me how in ecstas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run to the telegraph office to wire to me and how you sub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ly realized that that would have been wrong if only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oor people and all the money we had, had to be held in tr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service. And I had your long love letter which you had s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add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 fast was well worth it even for enabling Meno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moking. The value lies in having given up a thing which ha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him. I know that many young men and young women,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old women were moved to such restraint and self-denial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fast week. It shows that it was from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and we all admired the group photo with Andrews in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good. And the bare-bodied Tangai. She looks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>pictu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in your next letter to see the account of your vis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seased sis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the Sunfield School people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>an account of the new build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trifle with your body by putting into it thing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uit it. You cannot build your body on pulses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need them at all. Your diet must consist largely of milk, eggs (since</w:t>
      </w:r>
    </w:p>
    <w:p>
      <w:pPr>
        <w:autoSpaceDN w:val="0"/>
        <w:autoSpaceDE w:val="0"/>
        <w:widowControl/>
        <w:spacing w:line="220" w:lineRule="exact" w:before="3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C. R. 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news of the termination of the fast by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take them and it is well you do) and whole-meal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and green vegetables, salads, tomatoes, spinach, marro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Even as a soldier keeps his arms clean and in order so must we </w:t>
      </w:r>
      <w:r>
        <w:rPr>
          <w:rFonts w:ascii="Times" w:hAnsi="Times" w:eastAsia="Times"/>
          <w:b w:val="0"/>
          <w:i w:val="0"/>
          <w:color w:val="000000"/>
          <w:sz w:val="22"/>
        </w:rPr>
        <w:t>keep our arms (God-given bodies) clean and in perfect ord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most regained my strength and am taking normal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writes regularly every week and is keeping well. Devdas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ut is overworking himself and so is Pyarelal. Mahadev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 with me. Tilakam is at the Ashram. He is a good young man. </w:t>
      </w:r>
      <w:r>
        <w:rPr>
          <w:rFonts w:ascii="Times" w:hAnsi="Times" w:eastAsia="Times"/>
          <w:b w:val="0"/>
          <w:i w:val="0"/>
          <w:color w:val="000000"/>
          <w:sz w:val="22"/>
        </w:rPr>
        <w:t>He is not strong in bod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young friend from Denmark. Ba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 think she has aged more than I have, though she is </w:t>
      </w:r>
      <w:r>
        <w:rPr>
          <w:rFonts w:ascii="Times" w:hAnsi="Times" w:eastAsia="Times"/>
          <w:b w:val="0"/>
          <w:i w:val="0"/>
          <w:color w:val="000000"/>
          <w:sz w:val="22"/>
        </w:rPr>
        <w:t>wonderfully active. Her mind gets easily tired. She worries too mu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 and in addition kisses to the childre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15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pp. 95-6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LETTER TO S. M. MICHAEL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sorry, indeed, if my prospective fast should dep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f his or her intellectual freedom. Anyway, I have decl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terms that it is intended only to affect the mass mind.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friends and co-workers who believe in the removal of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ility will be stirred to action. That is no matter for regr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f you have a clear call of conscience you will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will hardly expect it to move me if I continu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also obeying God’s cal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1-11-1932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36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nnounced his intention to commence, from December 1, a </w:t>
      </w:r>
      <w:r>
        <w:rPr>
          <w:rFonts w:ascii="Times" w:hAnsi="Times" w:eastAsia="Times"/>
          <w:b w:val="0"/>
          <w:i w:val="0"/>
          <w:color w:val="000000"/>
          <w:sz w:val="18"/>
        </w:rPr>
        <w:t>counter-fast as a mark of “disappointment and protest” against what he described as</w:t>
      </w:r>
      <w:r>
        <w:rPr>
          <w:rFonts w:ascii="Times" w:hAnsi="Times" w:eastAsia="Times"/>
          <w:b w:val="0"/>
          <w:i w:val="0"/>
          <w:color w:val="000000"/>
          <w:sz w:val="18"/>
        </w:rPr>
        <w:t>“coercive fast” on the question of temple-entry decided on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8. LETTER TO P. N. RAJBHOJ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BHOJ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be able to see you and the friends who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I feel thankful that my advice proved acceptabl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that no satyagraha should be attempte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, nor any fast undertaken by anybody, whilst all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concentrated on Guruvayur. Nor should anybody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sympathetic fast, should it become necessary for Sjt. </w:t>
      </w:r>
      <w:r>
        <w:rPr>
          <w:rFonts w:ascii="Times" w:hAnsi="Times" w:eastAsia="Times"/>
          <w:b w:val="0"/>
          <w:i w:val="0"/>
          <w:color w:val="000000"/>
          <w:sz w:val="22"/>
        </w:rPr>
        <w:t>Kelappan and myself to do so. My advice however to suspend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whilst all energy is being devoted to Guruvayur templ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no other effort should be made about opening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That has to be made unremittingly. But just now it is a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nour with caste Hindus to do so. It will be tim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think of it when it is clearly established that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nothing to secure the opening of public temples to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every day brings the news of some templ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opened somewhere to the Harijans and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that I have been receiving such effort is being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undoubtedly not with the same enthusiasm that mar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eek. What however Harijans may do to facilitate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is to take up, so far as it is possible, internal refor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bservance of the laws of cleanliness, and giving up carrion and </w:t>
      </w:r>
      <w:r>
        <w:rPr>
          <w:rFonts w:ascii="Times" w:hAnsi="Times" w:eastAsia="Times"/>
          <w:b w:val="0"/>
          <w:i w:val="0"/>
          <w:color w:val="000000"/>
          <w:sz w:val="22"/>
        </w:rPr>
        <w:t>drink. I have discussed such things exhaustively with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opening facilities for the technical trai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hildren and offering scholarships to deserving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, I propose to discuss with Seth Ghanshyamdas Birl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of the A.I.A.U. Le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y come here to se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787.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 II, pp. 233-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Anti-Untouchability League. The name was later changed to Harijan </w:t>
      </w:r>
      <w:r>
        <w:rPr>
          <w:rFonts w:ascii="Times" w:hAnsi="Times" w:eastAsia="Times"/>
          <w:b w:val="0"/>
          <w:i w:val="0"/>
          <w:color w:val="000000"/>
          <w:sz w:val="18"/>
        </w:rPr>
        <w:t>Sevak Sang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9. LETTER TO SHYAMJI MARWAD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glad that you wrote to m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with the chief workers the problem of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Bombay. Keep me constantly informed an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A LETT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is still with us. I do not miss him because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no more. All this time he used both to receive and to give. </w:t>
      </w:r>
      <w:r>
        <w:rPr>
          <w:rFonts w:ascii="Times" w:hAnsi="Times" w:eastAsia="Times"/>
          <w:b w:val="0"/>
          <w:i w:val="0"/>
          <w:color w:val="000000"/>
          <w:sz w:val="22"/>
        </w:rPr>
        <w:t>Now he only gi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2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LETTER TO G.D. BIRLA</w:t>
      </w:r>
    </w:p>
    <w:p>
      <w:pPr>
        <w:autoSpaceDN w:val="0"/>
        <w:autoSpaceDE w:val="0"/>
        <w:widowControl/>
        <w:spacing w:line="294" w:lineRule="exact" w:before="10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you too must have received mine. A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eting fairly soon, I will not write at length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urgent to be communica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League’s scheme. I will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when we meet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hai Ambalal request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the League. We must take up simultaneously both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tructive work. The League cannot leave out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ecause I am doing it. What I may be doing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this too we shall discuss at length when we mee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the League cannot take up the matter of inter-d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 needs the services of a lady from the north. After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>Rajaji I have sent a wire to Urmiladevi that she is to go. I feel that he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balal”, 10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should be borne by the League. For the present I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me money from the funds I had recently receiv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pass these on to the League. If the League appro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devi being sent, it will pay her the rest of her expens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t is decided that the League’s programme cannot envisage </w:t>
      </w:r>
      <w:r>
        <w:rPr>
          <w:rFonts w:ascii="Times" w:hAnsi="Times" w:eastAsia="Times"/>
          <w:b w:val="0"/>
          <w:i w:val="0"/>
          <w:color w:val="000000"/>
          <w:sz w:val="22"/>
        </w:rPr>
        <w:t>this kind of expense we shall see what we can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intaining fairly good health. The weight too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No doubt I miss some of my former energy. I am su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oon recover it. You must build up your body. I do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you write about soda bicarb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doctor friend once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a daily intake of soda can keep off rheumatis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in other ways too. I have never experienced any harm from </w:t>
      </w:r>
      <w:r>
        <w:rPr>
          <w:rFonts w:ascii="Times" w:hAnsi="Times" w:eastAsia="Times"/>
          <w:b w:val="0"/>
          <w:i w:val="0"/>
          <w:color w:val="000000"/>
          <w:sz w:val="22"/>
        </w:rPr>
        <w:t>it and in any case, a little soda is always present in the w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ledge. I have not studied it very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but it seems all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03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LETTER TO VIYOGI HAR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I was so pleased. I like Tandonji’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. Your feild is literature and service to the cause of Hind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this you can also do Harijan service, you will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do not see any reason for reviving </w:t>
      </w:r>
      <w:r>
        <w:rPr>
          <w:rFonts w:ascii="Times" w:hAnsi="Times" w:eastAsia="Times"/>
          <w:b w:val="0"/>
          <w:i/>
          <w:color w:val="000000"/>
          <w:sz w:val="22"/>
        </w:rPr>
        <w:t>Patit 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ur conduct is the best form of propaganda. There are so </w:t>
      </w:r>
      <w:r>
        <w:rPr>
          <w:rFonts w:ascii="Times" w:hAnsi="Times" w:eastAsia="Times"/>
          <w:b w:val="0"/>
          <w:i w:val="0"/>
          <w:color w:val="000000"/>
          <w:sz w:val="22"/>
        </w:rPr>
        <w:t>many newspapers; your articles will always find a place in them.</w:t>
      </w:r>
    </w:p>
    <w:p>
      <w:pPr>
        <w:autoSpaceDN w:val="0"/>
        <w:autoSpaceDE w:val="0"/>
        <w:widowControl/>
        <w:spacing w:line="240" w:lineRule="exact" w:before="68" w:after="2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certainly come if you wish to meet 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72</w:t>
      </w:r>
    </w:p>
    <w:p>
      <w:pPr>
        <w:autoSpaceDN w:val="0"/>
        <w:autoSpaceDE w:val="0"/>
        <w:widowControl/>
        <w:spacing w:line="220" w:lineRule="exact" w:before="4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oting Dr. Kellogg’s opinion, the addressee had suggested tha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ive up soda bicarb as its daily use was harmful to the stomach and caused </w:t>
      </w:r>
      <w:r>
        <w:rPr>
          <w:rFonts w:ascii="Times" w:hAnsi="Times" w:eastAsia="Times"/>
          <w:b w:val="0"/>
          <w:i w:val="0"/>
          <w:color w:val="000000"/>
          <w:sz w:val="18"/>
        </w:rPr>
        <w:t>nause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3. INTERVIEW TO P. N. RAJBHO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RAJBHO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 untouchables are trying to enter the temples by all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. Suppose the methods of persuasion and mutual goodwill fail, do you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untouchables should resort to satyagraha? If they may resort to it, what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the method adopted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ent circumstances I don’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t all advisable or needed. All effor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on Guruvayur. Harijans should for the time being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aste men are doing. Whatever happens about Guruvayur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happen to many if not all the other temples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n the case of the entry into the Parvati temple all methods have been tri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the attempts of Sjts. Jamnalal Bajaj and Mr. N. C. Kelkar. May I know how </w:t>
      </w:r>
      <w:r>
        <w:rPr>
          <w:rFonts w:ascii="Times" w:hAnsi="Times" w:eastAsia="Times"/>
          <w:b w:val="0"/>
          <w:i w:val="0"/>
          <w:color w:val="000000"/>
          <w:sz w:val="18"/>
        </w:rPr>
        <w:t>to get out of this fix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ware of your efforts and satyagraha in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vati temple. Even regarding this I should advise you to wai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vayur matter is settled one way or the other. In the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arry on negotiations with the Parvati Trustees and create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Now that Government has permitted you to do untouchability work </w:t>
      </w:r>
      <w:r>
        <w:rPr>
          <w:rFonts w:ascii="Times" w:hAnsi="Times" w:eastAsia="Times"/>
          <w:b w:val="0"/>
          <w:i w:val="0"/>
          <w:color w:val="000000"/>
          <w:sz w:val="18"/>
        </w:rPr>
        <w:t>unfettered what objections ha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come out and devote yourself to this cause </w:t>
      </w:r>
      <w:r>
        <w:rPr>
          <w:rFonts w:ascii="Times" w:hAnsi="Times" w:eastAsia="Times"/>
          <w:b w:val="0"/>
          <w:i w:val="0"/>
          <w:color w:val="000000"/>
          <w:sz w:val="18"/>
        </w:rPr>
        <w:t>alon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accept my freedom under any restrictions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 matter I must not discuss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e learn from the correspondence published in the papers that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a fast in suit with Mr. Kelappan. Suppose any “touchable” or untouch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s another fast in connection with some other noteworthy temple, say Ka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hveshwar, may I know whether you will be prepared to stake your life i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ase? Do you think that your person will be able to cope with this anomalous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given my word to Mr. Kelappan, and I am in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tart my fast with him on the 2nd of January, 1933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 starts a similar fast in respect of another temple,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hold myself bound to join him. Every case has to be examined on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xt reproduced here is from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s both questions and answers. Some of the answers are reproduced from a </w:t>
      </w:r>
      <w:r>
        <w:rPr>
          <w:rFonts w:ascii="Times" w:hAnsi="Times" w:eastAsia="Times"/>
          <w:b w:val="0"/>
          <w:i w:val="0"/>
          <w:color w:val="000000"/>
          <w:sz w:val="18"/>
        </w:rPr>
        <w:t>photostat of a typewritten copy containing corrections in Gandhiji’s own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rits. And in no case should workers resort to fast without full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 and justific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 What are the obligations and duties of the “touchables” and untouchabl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indiscriminate use by both of public wells or such other comm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rces of water, tanks, etc.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untouchables have as much right to have wa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ells and tanks as the “touchables”. The matter, in cas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should be settled amicably by persuasion and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difficulties which cannot be solved locall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e notice of the All-India Anti-Untouchability League. I </w:t>
      </w:r>
      <w:r>
        <w:rPr>
          <w:rFonts w:ascii="Times" w:hAnsi="Times" w:eastAsia="Times"/>
          <w:b w:val="0"/>
          <w:i w:val="0"/>
          <w:color w:val="000000"/>
          <w:sz w:val="22"/>
        </w:rPr>
        <w:t>will of course do what I can from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n the matter of the use of public wells, there is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right, the untouchables can seek the protection of law-cour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thod does not help downtrodden people. The stro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get round or disregard the law. The chief thing therefore is by </w:t>
      </w:r>
      <w:r>
        <w:rPr>
          <w:rFonts w:ascii="Times" w:hAnsi="Times" w:eastAsia="Times"/>
          <w:b w:val="0"/>
          <w:i w:val="0"/>
          <w:color w:val="000000"/>
          <w:sz w:val="22"/>
        </w:rPr>
        <w:t>conciliatory attitude to create favourable local public opin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irla and Mr. Thakkar are coming to Poona to confer with </w:t>
      </w:r>
      <w:r>
        <w:rPr>
          <w:rFonts w:ascii="Times" w:hAnsi="Times" w:eastAsia="Times"/>
          <w:b w:val="0"/>
          <w:i w:val="0"/>
          <w:color w:val="000000"/>
          <w:sz w:val="22"/>
        </w:rPr>
        <w:t>me about this problem and the methods to be adopted for its solu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hole-heartedly co-operate with and help the Leag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: It is the desire of the depressed classes that the League should g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cedence in spending its funds on technical education for the depressed classe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s tanning, leather goods, rope-making, etc., in foreign countries as well a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instead of spending it on other propaganda. So on behalf of these classes I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quest you to press this point of view for the promotion of this ide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lso our desire that common hostels be opened where “touchables”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will stay togeth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gree to your proposal about spending some of the f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in scholarships for the untouchables and for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such as leather tanning, making leather goods, r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, etc., in India as well as foreign countries. I am wholly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when you suggest the opening of common hostels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uchables” and the untouchables and trying to get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thrown open to the latter. The League will surely try and use its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in this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Don’t you think that the campaign against untouchability sh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to which the foregoing three paragraphs are answers are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ined to villages, the centres of orthodoxy, rather than to towns where people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ed and broad-minded to a little extent at least? Are not some women worke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to do propaganda work among village women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es, the campaign against untouchability should primarily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ied on vigorously in the villages. In the East Khandesh Distri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everal other Provinces and districts movement of this sor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already commenced. Women should come forward in larg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umbers to work for this movem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fine question. The untouchables should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They should observe common cleanliness, should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the meat of dead animals and from drink, send thei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remove untouchability among themselves and generally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reform from within as is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Do you feel the necessity of incorporating the question of removal of</w:t>
      </w:r>
    </w:p>
    <w:p>
      <w:pPr>
        <w:autoSpaceDN w:val="0"/>
        <w:autoSpaceDE w:val="0"/>
        <w:widowControl/>
        <w:spacing w:line="24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s one of the Fundamental Rights in the new constitution of India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s to say, will it be proper to consider it a criminal offence if any Hindu is trea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an untouchable at any public place and, further, will it be proper to punish h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a law for wounding his religious susceptibilities? If time comes, will the 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Congress be prepared</w:t>
      </w:r>
      <w:r>
        <w:rPr>
          <w:rFonts w:ascii="Times" w:hAnsi="Times" w:eastAsia="Times"/>
          <w:b w:val="0"/>
          <w:i w:val="0"/>
          <w:color w:val="000000"/>
          <w:sz w:val="18"/>
        </w:rPr>
        <w:t>and try to embody this principle in the constitution 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moval of untouchability should undoubtedly b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Rights in the new constitution of India. Yes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criminal offence to treat any Hindu as an untouc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certainly be prepared to embody this principle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nstit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hould see that violence is not resorted to in furtheranc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ir object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that the untouchables only are supposed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weepers, of carrying carcases, mending shoes, etc.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 because of the so-called untouchables refusing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>work of this sort should be referred to the local agent of the Leagu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object to inter-caste dinners, but n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rought to bear upon persons who don’t wish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unctions. But I am of opinion that it would not be wis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inter-caste dinners an item in your 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not advise the untouchables to leave their trade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796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17-11-1932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 to which this is an answ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to which the foregoing four paragraphs are answers are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4. LETTER TO PREMLILA THACKERSEY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hope that you will sincerely help in Harijan work?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e me when you get the time. For this work, any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e. I think you probably saw Urmiladevi, Deshbandhu 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, during the week of the fast. She will be going to the Sout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for this work. But she will come and see me before 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stay in Poona for a day or two. Will you kindly put her up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likely to come on any day during the next week. Kindly inform </w:t>
      </w:r>
      <w:r>
        <w:rPr>
          <w:rFonts w:ascii="Times" w:hAnsi="Times" w:eastAsia="Times"/>
          <w:b w:val="0"/>
          <w:i w:val="0"/>
          <w:color w:val="000000"/>
          <w:sz w:val="22"/>
        </w:rPr>
        <w:t>me by telephone or postcard, or come and see me personal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25. Courtesy: 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LETTER TO S. D. SATAVLEKAR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rt are you playing in the task of era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? In the face of the attacks by self-styled sanatanis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 religious organization of those who wish to purif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noble Hinduism. I do not mean an organization such as the on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coming up these days. But the reformers should decl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opinion in one voice. I feel that no reformer should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ut of lethargy or hesitation. Please do whatever you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proper in this matter.</w:t>
      </w:r>
    </w:p>
    <w:p>
      <w:pPr>
        <w:autoSpaceDN w:val="0"/>
        <w:autoSpaceDE w:val="0"/>
        <w:widowControl/>
        <w:spacing w:line="240" w:lineRule="exact" w:before="28" w:after="0"/>
        <w:ind w:left="0" w:right="3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768. Courtesy: S.D. Satavle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6. INTERVIEW T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94" w:lineRule="exact" w:before="16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had seen Lord Sankey’s latest appeal in the </w:t>
      </w:r>
      <w:r>
        <w:rPr>
          <w:rFonts w:ascii="Times" w:hAnsi="Times" w:eastAsia="Times"/>
          <w:b w:val="0"/>
          <w:i/>
          <w:color w:val="000000"/>
          <w:sz w:val="18"/>
        </w:rPr>
        <w:t>Newslette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observe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understand Sir Samuel Hoare’s answ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f Commons to a question, letters dissuading me from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n pass the jail precincts and be delivered to m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no authority to send replies to such letter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they will leave the precincts of the jail. Under the li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ccepted or imposed upon myself, so far as these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, I may not give any reply in answer to questions by </w:t>
      </w:r>
      <w:r>
        <w:rPr>
          <w:rFonts w:ascii="Times" w:hAnsi="Times" w:eastAsia="Times"/>
          <w:b w:val="0"/>
          <w:i w:val="0"/>
          <w:color w:val="000000"/>
          <w:sz w:val="22"/>
        </w:rPr>
        <w:t>reporters or even by private friends who may visit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reminded that Lord Sankey wanted a gesture and asked how he would g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reply, Gandhiji said he would gladly read Lord Sankey’s appeal with all the respe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ttention that an appeal from him would demand. The Mahatma observed :</w:t>
      </w:r>
    </w:p>
    <w:p>
      <w:pPr>
        <w:autoSpaceDN w:val="0"/>
        <w:autoSpaceDE w:val="0"/>
        <w:widowControl/>
        <w:spacing w:line="280" w:lineRule="exact" w:before="3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read it if I come to the conclusion that I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useful reply, it will be duly submitted to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to Lord Sanke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nswering my question regarding Guruvayur, told me that the nex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 to be declared was dependent upon Mr. Kelappan’s. He said 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onceive of circumstances when I have to tak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. Supposing Mr. Kelappan dies, God forbid it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arry out the fast. I have taken an extreme illu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speaking, I do not expect to take it independently of Mr. </w:t>
      </w:r>
      <w:r>
        <w:rPr>
          <w:rFonts w:ascii="Times" w:hAnsi="Times" w:eastAsia="Times"/>
          <w:b w:val="0"/>
          <w:i w:val="0"/>
          <w:color w:val="000000"/>
          <w:sz w:val="22"/>
        </w:rPr>
        <w:t>Kelapp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his attitude would be if Mr. Kelappan felt satisfied that step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taken in right earnest, and the temple was bound to be opened shortly, thoug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exactly on January 1st next, say, one or two weeks later.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Mr. Kelappan comes to such a conclusion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ason it out with me and satisfy me that there is no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sting. Let me say I do not expect Mr. Kelappan ever to say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sume that Mr. Kelappan weakens and wants to wriggl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taken before God and man; if there is the slightest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character, I would require some satisfaction for my reason. But </w:t>
      </w:r>
      <w:r>
        <w:rPr>
          <w:rFonts w:ascii="Times" w:hAnsi="Times" w:eastAsia="Times"/>
          <w:b w:val="0"/>
          <w:i w:val="0"/>
          <w:color w:val="000000"/>
          <w:sz w:val="22"/>
        </w:rPr>
        <w:t>I have always believed Mr. Kelappan to be inflexible in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Lord Sanke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Lord Sankey”, </w:t>
      </w:r>
      <w:r>
        <w:rPr>
          <w:rFonts w:ascii="Times" w:hAnsi="Times" w:eastAsia="Times"/>
          <w:b w:val="0"/>
          <w:i w:val="0"/>
          <w:color w:val="000000"/>
          <w:sz w:val="18"/>
        </w:rPr>
        <w:t>13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ermination and unbending in the good 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whether he had examined, as was his wont, the Guruvayur temple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ry question in all its details before deciding on a fast,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retend that I have examined the question in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I have entirely depended upon Mr. Kelappan having d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generally speaking, I have been undoubtedly satis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to the correctness of the claim for opening the tem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But if anyone were to ask me whether I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-deed, if there is any, of the Guruvayur temple or whether I have </w:t>
      </w:r>
      <w:r>
        <w:rPr>
          <w:rFonts w:ascii="Times" w:hAnsi="Times" w:eastAsia="Times"/>
          <w:b w:val="0"/>
          <w:i w:val="0"/>
          <w:color w:val="000000"/>
          <w:sz w:val="22"/>
        </w:rPr>
        <w:t>critically examined the customs or conditions governing the mana-</w:t>
      </w:r>
      <w:r>
        <w:rPr>
          <w:rFonts w:ascii="Times" w:hAnsi="Times" w:eastAsia="Times"/>
          <w:b w:val="0"/>
          <w:i w:val="0"/>
          <w:color w:val="000000"/>
          <w:sz w:val="22"/>
        </w:rPr>
        <w:t>gement of that celebrated temple, I must confess my ignora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is attention was drawn to the Zamorin’s latest letter published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18"/>
        </w:rPr>
        <w:t>dated 7th November that the Zamorin stood no longer bound by the assura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to Mr. Kelappan when he commenced his fast, to go into the question if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while Mr. Kelappan broke his fast, as Mr. Kelappan had rejected the offer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inued the fast, Gandhiji observed :</w:t>
      </w:r>
    </w:p>
    <w:p>
      <w:pPr>
        <w:autoSpaceDN w:val="0"/>
        <w:autoSpaceDE w:val="0"/>
        <w:widowControl/>
        <w:spacing w:line="260" w:lineRule="exact" w:before="5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Zamorin’s charge against Mr. Kelappan of discourte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fusal on that ground to carry out his assurance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rehensible. His assurance though given to Mr. Kelapp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n assurance to the general public and it amoun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 he was alive to the duty that rested upon him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very endeavour to find a way out. As a responsible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 trustee, in my opinion, he is bound, irrespectiv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appan’s conduct, to carry out that assur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 of a Hindu temple is not merely to gu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or so-called privileges of a particular caste, but to gu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Hinduism itself, and to respond to the daily-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aspirations of the Hindus. Such a trustee cannot afford to be </w:t>
      </w:r>
      <w:r>
        <w:rPr>
          <w:rFonts w:ascii="Times" w:hAnsi="Times" w:eastAsia="Times"/>
          <w:b w:val="0"/>
          <w:i w:val="0"/>
          <w:color w:val="000000"/>
          <w:sz w:val="22"/>
        </w:rPr>
        <w:t>ruffled by what one or even many men may say against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far as the legal aspect of the question is concern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Zamorin’s contention, but the legal difficulties are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bated and overcome when they stand in the way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reform. Therefore neither the Zamorin nor any other per-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llowed to plead legal difficulties as a sufficient answe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the temple. If public opinion itself is morally just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ponsible trustee like the Zamorin is expected to remove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>obstacles in the way of the moral demand of the public being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elegram to the Zamorin of Calicut”, 9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Would you postpone your fast, if efforts are made to amend the Act to admit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s into the temple, but the legislature is not able to find time to ge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through before 1st Januar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pposing it is physically impossible to secure an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ct before 1st January, that would be sufficient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ponement of the fast. That presupposes that all the ste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taken have been taken, and that humanly speaking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hance of the legislation going through. That again presuppose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ublic, trustees and everybody have to be of one m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he would entertain the suggestion to invite a body of orthodox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atanists to meet him and attempt to reach an amicable settlement of the issu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onsider it a presumption to invite a body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come to me. It is out of respect to them that I s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invite them. I don’t invite these people not becaus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ee them, nor because I think they can have nothing to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refrain from inviting them out of regard for their status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if I only issued an invitation to them they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>come, I would have no hesitation in sending such an invit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ow he was disposed towards those who sympathized with the temple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ry movement, and at the same time wanted to respect the feelings of the orthodox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atanists that the so-called untouchables should be allowed to go into the templ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ar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wajastambham </w:t>
      </w:r>
      <w:r>
        <w:rPr>
          <w:rFonts w:ascii="Times" w:hAnsi="Times" w:eastAsia="Times"/>
          <w:b w:val="0"/>
          <w:i w:val="0"/>
          <w:color w:val="000000"/>
          <w:sz w:val="18"/>
        </w:rPr>
        <w:t>and the deity brought down there on festive days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the Mahatma sai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movement is to remove untouchability. Therefore, the un-</w:t>
      </w:r>
      <w:r>
        <w:rPr>
          <w:rFonts w:ascii="Times" w:hAnsi="Times" w:eastAsia="Times"/>
          <w:b w:val="0"/>
          <w:i w:val="0"/>
          <w:color w:val="000000"/>
          <w:sz w:val="22"/>
        </w:rPr>
        <w:t>touchables should enjoy precisely the same rights as the “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s”, but that does not mean that they should have acc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uary, which is only open to those who are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al. If non-Brahmins are prevented from going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idered untouchables, then undoubtedly tha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. But if there is no black mark of untouchability agains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nly the Brahmins who are allowed to go as far a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sanctuary, I should have nothing to say against it as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ovement. The question of the exclusiv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in connection with religious ceremonies stand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ooting, and if that exclusiveness has to go, that ques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eparately examined. I am not prepared, off hand, to </w:t>
      </w:r>
      <w:r>
        <w:rPr>
          <w:rFonts w:ascii="Times" w:hAnsi="Times" w:eastAsia="Times"/>
          <w:b w:val="0"/>
          <w:i w:val="0"/>
          <w:color w:val="000000"/>
          <w:sz w:val="22"/>
        </w:rPr>
        <w:t>condemn the practice of reserving certain functions exclusively for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lass. This won’t be a matter of right, but of duty, to be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 by a body of experts, having the required qualifica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Mr. V. V. Srinivasa Iyengar’s remark that temple-entry is be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ged as generous gesture of political conciliation, Gandhiji observe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of knowing Mr. V. V. Srinivasa Iyenga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became a Judge of the Madras High Court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onishing to me how temple-entry can, by any stre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, be regarded as a political question. I simply can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uism could cure itself of the age-long curs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ntervention the cause of Hinduism would be better se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s will immediately begin to think that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ital in Hinduism. I feel that the removal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remendous reform in Hinduism that it must have a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orld. It will be a total denial of my existence if my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approach proves a fail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end of the conversation, I found Gandhiji exhausted. When I expres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y doubt as to whether he would be able to successfully undergo another fas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marked that he was hopeful of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nother remark as to what he would do if the Madras Council rejecte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Bill, the Mahatma remarked 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anticipate such a failure. A House which adopte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aroyan’s resolution will not reject a Bill amendi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ct if introduced. I don’t believe in dying before my day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is pleased with the Madras Council’s action in passing Dr.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baroyan’s resolution and is watching what steps are taken to give effect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356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me.</w:t>
            </w:r>
          </w:p>
          <w:p>
            <w:pPr>
              <w:autoSpaceDN w:val="0"/>
              <w:autoSpaceDE w:val="0"/>
              <w:widowControl/>
              <w:spacing w:line="294" w:lineRule="exact" w:before="30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6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Hind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4-11-1932</w:t>
            </w:r>
          </w:p>
          <w:p>
            <w:pPr>
              <w:autoSpaceDN w:val="0"/>
              <w:autoSpaceDE w:val="0"/>
              <w:widowControl/>
              <w:spacing w:line="240" w:lineRule="exact" w:before="278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7. LETTER TO CHAMPABEHN R.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being appointed one of the truste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ee, you are mistaken. The word “trust” means responsi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certainly welcome a person becoming a trustee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He then ceases to be the owner of his property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ive within the commission which as a trustee he ge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This is the meaning of trust. I am not talking he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who abuse their office and misappropriate the proper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xplaining here the duties of a trustee. You say that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strength to stand on your own feet. Do you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? To stand on your feet means that you will not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’s earnings, nor on your father-in-law’s, n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’s but subsist on your own earnings, however small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You have never shown evidence of such strength in you. Nor did I </w:t>
      </w:r>
      <w:r>
        <w:rPr>
          <w:rFonts w:ascii="Times" w:hAnsi="Times" w:eastAsia="Times"/>
          <w:b w:val="0"/>
          <w:i w:val="0"/>
          <w:color w:val="000000"/>
          <w:sz w:val="22"/>
        </w:rPr>
        <w:t>ever observe any such desire in you. . .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 I have congratulated persons whose house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led. My attitude is the same in this case. We have no mora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ssess a single pie. Whatever we possess is as good as sto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Since all people in the world are thieves, possession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theft. That, however, should not blind us to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y matter for wonder if other thieves rob us o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 property in our possession? The lesson you should dra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ft is that you should not possess things which would tem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, and that you may use the few things which you possess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not stolen. If you learn that lesson from the thef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nothing but on the contrary gained wisd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43-4</w:t>
      </w:r>
    </w:p>
    <w:p>
      <w:pPr>
        <w:autoSpaceDN w:val="0"/>
        <w:autoSpaceDE w:val="0"/>
        <w:widowControl/>
        <w:spacing w:line="220" w:lineRule="exact" w:before="10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identify the addressee. The reference to the thef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however indicates that this was written to Champabehn Mehta, wife of Rat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hta, whose house had been burgl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tilal P. Mehta”, 13-11-1932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e source gives November 14, the reference to this letter in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Narandas Gandhi”, before 13/14-11-1932, suggests that this was written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at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of Champabehn Maganlal Tr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48. CABLE TO LORD SANKEY</w:t>
      </w:r>
    </w:p>
    <w:p>
      <w:pPr>
        <w:autoSpaceDN w:val="0"/>
        <w:autoSpaceDE w:val="0"/>
        <w:widowControl/>
        <w:spacing w:line="294" w:lineRule="exact" w:before="16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CELL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INED   READ  CABLED  SUMMARY   YOUR  APPEAL   TO ME </w:t>
      </w:r>
    </w:p>
    <w:p>
      <w:pPr>
        <w:autoSpaceDN w:val="0"/>
        <w:tabs>
          <w:tab w:pos="1170" w:val="left"/>
          <w:tab w:pos="3070" w:val="left"/>
          <w:tab w:pos="3790" w:val="left"/>
          <w:tab w:pos="495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“NEWS-LETTER”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OUS </w:t>
      </w:r>
    </w:p>
    <w:p>
      <w:pPr>
        <w:autoSpaceDN w:val="0"/>
        <w:tabs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STURE  TOWARDS  HIS   JAILORS?  IT  IS HAR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AIR  FOR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 AND    VICEROY  CRITICIZING   AND    MISREPRESENTING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0"/>
        <w:gridCol w:w="940"/>
        <w:gridCol w:w="940"/>
        <w:gridCol w:w="940"/>
        <w:gridCol w:w="940"/>
        <w:gridCol w:w="940"/>
        <w:gridCol w:w="940"/>
      </w:tblGrid>
      <w:tr>
        <w:trPr>
          <w:trHeight w:hRule="exact" w:val="2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CONSCIOUSLY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ITUD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   GIVING    ME      OPPORTUNITY  REPUDIATION.   REMEMBER   I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ED HERE   PROMOTE   PEACE AS   MY  SPEECHES,  PRIV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0"/>
        <w:gridCol w:w="940"/>
        <w:gridCol w:w="940"/>
        <w:gridCol w:w="940"/>
        <w:gridCol w:w="940"/>
        <w:gridCol w:w="940"/>
        <w:gridCol w:w="940"/>
      </w:tblGrid>
      <w:tr>
        <w:trPr>
          <w:trHeight w:hRule="exact" w:val="26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S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LK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DO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YAGE       WILL            SHOW.              I            HAD          ACTUALLY      PLANNE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UR       TO            THAT         END.            SOUGHT                INTERVIEW         VICERO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RECEIVED          HIGHLY       DISCOURTEOUS       REPLY     ATTACHING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MPOSSIBLE    CONDITIONS  TO   GRANT   REQUEST   FOR   INTERVIEW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    AND    SCARCELY     VEILED     PREPARATIONS    OF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NDING  ARREST   LEFT    ME   NO   COURSE   OPEN   BUT  DRAW   UP  FOR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   TENTATIVE    PROGRAMME       CIVIL       DISOBEDIENCE.       SEQUENC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VENTS    SHOWS     THAT        COMPLETE      PREPARATIONS      INCLUDING  DRAF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RDINANCES WHILST  I  WAS        IN  LONDON  WERE   MADE  FOR EXECUTION 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Letter to an Indian Friend” published in </w:t>
      </w:r>
      <w:r>
        <w:rPr>
          <w:rFonts w:ascii="Times" w:hAnsi="Times" w:eastAsia="Times"/>
          <w:b w:val="0"/>
          <w:i/>
          <w:color w:val="000000"/>
          <w:sz w:val="18"/>
        </w:rPr>
        <w:t>News-lette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Sankey had </w:t>
      </w:r>
      <w:r>
        <w:rPr>
          <w:rFonts w:ascii="Times" w:hAnsi="Times" w:eastAsia="Times"/>
          <w:b w:val="0"/>
          <w:i w:val="0"/>
          <w:color w:val="000000"/>
          <w:sz w:val="18"/>
        </w:rPr>
        <w:t>observed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believe that if Gandhi dropped the weapon of civil disobedience and o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-operate with the British Government the whole situation would be trans- </w:t>
      </w:r>
      <w:r>
        <w:rPr>
          <w:rFonts w:ascii="Times" w:hAnsi="Times" w:eastAsia="Times"/>
          <w:b w:val="0"/>
          <w:i w:val="0"/>
          <w:color w:val="000000"/>
          <w:sz w:val="18"/>
        </w:rPr>
        <w:t>formed. . . .</w:t>
      </w:r>
    </w:p>
    <w:p>
      <w:pPr>
        <w:autoSpaceDN w:val="0"/>
        <w:autoSpaceDE w:val="0"/>
        <w:widowControl/>
        <w:spacing w:line="220" w:lineRule="exact" w:before="2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roblem will be solved by a united effort to secure agreement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Their refusal to assist the cause of peace is as much a weapon of war as tan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eroplanes. No federation can be successful if the people refuse to federate. Tw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ast few years while we were doing our utmost to arrive at an agreed 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consultation and co-operation others endeavoured to achieve their ends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movement. So long as this is your work, mine is made more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 has power to change the situation and can do much to restore pea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does not strike individuals but ordinary organized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ivilized society. I believe that if Gandhi made the great gesture and dropp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pon of civil disobedience and with his followers offered to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the whole situation would be transformed.” </w:t>
      </w:r>
      <w:r>
        <w:rPr>
          <w:rFonts w:ascii="Times" w:hAnsi="Times" w:eastAsia="Times"/>
          <w:b w:val="0"/>
          <w:i/>
          <w:color w:val="000000"/>
          <w:sz w:val="18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2-11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correspondence with the Viceroy on the subje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HOLE      PLAN     THAT      FOLLOWED.     CONCLUSION    IRRESISTIBLE       THA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     GOVERNMENT  WANTED FORCE CRISIS  BY  PROVOKING  CONGRESS </w:t>
      </w:r>
    </w:p>
    <w:p>
      <w:pPr>
        <w:autoSpaceDN w:val="0"/>
        <w:tabs>
          <w:tab w:pos="1930" w:val="left"/>
          <w:tab w:pos="2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 ACTION 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V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CAN  ESTABLISH   BEFORE   ANY </w:t>
      </w:r>
    </w:p>
    <w:p>
      <w:pPr>
        <w:autoSpaceDN w:val="0"/>
        <w:tabs>
          <w:tab w:pos="1050" w:val="left"/>
          <w:tab w:pos="2190" w:val="left"/>
          <w:tab w:pos="2790" w:val="left"/>
          <w:tab w:pos="511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RIB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OF 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FULL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KEN SEVERAL CONDITIONS  IRWIN  GANDHI  PACT  BEFORE  M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  AND  COMPLETELY  BROKE THEM  AFTER  MY  ARREST. SOME  OF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  WERE  OF  HIGHEST   PUBLIC  GOOD  AND  NEED NEVER  HAV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EN  BROKEN.  AND NOW  THERE  IS   VIRTUAL  MARTIAL LAW  IN  LAND. </w:t>
      </w:r>
    </w:p>
    <w:p>
      <w:pPr>
        <w:autoSpaceDN w:val="0"/>
        <w:tabs>
          <w:tab w:pos="4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ET  SPIRIT   OF PEOPLE  THOUGH  HU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S  UNBROKEN. </w:t>
      </w:r>
    </w:p>
    <w:p>
      <w:pPr>
        <w:autoSpaceDN w:val="0"/>
        <w:tabs>
          <w:tab w:pos="53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CONTENT IS   DEEPER.  FREEDOM  OF  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RESS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RTUALLY  DESTROYED.  NO MAN’S LIBERTY  OR  PROPERTY  SAF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>
        <w:trPr>
          <w:trHeight w:hRule="exact" w:val="26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V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E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VER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ATIVE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LE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 BELONGINGS OF  PRISONERS.  PUNITIVE  TAXES  IMPOS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25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LLAGE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PULATION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IL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W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  <w:tr>
        <w:trPr>
          <w:trHeight w:hRule="exact" w:val="268"/>
        </w:trPr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SANDS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RISON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ATE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O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LONS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ES  SURPRISE ME THAT ON  TOP  OF THIS  YOU  FIND IT  POSSI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5"/>
        <w:gridCol w:w="1645"/>
        <w:gridCol w:w="1645"/>
        <w:gridCol w:w="1645"/>
      </w:tblGrid>
      <w:tr>
        <w:trPr>
          <w:trHeight w:hRule="exact" w:val="260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ITE ME  DROP  CIVIL   DISOBEDIENCE.   YOU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EVEN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M   TO   REALIZE  THAT  THE  MOVEMENT  IS  NOT  IN   MY  HAN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6"/>
        <w:gridCol w:w="1316"/>
        <w:gridCol w:w="1316"/>
        <w:gridCol w:w="1316"/>
        <w:gridCol w:w="1316"/>
      </w:tblGrid>
      <w:tr>
        <w:trPr>
          <w:trHeight w:hRule="exact" w:val="26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THAT OF AN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GL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, THAT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 AM  NO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ERMITTE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  COMRADES WHETHER  IN   PRISON  OR  OUTSIDE   AND   EV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7"/>
        <w:gridCol w:w="1097"/>
        <w:gridCol w:w="1097"/>
        <w:gridCol w:w="1097"/>
        <w:gridCol w:w="1097"/>
        <w:gridCol w:w="1097"/>
      </w:tblGrid>
      <w:tr>
        <w:trPr>
          <w:trHeight w:hRule="exact" w:val="26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SSRS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PRU AN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YAKA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NTL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ULANA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UKAT  ALI  COULD  NOT  SEE  ME TO  DISCUSS  WITH   ME </w:t>
      </w:r>
    </w:p>
    <w:p>
      <w:pPr>
        <w:autoSpaceDN w:val="0"/>
        <w:tabs>
          <w:tab w:pos="4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ILITY SUSPENSION OF  CIVIL  DISOBEDI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VITATION  TO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NDSMAN  TO   MAKE  GENEROUS   GESTURE    IS   EQUAL  TO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CKING  HIM.  I WOULD  LIKE  YOU   ALSO TO   REALIZE  THAT  SO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R  AS  I  AM   CONCERNED  CIVIL  DISOBEDIENCE   UNDER  GIVEN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S IS   AN   ARTICLE   OF  FAITH  WITH   ME.   I   DO   NOT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LIEVE   IN   USE   OF   BRUTE   FORCE  IN  ANY   CASE. CIV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0"/>
        <w:gridCol w:w="940"/>
        <w:gridCol w:w="940"/>
        <w:gridCol w:w="940"/>
        <w:gridCol w:w="940"/>
        <w:gridCol w:w="940"/>
        <w:gridCol w:w="940"/>
      </w:tblGrid>
      <w:tr>
        <w:trPr>
          <w:trHeight w:hRule="exact" w:val="2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OBEDIENCE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HEREFORE 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ME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BELLION   IS   FOR  INDIVIDUALS   OR   GROUPS   IN  GENERAL. 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6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MOSPHER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CRIB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TIL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C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IBERAL           CONSTITUTION. I    WHOLLY    ENDORSE    YOUR       PROPOSITION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IT  IS  BETTER  TO  BRING  MEN  TOGETHER  THAN KEEP  TH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5"/>
        <w:gridCol w:w="1645"/>
        <w:gridCol w:w="1645"/>
        <w:gridCol w:w="1645"/>
      </w:tblGrid>
      <w:tr>
        <w:trPr>
          <w:trHeight w:hRule="exact" w:val="26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ART.  BUT  YOU  DO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NO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LLOW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UP YOUR THOUGHT BY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OGNIZING THAT  UNNATURAL RELATION  OF  CONQUERORS  AN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QUERED  MUST KEEP TWO  PEOPLES  APART  EVEN  AS  PRISONERS </w:t>
      </w:r>
    </w:p>
    <w:p>
      <w:pPr>
        <w:autoSpaceDN w:val="0"/>
        <w:tabs>
          <w:tab w:pos="4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IR KEEPERS  ARE  IN  RE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PART  THOUGH  THEY </w:t>
      </w:r>
    </w:p>
    <w:p>
      <w:pPr>
        <w:autoSpaceDN w:val="0"/>
        <w:tabs>
          <w:tab w:pos="3370" w:val="left"/>
          <w:tab w:pos="3890" w:val="left"/>
          <w:tab w:pos="48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PHYSICALLY  PLACED N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TH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VIL </w:t>
      </w:r>
    </w:p>
    <w:p>
      <w:pPr>
        <w:autoSpaceDN w:val="0"/>
        <w:tabs>
          <w:tab w:pos="1550" w:val="left"/>
          <w:tab w:pos="2090" w:val="left"/>
          <w:tab w:pos="3190" w:val="left"/>
          <w:tab w:pos="4330" w:val="left"/>
          <w:tab w:pos="4590" w:val="left"/>
          <w:tab w:pos="50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H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MAIN TO  BRING TWO  TOGETHER  BY  DESTROYING UNNATURAL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6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ATION.  I  SHOULD  LIKE  TO  TELL  YOU THAT  ONE  SUPRE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26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STUR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IBL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</w:tr>
    </w:tbl>
    <w:p>
      <w:pPr>
        <w:autoSpaceDN w:val="0"/>
        <w:autoSpaceDE w:val="0"/>
        <w:widowControl/>
        <w:spacing w:line="248" w:lineRule="exact" w:before="0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MENT  AND  THAT  WAS  PERHAPS  LARGELY  AFTER  Y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YLE  I  DID  MAKE WITHIN A  FEW  DAYS  OF  MY  INCARCER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3"/>
        <w:gridCol w:w="1643"/>
        <w:gridCol w:w="1643"/>
        <w:gridCol w:w="1643"/>
      </w:tblGrid>
      <w:tr>
        <w:trPr>
          <w:trHeight w:hRule="exact" w:val="268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 WRITING PERSONAL  LETT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TO VICEROY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</w:tr>
    </w:tbl>
    <w:p>
      <w:pPr>
        <w:autoSpaceDN w:val="0"/>
        <w:tabs>
          <w:tab w:pos="2110" w:val="left"/>
          <w:tab w:pos="509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M  TO LET  ME SEE HIM  AND  DISCUSS  WHOLE  THING  AS BETWE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  AND  MAN  AND  I  WROTE  ADVISING  SIR  SAMUEL  HOARE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P  I  HAD  TAK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VICEROY NEVER   EVEN   ACKNOWLEDG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 LETTER  WRITTEN  IN   FRIENDLIEST  TONE   POSSIBLE.   NOW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ONLY   HONOURABLE   GESTURE   I   CAN   MAKE 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 OPEN   TO  ME IS   TO  DRINK  CUP  OF  SUFFERING  TO DREGS.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RNESS  I  SUGGEST  THAT THIS  REPLY  MAY   BE   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3942. Also Bombay Secret Abstracts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(4), Pt. II, p. 13</w:t>
      </w:r>
    </w:p>
    <w:p>
      <w:pPr>
        <w:autoSpaceDN w:val="0"/>
        <w:autoSpaceDE w:val="0"/>
        <w:widowControl/>
        <w:spacing w:line="260" w:lineRule="exact" w:before="494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9. LETTER TO PRIVATE SECRETARY TO GOVERNOR OF </w:t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94" w:lineRule="exact" w:before="184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Lord Sankey’s public appeal to me. I fee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for an immediate reply from me. I therefore submit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Excellency’s approval and despatch by cabl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falls within His Excellency’s jurisdiction or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the Viceroy’s. If the latter, I request that the text of my</w:t>
      </w:r>
    </w:p>
    <w:p>
      <w:pPr>
        <w:autoSpaceDN w:val="0"/>
        <w:autoSpaceDE w:val="0"/>
        <w:widowControl/>
        <w:spacing w:line="220" w:lineRule="exact" w:before="32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dated January 15 is not trace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Samuel Hoare”, 15-1-1932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recommendation of the Viceroy, the Secretary of State agre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message should not be published and that no reply should be sent.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key was informed accordingly-Government of India, Home Department, Political, </w:t>
      </w:r>
      <w:r>
        <w:rPr>
          <w:rFonts w:ascii="Times" w:hAnsi="Times" w:eastAsia="Times"/>
          <w:b w:val="0"/>
          <w:i w:val="0"/>
          <w:color w:val="000000"/>
          <w:sz w:val="18"/>
        </w:rPr>
        <w:t>File No. 31/95/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Lord Sankey be wired to H. E. the Viceroy for being cabl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Lord Chancellor.</w:t>
      </w:r>
    </w:p>
    <w:p>
      <w:pPr>
        <w:autoSpaceDN w:val="0"/>
        <w:autoSpaceDE w:val="0"/>
        <w:widowControl/>
        <w:spacing w:line="240" w:lineRule="exact" w:before="6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68.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(4), Pt. II, p. 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0. MESSAGE TO VERRIER ELWIN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st air, cleanest water, simplest food and cleanes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ally means communion with God, are the four laws-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flowing from the fourth. Hence your English saying--si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plain living and high thinking. I should like to simplif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-clean thinking and clean living. Boils are a sympt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living in my sense of the expression. Let this then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the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beginn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1. LETTER TO M. M. ANANTA RAU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argument seems to be this: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 the devotee to </w:t>
      </w:r>
      <w:r>
        <w:rPr>
          <w:rFonts w:ascii="Times" w:hAnsi="Times" w:eastAsia="Times"/>
          <w:b w:val="0"/>
          <w:i/>
          <w:color w:val="000000"/>
          <w:sz w:val="22"/>
        </w:rPr>
        <w:t>shastravi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nce Shastras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said to suppor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then is what are Shastras? And I have answered th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nswer that whatever is contrary to the main them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jected as being no Shastra. And since the main the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ness and therefore equality of all life, there is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40" w:lineRule="exact" w:before="6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558. Courtesy: Government of Mysore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s of Christi Seva San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2. LETTER TO ASHRAM BOYS AND GIRLS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names of the new office-bearers. Let me see 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do during this year. Do not distrust one another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 to anybody. You should be polite even towards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best use of every minute. Playing at the proper time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use of time. Reading at the time fixed for playing and playing at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meant for study, this is bad use of ti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LETTER TO JAMNABEHN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my duty in regard to the use of the primus st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n’t think about the matter fur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do, courag-</w:t>
      </w:r>
      <w:r>
        <w:rPr>
          <w:rFonts w:ascii="Times" w:hAnsi="Times" w:eastAsia="Times"/>
          <w:b w:val="0"/>
          <w:i w:val="0"/>
          <w:color w:val="000000"/>
          <w:sz w:val="22"/>
        </w:rPr>
        <w:t>eously and without regard to my views, only what seems righ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ause at all for worrying about my elbow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62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4. LETTER TO JAMNADAS GANDHI</w:t>
      </w:r>
    </w:p>
    <w:p>
      <w:pPr>
        <w:autoSpaceDN w:val="0"/>
        <w:autoSpaceDE w:val="0"/>
        <w:widowControl/>
        <w:spacing w:line="294" w:lineRule="exact" w:before="20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laming me, instead of yourself. You wrote to 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nths and are now impatient to get a reply. The fac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is that I did reply to your letter by return of po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econd letter. You will continue to hav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oney, but I am sure that at the critical hour God will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somehow you can improve your health, I would regard it a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an accident, Gandhiji had advised that the use of the primus st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iscontinu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andrashankar N. Pandya”, 4-10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chievement. Do not be unnecessarily diffident. Why do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happy after doing your best? Why do you think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as much strength as you desire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 about Harijans is both interesting and pain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the state of affairs everywhere. You can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and see me in connection with this work. N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riting to me, keep it up. It is for me to judge whether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write is foolishness or wisdo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6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5. LETTER TO GULAB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mprove your Gujarati. The correct word is not </w:t>
      </w:r>
      <w:r>
        <w:rPr>
          <w:rFonts w:ascii="Times" w:hAnsi="Times" w:eastAsia="Times"/>
          <w:b w:val="0"/>
          <w:i/>
          <w:color w:val="000000"/>
          <w:sz w:val="22"/>
        </w:rPr>
        <w:t>atyan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</w:t>
      </w:r>
      <w:r>
        <w:rPr>
          <w:rFonts w:ascii="Times" w:hAnsi="Times" w:eastAsia="Times"/>
          <w:b w:val="0"/>
          <w:i/>
          <w:color w:val="000000"/>
          <w:sz w:val="22"/>
        </w:rPr>
        <w:t>atyanta</w:t>
      </w:r>
      <w:r>
        <w:rPr>
          <w:rFonts w:ascii="Times" w:hAnsi="Times" w:eastAsia="Times"/>
          <w:b w:val="0"/>
          <w:i w:val="0"/>
          <w:color w:val="000000"/>
          <w:sz w:val="22"/>
        </w:rPr>
        <w:t>, which means “very much”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3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6. LETTER TO RAMABEHN JOS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nt Joshi more fortunate than Gangabehn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about him. God will worry about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that you should go and stay with your aunt’s </w:t>
      </w:r>
      <w:r>
        <w:rPr>
          <w:rFonts w:ascii="Times" w:hAnsi="Times" w:eastAsia="Times"/>
          <w:b w:val="0"/>
          <w:i w:val="0"/>
          <w:color w:val="000000"/>
          <w:sz w:val="22"/>
        </w:rPr>
        <w:t>people for a few days after her death, you may do s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taunt to Dhiru, you should not get angry o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if anybody has said that. Just as we should not take it serious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asks us to leave our own home, so also you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riously if anybody, who has known you long enough, still ask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like you to leave the Ashram, much less so if that is sai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There is no doubt, however, that nobody should utter such </w:t>
      </w:r>
      <w:r>
        <w:rPr>
          <w:rFonts w:ascii="Times" w:hAnsi="Times" w:eastAsia="Times"/>
          <w:b w:val="0"/>
          <w:i w:val="0"/>
          <w:color w:val="000000"/>
          <w:sz w:val="22"/>
        </w:rPr>
        <w:t>threat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7. LETTER TO PREMABEHN KANTAK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, too, will be a short one. These days most of my time </w:t>
      </w:r>
      <w:r>
        <w:rPr>
          <w:rFonts w:ascii="Times" w:hAnsi="Times" w:eastAsia="Times"/>
          <w:b w:val="0"/>
          <w:i w:val="0"/>
          <w:color w:val="000000"/>
          <w:sz w:val="22"/>
        </w:rPr>
        <w:t>is taken up by Harijan frie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ba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recently joined the Ashram, complai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get no time to give to her child or to reading. Se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do about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gratulate you on your having been able to dig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m confection. What was the quantity? What were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ingredient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realize the difficulty of your task. God will protect you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give you the necessary streng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discovered the cause of your disease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find the remedy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about my feelings, but you can learn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m. No one can analyse his own feeling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eem unable to follow a principle in lif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we have not understood the principle correctl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which is correct ought to be capable of being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Of course no principle can be perfectly acted upon. But a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hich does not conform to a principle as nearly as possible is </w:t>
      </w:r>
      <w:r>
        <w:rPr>
          <w:rFonts w:ascii="Times" w:hAnsi="Times" w:eastAsia="Times"/>
          <w:b w:val="0"/>
          <w:i w:val="0"/>
          <w:color w:val="000000"/>
          <w:sz w:val="22"/>
        </w:rPr>
        <w:t>insincere and we should avoid i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10. Also C.W. 67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LETTER TO GAJANAN V. KHARE</w:t>
      </w:r>
    </w:p>
    <w:p>
      <w:pPr>
        <w:autoSpaceDN w:val="0"/>
        <w:autoSpaceDE w:val="0"/>
        <w:widowControl/>
        <w:spacing w:line="294" w:lineRule="exact" w:before="1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what you wrote about the painting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over your fever as quickly as you can. I would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either to Vijapur or Rajkot. But first you should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there. If going to either of the two places is not practicable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a khadi worker from Maharasht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o to whichever place you like, but get well quickly. I like </w:t>
      </w:r>
      <w:r>
        <w:rPr>
          <w:rFonts w:ascii="Times" w:hAnsi="Times" w:eastAsia="Times"/>
          <w:b w:val="0"/>
          <w:i w:val="0"/>
          <w:color w:val="000000"/>
          <w:sz w:val="22"/>
        </w:rPr>
        <w:t>your idea of going somewhere. You may go even to Wardha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10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LETTER TO NARAYAN M. KHARE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2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and Chamars do not keep clean because we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s looked at them. We cannot now tell them: “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>clean and then we will accept you.” Instead, we should tell them thi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me, we will embrace you and teach you rules of cleanl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, etc.” There is no exaggeration whatever in what I am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of our cruelty towards Harijans and our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ir welfare, I wonder through whose power of goo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still living. If we fail to atone for this sin, I clearly see the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of Hinduis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v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tting loose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time. I will see, howev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19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0. LETTER TO RAMACHANDRA N. KHARE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CHAND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as good that you went and stayed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nal uncle. If you had stayed for some time longer,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nefited still more. I hope you will now rapidly regain </w:t>
      </w:r>
      <w:r>
        <w:rPr>
          <w:rFonts w:ascii="Times" w:hAnsi="Times" w:eastAsia="Times"/>
          <w:b w:val="0"/>
          <w:i w:val="0"/>
          <w:color w:val="000000"/>
          <w:sz w:val="22"/>
        </w:rPr>
        <w:t>your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ask Premabehn’s forgiveness? Has she forgiven you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00. Courtesy: Lakshmibehn N. Kh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1. LETTER TO RATILAL P.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T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see your letter. I have often told you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you. Don’t mind the theft. Do not replace the articl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tolen. If we have too many things with us, we may even </w:t>
      </w:r>
      <w:r>
        <w:rPr>
          <w:rFonts w:ascii="Times" w:hAnsi="Times" w:eastAsia="Times"/>
          <w:b w:val="0"/>
          <w:i w:val="0"/>
          <w:color w:val="000000"/>
          <w:sz w:val="22"/>
        </w:rPr>
        <w:t>lose some through theft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64. Also C.W. 10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behn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2. LETTER TO NARMADABEHN RANA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is much better. You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pace at the top before commencing the letter. Where was your </w:t>
      </w:r>
      <w:r>
        <w:rPr>
          <w:rFonts w:ascii="Times" w:hAnsi="Times" w:eastAsia="Times"/>
          <w:b w:val="0"/>
          <w:i w:val="0"/>
          <w:color w:val="000000"/>
          <w:sz w:val="22"/>
        </w:rPr>
        <w:t>sister when she left? How old is she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67. Courtesy: Ramnarayan N. Path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3. LETTER TO SULOCHANA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of work is good, and so is the handwriting.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te how much yarn you spun on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4.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s dear to me as Arun, and I would have admit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 if that were possible. Just now, however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your admission in the Ashram for handicappe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in Calcutta if you agreed to go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. 2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5. LETTER TO TULSI MAHER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get your letter. You must be getting all the news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end. Give me an account of your activitie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4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6. LETTER TO KESHORAM TANDON</w:t>
      </w:r>
    </w:p>
    <w:p>
      <w:pPr>
        <w:autoSpaceDN w:val="0"/>
        <w:autoSpaceDE w:val="0"/>
        <w:widowControl/>
        <w:spacing w:line="294" w:lineRule="exact" w:before="10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SHORAM TANDO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eradication of untouchabil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imply inter-dining and intermarriage.</w:t>
      </w:r>
    </w:p>
    <w:p>
      <w:pPr>
        <w:autoSpaceDN w:val="0"/>
        <w:autoSpaceDE w:val="0"/>
        <w:widowControl/>
        <w:spacing w:line="240" w:lineRule="exact" w:before="88" w:after="0"/>
        <w:ind w:left="0" w:right="6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ORA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ND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U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UKHABAD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057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 Muslim you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6" w:right="141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7. LETTER TO NARANDAS GANDHI</w:t>
      </w:r>
    </w:p>
    <w:p>
      <w:pPr>
        <w:autoSpaceDN w:val="0"/>
        <w:autoSpaceDE w:val="0"/>
        <w:widowControl/>
        <w:spacing w:line="294" w:lineRule="exact" w:before="16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/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 the usual day of the week. I go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packet too. You will find with this a letter for Champa.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pass it on to her, for it contains my views on thefts an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d it, I need not write the same thing agai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my advice to others too, for I have repeated it every ti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theft. It is also necessary that you should gla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advised Champa concerning her du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isting circumstances, I will not include you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trustees. I will never knowingly take any step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 in an embarrassing position. Our ideal is to do a du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us unsought. We have no other interest. In any ca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seek a position of authority or influence for its own </w:t>
      </w:r>
      <w:r>
        <w:rPr>
          <w:rFonts w:ascii="Times" w:hAnsi="Times" w:eastAsia="Times"/>
          <w:b w:val="0"/>
          <w:i w:val="0"/>
          <w:color w:val="000000"/>
          <w:sz w:val="22"/>
        </w:rPr>
        <w:t>sak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member, and if available, please send some oranges and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re as samples with anybody who may b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am very happy though the trees yield only a few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expenditure on trees and other farming activiti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some of the expenditure was unnecessary, but my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is that on the whole it was all righ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written to Prabhudas and mad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inquiries for Nav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 should have informed you that he had not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>bungalow to sleep at night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that it is impossible to influence the Chha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avalankar and do whatever is possible. In the last resort, we can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endure the present state of thi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Shelat’s children have recovered. I know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Chhaganlal Joshi that Shelat has got a book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lowe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f St. Franc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it, get it from him and send it to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who may be coming here. Its value lies in the fact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loving gift from somebod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, obviously begun before November 13, was continued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13 and completed on November 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-criminal tribe of Central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Balbhadr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postcard from Ramji, in which he says that, afte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cent statements about untouchability, he wished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sure he will also take the opportunity to pour 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. Even then, it seems to me that it will be good to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once. Moreover, he will be permitted to see 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he com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ddle which we require for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rom fine yarn, I have just remembered that we ha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s which were made for weaving khadi from very fine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got them from Adamji Miankhan. I also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had made a number of heddles for weaving khadi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 yarn by breaking up this same heddle. In any case,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large number of heddles. They are probably lying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among old discarded things. Ask somebody to search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cannot get them inquire at Miankhan’s place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find another heddle of that type, or at any rate ge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. They were four brothers, Adamji, Gulam Hus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abhai, and one more whose name I do not recollect.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ji is dead, Gulam Husain lives mostly in Natal and Chan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s his time between Natal and Ahmedabad. Chhaganlal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ersonally. Even if none of you knows his add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Chhaganlal is sure to know it. Most probably his ho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ohravad in Kalupur and he has also a bungalow near Ellis Bri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der Kusum is your neighbour. Try to get some news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. And also go and see her if any of you is permitted to do </w:t>
      </w:r>
      <w:r>
        <w:rPr>
          <w:rFonts w:ascii="Times" w:hAnsi="Times" w:eastAsia="Times"/>
          <w:b w:val="0"/>
          <w:i w:val="0"/>
          <w:color w:val="000000"/>
          <w:sz w:val="22"/>
        </w:rPr>
        <w:t>so, and send her books, etc., if she wants them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e and potatoes are like poison for Tilakam. Moreover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pure starch. Then how can he feel energetic? Star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energetic, on the contrary it produces acid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. Tilakam should only drink milk, as much as he can dig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 fruit and green vegetables. After he is able to digest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, he can add bre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 what you think proper about Jethalal. As soon as Puru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tam feels constipated, you should understand that the troub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. Trying city water will most probably not help him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for him to drink the Ashram water itself after boil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re the weakness of his bowels,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ercises and light </w:t>
      </w:r>
      <w:r>
        <w:rPr>
          <w:rFonts w:ascii="Times" w:hAnsi="Times" w:eastAsia="Times"/>
          <w:b w:val="0"/>
          <w:i w:val="0"/>
          <w:color w:val="000000"/>
          <w:sz w:val="22"/>
        </w:rPr>
        <w:t>massage of the abdomen are necess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usum herself can live cheerfully in the Ashram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important rules which I have suggested, I would be r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ear and worry on her account irrespective of what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result might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 not Raojibhai write the revised letter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explained to Kasumba, with logical arguments,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in your company she had lost caste. If a person thus st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truth, instead of deceiving himself or anybody else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enjoy much greater peace of mind and also earn greater mer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dicant could have been the cause of so much fus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. Even if we do not discover the tru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, I am sure we shall be able to call ourselves vedi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ercy that in this world things people do are more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icked. You know this very well indeed, otherwise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to be sent to an asylum long ag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ad Parasram’s letter, but even without read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your letter and your recommendation, I give my consent </w:t>
      </w:r>
      <w:r>
        <w:rPr>
          <w:rFonts w:ascii="Times" w:hAnsi="Times" w:eastAsia="Times"/>
          <w:b w:val="0"/>
          <w:i w:val="0"/>
          <w:color w:val="000000"/>
          <w:sz w:val="22"/>
        </w:rPr>
        <w:t>for giving him the things which he has asked for.</w:t>
      </w:r>
    </w:p>
    <w:p>
      <w:pPr>
        <w:autoSpaceDN w:val="0"/>
        <w:autoSpaceDE w:val="0"/>
        <w:widowControl/>
        <w:spacing w:line="294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Afternoon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o the hand as much rest as it needs. My weigh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102 pounds this week. But my strength has not increas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ext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y articles do not upset people there. It is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joicing. I will ask Rajaji about Ba. Urmiladevi is certain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my letter to Liladhar.</w:t>
      </w:r>
    </w:p>
    <w:p>
      <w:pPr>
        <w:autoSpaceDN w:val="0"/>
        <w:autoSpaceDE w:val="0"/>
        <w:widowControl/>
        <w:spacing w:line="294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rning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autoSpaceDE w:val="0"/>
        <w:widowControl/>
        <w:spacing w:line="260" w:lineRule="exact" w:before="40" w:after="1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’s explanation of the importance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ing over by everybody. He should learn from Bhau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on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apuna Patro—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t. I, pp. 501-4. Also C.W. 8268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ndas Gandhi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dan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8. STATEMENT ON UNTOUCHABILITY-V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fifth statement to the Press, in which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my gratefulness for the publicity they are giv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and movement generally, I want to summarize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last week to Sjt. Rajbhoj and his friend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met me to </w:t>
      </w:r>
      <w:r>
        <w:rPr>
          <w:rFonts w:ascii="Times" w:hAnsi="Times" w:eastAsia="Times"/>
          <w:b w:val="0"/>
          <w:i w:val="0"/>
          <w:color w:val="000000"/>
          <w:sz w:val="22"/>
        </w:rPr>
        <w:t>discuss practically the whole m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ir questions related to what Harijans could do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the movement. They could do a great deal in the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anticipate the charges brought against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of the refusal of some caste Hindus to associate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erms of absolute equality. I have already said in emph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the caste Hindus are wholly to bla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deplorable condition of the vast mass of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mprovement will follow the removal of untouchabil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ourse. It should never be made a condition of remov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is the obvious duty of Harijan workers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reform to the extent it is possible even i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state of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jan workers should therefore devote all their energy to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the promotion of cleanliness and hygiene among Harijan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o improve the method of carrying on what ar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>unclean occupations, such as scavenging and tanning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giving up of carrion and beef, if not meat altogether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giving up of intoxicating liquors,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nducing parents to send their children to day-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are available and parents themselves to attend night </w:t>
      </w:r>
      <w:r>
        <w:rPr>
          <w:rFonts w:ascii="Times" w:hAnsi="Times" w:eastAsia="Times"/>
          <w:b w:val="0"/>
          <w:i w:val="0"/>
          <w:color w:val="000000"/>
          <w:sz w:val="22"/>
        </w:rPr>
        <w:t>schools wherever such are opened, and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6) abolition of untouchability among themsel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o through the items to indicate what is meant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ily bath is necessary at least in our climate, and clean clot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under all climates. I know that water is not easily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ijan quarters. They have, as a rule, no access to public we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ks, and they are too poor to afford a change of clothing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realized that even a </w:t>
      </w:r>
      <w:r>
        <w:rPr>
          <w:rFonts w:ascii="Times" w:hAnsi="Times" w:eastAsia="Times"/>
          <w:b w:val="0"/>
          <w:i/>
          <w:color w:val="000000"/>
          <w:sz w:val="22"/>
        </w:rPr>
        <w:t>lo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water can give one a clean </w:t>
      </w:r>
      <w:r>
        <w:rPr>
          <w:rFonts w:ascii="Times" w:hAnsi="Times" w:eastAsia="Times"/>
          <w:b w:val="0"/>
          <w:i w:val="0"/>
          <w:color w:val="000000"/>
          <w:sz w:val="22"/>
        </w:rPr>
        <w:t>bath. It is taken by thoroughly wetting a clean towel and vigorousl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P.N. Rajbhoj”, 11-11-1932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bbing the body, including the head, all over, and then wip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 towel. If the bath is taken daily, the wet towel after wring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ter from it can serve the purpose of drying the body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again, the same clothes can be easily washed and dri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, whilst one has mere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 </w:t>
      </w:r>
      <w:r>
        <w:rPr>
          <w:rFonts w:ascii="Times" w:hAnsi="Times" w:eastAsia="Times"/>
          <w:b w:val="0"/>
          <w:i w:val="0"/>
          <w:color w:val="000000"/>
          <w:sz w:val="22"/>
        </w:rPr>
        <w:t>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re is nothing new in what I am saying, and ye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explain these very elementary things to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Even graduates have been found to be ignoran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aids to hygiene as to the improved method of scaveng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, ignorant caste men make it well-nigh impossible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emains in a decent manner. The closets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, are unclean beyond description. They are dark and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ed and so constructed that only a portion is somewhat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cleaned and that too under filthy conditions. To us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s is a positive daily descent to Hell and but for the bene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many more thousands than already do will find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ion. Owing to the superstitious refusal to see one’s own fa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ermit the untouchables or themselves to clean the interi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et, the Harijans who have to perform the very necessary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can even in the existing unfavourable circumstance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bath immediately after the cleaning is done and use plenty </w:t>
      </w:r>
      <w:r>
        <w:rPr>
          <w:rFonts w:ascii="Times" w:hAnsi="Times" w:eastAsia="Times"/>
          <w:b w:val="0"/>
          <w:i w:val="0"/>
          <w:color w:val="000000"/>
          <w:sz w:val="22"/>
        </w:rPr>
        <w:t>of dry earth for cleaning instead of just a little straw that they u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expert scavenger that I claim to be, I could s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heap, efficient and thoroughly clean methods of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rvice, especially if the villagers and city people would help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al with this interesting subject in this cursory stat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us may look up my writings on sanitation in general, and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in particular. Scavengers should wear a professional 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y are doing the cleaning work. Every employer or a group of </w:t>
      </w:r>
      <w:r>
        <w:rPr>
          <w:rFonts w:ascii="Times" w:hAnsi="Times" w:eastAsia="Times"/>
          <w:b w:val="0"/>
          <w:i w:val="0"/>
          <w:color w:val="000000"/>
          <w:sz w:val="22"/>
        </w:rPr>
        <w:t>employers can supply such a dress for his or their scaveng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tanning is a far more difficult proposition. Our tann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modern method of skinning carcases nor of ta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 I have here used in a comprehensive sense.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lasses having criminally neglected this useful bod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religionists and fellow-countrymen, the whole of the proc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rying of the carcase to the dressing of the hide is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de manner resulting in the loss to the country of untold wealth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roduction of inferior hid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adhusudan Da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as a great philanthrop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mself learnt the modern process of tanning, had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stics to show what the country was losing annually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of untouchability masquerading unde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Harijan workers can learn the modern method and acqu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nners with it in so far as it is practicable. The scaveng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 resolutely not to accept the remains of the household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food which is virtually thrown at them in the cruell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Years of habit have dulled the aesthetic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 and they see nothing wrong in eating the rem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n’s dishes. They crave for what they regard as dain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employers’ dishes. I have known Bhangis having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from school because the latter were taught not to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avings and be satisfied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ad baked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hom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s should be induced to give up carrion and beef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, I would like Harijans to give up, as many have done,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but if they are not ready for this reform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o give up carrion as being unhygienic, besides being tabo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mankind and beef as being forbidden in Hinduis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rrion is part of the price they get for removing the carcases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told me that in some places villagers beat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carrion, telling them it was their religion to eat it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they were afraid that if the tanners gave up carrion-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demand an equivalent price or give up carrying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. Whatever the difficulty, carrion and beef eating must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That one self-restraint will at once raise the Harij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of the caste men and make the task of cast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>comparatively easy in the campaign against untouchabi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ems four and five do not call for any remarks. They are self-</w:t>
      </w:r>
      <w:r>
        <w:rPr>
          <w:rFonts w:ascii="Times" w:hAnsi="Times" w:eastAsia="Times"/>
          <w:b w:val="0"/>
          <w:i w:val="0"/>
          <w:color w:val="000000"/>
          <w:sz w:val="22"/>
        </w:rPr>
        <w:t>explain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ast item is abolition of untouchability among unto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les themselves. This is an urgent need.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most difficult if this double untouchabil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with one sweep. It is an uphill task for Harijan reformers. But </w:t>
      </w:r>
      <w:r>
        <w:rPr>
          <w:rFonts w:ascii="Times" w:hAnsi="Times" w:eastAsia="Times"/>
          <w:b w:val="0"/>
          <w:i w:val="0"/>
          <w:color w:val="000000"/>
          <w:sz w:val="22"/>
        </w:rPr>
        <w:t>if they will realize that this movement is predominantly religious and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act, Madhusudan Das was not dead. Gandhiji came to know of his mis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from a member of the Ashram and at once apologized to Madhusudan Da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Vol. LII, “Telegram to Madhusudan Das”, 18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designed to purge Hinduism of the uncleanness that has crep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y will have the necessary courage and self-confidenc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out the great reform.</w:t>
      </w:r>
    </w:p>
    <w:p>
      <w:pPr>
        <w:autoSpaceDN w:val="0"/>
        <w:autoSpaceDE w:val="0"/>
        <w:widowControl/>
        <w:spacing w:line="28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edless for me to stress the point that workers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must be selfless and pure in character. I have given 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that should satisfy the most amb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among Harijans and occupy the whole of his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But there are one or two things he and the Harijan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during this period of grace. At any rate, no Harijan nee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yone nor need satyagraha be offered by them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e caste Hindus who are on their trial and see what they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bar that separates the Harijans from them. Let the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quarrels with local caste-Hindus. Their behaviou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imes courteous and dignified, much more so at thi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can only be vindicated by self-suffering, never by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the oppressors though there may be many things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by force. Their credit will lie in getting their right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caste Hindus and today they have ampl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ing hope from the knowledge that there are ten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who have a lively sense of their guilt and are 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erve to do reparation to Harijans. Let them hav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the absolute justice of their cause and in the 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self-suffering to win it.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x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give my reply to caste men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asked what they can do to help the move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5-11-1932</w:t>
      </w:r>
    </w:p>
    <w:p>
      <w:pPr>
        <w:autoSpaceDN w:val="0"/>
        <w:autoSpaceDE w:val="0"/>
        <w:widowControl/>
        <w:spacing w:line="292" w:lineRule="exact" w:before="43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9. TELEGRAM TO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04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2</w:t>
      </w:r>
    </w:p>
    <w:p>
      <w:pPr>
        <w:autoSpaceDN w:val="0"/>
        <w:autoSpaceDE w:val="0"/>
        <w:widowControl/>
        <w:spacing w:line="260" w:lineRule="exact" w:before="17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I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T     COMPLETE      REPORT      FROM        DR.     MODI.        HE        SHOULD      BE </w:t>
      </w:r>
    </w:p>
    <w:p>
      <w:pPr>
        <w:autoSpaceDN w:val="0"/>
        <w:autoSpaceDE w:val="0"/>
        <w:widowControl/>
        <w:spacing w:line="220" w:lineRule="exact" w:before="406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f Untouchability —VI”, 15-11-193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English text of the telegram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LY   CALLED   TO   EXAMINE   YOU,   SO   THAT  A DEFINIT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AGNOSIS      CAN      BE     MADE.    HOW     IS      YOUR    COUGH?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ama Putrane Bapuna Ashirvad, p. 80</w:t>
      </w:r>
    </w:p>
    <w:p>
      <w:pPr>
        <w:autoSpaceDN w:val="0"/>
        <w:autoSpaceDE w:val="0"/>
        <w:widowControl/>
        <w:spacing w:line="292" w:lineRule="exact" w:before="44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70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rning, Silence Day, November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am writing this letter very late, as you will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days after the fast was ended. I wrote to you in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at food you should eat. You may make a few changes i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your constituion. The fast may be said to have succeeded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ass stool naturally without enema in six or seven days o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eel sufficiently hungry, can easily digest simple food,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and also regain your strength. If, however, you do not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l without enema, then you should take a purgative. Castor o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. Take about two tea-spoon-fuls of it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ing your teeth in the morning. If you put a little sa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, then swallow the castor oil and then again lick some sal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feel the unpleasant flavour of castor oil. After this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pass stool without taking enema. If you do no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your bowels are still not clear. You may, in that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gain after a few days when you are strong enough. But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method of curing constipation.</w:t>
      </w:r>
    </w:p>
    <w:p>
      <w:pPr>
        <w:autoSpaceDN w:val="0"/>
        <w:autoSpaceDE w:val="0"/>
        <w:widowControl/>
        <w:spacing w:line="260" w:lineRule="exact" w:before="40" w:after="24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believe in the importance of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lained by Vinob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. I have no doubt whatever that a person who spins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spirit of service and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ttain deliver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7"/>
        <w:gridCol w:w="3287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teach your method of spinning on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expl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it in a letter? To whow many persons are you teaching it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rajati: G.N. 6742. Also C.W. 4485. Courtesy: Bha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66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1. LETTER TO M.G. BHAND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2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  <w:tab w:pos="3670" w:val="left"/>
          <w:tab w:pos="4230" w:val="left"/>
          <w:tab w:pos="4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by now the late Dr. Mehta about whom I receiv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elegrams when he died recent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rying to look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s far as possible from here. I have now to advise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. Mehta’s family about the disposal of the estate he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him. He was a diamond merchant and landed propriet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where he had settled many years ago. It is 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some or all of those in the enclosed 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None of them has ever been engaged in politics, a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of two the rest have business in Burma. As you are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fast I had dropped receiving weekly visits altogether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 have occasionally had such visits chiefly from my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But with reference to the enclosed list it might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see those who will come continually from day to day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settled. I trust that the Government will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 being granted as early as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 (2), Pt. I, p. 339. Also G.N. 386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2. LETTER TO KUNH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sending your letter and also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telegrams passed between the Zamorin and Kelappa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the enclosures have been most valuable to me. The fas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come won’t be against the Zamorin. If the vast mass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re really in favour of the temple being o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 you not feel that the temple cannot be clos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n by the Zamorin? It is not his property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he does not make any claim himself and admits that </w:t>
      </w:r>
      <w:r>
        <w:rPr>
          <w:rFonts w:ascii="Times" w:hAnsi="Times" w:eastAsia="Times"/>
          <w:b w:val="0"/>
          <w:i w:val="0"/>
          <w:color w:val="000000"/>
          <w:sz w:val="22"/>
        </w:rPr>
        <w:t>he is only a trustee. And let us assume for the moment that he is a</w:t>
      </w:r>
    </w:p>
    <w:p>
      <w:pPr>
        <w:autoSpaceDN w:val="0"/>
        <w:autoSpaceDE w:val="0"/>
        <w:widowControl/>
        <w:spacing w:line="220" w:lineRule="exact" w:before="3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 died in Rangoon on August 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quest was granted by the 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only for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, who alone are the temple-go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key to the temple is in their hands and the Zamorin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for them. Then if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in earnest,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their showing their wish in unmistakable terms.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ever been made to take a referendum of all the </w:t>
      </w:r>
      <w:r>
        <w:rPr>
          <w:rFonts w:ascii="Times" w:hAnsi="Times" w:eastAsia="Times"/>
          <w:b w:val="0"/>
          <w:i/>
          <w:color w:val="000000"/>
          <w:sz w:val="22"/>
        </w:rPr>
        <w:t>Savarna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making use of the temple? If the position is no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it to be, and if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 rights, if the trus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for them, I should then be informed of the correct posi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be time for you to ask me to revise my decision. If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e temple is the private property of the Zamorin, if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he could shut the doors of the temple against anybody en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f he is so willed, the whole of the agitation for opening Guruvay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rijans was wrong from the commencement and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our steps. Let all the workers examine the position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. If a mistake has been made there need be no shame in an </w:t>
      </w:r>
      <w:r>
        <w:rPr>
          <w:rFonts w:ascii="Times" w:hAnsi="Times" w:eastAsia="Times"/>
          <w:b w:val="0"/>
          <w:i w:val="0"/>
          <w:color w:val="000000"/>
          <w:sz w:val="22"/>
        </w:rPr>
        <w:t>open confes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4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3. LETTER TO P.N. RAJBHOJ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BHOJ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re is the corrected copy of my answ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made any corrections in your questions. Som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>being repetitious may be dropp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previous letter which contains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>you want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6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P.N. Rajbhoj”, 11-11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4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quite agree with you that no one should be treated as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 and I am sure that when we have ceased to treat forty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as such, we shall cease to treat Christians and Mussalmans as </w:t>
      </w:r>
      <w:r>
        <w:rPr>
          <w:rFonts w:ascii="Times" w:hAnsi="Times" w:eastAsia="Times"/>
          <w:b w:val="0"/>
          <w:i w:val="0"/>
          <w:color w:val="000000"/>
          <w:sz w:val="22"/>
        </w:rPr>
        <w:t>suc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4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5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realise that poverty is the common lot of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way to pray to Lord Krishna is to do in His name som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ose who are less fortunate than ourselves;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spirit of service in daily life, unbelieving neighbou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believe in God. You can do untouchability work by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mong untouchables and rendering such service as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s if, they were members of our own family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Hindi, you should quickly learn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2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6. STATEMENT ON UNTOUCHABILITY—V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mong the Harijans, Sjt. Rajbhoj has yet been the only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me what Harijans might do to advance the move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cores of letters from all parts of India, from caste Hindus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students and others, inquiring in what way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ithout interfering with their other preoccupations;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is a movement, as applied to the masses, of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and changing their attitude towards Harijans,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caste Hindus do not need to interrupt their daily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in order to serve the Harija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not identified in the source, had asked: “Do we not treat </w:t>
      </w:r>
      <w:r>
        <w:rPr>
          <w:rFonts w:ascii="Times" w:hAnsi="Times" w:eastAsia="Times"/>
          <w:b w:val="0"/>
          <w:i w:val="0"/>
          <w:color w:val="000000"/>
          <w:sz w:val="18"/>
        </w:rPr>
        <w:t>others—such as Christians, etc.—also as untouchable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, a young boy not identified in the source, had asked in what </w:t>
      </w:r>
      <w:r>
        <w:rPr>
          <w:rFonts w:ascii="Times" w:hAnsi="Times" w:eastAsia="Times"/>
          <w:b w:val="0"/>
          <w:i w:val="0"/>
          <w:color w:val="000000"/>
          <w:sz w:val="18"/>
        </w:rPr>
        <w:t>way he could do serv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s for everyone to understand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 in his or her own life, and if th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or she has not only no objection to, but is desirous of,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ntering public temples, using public places, such as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ais, roads, hospitals, dispensaries and the like, in short, to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t precisely on the same footing as themselves religious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ly, economically and politically, he or she has personally taken </w:t>
      </w:r>
      <w:r>
        <w:rPr>
          <w:rFonts w:ascii="Times" w:hAnsi="Times" w:eastAsia="Times"/>
          <w:b w:val="0"/>
          <w:i w:val="0"/>
          <w:color w:val="000000"/>
          <w:sz w:val="22"/>
        </w:rPr>
        <w:t>the full ste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t all that the questioners want or all that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. Having gone so far, they want to know what m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in the furtherance of the cause. Such inquirers need not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vities beyond their immediate neighbourhood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 the opinion of those with whom they come in daily cont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former are not convinced of the necessity of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they should, if they have critically stud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endeavour to convince their neighbours or,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, they should procure the necessary literature, suppl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and put them in touch with those full-time work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qualified for such propaganda work. If they fin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is not touched by the spirit of the movement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ny influence, they should arrange public lectures and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s. So much for the work among caste Hindu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real work that this large body of men and wo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undoubtedly among the Harijans. Those caste Hindu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my fifth statement could not fail to have noticed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amount of silent and effective service to be rendered by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thout much expenditure of time, energy or money.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can effectively supplement the effort of Harijan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ing habits of cleanliness and by procuring facilities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access to the required water supply. They can find ou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and tanks situated near Harijan quarters and canvass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Hindus who may be using such wells or tanks, pointing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Harijans have a legal right to the use of all such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And they can, at the same time, see to it that when the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ste Hindus has been secured for the use by Harijan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services, the latter use them in a manner not offensive to the form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cavenging, they can visit the owners of houses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their neighbourhood and explain to them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>making it easy for Harijans to do the cleaning work in a hygien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To this end, it would be naturally necessary for them to study </w:t>
      </w:r>
      <w:r>
        <w:rPr>
          <w:rFonts w:ascii="Times" w:hAnsi="Times" w:eastAsia="Times"/>
          <w:b w:val="0"/>
          <w:i w:val="0"/>
          <w:color w:val="000000"/>
          <w:sz w:val="22"/>
        </w:rPr>
        <w:t>the scientific method of constructing closets and disposing of n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. Thy can also procure from the householders special dress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to the scavengers and make the Harijans fee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doing the scavenging themselves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or undignified about rendering such service. Such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rry on propaganda against caste men giving to their scav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s from their daily food and, where they are ill-paid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>the employers to pay them a decent wag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anning, not much help can be rendered, unless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voluntary leisure-time workers has humanity and enthusia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tudy the hygienic method of skinning carcases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>done so, will spread the knowledge among tann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ertainly can do one thing. They can find out the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isposal of such carcases and see that the tanners are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roper wage for the service they rendered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nd time can conduct day or night schools, tak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or picnics and sightseeing on holidays or whenev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ccurs, visit Harijans in their own homes, procure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where necessary and generally let them feel that a new pa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pened in their lives and that they need no longer regar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s the neglected and despised portion of Hindu huma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have described can be most easily and efficientl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udent world. If this work is done with silent z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nd intelligence by a large body of men and wom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we shall have taken many steps in our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goal, and it would be found too that there are mor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have described that require attention. I have but chosen a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things that have come under my observation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 my journeying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7. TELEGRAM TO FEROZE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2</w:t>
      </w:r>
    </w:p>
    <w:p>
      <w:pPr>
        <w:autoSpaceDN w:val="0"/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        EVERYONE            HONOURING         LALAJI’S        MEMORY       WILL </w:t>
      </w:r>
      <w:r>
        <w:rPr>
          <w:rFonts w:ascii="Times" w:hAnsi="Times" w:eastAsia="Times"/>
          <w:b w:val="0"/>
          <w:i w:val="0"/>
          <w:color w:val="000000"/>
          <w:sz w:val="16"/>
        </w:rPr>
        <w:t>DO      SOME-THING        REMOVE       UNTOUCHABLIT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9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I, p. 3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8. TELEGRAM TO MANIBEHN PATEL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AHYABHAI  SUFFERING   FEVER   LAST   SEVEN   DAYS   NOW DECLARE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YPHOID    NO    COMPLICATIONS   SPECIAL   NURSES ATTENDING  NO  CAUS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XIETY WILL  TRY  SEND  DAILY REPORT.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4), Pt. III, p. 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9. LETTER TO E.E. DOYLE</w:t>
      </w:r>
    </w:p>
    <w:p>
      <w:pPr>
        <w:autoSpaceDN w:val="0"/>
        <w:autoSpaceDE w:val="0"/>
        <w:widowControl/>
        <w:spacing w:line="270" w:lineRule="exact" w:before="22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8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Dahyabhai is the only son of Sardar Vallabhbhai Pate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uffering from fever for the last eight days. Doc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ronounced it to be typhoid. It is necessary to inform his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Patel who is in the Central Prison, Belgaum, of Dhay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from day to day. I enclose draft of a telegram to be sent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kindly send it with instructions to the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iver it to Manibehn Patel and to receive from he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she wishes to give. And could I, whilst the fever lasts, give her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information from day to day and receive from her whatever</w:t>
      </w:r>
    </w:p>
    <w:p>
      <w:pPr>
        <w:autoSpaceDN w:val="0"/>
        <w:autoSpaceDE w:val="0"/>
        <w:widowControl/>
        <w:spacing w:line="220" w:lineRule="exact" w:before="308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ah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6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she might have to give in reply to the daily report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wishing her to send even a daily postcard is to pass it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. It must cheer him to know that his only sister is being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of the progress of his illness and that she sends him </w:t>
      </w:r>
      <w:r>
        <w:rPr>
          <w:rFonts w:ascii="Times" w:hAnsi="Times" w:eastAsia="Times"/>
          <w:b w:val="0"/>
          <w:i w:val="0"/>
          <w:color w:val="000000"/>
          <w:sz w:val="22"/>
        </w:rPr>
        <w:t>messages of love.</w:t>
      </w:r>
    </w:p>
    <w:p>
      <w:pPr>
        <w:autoSpaceDN w:val="0"/>
        <w:autoSpaceDE w:val="0"/>
        <w:widowControl/>
        <w:spacing w:line="220" w:lineRule="exact" w:before="10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 (4), Pt. II, p. 5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0. LETTER TO U. GOPALA MEN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f there is legal difficulty we must patiently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that would demand even legislative interferenc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to mobiliz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inion in favour of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uruvayur temple. Do not mix up the issue by raising th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neral entry into all temples. Mr. Kelappan’s fa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ir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the Guruvayur temple and if it has to be resum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stricted to that purpose. If that temple is opened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question of time for other temples also to be opened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rue to ourselves. There should be no abuse hurl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orin. Combat his position by all means when that is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his statement. If Kelappan has been discourteous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. But in my opinion, the Zamorin is wrong in saying that his </w:t>
      </w:r>
      <w:r>
        <w:rPr>
          <w:rFonts w:ascii="Times" w:hAnsi="Times" w:eastAsia="Times"/>
          <w:b w:val="0"/>
          <w:i w:val="0"/>
          <w:color w:val="000000"/>
          <w:sz w:val="22"/>
        </w:rPr>
        <w:t>assurance was cancelled by Mr. Kelappan’s discourtes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11-1932</w:t>
      </w:r>
    </w:p>
    <w:p>
      <w:pPr>
        <w:autoSpaceDN w:val="0"/>
        <w:autoSpaceDE w:val="0"/>
        <w:widowControl/>
        <w:spacing w:line="220" w:lineRule="exact" w:before="204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Anti-untouchability League, Travanc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“Diary, 1932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ast, which was begun on September 20, ended on October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1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2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heart goes out to you and your wife. I am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as to the course you have to follow. You should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the deed. God alone punishes and rewards. It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s I suppose it is even now, to prosecute the offender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not what you intend to do. After all he was not in his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at some day he may not learn the lesson an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an? If an opportunity offers for you to do a good tur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omit to do it. You should console your wife and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forget the incident. Your daughter should not even be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ember the incident. I suppose she has no knowledge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tempted to be done to her. But even if she has, s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brought up so as to forget it altogether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</w:t>
      </w:r>
      <w:r>
        <w:rPr>
          <w:rFonts w:ascii="Times" w:hAnsi="Times" w:eastAsia="Times"/>
          <w:b w:val="0"/>
          <w:i w:val="0"/>
          <w:color w:val="000000"/>
          <w:sz w:val="18"/>
        </w:rPr>
        <w:t>Diary, Vol. II, pp. 245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2. LETTER TO VASANTRAM SHASTR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2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I am the same man that I was in 1921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that I have progressed further in the same direction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 remains fixed; things either progress or decline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people whom you imagine to be wicked.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may be described as wicked is always small. I wro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less millions. They may be ignorant and stupid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cked. If you reflect more deeply, you cannot but b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. I should like you to explain more clearly what you mean by </w:t>
      </w:r>
      <w:r>
        <w:rPr>
          <w:rFonts w:ascii="Times" w:hAnsi="Times" w:eastAsia="Times"/>
          <w:b w:val="0"/>
          <w:i w:val="0"/>
          <w:color w:val="000000"/>
          <w:sz w:val="22"/>
        </w:rPr>
        <w:t>oppre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47</w:t>
      </w:r>
    </w:p>
    <w:p>
      <w:pPr>
        <w:autoSpaceDN w:val="0"/>
        <w:autoSpaceDE w:val="0"/>
        <w:widowControl/>
        <w:spacing w:line="220" w:lineRule="exact" w:before="8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not identified in the source, had written to Gandhiji th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aintance of the family, 50 years of age, had, while drunk, tried to commit rap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, the addressee’s, six-year-old daughter, which had caused much distress to himself </w:t>
      </w:r>
      <w:r>
        <w:rPr>
          <w:rFonts w:ascii="Times" w:hAnsi="Times" w:eastAsia="Times"/>
          <w:b w:val="0"/>
          <w:i w:val="0"/>
          <w:color w:val="000000"/>
          <w:sz w:val="18"/>
        </w:rPr>
        <w:t>and his wife and asked Gandhiji’s advice as to what he ought to d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3. LETTER TO TARAMATI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2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60" w:lineRule="exact" w:before="78" w:after="0"/>
        <w:ind w:left="10" w:right="1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kept your letter in the hope of answering it whe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In the mean time another letter had arrived. Th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 takes all my time. We are do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must be having a good time. Keep writing even if I delay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9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84. LETTER TO G.D. BIRLA</w:t>
      </w:r>
    </w:p>
    <w:p>
      <w:pPr>
        <w:autoSpaceDN w:val="0"/>
        <w:autoSpaceDE w:val="0"/>
        <w:widowControl/>
        <w:spacing w:line="270" w:lineRule="exact" w:before="106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1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criticism of the Yeravda Pact we shall talk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. I shall not waste time over it just now. What Thakkar Bapa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atna is true about many other places too. We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people about it. Why should not the municipality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The League should bring out a bulletin or journ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every fortnight or every week and make all these ho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public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 poor we may be, no municipality is so po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able to rectify such wrongs. I wrote to Mathurada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 to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7904. Courtesy: G.D. Birl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Gandhiji’s suggestion, Birla planned to bring out a weekly from </w:t>
      </w:r>
      <w:r>
        <w:rPr>
          <w:rFonts w:ascii="Times" w:hAnsi="Times" w:eastAsia="Times"/>
          <w:b w:val="0"/>
          <w:i w:val="0"/>
          <w:color w:val="000000"/>
          <w:sz w:val="18"/>
        </w:rPr>
        <w:t>January 1933 and had requested him for an article for the first issu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balal”, 10-11-1932. The letter to Mathuradas is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2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5. DIARY, 1932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1-9-1932 to 15-11-1932)</w:t>
      </w:r>
    </w:p>
    <w:p>
      <w:pPr>
        <w:autoSpaceDN w:val="0"/>
        <w:autoSpaceDE w:val="0"/>
        <w:widowControl/>
        <w:spacing w:line="266" w:lineRule="exact" w:before="34" w:after="0"/>
        <w:ind w:left="12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SEPTEMBER 1, THURSDAY, YERAVDA MAND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8 rounds. Letters—Vasukaka, Mira, Brijkrishna, </w:t>
      </w:r>
      <w:r>
        <w:rPr>
          <w:rFonts w:ascii="Times" w:hAnsi="Times" w:eastAsia="Times"/>
          <w:b w:val="0"/>
          <w:i w:val="0"/>
          <w:color w:val="000000"/>
          <w:sz w:val="22"/>
        </w:rPr>
        <w:t>Manekbai, Anasuyabehn + Shankerla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2, FRIDAY</w:t>
      </w:r>
    </w:p>
    <w:p>
      <w:pPr>
        <w:autoSpaceDN w:val="0"/>
        <w:autoSpaceDE w:val="0"/>
        <w:widowControl/>
        <w:spacing w:line="260" w:lineRule="exact" w:before="3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24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, Pyare Ali, Tilak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 Mashruwala, Devdas, Taramati + Ramachandra, Prasad+Dil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Joshi, Raman Gandhi and Agashe. Dahyabhai came to see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. The Collector paid a visit.</w:t>
      </w:r>
    </w:p>
    <w:p>
      <w:pPr>
        <w:autoSpaceDN w:val="0"/>
        <w:autoSpaceDE w:val="0"/>
        <w:widowControl/>
        <w:spacing w:line="266" w:lineRule="exact" w:before="4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3, SATUR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59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u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imchand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5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ounds.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ters—Sures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nerji,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eklal,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4, SUNDA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50 round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5, MONDAY</w:t>
      </w:r>
    </w:p>
    <w:p>
      <w:pPr>
        <w:autoSpaceDN w:val="0"/>
        <w:tabs>
          <w:tab w:pos="550" w:val="left"/>
          <w:tab w:pos="1250" w:val="left"/>
          <w:tab w:pos="4150" w:val="left"/>
          <w:tab w:pos="5090" w:val="left"/>
          <w:tab w:pos="609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un 220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(47-“What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n a Difficult Situation”.) Manilal + Gulab + Tilak +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, Neelam, Satyavati Chidamber, Mohanlal Bhatt, Um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vastava, Nagari Pracharini, Pyare Ali + Amina + Hamida + Qur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Mehta, Pola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har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’s letter to Ramdas. Received honey, etc. from Lala Hans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sket of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yesterday from Padmaj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6, TUESDAY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30 rounds,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, Kaikhushru Kan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ja, Baburam, Santaram, Lily, Nanalal, Raihana. Dalal came and </w:t>
      </w:r>
      <w:r>
        <w:rPr>
          <w:rFonts w:ascii="Times" w:hAnsi="Times" w:eastAsia="Times"/>
          <w:b w:val="0"/>
          <w:i w:val="0"/>
          <w:color w:val="000000"/>
          <w:sz w:val="22"/>
        </w:rPr>
        <w:t>examined my dentur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7, WEDNESDAY</w:t>
      </w:r>
    </w:p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20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Hansraj, Devdas + Dr.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pta. Dr. Dalal came again to examine the denture. Corr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one slightly and brought it back. Today it is Pars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roz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ne came in the evening and took a vow to abjure drink. He has </w:t>
      </w:r>
      <w:r>
        <w:rPr>
          <w:rFonts w:ascii="Times" w:hAnsi="Times" w:eastAsia="Times"/>
          <w:b w:val="0"/>
          <w:i w:val="0"/>
          <w:color w:val="000000"/>
          <w:sz w:val="22"/>
        </w:rPr>
        <w:t>promised to write to me after a few days from outside. Today at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inued from Vol. 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lace-name is not repeated to subsequent entries. Gandhiji was arrested </w:t>
      </w:r>
      <w:r>
        <w:rPr>
          <w:rFonts w:ascii="Times" w:hAnsi="Times" w:eastAsia="Times"/>
          <w:b w:val="0"/>
          <w:i w:val="0"/>
          <w:color w:val="000000"/>
          <w:sz w:val="18"/>
        </w:rPr>
        <w:t>on January 4, 1932, and released on May 8, 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w Ye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l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f whea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8, THURS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[. . .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Nehru, Krishnada, Ramsha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h, Col. Doyle (about bread). Another letter to Col. Do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20th. Long talk with him about Government’s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the point raised by him. Talking about bread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re used to bread would not have any difficulty.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Kaka and of Ba. Mahadev showed today some signs of </w:t>
      </w:r>
      <w:r>
        <w:rPr>
          <w:rFonts w:ascii="Times" w:hAnsi="Times" w:eastAsia="Times"/>
          <w:b w:val="0"/>
          <w:i w:val="0"/>
          <w:color w:val="000000"/>
          <w:sz w:val="22"/>
        </w:rPr>
        <w:t>feve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had gone to help in making bread.</w:t>
      </w:r>
    </w:p>
    <w:p>
      <w:pPr>
        <w:autoSpaceDN w:val="0"/>
        <w:autoSpaceDE w:val="0"/>
        <w:widowControl/>
        <w:spacing w:line="294" w:lineRule="exact" w:before="3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, </w:t>
      </w:r>
      <w:r>
        <w:rPr>
          <w:rFonts w:ascii="Times" w:hAnsi="Times" w:eastAsia="Times"/>
          <w:b w:val="0"/>
          <w:i w:val="0"/>
          <w:color w:val="000000"/>
          <w:sz w:val="20"/>
        </w:rPr>
        <w:t>FRIDAY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13 rounds,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mchand, Dinkar, Prabh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+ Balwant, Mathuradas Trikumji, Taramati, Nirmala Mashruw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. Received and answered MacDonald’s letter.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yle. Today ate brown bread made here. Asked for plums and dates. </w:t>
      </w:r>
      <w:r>
        <w:rPr>
          <w:rFonts w:ascii="Times" w:hAnsi="Times" w:eastAsia="Times"/>
          <w:b w:val="0"/>
          <w:i w:val="0"/>
          <w:color w:val="000000"/>
          <w:sz w:val="22"/>
        </w:rPr>
        <w:t>The Major had brought MacDonald’s letter. Mahadev has slight fev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0, SATURDAY</w:t>
      </w:r>
    </w:p>
    <w:p>
      <w:pPr>
        <w:autoSpaceDN w:val="0"/>
        <w:tabs>
          <w:tab w:pos="330" w:val="left"/>
          <w:tab w:pos="650" w:val="left"/>
          <w:tab w:pos="1650" w:val="left"/>
        </w:tabs>
        <w:autoSpaceDE w:val="0"/>
        <w:widowControl/>
        <w:spacing w:line="260" w:lineRule="exact" w:before="68" w:after="0"/>
        <w:ind w:left="270" w:right="14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un 206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Ballabh Pant, Bidhan 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plums worth Rs. 4 arrived. Did not at all like thi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must accept them. Ate 20 in all in the morning and 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PTEMBER 11, SUNDAY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48 rounds. Spent the day in writing letters to the Ashram.</w:t>
      </w:r>
    </w:p>
    <w:p>
      <w:pPr>
        <w:autoSpaceDN w:val="0"/>
        <w:autoSpaceDE w:val="0"/>
        <w:widowControl/>
        <w:spacing w:line="294" w:lineRule="exact" w:before="46" w:after="0"/>
        <w:ind w:left="0" w:right="1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, </w:t>
      </w:r>
      <w:r>
        <w:rPr>
          <w:rFonts w:ascii="Times" w:hAnsi="Times" w:eastAsia="Times"/>
          <w:b w:val="0"/>
          <w:i w:val="0"/>
          <w:color w:val="000000"/>
          <w:sz w:val="20"/>
        </w:rPr>
        <w:t>MONDAY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36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(including “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ing [-II ]”), Pyare Ali, Jamshed Mehta, Sarojini Devi. Kate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ok Mahadev along to persuade some of those on fast,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p. Has not succeeded so far. Prepared a draft of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the fast of the 20t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3, TUESDAY</w:t>
      </w:r>
    </w:p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23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lal Desai + Mani + Jeki +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kbai, Prabhashankar, Devdas. Correspondence about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Met Naidu, who was on fast—he gave up the fast. Cable </w:t>
      </w:r>
      <w:r>
        <w:rPr>
          <w:rFonts w:ascii="Times" w:hAnsi="Times" w:eastAsia="Times"/>
          <w:b w:val="0"/>
          <w:i w:val="0"/>
          <w:color w:val="000000"/>
          <w:sz w:val="22"/>
        </w:rPr>
        <w:t>from and to Andrew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4, WEDNES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25 rounds. Letters—Devdas, Mohanlal Bhatt, Narandas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gure has been left out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. Cable to Manekbai, [ letter to ] Bhaktibehn. Cables from H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rrived. The Major informed me that the cable to Andrews </w:t>
      </w:r>
      <w:r>
        <w:rPr>
          <w:rFonts w:ascii="Times" w:hAnsi="Times" w:eastAsia="Times"/>
          <w:b w:val="0"/>
          <w:i w:val="0"/>
          <w:color w:val="000000"/>
          <w:sz w:val="22"/>
        </w:rPr>
        <w:t>handed over yesterday was dispatched tod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5, THURSDAY</w:t>
      </w:r>
    </w:p>
    <w:p>
      <w:pPr>
        <w:autoSpaceDN w:val="0"/>
        <w:autoSpaceDE w:val="0"/>
        <w:widowControl/>
        <w:spacing w:line="260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50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chure Shastri (four volu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ekananda’s works), Savitri Standenath, Ghanshyamdas, Vithal, </w:t>
      </w:r>
      <w:r>
        <w:rPr>
          <w:rFonts w:ascii="Times" w:hAnsi="Times" w:eastAsia="Times"/>
          <w:b w:val="0"/>
          <w:i w:val="0"/>
          <w:color w:val="000000"/>
          <w:sz w:val="22"/>
        </w:rPr>
        <w:t>Kamakoti, Gurudev. Telegrams from Raja and Ghanshyamda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them. Dr. Dalal came and cleaned the denture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>bread was spoil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6, FRIDAY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05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Nargis, Lily, Saraladevi, Ana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behn, Raihana, Mira, Radha, Romain Rolland, Muriel, Verrier, Pol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, Ansari, Agatha Harrison. Today a number of telegram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ast. Sent telegrams in reply to Sapru’s, Jamshed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is Babu’s. Woke up at 2 in the morning, left bed at 3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fted a public statement and handed it over to the Maj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Had talks with Ramdas and Surendra for about two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ter with Khadilkar. Read in the evening that I might be relea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certain conditions, on starting the fast. Telegraphed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I would not agree to be released in that w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7, SATURDAY</w:t>
      </w:r>
    </w:p>
    <w:p>
      <w:pPr>
        <w:autoSpaceDN w:val="0"/>
        <w:autoSpaceDE w:val="0"/>
        <w:widowControl/>
        <w:spacing w:line="260" w:lineRule="exact" w:before="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06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reshi, Madhukanta, Narayanra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, Gosibehn. Today I drew up draft of agreement between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untouchables as I should like to have it. Vallabhbhai has </w:t>
      </w:r>
      <w:r>
        <w:rPr>
          <w:rFonts w:ascii="Times" w:hAnsi="Times" w:eastAsia="Times"/>
          <w:b w:val="0"/>
          <w:i w:val="0"/>
          <w:color w:val="000000"/>
          <w:sz w:val="22"/>
        </w:rPr>
        <w:t>fever. Dr. Dalal came and examined the dentur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8, SUNDAY</w:t>
      </w:r>
    </w:p>
    <w:p>
      <w:pPr>
        <w:autoSpaceDN w:val="0"/>
        <w:autoSpaceDE w:val="0"/>
        <w:widowControl/>
        <w:spacing w:line="260" w:lineRule="exact" w:before="3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40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Naidu, Padmaja, Dar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, Vallabhbhai had slight fever today too. Ghanshyam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, Chunilal and Mathuradas came in the even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for over an hour. I explained what I had to say through written </w:t>
      </w:r>
      <w:r>
        <w:rPr>
          <w:rFonts w:ascii="Times" w:hAnsi="Times" w:eastAsia="Times"/>
          <w:b w:val="0"/>
          <w:i w:val="0"/>
          <w:color w:val="000000"/>
          <w:sz w:val="22"/>
        </w:rPr>
        <w:t>not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9, MONDAY</w:t>
      </w:r>
    </w:p>
    <w:p>
      <w:pPr>
        <w:autoSpaceDN w:val="0"/>
        <w:tabs>
          <w:tab w:pos="550" w:val="left"/>
          <w:tab w:pos="1410" w:val="left"/>
          <w:tab w:pos="2150" w:val="left"/>
          <w:tab w:pos="3230" w:val="left"/>
          <w:tab w:pos="535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hruw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bahadurlal, Gora, Raja, Mary Barr, Manilal Gandhi, Madhavdas +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Maganlal Mehta, Dr. Muthu, Taramati, Hansa Mehta, 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, Lakshmi (Raja’s), Christ Seva Sangh, the Ashram (6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). Sir Purushottamdas, Mathuradas, Chimanlal, Ghanshyamdas </w:t>
      </w:r>
      <w:r>
        <w:rPr>
          <w:rFonts w:ascii="Times" w:hAnsi="Times" w:eastAsia="Times"/>
          <w:b w:val="0"/>
          <w:i w:val="0"/>
          <w:color w:val="000000"/>
          <w:sz w:val="22"/>
        </w:rPr>
        <w:t>called. We talked for two hours. Devdas came in the evening. Tod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not take milk, took almonds instead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20, TUESDAY</w:t>
      </w:r>
    </w:p>
    <w:p>
      <w:pPr>
        <w:autoSpaceDN w:val="0"/>
        <w:autoSpaceDE w:val="0"/>
        <w:widowControl/>
        <w:spacing w:line="280" w:lineRule="exact" w:before="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09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+ Punjabhai, Trive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iman, Rajbhoj, Kaka, Mira, Devdhar, Gurudev, Shinde.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or cables to the following—Ambalal, Horace, Agat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mila, Kasi Krishnacharya, Ranikaki’s, Krishnadas,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ping, Ramniklal Desai, Aparna, Gurudev, Hari Singh. Col. Do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to me the Government’s decision. Met reporters, Pyare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na, Sarojini. At 12 o’clock entered the fiery or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’s devotional songs. Mahadev recite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21, WEDNESDAY</w:t>
      </w:r>
    </w:p>
    <w:p>
      <w:pPr>
        <w:autoSpaceDN w:val="0"/>
        <w:autoSpaceDE w:val="0"/>
        <w:widowControl/>
        <w:spacing w:line="280" w:lineRule="exact" w:before="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153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, Kishorelal, Jairam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, Fulchand, Jamnalal, Narahari. Cable to Polak.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, Sapru, Jayakar, Raja, Rajenbabu, Ghanshyamdas and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bhoj came, accompanied by Mate and others. Padmaja came to se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1930" w:val="left"/>
        </w:tabs>
        <w:autoSpaceDE w:val="0"/>
        <w:widowControl/>
        <w:spacing w:line="268" w:lineRule="exact" w:before="6" w:after="0"/>
        <w:ind w:left="55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2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pun 195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Nargisbehn, Taramati.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23-29, FRIDAY -- THURSDAY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write the diary all these days. It is being writt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f the 30th. The yarn spun during this period was: 23rd-6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th-43, 25th-60, 26th-60, 27th-108. The mind was full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days. Was suffering acute physical discomfor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the fast on the 26th. There was a stream of visitors.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by Gurudev’s visit. Kelappan’s fast weighed on the mi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, and is still doing so. During fast, I started spinn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’s new spinning-wheel from 26th. The interviews wer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9th. Only Ghanshyamdas and Mathuradas can now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 Have written a strong letter about this. B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were taken away in the evening. Devdas visited me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eighed on Wednesday and stood at 95. It was 93.5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fast, it was 101.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30, FRIDAY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5 rounds. Wrote a good many letters to Europe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mail. Sat up for quite some time. Walked a few paces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tural motion in the evening. Ba was released today and the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permission to visit me by day. Just as I wrote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letters in the morning, I wrote inland letters till 8 in the eve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, SATURDAY</w:t>
      </w:r>
    </w:p>
    <w:p>
      <w:pPr>
        <w:autoSpaceDN w:val="0"/>
        <w:tabs>
          <w:tab w:pos="550" w:val="left"/>
          <w:tab w:pos="970" w:val="left"/>
          <w:tab w:pos="2830" w:val="left"/>
          <w:tab w:pos="4130" w:val="left"/>
          <w:tab w:pos="5090" w:val="left"/>
          <w:tab w:pos="605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un 225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, David, Anandshankar,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 Meht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mo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,Avantikabai, Mira. Cables to Ansari. Letters to Kingsley, </w:t>
      </w:r>
      <w:r>
        <w:rPr>
          <w:rFonts w:ascii="Times" w:hAnsi="Times" w:eastAsia="Times"/>
          <w:b w:val="0"/>
          <w:i/>
          <w:color w:val="000000"/>
          <w:sz w:val="22"/>
        </w:rPr>
        <w:t>(Chicago Tribune)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ss. Petersen. Telegrams to Kelapp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an Nair. Ghanshyamdas and Mathuradas Vassanji came at 12 </w:t>
      </w:r>
      <w:r>
        <w:rPr>
          <w:rFonts w:ascii="Times" w:hAnsi="Times" w:eastAsia="Times"/>
          <w:b w:val="0"/>
          <w:i w:val="0"/>
          <w:color w:val="000000"/>
          <w:sz w:val="22"/>
        </w:rPr>
        <w:t>o’clock. They stayed till 4 o’clock. Ba remained the whole d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, SUNDAY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19 rounds. Letters—Maithilisharan, Bhikshu Balc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charya, Chaman Kavi, Hemprabha, Kamalnayan, Ali Hassan, Pa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, Hassan Imam’s children, Taramati, Miss Peters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. On being weighed today I stood at 100, Vallabhbhai at 140 </w:t>
      </w:r>
      <w:r>
        <w:rPr>
          <w:rFonts w:ascii="Times" w:hAnsi="Times" w:eastAsia="Times"/>
          <w:b w:val="0"/>
          <w:i w:val="0"/>
          <w:color w:val="000000"/>
          <w:sz w:val="22"/>
        </w:rPr>
        <w:t>and Mahadev at 143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3, MON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47 rounds. Letters—Deepsinhji, Maganlal Velji, Soh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, Dhirajram Shastri, Gyanchand Verma, Joglekar, Khimc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dke, Manilal Patel, Satyananda Bose, Kovadkar, Kesar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rwal, Mate, Manekbai Mehta, Mulchand Parekh.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Roy. The above were despatched yesterday. Those being sent </w:t>
      </w:r>
      <w:r>
        <w:rPr>
          <w:rFonts w:ascii="Times" w:hAnsi="Times" w:eastAsia="Times"/>
          <w:b w:val="0"/>
          <w:i w:val="0"/>
          <w:color w:val="000000"/>
          <w:sz w:val="22"/>
        </w:rPr>
        <w:t>toda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Kasturbhai Lalbhai, Fulchand Bapuji, Hari-ichch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letters to the Ashram. Telegrams to Kelappan, the Zamor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aswami. Telegram to Kewalram Gidumal about Kikibehn.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irmala Mashruwala, Kewalram + kikibehn, Zohra, Atm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Bhatt, Kanbivad, Naran Ghughari Delo. Devdas came </w:t>
      </w:r>
      <w:r>
        <w:rPr>
          <w:rFonts w:ascii="Times" w:hAnsi="Times" w:eastAsia="Times"/>
          <w:b w:val="0"/>
          <w:i w:val="0"/>
          <w:color w:val="000000"/>
          <w:sz w:val="22"/>
        </w:rPr>
        <w:t>after getting Hudson’s permiss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4, TUESDAY</w:t>
      </w:r>
    </w:p>
    <w:p>
      <w:pPr>
        <w:autoSpaceDN w:val="0"/>
        <w:autoSpaceDE w:val="0"/>
        <w:widowControl/>
        <w:spacing w:line="260" w:lineRule="exact" w:before="1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50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ki Dariyasha, Bartlett, Hoy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uel, Joan Parsons, Scott Henderson, Motilal Roy, Bernard, </w:t>
      </w:r>
      <w:r>
        <w:rPr>
          <w:rFonts w:ascii="Times" w:hAnsi="Times" w:eastAsia="Times"/>
          <w:b w:val="0"/>
          <w:i w:val="0"/>
          <w:color w:val="000000"/>
          <w:sz w:val="22"/>
        </w:rPr>
        <w:t>Chandrashankar Pandya, Shankerlal, Umiyapati, Nandini, Bal Mandir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Khar, Joseph, Govinddas, Shankerprasad, Rameshwarda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bl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nachandra, Krishnanand, Sitaram, Satyendrakumar, Manibehn </w:t>
      </w:r>
      <w:r>
        <w:rPr>
          <w:rFonts w:ascii="Times" w:hAnsi="Times" w:eastAsia="Times"/>
          <w:b w:val="0"/>
          <w:i w:val="0"/>
          <w:color w:val="000000"/>
          <w:sz w:val="22"/>
        </w:rPr>
        <w:t>Galiara, Kisan. Telegram to Badridutt Pand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5, WEDNESDAY</w:t>
      </w:r>
    </w:p>
    <w:p>
      <w:pPr>
        <w:autoSpaceDN w:val="0"/>
        <w:autoSpaceDE w:val="0"/>
        <w:widowControl/>
        <w:spacing w:line="260" w:lineRule="exact" w:before="1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09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 Menon, Premi, Prakas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endra Prakash, Badridutt Pande, Alexander, Esther, Winston, La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. Francis, Subbiah, Standenath, Aristarchi, Kingsley Hall + Glad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+ Devi, Ramachandra Bahal. Devdas had called. Ba of cour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oday again the weight went down to 9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6, THURSDAY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17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dev, Hiralal, Padmakum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Vyas, Padmaja, Behramshah, Maganlal Mehta, Raman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u Phatak, Gaurishankar Bhatt, Agatha, Elvin, Mrs Lind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a Fry, Mira, Sidney Bokaine, Kamala Nehru + Syed Mahmu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ankar, Gulbai Dastur, B.D. Lakshman, Samuel Borgai, Darb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Japla, Palamow). Letter to Col. Doyle about the Zamorin’s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aruprani through Ba. Khagendra Priya’s khadi ar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ua. </w:t>
      </w:r>
      <w:r>
        <w:rPr>
          <w:rFonts w:ascii="Times" w:hAnsi="Times" w:eastAsia="Times"/>
          <w:b w:val="0"/>
          <w:i/>
          <w:color w:val="000000"/>
          <w:sz w:val="22"/>
        </w:rPr>
        <w:t>Pen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from Patankar of Belguam yesterd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7, FRIDAY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15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Doyle + Swami Anand, Nir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hruwala, Annadanappa, Dahyabhai Savji, Rukhi, Manishan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chanji, Lily, Katiyal, Kahan Chaku Gandhi, Bapalal Vaid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ulal Ganderia, Rani Vidyavati, Abdulla Fakir, Khagendra Pr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(Madras), Ramji Rao, Lakshminarayan Gadodia, Thap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r, Bhaktibehn, Kaka, Saruprani. Umedram and Atitkar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Shaukat Ali. Devdas paid a visit. Today Major 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me. There are symptoms of piles. The District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>paid a vis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8, SATUR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5 rounds. Letters—Prabhavati, Sadashiv, Gomati, M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, Mohanlal, Eliot Breckett, Nath Samuel, Salvi, Nani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arika Govind, Dwarakaprasad Sharma, Jyotiprakash, Ma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ersen, Shankar Kalelkar about his fast. Sent a letter to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slow through Gagan. As Shankar refused to give up the fast,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letter to him. Did not drink milk today. Took </w:t>
      </w:r>
      <w:r>
        <w:rPr>
          <w:rFonts w:ascii="Times" w:hAnsi="Times" w:eastAsia="Times"/>
          <w:b w:val="0"/>
          <w:i/>
          <w:color w:val="000000"/>
          <w:sz w:val="22"/>
        </w:rPr>
        <w:t>gulk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9, SUNDAY</w:t>
      </w:r>
    </w:p>
    <w:p>
      <w:pPr>
        <w:autoSpaceDN w:val="0"/>
        <w:tabs>
          <w:tab w:pos="550" w:val="left"/>
          <w:tab w:pos="1850" w:val="left"/>
          <w:tab w:pos="2790" w:val="left"/>
          <w:tab w:pos="4470" w:val="left"/>
          <w:tab w:pos="53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m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k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tam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aram, Krishna Narayan, Urmila, Basanti Devi, Guruvayurupp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chand Parekh, Rukhi, Surbala + Rohini, Bajeram, Paramhansa Y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lal Mehta, Mohanlal Somalal, Shravan Choudhari, Jadu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kar, Bimala C, Gupta, Chunni Mahetar, Gramya Charkha Samiti, </w:t>
      </w:r>
      <w:r>
        <w:rPr>
          <w:rFonts w:ascii="Times" w:hAnsi="Times" w:eastAsia="Times"/>
          <w:b w:val="0"/>
          <w:i w:val="0"/>
          <w:color w:val="000000"/>
          <w:sz w:val="22"/>
        </w:rPr>
        <w:t>Sursasang and Sons, Youths of Singapore, Telegraph Check Offic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0, MONDAY</w:t>
      </w:r>
    </w:p>
    <w:p>
      <w:pPr>
        <w:autoSpaceDN w:val="0"/>
        <w:autoSpaceDE w:val="0"/>
        <w:widowControl/>
        <w:spacing w:line="258" w:lineRule="exact" w:before="1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04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-23, Dr. Mahmu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jibhai, Mohanlal, Somasundaram, the Friends of India, Leonard, </w:t>
      </w:r>
      <w:r>
        <w:rPr>
          <w:rFonts w:ascii="Times" w:hAnsi="Times" w:eastAsia="Times"/>
          <w:b w:val="0"/>
          <w:i w:val="0"/>
          <w:color w:val="000000"/>
          <w:sz w:val="22"/>
        </w:rPr>
        <w:t>Maude, Gurudev, Chaunde Maharaj, Suresh, Baldevdas, Meghani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yya, Raman Soni, Santhiavu, Kathirvelu, Kotak + Shar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mati, Thakkar Bapa, Hardayal Nag, Hales, Jairam Varalk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swaroop, Girindra Kishore, Krishnadas, Kirchand Shiv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chanji, Jamnalal, Trivedi, Raihana. Manilal came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summoned Shankar and scolded him. He and the others gave </w:t>
      </w:r>
      <w:r>
        <w:rPr>
          <w:rFonts w:ascii="Times" w:hAnsi="Times" w:eastAsia="Times"/>
          <w:b w:val="0"/>
          <w:i w:val="0"/>
          <w:color w:val="000000"/>
          <w:sz w:val="22"/>
        </w:rPr>
        <w:t>up their fast yesterday on my writing to them to do so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1, TUESDAY</w:t>
      </w:r>
    </w:p>
    <w:p>
      <w:pPr>
        <w:autoSpaceDN w:val="0"/>
        <w:tabs>
          <w:tab w:pos="550" w:val="left"/>
          <w:tab w:pos="1330" w:val="left"/>
          <w:tab w:pos="2110" w:val="left"/>
          <w:tab w:pos="3010" w:val="left"/>
          <w:tab w:pos="4130" w:val="left"/>
          <w:tab w:pos="5710" w:val="left"/>
        </w:tabs>
        <w:autoSpaceDE w:val="0"/>
        <w:widowControl/>
        <w:spacing w:line="26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un 223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dar (Vilaspur), Krishnachan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yalch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-ichchha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muddin, Mahomed Hyatkhan, Parulekar, Bapalal, Manji Ram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huvandas, Indumati Patel (Mombasa), Bhogilal Popatlal, Rambha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agpur), Chatursen Shastri, Raghunath Prasad, Sushila, Raghunath </w:t>
      </w:r>
      <w:r>
        <w:rPr>
          <w:rFonts w:ascii="Times" w:hAnsi="Times" w:eastAsia="Times"/>
          <w:b w:val="0"/>
          <w:i w:val="0"/>
          <w:color w:val="000000"/>
          <w:sz w:val="22"/>
        </w:rPr>
        <w:t>Limaye. Devdas had come. He brought news of Manilal’s fev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2, WEDNESDAY</w:t>
      </w:r>
    </w:p>
    <w:p>
      <w:pPr>
        <w:autoSpaceDN w:val="0"/>
        <w:autoSpaceDE w:val="0"/>
        <w:widowControl/>
        <w:spacing w:line="262" w:lineRule="exact" w:before="8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21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Turton, Polak, Aristarchi, Beh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sha, Chaman, Chhotelal, Thadani, Prof. Wadia, Narasinhrao, Sto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paid a visit. Slivers, leather, a pair of sandals, etc., ar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My weight 9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3, THURSDAY</w:t>
      </w:r>
    </w:p>
    <w:p>
      <w:pPr>
        <w:autoSpaceDN w:val="0"/>
        <w:autoSpaceDE w:val="0"/>
        <w:widowControl/>
        <w:spacing w:line="260" w:lineRule="exact" w:before="8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25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, Vaman Athavale, Mul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kh. Today began spinning on the Magan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Thadani’s boo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4, FRIDAY</w:t>
      </w:r>
    </w:p>
    <w:p>
      <w:pPr>
        <w:autoSpaceDN w:val="0"/>
        <w:autoSpaceDE w:val="0"/>
        <w:widowControl/>
        <w:spacing w:line="260" w:lineRule="exact" w:before="36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07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 Becharlal, Godse,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, Keshav, Manukumar, R[ao] B[ahadur], Aiyengar, Atm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, Dr. Dutta, Kelavkar, Motilal Roy, Reynolds, Kumudchandra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, Bhaktibehn. Devdas paid a visit. Ba will not b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after. Telegram from Dr. Ambedkar saying that if permitted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call on Monday. Completed Wadia’s boo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5, SATURDAY</w:t>
      </w:r>
    </w:p>
    <w:p>
      <w:pPr>
        <w:autoSpaceDN w:val="0"/>
        <w:autoSpaceDE w:val="0"/>
        <w:widowControl/>
        <w:spacing w:line="260" w:lineRule="exact" w:before="8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00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t, Urmila Devi, Ramabhadra I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gisbehn, Hiralal, Jeki, Mithubehn, George, Maganlal Mehta, the </w:t>
      </w:r>
      <w:r>
        <w:rPr>
          <w:rFonts w:ascii="Times" w:hAnsi="Times" w:eastAsia="Times"/>
          <w:b w:val="0"/>
          <w:i w:val="0"/>
          <w:color w:val="000000"/>
          <w:sz w:val="22"/>
        </w:rPr>
        <w:t>Zamorin, Kelappan, Rangaswami, Thakorebhai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6, SUNDAY</w:t>
      </w:r>
    </w:p>
    <w:p>
      <w:pPr>
        <w:autoSpaceDN w:val="0"/>
        <w:autoSpaceDE w:val="0"/>
        <w:widowControl/>
        <w:spacing w:line="258" w:lineRule="exact" w:before="9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05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kbai Mehta, Pyarelal, 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ji, Kikibehn, Radhakrishna, Kamala Nehru, Shankar, Omkar </w:t>
      </w:r>
      <w:r>
        <w:rPr>
          <w:rFonts w:ascii="Times" w:hAnsi="Times" w:eastAsia="Times"/>
          <w:b w:val="0"/>
          <w:i w:val="0"/>
          <w:color w:val="000000"/>
          <w:sz w:val="22"/>
        </w:rPr>
        <w:t>Upasana Prachar, Rukhi. Completed Madan’s book on fas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7, MONDAY</w:t>
      </w:r>
    </w:p>
    <w:p>
      <w:pPr>
        <w:autoSpaceDN w:val="0"/>
        <w:autoSpaceDE w:val="0"/>
        <w:widowControl/>
        <w:spacing w:line="260" w:lineRule="exact" w:before="3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10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(41), Nanalal Kali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ja, Zohra, Rangaswami, Michael, Lala Roshanlal, S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derson, Polak (Jr. and Sr.). Ambedkar called today. Sarojin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 him. Hudson had made it clear that only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discussed and that even that discussi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8, TUESDAY</w:t>
      </w:r>
    </w:p>
    <w:p>
      <w:pPr>
        <w:autoSpaceDN w:val="0"/>
        <w:autoSpaceDE w:val="0"/>
        <w:widowControl/>
        <w:spacing w:line="260" w:lineRule="exact" w:before="3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22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Dr. Dalal, Manibehn Desai, M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lal Mehta, Chhaganlal Mehta, Nanalal Kalidas, Narasinha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olanath, Begum Mohmmad Alam, Premji Dayalji, Manilal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vid. Telegram to a temple trustee in Colombo. Letter to Hudson. </w:t>
      </w:r>
      <w:r>
        <w:rPr>
          <w:rFonts w:ascii="Times" w:hAnsi="Times" w:eastAsia="Times"/>
          <w:b w:val="0"/>
          <w:i w:val="0"/>
          <w:color w:val="000000"/>
          <w:sz w:val="22"/>
        </w:rPr>
        <w:t>Dr. Katiyal call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9, WEDNESDAY</w:t>
      </w:r>
    </w:p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08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ini, Krishnachandra, Khambhat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(Walve), Dadachanji, Shambhooshankar, Kamalani, Jat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k Mandal, Shailappa, Kanaiyalal, Arjunda, Kisan, Wins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urishankar Lal, Nath, Mohanlal Bhatt. Manilal paid a visit. We were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the old cells this even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0, THURSDAY</w:t>
      </w:r>
    </w:p>
    <w:p>
      <w:pPr>
        <w:autoSpaceDN w:val="0"/>
        <w:autoSpaceDE w:val="0"/>
        <w:widowControl/>
        <w:spacing w:line="260" w:lineRule="exact" w:before="3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16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, Narayan Kulkarni, Ar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Desai, Srinivasa Sinh, Mira, Mama, Shankar, Nirmala, Taramati, </w:t>
      </w:r>
      <w:r>
        <w:rPr>
          <w:rFonts w:ascii="Times" w:hAnsi="Times" w:eastAsia="Times"/>
          <w:b w:val="0"/>
          <w:i w:val="0"/>
          <w:color w:val="000000"/>
          <w:sz w:val="22"/>
        </w:rPr>
        <w:t>Col. Doyle, Dorothy Newman. Commenced bread this even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1, FRIDAY</w:t>
      </w:r>
    </w:p>
    <w:p>
      <w:pPr>
        <w:autoSpaceDN w:val="0"/>
        <w:autoSpaceDE w:val="0"/>
        <w:widowControl/>
        <w:spacing w:line="260" w:lineRule="exact" w:before="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00 rounds. Letters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Mrs Shivaprasad Gupta, Shak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bhai, Godse, Satikumar Chatterjee, Lala Dunichand, Kaushalya, A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hari, Hoyland, Jaiji Petit. Suleman Kaji and Ishwarlal ar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camp. Met Brelvi too. Talked about his die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>22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ATUR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7 rounds. Letters—Manilal Gandhi, Dr Dalal, Khwaj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lal, Urmila Devi, Jamshed, German, Mary Barr, Bhilo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ndraji. Met Sardar Pratap Singh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3,  SUNDAY</w:t>
      </w:r>
    </w:p>
    <w:p>
      <w:pPr>
        <w:autoSpaceDN w:val="0"/>
        <w:tabs>
          <w:tab w:pos="550" w:val="left"/>
          <w:tab w:pos="1150" w:val="left"/>
          <w:tab w:pos="2210" w:val="left"/>
          <w:tab w:pos="3070" w:val="left"/>
          <w:tab w:pos="3950" w:val="left"/>
          <w:tab w:pos="537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0 rounds.  Letters—Prof. Trivedi, David, Se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ang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bharo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mprabha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f the source this can be also read as “Trilok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an, Nagendranath, Lady Thackersey. Last night at 9 o ‘clo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Ghelabhai’s telegram about the death of Punjabhai at 3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Spent the day in writing letters to the Ashram. Wrote </w:t>
      </w:r>
      <w:r>
        <w:rPr>
          <w:rFonts w:ascii="Times" w:hAnsi="Times" w:eastAsia="Times"/>
          <w:b w:val="0"/>
          <w:i w:val="0"/>
          <w:color w:val="000000"/>
          <w:sz w:val="22"/>
        </w:rPr>
        <w:t>reminiscences of Punjabhai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4,  MONDAY</w:t>
      </w:r>
    </w:p>
    <w:p>
      <w:pPr>
        <w:autoSpaceDN w:val="0"/>
        <w:tabs>
          <w:tab w:pos="550" w:val="left"/>
          <w:tab w:pos="5130" w:val="left"/>
          <w:tab w:pos="561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8 rounds. Letters—The Ash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iscences of Punjabhai also, Abul Kalam, Lakshmi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i read out to me the Government’s order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about untouchability. Refused to give me a cop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a reply to it today. A telegram from Abul Kalam Azad also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withel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5, TUESDAY</w:t>
      </w:r>
    </w:p>
    <w:p>
      <w:pPr>
        <w:autoSpaceDN w:val="0"/>
        <w:autoSpaceDE w:val="0"/>
        <w:widowControl/>
        <w:spacing w:line="28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0 rounds. Letters—Khambhatta, Sitala Sahay, Din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Harjivan, Rukhi, Vaikunthlal, Manilal Revashankar (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, Neelam, Manilal). Devdas called. Sent with him Pyare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nd also Manilal’s. Kateli called at night and suggested dele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to Doyle, of the paragraph about his refusal to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Government’s letter. He allowed me to take out a co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the corrected letter today. Received yesterday the honey </w:t>
      </w:r>
      <w:r>
        <w:rPr>
          <w:rFonts w:ascii="Times" w:hAnsi="Times" w:eastAsia="Times"/>
          <w:b w:val="0"/>
          <w:i w:val="0"/>
          <w:color w:val="000000"/>
          <w:sz w:val="22"/>
        </w:rPr>
        <w:t>sent by Davi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6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WEDNESDAY</w:t>
      </w:r>
    </w:p>
    <w:p>
      <w:pPr>
        <w:autoSpaceDN w:val="0"/>
        <w:tabs>
          <w:tab w:pos="550" w:val="left"/>
          <w:tab w:pos="1210" w:val="left"/>
          <w:tab w:pos="2530" w:val="left"/>
          <w:tab w:pos="3410" w:val="left"/>
          <w:tab w:pos="4490" w:val="left"/>
          <w:tab w:pos="543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9 rounds. Letters—Satavlekar, Vasantlal Morar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jendr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ra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a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ddamati, Rohit, Atulendu Gupta,Sapru, Lalji Naranji, Ramdas </w:t>
      </w:r>
      <w:r>
        <w:rPr>
          <w:rFonts w:ascii="Times" w:hAnsi="Times" w:eastAsia="Times"/>
          <w:b w:val="0"/>
          <w:i w:val="0"/>
          <w:color w:val="000000"/>
          <w:sz w:val="22"/>
        </w:rPr>
        <w:t>Gandhi, Telegram to Shivprasad Gupta. Col. Doyle, Dahyabhai Cam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7,  THURSDAY</w:t>
      </w:r>
    </w:p>
    <w:p>
      <w:pPr>
        <w:autoSpaceDN w:val="0"/>
        <w:tabs>
          <w:tab w:pos="550" w:val="left"/>
          <w:tab w:pos="1110" w:val="left"/>
          <w:tab w:pos="2170" w:val="left"/>
          <w:tab w:pos="3530" w:val="left"/>
          <w:tab w:pos="509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3 rounds. Letters— Mira, Ratilal Sheth,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Harisingh Gaur, Nanalal (Natvarlal), Chhaganlal (Lilavati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t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mch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arabh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, </w:t>
      </w:r>
      <w:r>
        <w:rPr>
          <w:rFonts w:ascii="Times" w:hAnsi="Times" w:eastAsia="Times"/>
          <w:b w:val="0"/>
          <w:i w:val="0"/>
          <w:color w:val="000000"/>
          <w:sz w:val="22"/>
        </w:rPr>
        <w:t>Harchandbhai, Thadani, Narsinharao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8, FRIDAY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45 rounds. Letters—Aristarchi, Hugh Marshal, Pyare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Mani. Letter to Bhaktibehn, Dadachanji, Salt.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to Birl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9, SATURDAY (DIWALI)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7 rounds. Letters—Maganlal P.+Manjula, Kewalram +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, Shivji Nanji, Taramati, Narendra Dev (Calcutta), Maganlal </w:t>
      </w:r>
      <w:r>
        <w:rPr>
          <w:rFonts w:ascii="Times" w:hAnsi="Times" w:eastAsia="Times"/>
          <w:b w:val="0"/>
          <w:i w:val="0"/>
          <w:color w:val="000000"/>
          <w:sz w:val="22"/>
        </w:rPr>
        <w:t>Parma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30, SUNDAY, PADAVO 1989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[. . .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tters—Mathuradas, Mohanlal, Gertrude Kell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irnom, Mathuradas, Shankar, Kedarnath, Sukabhau, Saroji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Vithaldas. As my leg was aching today, did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on the Gandiv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31 MON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[. . . ] Letters—The Ashram 43—Harjivan Kot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 Shah+Manekbai, Satavlekar, Prabhavati. Telegram to M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] Mani Galiara+Vanita+Ratan+Devi, Kamala Nehru.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i—about the begining of non-co-operation from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 telegram to Lady Ali Imam. Both the Majors paid a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reed to take unspiced dal with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allabhbhai has a </w:t>
      </w:r>
      <w:r>
        <w:rPr>
          <w:rFonts w:ascii="Times" w:hAnsi="Times" w:eastAsia="Times"/>
          <w:b w:val="0"/>
          <w:i w:val="0"/>
          <w:color w:val="000000"/>
          <w:sz w:val="22"/>
        </w:rPr>
        <w:t>severe col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1, TUESDA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24 rounds on the spinning-wheel +36 on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. Lette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chand Parmar, Satyamurti, Homi Pestonji, Nambiar, U. Vasu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, Krishnachandra Agrawal, Dr. Latif Syed, Bhaktibehn, Padm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du, Anasuyabehn, Shantikumar. Sent five Gujarati boo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ktibehn. Tomatoes from Prof. Wadia. Manilal, Sushila, Ta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, Sita paid a visit. Started taking ‘ C’class food from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nspiced dal and the morning gruel. Mahadev </w:t>
      </w:r>
      <w:r>
        <w:rPr>
          <w:rFonts w:ascii="Times" w:hAnsi="Times" w:eastAsia="Times"/>
          <w:b w:val="0"/>
          <w:i w:val="0"/>
          <w:color w:val="000000"/>
          <w:sz w:val="22"/>
        </w:rPr>
        <w:t>observed a fast. Read the Git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, WEDNESDAY</w:t>
      </w:r>
    </w:p>
    <w:p>
      <w:pPr>
        <w:autoSpaceDN w:val="0"/>
        <w:autoSpaceDE w:val="0"/>
        <w:widowControl/>
        <w:spacing w:line="260" w:lineRule="exact" w:before="8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06 rounds. Letters—Prof. Wadia, Ramdas, The Ashram (Bha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, Titus) Jamnalal, Madanmohan. Telegram to Jamnal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called last night and handed to me telegra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Replied today. As a result of that telegram, I </w:t>
      </w:r>
      <w:r>
        <w:rPr>
          <w:rFonts w:ascii="Times" w:hAnsi="Times" w:eastAsia="Times"/>
          <w:b w:val="0"/>
          <w:i w:val="0"/>
          <w:color w:val="000000"/>
          <w:sz w:val="22"/>
        </w:rPr>
        <w:t>resumed today the usual food. Sent for fruit from Lady Vithalda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3, THURSDAY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15 rounds. Letters—Mayashankar, Mira, The Ross </w:t>
      </w:r>
      <w:r>
        <w:rPr>
          <w:rFonts w:ascii="Times" w:hAnsi="Times" w:eastAsia="Times"/>
          <w:b w:val="0"/>
          <w:i w:val="0"/>
          <w:color w:val="000000"/>
          <w:sz w:val="22"/>
        </w:rPr>
        <w:t>brothers, Michael Wilson (Sunfield), Najuklal, Dr. Gaur, Narottam</w:t>
      </w:r>
    </w:p>
    <w:p>
      <w:pPr>
        <w:autoSpaceDN w:val="0"/>
        <w:autoSpaceDE w:val="0"/>
        <w:widowControl/>
        <w:spacing w:line="220" w:lineRule="exact" w:before="2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rati New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gures have been left out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dhar Company. Government decision on untouchability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 good. Sent a reply. For the present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dispersed the clouds. The hand pains so much that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reduce the spinning still furth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4, FRIDAY</w:t>
      </w:r>
    </w:p>
    <w:p>
      <w:pPr>
        <w:autoSpaceDN w:val="0"/>
        <w:tabs>
          <w:tab w:pos="550" w:val="left"/>
          <w:tab w:pos="2230" w:val="left"/>
          <w:tab w:pos="3110" w:val="left"/>
          <w:tab w:pos="4470" w:val="left"/>
          <w:tab w:pos="563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90 rounds. Letters—Kusum Gandhi, Prabhashankar, </w:t>
      </w:r>
      <w:r>
        <w:rPr>
          <w:rFonts w:ascii="Times" w:hAnsi="Times" w:eastAsia="Times"/>
          <w:b w:val="0"/>
          <w:i w:val="0"/>
          <w:color w:val="000000"/>
          <w:sz w:val="22"/>
        </w:rPr>
        <w:t>Amritlal Shah, Hirji, Bhansali, Dadachanji. About untouchabilit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 Menon, Har Sarup, Nibaran Chandra, Dunichand, Narsinh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hanlal, Jagann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ar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unath Sashtri, Rameshwarnath Oza, Prafulla Ghosh, Chaturbhu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, Santapal,  Prabhunath Mishra, Sharma, Dolatram Gup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nulal Shrama, Tatachari. On Vaze being invited, Vaz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wardhan called on me. I gave them the first statement for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edi and Nanavati from the Camp and Munshi from the Circle </w:t>
      </w:r>
      <w:r>
        <w:rPr>
          <w:rFonts w:ascii="Times" w:hAnsi="Times" w:eastAsia="Times"/>
          <w:b w:val="0"/>
          <w:i w:val="0"/>
          <w:color w:val="000000"/>
          <w:sz w:val="22"/>
        </w:rPr>
        <w:t>called 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5, SATURDAY</w:t>
      </w:r>
    </w:p>
    <w:p>
      <w:pPr>
        <w:autoSpaceDN w:val="0"/>
        <w:tabs>
          <w:tab w:pos="550" w:val="left"/>
          <w:tab w:pos="1270" w:val="left"/>
          <w:tab w:pos="1350" w:val="left"/>
          <w:tab w:pos="1870" w:val="left"/>
          <w:tab w:pos="2810" w:val="left"/>
          <w:tab w:pos="3230" w:val="left"/>
          <w:tab w:pos="4130" w:val="left"/>
          <w:tab w:pos="4690" w:val="left"/>
          <w:tab w:pos="5290" w:val="left"/>
          <w:tab w:pos="5690" w:val="left"/>
          <w:tab w:pos="609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S.God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Rajkot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, Parach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ek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sundaram, Atmaram Shastri, Talegaonkar. Telegrams—Sar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i, C. Mehta, Birla. Vaze, Kodanda Rao and Limaye paid a visit. </w:t>
      </w:r>
      <w:r>
        <w:rPr>
          <w:rFonts w:ascii="Times" w:hAnsi="Times" w:eastAsia="Times"/>
          <w:b w:val="0"/>
          <w:i w:val="0"/>
          <w:color w:val="000000"/>
          <w:sz w:val="22"/>
        </w:rPr>
        <w:t>Handed them the second statem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6, SUNDA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02 rounds. Letters—Nanalal Kantilal Vora, Arun, U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, Govinddas,, Kalidas Jaskaran, Jamshed, Chunilal Vyas, </w:t>
      </w:r>
      <w:r>
        <w:rPr>
          <w:rFonts w:ascii="Times" w:hAnsi="Times" w:eastAsia="Times"/>
          <w:b w:val="0"/>
          <w:i w:val="0"/>
          <w:color w:val="000000"/>
          <w:sz w:val="22"/>
        </w:rPr>
        <w:t>Hanumanprasad, Habibur Rahman, Satisbabu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7, MONDAY</w:t>
      </w:r>
    </w:p>
    <w:p>
      <w:pPr>
        <w:autoSpaceDN w:val="0"/>
        <w:tabs>
          <w:tab w:pos="70" w:val="left"/>
          <w:tab w:pos="450" w:val="left"/>
          <w:tab w:pos="610" w:val="left"/>
        </w:tabs>
        <w:autoSpaceDE w:val="0"/>
        <w:widowControl/>
        <w:spacing w:line="260" w:lineRule="exact" w:before="126" w:after="0"/>
        <w:ind w:left="5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 116  rounds.   Letters—Lilavati  Mehta,  Bali + Kumud +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i + Manu, the Ashram (46), Raihana. Telegrams to Birla, Urmi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Pyarelal, Kodanda Rao, Shastri and others came. Handed the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third statement. Mahadev got permission to stay with me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 8, TUESDAY</w:t>
      </w:r>
    </w:p>
    <w:p>
      <w:pPr>
        <w:autoSpaceDN w:val="0"/>
        <w:tabs>
          <w:tab w:pos="550" w:val="left"/>
          <w:tab w:pos="590" w:val="left"/>
          <w:tab w:pos="1910" w:val="left"/>
          <w:tab w:pos="3170" w:val="left"/>
          <w:tab w:pos="3770" w:val="left"/>
          <w:tab w:pos="4790" w:val="left"/>
          <w:tab w:pos="5910" w:val="left"/>
        </w:tabs>
        <w:autoSpaceDE w:val="0"/>
        <w:widowControl/>
        <w:spacing w:line="260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13 rounds. Letters—Harjivan Kotak,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a+Radha+Champa+Narandas+Talwalkar), Ramdas (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—th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Natarajan, Kodanda Rao, Shastri. Major Bhandari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Egypt cable. Anandshankar Dhruva, Bhandari (2) ab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Telegram to Shanti, the Chinese. Mama paid a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kal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9, WEDNESDAY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11 rounds. Letters—Hasam Ali Sale, Kapil,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damber, Dr. Modi, Kikibehn, Munnalal, Ranka, Annadanapp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nard, Fulchand, Lalji Naranji, Maganlal Mehta, Valji Desai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—Radhakant, Motilal Roy, Vasukaka, Vakil, Gosi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joshi, Ramasami, the President—District Council, Amarav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 Ramji, Damodar Mishra, Mahadev Shastri, Chhotabhai 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. The fourth statement on untouchability, Bhudev Mukerji. </w:t>
      </w:r>
      <w:r>
        <w:rPr>
          <w:rFonts w:ascii="Times" w:hAnsi="Times" w:eastAsia="Times"/>
          <w:b w:val="0"/>
          <w:i w:val="0"/>
          <w:color w:val="000000"/>
          <w:sz w:val="22"/>
        </w:rPr>
        <w:t>Telegrams to Rajbhoj, Sir Lallubhai, the Zamorin and Thakka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10, THUR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03 rounds. Letters—Karsandas Chitalia, Mira, Bor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adras), Anasuya, Naoroji Belgaumwala, Narsinhrao, Ans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kmini, Manekbai, Bhagwandas, Hiralal, Chhaganlal Mehta, Jek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ozechand, Bhagawati, Devi, Lakshmanlal, Narayanswami, Pyare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walram, Raihana, Bhaktibehn. About untouchability —Chuni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h Bhikaji, Kennedy, Hiralal Shah, Sukhabhau, Vanubhai Parm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kaka, Natarajan, Gurudev. Telegrams to Ambalal, R. 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 Menon, Kirchand. Telegram to the Wadhwan Ashram about </w:t>
      </w:r>
      <w:r>
        <w:rPr>
          <w:rFonts w:ascii="Times" w:hAnsi="Times" w:eastAsia="Times"/>
          <w:b w:val="0"/>
          <w:i w:val="0"/>
          <w:color w:val="000000"/>
          <w:sz w:val="22"/>
        </w:rPr>
        <w:t>Qureshi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11, FRIDAY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04 rounds. Letters—Devi West, Satyanand, G.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achari, Bharati, Chhagan Jhaveri, Lakshmi, Esther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o Srinivasan, G. Ramachandran, Purushottam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kisandas, Mathuradas Vassanji, Satur, K.M.Shah, Sadan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vallabh, Urmila, Basanti Devi, K.R. Nath. Telegram to Urmi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M.O. for Rs. 100 to Urmila. Lallubhai, Rajbhoj and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The meeting lasted three hours. Among the friends [who </w:t>
      </w:r>
      <w:r>
        <w:rPr>
          <w:rFonts w:ascii="Times" w:hAnsi="Times" w:eastAsia="Times"/>
          <w:b w:val="0"/>
          <w:i w:val="0"/>
          <w:color w:val="000000"/>
          <w:sz w:val="22"/>
        </w:rPr>
        <w:t>visited] were  Prof. Oturkar, Bhagyavant, Datar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12, SATURDAY</w:t>
      </w:r>
    </w:p>
    <w:p>
      <w:pPr>
        <w:autoSpaceDN w:val="0"/>
        <w:tabs>
          <w:tab w:pos="550" w:val="left"/>
          <w:tab w:pos="1130" w:val="left"/>
          <w:tab w:pos="2650" w:val="left"/>
          <w:tab w:pos="3150" w:val="left"/>
          <w:tab w:pos="3630" w:val="left"/>
          <w:tab w:pos="4230" w:val="left"/>
          <w:tab w:pos="4590" w:val="left"/>
          <w:tab w:pos="5370" w:val="left"/>
          <w:tab w:pos="631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00 rounds. Letters—Bhatnagar, Maganlal Narsinh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han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a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, Michael, Hiralal Joshi, Vishvanath Gavarikar, Shyam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di, Swami Yogan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ka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jibh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amchand </w:t>
      </w:r>
      <w:r>
        <w:rPr>
          <w:rFonts w:ascii="Times" w:hAnsi="Times" w:eastAsia="Times"/>
          <w:b w:val="0"/>
          <w:i w:val="0"/>
          <w:color w:val="000000"/>
          <w:sz w:val="22"/>
        </w:rPr>
        <w:t>Gangaram, Venkatramayya, Viyogi Hari, Rajbhoj, Birla, Vakil—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ussions with me. Anandshankar, Chintamani, Kunzru, R[ao]</w:t>
      </w:r>
    </w:p>
    <w:p>
      <w:pPr>
        <w:autoSpaceDN w:val="0"/>
        <w:tabs>
          <w:tab w:pos="1190" w:val="left"/>
          <w:tab w:pos="3250" w:val="left"/>
          <w:tab w:pos="4430" w:val="left"/>
          <w:tab w:pos="54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[ahadur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, Avantikab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ali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nsabeh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mlilabehn, Satavlekar, Hiralal Shah. Telegram to Anandashanka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ivati of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Kodanda Rao, Vasukaka and Haribhau called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13, 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13 rounds on Kanitkar’s spinning-wheel. Letters—</w:t>
      </w:r>
    </w:p>
    <w:p>
      <w:pPr>
        <w:autoSpaceDN w:val="0"/>
        <w:tabs>
          <w:tab w:pos="1610" w:val="left"/>
          <w:tab w:pos="2450" w:val="left"/>
          <w:tab w:pos="3210" w:val="left"/>
          <w:tab w:pos="4050" w:val="left"/>
          <w:tab w:pos="4870" w:val="left"/>
          <w:tab w:pos="591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ayalbabu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w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l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 to Keshoram Tandon, Suryanarayan Vyas,  Ga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pal, Parikshitlal, Ramnath ‘Suman’, Mahadev Shastri, Dhanumal</w:t>
      </w:r>
    </w:p>
    <w:p>
      <w:pPr>
        <w:autoSpaceDN w:val="0"/>
        <w:tabs>
          <w:tab w:pos="1030" w:val="left"/>
          <w:tab w:pos="2050" w:val="left"/>
          <w:tab w:pos="2950" w:val="left"/>
          <w:tab w:pos="4510" w:val="left"/>
          <w:tab w:pos="54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a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nmo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r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dhakan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santkumar Chatterji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14, MO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—52 rounds. Started spinning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in in the arm. Telegram to Sheth Jamnalal and Chhaganlal. Lett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Ashram (41), Dr. Modi, Sahni. About untouchability—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nitkar, Nripendrasingh, Rajbhoj, Anantrao, Manmathrai. Telegr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atisbabu. Gave the fifth statement to Kodanda Rao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15, TUES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—40 rounds. Letters—Col. Doyle about Manibehn, Maj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handari, Chinna Thambi. Telegrams to Kewalram and Maganla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 to Bhavanji, Shukraram Shastri, Lakshmikant, Narasinharao,</w:t>
      </w:r>
    </w:p>
    <w:p>
      <w:pPr>
        <w:autoSpaceDN w:val="0"/>
        <w:tabs>
          <w:tab w:pos="1510" w:val="left"/>
          <w:tab w:pos="4450" w:val="left"/>
          <w:tab w:pos="52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Taramati,Gulabch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ramahans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gnaneshwara, Lady Thackersey, Natarajan (the son). About</w:t>
      </w:r>
    </w:p>
    <w:p>
      <w:pPr>
        <w:autoSpaceDN w:val="0"/>
        <w:tabs>
          <w:tab w:pos="52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telegrams to Kunhappa, Sharm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enkin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rozechand. [Letters—] Datar, Karsandas, Ghanshyamdas, Gopala</w:t>
      </w:r>
    </w:p>
    <w:p>
      <w:pPr>
        <w:autoSpaceDN w:val="0"/>
        <w:tabs>
          <w:tab w:pos="1070" w:val="left"/>
          <w:tab w:pos="2430" w:val="left"/>
          <w:tab w:pos="3470" w:val="left"/>
          <w:tab w:pos="51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ant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harprasa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emichandr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dhakrishna, Prof. Purandare, his wife and Kodanda Rao called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: S.N. 1933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254" w:after="0"/>
        <w:ind w:left="119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(A) DISCUSSION WITH VALLABHBHAI PATEL</w:t>
      </w:r>
    </w:p>
    <w:p>
      <w:pPr>
        <w:autoSpaceDN w:val="0"/>
        <w:autoSpaceDE w:val="0"/>
        <w:widowControl/>
        <w:spacing w:line="270" w:lineRule="exact" w:before="5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ere, of course, joking in the morning, but if you really have </w:t>
      </w:r>
      <w:r>
        <w:rPr>
          <w:rFonts w:ascii="Times" w:hAnsi="Times" w:eastAsia="Times"/>
          <w:b w:val="0"/>
          <w:i w:val="0"/>
          <w:color w:val="000000"/>
          <w:sz w:val="18"/>
        </w:rPr>
        <w:t>any questions to ask please ask th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ALLABHBHAI PATEL </w:t>
      </w:r>
      <w:r>
        <w:rPr>
          <w:rFonts w:ascii="Times" w:hAnsi="Times" w:eastAsia="Times"/>
          <w:b w:val="0"/>
          <w:i w:val="0"/>
          <w:color w:val="000000"/>
          <w:sz w:val="18"/>
        </w:rPr>
        <w:t>: What do you think will these people do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. I still feel that they will release me on or before the 19th. It will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 of wickedness if they let me fast, let no one know about it  and then say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what I as a prisoner ought not to have done, and that they could do noth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I do not say that they cannot go that far, only they will not find it necessary. And </w:t>
      </w:r>
      <w:r>
        <w:rPr>
          <w:rFonts w:ascii="Times" w:hAnsi="Times" w:eastAsia="Times"/>
          <w:b w:val="0"/>
          <w:i w:val="0"/>
          <w:color w:val="000000"/>
          <w:sz w:val="18"/>
        </w:rPr>
        <w:t>they certainly are not the people to go further than it is necessa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V.   P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what will you do?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.  </w:t>
      </w:r>
      <w:r>
        <w:rPr>
          <w:rFonts w:ascii="Times" w:hAnsi="Times" w:eastAsia="Times"/>
          <w:b w:val="0"/>
          <w:i w:val="0"/>
          <w:color w:val="000000"/>
          <w:sz w:val="18"/>
        </w:rPr>
        <w:t>The fast cannot commence on the 20th. We cannot stick to the  20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. 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is not mean then that we have got time till the new constitution is </w:t>
      </w:r>
      <w:r>
        <w:rPr>
          <w:rFonts w:ascii="Times" w:hAnsi="Times" w:eastAsia="Times"/>
          <w:b w:val="0"/>
          <w:i w:val="0"/>
          <w:color w:val="000000"/>
          <w:sz w:val="18"/>
        </w:rPr>
        <w:t>drawn up? Or that you can give a longer notice to the people and the Government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es, but that depends on how much the people will allow me to do after I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. I cannot tell what the situation will be. I have no idea of the kind of letter I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write. But I shall have to consider everyparty—the Hindu society,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Government, the Muslims. It will be necessary for the Hindus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along with the Antyajas at every place and reject this thing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s done this thing as a Christian Government and hence I sha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both the Government and the Christians the same thing—that as Christians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do this thing.  Let our swaraj come into being, then they may influence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y way they like, but they should not divide us today. I had said th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s even in England. I shall say the same thing here also. I shall expla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society that now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no choice but to turn Muslims or </w:t>
      </w:r>
      <w:r>
        <w:rPr>
          <w:rFonts w:ascii="Times" w:hAnsi="Times" w:eastAsia="Times"/>
          <w:b w:val="0"/>
          <w:i w:val="0"/>
          <w:color w:val="000000"/>
          <w:sz w:val="18"/>
        </w:rPr>
        <w:t>Christian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V.  P. </w:t>
      </w:r>
      <w:r>
        <w:rPr>
          <w:rFonts w:ascii="Times" w:hAnsi="Times" w:eastAsia="Times"/>
          <w:b w:val="0"/>
          <w:i w:val="0"/>
          <w:color w:val="000000"/>
          <w:sz w:val="18"/>
        </w:rPr>
        <w:t>But where are the Muslims here who will listen to you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.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  does  not  matter  if    there  aren’t  any.   But we should hope tha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 too  will   wake   up.   The  root  of satyagraha   lies in  faith  in  human  nat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  the   faith that  it  will  be possible to  melt  the  cruellest of  men.  So there 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 be    some   Muslim  who  will    say    that  if   things   go   to that length he </w:t>
      </w:r>
      <w:r>
        <w:rPr>
          <w:rFonts w:ascii="Times" w:hAnsi="Times" w:eastAsia="Times"/>
          <w:b w:val="0"/>
          <w:i w:val="0"/>
          <w:color w:val="000000"/>
          <w:sz w:val="18"/>
        </w:rPr>
        <w:t>will not be able to bear it. To accomplish all this, I shall have to call certain people. 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Statement to the Press”, 16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know whether all of them will be permitted to come here. But they may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lt me. They may say that they have released me because they will not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my death. However, if I launch civil disobedience, they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>to put me back into pris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AHADEV DESAI  :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people who will come will also be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and they will say to you that before accusing the Government  yo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 yourself. Why does Hindu society regar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8"/>
        </w:rPr>
        <w:t>as untouchable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up to me to explain. That is not a difficult thing. We can s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: ‘Allow us to settle our problems ourselves, why do you interfere? After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about managing our own affairs, you may do what you like. Why do you divide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n argue over things? Today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either to turn to Muslims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The question of women is similar to tha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omen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. Even if they wish to become untouchables, men will go and sit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ds. They cannot be separated even by having a separate electorate. Today the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been separated permanently. What would be the outcome of it?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internal strife. There are people like . . . .  He would collect bad characters in </w:t>
      </w:r>
      <w:r>
        <w:rPr>
          <w:rFonts w:ascii="Times" w:hAnsi="Times" w:eastAsia="Times"/>
          <w:b w:val="0"/>
          <w:i w:val="0"/>
          <w:color w:val="000000"/>
          <w:sz w:val="18"/>
        </w:rPr>
        <w:t>the community and get them to attack Hindus, poison wells and do other th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of those of you who have remained here is merely to inform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mp jail that fasting is wholly prohibited and that everyone must remain </w:t>
      </w:r>
      <w:r>
        <w:rPr>
          <w:rFonts w:ascii="Times" w:hAnsi="Times" w:eastAsia="Times"/>
          <w:b w:val="0"/>
          <w:i w:val="0"/>
          <w:color w:val="000000"/>
          <w:sz w:val="18"/>
        </w:rPr>
        <w:t>calm.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7-9</w:t>
      </w:r>
    </w:p>
    <w:p>
      <w:pPr>
        <w:autoSpaceDN w:val="0"/>
        <w:autoSpaceDE w:val="0"/>
        <w:widowControl/>
        <w:spacing w:line="24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(B) DISCUSSION WITH B.R. AMBEDKAR</w:t>
      </w:r>
    </w:p>
    <w:p>
      <w:pPr>
        <w:autoSpaceDN w:val="0"/>
        <w:autoSpaceDE w:val="0"/>
        <w:widowControl/>
        <w:spacing w:line="220" w:lineRule="exact" w:before="1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2, 1932</w:t>
      </w:r>
    </w:p>
    <w:p>
      <w:pPr>
        <w:autoSpaceDN w:val="0"/>
        <w:autoSpaceDE w:val="0"/>
        <w:widowControl/>
        <w:spacing w:line="260" w:lineRule="exact" w:before="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MBEDKAR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must accept that in the country there are two groups belon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wo different ideologies and act accordingly, and I should get my compensat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want that a clear understanding should be arrived at which would recompense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ther respects also. The decision of the Government gives me seventy-one seats </w:t>
      </w:r>
      <w:r>
        <w:rPr>
          <w:rFonts w:ascii="Times" w:hAnsi="Times" w:eastAsia="Times"/>
          <w:b w:val="0"/>
          <w:i w:val="0"/>
          <w:color w:val="000000"/>
          <w:sz w:val="18"/>
        </w:rPr>
        <w:t>and I feel that is a just, reasonable and definite alloc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  :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you.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and above that I get the right to vote and contest elect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constituencies. I also have a franchise in the labourers’constituencies. We do </w:t>
      </w:r>
      <w:r>
        <w:rPr>
          <w:rFonts w:ascii="Times" w:hAnsi="Times" w:eastAsia="Times"/>
          <w:b w:val="0"/>
          <w:i w:val="0"/>
          <w:color w:val="000000"/>
          <w:sz w:val="18"/>
        </w:rPr>
        <w:t>realize that you are of immense help to u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18"/>
        </w:rPr>
        <w:t>Not to you personall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have only one quarrel with you, that is, you work for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welfare and not for our interests alone. If you devoted yourself entirely to the </w:t>
      </w:r>
      <w:r>
        <w:rPr>
          <w:rFonts w:ascii="Times" w:hAnsi="Times" w:eastAsia="Times"/>
          <w:b w:val="0"/>
          <w:i w:val="0"/>
          <w:color w:val="000000"/>
          <w:sz w:val="18"/>
        </w:rPr>
        <w:t>welfare of the Depressed Classes, you would then become our her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. </w:t>
      </w:r>
      <w:r>
        <w:rPr>
          <w:rFonts w:ascii="Times" w:hAnsi="Times" w:eastAsia="Times"/>
          <w:b w:val="0"/>
          <w:i w:val="0"/>
          <w:color w:val="000000"/>
          <w:sz w:val="18"/>
        </w:rPr>
        <w:t>Very sweet of you to say so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nt political power for my community. That is indispensable for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vival. The basis of the agreement therefore should be: I should get what is due to </w:t>
      </w:r>
      <w:r>
        <w:rPr>
          <w:rFonts w:ascii="Times" w:hAnsi="Times" w:eastAsia="Times"/>
          <w:b w:val="0"/>
          <w:i w:val="0"/>
          <w:color w:val="000000"/>
          <w:sz w:val="18"/>
        </w:rPr>
        <w:t>me. I wish to tell the Hindus that I should be assured of my compens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G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clarified your position very beautifully. However, I sh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you one  question. You  say that if there is any genuine party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 it should be given sufficient scope to rise. Therefore their refu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cept joint electorates without primary elections is quite reasonable. What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understand is why  you  have  not  said  so  far that there should be a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ion of this kind. I feel  from whatever  study  I have made of the subject that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the primary election,  the letter of my vow is not violated. I therefore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ause [of primary election] but  I  would  most certainly have to scrutiniz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ing. At the moment, I say only this, that the idea of separate primary el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go against my vow. But I suspect something when you insist that the pan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sist only of three candidates. It does not give me sufficient place to turn 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you consider panel system  for  some  seats  only,  thereby satisfying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ies [among Harijans]. There  would  be  one election, i.e.,  of  the prim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by the Harijan voters only. The other  would be by the joint electorate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feguard without any discrimination not the interest of one group alone b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 as a whole. I want to serve the untouchables. That is why I am no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ngry with you. When you use derogatory and angry words for me, I tell my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deserved that. I will not get angry  even if you spit on my face. I say thi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as witness. I know that you have drunk deep of the poisoned cup. However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claim which will seem astounding to you. You are born an untouchable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an untouchable by adoption. And as a new convert I feel more for the welfa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than those who are already there. At the moment I have before my ey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mb untouchables—unapproachables and unseeables—of South India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utinizing the scheme to see how these people will be affected by it. You wi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say why I should worry about that. All of you will either accept Christianit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. I say that you may do whatever you  like after my body falls. What I say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panel system is good for the Depressed Classes it should be good for the ent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. I do not like it from the beginning that the community should be di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wo groups. I will raze to the ground the fort of sanatanists with dynamite i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touchables are one and  united. I want that the entire untouchabl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unitedly rebel against the sanatanists. You should not worry about the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long as the appointing power is in your hands. I am a lifelong democrat.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will agree that I was the foremost among the democrats after my ash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ttered in the air or, if that does not happen, after they are immersed in the Ganga. I </w:t>
      </w:r>
      <w:r>
        <w:rPr>
          <w:rFonts w:ascii="Times" w:hAnsi="Times" w:eastAsia="Times"/>
          <w:b w:val="0"/>
          <w:i w:val="0"/>
          <w:color w:val="000000"/>
          <w:sz w:val="18"/>
        </w:rPr>
        <w:t>do not say this out of pride but tell the truth with humility. I learnt the less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cy at the tender age of 12. I quarrelled with my mother for tre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estic sweeper as an untouchable. That day I saw God in the form of a Bhangi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the truth when you said that the welfare of untouchables is dearer to you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 life. Now be honest and stick to it. You should not care for my life. Bu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false to Harijans. My work will not die with me. I have asked my s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 my message to the Conference. In that, I have said that they 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ted to forsake the interests of the Harijans in order to save my life. I am su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die my son will definitely follow me. Not only he but many others also will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their lives, for I do not have only one son, I have thousands. He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worthy son if he did not lay down his life for the honour of Hinduism.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dicating untouchability root and branch the honour of Hinduism cannot be sa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an only happen when untouchables are treated on par with caste Hindus i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. A person who is regarded as ‘unseeable’ today  should also 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to become the Viceroy of India. I had said, in the first political spee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on coming to India that I would like to make a Bhangi the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I appeal to you not to haggle. Do not bring to me something which i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 that I would not even like the look of it. Bring to me some nice pres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nspire life into a person who is willingly courting death. However you will do </w:t>
      </w:r>
      <w:r>
        <w:rPr>
          <w:rFonts w:ascii="Times" w:hAnsi="Times" w:eastAsia="Times"/>
          <w:b w:val="0"/>
          <w:i w:val="0"/>
          <w:color w:val="000000"/>
          <w:sz w:val="18"/>
        </w:rPr>
        <w:t>that only if you are convinced that my co-operation has some value.</w:t>
      </w:r>
    </w:p>
    <w:p>
      <w:pPr>
        <w:autoSpaceDN w:val="0"/>
        <w:autoSpaceDE w:val="0"/>
        <w:widowControl/>
        <w:spacing w:line="266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69-72</w:t>
      </w:r>
    </w:p>
    <w:p>
      <w:pPr>
        <w:autoSpaceDN w:val="0"/>
        <w:autoSpaceDE w:val="0"/>
        <w:widowControl/>
        <w:spacing w:line="24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(C) A STATEMENT</w:t>
      </w:r>
    </w:p>
    <w:p>
      <w:pPr>
        <w:autoSpaceDN w:val="0"/>
        <w:autoSpaceDE w:val="0"/>
        <w:widowControl/>
        <w:spacing w:line="220" w:lineRule="exact" w:before="27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2, 1932</w:t>
      </w:r>
    </w:p>
    <w:p>
      <w:pPr>
        <w:autoSpaceDN w:val="0"/>
        <w:autoSpaceDE w:val="0"/>
        <w:widowControl/>
        <w:spacing w:line="26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see any objection from the point of view of my vow in the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elections which Dr. Ambedkar has explained to me and which has been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in Clause B of the scheme given to me. But before I finally accept any schem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to see it drafted in very clear language. After that I will give my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on Clause B. I do not like its language. It requires many changes. I give </w:t>
      </w:r>
      <w:r>
        <w:rPr>
          <w:rFonts w:ascii="Times" w:hAnsi="Times" w:eastAsia="Times"/>
          <w:b w:val="0"/>
          <w:i w:val="0"/>
          <w:color w:val="000000"/>
          <w:sz w:val="18"/>
        </w:rPr>
        <w:t>below my objections against Clause B and its langu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 system of primary elections and reserved seats should terminate </w:t>
      </w:r>
      <w:r>
        <w:rPr>
          <w:rFonts w:ascii="Times" w:hAnsi="Times" w:eastAsia="Times"/>
          <w:b w:val="0"/>
          <w:i w:val="0"/>
          <w:color w:val="000000"/>
          <w:sz w:val="18"/>
        </w:rPr>
        <w:t>automatically after 10 years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number of votes should be ascertained from the Lothian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. I have double objection against Clause B. Not only that it nullifies the object </w:t>
      </w:r>
      <w:r>
        <w:rPr>
          <w:rFonts w:ascii="Times" w:hAnsi="Times" w:eastAsia="Times"/>
          <w:b w:val="0"/>
          <w:i w:val="0"/>
          <w:color w:val="000000"/>
          <w:sz w:val="18"/>
        </w:rPr>
        <w:t>for which I have staked my life  but it is harmful to the nation al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other issues you should put the Hindu Community on its honour.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me to do anything which would not do justice to a man on deathbed. I know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country will be  ruined if I swerve from the stand I have taken.</w:t>
      </w:r>
    </w:p>
    <w:p>
      <w:pPr>
        <w:autoSpaceDN w:val="0"/>
        <w:autoSpaceDE w:val="0"/>
        <w:widowControl/>
        <w:spacing w:line="266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]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72</w:t>
      </w:r>
    </w:p>
    <w:p>
      <w:pPr>
        <w:autoSpaceDN w:val="0"/>
        <w:autoSpaceDE w:val="0"/>
        <w:widowControl/>
        <w:spacing w:line="24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(D) INTERVIEW TO VOHRA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3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think deeply, you will see that no task in this world has been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omeone sacrificing his life for it. Your love for me is inspired by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, my strength to give up my life. Hence those of you who love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let me go. My life is in the hands of God. Even if I wish to depart I canno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am to depart, even expert doctors will not be able to save me. It will be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if you bear witness to the fact that I died for truth. It is not that the bl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which I have been fasting disfigures Hindu religion alone it disfigur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of India, because the entire country is witness to it. Hence you should all pr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ndhi’s pledge be fulfilled. It is not as if the Hindus could not pray for Musli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 w:val="0"/>
          <w:color w:val="000000"/>
          <w:sz w:val="18"/>
        </w:rPr>
        <w:t>. That sort of belief is hypocritical.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 73-4</w:t>
      </w:r>
    </w:p>
    <w:p>
      <w:pPr>
        <w:autoSpaceDN w:val="0"/>
        <w:autoSpaceDE w:val="0"/>
        <w:widowControl/>
        <w:spacing w:line="244" w:lineRule="exact" w:before="4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(E) MESSAGE TO M. M. MALAVIYA, M.R. JAYAKAR</w:t>
      </w:r>
    </w:p>
    <w:p>
      <w:pPr>
        <w:autoSpaceDN w:val="0"/>
        <w:autoSpaceDE w:val="0"/>
        <w:widowControl/>
        <w:spacing w:line="244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ND TEJ BAHADUR SAP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ptember 24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take hasty steps on my account. They should endors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ich they feel is right. They as well as I will be doing a wrong thing if later o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be persuaded to change my opinion. We should not stand on our honour as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ur duty is concerned. They should therefore cling to what is true, proper and ju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n doing so my body falls, let it be so. Everyone should do what he think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. My stand is: either agree to referendum after five years or let me die. Anyone </w:t>
      </w:r>
      <w:r>
        <w:rPr>
          <w:rFonts w:ascii="Times" w:hAnsi="Times" w:eastAsia="Times"/>
          <w:b w:val="0"/>
          <w:i w:val="0"/>
          <w:color w:val="000000"/>
          <w:sz w:val="18"/>
        </w:rPr>
        <w:t>who feels that this condition is not proper and is harmful should not accept it.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Mahadevbhaini Diary,   </w:t>
      </w:r>
      <w:r>
        <w:rPr>
          <w:rFonts w:ascii="Times" w:hAnsi="Times" w:eastAsia="Times"/>
          <w:b w:val="0"/>
          <w:i w:val="0"/>
          <w:color w:val="000000"/>
          <w:sz w:val="18"/>
        </w:rPr>
        <w:t>V0l. II, P. 80</w:t>
      </w:r>
    </w:p>
    <w:p>
      <w:pPr>
        <w:autoSpaceDN w:val="0"/>
        <w:autoSpaceDE w:val="0"/>
        <w:widowControl/>
        <w:spacing w:line="220" w:lineRule="exact" w:before="5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Vohras had gone to urge Gandhiji to give up his intention to fa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d asked Mahadev Desai to convey this mess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(F) DISCUSSION WITH B. R. AMBEDKAR</w:t>
      </w:r>
    </w:p>
    <w:p>
      <w:pPr>
        <w:autoSpaceDN w:val="0"/>
        <w:autoSpaceDE w:val="0"/>
        <w:widowControl/>
        <w:spacing w:line="220" w:lineRule="exact" w:before="1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17, 1932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MBEDKAR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not come to discuss untouchability but political ma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JI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true. I cannot talk about it with you; even if you do I shall not </w:t>
      </w:r>
      <w:r>
        <w:rPr>
          <w:rFonts w:ascii="Times" w:hAnsi="Times" w:eastAsia="Times"/>
          <w:b w:val="0"/>
          <w:i w:val="0"/>
          <w:color w:val="000000"/>
          <w:sz w:val="18"/>
        </w:rPr>
        <w:t>be able to express an opinion—my mind does not work in that dire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ave come here for this. I want to request you to give up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join the Round Table Conference. The point is that if you do not come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get nothing in England and everything will be upset. People like Iqbal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ies of the country will come to the forefront. We have to work any sort of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. Hence though I am a small man, I request you to 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you elabroate your argument, I shall think over it. I suggest you go and </w:t>
      </w:r>
      <w:r>
        <w:rPr>
          <w:rFonts w:ascii="Times" w:hAnsi="Times" w:eastAsia="Times"/>
          <w:b w:val="0"/>
          <w:i w:val="0"/>
          <w:color w:val="000000"/>
          <w:sz w:val="18"/>
        </w:rPr>
        <w:t>write about it at length in the newspapers. I shall think over it.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 is not a thing that can be put down in writing. In it I shall have to sa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t that will hurt the Muslims and I cannot say that publicly. But I shall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nymously or have someone write in a different way.  Please have a look at it and, </w:t>
      </w:r>
      <w:r>
        <w:rPr>
          <w:rFonts w:ascii="Times" w:hAnsi="Times" w:eastAsia="Times"/>
          <w:b w:val="0"/>
          <w:i w:val="0"/>
          <w:color w:val="000000"/>
          <w:sz w:val="18"/>
        </w:rPr>
        <w:t>taking it to be mine, think ove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ill be good if you write under your own name. But of course you may do </w:t>
      </w:r>
      <w:r>
        <w:rPr>
          <w:rFonts w:ascii="Times" w:hAnsi="Times" w:eastAsia="Times"/>
          <w:b w:val="0"/>
          <w:i w:val="0"/>
          <w:color w:val="000000"/>
          <w:sz w:val="18"/>
        </w:rPr>
        <w:t>as you wish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I must honestly say that I have no interest in the temples being th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, common dinners and the like, becuase we suffer thereby. My people have to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with beatings and bitterness increases. After the common dinner at Vile Parle,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atha workers went on strike. If the caste Hindus had the strength they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aged untouchables as servants. But that has not been so. Hence I do not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in the thing. I only want that social and economic hardships should e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Give examples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untouchables do not get houses to live in; they continue to su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stice and oppression. In one case, an untouchable was accused of having mur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ratha. I could have taken the case to Sessions and got him acquitted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 changed the charge of murder to one of grievous injury. Now 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some punishment. You may not know what even I have to face. I do no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place to live in Bombay except the Port Trust chawl. In my village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ay in the midst of the Mahars. In Poona, all others stay with their friends. I have </w:t>
      </w:r>
      <w:r>
        <w:rPr>
          <w:rFonts w:ascii="Times" w:hAnsi="Times" w:eastAsia="Times"/>
          <w:b w:val="0"/>
          <w:i w:val="0"/>
          <w:color w:val="000000"/>
          <w:sz w:val="18"/>
        </w:rPr>
        <w:t>to stay at the National Hotel and have to spend Rs. 7 and transport far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Servants of India?</w:t>
      </w:r>
    </w:p>
    <w:p>
      <w:pPr>
        <w:autoSpaceDN w:val="0"/>
        <w:autoSpaceDE w:val="0"/>
        <w:widowControl/>
        <w:spacing w:line="26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I can perhaps stay there. But only perhaps. You will know if you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ze. Once Vaze’s servant insulted me in his presence. I want to do away with all </w:t>
      </w:r>
      <w:r>
        <w:rPr>
          <w:rFonts w:ascii="Times" w:hAnsi="Times" w:eastAsia="Times"/>
          <w:b w:val="0"/>
          <w:i w:val="0"/>
          <w:color w:val="000000"/>
          <w:sz w:val="18"/>
        </w:rPr>
        <w:t>these hardship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3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at one with you. You ought to know that my fast has not ended yet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on. To correct the agreement was a minor thing. The main thing still remains to </w:t>
      </w:r>
      <w:r>
        <w:rPr>
          <w:rFonts w:ascii="Times" w:hAnsi="Times" w:eastAsia="Times"/>
          <w:b w:val="0"/>
          <w:i w:val="0"/>
          <w:color w:val="000000"/>
          <w:sz w:val="18"/>
        </w:rPr>
        <w:t>be done. I am ready to give my life for it. All the injustices you mention ought to e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irla said that I should  be taken on the Committee for the Abol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I declined to join, because what can I alone do? I would have to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work of abolishing untouchability being done in accordance with your wish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are in a majority we can get the reforms that we wish brought about. You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emples should be erected or wells should be dug. We might feel that that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a waste of money, that there should be another way out fo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understand your point of view, and I shall keep it in mind and shall see </w:t>
      </w:r>
      <w:r>
        <w:rPr>
          <w:rFonts w:ascii="Times" w:hAnsi="Times" w:eastAsia="Times"/>
          <w:b w:val="0"/>
          <w:i w:val="0"/>
          <w:color w:val="000000"/>
          <w:sz w:val="18"/>
        </w:rPr>
        <w:t>what can be done.</w:t>
      </w:r>
    </w:p>
    <w:p>
      <w:pPr>
        <w:autoSpaceDN w:val="0"/>
        <w:autoSpaceDE w:val="0"/>
        <w:widowControl/>
        <w:spacing w:line="266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]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, pp. 144-6</w:t>
      </w:r>
    </w:p>
    <w:p>
      <w:pPr>
        <w:autoSpaceDN w:val="0"/>
        <w:autoSpaceDE w:val="0"/>
        <w:widowControl/>
        <w:spacing w:line="266" w:lineRule="exact" w:before="4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NDIX 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70" w:val="left"/>
          <w:tab w:pos="890" w:val="left"/>
          <w:tab w:pos="1230" w:val="left"/>
          <w:tab w:pos="1870" w:val="left"/>
          <w:tab w:pos="5110" w:val="left"/>
        </w:tabs>
        <w:autoSpaceDE w:val="0"/>
        <w:widowControl/>
        <w:spacing w:line="30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     AGREEMENT     ARRIVED     AT    BETWEEN   THE   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DERS  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ING     ON    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EHALF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OF      THE   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RESSED   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SSES     AND     O F     THE    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T     OF    THE   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U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UNITY   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ARDING    THE  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RESENTATION   OF   THE 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RESSED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ASSES     IN     THE    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GISLATURES     AND     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TAIN  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TER S    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ECTING     THEIR   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ELFA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450" w:val="left"/>
          <w:tab w:pos="4770" w:val="left"/>
          <w:tab w:pos="4850" w:val="left"/>
          <w:tab w:pos="495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re shall be seats reserved for the Depressed Classes out of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rorates. Seats in provincial Legislatures shall be as foll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R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BAY WITH 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JAB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HAR AND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SS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VIN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0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essage to Great Britain”, 25-9-193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ing took place on the 24th September, at about 6 in an atmosp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rdiality.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9-1932, Madan </w:t>
      </w:r>
      <w:r>
        <w:rPr>
          <w:rFonts w:ascii="Times" w:hAnsi="Times" w:eastAsia="Times"/>
          <w:b w:val="0"/>
          <w:i w:val="0"/>
          <w:color w:val="000000"/>
          <w:sz w:val="18"/>
        </w:rPr>
        <w:t>Mohan  Malaviya  signed first, followed by Dr. Ambedkar, who used Rajagopal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i’s pen for the purpose and kept it for himself and in exchange gave him his own </w:t>
      </w:r>
      <w:r>
        <w:rPr>
          <w:rFonts w:ascii="Times" w:hAnsi="Times" w:eastAsia="Times"/>
          <w:b w:val="0"/>
          <w:i w:val="0"/>
          <w:color w:val="000000"/>
          <w:sz w:val="18"/>
        </w:rPr>
        <w:t>pen to sign and keep as a momento of the occa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figures are based on the total strength of the Provincial Councils </w:t>
      </w:r>
      <w:r>
        <w:rPr>
          <w:rFonts w:ascii="Times" w:hAnsi="Times" w:eastAsia="Times"/>
          <w:b w:val="0"/>
          <w:i w:val="0"/>
          <w:color w:val="000000"/>
          <w:sz w:val="18"/>
        </w:rPr>
        <w:t>announced in the Prime Minister’s deci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170"/>
        <w:gridCol w:w="2170"/>
        <w:gridCol w:w="2170"/>
      </w:tblGrid>
      <w:tr>
        <w:trPr>
          <w:trHeight w:hRule="exact" w:val="27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SAM</w:t>
            </w:r>
          </w:p>
        </w:tc>
        <w:tc>
          <w:tcPr>
            <w:tcW w:type="dxa" w:w="134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</w:t>
            </w:r>
          </w:p>
        </w:tc>
      </w:tr>
      <w:tr>
        <w:trPr>
          <w:trHeight w:hRule="exact" w:val="30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1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GAL</w:t>
            </w:r>
          </w:p>
        </w:tc>
        <w:tc>
          <w:tcPr>
            <w:tcW w:type="dxa" w:w="2170"/>
            <w:vMerge/>
            <w:tcBorders>
              <w:bottom w:sz="8.0" w:val="single" w:color="#000000"/>
            </w:tcBorders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0</w:t>
            </w:r>
          </w:p>
        </w:tc>
      </w:tr>
      <w:tr>
        <w:trPr>
          <w:trHeight w:hRule="exact" w:val="510"/>
        </w:trPr>
        <w:tc>
          <w:tcPr>
            <w:tcW w:type="dxa" w:w="25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OVINCES</w:t>
            </w:r>
          </w:p>
        </w:tc>
        <w:tc>
          <w:tcPr>
            <w:tcW w:type="dxa" w:w="2170"/>
            <w:vMerge/>
            <w:tcBorders>
              <w:bottom w:sz="8.0" w:val="single" w:color="#000000"/>
            </w:tcBorders>
          </w:tcPr>
          <w:p/>
        </w:tc>
        <w:tc>
          <w:tcPr>
            <w:tcW w:type="dxa" w:w="9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0</w:t>
            </w:r>
          </w:p>
        </w:tc>
      </w:tr>
      <w:tr>
        <w:trPr>
          <w:trHeight w:hRule="exact" w:val="370"/>
        </w:trPr>
        <w:tc>
          <w:tcPr>
            <w:tcW w:type="dxa" w:w="25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otal</w:t>
            </w:r>
          </w:p>
        </w:tc>
        <w:tc>
          <w:tcPr>
            <w:tcW w:type="dxa" w:w="9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48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 Election  to  these  seats  shall  be  by  joint  electorates  subject, 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to  the following procedure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members of the Depressed Classes registered in the general electoral ro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stituency, will form an electoral college which will elect a panel of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didates belonging to the Depressed Classes for each of such reserved seats,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single vote and the four persons getting the highest number of votes in </w:t>
      </w:r>
      <w:r>
        <w:rPr>
          <w:rFonts w:ascii="Times" w:hAnsi="Times" w:eastAsia="Times"/>
          <w:b w:val="0"/>
          <w:i w:val="0"/>
          <w:color w:val="000000"/>
          <w:sz w:val="18"/>
        </w:rPr>
        <w:t>such primary election shall be the candidates for election by the general electora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Representation of the Depressed Classes in the Central Legislatur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wise be on the principle of joint electorates and reserved seats by the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y election in the manner provided for in clause 2 above for their representation </w:t>
      </w:r>
      <w:r>
        <w:rPr>
          <w:rFonts w:ascii="Times" w:hAnsi="Times" w:eastAsia="Times"/>
          <w:b w:val="0"/>
          <w:i w:val="0"/>
          <w:color w:val="000000"/>
          <w:sz w:val="18"/>
        </w:rPr>
        <w:t>in Provincial Legislatur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n the Central Legislature 18 per cent of the seats alloted to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 for British India in the said legislature shall be  reserved for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>Class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system of primary election to panel of candidates for elec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and Provincial Legislatures, as hereinbefore mentioned, shall come to an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first ten years unless terminated sooner by mutual agreement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 of Clause 6 bel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system of representation of the Depressed Classes by reserved sea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ial and Central Legislatures as provided for in clauses 1 and 4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until determined by mutual agreement between the communities concerned in </w:t>
      </w:r>
      <w:r>
        <w:rPr>
          <w:rFonts w:ascii="Times" w:hAnsi="Times" w:eastAsia="Times"/>
          <w:b w:val="0"/>
          <w:i w:val="0"/>
          <w:color w:val="000000"/>
          <w:sz w:val="18"/>
        </w:rPr>
        <w:t>this settl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 franchise for the Central and Provincial Legislatures for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>Classes shall be as indicated in the Lothian Committee Repor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There shall be no disabilities attaching to anyone on the ground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 member of the Depressed Classes in regard to any elections to local bodies or </w:t>
      </w:r>
      <w:r>
        <w:rPr>
          <w:rFonts w:ascii="Times" w:hAnsi="Times" w:eastAsia="Times"/>
          <w:b w:val="0"/>
          <w:i w:val="0"/>
          <w:color w:val="000000"/>
          <w:sz w:val="18"/>
        </w:rPr>
        <w:t>appointment to public servi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endeavour shall be made to secure a fair representation of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in these respects subject to such educational qualifications as may be laid </w:t>
      </w:r>
      <w:r>
        <w:rPr>
          <w:rFonts w:ascii="Times" w:hAnsi="Times" w:eastAsia="Times"/>
          <w:b w:val="0"/>
          <w:i w:val="0"/>
          <w:color w:val="000000"/>
          <w:sz w:val="18"/>
        </w:rPr>
        <w:t>down for appointment to public servi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In every province out of the educational grant an adequate sum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earmarked for providing educational facilities to members of the Depressed Class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44" w:right="141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tabs>
          <w:tab w:pos="36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A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VIY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. S. K</w:t>
      </w:r>
      <w:r>
        <w:rPr>
          <w:rFonts w:ascii="Times" w:hAnsi="Times" w:eastAsia="Times"/>
          <w:b w:val="0"/>
          <w:i w:val="0"/>
          <w:color w:val="000000"/>
          <w:sz w:val="14"/>
        </w:rPr>
        <w:t>AMAT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J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R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 K. D</w:t>
      </w:r>
      <w:r>
        <w:rPr>
          <w:rFonts w:ascii="Times" w:hAnsi="Times" w:eastAsia="Times"/>
          <w:b w:val="0"/>
          <w:i w:val="0"/>
          <w:color w:val="000000"/>
          <w:sz w:val="14"/>
        </w:rPr>
        <w:t>EODHAR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R.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YAK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 V. T</w:t>
      </w:r>
      <w:r>
        <w:rPr>
          <w:rFonts w:ascii="Times" w:hAnsi="Times" w:eastAsia="Times"/>
          <w:b w:val="0"/>
          <w:i w:val="0"/>
          <w:color w:val="000000"/>
          <w:sz w:val="14"/>
        </w:rPr>
        <w:t>HAKKAR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. R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BEDK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. K. B</w:t>
      </w:r>
      <w:r>
        <w:rPr>
          <w:rFonts w:ascii="Times" w:hAnsi="Times" w:eastAsia="Times"/>
          <w:b w:val="0"/>
          <w:i w:val="0"/>
          <w:color w:val="000000"/>
          <w:sz w:val="14"/>
        </w:rPr>
        <w:t>AKHLE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NIVAS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. G. S</w:t>
      </w:r>
      <w:r>
        <w:rPr>
          <w:rFonts w:ascii="Times" w:hAnsi="Times" w:eastAsia="Times"/>
          <w:b w:val="0"/>
          <w:i w:val="0"/>
          <w:color w:val="000000"/>
          <w:sz w:val="14"/>
        </w:rPr>
        <w:t>OLANKI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60" w:after="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C.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A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. B</w:t>
      </w:r>
      <w:r>
        <w:rPr>
          <w:rFonts w:ascii="Times" w:hAnsi="Times" w:eastAsia="Times"/>
          <w:b w:val="0"/>
          <w:i w:val="0"/>
          <w:color w:val="000000"/>
          <w:sz w:val="14"/>
        </w:rPr>
        <w:t>ALOO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V.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. R</w:t>
      </w:r>
      <w:r>
        <w:rPr>
          <w:rFonts w:ascii="Times" w:hAnsi="Times" w:eastAsia="Times"/>
          <w:b w:val="0"/>
          <w:i w:val="0"/>
          <w:color w:val="000000"/>
          <w:sz w:val="14"/>
        </w:rPr>
        <w:t>AJAGOPALACHARI</w:t>
      </w:r>
    </w:p>
    <w:p>
      <w:pPr>
        <w:sectPr>
          <w:type w:val="continuous"/>
          <w:pgSz w:w="9360" w:h="12960"/>
          <w:pgMar w:top="676" w:right="1404" w:bottom="458" w:left="1440" w:header="720" w:footer="720" w:gutter="0"/>
          <w:cols w:num="2" w:equalWidth="0">
            <w:col w:w="2880" w:space="0"/>
            <w:col w:w="363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0"/>
        <w:ind w:left="73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IN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LAVIYA</w:t>
      </w:r>
    </w:p>
    <w:p>
      <w:pPr>
        <w:sectPr>
          <w:type w:val="nextColumn"/>
          <w:pgSz w:w="9360" w:h="12960"/>
          <w:pgMar w:top="676" w:right="1404" w:bottom="458" w:left="1440" w:header="720" w:footer="720" w:gutter="0"/>
          <w:cols w:num="2" w:equalWidth="0">
            <w:col w:w="2880" w:space="0"/>
            <w:col w:w="3636" w:space="0"/>
          </w:cols>
          <w:docGrid w:linePitch="360"/>
        </w:sectPr>
      </w:pPr>
    </w:p>
    <w:p>
      <w:pPr>
        <w:autoSpaceDN w:val="0"/>
        <w:tabs>
          <w:tab w:pos="36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S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D.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ISWAS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ESHWARDAS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. N. R</w:t>
      </w:r>
      <w:r>
        <w:rPr>
          <w:rFonts w:ascii="Times" w:hAnsi="Times" w:eastAsia="Times"/>
          <w:b w:val="0"/>
          <w:i w:val="0"/>
          <w:color w:val="000000"/>
          <w:sz w:val="14"/>
        </w:rPr>
        <w:t>AJBHOJ</w:t>
      </w:r>
    </w:p>
    <w:p>
      <w:pPr>
        <w:autoSpaceDN w:val="0"/>
        <w:tabs>
          <w:tab w:pos="1010" w:val="left"/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VA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KERLAL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NKER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UBAH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AL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.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DANDA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O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S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H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. K. G</w:t>
      </w:r>
      <w:r>
        <w:rPr>
          <w:rFonts w:ascii="Times" w:hAnsi="Times" w:eastAsia="Times"/>
          <w:b w:val="0"/>
          <w:i w:val="0"/>
          <w:color w:val="000000"/>
          <w:sz w:val="14"/>
        </w:rPr>
        <w:t>ADGIL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ARAJ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U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UBEDAR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AKOTI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ARAJ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VANTIKABAI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KHALE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USHOTTAMDAS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KUR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K. J. C</w:t>
      </w:r>
      <w:r>
        <w:rPr>
          <w:rFonts w:ascii="Times" w:hAnsi="Times" w:eastAsia="Times"/>
          <w:b w:val="0"/>
          <w:i w:val="0"/>
          <w:color w:val="000000"/>
          <w:sz w:val="14"/>
        </w:rPr>
        <w:t>HITALIA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HURDAS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SAN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DHAKANT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LAVIYA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CHAND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ACH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 R. B</w:t>
      </w:r>
      <w:r>
        <w:rPr>
          <w:rFonts w:ascii="Times" w:hAnsi="Times" w:eastAsia="Times"/>
          <w:b w:val="0"/>
          <w:i w:val="0"/>
          <w:color w:val="000000"/>
          <w:sz w:val="14"/>
        </w:rPr>
        <w:t>HAT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N.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ZR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LAM</w:t>
      </w:r>
    </w:p>
    <w:p>
      <w:pPr>
        <w:autoSpaceDN w:val="0"/>
        <w:tabs>
          <w:tab w:pos="36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G.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AY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ADH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pic Fas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53-6</w:t>
      </w:r>
    </w:p>
    <w:p>
      <w:pPr>
        <w:autoSpaceDN w:val="0"/>
        <w:autoSpaceDE w:val="0"/>
        <w:widowControl/>
        <w:spacing w:line="266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INTERVIEW TO “THE TIMES OF INDI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10, 1932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ANDHIJI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Zamorin does not say that it is impossible to throw op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mple but he goes on pointing out his difficulties. If he fails in his efforts Kelapp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 have to resort to fast unless I see some flaw in the claim advanced. In fact t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no flaw in it. There are difficulties in the way of the Zamorin but they are not s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y cannot be got over. The real test is whether the sanatanists, those who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ivilege of entering the temple, have any objection to untouchables entering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mple. All the information I have received shows that the majority of the temple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ers have no objection. The whole movement is based on the belief that the temple-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atures that follow were added to the document in Bombay at the fi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tting of the Hindu Conference on September 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The Zamorin of Calicut”, 9-11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ers, i.e., sanatanists are prepared for the reform. Our fast would be premature if they </w:t>
      </w:r>
      <w:r>
        <w:rPr>
          <w:rFonts w:ascii="Times" w:hAnsi="Times" w:eastAsia="Times"/>
          <w:b w:val="0"/>
          <w:i w:val="0"/>
          <w:color w:val="000000"/>
          <w:sz w:val="18"/>
        </w:rPr>
        <w:t>are not prepared for the refor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stion : There won’t be any fast if the difficulties regarding the opening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temples are removed. Isn’t that so?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 proposed  fast  is  above  all  for  the opening of this temple.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 test  case Kelappan  had  concentrated all his efforts on this temple alone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ade their utmost effort to get the temple opened. After I began my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lappan also decided to follow me. But he had not given due notice. I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fault and advised him to postpone the fast. He agreed to it. Now therefore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-bound to fast with him. This is the reason why we have concentrate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on Guruvayur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Zamorin says that thousands of people are willing to lay down their </w:t>
      </w:r>
      <w:r>
        <w:rPr>
          <w:rFonts w:ascii="Times" w:hAnsi="Times" w:eastAsia="Times"/>
          <w:b w:val="0"/>
          <w:i w:val="0"/>
          <w:color w:val="000000"/>
          <w:sz w:val="18"/>
        </w:rPr>
        <w:t>live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at statement of his is not true. However, I won’t be worried if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ople who call themeslves sanatanists go on a fast. Truth is more precious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s of lives. I feel that a fast is a means to self-purification and awakening the </w:t>
      </w:r>
      <w:r>
        <w:rPr>
          <w:rFonts w:ascii="Times" w:hAnsi="Times" w:eastAsia="Times"/>
          <w:b w:val="0"/>
          <w:i w:val="0"/>
          <w:color w:val="000000"/>
          <w:sz w:val="18"/>
        </w:rPr>
        <w:t>inner self. It cannot be a means of coerc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on’t this movement divide the Hindu community? Won’t the sanatanists </w:t>
      </w:r>
      <w:r>
        <w:rPr>
          <w:rFonts w:ascii="Times" w:hAnsi="Times" w:eastAsia="Times"/>
          <w:b w:val="0"/>
          <w:i w:val="0"/>
          <w:color w:val="000000"/>
          <w:sz w:val="18"/>
        </w:rPr>
        <w:t>be separated from the rest of the Hindus?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entertain no such fear. Being a democrat, I would not oppose as I am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 movement known as the sanatanist movement if I am satisfied that it h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of the majority. The whole movement of eradication of untouchability r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belief that the opposition does not have a formidable support. It is well known </w:t>
      </w:r>
      <w:r>
        <w:rPr>
          <w:rFonts w:ascii="Times" w:hAnsi="Times" w:eastAsia="Times"/>
          <w:b w:val="0"/>
          <w:i w:val="0"/>
          <w:color w:val="000000"/>
          <w:sz w:val="18"/>
        </w:rPr>
        <w:t>that it does not have any moral suppor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n’t you feel that you would be more effective if you were outside? Do you </w:t>
      </w:r>
      <w:r>
        <w:rPr>
          <w:rFonts w:ascii="Times" w:hAnsi="Times" w:eastAsia="Times"/>
          <w:b w:val="0"/>
          <w:i w:val="0"/>
          <w:color w:val="000000"/>
          <w:sz w:val="18"/>
        </w:rPr>
        <w:t>consider eradication of untouchability less important than civil disobedience?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 not give anyone of them either less or more importance. For me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religious principles and so I cannot consider one inferior to the other. Here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ing about civil disobedience as a principle, not as a movement. I cannot give any </w:t>
      </w:r>
      <w:r>
        <w:rPr>
          <w:rFonts w:ascii="Times" w:hAnsi="Times" w:eastAsia="Times"/>
          <w:b w:val="0"/>
          <w:i w:val="0"/>
          <w:color w:val="000000"/>
          <w:sz w:val="18"/>
        </w:rPr>
        <w:t>opinion on the civil disobedience that is going on the countr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t seems that the movement is not as effective as it should b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cannot say that. I am not in a position to say anything. I cannot re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formation gathered from the newspapers. You should contact the workers </w:t>
      </w:r>
      <w:r>
        <w:rPr>
          <w:rFonts w:ascii="Times" w:hAnsi="Times" w:eastAsia="Times"/>
          <w:b w:val="0"/>
          <w:i w:val="0"/>
          <w:color w:val="000000"/>
          <w:sz w:val="18"/>
        </w:rPr>
        <w:t>outsid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do you say about Delhi resignations from Anti-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>League?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not surprised. However, I do hope there is nothing very signific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it all. The foundation of the League is quite strong. It has an ideal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>and a more ideal Secretary.</w:t>
      </w:r>
    </w:p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]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   Vol.  II,  pp.  225-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7 :  5 SEPTEMBER, 1932 -  15 NOV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sectPr w:rsidR="00FC693F" w:rsidRPr="0006063C" w:rsidSect="00034616">
      <w:pgSz w:w="9360" w:h="12960"/>
      <w:pgMar w:top="524" w:right="1412" w:bottom="4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